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C47" w14:textId="77777777" w:rsidR="006C06CD" w:rsidRDefault="00C13078">
      <w:pPr>
        <w:spacing w:after="195" w:line="259" w:lineRule="auto"/>
        <w:ind w:left="0" w:firstLine="0"/>
        <w:jc w:val="right"/>
      </w:pPr>
      <w:bookmarkStart w:id="0" w:name="_GoBack"/>
      <w:bookmarkEnd w:id="0"/>
      <w:r>
        <w:rPr>
          <w:b/>
          <w:sz w:val="24"/>
        </w:rPr>
        <w:t xml:space="preserve"> </w:t>
      </w:r>
    </w:p>
    <w:p w14:paraId="64E2E568" w14:textId="77777777" w:rsidR="006C06CD" w:rsidRDefault="00C13078">
      <w:pPr>
        <w:spacing w:after="170" w:line="259" w:lineRule="auto"/>
        <w:ind w:left="0" w:right="546" w:firstLine="0"/>
        <w:jc w:val="center"/>
      </w:pPr>
      <w:r>
        <w:rPr>
          <w:noProof/>
        </w:rPr>
        <w:drawing>
          <wp:inline distT="0" distB="0" distL="0" distR="0" wp14:anchorId="04D25457" wp14:editId="13FA3565">
            <wp:extent cx="3170555" cy="14605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stretch>
                      <a:fillRect/>
                    </a:stretch>
                  </pic:blipFill>
                  <pic:spPr>
                    <a:xfrm>
                      <a:off x="0" y="0"/>
                      <a:ext cx="3170555" cy="1460500"/>
                    </a:xfrm>
                    <a:prstGeom prst="rect">
                      <a:avLst/>
                    </a:prstGeom>
                  </pic:spPr>
                </pic:pic>
              </a:graphicData>
            </a:graphic>
          </wp:inline>
        </w:drawing>
      </w:r>
      <w:r>
        <w:t xml:space="preserve"> </w:t>
      </w:r>
    </w:p>
    <w:p w14:paraId="6F87A7AA" w14:textId="77777777" w:rsidR="006C06CD" w:rsidRDefault="00C13078">
      <w:pPr>
        <w:spacing w:after="314"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23804BE" w14:textId="77777777" w:rsidR="006C06CD" w:rsidRDefault="00C13078">
      <w:pPr>
        <w:spacing w:after="159" w:line="276" w:lineRule="auto"/>
        <w:ind w:left="2784" w:hanging="2494"/>
      </w:pPr>
      <w:r>
        <w:rPr>
          <w:b/>
          <w:sz w:val="32"/>
        </w:rPr>
        <w:t xml:space="preserve">Policy on the Safeguarding of Children, Young People and Vulnerable Adults </w:t>
      </w:r>
    </w:p>
    <w:p w14:paraId="7A1ABAB9" w14:textId="77777777" w:rsidR="006C06CD" w:rsidRDefault="00C13078">
      <w:pPr>
        <w:spacing w:after="216" w:line="259" w:lineRule="auto"/>
        <w:ind w:left="0" w:firstLine="0"/>
      </w:pPr>
      <w:r>
        <w:t xml:space="preserve"> </w:t>
      </w:r>
    </w:p>
    <w:p w14:paraId="6E7A32E8" w14:textId="77777777" w:rsidR="006C06CD" w:rsidRDefault="00C13078">
      <w:pPr>
        <w:spacing w:after="218" w:line="259" w:lineRule="auto"/>
        <w:ind w:left="0" w:firstLine="0"/>
      </w:pPr>
      <w:r>
        <w:t xml:space="preserve"> </w:t>
      </w:r>
    </w:p>
    <w:p w14:paraId="60FFD71B" w14:textId="77777777" w:rsidR="006C06CD" w:rsidRDefault="00C13078">
      <w:pPr>
        <w:spacing w:after="215" w:line="259" w:lineRule="auto"/>
        <w:ind w:left="0" w:firstLine="0"/>
      </w:pPr>
      <w:r>
        <w:t xml:space="preserve"> </w:t>
      </w:r>
    </w:p>
    <w:p w14:paraId="51EC0524" w14:textId="77777777" w:rsidR="006C06CD" w:rsidRDefault="00C13078">
      <w:pPr>
        <w:spacing w:after="218" w:line="259" w:lineRule="auto"/>
        <w:ind w:left="0" w:firstLine="0"/>
      </w:pPr>
      <w:r>
        <w:t xml:space="preserve"> </w:t>
      </w:r>
    </w:p>
    <w:p w14:paraId="66FFBB02" w14:textId="0A2D1B0B" w:rsidR="006C06CD" w:rsidRDefault="00C13078" w:rsidP="002C43A5">
      <w:pPr>
        <w:spacing w:after="215" w:line="259" w:lineRule="auto"/>
        <w:ind w:left="0" w:firstLine="0"/>
      </w:pPr>
      <w:r>
        <w:t xml:space="preserve">  </w:t>
      </w:r>
    </w:p>
    <w:p w14:paraId="7BB61A5C" w14:textId="77777777" w:rsidR="006C06CD" w:rsidRDefault="00C13078">
      <w:pPr>
        <w:spacing w:after="216" w:line="259" w:lineRule="auto"/>
        <w:ind w:left="0" w:firstLine="0"/>
      </w:pPr>
      <w:r>
        <w:t xml:space="preserve"> </w:t>
      </w:r>
    </w:p>
    <w:p w14:paraId="141E2513" w14:textId="77777777" w:rsidR="006C06CD" w:rsidRDefault="00C13078">
      <w:pPr>
        <w:spacing w:after="218" w:line="259" w:lineRule="auto"/>
        <w:ind w:left="0" w:firstLine="0"/>
      </w:pPr>
      <w:r>
        <w:t xml:space="preserve"> </w:t>
      </w:r>
    </w:p>
    <w:p w14:paraId="638101DF" w14:textId="77777777" w:rsidR="006C06CD" w:rsidRDefault="00C13078">
      <w:pPr>
        <w:spacing w:after="215" w:line="259" w:lineRule="auto"/>
        <w:ind w:left="0" w:firstLine="0"/>
      </w:pPr>
      <w:r>
        <w:t xml:space="preserve"> </w:t>
      </w:r>
    </w:p>
    <w:p w14:paraId="6731BC26" w14:textId="77777777" w:rsidR="006C06CD" w:rsidRDefault="00C13078">
      <w:pPr>
        <w:spacing w:after="218" w:line="259" w:lineRule="auto"/>
        <w:ind w:left="0" w:firstLine="0"/>
      </w:pPr>
      <w:r>
        <w:t xml:space="preserve"> </w:t>
      </w:r>
    </w:p>
    <w:p w14:paraId="7A0BEC78" w14:textId="179275D7" w:rsidR="006C06CD" w:rsidRDefault="002C43A5" w:rsidP="002C43A5">
      <w:pPr>
        <w:spacing w:after="215" w:line="259" w:lineRule="auto"/>
        <w:ind w:left="0" w:firstLine="0"/>
        <w:jc w:val="center"/>
      </w:pPr>
      <w:r>
        <w:t>In the Policy on the Safeguarding of Children, Young People and Vulnerable Adults and all Appendices the term “student” includes apprentices on degree apprenticeship programmes</w:t>
      </w:r>
    </w:p>
    <w:p w14:paraId="367BC2A9" w14:textId="26B43F3F" w:rsidR="006C06CD" w:rsidRDefault="00C13078">
      <w:pPr>
        <w:spacing w:after="218" w:line="259" w:lineRule="auto"/>
        <w:ind w:left="0" w:firstLine="0"/>
      </w:pPr>
      <w:r>
        <w:t xml:space="preserve"> </w:t>
      </w:r>
    </w:p>
    <w:p w14:paraId="6BEB23FC" w14:textId="77777777" w:rsidR="002C43A5" w:rsidRDefault="002C43A5">
      <w:pPr>
        <w:spacing w:after="218" w:line="259" w:lineRule="auto"/>
        <w:ind w:left="0" w:firstLine="0"/>
      </w:pPr>
    </w:p>
    <w:p w14:paraId="44E7AC07" w14:textId="77777777" w:rsidR="006C06CD" w:rsidRDefault="00C13078">
      <w:pPr>
        <w:spacing w:after="215" w:line="259" w:lineRule="auto"/>
        <w:ind w:left="0" w:firstLine="0"/>
      </w:pPr>
      <w:r>
        <w:t xml:space="preserve"> </w:t>
      </w:r>
    </w:p>
    <w:p w14:paraId="06BF7232" w14:textId="789B1450" w:rsidR="006C06CD" w:rsidRDefault="00C13078">
      <w:pPr>
        <w:spacing w:after="208"/>
        <w:ind w:right="67"/>
      </w:pPr>
      <w:r>
        <w:t xml:space="preserve">Approved on behalf of Council September </w:t>
      </w:r>
      <w:r w:rsidR="00B72506">
        <w:t>2021</w:t>
      </w:r>
    </w:p>
    <w:p w14:paraId="798C9FFC" w14:textId="7067459C" w:rsidR="006C06CD" w:rsidRDefault="00C13078">
      <w:pPr>
        <w:spacing w:after="208"/>
        <w:ind w:right="67"/>
      </w:pPr>
      <w:r>
        <w:t xml:space="preserve">Responsible Officer Dr Paula Harrison </w:t>
      </w:r>
    </w:p>
    <w:p w14:paraId="22E26CC0" w14:textId="44E657F3" w:rsidR="006C06CD" w:rsidRDefault="00C13078">
      <w:pPr>
        <w:ind w:right="67"/>
      </w:pPr>
      <w:r>
        <w:t>Review Date September 202</w:t>
      </w:r>
      <w:r w:rsidR="00B72506">
        <w:t>3</w:t>
      </w:r>
    </w:p>
    <w:p w14:paraId="6372D24C" w14:textId="0D6C509E" w:rsidR="006C06CD" w:rsidRDefault="00C13078">
      <w:pPr>
        <w:spacing w:after="420" w:line="259" w:lineRule="auto"/>
        <w:ind w:left="19" w:firstLine="0"/>
        <w:jc w:val="center"/>
        <w:rPr>
          <w:b/>
          <w:sz w:val="32"/>
        </w:rPr>
      </w:pPr>
      <w:r>
        <w:rPr>
          <w:b/>
          <w:sz w:val="32"/>
        </w:rPr>
        <w:t xml:space="preserve"> </w:t>
      </w:r>
    </w:p>
    <w:p w14:paraId="0F5D84F5" w14:textId="77777777" w:rsidR="00B10E87" w:rsidRDefault="00B10E87">
      <w:pPr>
        <w:spacing w:after="420" w:line="259" w:lineRule="auto"/>
        <w:ind w:left="19" w:firstLine="0"/>
        <w:jc w:val="center"/>
      </w:pPr>
    </w:p>
    <w:sdt>
      <w:sdtPr>
        <w:id w:val="-297911634"/>
        <w:docPartObj>
          <w:docPartGallery w:val="Table of Contents"/>
        </w:docPartObj>
      </w:sdtPr>
      <w:sdtEndPr/>
      <w:sdtContent>
        <w:p w14:paraId="46FA9190" w14:textId="77777777" w:rsidR="006C06CD" w:rsidRDefault="00C13078">
          <w:pPr>
            <w:spacing w:after="0" w:line="259" w:lineRule="auto"/>
            <w:ind w:left="0" w:firstLine="0"/>
          </w:pPr>
          <w:r>
            <w:rPr>
              <w:rFonts w:ascii="Cambria" w:eastAsia="Cambria" w:hAnsi="Cambria" w:cs="Cambria"/>
              <w:b/>
              <w:color w:val="365F91"/>
              <w:sz w:val="28"/>
            </w:rPr>
            <w:t xml:space="preserve">Contents </w:t>
          </w:r>
        </w:p>
        <w:p w14:paraId="75803F41" w14:textId="535B05A6" w:rsidR="00B10E87" w:rsidRDefault="00C13078">
          <w:pPr>
            <w:pStyle w:val="TOC1"/>
            <w:tabs>
              <w:tab w:val="right" w:leader="dot" w:pos="908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84420989" w:history="1">
            <w:r w:rsidR="00B10E87" w:rsidRPr="009C22B2">
              <w:rPr>
                <w:rStyle w:val="Hyperlink"/>
                <w:noProof/>
              </w:rPr>
              <w:t>Quick Guide to the University’s Safeguarding Policy</w:t>
            </w:r>
            <w:r w:rsidR="00B10E87">
              <w:rPr>
                <w:noProof/>
                <w:webHidden/>
              </w:rPr>
              <w:tab/>
            </w:r>
            <w:r w:rsidR="00B10E87">
              <w:rPr>
                <w:noProof/>
                <w:webHidden/>
              </w:rPr>
              <w:fldChar w:fldCharType="begin"/>
            </w:r>
            <w:r w:rsidR="00B10E87">
              <w:rPr>
                <w:noProof/>
                <w:webHidden/>
              </w:rPr>
              <w:instrText xml:space="preserve"> PAGEREF _Toc84420989 \h </w:instrText>
            </w:r>
            <w:r w:rsidR="00B10E87">
              <w:rPr>
                <w:noProof/>
                <w:webHidden/>
              </w:rPr>
            </w:r>
            <w:r w:rsidR="00B10E87">
              <w:rPr>
                <w:noProof/>
                <w:webHidden/>
              </w:rPr>
              <w:fldChar w:fldCharType="separate"/>
            </w:r>
            <w:r w:rsidR="00B10E87">
              <w:rPr>
                <w:noProof/>
                <w:webHidden/>
              </w:rPr>
              <w:t>3</w:t>
            </w:r>
            <w:r w:rsidR="00B10E87">
              <w:rPr>
                <w:noProof/>
                <w:webHidden/>
              </w:rPr>
              <w:fldChar w:fldCharType="end"/>
            </w:r>
          </w:hyperlink>
        </w:p>
        <w:p w14:paraId="5407A0E4" w14:textId="73E680F4"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0" w:history="1">
            <w:r w:rsidR="00B10E87" w:rsidRPr="009C22B2">
              <w:rPr>
                <w:rStyle w:val="Hyperlink"/>
                <w:bCs/>
                <w:noProof/>
                <w:u w:color="000000"/>
              </w:rPr>
              <w:t>1.</w:t>
            </w:r>
            <w:r w:rsidR="00B10E87">
              <w:rPr>
                <w:rFonts w:asciiTheme="minorHAnsi" w:eastAsiaTheme="minorEastAsia" w:hAnsiTheme="minorHAnsi" w:cstheme="minorBidi"/>
                <w:noProof/>
                <w:color w:val="auto"/>
              </w:rPr>
              <w:tab/>
            </w:r>
            <w:r w:rsidR="00B10E87" w:rsidRPr="009C22B2">
              <w:rPr>
                <w:rStyle w:val="Hyperlink"/>
                <w:noProof/>
              </w:rPr>
              <w:t>Introduction</w:t>
            </w:r>
            <w:r w:rsidR="00B10E87">
              <w:rPr>
                <w:noProof/>
                <w:webHidden/>
              </w:rPr>
              <w:tab/>
            </w:r>
            <w:r w:rsidR="00B10E87">
              <w:rPr>
                <w:noProof/>
                <w:webHidden/>
              </w:rPr>
              <w:fldChar w:fldCharType="begin"/>
            </w:r>
            <w:r w:rsidR="00B10E87">
              <w:rPr>
                <w:noProof/>
                <w:webHidden/>
              </w:rPr>
              <w:instrText xml:space="preserve"> PAGEREF _Toc84420990 \h </w:instrText>
            </w:r>
            <w:r w:rsidR="00B10E87">
              <w:rPr>
                <w:noProof/>
                <w:webHidden/>
              </w:rPr>
            </w:r>
            <w:r w:rsidR="00B10E87">
              <w:rPr>
                <w:noProof/>
                <w:webHidden/>
              </w:rPr>
              <w:fldChar w:fldCharType="separate"/>
            </w:r>
            <w:r w:rsidR="00B10E87">
              <w:rPr>
                <w:noProof/>
                <w:webHidden/>
              </w:rPr>
              <w:t>4</w:t>
            </w:r>
            <w:r w:rsidR="00B10E87">
              <w:rPr>
                <w:noProof/>
                <w:webHidden/>
              </w:rPr>
              <w:fldChar w:fldCharType="end"/>
            </w:r>
          </w:hyperlink>
        </w:p>
        <w:p w14:paraId="43B42378" w14:textId="00C1A5FC"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1" w:history="1">
            <w:r w:rsidR="00B10E87" w:rsidRPr="009C22B2">
              <w:rPr>
                <w:rStyle w:val="Hyperlink"/>
                <w:bCs/>
                <w:noProof/>
                <w:u w:color="000000"/>
              </w:rPr>
              <w:t>2.</w:t>
            </w:r>
            <w:r w:rsidR="00B10E87">
              <w:rPr>
                <w:rFonts w:asciiTheme="minorHAnsi" w:eastAsiaTheme="minorEastAsia" w:hAnsiTheme="minorHAnsi" w:cstheme="minorBidi"/>
                <w:noProof/>
                <w:color w:val="auto"/>
              </w:rPr>
              <w:tab/>
            </w:r>
            <w:r w:rsidR="00B10E87" w:rsidRPr="009C22B2">
              <w:rPr>
                <w:rStyle w:val="Hyperlink"/>
                <w:noProof/>
              </w:rPr>
              <w:t>Definitions</w:t>
            </w:r>
            <w:r w:rsidR="00B10E87">
              <w:rPr>
                <w:noProof/>
                <w:webHidden/>
              </w:rPr>
              <w:tab/>
            </w:r>
            <w:r w:rsidR="00B10E87">
              <w:rPr>
                <w:noProof/>
                <w:webHidden/>
              </w:rPr>
              <w:fldChar w:fldCharType="begin"/>
            </w:r>
            <w:r w:rsidR="00B10E87">
              <w:rPr>
                <w:noProof/>
                <w:webHidden/>
              </w:rPr>
              <w:instrText xml:space="preserve"> PAGEREF _Toc84420991 \h </w:instrText>
            </w:r>
            <w:r w:rsidR="00B10E87">
              <w:rPr>
                <w:noProof/>
                <w:webHidden/>
              </w:rPr>
            </w:r>
            <w:r w:rsidR="00B10E87">
              <w:rPr>
                <w:noProof/>
                <w:webHidden/>
              </w:rPr>
              <w:fldChar w:fldCharType="separate"/>
            </w:r>
            <w:r w:rsidR="00B10E87">
              <w:rPr>
                <w:noProof/>
                <w:webHidden/>
              </w:rPr>
              <w:t>5</w:t>
            </w:r>
            <w:r w:rsidR="00B10E87">
              <w:rPr>
                <w:noProof/>
                <w:webHidden/>
              </w:rPr>
              <w:fldChar w:fldCharType="end"/>
            </w:r>
          </w:hyperlink>
        </w:p>
        <w:p w14:paraId="70C187DC" w14:textId="21421E60"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2" w:history="1">
            <w:r w:rsidR="00B10E87" w:rsidRPr="009C22B2">
              <w:rPr>
                <w:rStyle w:val="Hyperlink"/>
                <w:bCs/>
                <w:noProof/>
                <w:u w:color="000000"/>
              </w:rPr>
              <w:t>3.</w:t>
            </w:r>
            <w:r w:rsidR="00B10E87">
              <w:rPr>
                <w:rFonts w:asciiTheme="minorHAnsi" w:eastAsiaTheme="minorEastAsia" w:hAnsiTheme="minorHAnsi" w:cstheme="minorBidi"/>
                <w:noProof/>
                <w:color w:val="auto"/>
              </w:rPr>
              <w:tab/>
            </w:r>
            <w:r w:rsidR="00B10E87" w:rsidRPr="009C22B2">
              <w:rPr>
                <w:rStyle w:val="Hyperlink"/>
                <w:noProof/>
              </w:rPr>
              <w:t>Aims and Objectives</w:t>
            </w:r>
            <w:r w:rsidR="00B10E87">
              <w:rPr>
                <w:noProof/>
                <w:webHidden/>
              </w:rPr>
              <w:tab/>
            </w:r>
            <w:r w:rsidR="00B10E87">
              <w:rPr>
                <w:noProof/>
                <w:webHidden/>
              </w:rPr>
              <w:fldChar w:fldCharType="begin"/>
            </w:r>
            <w:r w:rsidR="00B10E87">
              <w:rPr>
                <w:noProof/>
                <w:webHidden/>
              </w:rPr>
              <w:instrText xml:space="preserve"> PAGEREF _Toc84420992 \h </w:instrText>
            </w:r>
            <w:r w:rsidR="00B10E87">
              <w:rPr>
                <w:noProof/>
                <w:webHidden/>
              </w:rPr>
            </w:r>
            <w:r w:rsidR="00B10E87">
              <w:rPr>
                <w:noProof/>
                <w:webHidden/>
              </w:rPr>
              <w:fldChar w:fldCharType="separate"/>
            </w:r>
            <w:r w:rsidR="00B10E87">
              <w:rPr>
                <w:noProof/>
                <w:webHidden/>
              </w:rPr>
              <w:t>6</w:t>
            </w:r>
            <w:r w:rsidR="00B10E87">
              <w:rPr>
                <w:noProof/>
                <w:webHidden/>
              </w:rPr>
              <w:fldChar w:fldCharType="end"/>
            </w:r>
          </w:hyperlink>
        </w:p>
        <w:p w14:paraId="4B85F7E2" w14:textId="4BF24003"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3" w:history="1">
            <w:r w:rsidR="00B10E87" w:rsidRPr="009C22B2">
              <w:rPr>
                <w:rStyle w:val="Hyperlink"/>
                <w:bCs/>
                <w:noProof/>
                <w:u w:color="000000"/>
              </w:rPr>
              <w:t>4.</w:t>
            </w:r>
            <w:r w:rsidR="00B10E87">
              <w:rPr>
                <w:rFonts w:asciiTheme="minorHAnsi" w:eastAsiaTheme="minorEastAsia" w:hAnsiTheme="minorHAnsi" w:cstheme="minorBidi"/>
                <w:noProof/>
                <w:color w:val="auto"/>
              </w:rPr>
              <w:tab/>
            </w:r>
            <w:r w:rsidR="00B10E87" w:rsidRPr="009C22B2">
              <w:rPr>
                <w:rStyle w:val="Hyperlink"/>
                <w:noProof/>
              </w:rPr>
              <w:t>Scope</w:t>
            </w:r>
            <w:r w:rsidR="00B10E87">
              <w:rPr>
                <w:noProof/>
                <w:webHidden/>
              </w:rPr>
              <w:tab/>
            </w:r>
            <w:r w:rsidR="00B10E87">
              <w:rPr>
                <w:noProof/>
                <w:webHidden/>
              </w:rPr>
              <w:fldChar w:fldCharType="begin"/>
            </w:r>
            <w:r w:rsidR="00B10E87">
              <w:rPr>
                <w:noProof/>
                <w:webHidden/>
              </w:rPr>
              <w:instrText xml:space="preserve"> PAGEREF _Toc84420993 \h </w:instrText>
            </w:r>
            <w:r w:rsidR="00B10E87">
              <w:rPr>
                <w:noProof/>
                <w:webHidden/>
              </w:rPr>
            </w:r>
            <w:r w:rsidR="00B10E87">
              <w:rPr>
                <w:noProof/>
                <w:webHidden/>
              </w:rPr>
              <w:fldChar w:fldCharType="separate"/>
            </w:r>
            <w:r w:rsidR="00B10E87">
              <w:rPr>
                <w:noProof/>
                <w:webHidden/>
              </w:rPr>
              <w:t>7</w:t>
            </w:r>
            <w:r w:rsidR="00B10E87">
              <w:rPr>
                <w:noProof/>
                <w:webHidden/>
              </w:rPr>
              <w:fldChar w:fldCharType="end"/>
            </w:r>
          </w:hyperlink>
        </w:p>
        <w:p w14:paraId="6D8387C5" w14:textId="24861F44"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4" w:history="1">
            <w:r w:rsidR="00B10E87" w:rsidRPr="009C22B2">
              <w:rPr>
                <w:rStyle w:val="Hyperlink"/>
                <w:bCs/>
                <w:noProof/>
                <w:u w:color="000000"/>
              </w:rPr>
              <w:t>5.</w:t>
            </w:r>
            <w:r w:rsidR="00B10E87">
              <w:rPr>
                <w:rFonts w:asciiTheme="minorHAnsi" w:eastAsiaTheme="minorEastAsia" w:hAnsiTheme="minorHAnsi" w:cstheme="minorBidi"/>
                <w:noProof/>
                <w:color w:val="auto"/>
              </w:rPr>
              <w:tab/>
            </w:r>
            <w:r w:rsidR="00B10E87" w:rsidRPr="009C22B2">
              <w:rPr>
                <w:rStyle w:val="Hyperlink"/>
                <w:noProof/>
              </w:rPr>
              <w:t>Roles and Responsibilities</w:t>
            </w:r>
            <w:r w:rsidR="00B10E87">
              <w:rPr>
                <w:noProof/>
                <w:webHidden/>
              </w:rPr>
              <w:tab/>
            </w:r>
            <w:r w:rsidR="00B10E87">
              <w:rPr>
                <w:noProof/>
                <w:webHidden/>
              </w:rPr>
              <w:fldChar w:fldCharType="begin"/>
            </w:r>
            <w:r w:rsidR="00B10E87">
              <w:rPr>
                <w:noProof/>
                <w:webHidden/>
              </w:rPr>
              <w:instrText xml:space="preserve"> PAGEREF _Toc84420994 \h </w:instrText>
            </w:r>
            <w:r w:rsidR="00B10E87">
              <w:rPr>
                <w:noProof/>
                <w:webHidden/>
              </w:rPr>
            </w:r>
            <w:r w:rsidR="00B10E87">
              <w:rPr>
                <w:noProof/>
                <w:webHidden/>
              </w:rPr>
              <w:fldChar w:fldCharType="separate"/>
            </w:r>
            <w:r w:rsidR="00B10E87">
              <w:rPr>
                <w:noProof/>
                <w:webHidden/>
              </w:rPr>
              <w:t>7</w:t>
            </w:r>
            <w:r w:rsidR="00B10E87">
              <w:rPr>
                <w:noProof/>
                <w:webHidden/>
              </w:rPr>
              <w:fldChar w:fldCharType="end"/>
            </w:r>
          </w:hyperlink>
        </w:p>
        <w:p w14:paraId="69FC7545" w14:textId="30E5C267"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5" w:history="1">
            <w:r w:rsidR="00B10E87" w:rsidRPr="009C22B2">
              <w:rPr>
                <w:rStyle w:val="Hyperlink"/>
                <w:bCs/>
                <w:noProof/>
                <w:u w:color="000000"/>
              </w:rPr>
              <w:t>6.</w:t>
            </w:r>
            <w:r w:rsidR="00B10E87">
              <w:rPr>
                <w:rFonts w:asciiTheme="minorHAnsi" w:eastAsiaTheme="minorEastAsia" w:hAnsiTheme="minorHAnsi" w:cstheme="minorBidi"/>
                <w:noProof/>
                <w:color w:val="auto"/>
              </w:rPr>
              <w:tab/>
            </w:r>
            <w:r w:rsidR="00B10E87" w:rsidRPr="009C22B2">
              <w:rPr>
                <w:rStyle w:val="Hyperlink"/>
                <w:noProof/>
              </w:rPr>
              <w:t>Organising Activities for Children and Young People</w:t>
            </w:r>
            <w:r w:rsidR="00B10E87">
              <w:rPr>
                <w:noProof/>
                <w:webHidden/>
              </w:rPr>
              <w:tab/>
            </w:r>
            <w:r w:rsidR="00B10E87">
              <w:rPr>
                <w:noProof/>
                <w:webHidden/>
              </w:rPr>
              <w:fldChar w:fldCharType="begin"/>
            </w:r>
            <w:r w:rsidR="00B10E87">
              <w:rPr>
                <w:noProof/>
                <w:webHidden/>
              </w:rPr>
              <w:instrText xml:space="preserve"> PAGEREF _Toc84420995 \h </w:instrText>
            </w:r>
            <w:r w:rsidR="00B10E87">
              <w:rPr>
                <w:noProof/>
                <w:webHidden/>
              </w:rPr>
            </w:r>
            <w:r w:rsidR="00B10E87">
              <w:rPr>
                <w:noProof/>
                <w:webHidden/>
              </w:rPr>
              <w:fldChar w:fldCharType="separate"/>
            </w:r>
            <w:r w:rsidR="00B10E87">
              <w:rPr>
                <w:noProof/>
                <w:webHidden/>
              </w:rPr>
              <w:t>10</w:t>
            </w:r>
            <w:r w:rsidR="00B10E87">
              <w:rPr>
                <w:noProof/>
                <w:webHidden/>
              </w:rPr>
              <w:fldChar w:fldCharType="end"/>
            </w:r>
          </w:hyperlink>
        </w:p>
        <w:p w14:paraId="152BB6B4" w14:textId="67F2823E"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6" w:history="1">
            <w:r w:rsidR="00B10E87" w:rsidRPr="009C22B2">
              <w:rPr>
                <w:rStyle w:val="Hyperlink"/>
                <w:bCs/>
                <w:noProof/>
                <w:u w:color="000000"/>
              </w:rPr>
              <w:t>7.</w:t>
            </w:r>
            <w:r w:rsidR="00B10E87">
              <w:rPr>
                <w:rFonts w:asciiTheme="minorHAnsi" w:eastAsiaTheme="minorEastAsia" w:hAnsiTheme="minorHAnsi" w:cstheme="minorBidi"/>
                <w:noProof/>
                <w:color w:val="auto"/>
              </w:rPr>
              <w:tab/>
            </w:r>
            <w:r w:rsidR="00B10E87" w:rsidRPr="009C22B2">
              <w:rPr>
                <w:rStyle w:val="Hyperlink"/>
                <w:noProof/>
              </w:rPr>
              <w:t>Work Experience, Apprenticeships and Employment</w:t>
            </w:r>
            <w:r w:rsidR="00B10E87">
              <w:rPr>
                <w:noProof/>
                <w:webHidden/>
              </w:rPr>
              <w:tab/>
            </w:r>
            <w:r w:rsidR="00B10E87">
              <w:rPr>
                <w:noProof/>
                <w:webHidden/>
              </w:rPr>
              <w:fldChar w:fldCharType="begin"/>
            </w:r>
            <w:r w:rsidR="00B10E87">
              <w:rPr>
                <w:noProof/>
                <w:webHidden/>
              </w:rPr>
              <w:instrText xml:space="preserve"> PAGEREF _Toc84420996 \h </w:instrText>
            </w:r>
            <w:r w:rsidR="00B10E87">
              <w:rPr>
                <w:noProof/>
                <w:webHidden/>
              </w:rPr>
            </w:r>
            <w:r w:rsidR="00B10E87">
              <w:rPr>
                <w:noProof/>
                <w:webHidden/>
              </w:rPr>
              <w:fldChar w:fldCharType="separate"/>
            </w:r>
            <w:r w:rsidR="00B10E87">
              <w:rPr>
                <w:noProof/>
                <w:webHidden/>
              </w:rPr>
              <w:t>11</w:t>
            </w:r>
            <w:r w:rsidR="00B10E87">
              <w:rPr>
                <w:noProof/>
                <w:webHidden/>
              </w:rPr>
              <w:fldChar w:fldCharType="end"/>
            </w:r>
          </w:hyperlink>
        </w:p>
        <w:p w14:paraId="490CDAAD" w14:textId="663829E5"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7" w:history="1">
            <w:r w:rsidR="00B10E87" w:rsidRPr="009C22B2">
              <w:rPr>
                <w:rStyle w:val="Hyperlink"/>
                <w:bCs/>
                <w:noProof/>
                <w:u w:color="000000"/>
              </w:rPr>
              <w:t>8.</w:t>
            </w:r>
            <w:r w:rsidR="00B10E87">
              <w:rPr>
                <w:rFonts w:asciiTheme="minorHAnsi" w:eastAsiaTheme="minorEastAsia" w:hAnsiTheme="minorHAnsi" w:cstheme="minorBidi"/>
                <w:noProof/>
                <w:color w:val="auto"/>
              </w:rPr>
              <w:tab/>
            </w:r>
            <w:r w:rsidR="00B10E87" w:rsidRPr="009C22B2">
              <w:rPr>
                <w:rStyle w:val="Hyperlink"/>
                <w:noProof/>
              </w:rPr>
              <w:t>Programmes which have Students who are Under 18</w:t>
            </w:r>
            <w:r w:rsidR="00B10E87">
              <w:rPr>
                <w:noProof/>
                <w:webHidden/>
              </w:rPr>
              <w:tab/>
            </w:r>
            <w:r w:rsidR="00B10E87">
              <w:rPr>
                <w:noProof/>
                <w:webHidden/>
              </w:rPr>
              <w:fldChar w:fldCharType="begin"/>
            </w:r>
            <w:r w:rsidR="00B10E87">
              <w:rPr>
                <w:noProof/>
                <w:webHidden/>
              </w:rPr>
              <w:instrText xml:space="preserve"> PAGEREF _Toc84420997 \h </w:instrText>
            </w:r>
            <w:r w:rsidR="00B10E87">
              <w:rPr>
                <w:noProof/>
                <w:webHidden/>
              </w:rPr>
            </w:r>
            <w:r w:rsidR="00B10E87">
              <w:rPr>
                <w:noProof/>
                <w:webHidden/>
              </w:rPr>
              <w:fldChar w:fldCharType="separate"/>
            </w:r>
            <w:r w:rsidR="00B10E87">
              <w:rPr>
                <w:noProof/>
                <w:webHidden/>
              </w:rPr>
              <w:t>11</w:t>
            </w:r>
            <w:r w:rsidR="00B10E87">
              <w:rPr>
                <w:noProof/>
                <w:webHidden/>
              </w:rPr>
              <w:fldChar w:fldCharType="end"/>
            </w:r>
          </w:hyperlink>
        </w:p>
        <w:p w14:paraId="0D2DFD09" w14:textId="4FDADBEF" w:rsidR="00B10E87" w:rsidRDefault="00312B4D">
          <w:pPr>
            <w:pStyle w:val="TOC1"/>
            <w:tabs>
              <w:tab w:val="left" w:pos="464"/>
              <w:tab w:val="right" w:leader="dot" w:pos="9085"/>
            </w:tabs>
            <w:rPr>
              <w:rFonts w:asciiTheme="minorHAnsi" w:eastAsiaTheme="minorEastAsia" w:hAnsiTheme="minorHAnsi" w:cstheme="minorBidi"/>
              <w:noProof/>
              <w:color w:val="auto"/>
            </w:rPr>
          </w:pPr>
          <w:hyperlink w:anchor="_Toc84420998" w:history="1">
            <w:r w:rsidR="00B10E87" w:rsidRPr="009C22B2">
              <w:rPr>
                <w:rStyle w:val="Hyperlink"/>
                <w:bCs/>
                <w:noProof/>
                <w:u w:color="000000"/>
              </w:rPr>
              <w:t>9.</w:t>
            </w:r>
            <w:r w:rsidR="00B10E87">
              <w:rPr>
                <w:rFonts w:asciiTheme="minorHAnsi" w:eastAsiaTheme="minorEastAsia" w:hAnsiTheme="minorHAnsi" w:cstheme="minorBidi"/>
                <w:noProof/>
                <w:color w:val="auto"/>
              </w:rPr>
              <w:tab/>
            </w:r>
            <w:r w:rsidR="00B10E87" w:rsidRPr="009C22B2">
              <w:rPr>
                <w:rStyle w:val="Hyperlink"/>
                <w:noProof/>
              </w:rPr>
              <w:t>Checking of Staff and Students</w:t>
            </w:r>
            <w:r w:rsidR="00B10E87">
              <w:rPr>
                <w:noProof/>
                <w:webHidden/>
              </w:rPr>
              <w:tab/>
            </w:r>
            <w:r w:rsidR="00B10E87">
              <w:rPr>
                <w:noProof/>
                <w:webHidden/>
              </w:rPr>
              <w:fldChar w:fldCharType="begin"/>
            </w:r>
            <w:r w:rsidR="00B10E87">
              <w:rPr>
                <w:noProof/>
                <w:webHidden/>
              </w:rPr>
              <w:instrText xml:space="preserve"> PAGEREF _Toc84420998 \h </w:instrText>
            </w:r>
            <w:r w:rsidR="00B10E87">
              <w:rPr>
                <w:noProof/>
                <w:webHidden/>
              </w:rPr>
            </w:r>
            <w:r w:rsidR="00B10E87">
              <w:rPr>
                <w:noProof/>
                <w:webHidden/>
              </w:rPr>
              <w:fldChar w:fldCharType="separate"/>
            </w:r>
            <w:r w:rsidR="00B10E87">
              <w:rPr>
                <w:noProof/>
                <w:webHidden/>
              </w:rPr>
              <w:t>12</w:t>
            </w:r>
            <w:r w:rsidR="00B10E87">
              <w:rPr>
                <w:noProof/>
                <w:webHidden/>
              </w:rPr>
              <w:fldChar w:fldCharType="end"/>
            </w:r>
          </w:hyperlink>
        </w:p>
        <w:p w14:paraId="3851021C" w14:textId="60390491"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0999" w:history="1">
            <w:r w:rsidR="00B10E87" w:rsidRPr="009C22B2">
              <w:rPr>
                <w:rStyle w:val="Hyperlink"/>
                <w:bCs/>
                <w:noProof/>
                <w:u w:color="000000"/>
              </w:rPr>
              <w:t>10.</w:t>
            </w:r>
            <w:r w:rsidR="00B10E87">
              <w:rPr>
                <w:rFonts w:asciiTheme="minorHAnsi" w:eastAsiaTheme="minorEastAsia" w:hAnsiTheme="minorHAnsi" w:cstheme="minorBidi"/>
                <w:noProof/>
                <w:color w:val="auto"/>
              </w:rPr>
              <w:tab/>
            </w:r>
            <w:r w:rsidR="00B10E87" w:rsidRPr="009C22B2">
              <w:rPr>
                <w:rStyle w:val="Hyperlink"/>
                <w:noProof/>
              </w:rPr>
              <w:t>Dealing with Suspicions or Allegations of Abuse</w:t>
            </w:r>
            <w:r w:rsidR="00B10E87">
              <w:rPr>
                <w:noProof/>
                <w:webHidden/>
              </w:rPr>
              <w:tab/>
            </w:r>
            <w:r w:rsidR="00B10E87">
              <w:rPr>
                <w:noProof/>
                <w:webHidden/>
              </w:rPr>
              <w:fldChar w:fldCharType="begin"/>
            </w:r>
            <w:r w:rsidR="00B10E87">
              <w:rPr>
                <w:noProof/>
                <w:webHidden/>
              </w:rPr>
              <w:instrText xml:space="preserve"> PAGEREF _Toc84420999 \h </w:instrText>
            </w:r>
            <w:r w:rsidR="00B10E87">
              <w:rPr>
                <w:noProof/>
                <w:webHidden/>
              </w:rPr>
            </w:r>
            <w:r w:rsidR="00B10E87">
              <w:rPr>
                <w:noProof/>
                <w:webHidden/>
              </w:rPr>
              <w:fldChar w:fldCharType="separate"/>
            </w:r>
            <w:r w:rsidR="00B10E87">
              <w:rPr>
                <w:noProof/>
                <w:webHidden/>
              </w:rPr>
              <w:t>13</w:t>
            </w:r>
            <w:r w:rsidR="00B10E87">
              <w:rPr>
                <w:noProof/>
                <w:webHidden/>
              </w:rPr>
              <w:fldChar w:fldCharType="end"/>
            </w:r>
          </w:hyperlink>
        </w:p>
        <w:p w14:paraId="16CABCB9" w14:textId="3BD3256F"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1000" w:history="1">
            <w:r w:rsidR="00B10E87" w:rsidRPr="009C22B2">
              <w:rPr>
                <w:rStyle w:val="Hyperlink"/>
                <w:bCs/>
                <w:noProof/>
                <w:u w:color="000000"/>
              </w:rPr>
              <w:t>11.</w:t>
            </w:r>
            <w:r w:rsidR="00B10E87">
              <w:rPr>
                <w:rFonts w:asciiTheme="minorHAnsi" w:eastAsiaTheme="minorEastAsia" w:hAnsiTheme="minorHAnsi" w:cstheme="minorBidi"/>
                <w:noProof/>
                <w:color w:val="auto"/>
              </w:rPr>
              <w:tab/>
            </w:r>
            <w:r w:rsidR="00B10E87" w:rsidRPr="009C22B2">
              <w:rPr>
                <w:rStyle w:val="Hyperlink"/>
                <w:noProof/>
              </w:rPr>
              <w:t>Dealing with Concerns about Radicalisation</w:t>
            </w:r>
            <w:r w:rsidR="00B10E87">
              <w:rPr>
                <w:noProof/>
                <w:webHidden/>
              </w:rPr>
              <w:tab/>
            </w:r>
            <w:r w:rsidR="00B10E87">
              <w:rPr>
                <w:noProof/>
                <w:webHidden/>
              </w:rPr>
              <w:fldChar w:fldCharType="begin"/>
            </w:r>
            <w:r w:rsidR="00B10E87">
              <w:rPr>
                <w:noProof/>
                <w:webHidden/>
              </w:rPr>
              <w:instrText xml:space="preserve"> PAGEREF _Toc84421000 \h </w:instrText>
            </w:r>
            <w:r w:rsidR="00B10E87">
              <w:rPr>
                <w:noProof/>
                <w:webHidden/>
              </w:rPr>
            </w:r>
            <w:r w:rsidR="00B10E87">
              <w:rPr>
                <w:noProof/>
                <w:webHidden/>
              </w:rPr>
              <w:fldChar w:fldCharType="separate"/>
            </w:r>
            <w:r w:rsidR="00B10E87">
              <w:rPr>
                <w:noProof/>
                <w:webHidden/>
              </w:rPr>
              <w:t>15</w:t>
            </w:r>
            <w:r w:rsidR="00B10E87">
              <w:rPr>
                <w:noProof/>
                <w:webHidden/>
              </w:rPr>
              <w:fldChar w:fldCharType="end"/>
            </w:r>
          </w:hyperlink>
        </w:p>
        <w:p w14:paraId="7AB6C2CB" w14:textId="48D1D262"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1001" w:history="1">
            <w:r w:rsidR="00B10E87" w:rsidRPr="009C22B2">
              <w:rPr>
                <w:rStyle w:val="Hyperlink"/>
                <w:bCs/>
                <w:noProof/>
                <w:u w:color="000000"/>
              </w:rPr>
              <w:t>12.</w:t>
            </w:r>
            <w:r w:rsidR="00B10E87">
              <w:rPr>
                <w:rFonts w:asciiTheme="minorHAnsi" w:eastAsiaTheme="minorEastAsia" w:hAnsiTheme="minorHAnsi" w:cstheme="minorBidi"/>
                <w:noProof/>
                <w:color w:val="auto"/>
              </w:rPr>
              <w:tab/>
            </w:r>
            <w:r w:rsidR="00B10E87" w:rsidRPr="009C22B2">
              <w:rPr>
                <w:rStyle w:val="Hyperlink"/>
                <w:noProof/>
              </w:rPr>
              <w:t>Report and Support</w:t>
            </w:r>
            <w:r w:rsidR="00B10E87">
              <w:rPr>
                <w:noProof/>
                <w:webHidden/>
              </w:rPr>
              <w:tab/>
            </w:r>
            <w:r w:rsidR="00B10E87">
              <w:rPr>
                <w:noProof/>
                <w:webHidden/>
              </w:rPr>
              <w:fldChar w:fldCharType="begin"/>
            </w:r>
            <w:r w:rsidR="00B10E87">
              <w:rPr>
                <w:noProof/>
                <w:webHidden/>
              </w:rPr>
              <w:instrText xml:space="preserve"> PAGEREF _Toc84421001 \h </w:instrText>
            </w:r>
            <w:r w:rsidR="00B10E87">
              <w:rPr>
                <w:noProof/>
                <w:webHidden/>
              </w:rPr>
            </w:r>
            <w:r w:rsidR="00B10E87">
              <w:rPr>
                <w:noProof/>
                <w:webHidden/>
              </w:rPr>
              <w:fldChar w:fldCharType="separate"/>
            </w:r>
            <w:r w:rsidR="00B10E87">
              <w:rPr>
                <w:noProof/>
                <w:webHidden/>
              </w:rPr>
              <w:t>16</w:t>
            </w:r>
            <w:r w:rsidR="00B10E87">
              <w:rPr>
                <w:noProof/>
                <w:webHidden/>
              </w:rPr>
              <w:fldChar w:fldCharType="end"/>
            </w:r>
          </w:hyperlink>
        </w:p>
        <w:p w14:paraId="505BF1C9" w14:textId="4B0EC0D0"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1002" w:history="1">
            <w:r w:rsidR="00B10E87" w:rsidRPr="009C22B2">
              <w:rPr>
                <w:rStyle w:val="Hyperlink"/>
                <w:bCs/>
                <w:noProof/>
                <w:u w:color="000000"/>
              </w:rPr>
              <w:t>13.</w:t>
            </w:r>
            <w:r w:rsidR="00B10E87">
              <w:rPr>
                <w:rFonts w:asciiTheme="minorHAnsi" w:eastAsiaTheme="minorEastAsia" w:hAnsiTheme="minorHAnsi" w:cstheme="minorBidi"/>
                <w:noProof/>
                <w:color w:val="auto"/>
              </w:rPr>
              <w:tab/>
            </w:r>
            <w:r w:rsidR="00B10E87" w:rsidRPr="009C22B2">
              <w:rPr>
                <w:rStyle w:val="Hyperlink"/>
                <w:noProof/>
              </w:rPr>
              <w:t>Training and Support</w:t>
            </w:r>
            <w:r w:rsidR="00B10E87">
              <w:rPr>
                <w:noProof/>
                <w:webHidden/>
              </w:rPr>
              <w:tab/>
            </w:r>
            <w:r w:rsidR="00B10E87">
              <w:rPr>
                <w:noProof/>
                <w:webHidden/>
              </w:rPr>
              <w:fldChar w:fldCharType="begin"/>
            </w:r>
            <w:r w:rsidR="00B10E87">
              <w:rPr>
                <w:noProof/>
                <w:webHidden/>
              </w:rPr>
              <w:instrText xml:space="preserve"> PAGEREF _Toc84421002 \h </w:instrText>
            </w:r>
            <w:r w:rsidR="00B10E87">
              <w:rPr>
                <w:noProof/>
                <w:webHidden/>
              </w:rPr>
            </w:r>
            <w:r w:rsidR="00B10E87">
              <w:rPr>
                <w:noProof/>
                <w:webHidden/>
              </w:rPr>
              <w:fldChar w:fldCharType="separate"/>
            </w:r>
            <w:r w:rsidR="00B10E87">
              <w:rPr>
                <w:noProof/>
                <w:webHidden/>
              </w:rPr>
              <w:t>16</w:t>
            </w:r>
            <w:r w:rsidR="00B10E87">
              <w:rPr>
                <w:noProof/>
                <w:webHidden/>
              </w:rPr>
              <w:fldChar w:fldCharType="end"/>
            </w:r>
          </w:hyperlink>
        </w:p>
        <w:p w14:paraId="72579896" w14:textId="142FDD79"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1003" w:history="1">
            <w:r w:rsidR="00B10E87" w:rsidRPr="009C22B2">
              <w:rPr>
                <w:rStyle w:val="Hyperlink"/>
                <w:bCs/>
                <w:noProof/>
                <w:u w:color="000000"/>
              </w:rPr>
              <w:t>14.</w:t>
            </w:r>
            <w:r w:rsidR="00B10E87">
              <w:rPr>
                <w:rFonts w:asciiTheme="minorHAnsi" w:eastAsiaTheme="minorEastAsia" w:hAnsiTheme="minorHAnsi" w:cstheme="minorBidi"/>
                <w:noProof/>
                <w:color w:val="auto"/>
              </w:rPr>
              <w:tab/>
            </w:r>
            <w:r w:rsidR="00B10E87" w:rsidRPr="009C22B2">
              <w:rPr>
                <w:rStyle w:val="Hyperlink"/>
                <w:noProof/>
              </w:rPr>
              <w:t>Monitoring of this Policy</w:t>
            </w:r>
            <w:r w:rsidR="00B10E87">
              <w:rPr>
                <w:noProof/>
                <w:webHidden/>
              </w:rPr>
              <w:tab/>
            </w:r>
            <w:r w:rsidR="00B10E87">
              <w:rPr>
                <w:noProof/>
                <w:webHidden/>
              </w:rPr>
              <w:fldChar w:fldCharType="begin"/>
            </w:r>
            <w:r w:rsidR="00B10E87">
              <w:rPr>
                <w:noProof/>
                <w:webHidden/>
              </w:rPr>
              <w:instrText xml:space="preserve"> PAGEREF _Toc84421003 \h </w:instrText>
            </w:r>
            <w:r w:rsidR="00B10E87">
              <w:rPr>
                <w:noProof/>
                <w:webHidden/>
              </w:rPr>
            </w:r>
            <w:r w:rsidR="00B10E87">
              <w:rPr>
                <w:noProof/>
                <w:webHidden/>
              </w:rPr>
              <w:fldChar w:fldCharType="separate"/>
            </w:r>
            <w:r w:rsidR="00B10E87">
              <w:rPr>
                <w:noProof/>
                <w:webHidden/>
              </w:rPr>
              <w:t>16</w:t>
            </w:r>
            <w:r w:rsidR="00B10E87">
              <w:rPr>
                <w:noProof/>
                <w:webHidden/>
              </w:rPr>
              <w:fldChar w:fldCharType="end"/>
            </w:r>
          </w:hyperlink>
        </w:p>
        <w:p w14:paraId="2585BA44" w14:textId="1E35FCC5" w:rsidR="00B10E87" w:rsidRDefault="00312B4D">
          <w:pPr>
            <w:pStyle w:val="TOC1"/>
            <w:tabs>
              <w:tab w:val="left" w:pos="660"/>
              <w:tab w:val="right" w:leader="dot" w:pos="9085"/>
            </w:tabs>
            <w:rPr>
              <w:rFonts w:asciiTheme="minorHAnsi" w:eastAsiaTheme="minorEastAsia" w:hAnsiTheme="minorHAnsi" w:cstheme="minorBidi"/>
              <w:noProof/>
              <w:color w:val="auto"/>
            </w:rPr>
          </w:pPr>
          <w:hyperlink w:anchor="_Toc84421004" w:history="1">
            <w:r w:rsidR="00B10E87" w:rsidRPr="009C22B2">
              <w:rPr>
                <w:rStyle w:val="Hyperlink"/>
                <w:bCs/>
                <w:noProof/>
                <w:u w:color="000000"/>
              </w:rPr>
              <w:t>15.</w:t>
            </w:r>
            <w:r w:rsidR="00B10E87">
              <w:rPr>
                <w:rFonts w:asciiTheme="minorHAnsi" w:eastAsiaTheme="minorEastAsia" w:hAnsiTheme="minorHAnsi" w:cstheme="minorBidi"/>
                <w:noProof/>
                <w:color w:val="auto"/>
              </w:rPr>
              <w:tab/>
            </w:r>
            <w:r w:rsidR="00B10E87" w:rsidRPr="009C22B2">
              <w:rPr>
                <w:rStyle w:val="Hyperlink"/>
                <w:noProof/>
              </w:rPr>
              <w:t>Breaches of this Policy</w:t>
            </w:r>
            <w:r w:rsidR="00B10E87">
              <w:rPr>
                <w:noProof/>
                <w:webHidden/>
              </w:rPr>
              <w:tab/>
            </w:r>
            <w:r w:rsidR="00B10E87">
              <w:rPr>
                <w:noProof/>
                <w:webHidden/>
              </w:rPr>
              <w:fldChar w:fldCharType="begin"/>
            </w:r>
            <w:r w:rsidR="00B10E87">
              <w:rPr>
                <w:noProof/>
                <w:webHidden/>
              </w:rPr>
              <w:instrText xml:space="preserve"> PAGEREF _Toc84421004 \h </w:instrText>
            </w:r>
            <w:r w:rsidR="00B10E87">
              <w:rPr>
                <w:noProof/>
                <w:webHidden/>
              </w:rPr>
            </w:r>
            <w:r w:rsidR="00B10E87">
              <w:rPr>
                <w:noProof/>
                <w:webHidden/>
              </w:rPr>
              <w:fldChar w:fldCharType="separate"/>
            </w:r>
            <w:r w:rsidR="00B10E87">
              <w:rPr>
                <w:noProof/>
                <w:webHidden/>
              </w:rPr>
              <w:t>17</w:t>
            </w:r>
            <w:r w:rsidR="00B10E87">
              <w:rPr>
                <w:noProof/>
                <w:webHidden/>
              </w:rPr>
              <w:fldChar w:fldCharType="end"/>
            </w:r>
          </w:hyperlink>
        </w:p>
        <w:p w14:paraId="16477B47" w14:textId="59605998" w:rsidR="00B10E87" w:rsidRDefault="00312B4D">
          <w:pPr>
            <w:pStyle w:val="TOC1"/>
            <w:tabs>
              <w:tab w:val="right" w:leader="dot" w:pos="9085"/>
            </w:tabs>
            <w:rPr>
              <w:rFonts w:asciiTheme="minorHAnsi" w:eastAsiaTheme="minorEastAsia" w:hAnsiTheme="minorHAnsi" w:cstheme="minorBidi"/>
              <w:noProof/>
              <w:color w:val="auto"/>
            </w:rPr>
          </w:pPr>
          <w:hyperlink w:anchor="_Toc84421005" w:history="1">
            <w:r w:rsidR="00B10E87" w:rsidRPr="009C22B2">
              <w:rPr>
                <w:rStyle w:val="Hyperlink"/>
                <w:noProof/>
              </w:rPr>
              <w:t>Appendix One</w:t>
            </w:r>
            <w:r w:rsidR="00B10E87">
              <w:rPr>
                <w:noProof/>
                <w:webHidden/>
              </w:rPr>
              <w:tab/>
            </w:r>
            <w:r w:rsidR="00B10E87">
              <w:rPr>
                <w:noProof/>
                <w:webHidden/>
              </w:rPr>
              <w:fldChar w:fldCharType="begin"/>
            </w:r>
            <w:r w:rsidR="00B10E87">
              <w:rPr>
                <w:noProof/>
                <w:webHidden/>
              </w:rPr>
              <w:instrText xml:space="preserve"> PAGEREF _Toc84421005 \h </w:instrText>
            </w:r>
            <w:r w:rsidR="00B10E87">
              <w:rPr>
                <w:noProof/>
                <w:webHidden/>
              </w:rPr>
            </w:r>
            <w:r w:rsidR="00B10E87">
              <w:rPr>
                <w:noProof/>
                <w:webHidden/>
              </w:rPr>
              <w:fldChar w:fldCharType="separate"/>
            </w:r>
            <w:r w:rsidR="00B10E87">
              <w:rPr>
                <w:noProof/>
                <w:webHidden/>
              </w:rPr>
              <w:t>18</w:t>
            </w:r>
            <w:r w:rsidR="00B10E87">
              <w:rPr>
                <w:noProof/>
                <w:webHidden/>
              </w:rPr>
              <w:fldChar w:fldCharType="end"/>
            </w:r>
          </w:hyperlink>
        </w:p>
        <w:p w14:paraId="4F510B97" w14:textId="759AB69E" w:rsidR="00B10E87" w:rsidRDefault="00312B4D">
          <w:pPr>
            <w:pStyle w:val="TOC2"/>
            <w:tabs>
              <w:tab w:val="right" w:leader="dot" w:pos="9085"/>
            </w:tabs>
            <w:rPr>
              <w:rFonts w:asciiTheme="minorHAnsi" w:eastAsiaTheme="minorEastAsia" w:hAnsiTheme="minorHAnsi" w:cstheme="minorBidi"/>
              <w:noProof/>
              <w:color w:val="auto"/>
            </w:rPr>
          </w:pPr>
          <w:hyperlink w:anchor="_Toc84421006" w:history="1">
            <w:r w:rsidR="00B10E87" w:rsidRPr="009C22B2">
              <w:rPr>
                <w:rStyle w:val="Hyperlink"/>
                <w:noProof/>
              </w:rPr>
              <w:t>Code of Practice Regarding Children, Young People and Vulnerable Adults</w:t>
            </w:r>
            <w:r w:rsidR="00B10E87">
              <w:rPr>
                <w:noProof/>
                <w:webHidden/>
              </w:rPr>
              <w:tab/>
            </w:r>
            <w:r w:rsidR="00B10E87">
              <w:rPr>
                <w:noProof/>
                <w:webHidden/>
              </w:rPr>
              <w:fldChar w:fldCharType="begin"/>
            </w:r>
            <w:r w:rsidR="00B10E87">
              <w:rPr>
                <w:noProof/>
                <w:webHidden/>
              </w:rPr>
              <w:instrText xml:space="preserve"> PAGEREF _Toc84421006 \h </w:instrText>
            </w:r>
            <w:r w:rsidR="00B10E87">
              <w:rPr>
                <w:noProof/>
                <w:webHidden/>
              </w:rPr>
            </w:r>
            <w:r w:rsidR="00B10E87">
              <w:rPr>
                <w:noProof/>
                <w:webHidden/>
              </w:rPr>
              <w:fldChar w:fldCharType="separate"/>
            </w:r>
            <w:r w:rsidR="00B10E87">
              <w:rPr>
                <w:noProof/>
                <w:webHidden/>
              </w:rPr>
              <w:t>18</w:t>
            </w:r>
            <w:r w:rsidR="00B10E87">
              <w:rPr>
                <w:noProof/>
                <w:webHidden/>
              </w:rPr>
              <w:fldChar w:fldCharType="end"/>
            </w:r>
          </w:hyperlink>
        </w:p>
        <w:p w14:paraId="73366D8E" w14:textId="433D9635" w:rsidR="00B10E87" w:rsidRDefault="00312B4D">
          <w:pPr>
            <w:pStyle w:val="TOC1"/>
            <w:tabs>
              <w:tab w:val="right" w:leader="dot" w:pos="9085"/>
            </w:tabs>
            <w:rPr>
              <w:rFonts w:asciiTheme="minorHAnsi" w:eastAsiaTheme="minorEastAsia" w:hAnsiTheme="minorHAnsi" w:cstheme="minorBidi"/>
              <w:noProof/>
              <w:color w:val="auto"/>
            </w:rPr>
          </w:pPr>
          <w:hyperlink w:anchor="_Toc84421007" w:history="1">
            <w:r w:rsidR="00B10E87" w:rsidRPr="009C22B2">
              <w:rPr>
                <w:rStyle w:val="Hyperlink"/>
                <w:noProof/>
              </w:rPr>
              <w:t>Two</w:t>
            </w:r>
            <w:r w:rsidR="00B10E87">
              <w:rPr>
                <w:noProof/>
                <w:webHidden/>
              </w:rPr>
              <w:tab/>
            </w:r>
            <w:r w:rsidR="00B10E87">
              <w:rPr>
                <w:noProof/>
                <w:webHidden/>
              </w:rPr>
              <w:fldChar w:fldCharType="begin"/>
            </w:r>
            <w:r w:rsidR="00B10E87">
              <w:rPr>
                <w:noProof/>
                <w:webHidden/>
              </w:rPr>
              <w:instrText xml:space="preserve"> PAGEREF _Toc84421007 \h </w:instrText>
            </w:r>
            <w:r w:rsidR="00B10E87">
              <w:rPr>
                <w:noProof/>
                <w:webHidden/>
              </w:rPr>
            </w:r>
            <w:r w:rsidR="00B10E87">
              <w:rPr>
                <w:noProof/>
                <w:webHidden/>
              </w:rPr>
              <w:fldChar w:fldCharType="separate"/>
            </w:r>
            <w:r w:rsidR="00B10E87">
              <w:rPr>
                <w:noProof/>
                <w:webHidden/>
              </w:rPr>
              <w:t>19</w:t>
            </w:r>
            <w:r w:rsidR="00B10E87">
              <w:rPr>
                <w:noProof/>
                <w:webHidden/>
              </w:rPr>
              <w:fldChar w:fldCharType="end"/>
            </w:r>
          </w:hyperlink>
        </w:p>
        <w:p w14:paraId="0A15C84A" w14:textId="35A50636" w:rsidR="00B10E87" w:rsidRDefault="00312B4D">
          <w:pPr>
            <w:pStyle w:val="TOC2"/>
            <w:tabs>
              <w:tab w:val="right" w:leader="dot" w:pos="9085"/>
            </w:tabs>
            <w:rPr>
              <w:rFonts w:asciiTheme="minorHAnsi" w:eastAsiaTheme="minorEastAsia" w:hAnsiTheme="minorHAnsi" w:cstheme="minorBidi"/>
              <w:noProof/>
              <w:color w:val="auto"/>
            </w:rPr>
          </w:pPr>
          <w:hyperlink w:anchor="_Toc84421008" w:history="1">
            <w:r w:rsidR="00B10E87" w:rsidRPr="009C22B2">
              <w:rPr>
                <w:rStyle w:val="Hyperlink"/>
                <w:noProof/>
              </w:rPr>
              <w:t>Guidelines for Responding to a Suspicion or Allegation of Child Abuse</w:t>
            </w:r>
            <w:r w:rsidR="00B10E87">
              <w:rPr>
                <w:noProof/>
                <w:webHidden/>
              </w:rPr>
              <w:tab/>
            </w:r>
            <w:r w:rsidR="00B10E87">
              <w:rPr>
                <w:noProof/>
                <w:webHidden/>
              </w:rPr>
              <w:fldChar w:fldCharType="begin"/>
            </w:r>
            <w:r w:rsidR="00B10E87">
              <w:rPr>
                <w:noProof/>
                <w:webHidden/>
              </w:rPr>
              <w:instrText xml:space="preserve"> PAGEREF _Toc84421008 \h </w:instrText>
            </w:r>
            <w:r w:rsidR="00B10E87">
              <w:rPr>
                <w:noProof/>
                <w:webHidden/>
              </w:rPr>
            </w:r>
            <w:r w:rsidR="00B10E87">
              <w:rPr>
                <w:noProof/>
                <w:webHidden/>
              </w:rPr>
              <w:fldChar w:fldCharType="separate"/>
            </w:r>
            <w:r w:rsidR="00B10E87">
              <w:rPr>
                <w:noProof/>
                <w:webHidden/>
              </w:rPr>
              <w:t>19</w:t>
            </w:r>
            <w:r w:rsidR="00B10E87">
              <w:rPr>
                <w:noProof/>
                <w:webHidden/>
              </w:rPr>
              <w:fldChar w:fldCharType="end"/>
            </w:r>
          </w:hyperlink>
        </w:p>
        <w:p w14:paraId="00B18159" w14:textId="77D3A776" w:rsidR="00B10E87" w:rsidRDefault="00312B4D">
          <w:pPr>
            <w:pStyle w:val="TOC1"/>
            <w:tabs>
              <w:tab w:val="right" w:leader="dot" w:pos="9085"/>
            </w:tabs>
            <w:rPr>
              <w:rFonts w:asciiTheme="minorHAnsi" w:eastAsiaTheme="minorEastAsia" w:hAnsiTheme="minorHAnsi" w:cstheme="minorBidi"/>
              <w:noProof/>
              <w:color w:val="auto"/>
            </w:rPr>
          </w:pPr>
          <w:hyperlink w:anchor="_Toc84421009" w:history="1">
            <w:r w:rsidR="00B10E87" w:rsidRPr="009C22B2">
              <w:rPr>
                <w:rStyle w:val="Hyperlink"/>
                <w:noProof/>
              </w:rPr>
              <w:t>Three</w:t>
            </w:r>
            <w:r w:rsidR="00B10E87">
              <w:rPr>
                <w:noProof/>
                <w:webHidden/>
              </w:rPr>
              <w:tab/>
            </w:r>
            <w:r w:rsidR="00B10E87">
              <w:rPr>
                <w:noProof/>
                <w:webHidden/>
              </w:rPr>
              <w:fldChar w:fldCharType="begin"/>
            </w:r>
            <w:r w:rsidR="00B10E87">
              <w:rPr>
                <w:noProof/>
                <w:webHidden/>
              </w:rPr>
              <w:instrText xml:space="preserve"> PAGEREF _Toc84421009 \h </w:instrText>
            </w:r>
            <w:r w:rsidR="00B10E87">
              <w:rPr>
                <w:noProof/>
                <w:webHidden/>
              </w:rPr>
            </w:r>
            <w:r w:rsidR="00B10E87">
              <w:rPr>
                <w:noProof/>
                <w:webHidden/>
              </w:rPr>
              <w:fldChar w:fldCharType="separate"/>
            </w:r>
            <w:r w:rsidR="00B10E87">
              <w:rPr>
                <w:noProof/>
                <w:webHidden/>
              </w:rPr>
              <w:t>22</w:t>
            </w:r>
            <w:r w:rsidR="00B10E87">
              <w:rPr>
                <w:noProof/>
                <w:webHidden/>
              </w:rPr>
              <w:fldChar w:fldCharType="end"/>
            </w:r>
          </w:hyperlink>
        </w:p>
        <w:p w14:paraId="34BBEB3B" w14:textId="7451CEBA" w:rsidR="00B10E87" w:rsidRDefault="00312B4D">
          <w:pPr>
            <w:pStyle w:val="TOC2"/>
            <w:tabs>
              <w:tab w:val="right" w:leader="dot" w:pos="9085"/>
            </w:tabs>
            <w:rPr>
              <w:rFonts w:asciiTheme="minorHAnsi" w:eastAsiaTheme="minorEastAsia" w:hAnsiTheme="minorHAnsi" w:cstheme="minorBidi"/>
              <w:noProof/>
              <w:color w:val="auto"/>
            </w:rPr>
          </w:pPr>
          <w:hyperlink w:anchor="_Toc84421010" w:history="1">
            <w:r w:rsidR="00B10E87" w:rsidRPr="009C22B2">
              <w:rPr>
                <w:rStyle w:val="Hyperlink"/>
                <w:noProof/>
              </w:rPr>
              <w:t>Guidelines for Responding to a Suspicion or Allegation of Radicalisation</w:t>
            </w:r>
            <w:r w:rsidR="00B10E87">
              <w:rPr>
                <w:noProof/>
                <w:webHidden/>
              </w:rPr>
              <w:tab/>
            </w:r>
            <w:r w:rsidR="00B10E87">
              <w:rPr>
                <w:noProof/>
                <w:webHidden/>
              </w:rPr>
              <w:fldChar w:fldCharType="begin"/>
            </w:r>
            <w:r w:rsidR="00B10E87">
              <w:rPr>
                <w:noProof/>
                <w:webHidden/>
              </w:rPr>
              <w:instrText xml:space="preserve"> PAGEREF _Toc84421010 \h </w:instrText>
            </w:r>
            <w:r w:rsidR="00B10E87">
              <w:rPr>
                <w:noProof/>
                <w:webHidden/>
              </w:rPr>
            </w:r>
            <w:r w:rsidR="00B10E87">
              <w:rPr>
                <w:noProof/>
                <w:webHidden/>
              </w:rPr>
              <w:fldChar w:fldCharType="separate"/>
            </w:r>
            <w:r w:rsidR="00B10E87">
              <w:rPr>
                <w:noProof/>
                <w:webHidden/>
              </w:rPr>
              <w:t>22</w:t>
            </w:r>
            <w:r w:rsidR="00B10E87">
              <w:rPr>
                <w:noProof/>
                <w:webHidden/>
              </w:rPr>
              <w:fldChar w:fldCharType="end"/>
            </w:r>
          </w:hyperlink>
        </w:p>
        <w:p w14:paraId="283BFD3E" w14:textId="75825DD8" w:rsidR="00B10E87" w:rsidRDefault="00312B4D">
          <w:pPr>
            <w:pStyle w:val="TOC1"/>
            <w:tabs>
              <w:tab w:val="right" w:leader="dot" w:pos="9085"/>
            </w:tabs>
            <w:rPr>
              <w:rFonts w:asciiTheme="minorHAnsi" w:eastAsiaTheme="minorEastAsia" w:hAnsiTheme="minorHAnsi" w:cstheme="minorBidi"/>
              <w:noProof/>
              <w:color w:val="auto"/>
            </w:rPr>
          </w:pPr>
          <w:hyperlink w:anchor="_Toc84421011" w:history="1">
            <w:r w:rsidR="00B10E87" w:rsidRPr="009C22B2">
              <w:rPr>
                <w:rStyle w:val="Hyperlink"/>
                <w:noProof/>
              </w:rPr>
              <w:t>Appendix Four</w:t>
            </w:r>
            <w:r w:rsidR="00B10E87">
              <w:rPr>
                <w:noProof/>
                <w:webHidden/>
              </w:rPr>
              <w:tab/>
            </w:r>
            <w:r w:rsidR="00B10E87">
              <w:rPr>
                <w:noProof/>
                <w:webHidden/>
              </w:rPr>
              <w:fldChar w:fldCharType="begin"/>
            </w:r>
            <w:r w:rsidR="00B10E87">
              <w:rPr>
                <w:noProof/>
                <w:webHidden/>
              </w:rPr>
              <w:instrText xml:space="preserve"> PAGEREF _Toc84421011 \h </w:instrText>
            </w:r>
            <w:r w:rsidR="00B10E87">
              <w:rPr>
                <w:noProof/>
                <w:webHidden/>
              </w:rPr>
            </w:r>
            <w:r w:rsidR="00B10E87">
              <w:rPr>
                <w:noProof/>
                <w:webHidden/>
              </w:rPr>
              <w:fldChar w:fldCharType="separate"/>
            </w:r>
            <w:r w:rsidR="00B10E87">
              <w:rPr>
                <w:noProof/>
                <w:webHidden/>
              </w:rPr>
              <w:t>23</w:t>
            </w:r>
            <w:r w:rsidR="00B10E87">
              <w:rPr>
                <w:noProof/>
                <w:webHidden/>
              </w:rPr>
              <w:fldChar w:fldCharType="end"/>
            </w:r>
          </w:hyperlink>
        </w:p>
        <w:p w14:paraId="206F0B74" w14:textId="194C8936" w:rsidR="00B10E87" w:rsidRDefault="00312B4D">
          <w:pPr>
            <w:pStyle w:val="TOC2"/>
            <w:tabs>
              <w:tab w:val="right" w:leader="dot" w:pos="9085"/>
            </w:tabs>
            <w:rPr>
              <w:rFonts w:asciiTheme="minorHAnsi" w:eastAsiaTheme="minorEastAsia" w:hAnsiTheme="minorHAnsi" w:cstheme="minorBidi"/>
              <w:noProof/>
              <w:color w:val="auto"/>
            </w:rPr>
          </w:pPr>
          <w:hyperlink w:anchor="_Toc84421012" w:history="1">
            <w:r w:rsidR="00B10E87" w:rsidRPr="009C22B2">
              <w:rPr>
                <w:rStyle w:val="Hyperlink"/>
                <w:noProof/>
              </w:rPr>
              <w:t>Reporting Safeguarding Concerns Form</w:t>
            </w:r>
            <w:r w:rsidR="00B10E87">
              <w:rPr>
                <w:noProof/>
                <w:webHidden/>
              </w:rPr>
              <w:tab/>
            </w:r>
            <w:r w:rsidR="00B10E87">
              <w:rPr>
                <w:noProof/>
                <w:webHidden/>
              </w:rPr>
              <w:fldChar w:fldCharType="begin"/>
            </w:r>
            <w:r w:rsidR="00B10E87">
              <w:rPr>
                <w:noProof/>
                <w:webHidden/>
              </w:rPr>
              <w:instrText xml:space="preserve"> PAGEREF _Toc84421012 \h </w:instrText>
            </w:r>
            <w:r w:rsidR="00B10E87">
              <w:rPr>
                <w:noProof/>
                <w:webHidden/>
              </w:rPr>
            </w:r>
            <w:r w:rsidR="00B10E87">
              <w:rPr>
                <w:noProof/>
                <w:webHidden/>
              </w:rPr>
              <w:fldChar w:fldCharType="separate"/>
            </w:r>
            <w:r w:rsidR="00B10E87">
              <w:rPr>
                <w:noProof/>
                <w:webHidden/>
              </w:rPr>
              <w:t>23</w:t>
            </w:r>
            <w:r w:rsidR="00B10E87">
              <w:rPr>
                <w:noProof/>
                <w:webHidden/>
              </w:rPr>
              <w:fldChar w:fldCharType="end"/>
            </w:r>
          </w:hyperlink>
        </w:p>
        <w:p w14:paraId="5F172DC1" w14:textId="1CE2DB8F" w:rsidR="00B10E87" w:rsidRDefault="00312B4D">
          <w:pPr>
            <w:pStyle w:val="TOC1"/>
            <w:tabs>
              <w:tab w:val="right" w:leader="dot" w:pos="9085"/>
            </w:tabs>
            <w:rPr>
              <w:rFonts w:asciiTheme="minorHAnsi" w:eastAsiaTheme="minorEastAsia" w:hAnsiTheme="minorHAnsi" w:cstheme="minorBidi"/>
              <w:noProof/>
              <w:color w:val="auto"/>
            </w:rPr>
          </w:pPr>
          <w:hyperlink w:anchor="_Toc84421013" w:history="1">
            <w:r w:rsidR="00B10E87" w:rsidRPr="009C22B2">
              <w:rPr>
                <w:rStyle w:val="Hyperlink"/>
                <w:noProof/>
              </w:rPr>
              <w:t>Appendix Five</w:t>
            </w:r>
            <w:r w:rsidR="00B10E87">
              <w:rPr>
                <w:noProof/>
                <w:webHidden/>
              </w:rPr>
              <w:tab/>
            </w:r>
            <w:r w:rsidR="00B10E87">
              <w:rPr>
                <w:noProof/>
                <w:webHidden/>
              </w:rPr>
              <w:fldChar w:fldCharType="begin"/>
            </w:r>
            <w:r w:rsidR="00B10E87">
              <w:rPr>
                <w:noProof/>
                <w:webHidden/>
              </w:rPr>
              <w:instrText xml:space="preserve"> PAGEREF _Toc84421013 \h </w:instrText>
            </w:r>
            <w:r w:rsidR="00B10E87">
              <w:rPr>
                <w:noProof/>
                <w:webHidden/>
              </w:rPr>
            </w:r>
            <w:r w:rsidR="00B10E87">
              <w:rPr>
                <w:noProof/>
                <w:webHidden/>
              </w:rPr>
              <w:fldChar w:fldCharType="separate"/>
            </w:r>
            <w:r w:rsidR="00B10E87">
              <w:rPr>
                <w:noProof/>
                <w:webHidden/>
              </w:rPr>
              <w:t>26</w:t>
            </w:r>
            <w:r w:rsidR="00B10E87">
              <w:rPr>
                <w:noProof/>
                <w:webHidden/>
              </w:rPr>
              <w:fldChar w:fldCharType="end"/>
            </w:r>
          </w:hyperlink>
        </w:p>
        <w:p w14:paraId="174327AF" w14:textId="15F3FA3F" w:rsidR="00B10E87" w:rsidRDefault="00312B4D">
          <w:pPr>
            <w:pStyle w:val="TOC2"/>
            <w:tabs>
              <w:tab w:val="right" w:leader="dot" w:pos="9085"/>
            </w:tabs>
            <w:rPr>
              <w:rFonts w:asciiTheme="minorHAnsi" w:eastAsiaTheme="minorEastAsia" w:hAnsiTheme="minorHAnsi" w:cstheme="minorBidi"/>
              <w:noProof/>
              <w:color w:val="auto"/>
            </w:rPr>
          </w:pPr>
          <w:hyperlink w:anchor="_Toc84421014" w:history="1">
            <w:r w:rsidR="00B10E87" w:rsidRPr="009C22B2">
              <w:rPr>
                <w:rStyle w:val="Hyperlink"/>
                <w:noProof/>
              </w:rPr>
              <w:t>Safeguarding Officers and Sources of Advice</w:t>
            </w:r>
            <w:r w:rsidR="00B10E87">
              <w:rPr>
                <w:noProof/>
                <w:webHidden/>
              </w:rPr>
              <w:tab/>
            </w:r>
            <w:r w:rsidR="00B10E87">
              <w:rPr>
                <w:noProof/>
                <w:webHidden/>
              </w:rPr>
              <w:fldChar w:fldCharType="begin"/>
            </w:r>
            <w:r w:rsidR="00B10E87">
              <w:rPr>
                <w:noProof/>
                <w:webHidden/>
              </w:rPr>
              <w:instrText xml:space="preserve"> PAGEREF _Toc84421014 \h </w:instrText>
            </w:r>
            <w:r w:rsidR="00B10E87">
              <w:rPr>
                <w:noProof/>
                <w:webHidden/>
              </w:rPr>
            </w:r>
            <w:r w:rsidR="00B10E87">
              <w:rPr>
                <w:noProof/>
                <w:webHidden/>
              </w:rPr>
              <w:fldChar w:fldCharType="separate"/>
            </w:r>
            <w:r w:rsidR="00B10E87">
              <w:rPr>
                <w:noProof/>
                <w:webHidden/>
              </w:rPr>
              <w:t>26</w:t>
            </w:r>
            <w:r w:rsidR="00B10E87">
              <w:rPr>
                <w:noProof/>
                <w:webHidden/>
              </w:rPr>
              <w:fldChar w:fldCharType="end"/>
            </w:r>
          </w:hyperlink>
        </w:p>
        <w:p w14:paraId="06562936" w14:textId="2042A111" w:rsidR="00B10E87" w:rsidRDefault="00312B4D">
          <w:pPr>
            <w:pStyle w:val="TOC1"/>
            <w:tabs>
              <w:tab w:val="right" w:leader="dot" w:pos="9085"/>
            </w:tabs>
            <w:rPr>
              <w:rFonts w:asciiTheme="minorHAnsi" w:eastAsiaTheme="minorEastAsia" w:hAnsiTheme="minorHAnsi" w:cstheme="minorBidi"/>
              <w:noProof/>
              <w:color w:val="auto"/>
            </w:rPr>
          </w:pPr>
          <w:hyperlink w:anchor="_Toc84421015" w:history="1">
            <w:r w:rsidR="00B10E87" w:rsidRPr="009C22B2">
              <w:rPr>
                <w:rStyle w:val="Hyperlink"/>
                <w:noProof/>
              </w:rPr>
              <w:t>Appendix Six</w:t>
            </w:r>
            <w:r w:rsidR="00B10E87">
              <w:rPr>
                <w:noProof/>
                <w:webHidden/>
              </w:rPr>
              <w:tab/>
            </w:r>
            <w:r w:rsidR="00B10E87">
              <w:rPr>
                <w:noProof/>
                <w:webHidden/>
              </w:rPr>
              <w:fldChar w:fldCharType="begin"/>
            </w:r>
            <w:r w:rsidR="00B10E87">
              <w:rPr>
                <w:noProof/>
                <w:webHidden/>
              </w:rPr>
              <w:instrText xml:space="preserve"> PAGEREF _Toc84421015 \h </w:instrText>
            </w:r>
            <w:r w:rsidR="00B10E87">
              <w:rPr>
                <w:noProof/>
                <w:webHidden/>
              </w:rPr>
            </w:r>
            <w:r w:rsidR="00B10E87">
              <w:rPr>
                <w:noProof/>
                <w:webHidden/>
              </w:rPr>
              <w:fldChar w:fldCharType="separate"/>
            </w:r>
            <w:r w:rsidR="00B10E87">
              <w:rPr>
                <w:noProof/>
                <w:webHidden/>
              </w:rPr>
              <w:t>27</w:t>
            </w:r>
            <w:r w:rsidR="00B10E87">
              <w:rPr>
                <w:noProof/>
                <w:webHidden/>
              </w:rPr>
              <w:fldChar w:fldCharType="end"/>
            </w:r>
          </w:hyperlink>
        </w:p>
        <w:p w14:paraId="3277BEC8" w14:textId="5B7E5311" w:rsidR="00B10E87" w:rsidRDefault="00312B4D">
          <w:pPr>
            <w:pStyle w:val="TOC2"/>
            <w:tabs>
              <w:tab w:val="right" w:leader="dot" w:pos="9085"/>
            </w:tabs>
            <w:rPr>
              <w:rFonts w:asciiTheme="minorHAnsi" w:eastAsiaTheme="minorEastAsia" w:hAnsiTheme="minorHAnsi" w:cstheme="minorBidi"/>
              <w:noProof/>
              <w:color w:val="auto"/>
            </w:rPr>
          </w:pPr>
          <w:hyperlink w:anchor="_Toc84421016" w:history="1">
            <w:r w:rsidR="00B10E87" w:rsidRPr="009C22B2">
              <w:rPr>
                <w:rStyle w:val="Hyperlink"/>
                <w:noProof/>
              </w:rPr>
              <w:t>List of Departments which have Departmental Safeguarding Procedures</w:t>
            </w:r>
            <w:r w:rsidR="00B10E87">
              <w:rPr>
                <w:noProof/>
                <w:webHidden/>
              </w:rPr>
              <w:tab/>
            </w:r>
            <w:r w:rsidR="00B10E87">
              <w:rPr>
                <w:noProof/>
                <w:webHidden/>
              </w:rPr>
              <w:fldChar w:fldCharType="begin"/>
            </w:r>
            <w:r w:rsidR="00B10E87">
              <w:rPr>
                <w:noProof/>
                <w:webHidden/>
              </w:rPr>
              <w:instrText xml:space="preserve"> PAGEREF _Toc84421016 \h </w:instrText>
            </w:r>
            <w:r w:rsidR="00B10E87">
              <w:rPr>
                <w:noProof/>
                <w:webHidden/>
              </w:rPr>
            </w:r>
            <w:r w:rsidR="00B10E87">
              <w:rPr>
                <w:noProof/>
                <w:webHidden/>
              </w:rPr>
              <w:fldChar w:fldCharType="separate"/>
            </w:r>
            <w:r w:rsidR="00B10E87">
              <w:rPr>
                <w:noProof/>
                <w:webHidden/>
              </w:rPr>
              <w:t>27</w:t>
            </w:r>
            <w:r w:rsidR="00B10E87">
              <w:rPr>
                <w:noProof/>
                <w:webHidden/>
              </w:rPr>
              <w:fldChar w:fldCharType="end"/>
            </w:r>
          </w:hyperlink>
        </w:p>
        <w:p w14:paraId="36DEC10B" w14:textId="3F98C01E" w:rsidR="00B10E87" w:rsidRDefault="00312B4D">
          <w:pPr>
            <w:pStyle w:val="TOC1"/>
            <w:tabs>
              <w:tab w:val="right" w:leader="dot" w:pos="9085"/>
            </w:tabs>
            <w:rPr>
              <w:rFonts w:asciiTheme="minorHAnsi" w:eastAsiaTheme="minorEastAsia" w:hAnsiTheme="minorHAnsi" w:cstheme="minorBidi"/>
              <w:noProof/>
              <w:color w:val="auto"/>
            </w:rPr>
          </w:pPr>
          <w:hyperlink w:anchor="_Toc84421017" w:history="1">
            <w:r w:rsidR="00B10E87" w:rsidRPr="009C22B2">
              <w:rPr>
                <w:rStyle w:val="Hyperlink"/>
                <w:noProof/>
              </w:rPr>
              <w:t>Appendix Seven</w:t>
            </w:r>
            <w:r w:rsidR="00B10E87">
              <w:rPr>
                <w:noProof/>
                <w:webHidden/>
              </w:rPr>
              <w:tab/>
            </w:r>
            <w:r w:rsidR="00B10E87">
              <w:rPr>
                <w:noProof/>
                <w:webHidden/>
              </w:rPr>
              <w:fldChar w:fldCharType="begin"/>
            </w:r>
            <w:r w:rsidR="00B10E87">
              <w:rPr>
                <w:noProof/>
                <w:webHidden/>
              </w:rPr>
              <w:instrText xml:space="preserve"> PAGEREF _Toc84421017 \h </w:instrText>
            </w:r>
            <w:r w:rsidR="00B10E87">
              <w:rPr>
                <w:noProof/>
                <w:webHidden/>
              </w:rPr>
            </w:r>
            <w:r w:rsidR="00B10E87">
              <w:rPr>
                <w:noProof/>
                <w:webHidden/>
              </w:rPr>
              <w:fldChar w:fldCharType="separate"/>
            </w:r>
            <w:r w:rsidR="00B10E87">
              <w:rPr>
                <w:noProof/>
                <w:webHidden/>
              </w:rPr>
              <w:t>29</w:t>
            </w:r>
            <w:r w:rsidR="00B10E87">
              <w:rPr>
                <w:noProof/>
                <w:webHidden/>
              </w:rPr>
              <w:fldChar w:fldCharType="end"/>
            </w:r>
          </w:hyperlink>
        </w:p>
        <w:p w14:paraId="1AA09A4A" w14:textId="763DD2F6" w:rsidR="00B10E87" w:rsidRDefault="00312B4D">
          <w:pPr>
            <w:pStyle w:val="TOC2"/>
            <w:tabs>
              <w:tab w:val="right" w:leader="dot" w:pos="9085"/>
            </w:tabs>
            <w:rPr>
              <w:rFonts w:asciiTheme="minorHAnsi" w:eastAsiaTheme="minorEastAsia" w:hAnsiTheme="minorHAnsi" w:cstheme="minorBidi"/>
              <w:noProof/>
              <w:color w:val="auto"/>
            </w:rPr>
          </w:pPr>
          <w:hyperlink w:anchor="_Toc84421018" w:history="1">
            <w:r w:rsidR="00B10E87" w:rsidRPr="009C22B2">
              <w:rPr>
                <w:rStyle w:val="Hyperlink"/>
                <w:noProof/>
              </w:rPr>
              <w:t>Procedure for the Use and Storage of Photography and Digital Media</w:t>
            </w:r>
            <w:r w:rsidR="00B10E87">
              <w:rPr>
                <w:noProof/>
                <w:webHidden/>
              </w:rPr>
              <w:tab/>
            </w:r>
            <w:r w:rsidR="00B10E87">
              <w:rPr>
                <w:noProof/>
                <w:webHidden/>
              </w:rPr>
              <w:fldChar w:fldCharType="begin"/>
            </w:r>
            <w:r w:rsidR="00B10E87">
              <w:rPr>
                <w:noProof/>
                <w:webHidden/>
              </w:rPr>
              <w:instrText xml:space="preserve"> PAGEREF _Toc84421018 \h </w:instrText>
            </w:r>
            <w:r w:rsidR="00B10E87">
              <w:rPr>
                <w:noProof/>
                <w:webHidden/>
              </w:rPr>
            </w:r>
            <w:r w:rsidR="00B10E87">
              <w:rPr>
                <w:noProof/>
                <w:webHidden/>
              </w:rPr>
              <w:fldChar w:fldCharType="separate"/>
            </w:r>
            <w:r w:rsidR="00B10E87">
              <w:rPr>
                <w:noProof/>
                <w:webHidden/>
              </w:rPr>
              <w:t>29</w:t>
            </w:r>
            <w:r w:rsidR="00B10E87">
              <w:rPr>
                <w:noProof/>
                <w:webHidden/>
              </w:rPr>
              <w:fldChar w:fldCharType="end"/>
            </w:r>
          </w:hyperlink>
        </w:p>
        <w:p w14:paraId="1E4BD3D0" w14:textId="0A688BF6" w:rsidR="00B10E87" w:rsidRDefault="00312B4D">
          <w:pPr>
            <w:pStyle w:val="TOC1"/>
            <w:tabs>
              <w:tab w:val="right" w:leader="dot" w:pos="9085"/>
            </w:tabs>
            <w:rPr>
              <w:rFonts w:asciiTheme="minorHAnsi" w:eastAsiaTheme="minorEastAsia" w:hAnsiTheme="minorHAnsi" w:cstheme="minorBidi"/>
              <w:noProof/>
              <w:color w:val="auto"/>
            </w:rPr>
          </w:pPr>
          <w:hyperlink w:anchor="_Toc84421019" w:history="1">
            <w:r w:rsidR="00B10E87" w:rsidRPr="009C22B2">
              <w:rPr>
                <w:rStyle w:val="Hyperlink"/>
                <w:noProof/>
              </w:rPr>
              <w:t>Appendix Eight</w:t>
            </w:r>
            <w:r w:rsidR="00B10E87">
              <w:rPr>
                <w:noProof/>
                <w:webHidden/>
              </w:rPr>
              <w:tab/>
            </w:r>
            <w:r w:rsidR="00B10E87">
              <w:rPr>
                <w:noProof/>
                <w:webHidden/>
              </w:rPr>
              <w:fldChar w:fldCharType="begin"/>
            </w:r>
            <w:r w:rsidR="00B10E87">
              <w:rPr>
                <w:noProof/>
                <w:webHidden/>
              </w:rPr>
              <w:instrText xml:space="preserve"> PAGEREF _Toc84421019 \h </w:instrText>
            </w:r>
            <w:r w:rsidR="00B10E87">
              <w:rPr>
                <w:noProof/>
                <w:webHidden/>
              </w:rPr>
            </w:r>
            <w:r w:rsidR="00B10E87">
              <w:rPr>
                <w:noProof/>
                <w:webHidden/>
              </w:rPr>
              <w:fldChar w:fldCharType="separate"/>
            </w:r>
            <w:r w:rsidR="00B10E87">
              <w:rPr>
                <w:noProof/>
                <w:webHidden/>
              </w:rPr>
              <w:t>30</w:t>
            </w:r>
            <w:r w:rsidR="00B10E87">
              <w:rPr>
                <w:noProof/>
                <w:webHidden/>
              </w:rPr>
              <w:fldChar w:fldCharType="end"/>
            </w:r>
          </w:hyperlink>
        </w:p>
        <w:p w14:paraId="5E099E9D" w14:textId="679BBF21" w:rsidR="00B10E87" w:rsidRDefault="00312B4D">
          <w:pPr>
            <w:pStyle w:val="TOC2"/>
            <w:tabs>
              <w:tab w:val="right" w:leader="dot" w:pos="9085"/>
            </w:tabs>
            <w:rPr>
              <w:rFonts w:asciiTheme="minorHAnsi" w:eastAsiaTheme="minorEastAsia" w:hAnsiTheme="minorHAnsi" w:cstheme="minorBidi"/>
              <w:noProof/>
              <w:color w:val="auto"/>
            </w:rPr>
          </w:pPr>
          <w:hyperlink w:anchor="_Toc84421020" w:history="1">
            <w:r w:rsidR="00B10E87" w:rsidRPr="009C22B2">
              <w:rPr>
                <w:rStyle w:val="Hyperlink"/>
                <w:noProof/>
              </w:rPr>
              <w:t>Risk Assessments for Students who are under 18 on Academic Programmes -</w:t>
            </w:r>
            <w:r w:rsidR="00B10E87">
              <w:rPr>
                <w:noProof/>
                <w:webHidden/>
              </w:rPr>
              <w:tab/>
            </w:r>
            <w:r w:rsidR="00B10E87">
              <w:rPr>
                <w:noProof/>
                <w:webHidden/>
              </w:rPr>
              <w:fldChar w:fldCharType="begin"/>
            </w:r>
            <w:r w:rsidR="00B10E87">
              <w:rPr>
                <w:noProof/>
                <w:webHidden/>
              </w:rPr>
              <w:instrText xml:space="preserve"> PAGEREF _Toc84421020 \h </w:instrText>
            </w:r>
            <w:r w:rsidR="00B10E87">
              <w:rPr>
                <w:noProof/>
                <w:webHidden/>
              </w:rPr>
            </w:r>
            <w:r w:rsidR="00B10E87">
              <w:rPr>
                <w:noProof/>
                <w:webHidden/>
              </w:rPr>
              <w:fldChar w:fldCharType="separate"/>
            </w:r>
            <w:r w:rsidR="00B10E87">
              <w:rPr>
                <w:noProof/>
                <w:webHidden/>
              </w:rPr>
              <w:t>30</w:t>
            </w:r>
            <w:r w:rsidR="00B10E87">
              <w:rPr>
                <w:noProof/>
                <w:webHidden/>
              </w:rPr>
              <w:fldChar w:fldCharType="end"/>
            </w:r>
          </w:hyperlink>
        </w:p>
        <w:p w14:paraId="3216D4E3" w14:textId="6EDA011A" w:rsidR="00B10E87" w:rsidRDefault="00312B4D">
          <w:pPr>
            <w:pStyle w:val="TOC2"/>
            <w:tabs>
              <w:tab w:val="right" w:leader="dot" w:pos="9085"/>
            </w:tabs>
            <w:rPr>
              <w:rFonts w:asciiTheme="minorHAnsi" w:eastAsiaTheme="minorEastAsia" w:hAnsiTheme="minorHAnsi" w:cstheme="minorBidi"/>
              <w:noProof/>
              <w:color w:val="auto"/>
            </w:rPr>
          </w:pPr>
          <w:hyperlink w:anchor="_Toc84421021" w:history="1">
            <w:r w:rsidR="00B10E87" w:rsidRPr="009C22B2">
              <w:rPr>
                <w:rStyle w:val="Hyperlink"/>
                <w:noProof/>
              </w:rPr>
              <w:t>Guidance Notes</w:t>
            </w:r>
            <w:r w:rsidR="00B10E87">
              <w:rPr>
                <w:noProof/>
                <w:webHidden/>
              </w:rPr>
              <w:tab/>
            </w:r>
            <w:r w:rsidR="00B10E87">
              <w:rPr>
                <w:noProof/>
                <w:webHidden/>
              </w:rPr>
              <w:fldChar w:fldCharType="begin"/>
            </w:r>
            <w:r w:rsidR="00B10E87">
              <w:rPr>
                <w:noProof/>
                <w:webHidden/>
              </w:rPr>
              <w:instrText xml:space="preserve"> PAGEREF _Toc84421021 \h </w:instrText>
            </w:r>
            <w:r w:rsidR="00B10E87">
              <w:rPr>
                <w:noProof/>
                <w:webHidden/>
              </w:rPr>
            </w:r>
            <w:r w:rsidR="00B10E87">
              <w:rPr>
                <w:noProof/>
                <w:webHidden/>
              </w:rPr>
              <w:fldChar w:fldCharType="separate"/>
            </w:r>
            <w:r w:rsidR="00B10E87">
              <w:rPr>
                <w:noProof/>
                <w:webHidden/>
              </w:rPr>
              <w:t>30</w:t>
            </w:r>
            <w:r w:rsidR="00B10E87">
              <w:rPr>
                <w:noProof/>
                <w:webHidden/>
              </w:rPr>
              <w:fldChar w:fldCharType="end"/>
            </w:r>
          </w:hyperlink>
        </w:p>
        <w:p w14:paraId="30F1D8DD" w14:textId="2BF55A39" w:rsidR="00B10E87" w:rsidRDefault="00312B4D">
          <w:pPr>
            <w:pStyle w:val="TOC2"/>
            <w:tabs>
              <w:tab w:val="right" w:leader="dot" w:pos="9085"/>
            </w:tabs>
            <w:rPr>
              <w:rFonts w:asciiTheme="minorHAnsi" w:eastAsiaTheme="minorEastAsia" w:hAnsiTheme="minorHAnsi" w:cstheme="minorBidi"/>
              <w:noProof/>
              <w:color w:val="auto"/>
            </w:rPr>
          </w:pPr>
          <w:hyperlink w:anchor="_Toc84421022" w:history="1">
            <w:r w:rsidR="00B10E87" w:rsidRPr="009C22B2">
              <w:rPr>
                <w:rStyle w:val="Hyperlink"/>
                <w:noProof/>
              </w:rPr>
              <w:t>Risk Assessment for Students who are under</w:t>
            </w:r>
            <w:r w:rsidR="00B10E87">
              <w:rPr>
                <w:noProof/>
                <w:webHidden/>
              </w:rPr>
              <w:tab/>
            </w:r>
            <w:r w:rsidR="00B10E87">
              <w:rPr>
                <w:noProof/>
                <w:webHidden/>
              </w:rPr>
              <w:fldChar w:fldCharType="begin"/>
            </w:r>
            <w:r w:rsidR="00B10E87">
              <w:rPr>
                <w:noProof/>
                <w:webHidden/>
              </w:rPr>
              <w:instrText xml:space="preserve"> PAGEREF _Toc84421022 \h </w:instrText>
            </w:r>
            <w:r w:rsidR="00B10E87">
              <w:rPr>
                <w:noProof/>
                <w:webHidden/>
              </w:rPr>
            </w:r>
            <w:r w:rsidR="00B10E87">
              <w:rPr>
                <w:noProof/>
                <w:webHidden/>
              </w:rPr>
              <w:fldChar w:fldCharType="separate"/>
            </w:r>
            <w:r w:rsidR="00B10E87">
              <w:rPr>
                <w:noProof/>
                <w:webHidden/>
              </w:rPr>
              <w:t>31</w:t>
            </w:r>
            <w:r w:rsidR="00B10E87">
              <w:rPr>
                <w:noProof/>
                <w:webHidden/>
              </w:rPr>
              <w:fldChar w:fldCharType="end"/>
            </w:r>
          </w:hyperlink>
        </w:p>
        <w:p w14:paraId="49196C4D" w14:textId="6C2DE685" w:rsidR="00B10E87" w:rsidRDefault="00312B4D">
          <w:pPr>
            <w:pStyle w:val="TOC2"/>
            <w:tabs>
              <w:tab w:val="right" w:leader="dot" w:pos="9085"/>
            </w:tabs>
            <w:rPr>
              <w:rFonts w:asciiTheme="minorHAnsi" w:eastAsiaTheme="minorEastAsia" w:hAnsiTheme="minorHAnsi" w:cstheme="minorBidi"/>
              <w:noProof/>
              <w:color w:val="auto"/>
            </w:rPr>
          </w:pPr>
          <w:hyperlink w:anchor="_Toc84421023" w:history="1">
            <w:r w:rsidR="00B10E87" w:rsidRPr="009C22B2">
              <w:rPr>
                <w:rStyle w:val="Hyperlink"/>
                <w:noProof/>
              </w:rPr>
              <w:t>Eighteen at the Start of their Programme</w:t>
            </w:r>
            <w:r w:rsidR="00B10E87">
              <w:rPr>
                <w:noProof/>
                <w:webHidden/>
              </w:rPr>
              <w:tab/>
            </w:r>
            <w:r w:rsidR="00B10E87">
              <w:rPr>
                <w:noProof/>
                <w:webHidden/>
              </w:rPr>
              <w:fldChar w:fldCharType="begin"/>
            </w:r>
            <w:r w:rsidR="00B10E87">
              <w:rPr>
                <w:noProof/>
                <w:webHidden/>
              </w:rPr>
              <w:instrText xml:space="preserve"> PAGEREF _Toc84421023 \h </w:instrText>
            </w:r>
            <w:r w:rsidR="00B10E87">
              <w:rPr>
                <w:noProof/>
                <w:webHidden/>
              </w:rPr>
            </w:r>
            <w:r w:rsidR="00B10E87">
              <w:rPr>
                <w:noProof/>
                <w:webHidden/>
              </w:rPr>
              <w:fldChar w:fldCharType="separate"/>
            </w:r>
            <w:r w:rsidR="00B10E87">
              <w:rPr>
                <w:noProof/>
                <w:webHidden/>
              </w:rPr>
              <w:t>31</w:t>
            </w:r>
            <w:r w:rsidR="00B10E87">
              <w:rPr>
                <w:noProof/>
                <w:webHidden/>
              </w:rPr>
              <w:fldChar w:fldCharType="end"/>
            </w:r>
          </w:hyperlink>
        </w:p>
        <w:p w14:paraId="6F5CB3E4" w14:textId="444EA291" w:rsidR="00B10E87" w:rsidRDefault="00312B4D">
          <w:pPr>
            <w:pStyle w:val="TOC1"/>
            <w:tabs>
              <w:tab w:val="right" w:leader="dot" w:pos="9085"/>
            </w:tabs>
            <w:rPr>
              <w:rFonts w:asciiTheme="minorHAnsi" w:eastAsiaTheme="minorEastAsia" w:hAnsiTheme="minorHAnsi" w:cstheme="minorBidi"/>
              <w:noProof/>
              <w:color w:val="auto"/>
            </w:rPr>
          </w:pPr>
          <w:hyperlink w:anchor="_Toc84421024" w:history="1">
            <w:r w:rsidR="00B10E87" w:rsidRPr="009C22B2">
              <w:rPr>
                <w:rStyle w:val="Hyperlink"/>
                <w:noProof/>
              </w:rPr>
              <w:t>Appendix Nine</w:t>
            </w:r>
            <w:r w:rsidR="00B10E87">
              <w:rPr>
                <w:noProof/>
                <w:webHidden/>
              </w:rPr>
              <w:tab/>
            </w:r>
            <w:r w:rsidR="00B10E87">
              <w:rPr>
                <w:noProof/>
                <w:webHidden/>
              </w:rPr>
              <w:fldChar w:fldCharType="begin"/>
            </w:r>
            <w:r w:rsidR="00B10E87">
              <w:rPr>
                <w:noProof/>
                <w:webHidden/>
              </w:rPr>
              <w:instrText xml:space="preserve"> PAGEREF _Toc84421024 \h </w:instrText>
            </w:r>
            <w:r w:rsidR="00B10E87">
              <w:rPr>
                <w:noProof/>
                <w:webHidden/>
              </w:rPr>
            </w:r>
            <w:r w:rsidR="00B10E87">
              <w:rPr>
                <w:noProof/>
                <w:webHidden/>
              </w:rPr>
              <w:fldChar w:fldCharType="separate"/>
            </w:r>
            <w:r w:rsidR="00B10E87">
              <w:rPr>
                <w:noProof/>
                <w:webHidden/>
              </w:rPr>
              <w:t>36</w:t>
            </w:r>
            <w:r w:rsidR="00B10E87">
              <w:rPr>
                <w:noProof/>
                <w:webHidden/>
              </w:rPr>
              <w:fldChar w:fldCharType="end"/>
            </w:r>
          </w:hyperlink>
        </w:p>
        <w:p w14:paraId="526E1D93" w14:textId="253378CF" w:rsidR="00B10E87" w:rsidRDefault="00312B4D">
          <w:pPr>
            <w:pStyle w:val="TOC2"/>
            <w:tabs>
              <w:tab w:val="right" w:leader="dot" w:pos="9085"/>
            </w:tabs>
            <w:rPr>
              <w:rFonts w:asciiTheme="minorHAnsi" w:eastAsiaTheme="minorEastAsia" w:hAnsiTheme="minorHAnsi" w:cstheme="minorBidi"/>
              <w:noProof/>
              <w:color w:val="auto"/>
            </w:rPr>
          </w:pPr>
          <w:hyperlink w:anchor="_Toc84421025" w:history="1">
            <w:r w:rsidR="00B10E87" w:rsidRPr="009C22B2">
              <w:rPr>
                <w:rStyle w:val="Hyperlink"/>
                <w:noProof/>
              </w:rPr>
              <w:t>Risk Assessment Guidance for Arranging Activities for Children and Young People</w:t>
            </w:r>
            <w:r w:rsidR="00B10E87">
              <w:rPr>
                <w:noProof/>
                <w:webHidden/>
              </w:rPr>
              <w:tab/>
            </w:r>
            <w:r w:rsidR="00B10E87">
              <w:rPr>
                <w:noProof/>
                <w:webHidden/>
              </w:rPr>
              <w:fldChar w:fldCharType="begin"/>
            </w:r>
            <w:r w:rsidR="00B10E87">
              <w:rPr>
                <w:noProof/>
                <w:webHidden/>
              </w:rPr>
              <w:instrText xml:space="preserve"> PAGEREF _Toc84421025 \h </w:instrText>
            </w:r>
            <w:r w:rsidR="00B10E87">
              <w:rPr>
                <w:noProof/>
                <w:webHidden/>
              </w:rPr>
            </w:r>
            <w:r w:rsidR="00B10E87">
              <w:rPr>
                <w:noProof/>
                <w:webHidden/>
              </w:rPr>
              <w:fldChar w:fldCharType="separate"/>
            </w:r>
            <w:r w:rsidR="00B10E87">
              <w:rPr>
                <w:noProof/>
                <w:webHidden/>
              </w:rPr>
              <w:t>36</w:t>
            </w:r>
            <w:r w:rsidR="00B10E87">
              <w:rPr>
                <w:noProof/>
                <w:webHidden/>
              </w:rPr>
              <w:fldChar w:fldCharType="end"/>
            </w:r>
          </w:hyperlink>
        </w:p>
        <w:p w14:paraId="51294509" w14:textId="1F0DF517" w:rsidR="006C06CD" w:rsidRDefault="00C13078">
          <w:r>
            <w:fldChar w:fldCharType="end"/>
          </w:r>
        </w:p>
      </w:sdtContent>
    </w:sdt>
    <w:p w14:paraId="374A47EE" w14:textId="77777777" w:rsidR="006C06CD" w:rsidRDefault="00C13078">
      <w:pPr>
        <w:spacing w:after="119" w:line="259" w:lineRule="auto"/>
        <w:ind w:left="221" w:firstLine="0"/>
      </w:pPr>
      <w:r>
        <w:t xml:space="preserve"> </w:t>
      </w:r>
    </w:p>
    <w:p w14:paraId="262D2F7F" w14:textId="77777777" w:rsidR="00B10E87" w:rsidRDefault="00C13078">
      <w:pPr>
        <w:spacing w:after="215" w:line="259" w:lineRule="auto"/>
        <w:ind w:left="0" w:firstLine="0"/>
        <w:sectPr w:rsidR="00B10E87">
          <w:headerReference w:type="even" r:id="rId12"/>
          <w:headerReference w:type="default" r:id="rId13"/>
          <w:footerReference w:type="even" r:id="rId14"/>
          <w:footerReference w:type="default" r:id="rId15"/>
          <w:headerReference w:type="first" r:id="rId16"/>
          <w:footerReference w:type="first" r:id="rId17"/>
          <w:pgSz w:w="11906" w:h="16838"/>
          <w:pgMar w:top="716" w:right="1371" w:bottom="1802" w:left="1440" w:header="720" w:footer="945" w:gutter="0"/>
          <w:cols w:space="720"/>
        </w:sectPr>
      </w:pPr>
      <w:r>
        <w:t xml:space="preserve"> </w:t>
      </w:r>
    </w:p>
    <w:p w14:paraId="28CFF298" w14:textId="77777777" w:rsidR="006C06CD" w:rsidRDefault="00C13078">
      <w:pPr>
        <w:pStyle w:val="Heading1"/>
        <w:numPr>
          <w:ilvl w:val="0"/>
          <w:numId w:val="0"/>
        </w:numPr>
        <w:spacing w:after="0"/>
      </w:pPr>
      <w:bookmarkStart w:id="1" w:name="_Toc84420989"/>
      <w:r>
        <w:lastRenderedPageBreak/>
        <w:t>Quick Guide to the University’s Safeguarding Policy</w:t>
      </w:r>
      <w:bookmarkEnd w:id="1"/>
      <w:r>
        <w:t xml:space="preserve"> </w:t>
      </w:r>
    </w:p>
    <w:p w14:paraId="5F9EF294" w14:textId="0016FC88" w:rsidR="006C06CD" w:rsidRDefault="00C13078" w:rsidP="00B10E87">
      <w:pPr>
        <w:spacing w:after="215" w:line="259" w:lineRule="auto"/>
        <w:ind w:left="0" w:firstLine="0"/>
      </w:pPr>
      <w:r>
        <w:t xml:space="preserve">The following quick guide has been produced to direct staff to the relevant parts of the Policy.  It is not a substitute for reading the whole document.  If you are reading an electronic version of this document, press control and click on the section number to be taken directly to the relevant section. </w:t>
      </w:r>
    </w:p>
    <w:p w14:paraId="391476E7" w14:textId="54FE4B1F" w:rsidR="00B72506" w:rsidRDefault="00C13078" w:rsidP="00B72506">
      <w:pPr>
        <w:pStyle w:val="ListParagraph"/>
        <w:numPr>
          <w:ilvl w:val="0"/>
          <w:numId w:val="27"/>
        </w:numPr>
        <w:ind w:right="204"/>
      </w:pPr>
      <w:r>
        <w:t>Individuals have designated responsibilities under this Policy.  Heads of Department should read section 5.11 to ensure they understand their responsibilities.</w:t>
      </w:r>
    </w:p>
    <w:p w14:paraId="6FCCF2BA" w14:textId="286801A9" w:rsidR="006C06CD" w:rsidRDefault="00C13078" w:rsidP="00B72506">
      <w:pPr>
        <w:pStyle w:val="ListParagraph"/>
        <w:numPr>
          <w:ilvl w:val="0"/>
          <w:numId w:val="27"/>
        </w:numPr>
        <w:ind w:right="204"/>
      </w:pPr>
      <w:r>
        <w:t xml:space="preserve"> ii. </w:t>
      </w:r>
      <w:r>
        <w:tab/>
        <w:t xml:space="preserve">If a student under 18 is admitted onto a University programme it is the responsibility of the Head of Department to ensure appropriate risk assessments have been completed.  Further information about risk assessments is available in Appendix Eight. </w:t>
      </w:r>
    </w:p>
    <w:p w14:paraId="2488B70B" w14:textId="77777777" w:rsidR="006C06CD" w:rsidRDefault="00C13078">
      <w:pPr>
        <w:numPr>
          <w:ilvl w:val="0"/>
          <w:numId w:val="1"/>
        </w:numPr>
        <w:ind w:right="67" w:hanging="677"/>
      </w:pPr>
      <w:r>
        <w:t xml:space="preserve">If a child or young person discloses that they are being (or have been) harmed it is important that they receive a supportive response.  The person receiving the disclosure </w:t>
      </w:r>
      <w:r>
        <w:rPr>
          <w:b/>
        </w:rPr>
        <w:t xml:space="preserve">must not </w:t>
      </w:r>
      <w:r>
        <w:t xml:space="preserve">attempt to investigate the disclosure in any way.  Guidelines for responding to disclosures can be found in Appendix Two. </w:t>
      </w:r>
    </w:p>
    <w:p w14:paraId="2BE2E302" w14:textId="77777777" w:rsidR="006C06CD" w:rsidRDefault="00C13078">
      <w:pPr>
        <w:numPr>
          <w:ilvl w:val="0"/>
          <w:numId w:val="1"/>
        </w:numPr>
        <w:ind w:right="67" w:hanging="677"/>
      </w:pPr>
      <w:r>
        <w:t xml:space="preserve">If any member of staff, or student, is concerned about the safety of welfare of a child or young person s/he should discuss these concerns with the Designated Safeguarding Contact for their area.  The individual should record as much information as possible on the form in Appendix Four.   </w:t>
      </w:r>
    </w:p>
    <w:p w14:paraId="3A2B9E8A" w14:textId="77777777" w:rsidR="006C06CD" w:rsidRDefault="00C13078">
      <w:pPr>
        <w:numPr>
          <w:ilvl w:val="0"/>
          <w:numId w:val="1"/>
        </w:numPr>
        <w:ind w:right="67" w:hanging="677"/>
      </w:pPr>
      <w:r>
        <w:t xml:space="preserve">If any member of staff, or student, is concerned that a peer or colleague is being radicalised, s/he should discuss these concerns with the Safeguarding Coordinator.  Guidelines for responding to such concerns can be found in Appendix Three.  The individual should record as much information as possible on the form in Appendix Four. </w:t>
      </w:r>
    </w:p>
    <w:p w14:paraId="366DF3AB" w14:textId="77777777" w:rsidR="006C06CD" w:rsidRDefault="00C13078">
      <w:pPr>
        <w:numPr>
          <w:ilvl w:val="0"/>
          <w:numId w:val="1"/>
        </w:numPr>
        <w:ind w:right="67" w:hanging="677"/>
      </w:pPr>
      <w:r>
        <w:t xml:space="preserve">Individuals should not report concerns about an individual directly to external agencies.  The Designated Safeguarding Contact will inform the Safeguarding Coordinator who will contact relevant external services.  This is to ensure there is an individual with oversight of safeguarding concerns across the institution and that all appropriate information is passed on to external services and appropriate measures are taken within the University if necessary.  Details of Designated Contacts can be found in Appendix Five. </w:t>
      </w:r>
    </w:p>
    <w:p w14:paraId="2034FB09" w14:textId="06D00270" w:rsidR="00266D9C" w:rsidRDefault="00266D9C">
      <w:pPr>
        <w:numPr>
          <w:ilvl w:val="0"/>
          <w:numId w:val="1"/>
        </w:numPr>
        <w:ind w:right="67" w:hanging="677"/>
      </w:pPr>
      <w:r>
        <w:t xml:space="preserve">Concerns about the behaviour of a student may result in action being taken under the Policy on Student Conduct and Discipline.  Concerns about the behaviour of a member of staff may result in action being taken under the Staff Disciplinary Policy.  In both cases a risk assessment will be undertaken once an allegation is received. </w:t>
      </w:r>
    </w:p>
    <w:p w14:paraId="3329B14D" w14:textId="1097877A" w:rsidR="006C06CD" w:rsidRDefault="00C13078">
      <w:pPr>
        <w:numPr>
          <w:ilvl w:val="0"/>
          <w:numId w:val="1"/>
        </w:numPr>
        <w:ind w:right="67" w:hanging="677"/>
      </w:pPr>
      <w:r>
        <w:t xml:space="preserve">For urgent matters advice can be sought form the out of hours team who can be contacted via Campus Support. </w:t>
      </w:r>
    </w:p>
    <w:p w14:paraId="6183AA11" w14:textId="77777777" w:rsidR="006C06CD" w:rsidRDefault="00C13078">
      <w:pPr>
        <w:numPr>
          <w:ilvl w:val="0"/>
          <w:numId w:val="1"/>
        </w:numPr>
        <w:ind w:right="67" w:hanging="677"/>
      </w:pPr>
      <w:r>
        <w:t xml:space="preserve">Anyone involved in organising events and activities specifically for children and young people will need to complete a risk assessment. Guidance about completing these risk assessments can be found in Appendix Nine.   </w:t>
      </w:r>
    </w:p>
    <w:p w14:paraId="132038E0" w14:textId="77777777" w:rsidR="006C06CD" w:rsidRDefault="00C13078">
      <w:pPr>
        <w:numPr>
          <w:ilvl w:val="0"/>
          <w:numId w:val="1"/>
        </w:numPr>
        <w:spacing w:after="202"/>
        <w:ind w:right="67" w:hanging="677"/>
      </w:pPr>
      <w:r>
        <w:t xml:space="preserve">Anyone who wishes to take photographs or digital images of children and young people involved in University activities must follow the guidelines set out in Appendix Seven. </w:t>
      </w:r>
    </w:p>
    <w:p w14:paraId="5632B607" w14:textId="77777777" w:rsidR="006C06CD" w:rsidRDefault="00C13078">
      <w:pPr>
        <w:ind w:left="715" w:right="67"/>
      </w:pPr>
      <w:r>
        <w:t xml:space="preserve">If any member of staff requires additional information about this Policy or the associated procedures s/he should discuss this with the Designated Safeguarding Contact for their area or with the Safeguarding Co-ordinator. </w:t>
      </w:r>
    </w:p>
    <w:p w14:paraId="727DFD69" w14:textId="77777777" w:rsidR="006C06CD" w:rsidRDefault="00C13078" w:rsidP="00B10E87">
      <w:pPr>
        <w:pStyle w:val="Heading1"/>
        <w:ind w:left="426" w:hanging="360"/>
      </w:pPr>
      <w:bookmarkStart w:id="2" w:name="_Toc84420990"/>
      <w:r>
        <w:lastRenderedPageBreak/>
        <w:t>Introduction</w:t>
      </w:r>
      <w:bookmarkEnd w:id="2"/>
      <w:r>
        <w:t xml:space="preserve"> </w:t>
      </w:r>
    </w:p>
    <w:p w14:paraId="666FA14C" w14:textId="77777777" w:rsidR="006C06CD" w:rsidRDefault="00C13078" w:rsidP="00B10E87">
      <w:pPr>
        <w:ind w:left="432" w:right="67" w:hanging="432"/>
      </w:pPr>
      <w:r>
        <w:t xml:space="preserve">1.1. The University aims to adopt the highest possible standards and to take all reasonable measures to ensure the risks of harm to the welfare of children, young people and vulnerable adults are minimised. </w:t>
      </w:r>
    </w:p>
    <w:p w14:paraId="638BE010" w14:textId="77777777" w:rsidR="006C06CD" w:rsidRDefault="00C13078">
      <w:pPr>
        <w:spacing w:after="16" w:line="259" w:lineRule="auto"/>
        <w:ind w:left="1152" w:firstLine="0"/>
      </w:pPr>
      <w:r>
        <w:t xml:space="preserve"> </w:t>
      </w:r>
    </w:p>
    <w:p w14:paraId="08553895" w14:textId="349FF909" w:rsidR="006C06CD" w:rsidRDefault="00C13078" w:rsidP="00E94C42">
      <w:pPr>
        <w:ind w:left="0" w:right="67" w:firstLine="0"/>
      </w:pPr>
      <w:r>
        <w:t xml:space="preserve">1.2. There is no legislation in the area of safeguarding that is directed specifically at Higher Education Institutions (HEIs).  However, the University recognises that it has duties to safeguard </w:t>
      </w:r>
      <w:r w:rsidRPr="006C5BD1">
        <w:t>the welfare of</w:t>
      </w:r>
      <w:r>
        <w:t xml:space="preserve"> children, young people and vulnerable adults who come onto its premises or come into contact with its staff or students including under the Children Acts of 1989 and 2004, the Health and Safety at Work Act 1974</w:t>
      </w:r>
      <w:r w:rsidR="00973906">
        <w:t xml:space="preserve"> </w:t>
      </w:r>
      <w:r w:rsidR="00B72506">
        <w:t xml:space="preserve"> and the Care Act 2014</w:t>
      </w:r>
      <w:r>
        <w:t xml:space="preserve">.  Additionally, University staff may be held to occupy a particular position of trust with regard to children with whom they come into contact; an improper relationship with a child in these circumstances is likely to constitute an abuse of trust offence under the Sexual Offences Act 2003.  The University also has certain powers under the </w:t>
      </w:r>
      <w:r w:rsidR="00E94C42">
        <w:t xml:space="preserve"> </w:t>
      </w:r>
      <w:r>
        <w:t xml:space="preserve">Rehabilitation of Offenders Act 1974 to enquire as to the criminal records history of staff or students to assess any risk to children, young people or vulnerable adults.  The Disclosure and Barring Service also has an impact on HEI activity.  For information on the DBS see: </w:t>
      </w:r>
      <w:hyperlink r:id="rId18">
        <w:r>
          <w:rPr>
            <w:color w:val="0000FF"/>
            <w:u w:val="single" w:color="0000FF"/>
          </w:rPr>
          <w:t>https://www.gov.uk/government/organisations/disclosure</w:t>
        </w:r>
      </w:hyperlink>
      <w:hyperlink r:id="rId19">
        <w:r>
          <w:rPr>
            <w:color w:val="0000FF"/>
            <w:u w:val="single" w:color="0000FF"/>
          </w:rPr>
          <w:t>-</w:t>
        </w:r>
      </w:hyperlink>
      <w:hyperlink r:id="rId20">
        <w:r>
          <w:rPr>
            <w:color w:val="0000FF"/>
            <w:u w:val="single" w:color="0000FF"/>
          </w:rPr>
          <w:t>and</w:t>
        </w:r>
      </w:hyperlink>
      <w:hyperlink r:id="rId21">
        <w:r>
          <w:rPr>
            <w:color w:val="0000FF"/>
            <w:u w:val="single" w:color="0000FF"/>
          </w:rPr>
          <w:t>-</w:t>
        </w:r>
      </w:hyperlink>
      <w:hyperlink r:id="rId22">
        <w:r>
          <w:rPr>
            <w:color w:val="0000FF"/>
            <w:u w:val="single" w:color="0000FF"/>
          </w:rPr>
          <w:t>barring</w:t>
        </w:r>
      </w:hyperlink>
      <w:hyperlink r:id="rId23"/>
      <w:hyperlink r:id="rId24">
        <w:r>
          <w:rPr>
            <w:color w:val="0000FF"/>
            <w:u w:val="single" w:color="0000FF"/>
          </w:rPr>
          <w:t>service/about</w:t>
        </w:r>
      </w:hyperlink>
      <w:hyperlink r:id="rId25">
        <w:r>
          <w:t xml:space="preserve"> </w:t>
        </w:r>
      </w:hyperlink>
      <w:r>
        <w:t xml:space="preserve">  </w:t>
      </w:r>
    </w:p>
    <w:p w14:paraId="7821AAEF" w14:textId="77777777" w:rsidR="00E94C42" w:rsidRDefault="00E94C42" w:rsidP="00E94C42">
      <w:pPr>
        <w:ind w:left="0" w:right="67" w:firstLine="0"/>
      </w:pPr>
    </w:p>
    <w:p w14:paraId="667656FF" w14:textId="4B07566C" w:rsidR="006C06CD" w:rsidRDefault="00C13078" w:rsidP="00E94C42">
      <w:pPr>
        <w:spacing w:after="205"/>
        <w:ind w:left="432" w:right="67" w:hanging="432"/>
      </w:pPr>
      <w:r>
        <w:t xml:space="preserve">1.3. The Counter Terrorism Act 2015 imposes a duty on ‘specified authorities’, when exercising their functions to have due regard to the need to prevent people from being drawn into terrorism.  The University is a Relevant Higher Education Body for the purpose of this Act and is required to have in place appropriate pastoral and welfare support and clear referral routes to external services such as the Channel programme if required. </w:t>
      </w:r>
    </w:p>
    <w:p w14:paraId="64F4675A" w14:textId="77777777" w:rsidR="006C06CD" w:rsidRDefault="00C13078" w:rsidP="00E94C42">
      <w:pPr>
        <w:spacing w:after="537"/>
        <w:ind w:left="432" w:right="67" w:hanging="432"/>
      </w:pPr>
      <w:r>
        <w:t xml:space="preserve">1.4. Safeguarding concerns may arise as a result of activities linked to the University or a member of staff, student or volunteer acting on behalf of the University may become aware of safeguarding concerns about an individual which are not related to activities at the University.  This guidance covers all such incidents. </w:t>
      </w:r>
    </w:p>
    <w:p w14:paraId="0F2DC50F" w14:textId="77777777" w:rsidR="006C06CD" w:rsidRDefault="00C13078" w:rsidP="00E94C42">
      <w:pPr>
        <w:pStyle w:val="Heading1"/>
        <w:ind w:left="0" w:firstLine="0"/>
      </w:pPr>
      <w:bookmarkStart w:id="3" w:name="_Toc84420991"/>
      <w:r>
        <w:t>Definitions</w:t>
      </w:r>
      <w:bookmarkEnd w:id="3"/>
      <w:r>
        <w:t xml:space="preserve"> </w:t>
      </w:r>
    </w:p>
    <w:p w14:paraId="59C8174D" w14:textId="606CF7A1" w:rsidR="006C06CD" w:rsidRDefault="00C13078" w:rsidP="00E94C42">
      <w:pPr>
        <w:spacing w:after="208"/>
        <w:ind w:right="67"/>
      </w:pPr>
      <w:r>
        <w:t xml:space="preserve">2.1. Throughout this Policy the following definitions will apply: </w:t>
      </w:r>
    </w:p>
    <w:p w14:paraId="72B4F8E3" w14:textId="54D4FF7B" w:rsidR="006C06CD" w:rsidRDefault="00C13078" w:rsidP="00E94C42">
      <w:pPr>
        <w:spacing w:after="203"/>
        <w:ind w:left="442" w:right="67" w:hanging="432"/>
      </w:pPr>
      <w:r>
        <w:t xml:space="preserve">2.2. Channel - a multi-agency process which aims to stop the process of radicalisation and divert children, young people and vulnerable adults from extremist views associated with terrorism.  </w:t>
      </w:r>
    </w:p>
    <w:p w14:paraId="258C45B4" w14:textId="02622980" w:rsidR="006C06CD" w:rsidRDefault="00C13078" w:rsidP="00E94C42">
      <w:pPr>
        <w:spacing w:after="208"/>
        <w:ind w:left="20" w:right="67"/>
      </w:pPr>
      <w:r>
        <w:t xml:space="preserve">2.3. Children - people under 16. </w:t>
      </w:r>
    </w:p>
    <w:p w14:paraId="115AC7AF" w14:textId="77777777" w:rsidR="006C06CD" w:rsidRDefault="00C13078" w:rsidP="00E94C42">
      <w:pPr>
        <w:spacing w:after="203"/>
        <w:ind w:left="442" w:right="67" w:hanging="432"/>
      </w:pPr>
      <w:r>
        <w:t xml:space="preserve">2.4. “DBS” - the Disclosure and Barring Service.  This statutory body has been created out of the merger of the Criminal Records Bureau and the Independent Safeguarding Authority. </w:t>
      </w:r>
    </w:p>
    <w:p w14:paraId="62AB4E60" w14:textId="77777777" w:rsidR="006C06CD" w:rsidRDefault="00C13078">
      <w:pPr>
        <w:spacing w:after="257" w:line="259" w:lineRule="auto"/>
        <w:ind w:left="360" w:firstLine="0"/>
      </w:pPr>
      <w:r>
        <w:t xml:space="preserve"> </w:t>
      </w:r>
    </w:p>
    <w:p w14:paraId="274F6B80" w14:textId="7ACD4829" w:rsidR="006C06CD" w:rsidRDefault="00C13078" w:rsidP="00E94C42">
      <w:pPr>
        <w:spacing w:after="203"/>
        <w:ind w:left="442" w:right="67" w:hanging="432"/>
      </w:pPr>
      <w:r>
        <w:lastRenderedPageBreak/>
        <w:t xml:space="preserve">2.5. People at risk of radicalisation- this may be children, young people, vulnerable adults or others. </w:t>
      </w:r>
    </w:p>
    <w:p w14:paraId="09050047" w14:textId="17DDE972" w:rsidR="006C06CD" w:rsidRDefault="00C13078" w:rsidP="00E94C42">
      <w:pPr>
        <w:spacing w:after="205"/>
        <w:ind w:left="442" w:right="67" w:hanging="432"/>
      </w:pPr>
      <w:r>
        <w:t xml:space="preserve">2.6. Prevent - part of the government’s anti- terrorism strategy.  Higher Education has been identified as a sector where young people may be radicalised.  This strand of the anti-terrorism strategy aims to prevent young people getting involved in terrorism.  </w:t>
      </w:r>
    </w:p>
    <w:p w14:paraId="2CFEBF8B" w14:textId="40DBCAA4" w:rsidR="006C06CD" w:rsidRDefault="00C13078" w:rsidP="00E94C42">
      <w:pPr>
        <w:spacing w:after="206"/>
        <w:ind w:left="442" w:right="67" w:hanging="432"/>
      </w:pPr>
      <w:r>
        <w:t xml:space="preserve">2.7. Radicalisation - the process by which a person comes to support terrorism and forms of extremism leading to terrorism.  </w:t>
      </w:r>
    </w:p>
    <w:p w14:paraId="4407148F" w14:textId="77777777" w:rsidR="006C06CD" w:rsidRDefault="00C13078" w:rsidP="00E94C42">
      <w:pPr>
        <w:ind w:left="442" w:right="67" w:hanging="432"/>
      </w:pPr>
      <w:r>
        <w:t xml:space="preserve">2.8. Safeguarding - protecting children, young people and vulnerable adults from maltreatment and harm.  Harm may be physical, sexual or psychological.  This can include protection from involvement with crime and/or terrorism. </w:t>
      </w:r>
    </w:p>
    <w:p w14:paraId="5EAC7C5A" w14:textId="77777777" w:rsidR="006C06CD" w:rsidRDefault="00C13078" w:rsidP="00E94C42">
      <w:pPr>
        <w:spacing w:after="0" w:line="259" w:lineRule="auto"/>
        <w:ind w:left="457" w:firstLine="0"/>
      </w:pPr>
      <w:r>
        <w:t xml:space="preserve"> </w:t>
      </w:r>
    </w:p>
    <w:p w14:paraId="64292B6C" w14:textId="77777777" w:rsidR="00E94C42" w:rsidRDefault="00C13078" w:rsidP="00E94C42">
      <w:pPr>
        <w:pStyle w:val="CommentText"/>
        <w:ind w:left="439" w:hanging="425"/>
        <w:rPr>
          <w:sz w:val="22"/>
        </w:rPr>
      </w:pPr>
      <w:r>
        <w:t xml:space="preserve">2.9. </w:t>
      </w:r>
      <w:r w:rsidR="00D020ED">
        <w:tab/>
      </w:r>
      <w:r w:rsidRPr="00D020ED">
        <w:rPr>
          <w:sz w:val="22"/>
        </w:rPr>
        <w:t xml:space="preserve">Vulnerable Adults - adults as defined by section 59 of the Safeguarding Vulnerable Groups Act 2006 as amended by the Protection of Freedoms Act 2012 and/or those persons aged over 18 who by reason of mental or other disability, age or illness are (or may be) unable to take care of themselves or are (or may be) unable to protect themselves against significant harm or exploitation. </w:t>
      </w:r>
    </w:p>
    <w:p w14:paraId="0F8F3B01" w14:textId="13A1032B" w:rsidR="006C06CD" w:rsidRDefault="006C06CD" w:rsidP="00E94C42">
      <w:pPr>
        <w:pStyle w:val="CommentText"/>
        <w:ind w:left="439" w:hanging="425"/>
      </w:pPr>
    </w:p>
    <w:p w14:paraId="04D73CC8" w14:textId="77777777" w:rsidR="006C06CD" w:rsidRDefault="00C13078" w:rsidP="00E94C42">
      <w:pPr>
        <w:spacing w:after="541"/>
        <w:ind w:left="20" w:right="67"/>
      </w:pPr>
      <w:r>
        <w:t xml:space="preserve">2.10. Young People - people aged 16-17. </w:t>
      </w:r>
    </w:p>
    <w:p w14:paraId="50436699" w14:textId="77777777" w:rsidR="006C06CD" w:rsidRDefault="00C13078" w:rsidP="00E94C42">
      <w:pPr>
        <w:pStyle w:val="Heading1"/>
        <w:ind w:left="0" w:firstLine="0"/>
      </w:pPr>
      <w:bookmarkStart w:id="4" w:name="_Toc84420992"/>
      <w:r>
        <w:t>Aims and Objectives</w:t>
      </w:r>
      <w:bookmarkEnd w:id="4"/>
      <w:r>
        <w:t xml:space="preserve"> </w:t>
      </w:r>
    </w:p>
    <w:p w14:paraId="44C3E049" w14:textId="77777777" w:rsidR="006C06CD" w:rsidRDefault="00C13078" w:rsidP="00E94C42">
      <w:pPr>
        <w:ind w:left="432" w:right="67" w:hanging="432"/>
      </w:pPr>
      <w:r>
        <w:t xml:space="preserve">3.1. The University wishes to ensure that it maintains the highest possible standards to meet its social, moral and legal responsibilities to protect and safeguard the welfare of children, young people and vulnerable adults with whom the </w:t>
      </w:r>
    </w:p>
    <w:p w14:paraId="29802F28" w14:textId="77777777" w:rsidR="006C06CD" w:rsidRDefault="00C13078" w:rsidP="00E94C42">
      <w:pPr>
        <w:ind w:left="457" w:right="67"/>
      </w:pPr>
      <w:r>
        <w:t xml:space="preserve">University’s work brings it into contact, whilst recognising that it cannot act “in loco parentis”. Ultimate responsibility will continue to rest with parents and carers. </w:t>
      </w:r>
    </w:p>
    <w:p w14:paraId="359DD4D1" w14:textId="77777777" w:rsidR="006C06CD" w:rsidRDefault="00C13078" w:rsidP="00E94C42">
      <w:pPr>
        <w:spacing w:after="19" w:line="259" w:lineRule="auto"/>
        <w:ind w:left="447" w:firstLine="0"/>
      </w:pPr>
      <w:r>
        <w:t xml:space="preserve"> </w:t>
      </w:r>
    </w:p>
    <w:p w14:paraId="02FA341D" w14:textId="77777777" w:rsidR="006C06CD" w:rsidRDefault="00C13078" w:rsidP="00E94C42">
      <w:pPr>
        <w:ind w:left="432" w:right="67" w:hanging="432"/>
      </w:pPr>
      <w:r>
        <w:t xml:space="preserve">3.2. While it is impossible to ensure that a child, young person or vulnerable adult would never come to any harm, the adoption of this Policy and associated guidelines aims to facilitate the management of the risk associated with the duty to protect such individuals. </w:t>
      </w:r>
    </w:p>
    <w:p w14:paraId="53ADFC60" w14:textId="77777777" w:rsidR="006C06CD" w:rsidRDefault="00C13078" w:rsidP="00E94C42">
      <w:pPr>
        <w:spacing w:after="16" w:line="259" w:lineRule="auto"/>
        <w:ind w:left="447" w:firstLine="0"/>
      </w:pPr>
      <w:r>
        <w:t xml:space="preserve"> </w:t>
      </w:r>
    </w:p>
    <w:p w14:paraId="28378D32" w14:textId="4BC05E36" w:rsidR="006C06CD" w:rsidRDefault="00C13078" w:rsidP="00E94C42">
      <w:pPr>
        <w:spacing w:after="202"/>
        <w:ind w:left="432" w:right="67" w:hanging="432"/>
      </w:pPr>
      <w:r>
        <w:t xml:space="preserve">3.3. The aim of this Policy is to highlight the areas that form the basis of the University’s approach to safeguarding the wellbeing of children, young people and vulnerable adults , to set out a Code of Practice (see Appendix One) for all staff, students and volunteers at the University who may work with them and to provide guidelines for responding to a suspicion or allegation of abuse (see Appendix Two) or concerns about radicalisation (see Appendix Three).    </w:t>
      </w:r>
    </w:p>
    <w:p w14:paraId="76306D69" w14:textId="414DA4FC" w:rsidR="006C06CD" w:rsidRDefault="00C13078" w:rsidP="00E94C42">
      <w:pPr>
        <w:ind w:left="432" w:right="67" w:hanging="432"/>
      </w:pPr>
      <w:r>
        <w:t xml:space="preserve">3.4. Where there are concerns about the wellbeing or safety of students or staff members who are not young people or vulnerable adults other appropriate policies should be used to address these concerns.  Relevant policies include but are not limited to: </w:t>
      </w:r>
    </w:p>
    <w:p w14:paraId="5ABF2F83" w14:textId="77777777" w:rsidR="005E233C" w:rsidRDefault="005E233C" w:rsidP="00E94C42">
      <w:pPr>
        <w:ind w:left="432" w:right="67" w:hanging="432"/>
      </w:pPr>
    </w:p>
    <w:p w14:paraId="422AAF13" w14:textId="07484789" w:rsidR="005E233C" w:rsidRDefault="005E233C" w:rsidP="00E94C42">
      <w:pPr>
        <w:numPr>
          <w:ilvl w:val="0"/>
          <w:numId w:val="2"/>
        </w:numPr>
        <w:spacing w:after="3"/>
        <w:ind w:left="1080" w:hanging="360"/>
      </w:pPr>
      <w:r>
        <w:t>Policy Regarding Reasonable Adjustments and Support for Disabled Students</w:t>
      </w:r>
    </w:p>
    <w:p w14:paraId="7AECF5AF" w14:textId="0E0D380F" w:rsidR="005E233C" w:rsidRDefault="005E233C" w:rsidP="00E94C42">
      <w:pPr>
        <w:numPr>
          <w:ilvl w:val="0"/>
          <w:numId w:val="2"/>
        </w:numPr>
        <w:spacing w:after="3"/>
        <w:ind w:left="1080" w:hanging="360"/>
      </w:pPr>
      <w:r>
        <w:t>Mental Health Policy for Students</w:t>
      </w:r>
    </w:p>
    <w:p w14:paraId="2C2C5E7C" w14:textId="3CD85E5C" w:rsidR="005E233C" w:rsidRDefault="005E233C" w:rsidP="00E94C42">
      <w:pPr>
        <w:numPr>
          <w:ilvl w:val="0"/>
          <w:numId w:val="2"/>
        </w:numPr>
        <w:spacing w:after="3"/>
        <w:ind w:left="1080" w:hanging="360"/>
      </w:pPr>
      <w:r>
        <w:t>Policy on Student Conduct and Discipline</w:t>
      </w:r>
    </w:p>
    <w:p w14:paraId="53A8D2B3" w14:textId="786B065A" w:rsidR="005E233C" w:rsidRDefault="005E233C" w:rsidP="00E94C42">
      <w:pPr>
        <w:numPr>
          <w:ilvl w:val="0"/>
          <w:numId w:val="2"/>
        </w:numPr>
        <w:spacing w:after="3"/>
        <w:ind w:left="1080" w:hanging="360"/>
      </w:pPr>
      <w:r>
        <w:lastRenderedPageBreak/>
        <w:t>Policy ad Procedure to Determine a Student’s Fitness to Continue in Study</w:t>
      </w:r>
    </w:p>
    <w:p w14:paraId="3CDF9000" w14:textId="166A2A57" w:rsidR="005E233C" w:rsidRDefault="005E233C" w:rsidP="00E94C42">
      <w:pPr>
        <w:numPr>
          <w:ilvl w:val="0"/>
          <w:numId w:val="2"/>
        </w:numPr>
        <w:spacing w:after="3"/>
        <w:ind w:left="1080" w:hanging="360"/>
      </w:pPr>
      <w:r>
        <w:t>Fitness to Practice Procedure</w:t>
      </w:r>
    </w:p>
    <w:p w14:paraId="01E70C33" w14:textId="729EE61D" w:rsidR="005E233C" w:rsidRDefault="005E233C" w:rsidP="00E94C42">
      <w:pPr>
        <w:numPr>
          <w:ilvl w:val="0"/>
          <w:numId w:val="2"/>
        </w:numPr>
        <w:spacing w:after="3"/>
        <w:ind w:left="1080" w:hanging="360"/>
      </w:pPr>
      <w:r>
        <w:t>Staff Grievance Procedure</w:t>
      </w:r>
    </w:p>
    <w:p w14:paraId="31753F55" w14:textId="7DC93E33" w:rsidR="005E233C" w:rsidRDefault="005E233C" w:rsidP="00E94C42">
      <w:pPr>
        <w:numPr>
          <w:ilvl w:val="0"/>
          <w:numId w:val="2"/>
        </w:numPr>
        <w:spacing w:after="3"/>
        <w:ind w:left="1080" w:hanging="360"/>
      </w:pPr>
      <w:r>
        <w:t>Staff Disciplinary Policy</w:t>
      </w:r>
    </w:p>
    <w:p w14:paraId="2C64166D" w14:textId="03013723" w:rsidR="005E233C" w:rsidRDefault="005E233C" w:rsidP="00E94C42">
      <w:pPr>
        <w:numPr>
          <w:ilvl w:val="0"/>
          <w:numId w:val="2"/>
        </w:numPr>
        <w:spacing w:after="3"/>
        <w:ind w:left="1080" w:hanging="360"/>
      </w:pPr>
      <w:r>
        <w:t>Staff Capability Policy</w:t>
      </w:r>
    </w:p>
    <w:p w14:paraId="6F67DD92" w14:textId="77777777" w:rsidR="006C06CD" w:rsidRDefault="00C13078" w:rsidP="009A0393">
      <w:pPr>
        <w:pStyle w:val="Heading1"/>
        <w:ind w:left="426" w:hanging="426"/>
      </w:pPr>
      <w:bookmarkStart w:id="5" w:name="_Toc84420993"/>
      <w:r>
        <w:t>Scope</w:t>
      </w:r>
      <w:bookmarkEnd w:id="5"/>
      <w:r>
        <w:t xml:space="preserve"> </w:t>
      </w:r>
    </w:p>
    <w:p w14:paraId="7EAC0F44" w14:textId="77777777" w:rsidR="006C06CD" w:rsidRDefault="00C13078" w:rsidP="009A0393">
      <w:pPr>
        <w:ind w:left="432" w:right="67" w:hanging="432"/>
      </w:pPr>
      <w:r>
        <w:t xml:space="preserve">4.1. This Policy addresses child protection and safeguarding children, young people and vulnerable adults within the work of the University.  For the purposes of this Policy the term “the University” is deemed to include the Liverpool Guild of Students. </w:t>
      </w:r>
    </w:p>
    <w:p w14:paraId="29D28CD4" w14:textId="77777777" w:rsidR="006C06CD" w:rsidRDefault="00C13078" w:rsidP="009A0393">
      <w:pPr>
        <w:spacing w:after="16" w:line="259" w:lineRule="auto"/>
        <w:ind w:left="792" w:firstLine="0"/>
      </w:pPr>
      <w:r>
        <w:t xml:space="preserve"> </w:t>
      </w:r>
    </w:p>
    <w:p w14:paraId="0D7174DD" w14:textId="77777777" w:rsidR="006C06CD" w:rsidRDefault="00C13078" w:rsidP="009A0393">
      <w:pPr>
        <w:ind w:left="432" w:right="67" w:hanging="432"/>
      </w:pPr>
      <w:r>
        <w:t xml:space="preserve">4.2. The University encounters children, young people and vulnerable adults in a variety of settings including but not limited to outreach programmes, teaching activities, student work placements, work experience and as employees.   </w:t>
      </w:r>
    </w:p>
    <w:p w14:paraId="549CFF93" w14:textId="77777777" w:rsidR="006C06CD" w:rsidRDefault="00C13078" w:rsidP="009A0393">
      <w:pPr>
        <w:spacing w:after="16" w:line="259" w:lineRule="auto"/>
        <w:ind w:left="792" w:firstLine="0"/>
      </w:pPr>
      <w:r>
        <w:t xml:space="preserve"> </w:t>
      </w:r>
    </w:p>
    <w:p w14:paraId="26059A92" w14:textId="77777777" w:rsidR="006C06CD" w:rsidRDefault="00C13078" w:rsidP="009A0393">
      <w:pPr>
        <w:ind w:left="432" w:right="67" w:hanging="432"/>
      </w:pPr>
      <w:r>
        <w:t xml:space="preserve">4.3. This Policy applies to all staff, students and volunteers of the University who encounter children, young people or vulnerable adults as part of their University activities. </w:t>
      </w:r>
    </w:p>
    <w:p w14:paraId="4007A9A8" w14:textId="77777777" w:rsidR="006C06CD" w:rsidRDefault="00C13078" w:rsidP="009A0393">
      <w:pPr>
        <w:spacing w:after="17" w:line="259" w:lineRule="auto"/>
        <w:ind w:left="447" w:firstLine="0"/>
      </w:pPr>
      <w:r>
        <w:t xml:space="preserve"> </w:t>
      </w:r>
    </w:p>
    <w:p w14:paraId="01046AFA" w14:textId="77777777" w:rsidR="006C06CD" w:rsidRDefault="00C13078" w:rsidP="009A0393">
      <w:pPr>
        <w:ind w:left="432" w:right="67" w:hanging="432"/>
      </w:pPr>
      <w:r>
        <w:t xml:space="preserve">4.4. Staff, students and volunteers of the University who encounter children, young people or vulnerable adults in another organisation whilst representing the University must familiarise themselves with the host organisation’s safeguarding procedures.  The host organisation’s procedures should be used if there are concerns about a child, young person or vulnerable adults. </w:t>
      </w:r>
    </w:p>
    <w:p w14:paraId="21889D3D" w14:textId="77777777" w:rsidR="006C06CD" w:rsidRDefault="00C13078" w:rsidP="009A0393">
      <w:pPr>
        <w:spacing w:after="16" w:line="259" w:lineRule="auto"/>
        <w:ind w:left="447" w:firstLine="0"/>
      </w:pPr>
      <w:r>
        <w:t xml:space="preserve"> </w:t>
      </w:r>
    </w:p>
    <w:p w14:paraId="04C2D807" w14:textId="0E110DCE" w:rsidR="006C06CD" w:rsidRDefault="00C13078" w:rsidP="009A0393">
      <w:pPr>
        <w:spacing w:after="202"/>
        <w:ind w:left="432" w:right="67" w:hanging="432"/>
      </w:pPr>
      <w:r>
        <w:t xml:space="preserve">4.5. The safeguarding of children, young people and vulnerable adults who are involved in research is the responsibility of the Committee on Research Ethics.  </w:t>
      </w:r>
    </w:p>
    <w:p w14:paraId="41E63C7A" w14:textId="77777777" w:rsidR="006C06CD" w:rsidRDefault="00C13078" w:rsidP="009A0393">
      <w:pPr>
        <w:ind w:right="67"/>
      </w:pPr>
      <w:r>
        <w:t xml:space="preserve">4.6. For guidance in relation to the admission of students who are under the age of </w:t>
      </w:r>
    </w:p>
    <w:p w14:paraId="38AAF1CB" w14:textId="77777777" w:rsidR="006C06CD" w:rsidRDefault="00C13078" w:rsidP="009A0393">
      <w:pPr>
        <w:ind w:left="457" w:right="67"/>
      </w:pPr>
      <w:r>
        <w:t xml:space="preserve">18 please refer to the procedures for “Handling Applications from Students who will be under 18 at the start of the course” which can be obtained from Admissions in External Relations.  </w:t>
      </w:r>
    </w:p>
    <w:p w14:paraId="110AD643" w14:textId="77777777" w:rsidR="006C06CD" w:rsidRDefault="00C13078" w:rsidP="009A0393">
      <w:pPr>
        <w:spacing w:after="19" w:line="259" w:lineRule="auto"/>
        <w:ind w:left="447" w:firstLine="0"/>
      </w:pPr>
      <w:r>
        <w:t xml:space="preserve"> </w:t>
      </w:r>
    </w:p>
    <w:p w14:paraId="67CA6FD3" w14:textId="77777777" w:rsidR="006C06CD" w:rsidRDefault="00C13078" w:rsidP="009A0393">
      <w:pPr>
        <w:ind w:left="432" w:right="67" w:hanging="432"/>
      </w:pPr>
      <w:r>
        <w:t xml:space="preserve">4.7. This Policy provides generic guidance for all members of the University community and for departments.  This is supplemented by departmental procedures in areas which have high levels of contact with children, young people or vulnerable adults.  Details of these areas can be found in Appendix Six.  It is the responsibility of the relevant Heads of such areas to ensure that appropriate procedures are in place, are in conformity with this Policy and are approved by the Lead Safeguarding Officer. </w:t>
      </w:r>
    </w:p>
    <w:p w14:paraId="5C30E74A" w14:textId="77777777" w:rsidR="006C06CD" w:rsidRDefault="00C13078" w:rsidP="009A0393">
      <w:pPr>
        <w:spacing w:after="16" w:line="259" w:lineRule="auto"/>
        <w:ind w:left="447" w:firstLine="0"/>
      </w:pPr>
      <w:r>
        <w:t xml:space="preserve"> </w:t>
      </w:r>
    </w:p>
    <w:p w14:paraId="576DCE3D" w14:textId="7BB7C509" w:rsidR="006C06CD" w:rsidRDefault="00C13078" w:rsidP="009A0393">
      <w:pPr>
        <w:ind w:left="432" w:right="67" w:hanging="432"/>
      </w:pPr>
      <w:r>
        <w:t xml:space="preserve">4.8. The University has partnerships with national and international providers.  The institution at which the student is studying will have primary responsibility for ensuring appropriate safeguarding measures are in place.  The Lead Safeguarding Officer for the University will provide advice in relation to specific cases acknowledging that the legal framework will differ between countries. </w:t>
      </w:r>
    </w:p>
    <w:p w14:paraId="7F354D25" w14:textId="77777777" w:rsidR="00192537" w:rsidRDefault="00192537">
      <w:pPr>
        <w:ind w:left="1162" w:right="67"/>
      </w:pPr>
    </w:p>
    <w:p w14:paraId="2A8DE04A" w14:textId="77777777" w:rsidR="006C06CD" w:rsidRDefault="00C13078" w:rsidP="009A0393">
      <w:pPr>
        <w:pStyle w:val="Heading1"/>
        <w:ind w:left="426" w:hanging="426"/>
      </w:pPr>
      <w:bookmarkStart w:id="6" w:name="_Toc84420994"/>
      <w:r>
        <w:lastRenderedPageBreak/>
        <w:t>Roles and Responsibilities</w:t>
      </w:r>
      <w:bookmarkEnd w:id="6"/>
      <w:r>
        <w:t xml:space="preserve"> </w:t>
      </w:r>
    </w:p>
    <w:p w14:paraId="1FE24077" w14:textId="77777777" w:rsidR="006C06CD" w:rsidRDefault="00C13078" w:rsidP="009A0393">
      <w:pPr>
        <w:ind w:left="432" w:right="67" w:hanging="432"/>
      </w:pPr>
      <w:r>
        <w:t xml:space="preserve">5.1. Effective safeguarding requires key role holders to understand their responsibilities and to ensure these are carried out.  These roles and responsibilities are set out here.  Unless stated otherwise an individual with a particular responsibility may devolve the tasks associated with this responsibility to others.  The overall responsibility remains the role holders.  Details of key role holders can be found in Appendix Five of this Policy. </w:t>
      </w:r>
    </w:p>
    <w:p w14:paraId="45CFD6F1" w14:textId="77777777" w:rsidR="006C06CD" w:rsidRDefault="00C13078">
      <w:pPr>
        <w:spacing w:after="14" w:line="259" w:lineRule="auto"/>
        <w:ind w:left="1152" w:firstLine="0"/>
      </w:pPr>
      <w:r>
        <w:t xml:space="preserve"> </w:t>
      </w:r>
    </w:p>
    <w:p w14:paraId="5175C0DA" w14:textId="6255F88F" w:rsidR="006C06CD" w:rsidRDefault="00C13078" w:rsidP="009A0393">
      <w:pPr>
        <w:ind w:left="360" w:right="2741" w:hanging="360"/>
      </w:pPr>
      <w:r>
        <w:t xml:space="preserve">5.2. The </w:t>
      </w:r>
      <w:r>
        <w:rPr>
          <w:b/>
        </w:rPr>
        <w:t>Lead Safeguarding Officer</w:t>
      </w:r>
      <w:r w:rsidR="009A0393">
        <w:t xml:space="preserve"> is responsible for: </w:t>
      </w:r>
    </w:p>
    <w:p w14:paraId="22FAC454" w14:textId="4F6F03C3" w:rsidR="009A0393" w:rsidRDefault="009A0393" w:rsidP="009A0393">
      <w:pPr>
        <w:numPr>
          <w:ilvl w:val="0"/>
          <w:numId w:val="3"/>
        </w:numPr>
        <w:ind w:left="730" w:right="67" w:hanging="504"/>
      </w:pPr>
      <w:r>
        <w:t>Ensuring compliance in this aea;</w:t>
      </w:r>
    </w:p>
    <w:p w14:paraId="2D745B37" w14:textId="5E52A116" w:rsidR="006C06CD" w:rsidRDefault="00C13078" w:rsidP="009A0393">
      <w:pPr>
        <w:numPr>
          <w:ilvl w:val="0"/>
          <w:numId w:val="3"/>
        </w:numPr>
        <w:ind w:left="730" w:right="67" w:hanging="504"/>
      </w:pPr>
      <w:r>
        <w:t xml:space="preserve">Oversight and management of safeguarding policies; </w:t>
      </w:r>
    </w:p>
    <w:p w14:paraId="63DC15A9" w14:textId="77777777" w:rsidR="006C06CD" w:rsidRDefault="00C13078" w:rsidP="009A0393">
      <w:pPr>
        <w:numPr>
          <w:ilvl w:val="0"/>
          <w:numId w:val="3"/>
        </w:numPr>
        <w:ind w:left="730" w:right="67" w:hanging="504"/>
      </w:pPr>
      <w:r>
        <w:t xml:space="preserve">Implementing and promoting this Policy; </w:t>
      </w:r>
    </w:p>
    <w:p w14:paraId="0D37D594" w14:textId="77777777" w:rsidR="006C06CD" w:rsidRDefault="00C13078" w:rsidP="009A0393">
      <w:pPr>
        <w:numPr>
          <w:ilvl w:val="0"/>
          <w:numId w:val="3"/>
        </w:numPr>
        <w:ind w:left="730" w:right="67" w:hanging="504"/>
      </w:pPr>
      <w:r>
        <w:t xml:space="preserve">Ensuring this Policy is easily accessible to staff and students; </w:t>
      </w:r>
    </w:p>
    <w:p w14:paraId="320958CC" w14:textId="77777777" w:rsidR="006C06CD" w:rsidRDefault="00C13078" w:rsidP="009A0393">
      <w:pPr>
        <w:numPr>
          <w:ilvl w:val="0"/>
          <w:numId w:val="3"/>
        </w:numPr>
        <w:ind w:left="730" w:right="67" w:hanging="504"/>
      </w:pPr>
      <w:r>
        <w:t xml:space="preserve">Ensuring that the Policy is monitored and reviewed in accordance with changes in legislation and guidance on the protection of children; </w:t>
      </w:r>
    </w:p>
    <w:p w14:paraId="2BA04F45" w14:textId="77777777" w:rsidR="006C06CD" w:rsidRDefault="00C13078" w:rsidP="009A0393">
      <w:pPr>
        <w:numPr>
          <w:ilvl w:val="0"/>
          <w:numId w:val="3"/>
        </w:numPr>
        <w:ind w:left="730" w:right="67" w:hanging="504"/>
      </w:pPr>
      <w:r>
        <w:t xml:space="preserve">Ensuring that appropriate University staff are provided with information, advice and training about safeguarding; </w:t>
      </w:r>
      <w:r>
        <w:rPr>
          <w:rFonts w:ascii="Segoe UI Symbol" w:eastAsia="Segoe UI Symbol" w:hAnsi="Segoe UI Symbol" w:cs="Segoe UI Symbol"/>
        </w:rPr>
        <w:t></w:t>
      </w:r>
      <w:r>
        <w:t xml:space="preserve"> </w:t>
      </w:r>
      <w:r>
        <w:tab/>
        <w:t xml:space="preserve">Establishing and maintaining contacts with the local Children’s Social Care </w:t>
      </w:r>
    </w:p>
    <w:p w14:paraId="400DD6A5" w14:textId="77777777" w:rsidR="006C06CD" w:rsidRDefault="00C13078" w:rsidP="009A0393">
      <w:pPr>
        <w:ind w:left="745" w:right="67"/>
      </w:pPr>
      <w:r>
        <w:t xml:space="preserve">Services departments and the Police; </w:t>
      </w:r>
    </w:p>
    <w:p w14:paraId="6DF043D7" w14:textId="77777777" w:rsidR="006C06CD" w:rsidRDefault="00C13078" w:rsidP="009A0393">
      <w:pPr>
        <w:numPr>
          <w:ilvl w:val="0"/>
          <w:numId w:val="3"/>
        </w:numPr>
        <w:ind w:left="730" w:right="67" w:hanging="504"/>
      </w:pPr>
      <w:r>
        <w:t xml:space="preserve">Keeping up to date with current policy and legislation and updating the University accordingly. </w:t>
      </w:r>
    </w:p>
    <w:p w14:paraId="35678F62" w14:textId="77777777" w:rsidR="006C06CD" w:rsidRDefault="00C13078" w:rsidP="009A0393">
      <w:pPr>
        <w:spacing w:after="14" w:line="259" w:lineRule="auto"/>
        <w:ind w:left="735" w:firstLine="0"/>
      </w:pPr>
      <w:r>
        <w:t xml:space="preserve"> </w:t>
      </w:r>
    </w:p>
    <w:p w14:paraId="60F47B3D" w14:textId="77777777" w:rsidR="006C06CD" w:rsidRDefault="00C13078" w:rsidP="009A0393">
      <w:pPr>
        <w:numPr>
          <w:ilvl w:val="1"/>
          <w:numId w:val="4"/>
        </w:numPr>
        <w:ind w:left="432" w:right="67" w:hanging="432"/>
      </w:pPr>
      <w:r>
        <w:t xml:space="preserve">The </w:t>
      </w:r>
      <w:r>
        <w:rPr>
          <w:b/>
        </w:rPr>
        <w:t xml:space="preserve">Deputy Safeguarding Officer </w:t>
      </w:r>
      <w:r>
        <w:t xml:space="preserve">will deputise for the Lead Safeguarding Officer. </w:t>
      </w:r>
    </w:p>
    <w:p w14:paraId="1E28CECB" w14:textId="77777777" w:rsidR="006C06CD" w:rsidRDefault="00C13078" w:rsidP="009A0393">
      <w:pPr>
        <w:spacing w:after="16" w:line="259" w:lineRule="auto"/>
        <w:ind w:left="447" w:firstLine="0"/>
      </w:pPr>
      <w:r>
        <w:t xml:space="preserve"> </w:t>
      </w:r>
    </w:p>
    <w:p w14:paraId="1E921059" w14:textId="77777777" w:rsidR="006C06CD" w:rsidRDefault="00C13078" w:rsidP="009A0393">
      <w:pPr>
        <w:numPr>
          <w:ilvl w:val="1"/>
          <w:numId w:val="4"/>
        </w:numPr>
        <w:ind w:left="432" w:right="67" w:hanging="432"/>
      </w:pPr>
      <w:r>
        <w:t xml:space="preserve">The Safeguarding Co-ordinator is responsible for: </w:t>
      </w:r>
    </w:p>
    <w:p w14:paraId="6489EE90" w14:textId="77777777" w:rsidR="006C06CD" w:rsidRDefault="00C13078" w:rsidP="009A0393">
      <w:pPr>
        <w:numPr>
          <w:ilvl w:val="0"/>
          <w:numId w:val="3"/>
        </w:numPr>
        <w:ind w:left="730" w:right="67" w:hanging="504"/>
      </w:pPr>
      <w:r>
        <w:t xml:space="preserve">Acting as the main contact within the University for the protection of children, young people and vulnerable adults; </w:t>
      </w:r>
    </w:p>
    <w:p w14:paraId="1A91E80D" w14:textId="77777777" w:rsidR="006C06CD" w:rsidRDefault="00C13078" w:rsidP="009A0393">
      <w:pPr>
        <w:numPr>
          <w:ilvl w:val="0"/>
          <w:numId w:val="3"/>
        </w:numPr>
        <w:ind w:left="730" w:right="67" w:hanging="504"/>
      </w:pPr>
      <w:r>
        <w:t xml:space="preserve">Referring cases of suspected abuse or allegations to relevant investigating agencies; </w:t>
      </w:r>
    </w:p>
    <w:p w14:paraId="6A7FF71D" w14:textId="77777777" w:rsidR="006C06CD" w:rsidRDefault="00C13078" w:rsidP="009A0393">
      <w:pPr>
        <w:numPr>
          <w:ilvl w:val="0"/>
          <w:numId w:val="3"/>
        </w:numPr>
        <w:ind w:left="730" w:right="67" w:hanging="504"/>
      </w:pPr>
      <w:r>
        <w:t xml:space="preserve">Maintaining confidential records of reported child abuse and action taken.  All personal data will be processed by the University in accordance with the requirements of the Data Protection Act 2018. </w:t>
      </w:r>
    </w:p>
    <w:p w14:paraId="4A37FCCF" w14:textId="77777777" w:rsidR="006C06CD" w:rsidRDefault="00C13078" w:rsidP="009A0393">
      <w:pPr>
        <w:spacing w:after="16" w:line="259" w:lineRule="auto"/>
        <w:ind w:left="1095" w:firstLine="0"/>
      </w:pPr>
      <w:r>
        <w:rPr>
          <w:b/>
        </w:rPr>
        <w:t xml:space="preserve"> </w:t>
      </w:r>
    </w:p>
    <w:p w14:paraId="60EA72E7" w14:textId="77777777" w:rsidR="006C06CD" w:rsidRDefault="00C13078" w:rsidP="009A0393">
      <w:pPr>
        <w:spacing w:after="35" w:line="259" w:lineRule="auto"/>
      </w:pPr>
      <w:r>
        <w:t xml:space="preserve">5.5. </w:t>
      </w:r>
      <w:r>
        <w:rPr>
          <w:b/>
        </w:rPr>
        <w:t>The</w:t>
      </w:r>
      <w:r>
        <w:t xml:space="preserve"> </w:t>
      </w:r>
      <w:r>
        <w:rPr>
          <w:b/>
        </w:rPr>
        <w:t>Deputy Safeguarding Coordinators</w:t>
      </w:r>
      <w:r>
        <w:t xml:space="preserve"> are responsible for: </w:t>
      </w:r>
    </w:p>
    <w:p w14:paraId="1D4702BA" w14:textId="77777777" w:rsidR="006C06CD" w:rsidRDefault="00C13078" w:rsidP="009A0393">
      <w:pPr>
        <w:numPr>
          <w:ilvl w:val="0"/>
          <w:numId w:val="3"/>
        </w:numPr>
        <w:ind w:left="730" w:right="67" w:hanging="504"/>
      </w:pPr>
      <w:r>
        <w:t xml:space="preserve">Fulfilling the role of the Safeguarding Coordinator when she is unavailable </w:t>
      </w:r>
    </w:p>
    <w:p w14:paraId="4840683F" w14:textId="77777777" w:rsidR="006C06CD" w:rsidRDefault="00C13078" w:rsidP="009A0393">
      <w:pPr>
        <w:numPr>
          <w:ilvl w:val="0"/>
          <w:numId w:val="3"/>
        </w:numPr>
        <w:ind w:left="730" w:right="67" w:hanging="504"/>
      </w:pPr>
      <w:r>
        <w:t xml:space="preserve">Providing specific advice in relation to their area of expertise i.e. students or staff </w:t>
      </w:r>
    </w:p>
    <w:p w14:paraId="69EC0815" w14:textId="77777777" w:rsidR="006C06CD" w:rsidRDefault="00C13078" w:rsidP="009A0393">
      <w:pPr>
        <w:numPr>
          <w:ilvl w:val="0"/>
          <w:numId w:val="3"/>
        </w:numPr>
        <w:ind w:left="730" w:right="67" w:hanging="504"/>
      </w:pPr>
      <w:r>
        <w:t xml:space="preserve">Forming a safeguarding panel when required to discuss safeguarding concerns </w:t>
      </w:r>
    </w:p>
    <w:p w14:paraId="1EFF0D9C" w14:textId="77777777" w:rsidR="006C06CD" w:rsidRDefault="00C13078" w:rsidP="009A0393">
      <w:pPr>
        <w:spacing w:after="14" w:line="259" w:lineRule="auto"/>
        <w:ind w:left="1167" w:firstLine="0"/>
      </w:pPr>
      <w:r>
        <w:t xml:space="preserve"> </w:t>
      </w:r>
    </w:p>
    <w:p w14:paraId="39B9D670" w14:textId="77777777" w:rsidR="006C06CD" w:rsidRDefault="00C13078" w:rsidP="009A0393">
      <w:pPr>
        <w:spacing w:after="35" w:line="259" w:lineRule="auto"/>
      </w:pPr>
      <w:r>
        <w:t xml:space="preserve">5.6. </w:t>
      </w:r>
      <w:r>
        <w:rPr>
          <w:b/>
        </w:rPr>
        <w:t>The Designated Safeguarding Contacts</w:t>
      </w:r>
      <w:r>
        <w:t xml:space="preserve"> are responsible for: </w:t>
      </w:r>
    </w:p>
    <w:p w14:paraId="29646C71" w14:textId="77777777" w:rsidR="006C06CD" w:rsidRDefault="00C13078" w:rsidP="009A0393">
      <w:pPr>
        <w:numPr>
          <w:ilvl w:val="0"/>
          <w:numId w:val="3"/>
        </w:numPr>
        <w:ind w:left="730" w:right="67" w:hanging="504"/>
      </w:pPr>
      <w:r>
        <w:t xml:space="preserve">Providing support, advice and guidance to staff and students about this Policy; </w:t>
      </w:r>
    </w:p>
    <w:p w14:paraId="0CA0F828" w14:textId="77777777" w:rsidR="006C06CD" w:rsidRDefault="00C13078" w:rsidP="009A0393">
      <w:pPr>
        <w:numPr>
          <w:ilvl w:val="0"/>
          <w:numId w:val="3"/>
        </w:numPr>
        <w:ind w:left="730" w:right="67" w:hanging="504"/>
      </w:pPr>
      <w:r>
        <w:t xml:space="preserve">Referring cases of suspected abuse or allegations to the Safeguarding Coordinator; </w:t>
      </w:r>
    </w:p>
    <w:p w14:paraId="165CC67D" w14:textId="77777777" w:rsidR="006C06CD" w:rsidRDefault="00C13078" w:rsidP="009A0393">
      <w:pPr>
        <w:numPr>
          <w:ilvl w:val="0"/>
          <w:numId w:val="3"/>
        </w:numPr>
        <w:ind w:left="730" w:right="67" w:hanging="504"/>
      </w:pPr>
      <w:r>
        <w:t xml:space="preserve">Liaising with the Safeguarding Co-ordinator to inform her/him of any issues and ongoing investigations; </w:t>
      </w:r>
    </w:p>
    <w:p w14:paraId="0037667B" w14:textId="77777777" w:rsidR="006C06CD" w:rsidRDefault="00C13078" w:rsidP="009A0393">
      <w:pPr>
        <w:numPr>
          <w:ilvl w:val="0"/>
          <w:numId w:val="3"/>
        </w:numPr>
        <w:ind w:left="851" w:right="67" w:hanging="567"/>
      </w:pPr>
      <w:r>
        <w:t xml:space="preserve">Ensuring detailed and accurate written records of referrals/concerns are kept and that they are secure and confidential; </w:t>
      </w:r>
    </w:p>
    <w:p w14:paraId="236740B2" w14:textId="77777777" w:rsidR="009A0393" w:rsidRDefault="00C13078" w:rsidP="009A0393">
      <w:pPr>
        <w:numPr>
          <w:ilvl w:val="0"/>
          <w:numId w:val="3"/>
        </w:numPr>
        <w:ind w:left="851" w:right="67" w:hanging="567"/>
      </w:pPr>
      <w:r>
        <w:t>Ensuring appropriate levels of training are provi</w:t>
      </w:r>
      <w:r w:rsidR="009A0393">
        <w:t>ded to staff within their area;</w:t>
      </w:r>
    </w:p>
    <w:p w14:paraId="63CA6AC2" w14:textId="77777777" w:rsidR="009A0393" w:rsidRDefault="00C13078" w:rsidP="009A0393">
      <w:pPr>
        <w:numPr>
          <w:ilvl w:val="0"/>
          <w:numId w:val="3"/>
        </w:numPr>
        <w:ind w:left="851" w:right="67" w:hanging="567"/>
      </w:pPr>
      <w:r>
        <w:t xml:space="preserve">Assisting in the review of safeguarding policies and procedures. </w:t>
      </w:r>
    </w:p>
    <w:p w14:paraId="4072041C" w14:textId="75C6B994" w:rsidR="006C06CD" w:rsidRDefault="00C13078" w:rsidP="009A0393">
      <w:pPr>
        <w:numPr>
          <w:ilvl w:val="0"/>
          <w:numId w:val="3"/>
        </w:numPr>
        <w:ind w:left="851" w:right="67" w:hanging="567"/>
      </w:pPr>
      <w:r>
        <w:t xml:space="preserve">Informing the Safeguarding Coordinator of any changes to the Designated Safeguarding role holder in their area.  </w:t>
      </w:r>
    </w:p>
    <w:p w14:paraId="71148C5F" w14:textId="77777777" w:rsidR="006C06CD" w:rsidRDefault="00C13078">
      <w:pPr>
        <w:spacing w:after="14" w:line="259" w:lineRule="auto"/>
        <w:ind w:left="1440" w:firstLine="0"/>
      </w:pPr>
      <w:r>
        <w:lastRenderedPageBreak/>
        <w:t xml:space="preserve"> </w:t>
      </w:r>
    </w:p>
    <w:p w14:paraId="3C5A0F6C" w14:textId="77777777" w:rsidR="006C06CD" w:rsidRDefault="00C13078" w:rsidP="00895F80">
      <w:pPr>
        <w:spacing w:after="35" w:line="259" w:lineRule="auto"/>
      </w:pPr>
      <w:r>
        <w:t xml:space="preserve">5.7. </w:t>
      </w:r>
      <w:r>
        <w:rPr>
          <w:b/>
        </w:rPr>
        <w:t>The Director of External Relations</w:t>
      </w:r>
      <w:r>
        <w:t xml:space="preserve"> is responsible for </w:t>
      </w:r>
    </w:p>
    <w:p w14:paraId="660E8643" w14:textId="77777777" w:rsidR="006C06CD" w:rsidRDefault="00C13078" w:rsidP="00895F80">
      <w:pPr>
        <w:numPr>
          <w:ilvl w:val="0"/>
          <w:numId w:val="3"/>
        </w:numPr>
        <w:ind w:left="730" w:right="67" w:hanging="504"/>
      </w:pPr>
      <w:r>
        <w:t xml:space="preserve">Advising on the admission and support of students who are aged under 18 (in conjunction with the Director of Student Administration and Support).   </w:t>
      </w:r>
    </w:p>
    <w:p w14:paraId="5641A4FC" w14:textId="77777777" w:rsidR="006C06CD" w:rsidRDefault="00C13078" w:rsidP="00895F80">
      <w:pPr>
        <w:spacing w:after="16" w:line="259" w:lineRule="auto"/>
        <w:ind w:left="807" w:firstLine="0"/>
      </w:pPr>
      <w:r>
        <w:t xml:space="preserve"> </w:t>
      </w:r>
    </w:p>
    <w:p w14:paraId="2F633FEC" w14:textId="77777777" w:rsidR="006C06CD" w:rsidRDefault="00C13078" w:rsidP="00895F80">
      <w:pPr>
        <w:spacing w:after="35" w:line="259" w:lineRule="auto"/>
      </w:pPr>
      <w:r>
        <w:t xml:space="preserve">5.8. </w:t>
      </w:r>
      <w:r>
        <w:rPr>
          <w:b/>
        </w:rPr>
        <w:t>The Director of Student Administration and Support</w:t>
      </w:r>
      <w:r>
        <w:t xml:space="preserve"> is responsible for: </w:t>
      </w:r>
    </w:p>
    <w:p w14:paraId="0D981B8D" w14:textId="77777777" w:rsidR="006C06CD" w:rsidRDefault="00C13078" w:rsidP="00895F80">
      <w:pPr>
        <w:numPr>
          <w:ilvl w:val="0"/>
          <w:numId w:val="3"/>
        </w:numPr>
        <w:ind w:left="730" w:right="67" w:hanging="504"/>
      </w:pPr>
      <w:r>
        <w:t xml:space="preserve">Advising on the admission and support of students who are aged under 18 </w:t>
      </w:r>
    </w:p>
    <w:p w14:paraId="1F65A965" w14:textId="77777777" w:rsidR="006C06CD" w:rsidRDefault="00C13078" w:rsidP="00895F80">
      <w:pPr>
        <w:ind w:left="889" w:right="67"/>
      </w:pPr>
      <w:r>
        <w:t xml:space="preserve">(in conjunction with the Director of External Relations); </w:t>
      </w:r>
    </w:p>
    <w:p w14:paraId="1A2051E0" w14:textId="77777777" w:rsidR="006C06CD" w:rsidRDefault="00C13078" w:rsidP="00895F80">
      <w:pPr>
        <w:numPr>
          <w:ilvl w:val="0"/>
          <w:numId w:val="3"/>
        </w:numPr>
        <w:ind w:left="730" w:right="67" w:hanging="504"/>
      </w:pPr>
      <w:r>
        <w:t xml:space="preserve">Monitoring the welfare of students who are aged under 18 (in conjunction with the relevant Heads of Department); </w:t>
      </w:r>
    </w:p>
    <w:p w14:paraId="64F1AB1B" w14:textId="77777777" w:rsidR="006C06CD" w:rsidRDefault="00C13078" w:rsidP="00895F80">
      <w:pPr>
        <w:numPr>
          <w:ilvl w:val="0"/>
          <w:numId w:val="3"/>
        </w:numPr>
        <w:ind w:left="730" w:right="67" w:hanging="504"/>
      </w:pPr>
      <w:r>
        <w:t xml:space="preserve">Advising on the screening of students who, as part of their programme of study, go on placements or to conduct research which involves working with children, young people or vulnerable adults </w:t>
      </w:r>
    </w:p>
    <w:p w14:paraId="263E1582" w14:textId="77777777" w:rsidR="006C06CD" w:rsidRDefault="00C13078" w:rsidP="00895F80">
      <w:pPr>
        <w:numPr>
          <w:ilvl w:val="0"/>
          <w:numId w:val="3"/>
        </w:numPr>
        <w:ind w:left="730" w:right="67" w:hanging="504"/>
      </w:pPr>
      <w:r>
        <w:t xml:space="preserve">Acting as Lead Signatory for Disclosure and Barring Service checks. </w:t>
      </w:r>
    </w:p>
    <w:p w14:paraId="36CBE8E1" w14:textId="77777777" w:rsidR="006C06CD" w:rsidRDefault="00C13078" w:rsidP="00895F80">
      <w:pPr>
        <w:spacing w:after="14" w:line="259" w:lineRule="auto"/>
        <w:ind w:left="879" w:firstLine="0"/>
      </w:pPr>
      <w:r>
        <w:t xml:space="preserve"> </w:t>
      </w:r>
    </w:p>
    <w:p w14:paraId="47B1D29C" w14:textId="77777777" w:rsidR="006C06CD" w:rsidRDefault="00C13078" w:rsidP="00895F80">
      <w:pPr>
        <w:spacing w:after="35" w:line="259" w:lineRule="auto"/>
      </w:pPr>
      <w:r>
        <w:t xml:space="preserve">5.9. </w:t>
      </w:r>
      <w:r>
        <w:rPr>
          <w:b/>
        </w:rPr>
        <w:t>The Director of Human Resources</w:t>
      </w:r>
      <w:r>
        <w:t xml:space="preserve"> is responsible for: </w:t>
      </w:r>
    </w:p>
    <w:p w14:paraId="0BE98078" w14:textId="77777777" w:rsidR="006C06CD" w:rsidRDefault="00C13078" w:rsidP="00895F80">
      <w:pPr>
        <w:numPr>
          <w:ilvl w:val="0"/>
          <w:numId w:val="3"/>
        </w:numPr>
        <w:ind w:left="730" w:right="67" w:hanging="504"/>
      </w:pPr>
      <w:r>
        <w:t xml:space="preserve">Advising on the employment of staff who are aged under 18, including those on work experience schemes;  </w:t>
      </w:r>
    </w:p>
    <w:p w14:paraId="17F22E40" w14:textId="77777777" w:rsidR="006C06CD" w:rsidRDefault="00C13078" w:rsidP="00895F80">
      <w:pPr>
        <w:numPr>
          <w:ilvl w:val="0"/>
          <w:numId w:val="3"/>
        </w:numPr>
        <w:ind w:left="730" w:right="67" w:hanging="504"/>
      </w:pPr>
      <w:r>
        <w:t xml:space="preserve">Monitoring the welfare of staff who are aged under 18 (in conjunction with the relevant Head of Department); </w:t>
      </w:r>
    </w:p>
    <w:p w14:paraId="40E4F8A2" w14:textId="77777777" w:rsidR="006C06CD" w:rsidRDefault="00C13078" w:rsidP="00895F80">
      <w:pPr>
        <w:numPr>
          <w:ilvl w:val="0"/>
          <w:numId w:val="3"/>
        </w:numPr>
        <w:ind w:left="730" w:right="67" w:hanging="504"/>
      </w:pPr>
      <w:r>
        <w:t xml:space="preserve">Providing guidance on whether individuals who are employed in any capacity by the University should be subject to a DBS check. </w:t>
      </w:r>
    </w:p>
    <w:p w14:paraId="2B233F36" w14:textId="77777777" w:rsidR="006C06CD" w:rsidRDefault="00C13078" w:rsidP="00895F80">
      <w:pPr>
        <w:spacing w:after="19" w:line="259" w:lineRule="auto"/>
        <w:ind w:left="375" w:firstLine="0"/>
      </w:pPr>
      <w:r>
        <w:rPr>
          <w:b/>
        </w:rPr>
        <w:t xml:space="preserve"> </w:t>
      </w:r>
    </w:p>
    <w:p w14:paraId="023CC4BA" w14:textId="77777777" w:rsidR="006C06CD" w:rsidRDefault="00C13078" w:rsidP="00895F80">
      <w:pPr>
        <w:spacing w:after="35" w:line="259" w:lineRule="auto"/>
      </w:pPr>
      <w:r>
        <w:t xml:space="preserve">5.10. </w:t>
      </w:r>
      <w:r>
        <w:rPr>
          <w:b/>
        </w:rPr>
        <w:t>The Head of Widening Participation</w:t>
      </w:r>
      <w:r>
        <w:t xml:space="preserve"> is responsible for: </w:t>
      </w:r>
    </w:p>
    <w:p w14:paraId="7053B955" w14:textId="77777777" w:rsidR="006C06CD" w:rsidRDefault="00C13078" w:rsidP="00895F80">
      <w:pPr>
        <w:numPr>
          <w:ilvl w:val="0"/>
          <w:numId w:val="3"/>
        </w:numPr>
        <w:ind w:left="730" w:right="67" w:hanging="504"/>
      </w:pPr>
      <w:r>
        <w:t xml:space="preserve">Providing advice and guidance about risk assessments for activities with groups of young people on campus.  (Sample risk assessments can be found in Appendix Nine ). </w:t>
      </w:r>
    </w:p>
    <w:p w14:paraId="56F9E0B3" w14:textId="77777777" w:rsidR="006C06CD" w:rsidRDefault="00C13078" w:rsidP="00895F80">
      <w:pPr>
        <w:spacing w:after="14" w:line="259" w:lineRule="auto"/>
        <w:ind w:left="1167" w:firstLine="0"/>
      </w:pPr>
      <w:r>
        <w:t xml:space="preserve"> </w:t>
      </w:r>
    </w:p>
    <w:p w14:paraId="4B2E164F" w14:textId="77777777" w:rsidR="006C06CD" w:rsidRDefault="00C13078" w:rsidP="00895F80">
      <w:pPr>
        <w:ind w:right="67"/>
      </w:pPr>
      <w:r>
        <w:t xml:space="preserve">5.11. </w:t>
      </w:r>
      <w:r>
        <w:rPr>
          <w:b/>
        </w:rPr>
        <w:t>Heads of Department</w:t>
      </w:r>
      <w:r>
        <w:t xml:space="preserve"> are responsible for: </w:t>
      </w:r>
    </w:p>
    <w:p w14:paraId="421AA207" w14:textId="77777777" w:rsidR="006C06CD" w:rsidRDefault="00C13078" w:rsidP="00895F80">
      <w:pPr>
        <w:numPr>
          <w:ilvl w:val="0"/>
          <w:numId w:val="3"/>
        </w:numPr>
        <w:ind w:left="730" w:right="67" w:hanging="504"/>
      </w:pPr>
      <w:r>
        <w:t xml:space="preserve">Ensuring appropriate risk assessments are carried out for relevant activities;  </w:t>
      </w:r>
    </w:p>
    <w:p w14:paraId="12C6AB68" w14:textId="77777777" w:rsidR="006C06CD" w:rsidRDefault="00C13078" w:rsidP="00895F80">
      <w:pPr>
        <w:numPr>
          <w:ilvl w:val="0"/>
          <w:numId w:val="3"/>
        </w:numPr>
        <w:ind w:left="730" w:right="67" w:hanging="504"/>
      </w:pPr>
      <w:r>
        <w:t xml:space="preserve">Identifying staff, students and volunteers who will have frequent contact with children and young people who may require a DBS check;  </w:t>
      </w:r>
    </w:p>
    <w:p w14:paraId="6AAA657B" w14:textId="77777777" w:rsidR="006C06CD" w:rsidRDefault="00C13078" w:rsidP="00895F80">
      <w:pPr>
        <w:numPr>
          <w:ilvl w:val="0"/>
          <w:numId w:val="3"/>
        </w:numPr>
        <w:ind w:left="730" w:right="67" w:hanging="504"/>
      </w:pPr>
      <w:r>
        <w:t xml:space="preserve">Liaising with their Human Resources Manager and/or the Director of Student Administration and Support to ensure that appropriate DBS checks take place; </w:t>
      </w:r>
    </w:p>
    <w:p w14:paraId="2604226F" w14:textId="77777777" w:rsidR="006C06CD" w:rsidRDefault="00C13078" w:rsidP="00895F80">
      <w:pPr>
        <w:numPr>
          <w:ilvl w:val="0"/>
          <w:numId w:val="3"/>
        </w:numPr>
        <w:ind w:left="730" w:right="67" w:hanging="504"/>
      </w:pPr>
      <w:r>
        <w:t xml:space="preserve">Monitoring the welfare of staff who are aged under 18 (in conjunction with the Director of HR); </w:t>
      </w:r>
    </w:p>
    <w:p w14:paraId="07A9D4BE" w14:textId="77777777" w:rsidR="006C06CD" w:rsidRDefault="00C13078" w:rsidP="00895F80">
      <w:pPr>
        <w:numPr>
          <w:ilvl w:val="0"/>
          <w:numId w:val="3"/>
        </w:numPr>
        <w:ind w:left="730" w:right="67" w:hanging="504"/>
      </w:pPr>
      <w:r>
        <w:t xml:space="preserve">Monitoring the welfare of students who are aged under 18 (in conjunction with the Director of SAS); </w:t>
      </w:r>
    </w:p>
    <w:p w14:paraId="19533D64" w14:textId="77777777" w:rsidR="006C06CD" w:rsidRDefault="00C13078" w:rsidP="00895F80">
      <w:pPr>
        <w:numPr>
          <w:ilvl w:val="0"/>
          <w:numId w:val="3"/>
        </w:numPr>
        <w:ind w:left="730" w:right="67" w:hanging="504"/>
      </w:pPr>
      <w:r>
        <w:t xml:space="preserve">Ensuring safeguarding concerns are reported to a Designated Safeguarding Contact; </w:t>
      </w:r>
    </w:p>
    <w:p w14:paraId="2966D9EE" w14:textId="77777777" w:rsidR="006C06CD" w:rsidRDefault="00C13078" w:rsidP="00895F80">
      <w:pPr>
        <w:numPr>
          <w:ilvl w:val="0"/>
          <w:numId w:val="3"/>
        </w:numPr>
        <w:ind w:left="730" w:right="67" w:hanging="504"/>
      </w:pPr>
      <w:r>
        <w:t xml:space="preserve">Ensuring Admissions Tutors understand the implications of recruiting under 18s to their programmes. </w:t>
      </w:r>
    </w:p>
    <w:p w14:paraId="69C34691" w14:textId="77777777" w:rsidR="006C06CD" w:rsidRDefault="00C13078" w:rsidP="00895F80">
      <w:pPr>
        <w:spacing w:after="14" w:line="259" w:lineRule="auto"/>
        <w:ind w:left="375" w:firstLine="0"/>
      </w:pPr>
      <w:r>
        <w:t xml:space="preserve"> </w:t>
      </w:r>
    </w:p>
    <w:p w14:paraId="037710FB" w14:textId="77777777" w:rsidR="006C06CD" w:rsidRDefault="00C13078" w:rsidP="00895F80">
      <w:pPr>
        <w:ind w:right="67"/>
      </w:pPr>
      <w:r>
        <w:t xml:space="preserve">5.12. </w:t>
      </w:r>
      <w:r>
        <w:rPr>
          <w:b/>
        </w:rPr>
        <w:t>All staff</w:t>
      </w:r>
      <w:r>
        <w:t xml:space="preserve"> are responsible for: </w:t>
      </w:r>
    </w:p>
    <w:p w14:paraId="09D31AAB" w14:textId="77777777" w:rsidR="006C06CD" w:rsidRDefault="00C13078" w:rsidP="00895F80">
      <w:pPr>
        <w:numPr>
          <w:ilvl w:val="0"/>
          <w:numId w:val="3"/>
        </w:numPr>
        <w:spacing w:after="38"/>
        <w:ind w:left="730" w:right="67" w:hanging="504"/>
      </w:pPr>
      <w:r>
        <w:t xml:space="preserve">Reporting any concerns about safeguarding individuals to their Head of Department or Designated Safeguarding Contact. </w:t>
      </w:r>
    </w:p>
    <w:p w14:paraId="02B2CF6B" w14:textId="1060C5B1" w:rsidR="006C06CD" w:rsidRDefault="00C13078">
      <w:pPr>
        <w:tabs>
          <w:tab w:val="center" w:pos="1563"/>
          <w:tab w:val="center" w:pos="1872"/>
        </w:tabs>
        <w:spacing w:after="0" w:line="259" w:lineRule="auto"/>
        <w:ind w:left="0" w:firstLine="0"/>
      </w:pPr>
      <w:r>
        <w:rPr>
          <w:rFonts w:ascii="Calibri" w:eastAsia="Calibri" w:hAnsi="Calibri" w:cs="Calibri"/>
        </w:rPr>
        <w:tab/>
      </w:r>
    </w:p>
    <w:p w14:paraId="20CBDF50" w14:textId="77777777" w:rsidR="006C06CD" w:rsidRDefault="00C13078" w:rsidP="00895F80">
      <w:pPr>
        <w:ind w:left="432" w:right="67" w:hanging="432"/>
      </w:pPr>
      <w:r>
        <w:t xml:space="preserve">5.13. </w:t>
      </w:r>
      <w:r>
        <w:rPr>
          <w:b/>
        </w:rPr>
        <w:t>All staff and/or students</w:t>
      </w:r>
      <w:r>
        <w:t xml:space="preserve"> who intend to, or may be put in the position of, working with children, young people or vulnerable adults are responsible for: </w:t>
      </w:r>
    </w:p>
    <w:p w14:paraId="4842D6AF" w14:textId="77777777" w:rsidR="006C06CD" w:rsidRDefault="00C13078" w:rsidP="00895F80">
      <w:pPr>
        <w:numPr>
          <w:ilvl w:val="0"/>
          <w:numId w:val="3"/>
        </w:numPr>
        <w:spacing w:after="538"/>
        <w:ind w:left="851" w:right="67" w:hanging="425"/>
      </w:pPr>
      <w:r>
        <w:lastRenderedPageBreak/>
        <w:t xml:space="preserve">Ensuring that they understand the implications of this Policy before commencing any programme, event, visit or other activity. </w:t>
      </w:r>
    </w:p>
    <w:p w14:paraId="4732C127" w14:textId="77777777" w:rsidR="006C06CD" w:rsidRDefault="00C13078" w:rsidP="00895F80">
      <w:pPr>
        <w:pStyle w:val="Heading1"/>
        <w:ind w:left="426" w:hanging="426"/>
      </w:pPr>
      <w:bookmarkStart w:id="7" w:name="_Toc84420995"/>
      <w:r>
        <w:t>Organising Activities for Children and Young People</w:t>
      </w:r>
      <w:bookmarkEnd w:id="7"/>
      <w:r>
        <w:t xml:space="preserve"> </w:t>
      </w:r>
    </w:p>
    <w:p w14:paraId="0128DD3F" w14:textId="77777777" w:rsidR="006C06CD" w:rsidRDefault="00C13078" w:rsidP="00895F80">
      <w:pPr>
        <w:ind w:left="432" w:right="67" w:hanging="432"/>
      </w:pPr>
      <w:r>
        <w:t xml:space="preserve">6.1. The University encourages activities which engage children and young people as part of its commitment to widening participation.  Through the implementation of this Policy the University does not seek to discourage such activities.  Instead, it seeks to support these activities and to offer assurances to staff, students, volunteers  and visitors that, through its implementation, the University seeks to protect children, young people and vulnerable adults and to keep them safe from harm when in contact with University students and staff (whether acting in a paid or unpaid capacity). </w:t>
      </w:r>
    </w:p>
    <w:p w14:paraId="17BC78D4" w14:textId="77777777" w:rsidR="006C06CD" w:rsidRDefault="00C13078" w:rsidP="00895F80">
      <w:pPr>
        <w:spacing w:after="19" w:line="259" w:lineRule="auto"/>
        <w:ind w:left="447" w:firstLine="0"/>
      </w:pPr>
      <w:r>
        <w:t xml:space="preserve"> </w:t>
      </w:r>
    </w:p>
    <w:p w14:paraId="347426AC" w14:textId="77777777" w:rsidR="006C06CD" w:rsidRDefault="00C13078" w:rsidP="00895F80">
      <w:pPr>
        <w:ind w:left="432" w:right="67" w:hanging="432"/>
      </w:pPr>
      <w:r>
        <w:t xml:space="preserve">6.2. All staff and/or students who intend to, or may be put in the position of, working with children, young people or vulnerable adults should ensure that they understand the implications of this Policy before commencing any programme, event, visit or other activity. </w:t>
      </w:r>
    </w:p>
    <w:p w14:paraId="66FC68AA" w14:textId="77777777" w:rsidR="006C06CD" w:rsidRDefault="00C13078" w:rsidP="00895F80">
      <w:pPr>
        <w:spacing w:after="19" w:line="259" w:lineRule="auto"/>
        <w:ind w:left="447" w:firstLine="0"/>
      </w:pPr>
      <w:r>
        <w:t xml:space="preserve"> </w:t>
      </w:r>
    </w:p>
    <w:p w14:paraId="7C483196" w14:textId="77777777" w:rsidR="006C06CD" w:rsidRDefault="00C13078" w:rsidP="00895F80">
      <w:pPr>
        <w:ind w:left="432" w:right="67" w:hanging="432"/>
      </w:pPr>
      <w:r>
        <w:t xml:space="preserve">6.3. It is the responsibility of Heads of Schools/Departments to ensure that a risk assessment is completed before any new or changed programme, event, visit or any other activity involving children, young people or vulnerable adults.   </w:t>
      </w:r>
    </w:p>
    <w:p w14:paraId="78A33855" w14:textId="77777777" w:rsidR="006C06CD" w:rsidRDefault="00C13078" w:rsidP="00895F80">
      <w:pPr>
        <w:spacing w:after="19" w:line="259" w:lineRule="auto"/>
        <w:ind w:left="447" w:firstLine="0"/>
      </w:pPr>
      <w:r>
        <w:t xml:space="preserve"> </w:t>
      </w:r>
    </w:p>
    <w:p w14:paraId="28B50400" w14:textId="77777777" w:rsidR="006C06CD" w:rsidRDefault="00C13078" w:rsidP="00895F80">
      <w:pPr>
        <w:ind w:left="432" w:right="67" w:hanging="432"/>
      </w:pPr>
      <w:r>
        <w:t xml:space="preserve">6.4. All those involved in the risk assessment process should understand that the risk assessment is not only a way to mitigate or remove any potential risks but may also be a prompt to consider alternative working practices.  The risk assessment process should encompass all aspects of health and safety e.g. fire, security etc. </w:t>
      </w:r>
    </w:p>
    <w:p w14:paraId="436735DD" w14:textId="77777777" w:rsidR="006C06CD" w:rsidRDefault="00C13078" w:rsidP="00895F80">
      <w:pPr>
        <w:spacing w:after="19" w:line="259" w:lineRule="auto"/>
        <w:ind w:left="447" w:firstLine="0"/>
      </w:pPr>
      <w:r>
        <w:t xml:space="preserve"> </w:t>
      </w:r>
    </w:p>
    <w:p w14:paraId="698A2C29" w14:textId="77777777" w:rsidR="006C06CD" w:rsidRDefault="00C13078" w:rsidP="00895F80">
      <w:pPr>
        <w:ind w:left="432" w:right="67" w:hanging="432"/>
      </w:pPr>
      <w:r>
        <w:t xml:space="preserve">6.5. Risk assessments should consider practical arrangements e.g. transport and safe collection of children and young people.  Further guidance about completing risk assessments can be found in Appendix Eight. </w:t>
      </w:r>
    </w:p>
    <w:p w14:paraId="74CD08AB" w14:textId="77777777" w:rsidR="006C06CD" w:rsidRDefault="00C13078" w:rsidP="00895F80">
      <w:pPr>
        <w:spacing w:after="0" w:line="259" w:lineRule="auto"/>
        <w:ind w:left="447" w:firstLine="0"/>
      </w:pPr>
      <w:r>
        <w:t xml:space="preserve"> </w:t>
      </w:r>
    </w:p>
    <w:p w14:paraId="78D277E9" w14:textId="77777777" w:rsidR="006C06CD" w:rsidRDefault="00C13078" w:rsidP="00895F80">
      <w:pPr>
        <w:spacing w:after="42"/>
        <w:ind w:left="432" w:right="67" w:hanging="432"/>
      </w:pPr>
      <w:r>
        <w:t xml:space="preserve">6.6. If the activity is in conjunction with another organisation there must be a written agreement as to whose responsibility it is to undertake the risk assessment.  The </w:t>
      </w:r>
    </w:p>
    <w:p w14:paraId="3D4F2626" w14:textId="77777777" w:rsidR="006C06CD" w:rsidRDefault="00C13078" w:rsidP="00895F80">
      <w:pPr>
        <w:ind w:left="457" w:right="67"/>
      </w:pPr>
      <w:r>
        <w:t xml:space="preserve">University must have a copy of the other organisation’s risk assessment. </w:t>
      </w:r>
    </w:p>
    <w:p w14:paraId="20774710" w14:textId="77777777" w:rsidR="006C06CD" w:rsidRDefault="00C13078" w:rsidP="00895F80">
      <w:pPr>
        <w:spacing w:after="16" w:line="259" w:lineRule="auto"/>
        <w:ind w:left="447" w:firstLine="0"/>
      </w:pPr>
      <w:r>
        <w:t xml:space="preserve"> </w:t>
      </w:r>
    </w:p>
    <w:p w14:paraId="1AEE00B0" w14:textId="77777777" w:rsidR="006C06CD" w:rsidRDefault="00C13078" w:rsidP="00895F80">
      <w:pPr>
        <w:ind w:left="432" w:right="67" w:hanging="432"/>
      </w:pPr>
      <w:r>
        <w:t xml:space="preserve">6.7. Staff working with children or young people should familiarise themselves with the Code of Practice in Appendix One. </w:t>
      </w:r>
    </w:p>
    <w:p w14:paraId="379D2B8A" w14:textId="77777777" w:rsidR="006C06CD" w:rsidRDefault="00C13078" w:rsidP="00895F80">
      <w:pPr>
        <w:spacing w:after="19" w:line="259" w:lineRule="auto"/>
        <w:ind w:left="447" w:firstLine="0"/>
      </w:pPr>
      <w:r>
        <w:t xml:space="preserve"> </w:t>
      </w:r>
    </w:p>
    <w:p w14:paraId="239C318A" w14:textId="5AE13C35" w:rsidR="006C06CD" w:rsidRDefault="00C13078" w:rsidP="00895F80">
      <w:pPr>
        <w:spacing w:after="539"/>
        <w:ind w:left="432" w:right="67" w:hanging="432"/>
      </w:pPr>
      <w:r>
        <w:t xml:space="preserve">6.8. Photographs may be taken of children and young people involved in widening participation activities on campus.  It is essential that children, young people and their parents or carers give permission for their photographs to be used.  Further guidance about the use and storage of photographs and digital media can be found in Appendix Seven. </w:t>
      </w:r>
    </w:p>
    <w:p w14:paraId="3A253DE5" w14:textId="77777777" w:rsidR="006C06CD" w:rsidRDefault="00C13078" w:rsidP="00895F80">
      <w:pPr>
        <w:pStyle w:val="Heading1"/>
        <w:ind w:left="567" w:hanging="567"/>
      </w:pPr>
      <w:bookmarkStart w:id="8" w:name="_Toc84420996"/>
      <w:r>
        <w:lastRenderedPageBreak/>
        <w:t>Work Experience, Apprenticeships and Employment</w:t>
      </w:r>
      <w:bookmarkEnd w:id="8"/>
      <w:r>
        <w:t xml:space="preserve"> </w:t>
      </w:r>
    </w:p>
    <w:p w14:paraId="41C44DF6" w14:textId="77777777" w:rsidR="006C06CD" w:rsidRDefault="00C13078" w:rsidP="00895F80">
      <w:pPr>
        <w:spacing w:after="186"/>
        <w:ind w:left="432" w:right="67" w:hanging="432"/>
      </w:pPr>
      <w:r>
        <w:t xml:space="preserve">7.1. Young people employed by the University and children and young people on work experience at the University must have an individual risk assessment which details any risks associated with the role and controls which have been put in place to mitigate these risks.  Guidance is available from the Safety Adviser’s Office and Human Resources on the link below. . </w:t>
      </w:r>
    </w:p>
    <w:p w14:paraId="22EFB30E" w14:textId="77777777" w:rsidR="006C06CD" w:rsidRDefault="00312B4D" w:rsidP="00895F80">
      <w:pPr>
        <w:spacing w:after="233" w:line="259" w:lineRule="auto"/>
        <w:ind w:left="447" w:firstLine="0"/>
      </w:pPr>
      <w:hyperlink r:id="rId26">
        <w:r w:rsidR="00C13078">
          <w:rPr>
            <w:color w:val="0000FF"/>
            <w:sz w:val="20"/>
            <w:u w:val="single" w:color="0000FF"/>
          </w:rPr>
          <w:t>https://www.liverpool.ac.uk/intranet/safety/a</w:t>
        </w:r>
      </w:hyperlink>
      <w:hyperlink r:id="rId27">
        <w:r w:rsidR="00C13078">
          <w:rPr>
            <w:color w:val="0000FF"/>
            <w:sz w:val="20"/>
            <w:u w:val="single" w:color="0000FF"/>
          </w:rPr>
          <w:t>-</w:t>
        </w:r>
      </w:hyperlink>
      <w:hyperlink r:id="rId28">
        <w:r w:rsidR="00C13078">
          <w:rPr>
            <w:color w:val="0000FF"/>
            <w:sz w:val="20"/>
            <w:u w:val="single" w:color="0000FF"/>
          </w:rPr>
          <w:t>z/w/workexperiencewithintheuniversity/</w:t>
        </w:r>
      </w:hyperlink>
      <w:hyperlink r:id="rId29">
        <w:r w:rsidR="00C13078">
          <w:rPr>
            <w:color w:val="1F497D"/>
            <w:sz w:val="20"/>
          </w:rPr>
          <w:t xml:space="preserve"> </w:t>
        </w:r>
      </w:hyperlink>
      <w:r w:rsidR="00C13078">
        <w:rPr>
          <w:color w:val="1F497D"/>
          <w:sz w:val="20"/>
        </w:rPr>
        <w:t xml:space="preserve"> </w:t>
      </w:r>
    </w:p>
    <w:p w14:paraId="60B4EE02" w14:textId="77777777" w:rsidR="006C06CD" w:rsidRDefault="00C13078" w:rsidP="00895F80">
      <w:pPr>
        <w:ind w:left="457" w:right="67"/>
      </w:pPr>
      <w:r>
        <w:t xml:space="preserve">Further advice is available from the Safety Adviser’s Office and Human Resources on request. </w:t>
      </w:r>
    </w:p>
    <w:p w14:paraId="181BBF56" w14:textId="77777777" w:rsidR="006C06CD" w:rsidRDefault="00C13078" w:rsidP="00895F80">
      <w:pPr>
        <w:spacing w:after="256" w:line="259" w:lineRule="auto"/>
        <w:ind w:left="447" w:firstLine="0"/>
      </w:pPr>
      <w:r>
        <w:t xml:space="preserve"> </w:t>
      </w:r>
    </w:p>
    <w:p w14:paraId="7B87FC56" w14:textId="2C60C5A7" w:rsidR="006C06CD" w:rsidRDefault="00895F80" w:rsidP="00895F80">
      <w:pPr>
        <w:ind w:left="432" w:right="67" w:hanging="432"/>
      </w:pPr>
      <w:r>
        <w:t xml:space="preserve">7.2. </w:t>
      </w:r>
      <w:r w:rsidR="00C13078">
        <w:t xml:space="preserve">It is the responsibility of Heads of Schools/Departments to ensure that a risk assessment is completed before offering work experience and apprenticeships or before employing an under-18.  </w:t>
      </w:r>
    </w:p>
    <w:p w14:paraId="2AE874FE" w14:textId="77777777" w:rsidR="006C06CD" w:rsidRDefault="00C13078" w:rsidP="00895F80">
      <w:pPr>
        <w:spacing w:after="16" w:line="259" w:lineRule="auto"/>
        <w:ind w:left="447" w:firstLine="0"/>
      </w:pPr>
      <w:r>
        <w:t xml:space="preserve"> </w:t>
      </w:r>
    </w:p>
    <w:p w14:paraId="32DCF098" w14:textId="77777777" w:rsidR="006C06CD" w:rsidRDefault="00C13078" w:rsidP="00895F80">
      <w:pPr>
        <w:spacing w:after="536"/>
        <w:ind w:left="432" w:right="67" w:hanging="432"/>
      </w:pPr>
      <w:r>
        <w:t xml:space="preserve">7.3. Staff working with a child or young person should familiarise themselves with the Code of Practice in Appendix One. </w:t>
      </w:r>
    </w:p>
    <w:p w14:paraId="6106B329" w14:textId="77777777" w:rsidR="006C06CD" w:rsidRDefault="00C13078" w:rsidP="00895F80">
      <w:pPr>
        <w:pStyle w:val="Heading1"/>
        <w:ind w:left="426" w:hanging="426"/>
      </w:pPr>
      <w:bookmarkStart w:id="9" w:name="_Toc84420997"/>
      <w:r>
        <w:t>Programmes which have Students who are Under 18</w:t>
      </w:r>
      <w:bookmarkEnd w:id="9"/>
      <w:r>
        <w:t xml:space="preserve"> </w:t>
      </w:r>
    </w:p>
    <w:p w14:paraId="591411B9" w14:textId="77777777" w:rsidR="006C06CD" w:rsidRDefault="00C13078" w:rsidP="00895F80">
      <w:pPr>
        <w:ind w:left="432" w:right="67" w:hanging="432"/>
      </w:pPr>
      <w:r>
        <w:t xml:space="preserve">8.1. It is the responsibility of Heads of Schools/Departments to ensure that modules or programmes which may present a risk to young people are clearly identified as part of the module and programme approval process.  </w:t>
      </w:r>
    </w:p>
    <w:p w14:paraId="71F8BA46" w14:textId="77777777" w:rsidR="006C06CD" w:rsidRDefault="00C13078" w:rsidP="00895F80">
      <w:pPr>
        <w:spacing w:after="17" w:line="259" w:lineRule="auto"/>
        <w:ind w:left="447" w:firstLine="0"/>
      </w:pPr>
      <w:r>
        <w:t xml:space="preserve"> </w:t>
      </w:r>
    </w:p>
    <w:p w14:paraId="6E0F07FD" w14:textId="77777777" w:rsidR="006C06CD" w:rsidRDefault="00C13078" w:rsidP="00895F80">
      <w:pPr>
        <w:ind w:left="432" w:right="67" w:hanging="432"/>
      </w:pPr>
      <w:r>
        <w:t xml:space="preserve">8.2.  It is the responsibility of Heads of Schools/ Departments to ensure that an individual risk assessment is completed for any student who is under 18 within their school/ department.  A risk assessment template can be found in Appendix Eight.   </w:t>
      </w:r>
    </w:p>
    <w:p w14:paraId="51B258CA" w14:textId="77777777" w:rsidR="006C06CD" w:rsidRDefault="00C13078" w:rsidP="00895F80">
      <w:pPr>
        <w:spacing w:after="16" w:line="259" w:lineRule="auto"/>
        <w:ind w:left="447" w:firstLine="0"/>
      </w:pPr>
      <w:r>
        <w:t xml:space="preserve"> </w:t>
      </w:r>
    </w:p>
    <w:p w14:paraId="42051C2B" w14:textId="77777777" w:rsidR="006C06CD" w:rsidRDefault="00C13078" w:rsidP="00895F80">
      <w:pPr>
        <w:ind w:left="432" w:right="67" w:hanging="432"/>
      </w:pPr>
      <w:r>
        <w:t xml:space="preserve">8.3. All those involved in the risk assessment process should understand that the risk assessment is not only a way to mitigate or remove any potential risks but may </w:t>
      </w:r>
    </w:p>
    <w:p w14:paraId="59166ED8" w14:textId="77777777" w:rsidR="006C06CD" w:rsidRDefault="00C13078" w:rsidP="00895F80">
      <w:pPr>
        <w:spacing w:after="1" w:line="277" w:lineRule="auto"/>
        <w:ind w:left="57" w:right="-45" w:hanging="42"/>
        <w:jc w:val="center"/>
      </w:pPr>
      <w:r>
        <w:t xml:space="preserve">also be a prompt to consider alternative working practices.  The risk assessment process should encompass all aspects of health and safety e.g. fire, security etc. </w:t>
      </w:r>
    </w:p>
    <w:p w14:paraId="4CA72A69" w14:textId="77777777" w:rsidR="006C06CD" w:rsidRDefault="00C13078" w:rsidP="00895F80">
      <w:pPr>
        <w:spacing w:after="19" w:line="259" w:lineRule="auto"/>
        <w:ind w:left="447" w:firstLine="0"/>
      </w:pPr>
      <w:r>
        <w:t xml:space="preserve"> </w:t>
      </w:r>
    </w:p>
    <w:p w14:paraId="4412E519" w14:textId="77777777" w:rsidR="006C06CD" w:rsidRDefault="00C13078" w:rsidP="00895F80">
      <w:pPr>
        <w:ind w:left="432" w:right="67" w:hanging="432"/>
      </w:pPr>
      <w:r>
        <w:t xml:space="preserve">8.4. For further information about admitting students who are under 18 please refer to the procedures for “Handling Applications from Students who will be under 18 at the start of the course” which can be obtained from the Marketing and Communications Department. </w:t>
      </w:r>
    </w:p>
    <w:p w14:paraId="23EBB997" w14:textId="77777777" w:rsidR="006C06CD" w:rsidRDefault="00C13078" w:rsidP="00895F80">
      <w:pPr>
        <w:spacing w:after="16" w:line="259" w:lineRule="auto"/>
        <w:ind w:left="447" w:firstLine="0"/>
      </w:pPr>
      <w:r>
        <w:t xml:space="preserve"> </w:t>
      </w:r>
    </w:p>
    <w:p w14:paraId="253B909A" w14:textId="77777777" w:rsidR="006C06CD" w:rsidRDefault="00C13078" w:rsidP="00895F80">
      <w:pPr>
        <w:spacing w:after="539"/>
        <w:ind w:left="432" w:right="67" w:hanging="432"/>
      </w:pPr>
      <w:r>
        <w:t xml:space="preserve">8.5. Staff working with students who are under 18 should familiarise themselves with the Code of Practice in Appendix One. </w:t>
      </w:r>
    </w:p>
    <w:p w14:paraId="79272701" w14:textId="77777777" w:rsidR="006C06CD" w:rsidRDefault="00C13078" w:rsidP="00895F80">
      <w:pPr>
        <w:pStyle w:val="Heading1"/>
        <w:ind w:left="426" w:hanging="426"/>
      </w:pPr>
      <w:bookmarkStart w:id="10" w:name="_Toc84420998"/>
      <w:r>
        <w:lastRenderedPageBreak/>
        <w:t>Checking of Staff and Students</w:t>
      </w:r>
      <w:bookmarkEnd w:id="10"/>
      <w:r>
        <w:t xml:space="preserve"> </w:t>
      </w:r>
    </w:p>
    <w:p w14:paraId="6E104101" w14:textId="77777777" w:rsidR="006C06CD" w:rsidRDefault="00C13078" w:rsidP="00895F80">
      <w:pPr>
        <w:spacing w:after="39"/>
        <w:ind w:left="432" w:right="67" w:hanging="432"/>
      </w:pPr>
      <w:r>
        <w:t xml:space="preserve">9.1. The University is registered with the Disclosure and Barring Service and will ensure that any member of staff or student who will be undertaking regulated activity will be required to undertake an enhanced DBS check.   </w:t>
      </w:r>
    </w:p>
    <w:p w14:paraId="009AB615" w14:textId="6DA8280B" w:rsidR="006C06CD" w:rsidRDefault="00C13078">
      <w:pPr>
        <w:tabs>
          <w:tab w:val="center" w:pos="1563"/>
          <w:tab w:val="center" w:pos="1872"/>
        </w:tabs>
        <w:spacing w:after="0" w:line="259" w:lineRule="auto"/>
        <w:ind w:left="0" w:firstLine="0"/>
      </w:pPr>
      <w:r>
        <w:rPr>
          <w:rFonts w:ascii="Calibri" w:eastAsia="Calibri" w:hAnsi="Calibri" w:cs="Calibri"/>
        </w:rPr>
        <w:tab/>
      </w:r>
      <w:r>
        <w:t xml:space="preserve"> </w:t>
      </w:r>
    </w:p>
    <w:p w14:paraId="4A47FAB3" w14:textId="4BDE7CE2" w:rsidR="006C06CD" w:rsidRDefault="00C13078" w:rsidP="00895F80">
      <w:pPr>
        <w:ind w:left="432" w:right="979" w:hanging="432"/>
      </w:pPr>
      <w:r>
        <w:t xml:space="preserve">9.2. Regulated activity in relation to children is defined as contact which is: unsupervised and </w:t>
      </w:r>
    </w:p>
    <w:p w14:paraId="46699246" w14:textId="77777777" w:rsidR="006C06CD" w:rsidRDefault="00C13078" w:rsidP="00895F80">
      <w:pPr>
        <w:numPr>
          <w:ilvl w:val="0"/>
          <w:numId w:val="5"/>
        </w:numPr>
        <w:ind w:left="807" w:right="67" w:hanging="360"/>
      </w:pPr>
      <w:r>
        <w:t xml:space="preserve">once a week or more, or 4 days in any 30 day period or overnight and </w:t>
      </w:r>
    </w:p>
    <w:p w14:paraId="5B1D664A" w14:textId="77777777" w:rsidR="006C06CD" w:rsidRDefault="00C13078" w:rsidP="00895F80">
      <w:pPr>
        <w:numPr>
          <w:ilvl w:val="0"/>
          <w:numId w:val="5"/>
        </w:numPr>
        <w:spacing w:after="167"/>
        <w:ind w:left="807" w:right="67" w:hanging="360"/>
      </w:pPr>
      <w:r>
        <w:t xml:space="preserve">in a specific role OR in a specified place </w:t>
      </w:r>
    </w:p>
    <w:p w14:paraId="11E9FD14" w14:textId="77777777" w:rsidR="006C06CD" w:rsidRDefault="00C13078" w:rsidP="00895F80">
      <w:pPr>
        <w:spacing w:after="213"/>
        <w:ind w:left="745" w:right="67"/>
      </w:pPr>
      <w:r>
        <w:t>The s</w:t>
      </w:r>
      <w:r>
        <w:rPr>
          <w:b/>
        </w:rPr>
        <w:t>pecific roles</w:t>
      </w:r>
      <w:r>
        <w:t xml:space="preserve"> most likely to be undertaken by University staff or students are supervising, caring for, teaching, training, instructing, providing advice/guidance, or transporting children. </w:t>
      </w:r>
    </w:p>
    <w:p w14:paraId="589E93B9" w14:textId="77777777" w:rsidR="006C06CD" w:rsidRDefault="00C13078" w:rsidP="00895F80">
      <w:pPr>
        <w:spacing w:after="239"/>
        <w:ind w:left="745" w:right="67"/>
      </w:pPr>
      <w:r>
        <w:rPr>
          <w:b/>
        </w:rPr>
        <w:t>Specified places:</w:t>
      </w:r>
      <w:r>
        <w:t xml:space="preserve"> include schools, nurseries, children’s hospitals, children’s detention centres, children’s homes, childcare premises, children’s care home. </w:t>
      </w:r>
    </w:p>
    <w:p w14:paraId="56960788" w14:textId="77777777" w:rsidR="006C06CD" w:rsidRDefault="00C13078" w:rsidP="00895F80">
      <w:pPr>
        <w:numPr>
          <w:ilvl w:val="1"/>
          <w:numId w:val="6"/>
        </w:numPr>
        <w:ind w:left="432" w:right="67" w:hanging="432"/>
      </w:pPr>
      <w:r>
        <w:t xml:space="preserve">The University is required to report to a range of external bodies should a staff member of student leave the University through reasons, for example, of misconduct or unsuitability to work with children or vulnerable adults.  Reporting to the DBS would normally be carried out by the Lead Safeguarding Officer.  Additionally, liaison with and referral to external agencies such as Children’s Services, Social Services and/or the Police may be required. </w:t>
      </w:r>
    </w:p>
    <w:p w14:paraId="54ABD8C0" w14:textId="77777777" w:rsidR="006C06CD" w:rsidRDefault="00C13078" w:rsidP="00895F80">
      <w:pPr>
        <w:spacing w:after="16" w:line="259" w:lineRule="auto"/>
        <w:ind w:left="447" w:firstLine="0"/>
      </w:pPr>
      <w:r>
        <w:t xml:space="preserve"> </w:t>
      </w:r>
    </w:p>
    <w:p w14:paraId="5FA7309D" w14:textId="77777777" w:rsidR="006C06CD" w:rsidRDefault="00C13078" w:rsidP="00895F80">
      <w:pPr>
        <w:numPr>
          <w:ilvl w:val="1"/>
          <w:numId w:val="6"/>
        </w:numPr>
        <w:ind w:left="432" w:right="67" w:hanging="432"/>
      </w:pPr>
      <w:r>
        <w:t xml:space="preserve">DBS checks must only be processed where there is legitimate reason to do so.  DBS counter signatories are responsible for ensuring that checks are only requested in line with DBS guidance.  Additional guidance can be provided by the Director of Student Administration and Support or from Human Resources. Details of DBS counter signatories can be obtained from the Director of Student Administration and Support. </w:t>
      </w:r>
    </w:p>
    <w:p w14:paraId="2C00E256" w14:textId="77777777" w:rsidR="006C06CD" w:rsidRDefault="00C13078" w:rsidP="00895F80">
      <w:pPr>
        <w:spacing w:after="16" w:line="259" w:lineRule="auto"/>
        <w:ind w:left="447" w:firstLine="0"/>
      </w:pPr>
      <w:r>
        <w:t xml:space="preserve"> </w:t>
      </w:r>
    </w:p>
    <w:p w14:paraId="38F7B4EA" w14:textId="77777777" w:rsidR="006C06CD" w:rsidRDefault="00C13078" w:rsidP="00895F80">
      <w:pPr>
        <w:numPr>
          <w:ilvl w:val="1"/>
          <w:numId w:val="6"/>
        </w:numPr>
        <w:ind w:left="432" w:right="67" w:hanging="432"/>
      </w:pPr>
      <w:r>
        <w:t xml:space="preserve">Protocols are in place for DBS screening of students who, as part of their programme of study, go on placements or to conduct research which involves working with children, young people or vulnerable adults. The Director of Student Administration and Support is responsible for these protocols in close liaison with academic departments. </w:t>
      </w:r>
    </w:p>
    <w:p w14:paraId="11E44D47" w14:textId="77777777" w:rsidR="006C06CD" w:rsidRDefault="00C13078" w:rsidP="00895F80">
      <w:pPr>
        <w:spacing w:after="19" w:line="259" w:lineRule="auto"/>
        <w:ind w:left="447" w:firstLine="0"/>
      </w:pPr>
      <w:r>
        <w:t xml:space="preserve"> </w:t>
      </w:r>
    </w:p>
    <w:p w14:paraId="7E754F37" w14:textId="77777777" w:rsidR="006C06CD" w:rsidRDefault="00C13078" w:rsidP="00895F80">
      <w:pPr>
        <w:numPr>
          <w:ilvl w:val="1"/>
          <w:numId w:val="6"/>
        </w:numPr>
        <w:spacing w:after="539"/>
        <w:ind w:left="432" w:right="67" w:hanging="432"/>
      </w:pPr>
      <w:r>
        <w:t xml:space="preserve">Staff who as part of their staff role may be engaged in research involving children, young people or vulnerable adults can contact the Research Integrity and Governance Officer for advice. </w:t>
      </w:r>
    </w:p>
    <w:p w14:paraId="756CFA8C" w14:textId="77777777" w:rsidR="006C06CD" w:rsidRDefault="00C13078" w:rsidP="00895F80">
      <w:pPr>
        <w:pStyle w:val="Heading1"/>
        <w:ind w:left="567" w:hanging="709"/>
      </w:pPr>
      <w:bookmarkStart w:id="11" w:name="_Toc84420999"/>
      <w:r>
        <w:t>Dealing with Suspicions or Allegations of Abuse</w:t>
      </w:r>
      <w:bookmarkEnd w:id="11"/>
      <w:r>
        <w:t xml:space="preserve"> </w:t>
      </w:r>
    </w:p>
    <w:p w14:paraId="70D4B994" w14:textId="77777777" w:rsidR="006C06CD" w:rsidRDefault="00C13078" w:rsidP="00895F80">
      <w:pPr>
        <w:ind w:left="432" w:right="67" w:hanging="432"/>
      </w:pPr>
      <w:r>
        <w:t xml:space="preserve">10.1. Concerns for the safety and wellbeing of children, young persons or vulnerable adults could arise in a variety of ways and in a range of different settings which may not necessarily be linked to the University.  For example: </w:t>
      </w:r>
    </w:p>
    <w:p w14:paraId="2BE05230" w14:textId="77777777" w:rsidR="006C06CD" w:rsidRDefault="00C13078" w:rsidP="00895F80">
      <w:pPr>
        <w:numPr>
          <w:ilvl w:val="0"/>
          <w:numId w:val="7"/>
        </w:numPr>
        <w:ind w:left="1095" w:right="67" w:hanging="360"/>
      </w:pPr>
      <w:r>
        <w:t xml:space="preserve">A child may report or display signs of abuse; </w:t>
      </w:r>
    </w:p>
    <w:p w14:paraId="57BDB2CF" w14:textId="77777777" w:rsidR="006C06CD" w:rsidRDefault="00C13078" w:rsidP="00895F80">
      <w:pPr>
        <w:numPr>
          <w:ilvl w:val="0"/>
          <w:numId w:val="7"/>
        </w:numPr>
        <w:ind w:left="1095" w:right="67" w:hanging="360"/>
      </w:pPr>
      <w:r>
        <w:t xml:space="preserve">Someone may hint that a child is a risk; </w:t>
      </w:r>
    </w:p>
    <w:p w14:paraId="238191F5" w14:textId="77777777" w:rsidR="006C06CD" w:rsidRDefault="00C13078" w:rsidP="00895F80">
      <w:pPr>
        <w:numPr>
          <w:ilvl w:val="0"/>
          <w:numId w:val="7"/>
        </w:numPr>
        <w:ind w:left="1095" w:right="67" w:hanging="360"/>
      </w:pPr>
      <w:r>
        <w:t xml:space="preserve">Someone may hint that a colleague or student is an abuser; </w:t>
      </w:r>
    </w:p>
    <w:p w14:paraId="3CC926EA" w14:textId="77777777" w:rsidR="006C06CD" w:rsidRDefault="00C13078" w:rsidP="00895F80">
      <w:pPr>
        <w:numPr>
          <w:ilvl w:val="0"/>
          <w:numId w:val="7"/>
        </w:numPr>
        <w:ind w:right="67" w:hanging="360"/>
      </w:pPr>
      <w:r>
        <w:lastRenderedPageBreak/>
        <w:t xml:space="preserve">An individual may witness or hear about abuse in another organisation; </w:t>
      </w:r>
    </w:p>
    <w:p w14:paraId="0BE6C0B8" w14:textId="77777777" w:rsidR="006C06CD" w:rsidRDefault="00C13078" w:rsidP="00895F80">
      <w:pPr>
        <w:numPr>
          <w:ilvl w:val="0"/>
          <w:numId w:val="7"/>
        </w:numPr>
        <w:ind w:right="67" w:hanging="360"/>
      </w:pPr>
      <w:r>
        <w:t xml:space="preserve">An individual may be supporting an adult who indicates that other children and young people may be being abused by someone who abused them as a child. </w:t>
      </w:r>
    </w:p>
    <w:p w14:paraId="2E7C00ED" w14:textId="77777777" w:rsidR="006C06CD" w:rsidRDefault="00C13078">
      <w:pPr>
        <w:spacing w:after="16" w:line="259" w:lineRule="auto"/>
        <w:ind w:left="1800" w:firstLine="0"/>
      </w:pPr>
      <w:r>
        <w:t xml:space="preserve"> </w:t>
      </w:r>
    </w:p>
    <w:p w14:paraId="663C52C5" w14:textId="77777777" w:rsidR="006C06CD" w:rsidRDefault="00C13078" w:rsidP="00895F80">
      <w:pPr>
        <w:numPr>
          <w:ilvl w:val="1"/>
          <w:numId w:val="9"/>
        </w:numPr>
        <w:ind w:left="720" w:right="67" w:hanging="720"/>
      </w:pPr>
      <w:r>
        <w:t xml:space="preserve">It is essential to act quickly and professionally in all cases of suspected abuse.  The course of action taken will depend on the specifics of the situation.  In all cases it is vital that accurate records are maintained of allegations, concerns, decisions and reasons for actions.  The Reporting Safeguarding Concerns Form in </w:t>
      </w:r>
      <w:r>
        <w:rPr>
          <w:color w:val="0000FF"/>
          <w:u w:val="single" w:color="0000FF"/>
        </w:rPr>
        <w:t>Appendix</w:t>
      </w:r>
      <w:r>
        <w:t xml:space="preserve"> Four should be used to record initial concerns.  Records of subsequent actions should be maintained in a secure file.  Files may be electronic or paper based.  All files must be kept securely in line with the Data Protection Act 2018. </w:t>
      </w:r>
    </w:p>
    <w:p w14:paraId="33404521" w14:textId="77777777" w:rsidR="006C06CD" w:rsidRDefault="00C13078" w:rsidP="00895F80">
      <w:pPr>
        <w:spacing w:after="16" w:line="259" w:lineRule="auto"/>
        <w:ind w:left="447" w:firstLine="0"/>
      </w:pPr>
      <w:r>
        <w:t xml:space="preserve"> </w:t>
      </w:r>
    </w:p>
    <w:p w14:paraId="43A8DC9A" w14:textId="77777777" w:rsidR="006C06CD" w:rsidRDefault="00C13078" w:rsidP="00895F80">
      <w:pPr>
        <w:numPr>
          <w:ilvl w:val="1"/>
          <w:numId w:val="9"/>
        </w:numPr>
        <w:ind w:left="720" w:right="67" w:hanging="720"/>
      </w:pPr>
      <w:r>
        <w:t xml:space="preserve">Any allegations or suspicions of abuse or concerns about the welfare of a child, young person or vulnerable adult should be reported using the procedures as shown in the Guidelines in Appendix Two.  Members of staff must discuss concerns, suspicions or allegations with one of the University’s Designated Safeguarding Contacts (see Appendix Five below). The Designated </w:t>
      </w:r>
    </w:p>
    <w:p w14:paraId="4023E313" w14:textId="77777777" w:rsidR="006C06CD" w:rsidRDefault="00C13078" w:rsidP="00895F80">
      <w:pPr>
        <w:ind w:left="457" w:right="67"/>
      </w:pPr>
      <w:r>
        <w:t xml:space="preserve">Safeguarding Contacts are responsible for referring cases to the Safeguarding Co-ordinator. </w:t>
      </w:r>
    </w:p>
    <w:p w14:paraId="3BCB35A8" w14:textId="77777777" w:rsidR="006C06CD" w:rsidRDefault="00C13078" w:rsidP="00895F80">
      <w:pPr>
        <w:spacing w:after="19" w:line="259" w:lineRule="auto"/>
        <w:ind w:left="447" w:firstLine="0"/>
      </w:pPr>
      <w:r>
        <w:t xml:space="preserve"> </w:t>
      </w:r>
    </w:p>
    <w:p w14:paraId="7DD63B21" w14:textId="77777777" w:rsidR="006C06CD" w:rsidRDefault="00C13078" w:rsidP="00895F80">
      <w:pPr>
        <w:numPr>
          <w:ilvl w:val="1"/>
          <w:numId w:val="9"/>
        </w:numPr>
        <w:ind w:left="720" w:right="67" w:hanging="720"/>
      </w:pPr>
      <w:r>
        <w:t xml:space="preserve">The Safeguarding Co-ordinator will decide whether to refer a case to the appropriate local Children’s Social Care Services for them to consider what, if any, further action should be taken.  If the Safeguarding Coordinator is unavailable then one of the Deputy Safeguarding Coordinators should be contacted. </w:t>
      </w:r>
    </w:p>
    <w:p w14:paraId="1EA75DAC" w14:textId="77777777" w:rsidR="006C06CD" w:rsidRDefault="00C13078" w:rsidP="00895F80">
      <w:pPr>
        <w:spacing w:after="16" w:line="259" w:lineRule="auto"/>
        <w:ind w:left="447" w:firstLine="0"/>
      </w:pPr>
      <w:r>
        <w:t xml:space="preserve"> </w:t>
      </w:r>
    </w:p>
    <w:p w14:paraId="15C14C8E" w14:textId="77777777" w:rsidR="006C06CD" w:rsidRDefault="00C13078" w:rsidP="00895F80">
      <w:pPr>
        <w:numPr>
          <w:ilvl w:val="1"/>
          <w:numId w:val="9"/>
        </w:numPr>
        <w:ind w:left="720" w:right="67" w:hanging="720"/>
      </w:pPr>
      <w:r>
        <w:t xml:space="preserve">Concerns should be recorded on the Safeguarding Reporting Form in </w:t>
      </w:r>
    </w:p>
    <w:p w14:paraId="33A2987D" w14:textId="77777777" w:rsidR="006C06CD" w:rsidRDefault="00C13078" w:rsidP="00895F80">
      <w:pPr>
        <w:ind w:left="457" w:right="67"/>
      </w:pPr>
      <w:r>
        <w:t xml:space="preserve">Appendix Four.  A copy of this form should be sent to the Designated </w:t>
      </w:r>
    </w:p>
    <w:p w14:paraId="7FC0B006" w14:textId="77777777" w:rsidR="006C06CD" w:rsidRDefault="00C13078" w:rsidP="00895F80">
      <w:pPr>
        <w:ind w:left="457" w:right="67"/>
      </w:pPr>
      <w:r>
        <w:t xml:space="preserve">Safeguarding Contact and the Safeguarding Co-ordinator as soon as possible </w:t>
      </w:r>
    </w:p>
    <w:p w14:paraId="1E2DD45C" w14:textId="77777777" w:rsidR="006C06CD" w:rsidRDefault="00C13078" w:rsidP="00895F80">
      <w:pPr>
        <w:ind w:left="457" w:right="67"/>
      </w:pPr>
      <w:r>
        <w:t xml:space="preserve">after the disclosure takes place. </w:t>
      </w:r>
    </w:p>
    <w:p w14:paraId="5F38A2C3" w14:textId="77777777" w:rsidR="006C06CD" w:rsidRDefault="00C13078" w:rsidP="00895F80">
      <w:pPr>
        <w:spacing w:after="17" w:line="259" w:lineRule="auto"/>
        <w:ind w:left="447" w:firstLine="0"/>
      </w:pPr>
      <w:r>
        <w:t xml:space="preserve"> </w:t>
      </w:r>
    </w:p>
    <w:p w14:paraId="1AC90EC6" w14:textId="77777777" w:rsidR="006C06CD" w:rsidRDefault="00C13078" w:rsidP="00895F80">
      <w:pPr>
        <w:numPr>
          <w:ilvl w:val="1"/>
          <w:numId w:val="9"/>
        </w:numPr>
        <w:ind w:left="720" w:right="67" w:hanging="720"/>
      </w:pPr>
      <w:r>
        <w:t xml:space="preserve">Any allegation by a child, young person or vulnerable adult against a member of staff, another student or a volunteer should be reported immediately to the relevant Designated Safeguarding Contact (Appendix Four).  In dealing with any such allegation the University has a duty of care both to the child, young person or vulnerable adult concerned and to the member of staff, student or volunteer against whom the allegation is made. Guidelines for responding to a suspicion or allegation of child abuse are contained in Appendix Two. </w:t>
      </w:r>
    </w:p>
    <w:p w14:paraId="2E48860A" w14:textId="77777777" w:rsidR="006C06CD" w:rsidRDefault="00C13078" w:rsidP="00895F80">
      <w:pPr>
        <w:spacing w:after="16" w:line="259" w:lineRule="auto"/>
        <w:ind w:left="447" w:firstLine="0"/>
      </w:pPr>
      <w:r>
        <w:t xml:space="preserve"> </w:t>
      </w:r>
    </w:p>
    <w:p w14:paraId="2F4B0BBE" w14:textId="77777777" w:rsidR="006C06CD" w:rsidRDefault="00C13078" w:rsidP="00895F80">
      <w:pPr>
        <w:numPr>
          <w:ilvl w:val="1"/>
          <w:numId w:val="9"/>
        </w:numPr>
        <w:spacing w:after="203"/>
        <w:ind w:left="720" w:right="67" w:hanging="720"/>
      </w:pPr>
      <w:r>
        <w:t xml:space="preserve">The Designated Safeguarding Contact should discuss all such cases with the Safeguarding Co-ordinator who will decide whether to refer the case to  the appropriate local Children’s Services and/or the Police for them to consider what, if any, further action should be taken.   </w:t>
      </w:r>
    </w:p>
    <w:p w14:paraId="5A3653A5" w14:textId="41C0FBF7" w:rsidR="006C06CD" w:rsidRDefault="00C13078" w:rsidP="00895F80">
      <w:pPr>
        <w:pStyle w:val="ListParagraph"/>
        <w:numPr>
          <w:ilvl w:val="1"/>
          <w:numId w:val="9"/>
        </w:numPr>
        <w:spacing w:after="271" w:line="259" w:lineRule="auto"/>
        <w:ind w:left="851" w:hanging="851"/>
      </w:pPr>
      <w:r>
        <w:t xml:space="preserve">Where the allegations involve a member of staff the Lead Safeguarding Officer will initiate disciplinary procedures as appropriate.  </w:t>
      </w:r>
      <w:r w:rsidR="00266D9C">
        <w:t>A risk assessment will take place prior to the initiation of disciplinary procedures to identify any measures which need to be put in place to manage the risks to all parties whilst an investigation is undertaken.</w:t>
      </w:r>
    </w:p>
    <w:p w14:paraId="7133C4AB" w14:textId="77777777" w:rsidR="006C06CD" w:rsidRDefault="00C13078">
      <w:pPr>
        <w:spacing w:after="16" w:line="259" w:lineRule="auto"/>
        <w:ind w:left="1872" w:firstLine="0"/>
      </w:pPr>
      <w:r>
        <w:lastRenderedPageBreak/>
        <w:t xml:space="preserve"> </w:t>
      </w:r>
    </w:p>
    <w:p w14:paraId="6A0CCB41" w14:textId="34071FED" w:rsidR="006C06CD" w:rsidRDefault="00C13078" w:rsidP="00895F80">
      <w:pPr>
        <w:numPr>
          <w:ilvl w:val="1"/>
          <w:numId w:val="8"/>
        </w:numPr>
        <w:ind w:left="426" w:right="67" w:hanging="426"/>
      </w:pPr>
      <w:r>
        <w:t xml:space="preserve">Where allegations involve a student the Lead Safeguarding Officer will initiate student disciplinary procedures as appropriate. </w:t>
      </w:r>
      <w:r w:rsidR="00266D9C">
        <w:t>A risk assessment will take place prior to the initiation of disciplinary procedures to identify any measures which need to be put in place to manage the risks to all parties whilst an investigation is undertaken.  The procedure for a risk assessment is set out in Appendix H of the Policy on Student Conduct and Discipline.</w:t>
      </w:r>
    </w:p>
    <w:p w14:paraId="07DE75A0" w14:textId="77777777" w:rsidR="006C06CD" w:rsidRDefault="00C13078">
      <w:pPr>
        <w:spacing w:after="16" w:line="259" w:lineRule="auto"/>
        <w:ind w:left="1152" w:firstLine="0"/>
      </w:pPr>
      <w:r>
        <w:t xml:space="preserve"> </w:t>
      </w:r>
    </w:p>
    <w:p w14:paraId="7C533C02" w14:textId="77777777" w:rsidR="006C06CD" w:rsidRDefault="00C13078" w:rsidP="00895F80">
      <w:pPr>
        <w:numPr>
          <w:ilvl w:val="1"/>
          <w:numId w:val="8"/>
        </w:numPr>
        <w:ind w:left="567" w:right="67" w:hanging="567"/>
      </w:pPr>
      <w:r>
        <w:t xml:space="preserve">Where a member of staff, student or volunteer is working on behalf of the University with young people at an external organisation the allegation should be reported using the organisation’s safeguarding procedure.  The member of staff, student or volunteer should also alert the Designated Safeguarding Contact that such a report has been made.  The Designated Safeguarding Contact will inform the Safeguarding Co-ordinator. </w:t>
      </w:r>
    </w:p>
    <w:p w14:paraId="20322478" w14:textId="77777777" w:rsidR="006C06CD" w:rsidRDefault="00C13078" w:rsidP="00895F80">
      <w:pPr>
        <w:spacing w:after="19" w:line="259" w:lineRule="auto"/>
        <w:ind w:left="567" w:hanging="567"/>
      </w:pPr>
      <w:r>
        <w:t xml:space="preserve"> </w:t>
      </w:r>
    </w:p>
    <w:p w14:paraId="3EADE04B" w14:textId="77777777" w:rsidR="006C06CD" w:rsidRDefault="00C13078" w:rsidP="00895F80">
      <w:pPr>
        <w:numPr>
          <w:ilvl w:val="1"/>
          <w:numId w:val="8"/>
        </w:numPr>
        <w:spacing w:after="205"/>
        <w:ind w:left="567" w:right="67" w:hanging="567"/>
      </w:pPr>
      <w:r>
        <w:t xml:space="preserve">Students or members of staff may disclose that they were the subject of historical abuse by someone unconnected with the University.  In such circumstances there is not necessarily a need for action.  However, allegations of historical abuse may raise concerns that other children or young people may be at risk.  If the individual has provided sufficient information to identify the alleged perpetrator, the University may have an obligation to share this information with the relevant authorities.  Advice about appropriate action should be sought from the Safeguarding Co-ordinator.  If such a disclosure is made within the Law Clinic and there is no known or identifiable current risk to the individual to some else or where the reported abuse happened outside of the UK and reporting would be ineffective then there is no requirement to report this to the Safeguarding Coordinator. </w:t>
      </w:r>
    </w:p>
    <w:p w14:paraId="2F8268C6" w14:textId="77777777" w:rsidR="006C06CD" w:rsidRDefault="00C13078" w:rsidP="00895F80">
      <w:pPr>
        <w:spacing w:after="254" w:line="259" w:lineRule="auto"/>
        <w:ind w:left="567" w:hanging="567"/>
      </w:pPr>
      <w:r>
        <w:t xml:space="preserve"> </w:t>
      </w:r>
    </w:p>
    <w:p w14:paraId="38FA515E" w14:textId="77777777" w:rsidR="006C06CD" w:rsidRDefault="00C13078" w:rsidP="00895F80">
      <w:pPr>
        <w:numPr>
          <w:ilvl w:val="1"/>
          <w:numId w:val="8"/>
        </w:numPr>
        <w:ind w:left="567" w:right="67" w:hanging="567"/>
      </w:pPr>
      <w:r>
        <w:t xml:space="preserve">If an allegation of historical abuse does not raise concerns that other children or young people may be at risk the individual may still wish to report the abuse.  </w:t>
      </w:r>
    </w:p>
    <w:p w14:paraId="76104A07" w14:textId="77777777" w:rsidR="006C06CD" w:rsidRDefault="00C13078" w:rsidP="00895F80">
      <w:pPr>
        <w:ind w:left="567" w:right="67" w:firstLine="0"/>
      </w:pPr>
      <w:r>
        <w:t xml:space="preserve">The Safeguarding Co-ordinator can provide advice about how to do this. </w:t>
      </w:r>
    </w:p>
    <w:p w14:paraId="69F4E84D" w14:textId="77777777" w:rsidR="006C06CD" w:rsidRDefault="00C13078" w:rsidP="00895F80">
      <w:pPr>
        <w:spacing w:after="17" w:line="259" w:lineRule="auto"/>
        <w:ind w:left="567" w:hanging="567"/>
      </w:pPr>
      <w:r>
        <w:t xml:space="preserve"> </w:t>
      </w:r>
    </w:p>
    <w:p w14:paraId="7380B241" w14:textId="77777777" w:rsidR="006C06CD" w:rsidRDefault="00C13078" w:rsidP="00895F80">
      <w:pPr>
        <w:numPr>
          <w:ilvl w:val="1"/>
          <w:numId w:val="8"/>
        </w:numPr>
        <w:spacing w:after="539"/>
        <w:ind w:left="567" w:right="67" w:hanging="567"/>
      </w:pPr>
      <w:r>
        <w:t xml:space="preserve">If an allegation of historical abuse is made against a member of staff or student of the University the Safeguarding Co-ordinator will make a referral to the local Children’s Social Services department, and/or the Police where there is a significant risk of harm to a child, and take steps to initiate the appropriate staff or student disciplinary procedure when appropriate.   </w:t>
      </w:r>
    </w:p>
    <w:p w14:paraId="2B43511D" w14:textId="77777777" w:rsidR="006C06CD" w:rsidRDefault="00C13078" w:rsidP="00895F80">
      <w:pPr>
        <w:pStyle w:val="Heading1"/>
        <w:ind w:left="709" w:hanging="709"/>
      </w:pPr>
      <w:bookmarkStart w:id="12" w:name="_Toc84421000"/>
      <w:r>
        <w:t>Dealing with Concerns about Radicalisation</w:t>
      </w:r>
      <w:bookmarkEnd w:id="12"/>
      <w:r>
        <w:t xml:space="preserve"> </w:t>
      </w:r>
    </w:p>
    <w:p w14:paraId="508B95C8" w14:textId="77777777" w:rsidR="006C06CD" w:rsidRDefault="00C13078" w:rsidP="00895F80">
      <w:pPr>
        <w:ind w:left="432" w:right="67" w:hanging="432"/>
      </w:pPr>
      <w:r>
        <w:t xml:space="preserve">11.1. The duty to protect children, young people and vulnerable adults from harm extends to protecting them from involvement in groups which set out to radicalise individuals.  Radicalisation refers to the process by which a person comes to support terrorism and forms of extremism leading to terrorism. </w:t>
      </w:r>
    </w:p>
    <w:p w14:paraId="15FE081A" w14:textId="77777777" w:rsidR="006C06CD" w:rsidRDefault="00C13078" w:rsidP="00895F80">
      <w:pPr>
        <w:spacing w:after="53" w:line="259" w:lineRule="auto"/>
        <w:ind w:left="447" w:firstLine="0"/>
      </w:pPr>
      <w:r>
        <w:t xml:space="preserve"> </w:t>
      </w:r>
    </w:p>
    <w:p w14:paraId="4D899D3E" w14:textId="77777777" w:rsidR="006C06CD" w:rsidRDefault="00C13078" w:rsidP="00895F80">
      <w:pPr>
        <w:ind w:left="432" w:right="67" w:hanging="432"/>
      </w:pPr>
      <w:r>
        <w:t xml:space="preserve">11.2. Universities have been identified within the government’s Prevent Strategy as potential sites for radicalisation.  Whilst children, young people and vulnerable adults may be </w:t>
      </w:r>
      <w:r>
        <w:lastRenderedPageBreak/>
        <w:t xml:space="preserve">most at risk of radicalisation students and staff who do not fall into these categories may also be at risk.   </w:t>
      </w:r>
    </w:p>
    <w:p w14:paraId="33623E86" w14:textId="77777777" w:rsidR="006C06CD" w:rsidRDefault="00C13078">
      <w:pPr>
        <w:spacing w:after="16" w:line="259" w:lineRule="auto"/>
        <w:ind w:left="1152" w:firstLine="0"/>
      </w:pPr>
      <w:r>
        <w:t xml:space="preserve"> </w:t>
      </w:r>
    </w:p>
    <w:p w14:paraId="5B055CD7" w14:textId="77777777" w:rsidR="006C06CD" w:rsidRDefault="00C13078" w:rsidP="00895F80">
      <w:pPr>
        <w:ind w:left="432" w:right="67" w:hanging="432"/>
      </w:pPr>
      <w:r>
        <w:t xml:space="preserve">11.3. Factors which are considered when determining whether an individual may be vulnerable to involvement with terrorism are broadly described as: </w:t>
      </w:r>
    </w:p>
    <w:p w14:paraId="3D7384DA" w14:textId="395491E9" w:rsidR="006C06CD" w:rsidRDefault="00C13078" w:rsidP="00895F80">
      <w:pPr>
        <w:spacing w:after="172"/>
        <w:ind w:left="807" w:right="67" w:firstLine="0"/>
      </w:pPr>
      <w:r>
        <w:t xml:space="preserve">Engagement with a group, cause or ideology; </w:t>
      </w:r>
      <w:r w:rsidR="00895F80">
        <w:br/>
        <w:t>Intent to cause harm</w:t>
      </w:r>
      <w:r w:rsidR="00895F80">
        <w:br/>
      </w:r>
    </w:p>
    <w:p w14:paraId="13BC6A34" w14:textId="77777777" w:rsidR="006C06CD" w:rsidRDefault="00C13078" w:rsidP="00895F80">
      <w:pPr>
        <w:ind w:left="432" w:right="67" w:hanging="432"/>
      </w:pPr>
      <w:r>
        <w:t xml:space="preserve">11.4. Staff or students may be concerned about someone due to changes in behaviour or appearance.  For example:  </w:t>
      </w:r>
    </w:p>
    <w:p w14:paraId="3E42F98C" w14:textId="77777777" w:rsidR="006C06CD" w:rsidRDefault="00C13078" w:rsidP="00895F80">
      <w:pPr>
        <w:numPr>
          <w:ilvl w:val="0"/>
          <w:numId w:val="10"/>
        </w:numPr>
        <w:ind w:left="807" w:right="67" w:hanging="360"/>
      </w:pPr>
      <w:r>
        <w:t xml:space="preserve">An individual may stop contact with peers and only be interested in contact with members of a particular ideological group;  </w:t>
      </w:r>
    </w:p>
    <w:p w14:paraId="2A6C5397" w14:textId="77777777" w:rsidR="006C06CD" w:rsidRDefault="00C13078" w:rsidP="00895F80">
      <w:pPr>
        <w:numPr>
          <w:ilvl w:val="0"/>
          <w:numId w:val="10"/>
        </w:numPr>
        <w:ind w:left="807" w:right="67" w:hanging="360"/>
      </w:pPr>
      <w:r>
        <w:t xml:space="preserve">An individual may change their habitual style of dress; </w:t>
      </w:r>
    </w:p>
    <w:p w14:paraId="18CF98A2" w14:textId="77777777" w:rsidR="006C06CD" w:rsidRDefault="00C13078" w:rsidP="00895F80">
      <w:pPr>
        <w:numPr>
          <w:ilvl w:val="0"/>
          <w:numId w:val="10"/>
        </w:numPr>
        <w:ind w:left="807" w:right="67" w:hanging="360"/>
      </w:pPr>
      <w:r>
        <w:t xml:space="preserve">An individual may condone violence in support of their espoused ideology. </w:t>
      </w:r>
    </w:p>
    <w:p w14:paraId="6F1F2AFB" w14:textId="77777777" w:rsidR="006C06CD" w:rsidRDefault="00C13078" w:rsidP="00895F80">
      <w:pPr>
        <w:spacing w:after="16" w:line="259" w:lineRule="auto"/>
        <w:ind w:left="807" w:firstLine="0"/>
      </w:pPr>
      <w:r>
        <w:t xml:space="preserve"> </w:t>
      </w:r>
    </w:p>
    <w:p w14:paraId="19C0DEDD" w14:textId="77777777" w:rsidR="006C06CD" w:rsidRDefault="00C13078" w:rsidP="00895F80">
      <w:pPr>
        <w:numPr>
          <w:ilvl w:val="1"/>
          <w:numId w:val="11"/>
        </w:numPr>
        <w:ind w:left="432" w:right="67" w:hanging="432"/>
      </w:pPr>
      <w:r>
        <w:t xml:space="preserve">There may be many reasons for such changes which is why a safeguarding approach should be adopted as this enables relevant services within and outside the University to identify an individual’s needs and vulnerabilities. </w:t>
      </w:r>
    </w:p>
    <w:p w14:paraId="17328B8B" w14:textId="77777777" w:rsidR="006C06CD" w:rsidRDefault="00C13078" w:rsidP="00895F80">
      <w:pPr>
        <w:spacing w:after="16" w:line="259" w:lineRule="auto"/>
        <w:ind w:left="447" w:firstLine="0"/>
      </w:pPr>
      <w:r>
        <w:t xml:space="preserve"> </w:t>
      </w:r>
    </w:p>
    <w:p w14:paraId="09202360" w14:textId="77777777" w:rsidR="006C06CD" w:rsidRDefault="00C13078" w:rsidP="00895F80">
      <w:pPr>
        <w:numPr>
          <w:ilvl w:val="1"/>
          <w:numId w:val="11"/>
        </w:numPr>
        <w:spacing w:after="205"/>
        <w:ind w:left="432" w:right="67" w:hanging="432"/>
      </w:pPr>
      <w:r>
        <w:t xml:space="preserve">If a member of staff is concerned that an individual may be becoming radicalised s/he should speak to his/her line manager who should contact the Safeguarding Co-ordinator.   If concerns are about a student based at the London campus the line manager should contact the Safeguarding Co-ordinator for the London Campus. </w:t>
      </w:r>
    </w:p>
    <w:p w14:paraId="30F9BF1E" w14:textId="77777777" w:rsidR="006C06CD" w:rsidRDefault="00C13078" w:rsidP="00895F80">
      <w:pPr>
        <w:spacing w:after="0" w:line="259" w:lineRule="auto"/>
        <w:ind w:left="447" w:firstLine="0"/>
      </w:pPr>
      <w:r>
        <w:t xml:space="preserve"> </w:t>
      </w:r>
    </w:p>
    <w:p w14:paraId="78259FF0" w14:textId="77777777" w:rsidR="006C06CD" w:rsidRDefault="00C13078" w:rsidP="00895F80">
      <w:pPr>
        <w:numPr>
          <w:ilvl w:val="1"/>
          <w:numId w:val="11"/>
        </w:numPr>
        <w:ind w:left="432" w:right="67" w:hanging="432"/>
      </w:pPr>
      <w:r>
        <w:t xml:space="preserve">Following this conversation, the member of staff will be asked to complete a Safeguarding Referral Form (see Appendix Four) documenting their concerns. </w:t>
      </w:r>
    </w:p>
    <w:p w14:paraId="5675A350" w14:textId="77777777" w:rsidR="006C06CD" w:rsidRDefault="00C13078" w:rsidP="00895F80">
      <w:pPr>
        <w:spacing w:after="19" w:line="259" w:lineRule="auto"/>
        <w:ind w:left="447" w:firstLine="0"/>
      </w:pPr>
      <w:r>
        <w:t xml:space="preserve"> </w:t>
      </w:r>
    </w:p>
    <w:p w14:paraId="7A0707E7" w14:textId="77777777" w:rsidR="006C06CD" w:rsidRDefault="00C13078" w:rsidP="00895F80">
      <w:pPr>
        <w:numPr>
          <w:ilvl w:val="1"/>
          <w:numId w:val="11"/>
        </w:numPr>
        <w:spacing w:after="539"/>
        <w:ind w:left="432" w:right="67" w:hanging="432"/>
      </w:pPr>
      <w:r>
        <w:t xml:space="preserve">If a student is concerned that an individual may be becoming radicalised s/he should discuss this with the Head of Department or other senior member of staff who will follow the process above. </w:t>
      </w:r>
    </w:p>
    <w:p w14:paraId="395AFF6C" w14:textId="111C8104" w:rsidR="00B230FB" w:rsidRDefault="00B230FB" w:rsidP="00895F80">
      <w:pPr>
        <w:pStyle w:val="Heading1"/>
      </w:pPr>
      <w:bookmarkStart w:id="13" w:name="_Toc84421001"/>
      <w:r w:rsidRPr="00356229">
        <w:t>Report and Support</w:t>
      </w:r>
      <w:bookmarkEnd w:id="13"/>
    </w:p>
    <w:p w14:paraId="0754BE5D" w14:textId="2613C3CD" w:rsidR="00B72506" w:rsidRPr="00895F80" w:rsidRDefault="00895F80" w:rsidP="00895F80">
      <w:pPr>
        <w:ind w:left="360" w:hanging="360"/>
        <w:rPr>
          <w:rFonts w:cstheme="minorHAnsi"/>
          <w:color w:val="333333"/>
          <w:spacing w:val="3"/>
        </w:rPr>
      </w:pPr>
      <w:r>
        <w:t xml:space="preserve">12.1 </w:t>
      </w:r>
      <w:r w:rsidR="00192537" w:rsidRPr="000D2C1D">
        <w:t xml:space="preserve">Report and Support is the University’s on-line tool to report any instances of bullying, harassment, discrimination and sexual misconduct. It enables reports to be made anonymously or with contact details. </w:t>
      </w:r>
      <w:r w:rsidR="00192537" w:rsidRPr="00895F80">
        <w:rPr>
          <w:rFonts w:cstheme="minorHAnsi"/>
          <w:color w:val="333333"/>
          <w:spacing w:val="3"/>
        </w:rPr>
        <w:t>It can be utilised by both staff and studen</w:t>
      </w:r>
      <w:r w:rsidR="00B72506" w:rsidRPr="00895F80">
        <w:rPr>
          <w:rFonts w:cstheme="minorHAnsi"/>
          <w:color w:val="333333"/>
          <w:spacing w:val="3"/>
        </w:rPr>
        <w:t>t</w:t>
      </w:r>
      <w:r w:rsidR="00192537" w:rsidRPr="00895F80">
        <w:rPr>
          <w:rFonts w:cstheme="minorHAnsi"/>
          <w:color w:val="333333"/>
          <w:spacing w:val="3"/>
        </w:rPr>
        <w:t>s and is a significant tool in the promotion of a safe and welcoming campus</w:t>
      </w:r>
      <w:r w:rsidR="00B72506" w:rsidRPr="00895F80">
        <w:rPr>
          <w:rFonts w:cstheme="minorHAnsi"/>
          <w:color w:val="333333"/>
          <w:spacing w:val="3"/>
        </w:rPr>
        <w:t xml:space="preserve">.  If reports include contact details follow up contact will be made, support offered and where there are safeguarding concerns these will be referred to the Head of Student Services in the first instance. </w:t>
      </w:r>
    </w:p>
    <w:p w14:paraId="4D6D3BED" w14:textId="77777777" w:rsidR="00B72506" w:rsidRDefault="00B72506" w:rsidP="00B230FB">
      <w:pPr>
        <w:pStyle w:val="ListParagraph"/>
        <w:spacing w:after="539"/>
        <w:ind w:left="360" w:right="67" w:firstLine="0"/>
        <w:rPr>
          <w:rFonts w:cstheme="minorHAnsi"/>
          <w:color w:val="333333"/>
          <w:spacing w:val="3"/>
        </w:rPr>
      </w:pPr>
    </w:p>
    <w:p w14:paraId="0D8E3E03" w14:textId="479F4B84" w:rsidR="00192537" w:rsidRPr="00356229" w:rsidRDefault="00895F80" w:rsidP="00895F80">
      <w:pPr>
        <w:pStyle w:val="ListParagraph"/>
        <w:spacing w:after="539"/>
        <w:ind w:left="360" w:right="67" w:hanging="360"/>
        <w:rPr>
          <w:b/>
          <w:color w:val="FF0000"/>
          <w:sz w:val="28"/>
          <w:szCs w:val="28"/>
        </w:rPr>
      </w:pPr>
      <w:r>
        <w:rPr>
          <w:rFonts w:cstheme="minorHAnsi"/>
          <w:color w:val="333333"/>
          <w:spacing w:val="3"/>
        </w:rPr>
        <w:t xml:space="preserve">12.2 </w:t>
      </w:r>
      <w:r w:rsidR="00B72506">
        <w:rPr>
          <w:rFonts w:cstheme="minorHAnsi"/>
          <w:color w:val="333333"/>
          <w:spacing w:val="3"/>
        </w:rPr>
        <w:t>Anonymous reports are reviewed and where individuals are identifiable</w:t>
      </w:r>
      <w:r w:rsidR="00192537">
        <w:rPr>
          <w:rFonts w:cstheme="minorHAnsi"/>
          <w:color w:val="333333"/>
          <w:spacing w:val="3"/>
        </w:rPr>
        <w:t xml:space="preserve"> </w:t>
      </w:r>
      <w:r w:rsidR="00B72506">
        <w:rPr>
          <w:rFonts w:cstheme="minorHAnsi"/>
          <w:color w:val="333333"/>
          <w:spacing w:val="3"/>
        </w:rPr>
        <w:t>or there are clear trends linked to a particular area of the University the Head of Student Services will discuss potential actions with the Director of Student Administration and Support and other senior staff as appropriate.</w:t>
      </w:r>
    </w:p>
    <w:p w14:paraId="38E9C621" w14:textId="77777777" w:rsidR="00356229" w:rsidRPr="00356229" w:rsidRDefault="00356229" w:rsidP="00356229">
      <w:pPr>
        <w:pStyle w:val="ListParagraph"/>
        <w:spacing w:after="539"/>
        <w:ind w:left="360" w:right="67" w:firstLine="0"/>
        <w:jc w:val="both"/>
        <w:rPr>
          <w:color w:val="FF0000"/>
        </w:rPr>
      </w:pPr>
    </w:p>
    <w:p w14:paraId="7B62C19E" w14:textId="77777777" w:rsidR="006C06CD" w:rsidRDefault="00C13078" w:rsidP="00895F80">
      <w:pPr>
        <w:pStyle w:val="Heading1"/>
        <w:ind w:left="426" w:hanging="426"/>
      </w:pPr>
      <w:bookmarkStart w:id="14" w:name="_Toc84421002"/>
      <w:r>
        <w:lastRenderedPageBreak/>
        <w:t>Training and Support</w:t>
      </w:r>
      <w:bookmarkEnd w:id="14"/>
      <w:r>
        <w:t xml:space="preserve"> </w:t>
      </w:r>
    </w:p>
    <w:p w14:paraId="2F50FD1B" w14:textId="5A56532A" w:rsidR="006C06CD" w:rsidRDefault="00895F80" w:rsidP="00895F80">
      <w:pPr>
        <w:spacing w:after="206"/>
        <w:ind w:left="432" w:right="67" w:hanging="432"/>
      </w:pPr>
      <w:r>
        <w:t>13</w:t>
      </w:r>
      <w:r w:rsidR="00C13078">
        <w:t xml:space="preserve">.1. The University will train and supervise appropriate University staff to adopt best practice to safeguard and protect children, young people and vulnerable adults from abuse or harm and to minimise risk to themselves. This includes providing adequate information on this Policy as part of the induction process for any new University staff and for Heads of Schools/Departments.  </w:t>
      </w:r>
    </w:p>
    <w:p w14:paraId="510AD192" w14:textId="05899C8C" w:rsidR="006C06CD" w:rsidRDefault="00895F80" w:rsidP="00895F80">
      <w:pPr>
        <w:ind w:left="432" w:right="67" w:hanging="432"/>
      </w:pPr>
      <w:r>
        <w:t>13</w:t>
      </w:r>
      <w:r w:rsidR="00C13078">
        <w:t xml:space="preserve">.2. Designated Safeguarding Contacts will undertake appropriate safeguarding training and the Workshop to Raise Awareness of Prevent. </w:t>
      </w:r>
    </w:p>
    <w:p w14:paraId="2716A2EF" w14:textId="77777777" w:rsidR="006C06CD" w:rsidRDefault="00C13078" w:rsidP="00895F80">
      <w:pPr>
        <w:spacing w:after="19" w:line="259" w:lineRule="auto"/>
        <w:ind w:left="447" w:firstLine="0"/>
      </w:pPr>
      <w:r>
        <w:t xml:space="preserve"> </w:t>
      </w:r>
    </w:p>
    <w:p w14:paraId="2A757CF3" w14:textId="6F53DBBD" w:rsidR="006C06CD" w:rsidRDefault="00895F80" w:rsidP="00895F80">
      <w:pPr>
        <w:spacing w:after="539"/>
        <w:ind w:right="67"/>
      </w:pPr>
      <w:r>
        <w:t>13</w:t>
      </w:r>
      <w:r w:rsidR="00C13078">
        <w:t xml:space="preserve">.3. The University will provide appropriate guidance and training on this Policy. </w:t>
      </w:r>
    </w:p>
    <w:p w14:paraId="78472CBF" w14:textId="77777777" w:rsidR="006C06CD" w:rsidRDefault="00C13078" w:rsidP="00895F80">
      <w:pPr>
        <w:pStyle w:val="Heading1"/>
        <w:ind w:left="426" w:hanging="426"/>
      </w:pPr>
      <w:bookmarkStart w:id="15" w:name="_Toc84421003"/>
      <w:r>
        <w:t>Monitoring of this Policy</w:t>
      </w:r>
      <w:bookmarkEnd w:id="15"/>
      <w:r>
        <w:t xml:space="preserve"> </w:t>
      </w:r>
    </w:p>
    <w:p w14:paraId="5D8C9D9C" w14:textId="68D31BE3" w:rsidR="006C06CD" w:rsidRDefault="00C13078" w:rsidP="00895F80">
      <w:pPr>
        <w:ind w:left="432" w:right="67" w:hanging="432"/>
      </w:pPr>
      <w:r>
        <w:t>1</w:t>
      </w:r>
      <w:r w:rsidR="00895F80">
        <w:t>4</w:t>
      </w:r>
      <w:r>
        <w:t xml:space="preserve">.1. The Lead Safeguarding Officer will convene an annual meeting of all Safeguarding Co-ordinators, the Deputy Safeguarding Officer, representatives of the Designated Safeguarding Contacts and any other relevant parties to review safeguarding matters. </w:t>
      </w:r>
    </w:p>
    <w:p w14:paraId="76875E2F" w14:textId="77777777" w:rsidR="006C06CD" w:rsidRDefault="00C13078" w:rsidP="00895F80">
      <w:pPr>
        <w:spacing w:after="19" w:line="259" w:lineRule="auto"/>
        <w:ind w:left="447" w:firstLine="0"/>
      </w:pPr>
      <w:r>
        <w:t xml:space="preserve"> </w:t>
      </w:r>
    </w:p>
    <w:p w14:paraId="42351C39" w14:textId="6991B3D1" w:rsidR="006C06CD" w:rsidRDefault="00C13078" w:rsidP="00895F80">
      <w:pPr>
        <w:spacing w:after="208"/>
        <w:ind w:right="67"/>
      </w:pPr>
      <w:r>
        <w:t>1</w:t>
      </w:r>
      <w:r w:rsidR="00895F80">
        <w:t>4</w:t>
      </w:r>
      <w:r>
        <w:t xml:space="preserve">.2. The meeting will also review, and when necessary revise, this Policy.  </w:t>
      </w:r>
    </w:p>
    <w:p w14:paraId="0A8886F5" w14:textId="4BCBD7D7" w:rsidR="006C06CD" w:rsidRDefault="00895F80" w:rsidP="00895F80">
      <w:pPr>
        <w:spacing w:after="539"/>
        <w:ind w:left="432" w:right="67" w:hanging="432"/>
      </w:pPr>
      <w:r>
        <w:t>14</w:t>
      </w:r>
      <w:r w:rsidR="00C13078">
        <w:t xml:space="preserve">.3. Information about safeguarding matters will be reported to Council and to the Health and Safety Governance Committee on an annual basis.  </w:t>
      </w:r>
    </w:p>
    <w:p w14:paraId="32AE2D16" w14:textId="77777777" w:rsidR="006C06CD" w:rsidRDefault="00C13078" w:rsidP="00895F80">
      <w:pPr>
        <w:pStyle w:val="Heading1"/>
        <w:ind w:left="426" w:hanging="426"/>
      </w:pPr>
      <w:bookmarkStart w:id="16" w:name="_Toc84421004"/>
      <w:r>
        <w:t>Breaches of this Policy</w:t>
      </w:r>
      <w:bookmarkEnd w:id="16"/>
      <w:r>
        <w:t xml:space="preserve"> </w:t>
      </w:r>
    </w:p>
    <w:p w14:paraId="5F0474CA" w14:textId="4B685BA7" w:rsidR="006C06CD" w:rsidRDefault="00895F80" w:rsidP="00895F80">
      <w:pPr>
        <w:ind w:left="432" w:right="67" w:hanging="432"/>
      </w:pPr>
      <w:r>
        <w:t>15</w:t>
      </w:r>
      <w:r w:rsidR="00C13078">
        <w:t>.1. Breaches of this Policy and/or allegations of misconduct concerning children and/or abuse of children may result in the University invoking its Disciplinary Procedures in respect of staff or students. University staff who are the subject of allegations of misconduct will be entitled to be accompanied at any meetings held by the University whether under the Disciplinary Procedure or otherwise.</w:t>
      </w:r>
    </w:p>
    <w:p w14:paraId="49015461" w14:textId="77777777" w:rsidR="006C06CD" w:rsidRDefault="006C06CD">
      <w:pPr>
        <w:sectPr w:rsidR="006C06CD">
          <w:pgSz w:w="11906" w:h="16838"/>
          <w:pgMar w:top="716" w:right="1371" w:bottom="1802" w:left="1440" w:header="720" w:footer="945" w:gutter="0"/>
          <w:cols w:space="720"/>
        </w:sectPr>
      </w:pPr>
    </w:p>
    <w:p w14:paraId="530EF5C3" w14:textId="04B61045" w:rsidR="006C06CD" w:rsidRDefault="00D020ED" w:rsidP="00D020ED">
      <w:pPr>
        <w:pStyle w:val="Heading1"/>
        <w:numPr>
          <w:ilvl w:val="0"/>
          <w:numId w:val="0"/>
        </w:numPr>
        <w:spacing w:after="187"/>
      </w:pPr>
      <w:bookmarkStart w:id="17" w:name="_Toc84421005"/>
      <w:r>
        <w:lastRenderedPageBreak/>
        <w:t xml:space="preserve">Appendix </w:t>
      </w:r>
      <w:r w:rsidR="00C13078">
        <w:t>One</w:t>
      </w:r>
      <w:bookmarkEnd w:id="17"/>
      <w:r w:rsidR="00C13078">
        <w:t xml:space="preserve">  </w:t>
      </w:r>
    </w:p>
    <w:p w14:paraId="7FF72296" w14:textId="77777777" w:rsidR="006C06CD" w:rsidRDefault="00C13078" w:rsidP="00895F80">
      <w:pPr>
        <w:pStyle w:val="Heading2"/>
        <w:numPr>
          <w:ilvl w:val="0"/>
          <w:numId w:val="0"/>
        </w:numPr>
      </w:pPr>
      <w:bookmarkStart w:id="18" w:name="_Toc84421006"/>
      <w:r>
        <w:t>Code of Practice Regarding Children, Young People and Vulnerable Adults</w:t>
      </w:r>
      <w:bookmarkEnd w:id="18"/>
      <w:r>
        <w:t xml:space="preserve"> </w:t>
      </w:r>
    </w:p>
    <w:p w14:paraId="46F6D226" w14:textId="77777777" w:rsidR="006C06CD" w:rsidRDefault="00C13078">
      <w:pPr>
        <w:spacing w:after="213" w:line="259" w:lineRule="auto"/>
        <w:ind w:left="0" w:firstLine="0"/>
      </w:pPr>
      <w:r>
        <w:t xml:space="preserve">  </w:t>
      </w:r>
    </w:p>
    <w:p w14:paraId="05E8C6D0" w14:textId="77777777" w:rsidR="006C06CD" w:rsidRDefault="00C13078">
      <w:pPr>
        <w:spacing w:after="244"/>
        <w:ind w:right="67"/>
      </w:pPr>
      <w:r>
        <w:t xml:space="preserve">The following Code of Practice applies to all University staff and students and Liverpool Guild of Students staff working with children, young people or vulnerable adults, whether acting in a paid or unpaid capacity.  </w:t>
      </w:r>
    </w:p>
    <w:p w14:paraId="34043613" w14:textId="692E809F" w:rsidR="006C06CD" w:rsidRDefault="00C13078" w:rsidP="002E186B">
      <w:pPr>
        <w:numPr>
          <w:ilvl w:val="0"/>
          <w:numId w:val="12"/>
        </w:numPr>
        <w:spacing w:after="256" w:line="259" w:lineRule="auto"/>
        <w:ind w:right="67" w:firstLine="0"/>
      </w:pPr>
      <w:r>
        <w:t xml:space="preserve">Avoid unnecessary physical contact.  </w:t>
      </w:r>
    </w:p>
    <w:p w14:paraId="00198A59" w14:textId="2CAB776A" w:rsidR="006C06CD" w:rsidRDefault="00C13078" w:rsidP="002E186B">
      <w:pPr>
        <w:numPr>
          <w:ilvl w:val="0"/>
          <w:numId w:val="12"/>
        </w:numPr>
        <w:spacing w:after="256" w:line="259" w:lineRule="auto"/>
        <w:ind w:right="67" w:firstLine="0"/>
      </w:pPr>
      <w:r>
        <w:t xml:space="preserve">Avoid taking a child, young person or vulnerable adult alone in a vehicle on journeys, however short.   </w:t>
      </w:r>
    </w:p>
    <w:p w14:paraId="35D256C7" w14:textId="027D8118" w:rsidR="006C06CD" w:rsidRDefault="00C13078" w:rsidP="002E186B">
      <w:pPr>
        <w:numPr>
          <w:ilvl w:val="0"/>
          <w:numId w:val="12"/>
        </w:numPr>
        <w:spacing w:after="256" w:line="259" w:lineRule="auto"/>
        <w:ind w:right="67" w:firstLine="0"/>
      </w:pPr>
      <w:r>
        <w:t xml:space="preserve">Unless circumstances make it impossible to comply, do not take a child or vulnerable adult to the toilet unless either (a) another adult is present or (b) another adult is aware (this may include a parent or group leader).     </w:t>
      </w:r>
    </w:p>
    <w:p w14:paraId="054DA590" w14:textId="3FD3028A" w:rsidR="006C06CD" w:rsidRDefault="00C13078" w:rsidP="002E186B">
      <w:pPr>
        <w:numPr>
          <w:ilvl w:val="0"/>
          <w:numId w:val="12"/>
        </w:numPr>
        <w:spacing w:after="257" w:line="259" w:lineRule="auto"/>
        <w:ind w:right="67" w:firstLine="0"/>
      </w:pPr>
      <w:r>
        <w:t xml:space="preserve">If you find you are in a situation where you are alone with a child, young person or vulnerable adult, wherever practicable make sure that others can clearly observe you.  </w:t>
      </w:r>
    </w:p>
    <w:p w14:paraId="22BD0868" w14:textId="063C185E" w:rsidR="006C06CD" w:rsidRDefault="00C13078" w:rsidP="002E186B">
      <w:pPr>
        <w:numPr>
          <w:ilvl w:val="0"/>
          <w:numId w:val="12"/>
        </w:numPr>
        <w:spacing w:after="256" w:line="259" w:lineRule="auto"/>
        <w:ind w:right="67" w:firstLine="0"/>
      </w:pPr>
      <w:r>
        <w:t xml:space="preserve">Avoid close personal relationships with a child, young person or vulnerable adult in relation to whom you are in a position of trust.  </w:t>
      </w:r>
    </w:p>
    <w:p w14:paraId="74C5BFCD" w14:textId="0065B8F9" w:rsidR="006C06CD" w:rsidRDefault="00C13078" w:rsidP="002E186B">
      <w:pPr>
        <w:numPr>
          <w:ilvl w:val="0"/>
          <w:numId w:val="12"/>
        </w:numPr>
        <w:spacing w:after="256" w:line="259" w:lineRule="auto"/>
        <w:ind w:right="67" w:firstLine="0"/>
      </w:pPr>
      <w:r>
        <w:t xml:space="preserve">Do not make suggestive or inappropriate remarks to or about a child, young person or vulnerable adult, even in fun, as this could be misinterpreted.  </w:t>
      </w:r>
    </w:p>
    <w:p w14:paraId="2376A66D" w14:textId="2058635C" w:rsidR="006C06CD" w:rsidRDefault="00C13078" w:rsidP="002E186B">
      <w:pPr>
        <w:numPr>
          <w:ilvl w:val="0"/>
          <w:numId w:val="12"/>
        </w:numPr>
        <w:spacing w:after="254" w:line="259" w:lineRule="auto"/>
        <w:ind w:right="67" w:firstLine="0"/>
      </w:pPr>
      <w:r>
        <w:t xml:space="preserve">If a child, young person or vulnerable adult accuses a student or member of staff of abuse or inappropriate behaviour, you should report this immediately to the relevant person.  </w:t>
      </w:r>
    </w:p>
    <w:p w14:paraId="5290C8B4" w14:textId="77777777" w:rsidR="006A0402" w:rsidRDefault="00C13078" w:rsidP="002E186B">
      <w:pPr>
        <w:numPr>
          <w:ilvl w:val="0"/>
          <w:numId w:val="12"/>
        </w:numPr>
        <w:spacing w:after="0" w:line="259" w:lineRule="auto"/>
        <w:ind w:right="67" w:firstLine="0"/>
      </w:pPr>
      <w:r>
        <w:t xml:space="preserve">The duty to report applies equally to complaints or accusations of historic, and not just recent, abuse/inappropriate behaviour. </w:t>
      </w:r>
    </w:p>
    <w:p w14:paraId="133A30F1" w14:textId="47A6517B" w:rsidR="006C06CD" w:rsidRDefault="00C13078" w:rsidP="006A0402">
      <w:pPr>
        <w:spacing w:after="0" w:line="259" w:lineRule="auto"/>
        <w:ind w:left="360" w:right="67" w:firstLine="0"/>
      </w:pPr>
      <w:r>
        <w:t xml:space="preserve"> </w:t>
      </w:r>
    </w:p>
    <w:p w14:paraId="1A794980" w14:textId="3B4CDFA4" w:rsidR="006C06CD" w:rsidRDefault="00C13078" w:rsidP="002E186B">
      <w:pPr>
        <w:numPr>
          <w:ilvl w:val="0"/>
          <w:numId w:val="12"/>
        </w:numPr>
        <w:spacing w:after="256" w:line="259" w:lineRule="auto"/>
        <w:ind w:right="67" w:firstLine="0"/>
      </w:pPr>
      <w:r>
        <w:t xml:space="preserve">If you are the recipient of any complaint or accusation from a child, young person or vulnerable adult, it is important to listen without making or implying any judgement as to the truth of the complaint or accusation.  </w:t>
      </w:r>
    </w:p>
    <w:p w14:paraId="3A057164" w14:textId="77777777" w:rsidR="006C06CD" w:rsidRDefault="00C13078">
      <w:pPr>
        <w:numPr>
          <w:ilvl w:val="0"/>
          <w:numId w:val="12"/>
        </w:numPr>
        <w:spacing w:after="35"/>
        <w:ind w:right="67" w:hanging="360"/>
      </w:pPr>
      <w:r>
        <w:t xml:space="preserve">If a child, young person or vulnerable adult makes a complaint, or if there are other reasons for suspecting abuse, you should not attempt to investigate this yourself, but should report your concerns to the Designated Safeguarding Contact under the </w:t>
      </w:r>
    </w:p>
    <w:p w14:paraId="77DA77F6" w14:textId="73E6635C" w:rsidR="006C06CD" w:rsidRDefault="00C13078" w:rsidP="006A0402">
      <w:pPr>
        <w:spacing w:after="200"/>
        <w:ind w:left="370"/>
      </w:pPr>
      <w:r>
        <w:t xml:space="preserve">University’s Policy on the Safeguarding of Children, Young People and Vulnerable Adults (“the Policy”).  </w:t>
      </w:r>
    </w:p>
    <w:p w14:paraId="13391AAC" w14:textId="77777777" w:rsidR="006C06CD" w:rsidRDefault="00C13078">
      <w:pPr>
        <w:numPr>
          <w:ilvl w:val="0"/>
          <w:numId w:val="12"/>
        </w:numPr>
        <w:ind w:right="67" w:hanging="360"/>
      </w:pPr>
      <w:r>
        <w:t xml:space="preserve">Participate in the training available to you to support you in your work with children, young people and vulnerable adults.             </w:t>
      </w:r>
    </w:p>
    <w:p w14:paraId="10C0E72B" w14:textId="77777777" w:rsidR="006C06CD" w:rsidRDefault="00C13078">
      <w:pPr>
        <w:spacing w:after="19" w:line="259" w:lineRule="auto"/>
        <w:ind w:left="360" w:firstLine="0"/>
      </w:pPr>
      <w:r>
        <w:t xml:space="preserve">                                                                     </w:t>
      </w:r>
    </w:p>
    <w:p w14:paraId="3471F605" w14:textId="1D46CD4F" w:rsidR="006C06CD" w:rsidRDefault="00C13078" w:rsidP="002E186B">
      <w:pPr>
        <w:numPr>
          <w:ilvl w:val="0"/>
          <w:numId w:val="12"/>
        </w:numPr>
        <w:spacing w:after="254" w:line="259" w:lineRule="auto"/>
        <w:ind w:right="67" w:firstLine="0"/>
      </w:pPr>
      <w:r>
        <w:t xml:space="preserve">Remember that those who abuse children, young people and vulnerable adults can be of any age (even other children and vulnerable adults), gender, ethnic background or </w:t>
      </w:r>
      <w:r>
        <w:lastRenderedPageBreak/>
        <w:t xml:space="preserve">class, and it is important not to allow personal preconceptions about people to prevent appropriate action taking place.  </w:t>
      </w:r>
    </w:p>
    <w:p w14:paraId="4E4F14EB" w14:textId="31E18B04" w:rsidR="006C06CD" w:rsidRDefault="00C13078" w:rsidP="002E186B">
      <w:pPr>
        <w:numPr>
          <w:ilvl w:val="0"/>
          <w:numId w:val="12"/>
        </w:numPr>
        <w:spacing w:after="254" w:line="259" w:lineRule="auto"/>
        <w:ind w:right="67" w:firstLine="0"/>
      </w:pPr>
      <w:r>
        <w:t xml:space="preserve">Good practice includes valuing and respecting children, young people and vulnerable adults as individuals, and the adult modelling of appropriate conduct – which would exclude bullying, aggressive behaviour and discrimination in any form.  </w:t>
      </w:r>
    </w:p>
    <w:p w14:paraId="67FFE962" w14:textId="206F1BB8" w:rsidR="006C06CD" w:rsidRDefault="00C13078" w:rsidP="002E186B">
      <w:pPr>
        <w:numPr>
          <w:ilvl w:val="0"/>
          <w:numId w:val="12"/>
        </w:numPr>
        <w:spacing w:after="294" w:line="259" w:lineRule="auto"/>
        <w:ind w:right="67" w:firstLine="0"/>
      </w:pPr>
      <w:r>
        <w:t xml:space="preserve">Those dealing with any allegations of abuse or misconduct should adhere to the principles set out in the Policy. Any information received should be acted upon sensitively, effectively and efficiently. Wherever possible, those making allegations should be given information about the outcome.  </w:t>
      </w:r>
    </w:p>
    <w:p w14:paraId="79C34712" w14:textId="266B496B" w:rsidR="006C06CD" w:rsidRDefault="00C13078" w:rsidP="002E186B">
      <w:pPr>
        <w:numPr>
          <w:ilvl w:val="0"/>
          <w:numId w:val="12"/>
        </w:numPr>
        <w:spacing w:after="256" w:line="259" w:lineRule="auto"/>
        <w:ind w:right="67" w:firstLine="0"/>
      </w:pPr>
      <w:r>
        <w:t xml:space="preserve">Although allegations should be reported only on a “need to know” basis, staff and students making allegations need not be concerned that they will be breaching confidentiality or the Data Protection Act, as complying with the Policy overrides such obligations. If the person making the allegation feels they need counselling or other appropriate support from the University, they are encouraged to seek it.  </w:t>
      </w:r>
    </w:p>
    <w:p w14:paraId="538A7D5E" w14:textId="77777777" w:rsidR="006C06CD" w:rsidRDefault="00C13078">
      <w:pPr>
        <w:numPr>
          <w:ilvl w:val="0"/>
          <w:numId w:val="12"/>
        </w:numPr>
        <w:ind w:right="67" w:hanging="360"/>
      </w:pPr>
      <w:r>
        <w:t xml:space="preserve">Ensure that you comply with appropriate licensing laws. </w:t>
      </w:r>
    </w:p>
    <w:p w14:paraId="02F8547F" w14:textId="77777777" w:rsidR="00FF74C3" w:rsidRDefault="00FF74C3">
      <w:pPr>
        <w:pStyle w:val="Heading1"/>
        <w:numPr>
          <w:ilvl w:val="0"/>
          <w:numId w:val="0"/>
        </w:numPr>
        <w:spacing w:after="187"/>
        <w:ind w:left="1364"/>
      </w:pPr>
    </w:p>
    <w:p w14:paraId="74DBBD6A" w14:textId="77777777" w:rsidR="006A0402" w:rsidRDefault="006A0402">
      <w:pPr>
        <w:pStyle w:val="Heading1"/>
        <w:numPr>
          <w:ilvl w:val="0"/>
          <w:numId w:val="0"/>
        </w:numPr>
        <w:spacing w:after="187"/>
        <w:ind w:left="1364"/>
        <w:sectPr w:rsidR="006A0402">
          <w:headerReference w:type="even" r:id="rId30"/>
          <w:headerReference w:type="default" r:id="rId31"/>
          <w:footerReference w:type="even" r:id="rId32"/>
          <w:footerReference w:type="default" r:id="rId33"/>
          <w:headerReference w:type="first" r:id="rId34"/>
          <w:footerReference w:type="first" r:id="rId35"/>
          <w:pgSz w:w="11906" w:h="16838"/>
          <w:pgMar w:top="1231" w:right="1444" w:bottom="1845" w:left="1440" w:header="720" w:footer="945" w:gutter="0"/>
          <w:cols w:space="720"/>
        </w:sectPr>
      </w:pPr>
    </w:p>
    <w:p w14:paraId="0BCE3B58" w14:textId="54F5CD8F" w:rsidR="00FF74C3" w:rsidRDefault="00FF74C3">
      <w:pPr>
        <w:pStyle w:val="Heading1"/>
        <w:numPr>
          <w:ilvl w:val="0"/>
          <w:numId w:val="0"/>
        </w:numPr>
        <w:spacing w:after="187"/>
        <w:ind w:left="1364"/>
      </w:pPr>
    </w:p>
    <w:p w14:paraId="01C76316" w14:textId="0E550D29" w:rsidR="006C06CD" w:rsidRDefault="006A0402" w:rsidP="006A0402">
      <w:pPr>
        <w:pStyle w:val="Heading1"/>
        <w:numPr>
          <w:ilvl w:val="0"/>
          <w:numId w:val="0"/>
        </w:numPr>
        <w:spacing w:after="187"/>
        <w:ind w:left="432" w:hanging="432"/>
      </w:pPr>
      <w:bookmarkStart w:id="19" w:name="_Toc84421007"/>
      <w:r>
        <w:t xml:space="preserve">Appendix </w:t>
      </w:r>
      <w:r w:rsidR="00C13078">
        <w:t>T</w:t>
      </w:r>
      <w:r w:rsidR="00FF74C3">
        <w:t>wo</w:t>
      </w:r>
      <w:bookmarkEnd w:id="19"/>
      <w:r w:rsidR="00C13078">
        <w:t xml:space="preserve"> </w:t>
      </w:r>
    </w:p>
    <w:p w14:paraId="5930EB5E" w14:textId="77777777" w:rsidR="006C06CD" w:rsidRDefault="00C13078" w:rsidP="006A0402">
      <w:pPr>
        <w:pStyle w:val="Heading2"/>
        <w:numPr>
          <w:ilvl w:val="0"/>
          <w:numId w:val="0"/>
        </w:numPr>
        <w:ind w:left="-5"/>
      </w:pPr>
      <w:bookmarkStart w:id="20" w:name="_Toc84421008"/>
      <w:r>
        <w:t>Guidelines for Responding to a Suspicion or Allegation of Child Abuse</w:t>
      </w:r>
      <w:bookmarkEnd w:id="20"/>
      <w:r>
        <w:t xml:space="preserve"> </w:t>
      </w:r>
    </w:p>
    <w:p w14:paraId="44C2626D" w14:textId="77777777" w:rsidR="006C06CD" w:rsidRDefault="00C13078">
      <w:pPr>
        <w:spacing w:after="292" w:line="259" w:lineRule="auto"/>
        <w:ind w:left="0" w:firstLine="0"/>
      </w:pPr>
      <w:r>
        <w:t xml:space="preserve"> </w:t>
      </w:r>
    </w:p>
    <w:p w14:paraId="6482B830" w14:textId="2D6AFB1E" w:rsidR="006C06CD" w:rsidRDefault="00C13078" w:rsidP="006A0402">
      <w:pPr>
        <w:numPr>
          <w:ilvl w:val="0"/>
          <w:numId w:val="13"/>
        </w:numPr>
        <w:spacing w:after="254" w:line="259" w:lineRule="auto"/>
        <w:ind w:left="426" w:right="67" w:hanging="426"/>
      </w:pPr>
      <w:r>
        <w:t xml:space="preserve">For the purpose of these guidelines the term “University Member” includes all University staff and students and Liverpool Guild of Students staff working with children, young people or vulnerable adults, whether acting in a paid or unpaid capacity.  </w:t>
      </w:r>
    </w:p>
    <w:p w14:paraId="2308439A" w14:textId="78965463" w:rsidR="006C06CD" w:rsidRDefault="00C13078" w:rsidP="006A0402">
      <w:pPr>
        <w:numPr>
          <w:ilvl w:val="0"/>
          <w:numId w:val="13"/>
        </w:numPr>
        <w:spacing w:after="16" w:line="259" w:lineRule="auto"/>
        <w:ind w:left="426" w:right="67" w:hanging="426"/>
      </w:pPr>
      <w:r>
        <w:t xml:space="preserve">All University members must be alert to the possibility that the children/ young people they are working with may have been, or may be, at risk of being abused. All complaints/allegations of such abuse must be taken seriously and dealt with in accordance with the following procedure. </w:t>
      </w:r>
      <w:r w:rsidR="006A0402">
        <w:br/>
      </w:r>
      <w:r>
        <w:t xml:space="preserve"> </w:t>
      </w:r>
    </w:p>
    <w:p w14:paraId="0F162013" w14:textId="77777777" w:rsidR="006C06CD" w:rsidRDefault="00C13078">
      <w:pPr>
        <w:numPr>
          <w:ilvl w:val="0"/>
          <w:numId w:val="13"/>
        </w:numPr>
        <w:ind w:right="67" w:hanging="360"/>
      </w:pPr>
      <w:r>
        <w:t xml:space="preserve">Where a detailed departmental procedure is in place, staff should follow the specific guidance it provides. However, should there be any doubt regarding a departmental procedure y or if no departmental policy exists, the guidance below should be followed. </w:t>
      </w:r>
    </w:p>
    <w:p w14:paraId="5ED9240F" w14:textId="77777777" w:rsidR="006C06CD" w:rsidRDefault="00C13078">
      <w:pPr>
        <w:spacing w:after="16" w:line="259" w:lineRule="auto"/>
        <w:ind w:left="360" w:firstLine="0"/>
      </w:pPr>
      <w:r>
        <w:t xml:space="preserve"> </w:t>
      </w:r>
    </w:p>
    <w:p w14:paraId="4B494544" w14:textId="77777777" w:rsidR="006C06CD" w:rsidRDefault="00C13078">
      <w:pPr>
        <w:numPr>
          <w:ilvl w:val="0"/>
          <w:numId w:val="13"/>
        </w:numPr>
        <w:ind w:right="67" w:hanging="360"/>
      </w:pPr>
      <w:r>
        <w:t xml:space="preserve">If a University member has a suspicion that a child or young person is being abused s/he should seek the advice and assistance of the relevant Designated Safeguarding Contact, setting out the basis of the suspicion as clearly as possible. This should be done immediately without awaiting confirmation of concerns. </w:t>
      </w:r>
    </w:p>
    <w:p w14:paraId="54F3182B" w14:textId="77777777" w:rsidR="006C06CD" w:rsidRDefault="00C13078">
      <w:pPr>
        <w:spacing w:after="16" w:line="259" w:lineRule="auto"/>
        <w:ind w:left="360" w:firstLine="0"/>
      </w:pPr>
      <w:r>
        <w:t xml:space="preserve"> </w:t>
      </w:r>
    </w:p>
    <w:p w14:paraId="0CF31AFE" w14:textId="77777777" w:rsidR="006C06CD" w:rsidRDefault="00C13078">
      <w:pPr>
        <w:numPr>
          <w:ilvl w:val="0"/>
          <w:numId w:val="13"/>
        </w:numPr>
        <w:ind w:right="67" w:hanging="360"/>
      </w:pPr>
      <w:r>
        <w:t xml:space="preserve">If a University member receives from a child or young person an allegation that that child or young person or another child or young person is being abused, has been abused, or is at risk of abuse s/he should: </w:t>
      </w:r>
    </w:p>
    <w:p w14:paraId="655F2EEE" w14:textId="77777777" w:rsidR="006C06CD" w:rsidRDefault="00C13078">
      <w:pPr>
        <w:spacing w:after="32" w:line="259" w:lineRule="auto"/>
        <w:ind w:left="360" w:firstLine="0"/>
      </w:pPr>
      <w:r>
        <w:t xml:space="preserve"> </w:t>
      </w:r>
    </w:p>
    <w:p w14:paraId="0F984432" w14:textId="77777777" w:rsidR="006C06CD" w:rsidRDefault="00C13078">
      <w:pPr>
        <w:numPr>
          <w:ilvl w:val="1"/>
          <w:numId w:val="13"/>
        </w:numPr>
        <w:ind w:right="33" w:hanging="360"/>
      </w:pPr>
      <w:r>
        <w:t xml:space="preserve">Listen carefully and stay calm. </w:t>
      </w:r>
    </w:p>
    <w:p w14:paraId="5F7CDC92" w14:textId="77777777" w:rsidR="006C06CD" w:rsidRDefault="00C13078">
      <w:pPr>
        <w:numPr>
          <w:ilvl w:val="1"/>
          <w:numId w:val="13"/>
        </w:numPr>
        <w:spacing w:after="1" w:line="277" w:lineRule="auto"/>
        <w:ind w:right="33" w:hanging="360"/>
      </w:pPr>
      <w:r>
        <w:t xml:space="preserve">Ensure that s/he does not interview the child. However, if necessary, he/she may seek to clarify, using open questions and without putting words into the child’s mouth, in order to be sure that they understand what the child is telling them. </w:t>
      </w:r>
    </w:p>
    <w:p w14:paraId="5426C5E6" w14:textId="77777777" w:rsidR="006C06CD" w:rsidRDefault="00C13078">
      <w:pPr>
        <w:spacing w:after="16" w:line="259" w:lineRule="auto"/>
        <w:ind w:left="1080" w:firstLine="0"/>
      </w:pPr>
      <w:r>
        <w:t xml:space="preserve"> </w:t>
      </w:r>
    </w:p>
    <w:p w14:paraId="6E82E1DE" w14:textId="77777777" w:rsidR="006C06CD" w:rsidRDefault="00C13078">
      <w:pPr>
        <w:numPr>
          <w:ilvl w:val="0"/>
          <w:numId w:val="13"/>
        </w:numPr>
        <w:ind w:right="67" w:hanging="360"/>
      </w:pPr>
      <w:r>
        <w:t xml:space="preserve">Reassure the child or young person that by telling him/her they have done the right thing. </w:t>
      </w:r>
    </w:p>
    <w:p w14:paraId="2E1FEF45" w14:textId="77777777" w:rsidR="006C06CD" w:rsidRDefault="00C13078">
      <w:pPr>
        <w:spacing w:after="16" w:line="259" w:lineRule="auto"/>
        <w:ind w:left="360" w:firstLine="0"/>
      </w:pPr>
      <w:r>
        <w:t xml:space="preserve"> </w:t>
      </w:r>
    </w:p>
    <w:p w14:paraId="1A2AFA04" w14:textId="77777777" w:rsidR="006C06CD" w:rsidRDefault="00C13078">
      <w:pPr>
        <w:numPr>
          <w:ilvl w:val="0"/>
          <w:numId w:val="13"/>
        </w:numPr>
        <w:ind w:right="67" w:hanging="360"/>
      </w:pPr>
      <w:r>
        <w:t xml:space="preserve">Inform the child or young person that s/he must pass the information on, but that only those that need to know about it will be told. </w:t>
      </w:r>
    </w:p>
    <w:p w14:paraId="7DC63E05" w14:textId="77777777" w:rsidR="006C06CD" w:rsidRDefault="00C13078">
      <w:pPr>
        <w:spacing w:after="16" w:line="259" w:lineRule="auto"/>
        <w:ind w:left="360" w:firstLine="0"/>
      </w:pPr>
      <w:r>
        <w:t xml:space="preserve"> </w:t>
      </w:r>
    </w:p>
    <w:p w14:paraId="39464C77" w14:textId="77777777" w:rsidR="006C06CD" w:rsidRDefault="00C13078">
      <w:pPr>
        <w:numPr>
          <w:ilvl w:val="0"/>
          <w:numId w:val="13"/>
        </w:numPr>
        <w:ind w:right="67" w:hanging="360"/>
      </w:pPr>
      <w:r>
        <w:t xml:space="preserve">Inform the child or young person to whom s/he will report the matter. </w:t>
      </w:r>
    </w:p>
    <w:p w14:paraId="58F03471" w14:textId="77777777" w:rsidR="006C06CD" w:rsidRDefault="00C13078">
      <w:pPr>
        <w:spacing w:after="16" w:line="259" w:lineRule="auto"/>
        <w:ind w:left="360" w:firstLine="0"/>
      </w:pPr>
      <w:r>
        <w:t xml:space="preserve"> </w:t>
      </w:r>
    </w:p>
    <w:p w14:paraId="1218AA45" w14:textId="77777777" w:rsidR="006C06CD" w:rsidRDefault="00C13078">
      <w:pPr>
        <w:numPr>
          <w:ilvl w:val="0"/>
          <w:numId w:val="13"/>
        </w:numPr>
        <w:ind w:right="67" w:hanging="360"/>
      </w:pPr>
      <w:r>
        <w:t xml:space="preserve">Record details of the disclosure on the Reporting Safeguarding Concerns Form in Appendix Four. This form prompts the individual to record as many relevant details as possible.  Such detail may be required if a referral is made to Children’s Services. </w:t>
      </w:r>
    </w:p>
    <w:p w14:paraId="5748DD06" w14:textId="77777777" w:rsidR="006C06CD" w:rsidRDefault="00C13078">
      <w:pPr>
        <w:spacing w:after="16" w:line="259" w:lineRule="auto"/>
        <w:ind w:left="360" w:firstLine="0"/>
      </w:pPr>
      <w:r>
        <w:t xml:space="preserve"> </w:t>
      </w:r>
    </w:p>
    <w:p w14:paraId="215425B8" w14:textId="77777777" w:rsidR="006C06CD" w:rsidRDefault="00C13078">
      <w:pPr>
        <w:numPr>
          <w:ilvl w:val="0"/>
          <w:numId w:val="13"/>
        </w:numPr>
        <w:ind w:right="67" w:hanging="360"/>
      </w:pPr>
      <w:r>
        <w:lastRenderedPageBreak/>
        <w:t xml:space="preserve">University members should not investigate concerns or allegations themselves but should report them immediately to the relevant Designated Safeguarding Contact (or, in their absence, one of the other Designated Safeguarding Contacts, or the Safeguarding Co-ordinator). </w:t>
      </w:r>
    </w:p>
    <w:p w14:paraId="3437C4F5" w14:textId="77777777" w:rsidR="006C06CD" w:rsidRDefault="00C13078">
      <w:pPr>
        <w:spacing w:after="47" w:line="259" w:lineRule="auto"/>
        <w:ind w:left="360" w:firstLine="0"/>
      </w:pPr>
      <w:r>
        <w:t xml:space="preserve"> </w:t>
      </w:r>
    </w:p>
    <w:p w14:paraId="5A8BBEEC" w14:textId="77777777" w:rsidR="006C06CD" w:rsidRDefault="00C13078">
      <w:pPr>
        <w:numPr>
          <w:ilvl w:val="0"/>
          <w:numId w:val="13"/>
        </w:numPr>
        <w:ind w:right="67" w:hanging="360"/>
      </w:pPr>
      <w:r>
        <w:t xml:space="preserve">University members should not make referrals to Children’s Social Care Services or other authorities themselves other than in consultation with a Designated Safeguarding Contact or the Safeguarding Co-ordinator. </w:t>
      </w:r>
    </w:p>
    <w:p w14:paraId="3E284E5C" w14:textId="77777777" w:rsidR="006C06CD" w:rsidRDefault="00C13078">
      <w:pPr>
        <w:spacing w:after="19" w:line="259" w:lineRule="auto"/>
        <w:ind w:left="360" w:firstLine="0"/>
      </w:pPr>
      <w:r>
        <w:t xml:space="preserve"> </w:t>
      </w:r>
    </w:p>
    <w:p w14:paraId="2B52E51B" w14:textId="77777777" w:rsidR="006C06CD" w:rsidRDefault="00C13078">
      <w:pPr>
        <w:numPr>
          <w:ilvl w:val="0"/>
          <w:numId w:val="13"/>
        </w:numPr>
        <w:ind w:right="67" w:hanging="360"/>
      </w:pPr>
      <w:r>
        <w:t xml:space="preserve">On receipt of a report of a suspicion/allegation of child abuse (which may be contemporary or historical) by a University member, the relevant Designated </w:t>
      </w:r>
    </w:p>
    <w:p w14:paraId="262C13CD" w14:textId="77777777" w:rsidR="006C06CD" w:rsidRDefault="00C13078">
      <w:pPr>
        <w:ind w:left="370" w:right="67"/>
      </w:pPr>
      <w:r>
        <w:t xml:space="preserve">Safeguarding Contact will contact the Safeguarding Co-ordinator who make a referral to the local Children’s Social Care Services department, and/or the Police where there is a significant risk of harm to a child, and take steps to initiate the appropriate staff or student disciplinary procedure when appropriate. </w:t>
      </w:r>
    </w:p>
    <w:p w14:paraId="040074E5" w14:textId="77777777" w:rsidR="006C06CD" w:rsidRDefault="00C13078">
      <w:pPr>
        <w:spacing w:after="16" w:line="259" w:lineRule="auto"/>
        <w:ind w:left="360" w:firstLine="0"/>
      </w:pPr>
      <w:r>
        <w:t xml:space="preserve"> </w:t>
      </w:r>
    </w:p>
    <w:p w14:paraId="20912B5E" w14:textId="77777777" w:rsidR="006C06CD" w:rsidRDefault="00C13078">
      <w:pPr>
        <w:numPr>
          <w:ilvl w:val="0"/>
          <w:numId w:val="13"/>
        </w:numPr>
        <w:spacing w:after="200"/>
        <w:ind w:right="67" w:hanging="360"/>
      </w:pPr>
      <w:r>
        <w:t xml:space="preserve">Where an allegation of child abuse is received by the University from an external source concerning a University member, the Lead Safeguarding Officer will normally consult with Children’s Social Care Services. </w:t>
      </w:r>
    </w:p>
    <w:p w14:paraId="7C397522" w14:textId="77777777" w:rsidR="006C06CD" w:rsidRDefault="00C13078">
      <w:pPr>
        <w:spacing w:after="0" w:line="259" w:lineRule="auto"/>
        <w:ind w:left="0" w:firstLine="0"/>
      </w:pPr>
      <w:r>
        <w:t xml:space="preserve"> </w:t>
      </w:r>
      <w:r>
        <w:br w:type="page"/>
      </w:r>
    </w:p>
    <w:p w14:paraId="434F9E33" w14:textId="047FB3DE" w:rsidR="006C06CD" w:rsidRDefault="006A0402" w:rsidP="006A0402">
      <w:pPr>
        <w:pStyle w:val="Heading1"/>
        <w:numPr>
          <w:ilvl w:val="0"/>
          <w:numId w:val="0"/>
        </w:numPr>
        <w:spacing w:after="187"/>
        <w:ind w:left="142" w:hanging="142"/>
      </w:pPr>
      <w:bookmarkStart w:id="21" w:name="_Toc84421009"/>
      <w:r>
        <w:lastRenderedPageBreak/>
        <w:t xml:space="preserve">Appendix </w:t>
      </w:r>
      <w:r w:rsidR="00C13078">
        <w:t>Three</w:t>
      </w:r>
      <w:bookmarkEnd w:id="21"/>
      <w:r w:rsidR="00C13078">
        <w:t xml:space="preserve"> </w:t>
      </w:r>
    </w:p>
    <w:p w14:paraId="6074E650" w14:textId="77777777" w:rsidR="006C06CD" w:rsidRDefault="00C13078" w:rsidP="006A0402">
      <w:pPr>
        <w:pStyle w:val="Heading2"/>
        <w:numPr>
          <w:ilvl w:val="0"/>
          <w:numId w:val="0"/>
        </w:numPr>
        <w:ind w:left="-5"/>
      </w:pPr>
      <w:bookmarkStart w:id="22" w:name="_Toc84421010"/>
      <w:r>
        <w:t>Guidelines for Responding to a Suspicion or Allegation of Radicalisation</w:t>
      </w:r>
      <w:bookmarkEnd w:id="22"/>
      <w:r>
        <w:t xml:space="preserve"> </w:t>
      </w:r>
    </w:p>
    <w:p w14:paraId="55CA6BD0" w14:textId="77777777" w:rsidR="006A0402" w:rsidRDefault="00C13078" w:rsidP="006A0402">
      <w:pPr>
        <w:spacing w:after="269" w:line="259" w:lineRule="auto"/>
        <w:ind w:left="0" w:firstLine="0"/>
      </w:pPr>
      <w:r>
        <w:t xml:space="preserve"> </w:t>
      </w:r>
    </w:p>
    <w:p w14:paraId="64BAD119" w14:textId="77777777" w:rsidR="006A0402" w:rsidRDefault="00C13078" w:rsidP="006A0402">
      <w:pPr>
        <w:pStyle w:val="ListParagraph"/>
        <w:numPr>
          <w:ilvl w:val="0"/>
          <w:numId w:val="36"/>
        </w:numPr>
      </w:pPr>
      <w:r>
        <w:t xml:space="preserve">All staff and students should be aware that colleagues and peers may become radicalised by a range of extreme ideological groups.   </w:t>
      </w:r>
    </w:p>
    <w:p w14:paraId="1EBD50E8" w14:textId="4BE8D809" w:rsidR="006C06CD" w:rsidRDefault="006A0402" w:rsidP="006A0402">
      <w:pPr>
        <w:pStyle w:val="ListParagraph"/>
        <w:numPr>
          <w:ilvl w:val="0"/>
          <w:numId w:val="36"/>
        </w:numPr>
      </w:pPr>
      <w:r>
        <w:t>If</w:t>
      </w:r>
      <w:r w:rsidR="00C13078">
        <w:t xml:space="preserve"> member of staff or a student is concerned that a peer or colleague is being radicalised s/he should discuss these concerns with the individual directly if possible.  If a student does not wish to do this s/he should raise the concern with a member of departmental staff. </w:t>
      </w:r>
    </w:p>
    <w:p w14:paraId="5FD59D7D" w14:textId="386FD032" w:rsidR="006C06CD" w:rsidRDefault="006C06CD" w:rsidP="006A0402"/>
    <w:p w14:paraId="2107A0A6" w14:textId="77777777" w:rsidR="006C06CD" w:rsidRDefault="00C13078" w:rsidP="006A0402">
      <w:pPr>
        <w:pStyle w:val="ListParagraph"/>
        <w:numPr>
          <w:ilvl w:val="0"/>
          <w:numId w:val="36"/>
        </w:numPr>
      </w:pPr>
      <w:r>
        <w:t xml:space="preserve">If a member of staff does not wish to discuss the concerns directly with the individual concerned s/he should inform the Head of Department and/ or seek advice from the Designated Safeguarding Contact. </w:t>
      </w:r>
    </w:p>
    <w:p w14:paraId="3CAACAC9" w14:textId="0A28BF75" w:rsidR="006C06CD" w:rsidRDefault="006C06CD" w:rsidP="006A0402"/>
    <w:p w14:paraId="7F32499F" w14:textId="77777777" w:rsidR="006C06CD" w:rsidRDefault="00C13078" w:rsidP="006A0402">
      <w:pPr>
        <w:pStyle w:val="ListParagraph"/>
        <w:numPr>
          <w:ilvl w:val="0"/>
          <w:numId w:val="36"/>
        </w:numPr>
      </w:pPr>
      <w:r>
        <w:t xml:space="preserve">The conversation should be held in an open and non-confrontational manner stating the reasons that the individual is concerned about the other person becoming radicalised. </w:t>
      </w:r>
    </w:p>
    <w:p w14:paraId="473F5957" w14:textId="17565C13" w:rsidR="006C06CD" w:rsidRDefault="006C06CD" w:rsidP="006A0402"/>
    <w:p w14:paraId="64532CC1" w14:textId="77777777" w:rsidR="006C06CD" w:rsidRDefault="00C13078" w:rsidP="006A0402">
      <w:pPr>
        <w:pStyle w:val="ListParagraph"/>
        <w:numPr>
          <w:ilvl w:val="0"/>
          <w:numId w:val="36"/>
        </w:numPr>
      </w:pPr>
      <w:r>
        <w:t xml:space="preserve">If following this conversation the student or member of staff remains concerned that the individual is becoming radicalised s/he should inform the Designated Safeguarding Contact. (or, in their absence, one of the other Designated Safeguarding Contacts, or the Safeguarding Coordinator). </w:t>
      </w:r>
    </w:p>
    <w:p w14:paraId="65E8D342" w14:textId="5211C70F" w:rsidR="006C06CD" w:rsidRDefault="006C06CD" w:rsidP="006A0402"/>
    <w:p w14:paraId="2FFD8171" w14:textId="77777777" w:rsidR="006C06CD" w:rsidRDefault="00C13078" w:rsidP="006A0402">
      <w:pPr>
        <w:pStyle w:val="ListParagraph"/>
        <w:numPr>
          <w:ilvl w:val="0"/>
          <w:numId w:val="36"/>
        </w:numPr>
      </w:pPr>
      <w:r>
        <w:t xml:space="preserve">The Designated Safeguarding Contact will inform the Safeguarding Coordinator in writing using the Reporting Safeguarding Concerns Form in Appendix Four. </w:t>
      </w:r>
    </w:p>
    <w:p w14:paraId="2B5B8632" w14:textId="71AA2897" w:rsidR="006C06CD" w:rsidRDefault="006C06CD" w:rsidP="006A0402"/>
    <w:p w14:paraId="71380434" w14:textId="77777777" w:rsidR="006C06CD" w:rsidRDefault="00C13078" w:rsidP="006A0402">
      <w:pPr>
        <w:pStyle w:val="ListParagraph"/>
        <w:numPr>
          <w:ilvl w:val="0"/>
          <w:numId w:val="36"/>
        </w:numPr>
      </w:pPr>
      <w:r>
        <w:t xml:space="preserve">University members should not make referrals to Careline for Channel intervention or other authorities themselves other than in consultation with a Designated Safeguarding Contact or the Safeguarding Coordinator. </w:t>
      </w:r>
    </w:p>
    <w:p w14:paraId="0D062924" w14:textId="577B1E5B" w:rsidR="006C06CD" w:rsidRDefault="006C06CD" w:rsidP="006A0402"/>
    <w:p w14:paraId="4065136F" w14:textId="77777777" w:rsidR="006C06CD" w:rsidRDefault="00C13078" w:rsidP="006A0402">
      <w:pPr>
        <w:pStyle w:val="ListParagraph"/>
        <w:numPr>
          <w:ilvl w:val="0"/>
          <w:numId w:val="36"/>
        </w:numPr>
      </w:pPr>
      <w:r>
        <w:t xml:space="preserve">On receipt of a report of concerns that an individual is being radicalised the relevant Designated Safeguarding Contact will contact the Safeguarding Co-ordinator who will discuss an appropriate course of action with the person making the referral.   </w:t>
      </w:r>
    </w:p>
    <w:p w14:paraId="00A75C80" w14:textId="77777777" w:rsidR="006C06CD" w:rsidRDefault="00C13078" w:rsidP="006A0402">
      <w:pPr>
        <w:spacing w:after="0" w:line="259" w:lineRule="auto"/>
        <w:ind w:left="-1142" w:firstLine="0"/>
      </w:pPr>
      <w:r>
        <w:t xml:space="preserve"> </w:t>
      </w:r>
    </w:p>
    <w:p w14:paraId="15DA59DD" w14:textId="77777777" w:rsidR="006A0402" w:rsidRDefault="006A0402">
      <w:pPr>
        <w:spacing w:after="0" w:line="259" w:lineRule="auto"/>
        <w:ind w:left="360" w:firstLine="0"/>
        <w:sectPr w:rsidR="006A0402">
          <w:pgSz w:w="11906" w:h="16838"/>
          <w:pgMar w:top="1231" w:right="1444" w:bottom="1845" w:left="1440" w:header="720" w:footer="945" w:gutter="0"/>
          <w:cols w:space="720"/>
        </w:sectPr>
      </w:pPr>
    </w:p>
    <w:p w14:paraId="1FF08656" w14:textId="77777777" w:rsidR="006C06CD" w:rsidRDefault="00C13078">
      <w:pPr>
        <w:pStyle w:val="Heading1"/>
        <w:numPr>
          <w:ilvl w:val="0"/>
          <w:numId w:val="0"/>
        </w:numPr>
        <w:spacing w:after="186"/>
      </w:pPr>
      <w:bookmarkStart w:id="23" w:name="_Toc84421011"/>
      <w:r>
        <w:lastRenderedPageBreak/>
        <w:t>Appendix Four</w:t>
      </w:r>
      <w:bookmarkEnd w:id="23"/>
      <w:r>
        <w:t xml:space="preserve"> </w:t>
      </w:r>
    </w:p>
    <w:p w14:paraId="695E465D" w14:textId="77777777" w:rsidR="006C06CD" w:rsidRDefault="00C13078" w:rsidP="006A0402">
      <w:pPr>
        <w:pStyle w:val="Heading2"/>
        <w:numPr>
          <w:ilvl w:val="0"/>
          <w:numId w:val="0"/>
        </w:numPr>
        <w:ind w:left="576" w:hanging="576"/>
      </w:pPr>
      <w:bookmarkStart w:id="24" w:name="_Toc84421012"/>
      <w:r>
        <w:t>Reporting Safeguarding Concerns Form</w:t>
      </w:r>
      <w:bookmarkEnd w:id="24"/>
      <w:r>
        <w:t xml:space="preserve"> </w:t>
      </w:r>
    </w:p>
    <w:p w14:paraId="60BE55AB" w14:textId="77777777" w:rsidR="006C06CD" w:rsidRDefault="00C13078">
      <w:pPr>
        <w:pBdr>
          <w:top w:val="single" w:sz="4" w:space="0" w:color="000000"/>
          <w:left w:val="single" w:sz="4" w:space="0" w:color="000000"/>
          <w:bottom w:val="single" w:sz="4" w:space="0" w:color="000000"/>
          <w:right w:val="single" w:sz="4" w:space="0" w:color="000000"/>
        </w:pBdr>
        <w:spacing w:after="0" w:line="259" w:lineRule="auto"/>
        <w:ind w:left="108"/>
      </w:pPr>
      <w:r>
        <w:rPr>
          <w:b/>
        </w:rPr>
        <w:t xml:space="preserve">Date: </w:t>
      </w:r>
    </w:p>
    <w:p w14:paraId="00E972F1" w14:textId="77777777" w:rsidR="006C06CD" w:rsidRDefault="00C13078">
      <w:pPr>
        <w:spacing w:after="213" w:line="259" w:lineRule="auto"/>
        <w:ind w:left="0" w:firstLine="0"/>
      </w:pPr>
      <w:r>
        <w:t xml:space="preserve"> </w:t>
      </w:r>
    </w:p>
    <w:p w14:paraId="16EB37A8" w14:textId="77777777" w:rsidR="006C06CD" w:rsidRDefault="00C13078">
      <w:pPr>
        <w:spacing w:after="220" w:line="259" w:lineRule="auto"/>
      </w:pPr>
      <w:r>
        <w:rPr>
          <w:b/>
        </w:rPr>
        <w:t xml:space="preserve">Details of child and parents/carers </w:t>
      </w:r>
    </w:p>
    <w:p w14:paraId="58C2F309" w14:textId="77777777" w:rsidR="006C06CD" w:rsidRDefault="00C13078">
      <w:pPr>
        <w:spacing w:after="0" w:line="259" w:lineRule="auto"/>
        <w:ind w:left="0" w:firstLine="0"/>
      </w:pPr>
      <w:r>
        <w:t xml:space="preserve"> </w:t>
      </w:r>
    </w:p>
    <w:tbl>
      <w:tblPr>
        <w:tblStyle w:val="TableGrid"/>
        <w:tblW w:w="9333" w:type="dxa"/>
        <w:tblInd w:w="5" w:type="dxa"/>
        <w:tblCellMar>
          <w:top w:w="11" w:type="dxa"/>
          <w:left w:w="108" w:type="dxa"/>
          <w:right w:w="115" w:type="dxa"/>
        </w:tblCellMar>
        <w:tblLook w:val="04A0" w:firstRow="1" w:lastRow="0" w:firstColumn="1" w:lastColumn="0" w:noHBand="0" w:noVBand="1"/>
      </w:tblPr>
      <w:tblGrid>
        <w:gridCol w:w="2472"/>
        <w:gridCol w:w="3267"/>
        <w:gridCol w:w="3594"/>
      </w:tblGrid>
      <w:tr w:rsidR="006C06CD" w14:paraId="7C708316" w14:textId="77777777">
        <w:trPr>
          <w:trHeight w:val="494"/>
        </w:trPr>
        <w:tc>
          <w:tcPr>
            <w:tcW w:w="9333" w:type="dxa"/>
            <w:gridSpan w:val="3"/>
            <w:tcBorders>
              <w:top w:val="single" w:sz="4" w:space="0" w:color="000000"/>
              <w:left w:val="single" w:sz="4" w:space="0" w:color="000000"/>
              <w:bottom w:val="single" w:sz="4" w:space="0" w:color="000000"/>
              <w:right w:val="single" w:sz="4" w:space="0" w:color="000000"/>
            </w:tcBorders>
          </w:tcPr>
          <w:p w14:paraId="49F27ECB" w14:textId="77777777" w:rsidR="006C06CD" w:rsidRDefault="00C13078">
            <w:pPr>
              <w:spacing w:after="0" w:line="259" w:lineRule="auto"/>
              <w:ind w:left="0" w:firstLine="0"/>
            </w:pPr>
            <w:r>
              <w:rPr>
                <w:sz w:val="20"/>
              </w:rPr>
              <w:t xml:space="preserve">Name of child/young person/ vulnerable adult: </w:t>
            </w:r>
          </w:p>
          <w:p w14:paraId="76F6FDB8" w14:textId="77777777" w:rsidR="006C06CD" w:rsidRDefault="00C13078">
            <w:pPr>
              <w:spacing w:after="0" w:line="259" w:lineRule="auto"/>
              <w:ind w:left="0" w:firstLine="0"/>
            </w:pPr>
            <w:r>
              <w:t xml:space="preserve"> </w:t>
            </w:r>
          </w:p>
        </w:tc>
      </w:tr>
      <w:tr w:rsidR="006C06CD" w14:paraId="02343747" w14:textId="77777777">
        <w:trPr>
          <w:trHeight w:val="699"/>
        </w:trPr>
        <w:tc>
          <w:tcPr>
            <w:tcW w:w="9333" w:type="dxa"/>
            <w:gridSpan w:val="3"/>
            <w:tcBorders>
              <w:top w:val="single" w:sz="4" w:space="0" w:color="000000"/>
              <w:left w:val="single" w:sz="4" w:space="0" w:color="000000"/>
              <w:bottom w:val="single" w:sz="4" w:space="0" w:color="000000"/>
              <w:right w:val="single" w:sz="4" w:space="0" w:color="000000"/>
            </w:tcBorders>
          </w:tcPr>
          <w:p w14:paraId="0361DDF4" w14:textId="77777777" w:rsidR="006C06CD" w:rsidRDefault="00C13078">
            <w:pPr>
              <w:spacing w:after="0" w:line="259" w:lineRule="auto"/>
              <w:ind w:left="0" w:firstLine="0"/>
            </w:pPr>
            <w:r>
              <w:rPr>
                <w:sz w:val="20"/>
              </w:rPr>
              <w:t xml:space="preserve">Reason for reporting a concern. (Delete as appropriate). </w:t>
            </w:r>
          </w:p>
          <w:p w14:paraId="5C8C8FF6" w14:textId="77777777" w:rsidR="006C06CD" w:rsidRDefault="00C13078">
            <w:pPr>
              <w:spacing w:after="0" w:line="259" w:lineRule="auto"/>
              <w:ind w:left="0" w:firstLine="0"/>
            </w:pPr>
            <w:r>
              <w:rPr>
                <w:sz w:val="20"/>
              </w:rPr>
              <w:t xml:space="preserve">This person is a child / young person / vulnerable adult. </w:t>
            </w:r>
          </w:p>
          <w:p w14:paraId="177BC4A9" w14:textId="77777777" w:rsidR="006C06CD" w:rsidRDefault="00C13078">
            <w:pPr>
              <w:spacing w:after="0" w:line="259" w:lineRule="auto"/>
              <w:ind w:left="0" w:firstLine="0"/>
            </w:pPr>
            <w:r>
              <w:rPr>
                <w:sz w:val="20"/>
              </w:rPr>
              <w:t xml:space="preserve">This person is at risk of harm / at risk of harming others / at risk of involvement in extremist activity </w:t>
            </w:r>
          </w:p>
        </w:tc>
      </w:tr>
      <w:tr w:rsidR="006C06CD" w14:paraId="10C8AA62" w14:textId="77777777">
        <w:trPr>
          <w:trHeight w:val="471"/>
        </w:trPr>
        <w:tc>
          <w:tcPr>
            <w:tcW w:w="2472" w:type="dxa"/>
            <w:tcBorders>
              <w:top w:val="single" w:sz="4" w:space="0" w:color="000000"/>
              <w:left w:val="single" w:sz="4" w:space="0" w:color="000000"/>
              <w:bottom w:val="single" w:sz="4" w:space="0" w:color="000000"/>
              <w:right w:val="single" w:sz="4" w:space="0" w:color="000000"/>
            </w:tcBorders>
          </w:tcPr>
          <w:p w14:paraId="283954E5" w14:textId="77777777" w:rsidR="006C06CD" w:rsidRDefault="00C13078">
            <w:pPr>
              <w:spacing w:after="0" w:line="259" w:lineRule="auto"/>
              <w:ind w:left="0" w:firstLine="0"/>
            </w:pPr>
            <w:r>
              <w:rPr>
                <w:sz w:val="20"/>
              </w:rPr>
              <w:t xml:space="preserve">Gender: </w:t>
            </w:r>
          </w:p>
          <w:p w14:paraId="3A7A8E37" w14:textId="77777777" w:rsidR="006C06CD" w:rsidRDefault="00C13078">
            <w:pPr>
              <w:spacing w:after="0" w:line="259" w:lineRule="auto"/>
              <w:ind w:left="0" w:firstLine="0"/>
            </w:pPr>
            <w:r>
              <w:rPr>
                <w:sz w:val="20"/>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0AAEA73B" w14:textId="77777777" w:rsidR="006C06CD" w:rsidRDefault="00C13078">
            <w:pPr>
              <w:spacing w:after="0" w:line="259" w:lineRule="auto"/>
              <w:ind w:left="1" w:firstLine="0"/>
            </w:pPr>
            <w:r>
              <w:rPr>
                <w:sz w:val="20"/>
              </w:rPr>
              <w:t xml:space="preserve">Age: </w:t>
            </w:r>
          </w:p>
        </w:tc>
        <w:tc>
          <w:tcPr>
            <w:tcW w:w="3593" w:type="dxa"/>
            <w:tcBorders>
              <w:top w:val="single" w:sz="4" w:space="0" w:color="000000"/>
              <w:left w:val="single" w:sz="4" w:space="0" w:color="000000"/>
              <w:bottom w:val="single" w:sz="4" w:space="0" w:color="000000"/>
              <w:right w:val="single" w:sz="4" w:space="0" w:color="000000"/>
            </w:tcBorders>
          </w:tcPr>
          <w:p w14:paraId="69522E57" w14:textId="77777777" w:rsidR="006C06CD" w:rsidRDefault="00C13078">
            <w:pPr>
              <w:spacing w:after="0" w:line="259" w:lineRule="auto"/>
              <w:ind w:left="0" w:firstLine="0"/>
            </w:pPr>
            <w:r>
              <w:rPr>
                <w:sz w:val="20"/>
              </w:rPr>
              <w:t>Date of Birth:</w:t>
            </w:r>
            <w:r>
              <w:t xml:space="preserve"> </w:t>
            </w:r>
          </w:p>
        </w:tc>
      </w:tr>
      <w:tr w:rsidR="006C06CD" w14:paraId="4DCB364A" w14:textId="77777777">
        <w:trPr>
          <w:trHeight w:val="492"/>
        </w:trPr>
        <w:tc>
          <w:tcPr>
            <w:tcW w:w="2472" w:type="dxa"/>
            <w:tcBorders>
              <w:top w:val="single" w:sz="4" w:space="0" w:color="000000"/>
              <w:left w:val="single" w:sz="4" w:space="0" w:color="000000"/>
              <w:bottom w:val="single" w:sz="4" w:space="0" w:color="000000"/>
              <w:right w:val="single" w:sz="4" w:space="0" w:color="000000"/>
            </w:tcBorders>
          </w:tcPr>
          <w:p w14:paraId="7D3D1EDB" w14:textId="77777777" w:rsidR="006C06CD" w:rsidRDefault="00C13078">
            <w:pPr>
              <w:spacing w:after="0" w:line="259" w:lineRule="auto"/>
              <w:ind w:left="0" w:firstLine="0"/>
            </w:pPr>
            <w:r>
              <w:rPr>
                <w:sz w:val="20"/>
              </w:rPr>
              <w:t xml:space="preserve">Ethnicity: </w:t>
            </w:r>
          </w:p>
        </w:tc>
        <w:tc>
          <w:tcPr>
            <w:tcW w:w="3267" w:type="dxa"/>
            <w:tcBorders>
              <w:top w:val="single" w:sz="4" w:space="0" w:color="000000"/>
              <w:left w:val="single" w:sz="4" w:space="0" w:color="000000"/>
              <w:bottom w:val="single" w:sz="4" w:space="0" w:color="000000"/>
              <w:right w:val="single" w:sz="4" w:space="0" w:color="000000"/>
            </w:tcBorders>
          </w:tcPr>
          <w:p w14:paraId="2CD5ACAC" w14:textId="77777777" w:rsidR="006C06CD" w:rsidRDefault="00C13078">
            <w:pPr>
              <w:spacing w:after="0" w:line="259" w:lineRule="auto"/>
              <w:ind w:left="1" w:firstLine="0"/>
            </w:pPr>
            <w:r>
              <w:rPr>
                <w:sz w:val="20"/>
              </w:rPr>
              <w:t xml:space="preserve">Language: </w:t>
            </w:r>
          </w:p>
        </w:tc>
        <w:tc>
          <w:tcPr>
            <w:tcW w:w="3593" w:type="dxa"/>
            <w:tcBorders>
              <w:top w:val="single" w:sz="4" w:space="0" w:color="000000"/>
              <w:left w:val="single" w:sz="4" w:space="0" w:color="000000"/>
              <w:bottom w:val="single" w:sz="4" w:space="0" w:color="000000"/>
              <w:right w:val="single" w:sz="4" w:space="0" w:color="000000"/>
            </w:tcBorders>
          </w:tcPr>
          <w:p w14:paraId="1C4E18BB" w14:textId="77777777" w:rsidR="006C06CD" w:rsidRDefault="00C13078">
            <w:pPr>
              <w:spacing w:after="0" w:line="259" w:lineRule="auto"/>
              <w:ind w:left="0" w:firstLine="0"/>
            </w:pPr>
            <w:r>
              <w:rPr>
                <w:sz w:val="20"/>
              </w:rPr>
              <w:t xml:space="preserve">Additional Needs: </w:t>
            </w:r>
          </w:p>
          <w:p w14:paraId="7B177407" w14:textId="77777777" w:rsidR="006C06CD" w:rsidRDefault="00C13078">
            <w:pPr>
              <w:spacing w:after="0" w:line="259" w:lineRule="auto"/>
              <w:ind w:left="0" w:firstLine="0"/>
            </w:pPr>
            <w:r>
              <w:t xml:space="preserve"> </w:t>
            </w:r>
          </w:p>
        </w:tc>
      </w:tr>
      <w:tr w:rsidR="006C06CD" w14:paraId="175B1D1C" w14:textId="77777777">
        <w:trPr>
          <w:trHeight w:val="2081"/>
        </w:trPr>
        <w:tc>
          <w:tcPr>
            <w:tcW w:w="9333" w:type="dxa"/>
            <w:gridSpan w:val="3"/>
            <w:tcBorders>
              <w:top w:val="single" w:sz="4" w:space="0" w:color="000000"/>
              <w:left w:val="single" w:sz="4" w:space="0" w:color="000000"/>
              <w:bottom w:val="single" w:sz="4" w:space="0" w:color="000000"/>
              <w:right w:val="single" w:sz="4" w:space="0" w:color="000000"/>
            </w:tcBorders>
          </w:tcPr>
          <w:p w14:paraId="07EE9791" w14:textId="77777777" w:rsidR="006C06CD" w:rsidRDefault="00C13078">
            <w:pPr>
              <w:spacing w:after="0" w:line="259" w:lineRule="auto"/>
              <w:ind w:left="0" w:firstLine="0"/>
            </w:pPr>
            <w:r>
              <w:rPr>
                <w:sz w:val="20"/>
              </w:rPr>
              <w:t xml:space="preserve">Individual’s status with the University: (delete as appropriate)  </w:t>
            </w:r>
          </w:p>
          <w:p w14:paraId="6739519E" w14:textId="77777777" w:rsidR="006C06CD" w:rsidRDefault="00C13078">
            <w:pPr>
              <w:spacing w:after="0" w:line="259" w:lineRule="auto"/>
              <w:ind w:left="0" w:firstLine="0"/>
            </w:pPr>
            <w:r>
              <w:rPr>
                <w:sz w:val="20"/>
              </w:rPr>
              <w:t xml:space="preserve"> </w:t>
            </w:r>
          </w:p>
          <w:p w14:paraId="1CFD003A" w14:textId="77777777" w:rsidR="006C06CD" w:rsidRDefault="00C13078">
            <w:pPr>
              <w:spacing w:after="0" w:line="259" w:lineRule="auto"/>
              <w:ind w:left="0" w:firstLine="0"/>
            </w:pPr>
            <w:r>
              <w:rPr>
                <w:sz w:val="20"/>
              </w:rPr>
              <w:t xml:space="preserve">Student (Please Provide Student Number)          </w:t>
            </w:r>
          </w:p>
          <w:p w14:paraId="30FE8524" w14:textId="77777777" w:rsidR="006C06CD" w:rsidRDefault="00C13078">
            <w:pPr>
              <w:spacing w:after="0" w:line="259" w:lineRule="auto"/>
              <w:ind w:left="0" w:firstLine="0"/>
            </w:pPr>
            <w:r>
              <w:rPr>
                <w:sz w:val="20"/>
              </w:rPr>
              <w:t xml:space="preserve">Staff Member (Please Provide Staff Number)       </w:t>
            </w:r>
          </w:p>
          <w:p w14:paraId="2F468847" w14:textId="77777777" w:rsidR="006C06CD" w:rsidRDefault="00C13078">
            <w:pPr>
              <w:spacing w:after="0" w:line="259" w:lineRule="auto"/>
              <w:ind w:left="0" w:firstLine="0"/>
            </w:pPr>
            <w:r>
              <w:rPr>
                <w:sz w:val="20"/>
              </w:rPr>
              <w:t xml:space="preserve"> </w:t>
            </w:r>
          </w:p>
          <w:p w14:paraId="3FE6C93C" w14:textId="77777777" w:rsidR="006C06CD" w:rsidRDefault="00C13078">
            <w:pPr>
              <w:spacing w:after="0" w:line="259" w:lineRule="auto"/>
              <w:ind w:left="0" w:firstLine="0"/>
            </w:pPr>
            <w:r>
              <w:rPr>
                <w:sz w:val="20"/>
              </w:rPr>
              <w:t xml:space="preserve">Scholars Programme              Other WP Programme              Work Experience       </w:t>
            </w:r>
          </w:p>
          <w:p w14:paraId="13C2DA8A" w14:textId="77777777" w:rsidR="006C06CD" w:rsidRDefault="00C13078">
            <w:pPr>
              <w:spacing w:after="0" w:line="259" w:lineRule="auto"/>
              <w:ind w:left="0" w:firstLine="0"/>
            </w:pPr>
            <w:r>
              <w:rPr>
                <w:sz w:val="20"/>
              </w:rPr>
              <w:t xml:space="preserve"> </w:t>
            </w:r>
          </w:p>
          <w:p w14:paraId="3546AE82" w14:textId="77777777" w:rsidR="006C06CD" w:rsidRDefault="00C13078">
            <w:pPr>
              <w:spacing w:after="0" w:line="259" w:lineRule="auto"/>
              <w:ind w:left="0" w:firstLine="0"/>
            </w:pPr>
            <w:r>
              <w:rPr>
                <w:sz w:val="20"/>
              </w:rPr>
              <w:t xml:space="preserve">Other (Please specify) </w:t>
            </w:r>
          </w:p>
          <w:p w14:paraId="73A18AEA" w14:textId="77777777" w:rsidR="006C06CD" w:rsidRDefault="00C13078">
            <w:pPr>
              <w:spacing w:after="0" w:line="259" w:lineRule="auto"/>
              <w:ind w:left="0" w:firstLine="0"/>
            </w:pPr>
            <w:r>
              <w:rPr>
                <w:sz w:val="20"/>
              </w:rPr>
              <w:t xml:space="preserve"> </w:t>
            </w:r>
          </w:p>
        </w:tc>
      </w:tr>
      <w:tr w:rsidR="006C06CD" w14:paraId="51CBA9EE" w14:textId="77777777">
        <w:trPr>
          <w:trHeight w:val="240"/>
        </w:trPr>
        <w:tc>
          <w:tcPr>
            <w:tcW w:w="2472" w:type="dxa"/>
            <w:tcBorders>
              <w:top w:val="single" w:sz="4" w:space="0" w:color="000000"/>
              <w:left w:val="single" w:sz="4" w:space="0" w:color="000000"/>
              <w:bottom w:val="single" w:sz="4" w:space="0" w:color="000000"/>
              <w:right w:val="single" w:sz="4" w:space="0" w:color="000000"/>
            </w:tcBorders>
          </w:tcPr>
          <w:p w14:paraId="1D787671" w14:textId="77777777" w:rsidR="006C06CD" w:rsidRDefault="00C13078">
            <w:pPr>
              <w:spacing w:after="0" w:line="259" w:lineRule="auto"/>
              <w:ind w:left="0" w:firstLine="0"/>
            </w:pPr>
            <w:r>
              <w:rPr>
                <w:sz w:val="20"/>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1649A87" w14:textId="77777777" w:rsidR="006C06CD" w:rsidRDefault="00C13078">
            <w:pPr>
              <w:spacing w:after="0" w:line="259" w:lineRule="auto"/>
              <w:ind w:left="1" w:firstLine="0"/>
            </w:pPr>
            <w:r>
              <w:rPr>
                <w:sz w:val="20"/>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7B88FFD6" w14:textId="77777777" w:rsidR="006C06CD" w:rsidRDefault="00C13078">
            <w:pPr>
              <w:spacing w:after="0" w:line="259" w:lineRule="auto"/>
              <w:ind w:left="0" w:firstLine="0"/>
            </w:pPr>
            <w:r>
              <w:rPr>
                <w:sz w:val="20"/>
              </w:rPr>
              <w:t xml:space="preserve"> </w:t>
            </w:r>
          </w:p>
        </w:tc>
      </w:tr>
      <w:tr w:rsidR="006C06CD" w14:paraId="5B7B7AF4" w14:textId="77777777">
        <w:trPr>
          <w:trHeight w:val="240"/>
        </w:trPr>
        <w:tc>
          <w:tcPr>
            <w:tcW w:w="9333" w:type="dxa"/>
            <w:gridSpan w:val="3"/>
            <w:tcBorders>
              <w:top w:val="single" w:sz="4" w:space="0" w:color="000000"/>
              <w:left w:val="single" w:sz="4" w:space="0" w:color="000000"/>
              <w:bottom w:val="single" w:sz="4" w:space="0" w:color="000000"/>
              <w:right w:val="single" w:sz="4" w:space="0" w:color="000000"/>
            </w:tcBorders>
          </w:tcPr>
          <w:p w14:paraId="0D42EC9A" w14:textId="77777777" w:rsidR="006C06CD" w:rsidRDefault="00C13078">
            <w:pPr>
              <w:spacing w:after="0" w:line="259" w:lineRule="auto"/>
              <w:ind w:left="0" w:firstLine="0"/>
            </w:pPr>
            <w:r>
              <w:rPr>
                <w:sz w:val="20"/>
              </w:rPr>
              <w:t xml:space="preserve"> </w:t>
            </w:r>
          </w:p>
        </w:tc>
      </w:tr>
      <w:tr w:rsidR="006C06CD" w14:paraId="0B97C5CD" w14:textId="77777777">
        <w:trPr>
          <w:trHeight w:val="492"/>
        </w:trPr>
        <w:tc>
          <w:tcPr>
            <w:tcW w:w="9333" w:type="dxa"/>
            <w:gridSpan w:val="3"/>
            <w:tcBorders>
              <w:top w:val="single" w:sz="4" w:space="0" w:color="000000"/>
              <w:left w:val="single" w:sz="4" w:space="0" w:color="000000"/>
              <w:bottom w:val="single" w:sz="4" w:space="0" w:color="000000"/>
              <w:right w:val="single" w:sz="4" w:space="0" w:color="000000"/>
            </w:tcBorders>
          </w:tcPr>
          <w:p w14:paraId="2B28C686" w14:textId="77777777" w:rsidR="006C06CD" w:rsidRDefault="00C13078">
            <w:pPr>
              <w:spacing w:after="0" w:line="259" w:lineRule="auto"/>
              <w:ind w:left="0" w:firstLine="0"/>
            </w:pPr>
            <w:r>
              <w:rPr>
                <w:sz w:val="20"/>
              </w:rPr>
              <w:t xml:space="preserve">Name(s) of parent(s)/carer(s): </w:t>
            </w:r>
          </w:p>
          <w:p w14:paraId="5654BB06" w14:textId="77777777" w:rsidR="006C06CD" w:rsidRDefault="00C13078">
            <w:pPr>
              <w:spacing w:after="0" w:line="259" w:lineRule="auto"/>
              <w:ind w:left="0" w:firstLine="0"/>
            </w:pPr>
            <w:r>
              <w:t xml:space="preserve"> </w:t>
            </w:r>
          </w:p>
        </w:tc>
      </w:tr>
      <w:tr w:rsidR="006C06CD" w14:paraId="31261C45" w14:textId="77777777">
        <w:trPr>
          <w:trHeight w:val="1162"/>
        </w:trPr>
        <w:tc>
          <w:tcPr>
            <w:tcW w:w="9333" w:type="dxa"/>
            <w:gridSpan w:val="3"/>
            <w:tcBorders>
              <w:top w:val="single" w:sz="4" w:space="0" w:color="000000"/>
              <w:left w:val="single" w:sz="4" w:space="0" w:color="000000"/>
              <w:bottom w:val="single" w:sz="4" w:space="0" w:color="000000"/>
              <w:right w:val="single" w:sz="4" w:space="0" w:color="000000"/>
            </w:tcBorders>
          </w:tcPr>
          <w:p w14:paraId="588BFD2C" w14:textId="77777777" w:rsidR="006C06CD" w:rsidRDefault="00C13078">
            <w:pPr>
              <w:spacing w:after="0" w:line="241" w:lineRule="auto"/>
              <w:ind w:left="0" w:firstLine="0"/>
            </w:pPr>
            <w:r>
              <w:rPr>
                <w:sz w:val="20"/>
              </w:rPr>
              <w:t xml:space="preserve">Address of child/ young person / vulnerable adult:  If a student please include term time and home address. </w:t>
            </w:r>
          </w:p>
          <w:p w14:paraId="0D7C6791" w14:textId="77777777" w:rsidR="006C06CD" w:rsidRDefault="00C13078">
            <w:pPr>
              <w:spacing w:after="0" w:line="259" w:lineRule="auto"/>
              <w:ind w:left="0" w:firstLine="0"/>
            </w:pPr>
            <w:r>
              <w:rPr>
                <w:sz w:val="20"/>
              </w:rPr>
              <w:t xml:space="preserve"> </w:t>
            </w:r>
          </w:p>
          <w:p w14:paraId="789DCC56" w14:textId="77777777" w:rsidR="006C06CD" w:rsidRDefault="00C13078">
            <w:pPr>
              <w:spacing w:after="0" w:line="259" w:lineRule="auto"/>
              <w:ind w:left="0" w:firstLine="0"/>
            </w:pPr>
            <w:r>
              <w:rPr>
                <w:sz w:val="20"/>
              </w:rPr>
              <w:t xml:space="preserve"> </w:t>
            </w:r>
          </w:p>
          <w:p w14:paraId="58B4F4F4" w14:textId="77777777" w:rsidR="006C06CD" w:rsidRDefault="00C13078">
            <w:pPr>
              <w:spacing w:after="0" w:line="259" w:lineRule="auto"/>
              <w:ind w:left="0" w:firstLine="0"/>
            </w:pPr>
            <w:r>
              <w:rPr>
                <w:sz w:val="20"/>
              </w:rPr>
              <w:t xml:space="preserve"> </w:t>
            </w:r>
          </w:p>
        </w:tc>
      </w:tr>
      <w:tr w:rsidR="006C06CD" w14:paraId="6C53C7A9" w14:textId="77777777">
        <w:trPr>
          <w:trHeight w:val="929"/>
        </w:trPr>
        <w:tc>
          <w:tcPr>
            <w:tcW w:w="9333" w:type="dxa"/>
            <w:gridSpan w:val="3"/>
            <w:tcBorders>
              <w:top w:val="single" w:sz="4" w:space="0" w:color="000000"/>
              <w:left w:val="single" w:sz="4" w:space="0" w:color="000000"/>
              <w:bottom w:val="single" w:sz="4" w:space="0" w:color="000000"/>
              <w:right w:val="single" w:sz="4" w:space="0" w:color="000000"/>
            </w:tcBorders>
          </w:tcPr>
          <w:p w14:paraId="1E173E90" w14:textId="77777777" w:rsidR="006C06CD" w:rsidRDefault="00C13078">
            <w:pPr>
              <w:spacing w:after="0" w:line="259" w:lineRule="auto"/>
              <w:ind w:left="0" w:firstLine="0"/>
            </w:pPr>
            <w:r>
              <w:rPr>
                <w:sz w:val="20"/>
              </w:rPr>
              <w:t xml:space="preserve">Address of parent(s) / carers: </w:t>
            </w:r>
          </w:p>
          <w:p w14:paraId="7CC7D654" w14:textId="77777777" w:rsidR="006C06CD" w:rsidRDefault="00C13078">
            <w:pPr>
              <w:spacing w:after="0" w:line="259" w:lineRule="auto"/>
              <w:ind w:left="0" w:firstLine="0"/>
            </w:pPr>
            <w:r>
              <w:rPr>
                <w:sz w:val="20"/>
              </w:rPr>
              <w:t xml:space="preserve"> </w:t>
            </w:r>
          </w:p>
          <w:p w14:paraId="19764150" w14:textId="77777777" w:rsidR="006C06CD" w:rsidRDefault="00C13078">
            <w:pPr>
              <w:spacing w:after="0" w:line="259" w:lineRule="auto"/>
              <w:ind w:left="0" w:firstLine="0"/>
            </w:pPr>
            <w:r>
              <w:rPr>
                <w:sz w:val="20"/>
              </w:rPr>
              <w:t xml:space="preserve"> </w:t>
            </w:r>
          </w:p>
          <w:p w14:paraId="68B46A02" w14:textId="77777777" w:rsidR="006C06CD" w:rsidRDefault="00C13078">
            <w:pPr>
              <w:spacing w:after="0" w:line="259" w:lineRule="auto"/>
              <w:ind w:left="0" w:firstLine="0"/>
            </w:pPr>
            <w:r>
              <w:rPr>
                <w:sz w:val="20"/>
              </w:rPr>
              <w:t xml:space="preserve"> </w:t>
            </w:r>
          </w:p>
        </w:tc>
      </w:tr>
    </w:tbl>
    <w:p w14:paraId="651F7EAD" w14:textId="77777777" w:rsidR="006C06CD" w:rsidRDefault="00C13078">
      <w:pPr>
        <w:spacing w:after="215" w:line="259" w:lineRule="auto"/>
        <w:ind w:left="0" w:firstLine="0"/>
      </w:pPr>
      <w:r>
        <w:t xml:space="preserve"> </w:t>
      </w:r>
    </w:p>
    <w:p w14:paraId="044B9C6D" w14:textId="77777777" w:rsidR="006C06CD" w:rsidRDefault="00C13078">
      <w:pPr>
        <w:spacing w:after="0" w:line="259" w:lineRule="auto"/>
      </w:pPr>
      <w:r>
        <w:rPr>
          <w:b/>
        </w:rPr>
        <w:t xml:space="preserve">Person reporting incident </w:t>
      </w:r>
    </w:p>
    <w:tbl>
      <w:tblPr>
        <w:tblStyle w:val="TableGrid"/>
        <w:tblW w:w="9018" w:type="dxa"/>
        <w:tblInd w:w="5" w:type="dxa"/>
        <w:tblCellMar>
          <w:top w:w="9" w:type="dxa"/>
          <w:left w:w="108" w:type="dxa"/>
          <w:right w:w="115" w:type="dxa"/>
        </w:tblCellMar>
        <w:tblLook w:val="04A0" w:firstRow="1" w:lastRow="0" w:firstColumn="1" w:lastColumn="0" w:noHBand="0" w:noVBand="1"/>
      </w:tblPr>
      <w:tblGrid>
        <w:gridCol w:w="2239"/>
        <w:gridCol w:w="2314"/>
        <w:gridCol w:w="2086"/>
        <w:gridCol w:w="2379"/>
      </w:tblGrid>
      <w:tr w:rsidR="006C06CD" w14:paraId="0621564C" w14:textId="77777777">
        <w:trPr>
          <w:trHeight w:val="469"/>
        </w:trPr>
        <w:tc>
          <w:tcPr>
            <w:tcW w:w="2239" w:type="dxa"/>
            <w:tcBorders>
              <w:top w:val="single" w:sz="4" w:space="0" w:color="000000"/>
              <w:left w:val="single" w:sz="4" w:space="0" w:color="000000"/>
              <w:bottom w:val="single" w:sz="4" w:space="0" w:color="000000"/>
              <w:right w:val="single" w:sz="4" w:space="0" w:color="000000"/>
            </w:tcBorders>
          </w:tcPr>
          <w:p w14:paraId="63BCB273" w14:textId="77777777" w:rsidR="006C06CD" w:rsidRDefault="00C13078">
            <w:pPr>
              <w:spacing w:after="0" w:line="259" w:lineRule="auto"/>
              <w:ind w:left="0" w:firstLine="0"/>
            </w:pPr>
            <w:r>
              <w:rPr>
                <w:sz w:val="20"/>
              </w:rPr>
              <w:t xml:space="preserve">Name: </w:t>
            </w:r>
          </w:p>
        </w:tc>
        <w:tc>
          <w:tcPr>
            <w:tcW w:w="2314" w:type="dxa"/>
            <w:tcBorders>
              <w:top w:val="single" w:sz="4" w:space="0" w:color="000000"/>
              <w:left w:val="single" w:sz="4" w:space="0" w:color="000000"/>
              <w:bottom w:val="single" w:sz="4" w:space="0" w:color="000000"/>
              <w:right w:val="single" w:sz="4" w:space="0" w:color="000000"/>
            </w:tcBorders>
          </w:tcPr>
          <w:p w14:paraId="5916D019" w14:textId="77777777" w:rsidR="006C06CD" w:rsidRDefault="00C13078">
            <w:pPr>
              <w:spacing w:after="0" w:line="259" w:lineRule="auto"/>
              <w:ind w:left="0" w:firstLine="0"/>
            </w:pPr>
            <w:r>
              <w:rPr>
                <w:sz w:val="20"/>
              </w:rPr>
              <w:t xml:space="preserve">Position: </w:t>
            </w:r>
          </w:p>
        </w:tc>
        <w:tc>
          <w:tcPr>
            <w:tcW w:w="2086" w:type="dxa"/>
            <w:tcBorders>
              <w:top w:val="single" w:sz="4" w:space="0" w:color="000000"/>
              <w:left w:val="single" w:sz="4" w:space="0" w:color="000000"/>
              <w:bottom w:val="single" w:sz="4" w:space="0" w:color="000000"/>
              <w:right w:val="single" w:sz="4" w:space="0" w:color="000000"/>
            </w:tcBorders>
          </w:tcPr>
          <w:p w14:paraId="5B3A459E" w14:textId="77777777" w:rsidR="006C06CD" w:rsidRDefault="00C13078">
            <w:pPr>
              <w:spacing w:after="0" w:line="259" w:lineRule="auto"/>
              <w:ind w:left="0" w:firstLine="0"/>
            </w:pPr>
            <w:r>
              <w:rPr>
                <w:sz w:val="20"/>
              </w:rPr>
              <w:t xml:space="preserve">Contact Details: </w:t>
            </w:r>
          </w:p>
        </w:tc>
        <w:tc>
          <w:tcPr>
            <w:tcW w:w="2379" w:type="dxa"/>
            <w:tcBorders>
              <w:top w:val="single" w:sz="4" w:space="0" w:color="000000"/>
              <w:left w:val="single" w:sz="4" w:space="0" w:color="000000"/>
              <w:bottom w:val="single" w:sz="4" w:space="0" w:color="000000"/>
              <w:right w:val="single" w:sz="4" w:space="0" w:color="000000"/>
            </w:tcBorders>
          </w:tcPr>
          <w:p w14:paraId="658DA5DF" w14:textId="77777777" w:rsidR="006C06CD" w:rsidRDefault="00C13078">
            <w:pPr>
              <w:spacing w:after="0" w:line="259" w:lineRule="auto"/>
              <w:ind w:left="0" w:firstLine="0"/>
            </w:pPr>
            <w:r>
              <w:rPr>
                <w:sz w:val="20"/>
              </w:rPr>
              <w:t xml:space="preserve">Date and time of incident (if applicable): </w:t>
            </w:r>
          </w:p>
        </w:tc>
      </w:tr>
      <w:tr w:rsidR="006C06CD" w14:paraId="224840FD" w14:textId="77777777">
        <w:trPr>
          <w:trHeight w:val="1022"/>
        </w:trPr>
        <w:tc>
          <w:tcPr>
            <w:tcW w:w="2239" w:type="dxa"/>
            <w:tcBorders>
              <w:top w:val="single" w:sz="4" w:space="0" w:color="000000"/>
              <w:left w:val="single" w:sz="4" w:space="0" w:color="000000"/>
              <w:bottom w:val="single" w:sz="4" w:space="0" w:color="000000"/>
              <w:right w:val="single" w:sz="4" w:space="0" w:color="000000"/>
            </w:tcBorders>
          </w:tcPr>
          <w:p w14:paraId="47F865DE" w14:textId="77777777" w:rsidR="006C06CD" w:rsidRDefault="00C13078">
            <w:pPr>
              <w:spacing w:after="0" w:line="259" w:lineRule="auto"/>
              <w:ind w:left="0" w:firstLine="0"/>
            </w:pPr>
            <w:r>
              <w:t xml:space="preserve"> </w:t>
            </w:r>
          </w:p>
          <w:p w14:paraId="1F68E1B3" w14:textId="77777777" w:rsidR="006C06CD" w:rsidRDefault="00C13078">
            <w:pPr>
              <w:spacing w:after="0" w:line="259" w:lineRule="auto"/>
              <w:ind w:left="0" w:firstLine="0"/>
            </w:pPr>
            <w:r>
              <w:t xml:space="preserve"> </w:t>
            </w:r>
          </w:p>
          <w:p w14:paraId="15A740A9" w14:textId="77777777" w:rsidR="006C06CD" w:rsidRDefault="00C13078">
            <w:pPr>
              <w:spacing w:after="0" w:line="259" w:lineRule="auto"/>
              <w:ind w:left="0" w:firstLine="0"/>
            </w:pPr>
            <w:r>
              <w:t xml:space="preserve"> </w:t>
            </w:r>
          </w:p>
          <w:p w14:paraId="4C684273" w14:textId="77777777" w:rsidR="006C06CD" w:rsidRDefault="00C13078">
            <w:pPr>
              <w:spacing w:after="0" w:line="259" w:lineRule="auto"/>
              <w:ind w:left="0" w:firstLine="0"/>
            </w:pPr>
            <w: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56CA1250" w14:textId="77777777" w:rsidR="006C06CD" w:rsidRDefault="00C13078">
            <w:pPr>
              <w:spacing w:after="0" w:line="259" w:lineRule="auto"/>
              <w:ind w:left="0" w:firstLine="0"/>
            </w:pPr>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212D6D6B" w14:textId="77777777" w:rsidR="006C06CD" w:rsidRDefault="00C13078">
            <w:pPr>
              <w:spacing w:after="0" w:line="259" w:lineRule="auto"/>
              <w:ind w:left="0" w:firstLine="0"/>
            </w:pPr>
            <w:r>
              <w:t xml:space="preserve"> </w:t>
            </w:r>
          </w:p>
        </w:tc>
        <w:tc>
          <w:tcPr>
            <w:tcW w:w="2379" w:type="dxa"/>
            <w:tcBorders>
              <w:top w:val="single" w:sz="4" w:space="0" w:color="000000"/>
              <w:left w:val="single" w:sz="4" w:space="0" w:color="000000"/>
              <w:bottom w:val="single" w:sz="4" w:space="0" w:color="000000"/>
              <w:right w:val="single" w:sz="4" w:space="0" w:color="000000"/>
            </w:tcBorders>
          </w:tcPr>
          <w:p w14:paraId="66CB59FE" w14:textId="77777777" w:rsidR="006C06CD" w:rsidRDefault="00C13078">
            <w:pPr>
              <w:spacing w:after="0" w:line="259" w:lineRule="auto"/>
              <w:ind w:left="0" w:firstLine="0"/>
            </w:pPr>
            <w:r>
              <w:t xml:space="preserve"> </w:t>
            </w:r>
          </w:p>
        </w:tc>
      </w:tr>
    </w:tbl>
    <w:p w14:paraId="48F1E9F9" w14:textId="77777777" w:rsidR="006C06CD" w:rsidRDefault="00C13078">
      <w:pPr>
        <w:spacing w:after="218" w:line="259" w:lineRule="auto"/>
        <w:ind w:left="0" w:firstLine="0"/>
      </w:pPr>
      <w:r>
        <w:rPr>
          <w:b/>
        </w:rPr>
        <w:t xml:space="preserve"> </w:t>
      </w:r>
    </w:p>
    <w:p w14:paraId="03A9DAEA" w14:textId="77777777" w:rsidR="006C06CD" w:rsidRDefault="00C13078">
      <w:pPr>
        <w:spacing w:after="0" w:line="259" w:lineRule="auto"/>
        <w:ind w:left="0" w:firstLine="0"/>
      </w:pPr>
      <w:r>
        <w:rPr>
          <w:b/>
        </w:rPr>
        <w:t xml:space="preserve"> </w:t>
      </w:r>
    </w:p>
    <w:p w14:paraId="7E898898" w14:textId="77777777" w:rsidR="006C06CD" w:rsidRDefault="00C13078">
      <w:pPr>
        <w:spacing w:after="218" w:line="259" w:lineRule="auto"/>
        <w:ind w:left="0" w:firstLine="0"/>
      </w:pPr>
      <w:r>
        <w:rPr>
          <w:b/>
        </w:rPr>
        <w:lastRenderedPageBreak/>
        <w:t xml:space="preserve"> </w:t>
      </w:r>
    </w:p>
    <w:p w14:paraId="7D4A3783" w14:textId="77777777" w:rsidR="006C06CD" w:rsidRDefault="00C13078">
      <w:pPr>
        <w:spacing w:after="0" w:line="259" w:lineRule="auto"/>
      </w:pPr>
      <w:r>
        <w:rPr>
          <w:b/>
        </w:rPr>
        <w:t xml:space="preserve">Report </w:t>
      </w:r>
    </w:p>
    <w:tbl>
      <w:tblPr>
        <w:tblStyle w:val="TableGrid"/>
        <w:tblW w:w="9018" w:type="dxa"/>
        <w:tblInd w:w="5" w:type="dxa"/>
        <w:tblCellMar>
          <w:top w:w="9" w:type="dxa"/>
          <w:left w:w="108" w:type="dxa"/>
          <w:right w:w="69" w:type="dxa"/>
        </w:tblCellMar>
        <w:tblLook w:val="04A0" w:firstRow="1" w:lastRow="0" w:firstColumn="1" w:lastColumn="0" w:noHBand="0" w:noVBand="1"/>
      </w:tblPr>
      <w:tblGrid>
        <w:gridCol w:w="9018"/>
      </w:tblGrid>
      <w:tr w:rsidR="006C06CD" w14:paraId="7A0A6887" w14:textId="77777777">
        <w:trPr>
          <w:trHeight w:val="1390"/>
        </w:trPr>
        <w:tc>
          <w:tcPr>
            <w:tcW w:w="9018" w:type="dxa"/>
            <w:tcBorders>
              <w:top w:val="single" w:sz="4" w:space="0" w:color="000000"/>
              <w:left w:val="single" w:sz="4" w:space="0" w:color="000000"/>
              <w:bottom w:val="single" w:sz="4" w:space="0" w:color="000000"/>
              <w:right w:val="single" w:sz="4" w:space="0" w:color="000000"/>
            </w:tcBorders>
          </w:tcPr>
          <w:p w14:paraId="23408604" w14:textId="77777777" w:rsidR="006C06CD" w:rsidRDefault="00C13078">
            <w:pPr>
              <w:spacing w:after="2" w:line="241" w:lineRule="auto"/>
              <w:ind w:left="0" w:firstLine="0"/>
            </w:pPr>
            <w:r>
              <w:rPr>
                <w:b/>
                <w:sz w:val="20"/>
              </w:rPr>
              <w:t xml:space="preserve">Are you reporting your own concerns or responding to concerns raised by someone else? (delete as appropriate) </w:t>
            </w:r>
          </w:p>
          <w:p w14:paraId="7D6210CE" w14:textId="77777777" w:rsidR="006C06CD" w:rsidRDefault="00C13078">
            <w:pPr>
              <w:spacing w:after="0" w:line="259" w:lineRule="auto"/>
              <w:ind w:left="0" w:firstLine="0"/>
            </w:pPr>
            <w:r>
              <w:rPr>
                <w:sz w:val="20"/>
              </w:rPr>
              <w:t xml:space="preserve"> </w:t>
            </w:r>
          </w:p>
          <w:p w14:paraId="362BA85F" w14:textId="77777777" w:rsidR="006C06CD" w:rsidRDefault="00C13078">
            <w:pPr>
              <w:spacing w:after="0" w:line="259" w:lineRule="auto"/>
              <w:ind w:left="0" w:firstLine="0"/>
            </w:pPr>
            <w:r>
              <w:rPr>
                <w:sz w:val="20"/>
              </w:rPr>
              <w:t xml:space="preserve">Report own concerns </w:t>
            </w:r>
          </w:p>
          <w:p w14:paraId="43E70FF7" w14:textId="77777777" w:rsidR="006C06CD" w:rsidRDefault="00C13078">
            <w:pPr>
              <w:spacing w:after="2" w:line="259" w:lineRule="auto"/>
              <w:ind w:left="0" w:firstLine="0"/>
            </w:pPr>
            <w:r>
              <w:rPr>
                <w:sz w:val="20"/>
              </w:rPr>
              <w:t xml:space="preserve"> </w:t>
            </w:r>
          </w:p>
          <w:p w14:paraId="125C4D33" w14:textId="77777777" w:rsidR="006C06CD" w:rsidRDefault="00C13078">
            <w:pPr>
              <w:spacing w:after="0" w:line="259" w:lineRule="auto"/>
              <w:ind w:left="0" w:firstLine="0"/>
            </w:pPr>
            <w:r>
              <w:rPr>
                <w:sz w:val="20"/>
              </w:rPr>
              <w:t>Responding to concerns raised by someone else</w:t>
            </w:r>
            <w:r>
              <w:rPr>
                <w:b/>
              </w:rPr>
              <w:t xml:space="preserve"> </w:t>
            </w:r>
          </w:p>
        </w:tc>
      </w:tr>
      <w:tr w:rsidR="006C06CD" w14:paraId="63C66074" w14:textId="77777777">
        <w:trPr>
          <w:trHeight w:val="3243"/>
        </w:trPr>
        <w:tc>
          <w:tcPr>
            <w:tcW w:w="9018" w:type="dxa"/>
            <w:tcBorders>
              <w:top w:val="single" w:sz="4" w:space="0" w:color="000000"/>
              <w:left w:val="single" w:sz="4" w:space="0" w:color="000000"/>
              <w:bottom w:val="single" w:sz="4" w:space="0" w:color="000000"/>
              <w:right w:val="single" w:sz="4" w:space="0" w:color="000000"/>
            </w:tcBorders>
          </w:tcPr>
          <w:p w14:paraId="7C58FC6C" w14:textId="77777777" w:rsidR="006C06CD" w:rsidRDefault="00C13078">
            <w:pPr>
              <w:spacing w:after="2" w:line="241" w:lineRule="auto"/>
              <w:ind w:left="0" w:firstLine="0"/>
            </w:pPr>
            <w:r>
              <w:rPr>
                <w:b/>
                <w:sz w:val="20"/>
              </w:rPr>
              <w:t xml:space="preserve">If you are responding to concerns raised by someone else, please provide their name and position within the organisation: </w:t>
            </w:r>
          </w:p>
          <w:p w14:paraId="7CD8C553" w14:textId="77777777" w:rsidR="006C06CD" w:rsidRDefault="00C13078">
            <w:pPr>
              <w:spacing w:after="0" w:line="259" w:lineRule="auto"/>
              <w:ind w:left="0" w:firstLine="0"/>
            </w:pPr>
            <w:r>
              <w:rPr>
                <w:sz w:val="20"/>
              </w:rPr>
              <w:t xml:space="preserve"> </w:t>
            </w:r>
          </w:p>
          <w:p w14:paraId="2316F85E" w14:textId="77777777" w:rsidR="006C06CD" w:rsidRDefault="00C13078">
            <w:pPr>
              <w:spacing w:after="0" w:line="259" w:lineRule="auto"/>
              <w:ind w:left="0" w:firstLine="0"/>
            </w:pPr>
            <w:r>
              <w:rPr>
                <w:sz w:val="20"/>
              </w:rPr>
              <w:t xml:space="preserve"> </w:t>
            </w:r>
          </w:p>
          <w:p w14:paraId="4342E153" w14:textId="77777777" w:rsidR="006C06CD" w:rsidRDefault="00C13078">
            <w:pPr>
              <w:spacing w:after="0" w:line="259" w:lineRule="auto"/>
              <w:ind w:left="0" w:firstLine="0"/>
            </w:pPr>
            <w:r>
              <w:rPr>
                <w:sz w:val="20"/>
              </w:rPr>
              <w:t xml:space="preserve"> </w:t>
            </w:r>
          </w:p>
          <w:p w14:paraId="77CB0950" w14:textId="77777777" w:rsidR="006C06CD" w:rsidRDefault="00C13078">
            <w:pPr>
              <w:spacing w:after="0" w:line="259" w:lineRule="auto"/>
              <w:ind w:left="0" w:firstLine="0"/>
            </w:pPr>
            <w:r>
              <w:rPr>
                <w:sz w:val="20"/>
              </w:rPr>
              <w:t xml:space="preserve"> </w:t>
            </w:r>
          </w:p>
          <w:p w14:paraId="43312BF0" w14:textId="77777777" w:rsidR="006C06CD" w:rsidRDefault="00C13078">
            <w:pPr>
              <w:spacing w:after="19" w:line="242" w:lineRule="auto"/>
              <w:ind w:left="0" w:firstLine="0"/>
            </w:pPr>
            <w:r>
              <w:rPr>
                <w:b/>
                <w:sz w:val="20"/>
              </w:rPr>
              <w:t xml:space="preserve">Please provide details of the incident or concerns you have, including times, dates, description of any injuries, whether information is first hand or the accounts of others, including any other relevant details: </w:t>
            </w:r>
          </w:p>
          <w:p w14:paraId="506F62FD" w14:textId="77777777" w:rsidR="006C06CD" w:rsidRDefault="00C13078">
            <w:pPr>
              <w:spacing w:after="0" w:line="259" w:lineRule="auto"/>
              <w:ind w:left="0" w:firstLine="0"/>
            </w:pPr>
            <w:r>
              <w:t xml:space="preserve"> </w:t>
            </w:r>
          </w:p>
          <w:p w14:paraId="5C3564B7" w14:textId="77777777" w:rsidR="006C06CD" w:rsidRDefault="00C13078">
            <w:pPr>
              <w:spacing w:after="0" w:line="259" w:lineRule="auto"/>
              <w:ind w:left="0" w:firstLine="0"/>
            </w:pPr>
            <w:r>
              <w:t xml:space="preserve"> </w:t>
            </w:r>
          </w:p>
          <w:p w14:paraId="0765B466" w14:textId="77777777" w:rsidR="006C06CD" w:rsidRDefault="00C13078">
            <w:pPr>
              <w:spacing w:after="0" w:line="259" w:lineRule="auto"/>
              <w:ind w:left="0" w:firstLine="0"/>
            </w:pPr>
            <w:r>
              <w:t xml:space="preserve"> </w:t>
            </w:r>
          </w:p>
        </w:tc>
      </w:tr>
      <w:tr w:rsidR="006C06CD" w14:paraId="747EFE5B" w14:textId="77777777">
        <w:trPr>
          <w:trHeight w:val="746"/>
        </w:trPr>
        <w:tc>
          <w:tcPr>
            <w:tcW w:w="9018" w:type="dxa"/>
            <w:tcBorders>
              <w:top w:val="single" w:sz="4" w:space="0" w:color="000000"/>
              <w:left w:val="single" w:sz="4" w:space="0" w:color="000000"/>
              <w:bottom w:val="single" w:sz="4" w:space="0" w:color="000000"/>
              <w:right w:val="single" w:sz="4" w:space="0" w:color="000000"/>
            </w:tcBorders>
          </w:tcPr>
          <w:p w14:paraId="4C6F3335" w14:textId="77777777" w:rsidR="006C06CD" w:rsidRDefault="00C13078">
            <w:pPr>
              <w:spacing w:after="2" w:line="259" w:lineRule="auto"/>
              <w:ind w:left="0" w:firstLine="0"/>
            </w:pPr>
            <w:r>
              <w:rPr>
                <w:b/>
                <w:sz w:val="20"/>
              </w:rPr>
              <w:t xml:space="preserve">The child’s account/perspective: </w:t>
            </w:r>
          </w:p>
          <w:p w14:paraId="610C55C3" w14:textId="77777777" w:rsidR="006C06CD" w:rsidRDefault="00C13078">
            <w:pPr>
              <w:spacing w:after="0" w:line="259" w:lineRule="auto"/>
              <w:ind w:left="0" w:firstLine="0"/>
            </w:pPr>
            <w:r>
              <w:t xml:space="preserve"> </w:t>
            </w:r>
          </w:p>
          <w:p w14:paraId="31430E0E" w14:textId="77777777" w:rsidR="006C06CD" w:rsidRDefault="00C13078">
            <w:pPr>
              <w:spacing w:after="0" w:line="259" w:lineRule="auto"/>
              <w:ind w:left="0" w:firstLine="0"/>
            </w:pPr>
            <w:r>
              <w:t xml:space="preserve"> </w:t>
            </w:r>
          </w:p>
        </w:tc>
      </w:tr>
      <w:tr w:rsidR="006C06CD" w14:paraId="6C71BE0C" w14:textId="77777777">
        <w:trPr>
          <w:trHeight w:val="977"/>
        </w:trPr>
        <w:tc>
          <w:tcPr>
            <w:tcW w:w="9018" w:type="dxa"/>
            <w:tcBorders>
              <w:top w:val="single" w:sz="4" w:space="0" w:color="000000"/>
              <w:left w:val="single" w:sz="4" w:space="0" w:color="000000"/>
              <w:bottom w:val="single" w:sz="4" w:space="0" w:color="000000"/>
              <w:right w:val="single" w:sz="4" w:space="0" w:color="000000"/>
            </w:tcBorders>
          </w:tcPr>
          <w:p w14:paraId="46F0F001" w14:textId="77777777" w:rsidR="006C06CD" w:rsidRDefault="00C13078">
            <w:pPr>
              <w:spacing w:after="19" w:line="241" w:lineRule="auto"/>
              <w:ind w:left="0" w:firstLine="0"/>
            </w:pPr>
            <w:r>
              <w:rPr>
                <w:b/>
                <w:sz w:val="20"/>
              </w:rPr>
              <w:t xml:space="preserve">Please provide details of anyone alleged to have caused the incident or to be the source of any concerns: </w:t>
            </w:r>
          </w:p>
          <w:p w14:paraId="24343573" w14:textId="77777777" w:rsidR="006C06CD" w:rsidRDefault="00C13078">
            <w:pPr>
              <w:spacing w:after="0" w:line="259" w:lineRule="auto"/>
              <w:ind w:left="0" w:firstLine="0"/>
            </w:pPr>
            <w:r>
              <w:t xml:space="preserve"> </w:t>
            </w:r>
          </w:p>
          <w:p w14:paraId="01F34384" w14:textId="77777777" w:rsidR="006C06CD" w:rsidRDefault="00C13078">
            <w:pPr>
              <w:spacing w:after="0" w:line="259" w:lineRule="auto"/>
              <w:ind w:left="0" w:firstLine="0"/>
            </w:pPr>
            <w:r>
              <w:t xml:space="preserve"> </w:t>
            </w:r>
          </w:p>
        </w:tc>
      </w:tr>
      <w:tr w:rsidR="006C06CD" w14:paraId="6B7DEE75" w14:textId="77777777">
        <w:trPr>
          <w:trHeight w:val="747"/>
        </w:trPr>
        <w:tc>
          <w:tcPr>
            <w:tcW w:w="9018" w:type="dxa"/>
            <w:tcBorders>
              <w:top w:val="single" w:sz="4" w:space="0" w:color="000000"/>
              <w:left w:val="single" w:sz="4" w:space="0" w:color="000000"/>
              <w:bottom w:val="single" w:sz="4" w:space="0" w:color="000000"/>
              <w:right w:val="single" w:sz="4" w:space="0" w:color="000000"/>
            </w:tcBorders>
          </w:tcPr>
          <w:p w14:paraId="6294BACF" w14:textId="77777777" w:rsidR="006C06CD" w:rsidRDefault="00C13078">
            <w:pPr>
              <w:spacing w:after="2" w:line="259" w:lineRule="auto"/>
              <w:ind w:left="0" w:firstLine="0"/>
            </w:pPr>
            <w:r>
              <w:rPr>
                <w:b/>
                <w:sz w:val="20"/>
              </w:rPr>
              <w:t xml:space="preserve">Provide details of anyone who has witnessed the incident or who shares the concerns: </w:t>
            </w:r>
          </w:p>
          <w:p w14:paraId="7ECF900E" w14:textId="77777777" w:rsidR="006C06CD" w:rsidRDefault="00C13078">
            <w:pPr>
              <w:spacing w:after="0" w:line="259" w:lineRule="auto"/>
              <w:ind w:left="0" w:firstLine="0"/>
            </w:pPr>
            <w:r>
              <w:t xml:space="preserve"> </w:t>
            </w:r>
          </w:p>
          <w:p w14:paraId="7BD668C3" w14:textId="77777777" w:rsidR="006C06CD" w:rsidRDefault="00C13078">
            <w:pPr>
              <w:spacing w:after="0" w:line="259" w:lineRule="auto"/>
              <w:ind w:left="0" w:firstLine="0"/>
            </w:pPr>
            <w:r>
              <w:t xml:space="preserve"> </w:t>
            </w:r>
          </w:p>
        </w:tc>
      </w:tr>
      <w:tr w:rsidR="006C06CD" w14:paraId="4940AC69" w14:textId="77777777">
        <w:trPr>
          <w:trHeight w:val="975"/>
        </w:trPr>
        <w:tc>
          <w:tcPr>
            <w:tcW w:w="9018" w:type="dxa"/>
            <w:tcBorders>
              <w:top w:val="single" w:sz="4" w:space="0" w:color="000000"/>
              <w:left w:val="single" w:sz="4" w:space="0" w:color="000000"/>
              <w:bottom w:val="single" w:sz="4" w:space="0" w:color="000000"/>
              <w:right w:val="single" w:sz="4" w:space="0" w:color="000000"/>
            </w:tcBorders>
          </w:tcPr>
          <w:p w14:paraId="5931F4D1" w14:textId="77777777" w:rsidR="006C06CD" w:rsidRDefault="00C13078">
            <w:pPr>
              <w:spacing w:after="19" w:line="241" w:lineRule="auto"/>
              <w:ind w:left="0" w:firstLine="0"/>
            </w:pPr>
            <w:r>
              <w:rPr>
                <w:b/>
                <w:sz w:val="20"/>
              </w:rPr>
              <w:t xml:space="preserve">Are you aware of any previous incidents or concerns relating to this child and of any current risk management plan/support plan?  If so, please provide details: </w:t>
            </w:r>
          </w:p>
          <w:p w14:paraId="6C89C892" w14:textId="77777777" w:rsidR="006C06CD" w:rsidRDefault="00C13078">
            <w:pPr>
              <w:spacing w:after="0" w:line="259" w:lineRule="auto"/>
              <w:ind w:left="0" w:firstLine="0"/>
            </w:pPr>
            <w:r>
              <w:t xml:space="preserve"> </w:t>
            </w:r>
          </w:p>
          <w:p w14:paraId="7CE07049" w14:textId="77777777" w:rsidR="006C06CD" w:rsidRDefault="00C13078">
            <w:pPr>
              <w:spacing w:after="0" w:line="259" w:lineRule="auto"/>
              <w:ind w:left="0" w:firstLine="0"/>
            </w:pPr>
            <w:r>
              <w:t xml:space="preserve"> </w:t>
            </w:r>
          </w:p>
        </w:tc>
      </w:tr>
      <w:tr w:rsidR="006C06CD" w14:paraId="0AE16551" w14:textId="77777777">
        <w:trPr>
          <w:trHeight w:val="1277"/>
        </w:trPr>
        <w:tc>
          <w:tcPr>
            <w:tcW w:w="9018" w:type="dxa"/>
            <w:tcBorders>
              <w:top w:val="single" w:sz="4" w:space="0" w:color="000000"/>
              <w:left w:val="single" w:sz="4" w:space="0" w:color="000000"/>
              <w:bottom w:val="single" w:sz="4" w:space="0" w:color="000000"/>
              <w:right w:val="single" w:sz="4" w:space="0" w:color="000000"/>
            </w:tcBorders>
          </w:tcPr>
          <w:p w14:paraId="512316C7" w14:textId="77777777" w:rsidR="006C06CD" w:rsidRDefault="00C13078">
            <w:pPr>
              <w:spacing w:after="0" w:line="259" w:lineRule="auto"/>
              <w:ind w:left="0" w:firstLine="0"/>
            </w:pPr>
            <w:r>
              <w:rPr>
                <w:b/>
                <w:sz w:val="20"/>
              </w:rPr>
              <w:t>Summary of discussion with supervisor / manager</w:t>
            </w:r>
            <w:r>
              <w:t xml:space="preserve">: </w:t>
            </w:r>
          </w:p>
          <w:p w14:paraId="4A2DB9F1" w14:textId="77777777" w:rsidR="006C06CD" w:rsidRDefault="00C13078">
            <w:pPr>
              <w:spacing w:after="0" w:line="259" w:lineRule="auto"/>
              <w:ind w:left="0" w:firstLine="0"/>
            </w:pPr>
            <w:r>
              <w:t xml:space="preserve"> </w:t>
            </w:r>
          </w:p>
          <w:p w14:paraId="574330BC" w14:textId="77777777" w:rsidR="006C06CD" w:rsidRDefault="00C13078">
            <w:pPr>
              <w:spacing w:after="0" w:line="259" w:lineRule="auto"/>
              <w:ind w:left="0" w:firstLine="0"/>
            </w:pPr>
            <w:r>
              <w:t xml:space="preserve"> </w:t>
            </w:r>
          </w:p>
          <w:p w14:paraId="47B18280" w14:textId="77777777" w:rsidR="006C06CD" w:rsidRDefault="00C13078">
            <w:pPr>
              <w:spacing w:after="0" w:line="259" w:lineRule="auto"/>
              <w:ind w:left="0" w:firstLine="0"/>
            </w:pPr>
            <w:r>
              <w:t xml:space="preserve"> </w:t>
            </w:r>
          </w:p>
          <w:p w14:paraId="7FE8390B" w14:textId="77777777" w:rsidR="006C06CD" w:rsidRDefault="00C13078">
            <w:pPr>
              <w:spacing w:after="0" w:line="259" w:lineRule="auto"/>
              <w:ind w:left="0" w:firstLine="0"/>
            </w:pPr>
            <w:r>
              <w:t xml:space="preserve"> </w:t>
            </w:r>
          </w:p>
        </w:tc>
      </w:tr>
    </w:tbl>
    <w:p w14:paraId="03F893E5" w14:textId="77777777" w:rsidR="006C06CD" w:rsidRDefault="00C13078">
      <w:pPr>
        <w:spacing w:after="0" w:line="259" w:lineRule="auto"/>
        <w:ind w:left="0" w:firstLine="0"/>
      </w:pPr>
      <w:r>
        <w:rPr>
          <w:b/>
        </w:rPr>
        <w:t xml:space="preserve"> </w:t>
      </w:r>
    </w:p>
    <w:tbl>
      <w:tblPr>
        <w:tblStyle w:val="TableGrid"/>
        <w:tblW w:w="9018" w:type="dxa"/>
        <w:tblInd w:w="5" w:type="dxa"/>
        <w:tblCellMar>
          <w:top w:w="7" w:type="dxa"/>
          <w:right w:w="115" w:type="dxa"/>
        </w:tblCellMar>
        <w:tblLook w:val="04A0" w:firstRow="1" w:lastRow="0" w:firstColumn="1" w:lastColumn="0" w:noHBand="0" w:noVBand="1"/>
      </w:tblPr>
      <w:tblGrid>
        <w:gridCol w:w="3004"/>
        <w:gridCol w:w="1520"/>
        <w:gridCol w:w="1484"/>
        <w:gridCol w:w="3010"/>
      </w:tblGrid>
      <w:tr w:rsidR="006C06CD" w14:paraId="4271A4C8" w14:textId="77777777">
        <w:trPr>
          <w:trHeight w:val="264"/>
        </w:trPr>
        <w:tc>
          <w:tcPr>
            <w:tcW w:w="3005" w:type="dxa"/>
            <w:tcBorders>
              <w:top w:val="single" w:sz="4" w:space="0" w:color="000000"/>
              <w:left w:val="single" w:sz="4" w:space="0" w:color="000000"/>
              <w:bottom w:val="single" w:sz="4" w:space="0" w:color="000000"/>
              <w:right w:val="single" w:sz="4" w:space="0" w:color="000000"/>
            </w:tcBorders>
          </w:tcPr>
          <w:p w14:paraId="724E65E5" w14:textId="77777777" w:rsidR="006C06CD" w:rsidRDefault="00C13078">
            <w:pPr>
              <w:spacing w:after="0" w:line="259" w:lineRule="auto"/>
              <w:ind w:left="108" w:firstLine="0"/>
            </w:pPr>
            <w:r>
              <w:rPr>
                <w:b/>
              </w:rPr>
              <w:t xml:space="preserve">Signed </w:t>
            </w:r>
          </w:p>
        </w:tc>
        <w:tc>
          <w:tcPr>
            <w:tcW w:w="1519" w:type="dxa"/>
            <w:tcBorders>
              <w:top w:val="single" w:sz="4" w:space="0" w:color="000000"/>
              <w:left w:val="single" w:sz="4" w:space="0" w:color="000000"/>
              <w:bottom w:val="single" w:sz="4" w:space="0" w:color="000000"/>
              <w:right w:val="nil"/>
            </w:tcBorders>
          </w:tcPr>
          <w:p w14:paraId="44A7FAC0" w14:textId="77777777" w:rsidR="006C06CD" w:rsidRDefault="00C13078">
            <w:pPr>
              <w:spacing w:after="0" w:line="259" w:lineRule="auto"/>
              <w:ind w:left="108" w:firstLine="0"/>
            </w:pPr>
            <w:r>
              <w:rPr>
                <w:b/>
              </w:rPr>
              <w:t xml:space="preserve">Dated </w:t>
            </w:r>
          </w:p>
        </w:tc>
        <w:tc>
          <w:tcPr>
            <w:tcW w:w="1484" w:type="dxa"/>
            <w:tcBorders>
              <w:top w:val="single" w:sz="4" w:space="0" w:color="000000"/>
              <w:left w:val="nil"/>
              <w:bottom w:val="single" w:sz="4" w:space="0" w:color="000000"/>
              <w:right w:val="single" w:sz="4" w:space="0" w:color="000000"/>
            </w:tcBorders>
          </w:tcPr>
          <w:p w14:paraId="7B4B7BA0" w14:textId="77777777" w:rsidR="006C06CD" w:rsidRDefault="006C06CD">
            <w:pPr>
              <w:spacing w:after="160" w:line="259" w:lineRule="auto"/>
              <w:ind w:left="0" w:firstLine="0"/>
            </w:pPr>
          </w:p>
        </w:tc>
        <w:tc>
          <w:tcPr>
            <w:tcW w:w="3010" w:type="dxa"/>
            <w:tcBorders>
              <w:top w:val="single" w:sz="4" w:space="0" w:color="000000"/>
              <w:left w:val="single" w:sz="4" w:space="0" w:color="000000"/>
              <w:bottom w:val="single" w:sz="4" w:space="0" w:color="000000"/>
              <w:right w:val="single" w:sz="4" w:space="0" w:color="000000"/>
            </w:tcBorders>
          </w:tcPr>
          <w:p w14:paraId="19D2AE33" w14:textId="77777777" w:rsidR="006C06CD" w:rsidRDefault="00C13078">
            <w:pPr>
              <w:spacing w:after="0" w:line="259" w:lineRule="auto"/>
              <w:ind w:left="108" w:firstLine="0"/>
            </w:pPr>
            <w:r>
              <w:rPr>
                <w:b/>
              </w:rPr>
              <w:t xml:space="preserve">Name and position </w:t>
            </w:r>
          </w:p>
        </w:tc>
      </w:tr>
      <w:tr w:rsidR="006C06CD" w14:paraId="24307B1D" w14:textId="77777777">
        <w:trPr>
          <w:trHeight w:val="769"/>
        </w:trPr>
        <w:tc>
          <w:tcPr>
            <w:tcW w:w="3005" w:type="dxa"/>
            <w:tcBorders>
              <w:top w:val="single" w:sz="4" w:space="0" w:color="000000"/>
              <w:left w:val="single" w:sz="4" w:space="0" w:color="000000"/>
              <w:bottom w:val="single" w:sz="4" w:space="0" w:color="000000"/>
              <w:right w:val="single" w:sz="4" w:space="0" w:color="000000"/>
            </w:tcBorders>
          </w:tcPr>
          <w:p w14:paraId="1CCB66B9" w14:textId="77777777" w:rsidR="006C06CD" w:rsidRDefault="00C13078">
            <w:pPr>
              <w:spacing w:after="0" w:line="259" w:lineRule="auto"/>
              <w:ind w:left="108" w:firstLine="0"/>
            </w:pPr>
            <w:r>
              <w:rPr>
                <w:b/>
              </w:rPr>
              <w:t xml:space="preserve"> </w:t>
            </w:r>
          </w:p>
          <w:p w14:paraId="4230876C" w14:textId="77777777" w:rsidR="006C06CD" w:rsidRDefault="00C13078">
            <w:pPr>
              <w:spacing w:after="0" w:line="259" w:lineRule="auto"/>
              <w:ind w:left="108" w:firstLine="0"/>
            </w:pPr>
            <w:r>
              <w:rPr>
                <w:b/>
              </w:rPr>
              <w:t xml:space="preserve"> </w:t>
            </w:r>
          </w:p>
          <w:p w14:paraId="5AC80742" w14:textId="77777777" w:rsidR="006C06CD" w:rsidRDefault="00C13078">
            <w:pPr>
              <w:spacing w:after="0" w:line="259" w:lineRule="auto"/>
              <w:ind w:left="108" w:firstLine="0"/>
            </w:pPr>
            <w:r>
              <w:rPr>
                <w:b/>
              </w:rPr>
              <w:t xml:space="preserve"> </w:t>
            </w:r>
          </w:p>
        </w:tc>
        <w:tc>
          <w:tcPr>
            <w:tcW w:w="1519" w:type="dxa"/>
            <w:tcBorders>
              <w:top w:val="single" w:sz="4" w:space="0" w:color="000000"/>
              <w:left w:val="single" w:sz="4" w:space="0" w:color="000000"/>
              <w:bottom w:val="single" w:sz="4" w:space="0" w:color="000000"/>
              <w:right w:val="nil"/>
            </w:tcBorders>
          </w:tcPr>
          <w:p w14:paraId="46CB64B0" w14:textId="77777777" w:rsidR="006C06CD" w:rsidRDefault="00C13078">
            <w:pPr>
              <w:spacing w:after="0" w:line="259" w:lineRule="auto"/>
              <w:ind w:left="108" w:firstLine="0"/>
            </w:pPr>
            <w:r>
              <w:rPr>
                <w:b/>
              </w:rPr>
              <w:t xml:space="preserve"> </w:t>
            </w:r>
          </w:p>
        </w:tc>
        <w:tc>
          <w:tcPr>
            <w:tcW w:w="1484" w:type="dxa"/>
            <w:tcBorders>
              <w:top w:val="single" w:sz="4" w:space="0" w:color="000000"/>
              <w:left w:val="nil"/>
              <w:bottom w:val="single" w:sz="4" w:space="0" w:color="000000"/>
              <w:right w:val="single" w:sz="4" w:space="0" w:color="000000"/>
            </w:tcBorders>
          </w:tcPr>
          <w:p w14:paraId="03E29B7E" w14:textId="77777777" w:rsidR="006C06CD" w:rsidRDefault="006C06CD">
            <w:pPr>
              <w:spacing w:after="160" w:line="259" w:lineRule="auto"/>
              <w:ind w:left="0" w:firstLine="0"/>
            </w:pPr>
          </w:p>
        </w:tc>
        <w:tc>
          <w:tcPr>
            <w:tcW w:w="3010" w:type="dxa"/>
            <w:tcBorders>
              <w:top w:val="single" w:sz="4" w:space="0" w:color="000000"/>
              <w:left w:val="single" w:sz="4" w:space="0" w:color="000000"/>
              <w:bottom w:val="single" w:sz="4" w:space="0" w:color="000000"/>
              <w:right w:val="single" w:sz="4" w:space="0" w:color="000000"/>
            </w:tcBorders>
          </w:tcPr>
          <w:p w14:paraId="2773E54D" w14:textId="77777777" w:rsidR="006C06CD" w:rsidRDefault="00C13078">
            <w:pPr>
              <w:spacing w:after="0" w:line="259" w:lineRule="auto"/>
              <w:ind w:left="108" w:firstLine="0"/>
            </w:pPr>
            <w:r>
              <w:rPr>
                <w:b/>
              </w:rPr>
              <w:t xml:space="preserve"> </w:t>
            </w:r>
          </w:p>
        </w:tc>
      </w:tr>
      <w:tr w:rsidR="006C06CD" w14:paraId="5862ACC3" w14:textId="77777777">
        <w:trPr>
          <w:trHeight w:val="502"/>
        </w:trPr>
        <w:tc>
          <w:tcPr>
            <w:tcW w:w="4525" w:type="dxa"/>
            <w:gridSpan w:val="2"/>
            <w:tcBorders>
              <w:top w:val="single" w:sz="4" w:space="0" w:color="000000"/>
              <w:left w:val="nil"/>
              <w:bottom w:val="single" w:sz="4" w:space="0" w:color="000000"/>
              <w:right w:val="nil"/>
            </w:tcBorders>
          </w:tcPr>
          <w:p w14:paraId="72EFCD97" w14:textId="77777777" w:rsidR="006C06CD" w:rsidRDefault="00C13078">
            <w:pPr>
              <w:spacing w:after="0" w:line="259" w:lineRule="auto"/>
              <w:ind w:left="-5" w:firstLine="0"/>
            </w:pPr>
            <w:r>
              <w:rPr>
                <w:b/>
              </w:rPr>
              <w:t xml:space="preserve"> </w:t>
            </w:r>
          </w:p>
        </w:tc>
        <w:tc>
          <w:tcPr>
            <w:tcW w:w="1484" w:type="dxa"/>
            <w:tcBorders>
              <w:top w:val="single" w:sz="4" w:space="0" w:color="000000"/>
              <w:left w:val="nil"/>
              <w:bottom w:val="single" w:sz="4" w:space="0" w:color="000000"/>
              <w:right w:val="nil"/>
            </w:tcBorders>
          </w:tcPr>
          <w:p w14:paraId="74AF13B0" w14:textId="77777777" w:rsidR="006C06CD" w:rsidRDefault="006C06CD">
            <w:pPr>
              <w:spacing w:after="160" w:line="259" w:lineRule="auto"/>
              <w:ind w:left="0" w:firstLine="0"/>
            </w:pPr>
          </w:p>
        </w:tc>
        <w:tc>
          <w:tcPr>
            <w:tcW w:w="3010" w:type="dxa"/>
            <w:tcBorders>
              <w:top w:val="single" w:sz="4" w:space="0" w:color="000000"/>
              <w:left w:val="nil"/>
              <w:bottom w:val="single" w:sz="4" w:space="0" w:color="000000"/>
              <w:right w:val="nil"/>
            </w:tcBorders>
          </w:tcPr>
          <w:p w14:paraId="7B932E43" w14:textId="77777777" w:rsidR="006C06CD" w:rsidRDefault="006C06CD">
            <w:pPr>
              <w:spacing w:after="160" w:line="259" w:lineRule="auto"/>
              <w:ind w:left="0" w:firstLine="0"/>
            </w:pPr>
          </w:p>
        </w:tc>
      </w:tr>
      <w:tr w:rsidR="006C06CD" w14:paraId="311FDFF3" w14:textId="77777777">
        <w:trPr>
          <w:trHeight w:val="1022"/>
        </w:trPr>
        <w:tc>
          <w:tcPr>
            <w:tcW w:w="4525" w:type="dxa"/>
            <w:gridSpan w:val="2"/>
            <w:tcBorders>
              <w:top w:val="single" w:sz="4" w:space="0" w:color="000000"/>
              <w:left w:val="single" w:sz="4" w:space="0" w:color="000000"/>
              <w:bottom w:val="single" w:sz="4" w:space="0" w:color="000000"/>
              <w:right w:val="single" w:sz="4" w:space="0" w:color="000000"/>
            </w:tcBorders>
          </w:tcPr>
          <w:p w14:paraId="5C8A8862" w14:textId="77777777" w:rsidR="006C06CD" w:rsidRDefault="00C13078">
            <w:pPr>
              <w:spacing w:after="0" w:line="259" w:lineRule="auto"/>
              <w:ind w:left="108" w:firstLine="0"/>
            </w:pPr>
            <w:r>
              <w:rPr>
                <w:b/>
              </w:rPr>
              <w:t xml:space="preserve">Referred to Designated Safeguarding Contact  </w:t>
            </w:r>
          </w:p>
        </w:tc>
        <w:tc>
          <w:tcPr>
            <w:tcW w:w="4494" w:type="dxa"/>
            <w:gridSpan w:val="2"/>
            <w:tcBorders>
              <w:top w:val="single" w:sz="4" w:space="0" w:color="000000"/>
              <w:left w:val="single" w:sz="4" w:space="0" w:color="000000"/>
              <w:bottom w:val="single" w:sz="4" w:space="0" w:color="000000"/>
              <w:right w:val="single" w:sz="4" w:space="0" w:color="000000"/>
            </w:tcBorders>
          </w:tcPr>
          <w:p w14:paraId="499F05BF" w14:textId="77777777" w:rsidR="006C06CD" w:rsidRDefault="00C13078">
            <w:pPr>
              <w:spacing w:after="0" w:line="259" w:lineRule="auto"/>
              <w:ind w:left="108" w:firstLine="0"/>
            </w:pPr>
            <w:r>
              <w:rPr>
                <w:b/>
              </w:rPr>
              <w:t xml:space="preserve">Date </w:t>
            </w:r>
          </w:p>
          <w:p w14:paraId="74AC4AAC" w14:textId="77777777" w:rsidR="006C06CD" w:rsidRDefault="00C13078">
            <w:pPr>
              <w:spacing w:after="0" w:line="259" w:lineRule="auto"/>
              <w:ind w:left="108" w:firstLine="0"/>
            </w:pPr>
            <w:r>
              <w:rPr>
                <w:b/>
              </w:rPr>
              <w:t xml:space="preserve"> </w:t>
            </w:r>
          </w:p>
          <w:p w14:paraId="10B9A3F8" w14:textId="77777777" w:rsidR="006C06CD" w:rsidRDefault="00C13078">
            <w:pPr>
              <w:spacing w:after="0" w:line="259" w:lineRule="auto"/>
              <w:ind w:left="108" w:firstLine="0"/>
            </w:pPr>
            <w:r>
              <w:rPr>
                <w:b/>
              </w:rPr>
              <w:t xml:space="preserve"> </w:t>
            </w:r>
          </w:p>
          <w:p w14:paraId="3CD421C2" w14:textId="77777777" w:rsidR="006C06CD" w:rsidRDefault="00C13078">
            <w:pPr>
              <w:spacing w:after="0" w:line="259" w:lineRule="auto"/>
              <w:ind w:left="108" w:firstLine="0"/>
            </w:pPr>
            <w:r>
              <w:rPr>
                <w:b/>
              </w:rPr>
              <w:lastRenderedPageBreak/>
              <w:t xml:space="preserve"> </w:t>
            </w:r>
          </w:p>
        </w:tc>
      </w:tr>
    </w:tbl>
    <w:p w14:paraId="2EDF4A44" w14:textId="77777777" w:rsidR="006C06CD" w:rsidRDefault="00C13078">
      <w:pPr>
        <w:spacing w:after="0" w:line="259" w:lineRule="auto"/>
        <w:ind w:left="0" w:firstLine="0"/>
      </w:pPr>
      <w:r>
        <w:rPr>
          <w:b/>
        </w:rPr>
        <w:lastRenderedPageBreak/>
        <w:t xml:space="preserve"> </w:t>
      </w:r>
    </w:p>
    <w:p w14:paraId="3B7104C3" w14:textId="77777777" w:rsidR="006A0402" w:rsidRDefault="006A0402">
      <w:pPr>
        <w:pStyle w:val="Heading1"/>
        <w:numPr>
          <w:ilvl w:val="0"/>
          <w:numId w:val="0"/>
        </w:numPr>
        <w:spacing w:after="187"/>
        <w:sectPr w:rsidR="006A0402">
          <w:headerReference w:type="even" r:id="rId36"/>
          <w:headerReference w:type="default" r:id="rId37"/>
          <w:footerReference w:type="even" r:id="rId38"/>
          <w:footerReference w:type="default" r:id="rId39"/>
          <w:headerReference w:type="first" r:id="rId40"/>
          <w:footerReference w:type="first" r:id="rId41"/>
          <w:pgSz w:w="11906" w:h="16838"/>
          <w:pgMar w:top="708" w:right="1451" w:bottom="1869" w:left="1440" w:header="720" w:footer="945" w:gutter="0"/>
          <w:cols w:space="720"/>
        </w:sectPr>
      </w:pPr>
      <w:bookmarkStart w:id="25" w:name="_Toc84421013"/>
    </w:p>
    <w:p w14:paraId="4730D623" w14:textId="3D1DCDE8" w:rsidR="006C06CD" w:rsidRDefault="00C13078">
      <w:pPr>
        <w:pStyle w:val="Heading1"/>
        <w:numPr>
          <w:ilvl w:val="0"/>
          <w:numId w:val="0"/>
        </w:numPr>
        <w:spacing w:after="187"/>
      </w:pPr>
      <w:r>
        <w:lastRenderedPageBreak/>
        <w:t>Appendix Five</w:t>
      </w:r>
      <w:bookmarkEnd w:id="25"/>
      <w:r>
        <w:t xml:space="preserve">  </w:t>
      </w:r>
    </w:p>
    <w:p w14:paraId="3793E8D6" w14:textId="77777777" w:rsidR="006C06CD" w:rsidRDefault="00C13078" w:rsidP="006A0402">
      <w:pPr>
        <w:pStyle w:val="Heading2"/>
        <w:numPr>
          <w:ilvl w:val="0"/>
          <w:numId w:val="0"/>
        </w:numPr>
        <w:ind w:left="-5"/>
      </w:pPr>
      <w:bookmarkStart w:id="26" w:name="_Toc84421014"/>
      <w:r>
        <w:t>Safeguarding Officers and Sources of Advice</w:t>
      </w:r>
      <w:bookmarkEnd w:id="26"/>
      <w:r>
        <w:t xml:space="preserve"> </w:t>
      </w:r>
    </w:p>
    <w:p w14:paraId="405837B4" w14:textId="77777777" w:rsidR="006C06CD" w:rsidRDefault="00C13078">
      <w:pPr>
        <w:spacing w:after="213" w:line="259" w:lineRule="auto"/>
        <w:ind w:left="0" w:firstLine="0"/>
      </w:pPr>
      <w:r>
        <w:t xml:space="preserve"> </w:t>
      </w:r>
    </w:p>
    <w:p w14:paraId="135DC5B1" w14:textId="77777777" w:rsidR="006C06CD" w:rsidRDefault="00C13078">
      <w:pPr>
        <w:spacing w:after="0" w:line="259" w:lineRule="auto"/>
        <w:ind w:left="103"/>
      </w:pPr>
      <w:r>
        <w:rPr>
          <w:b/>
          <w:i/>
        </w:rPr>
        <w:t xml:space="preserve">Safeguarding Officers </w:t>
      </w:r>
    </w:p>
    <w:tbl>
      <w:tblPr>
        <w:tblStyle w:val="TableGrid"/>
        <w:tblW w:w="8549" w:type="dxa"/>
        <w:tblInd w:w="108" w:type="dxa"/>
        <w:tblLook w:val="04A0" w:firstRow="1" w:lastRow="0" w:firstColumn="1" w:lastColumn="0" w:noHBand="0" w:noVBand="1"/>
      </w:tblPr>
      <w:tblGrid>
        <w:gridCol w:w="3012"/>
        <w:gridCol w:w="3725"/>
        <w:gridCol w:w="1812"/>
      </w:tblGrid>
      <w:tr w:rsidR="006C06CD" w14:paraId="06CB4C04" w14:textId="77777777" w:rsidTr="00623FEA">
        <w:trPr>
          <w:trHeight w:val="755"/>
        </w:trPr>
        <w:tc>
          <w:tcPr>
            <w:tcW w:w="3012" w:type="dxa"/>
            <w:tcBorders>
              <w:top w:val="nil"/>
              <w:left w:val="nil"/>
              <w:bottom w:val="nil"/>
              <w:right w:val="nil"/>
            </w:tcBorders>
          </w:tcPr>
          <w:p w14:paraId="0F75CDDA" w14:textId="77777777" w:rsidR="006C06CD" w:rsidRDefault="00C13078">
            <w:pPr>
              <w:spacing w:after="0" w:line="259" w:lineRule="auto"/>
              <w:ind w:left="0" w:firstLine="0"/>
            </w:pPr>
            <w:r>
              <w:rPr>
                <w:i/>
              </w:rPr>
              <w:t>Lead Safeguarding Officer</w:t>
            </w:r>
          </w:p>
          <w:p w14:paraId="3566E0AA" w14:textId="77777777" w:rsidR="006C06CD" w:rsidRDefault="00C13078">
            <w:pPr>
              <w:spacing w:after="0" w:line="259" w:lineRule="auto"/>
              <w:ind w:left="0" w:firstLine="0"/>
            </w:pPr>
            <w:r>
              <w:t xml:space="preserve"> </w:t>
            </w:r>
            <w:r>
              <w:tab/>
              <w:t xml:space="preserve"> </w:t>
            </w:r>
            <w:r>
              <w:tab/>
              <w:t xml:space="preserve"> </w:t>
            </w:r>
            <w:r>
              <w:tab/>
              <w:t xml:space="preserve"> </w:t>
            </w:r>
          </w:p>
        </w:tc>
        <w:tc>
          <w:tcPr>
            <w:tcW w:w="3725" w:type="dxa"/>
            <w:tcBorders>
              <w:top w:val="nil"/>
              <w:left w:val="nil"/>
              <w:bottom w:val="nil"/>
              <w:right w:val="nil"/>
            </w:tcBorders>
          </w:tcPr>
          <w:p w14:paraId="46C5A3A3" w14:textId="77777777" w:rsidR="006C06CD" w:rsidRDefault="00C13078">
            <w:pPr>
              <w:spacing w:after="0" w:line="259" w:lineRule="auto"/>
              <w:ind w:left="0" w:firstLine="0"/>
            </w:pPr>
            <w:r>
              <w:t xml:space="preserve">The Director of Legal, Risk and </w:t>
            </w:r>
          </w:p>
          <w:p w14:paraId="272381CD" w14:textId="77777777" w:rsidR="006C06CD" w:rsidRDefault="00C13078">
            <w:pPr>
              <w:spacing w:after="0" w:line="259" w:lineRule="auto"/>
              <w:ind w:left="0" w:firstLine="0"/>
            </w:pPr>
            <w:r>
              <w:t xml:space="preserve">Compliance </w:t>
            </w:r>
          </w:p>
          <w:p w14:paraId="18376A4B" w14:textId="77777777" w:rsidR="006C06CD" w:rsidRDefault="00C13078">
            <w:pPr>
              <w:spacing w:after="0" w:line="259" w:lineRule="auto"/>
              <w:ind w:left="0" w:firstLine="0"/>
            </w:pPr>
            <w:r>
              <w:t xml:space="preserve"> </w:t>
            </w:r>
          </w:p>
        </w:tc>
        <w:tc>
          <w:tcPr>
            <w:tcW w:w="1812" w:type="dxa"/>
            <w:tcBorders>
              <w:top w:val="nil"/>
              <w:left w:val="nil"/>
              <w:bottom w:val="nil"/>
              <w:right w:val="nil"/>
            </w:tcBorders>
          </w:tcPr>
          <w:p w14:paraId="20F58A67" w14:textId="77777777" w:rsidR="006C06CD" w:rsidRDefault="00C13078">
            <w:pPr>
              <w:spacing w:after="0" w:line="259" w:lineRule="auto"/>
              <w:ind w:left="0" w:firstLine="0"/>
            </w:pPr>
            <w:r>
              <w:t xml:space="preserve">Kevan Ryan </w:t>
            </w:r>
          </w:p>
        </w:tc>
      </w:tr>
      <w:tr w:rsidR="006C06CD" w14:paraId="5D5F0120" w14:textId="77777777" w:rsidTr="00623FEA">
        <w:trPr>
          <w:trHeight w:val="1011"/>
        </w:trPr>
        <w:tc>
          <w:tcPr>
            <w:tcW w:w="3012" w:type="dxa"/>
            <w:tcBorders>
              <w:top w:val="nil"/>
              <w:left w:val="nil"/>
              <w:bottom w:val="nil"/>
              <w:right w:val="nil"/>
            </w:tcBorders>
          </w:tcPr>
          <w:p w14:paraId="402FEA94" w14:textId="77777777" w:rsidR="006C06CD" w:rsidRDefault="00C13078">
            <w:pPr>
              <w:spacing w:after="0" w:line="259" w:lineRule="auto"/>
              <w:ind w:left="0" w:firstLine="0"/>
            </w:pPr>
            <w:r>
              <w:rPr>
                <w:i/>
              </w:rPr>
              <w:t>Deputy Safeguarding Officer</w:t>
            </w:r>
            <w:r>
              <w:t xml:space="preserve"> </w:t>
            </w:r>
          </w:p>
        </w:tc>
        <w:tc>
          <w:tcPr>
            <w:tcW w:w="3725" w:type="dxa"/>
            <w:tcBorders>
              <w:top w:val="nil"/>
              <w:left w:val="nil"/>
              <w:bottom w:val="nil"/>
              <w:right w:val="nil"/>
            </w:tcBorders>
          </w:tcPr>
          <w:p w14:paraId="0947014B" w14:textId="77777777" w:rsidR="006C06CD" w:rsidRDefault="00C13078">
            <w:pPr>
              <w:spacing w:after="0" w:line="259" w:lineRule="auto"/>
              <w:ind w:left="0" w:firstLine="0"/>
            </w:pPr>
            <w:r>
              <w:t xml:space="preserve">The Director of Student Experience </w:t>
            </w:r>
          </w:p>
          <w:p w14:paraId="04093F57" w14:textId="77777777" w:rsidR="006C06CD" w:rsidRDefault="00C13078">
            <w:pPr>
              <w:spacing w:after="0" w:line="259" w:lineRule="auto"/>
              <w:ind w:left="0" w:firstLine="0"/>
            </w:pPr>
            <w:r>
              <w:t xml:space="preserve">and Enhancement </w:t>
            </w:r>
          </w:p>
          <w:p w14:paraId="71CF9CB5" w14:textId="77777777" w:rsidR="006C06CD" w:rsidRDefault="00C13078">
            <w:pPr>
              <w:spacing w:after="0" w:line="259" w:lineRule="auto"/>
              <w:ind w:left="0" w:firstLine="0"/>
            </w:pPr>
            <w:r>
              <w:rPr>
                <w:i/>
              </w:rPr>
              <w:t xml:space="preserve"> </w:t>
            </w:r>
          </w:p>
          <w:p w14:paraId="44BBBD1F" w14:textId="77777777" w:rsidR="006C06CD" w:rsidRDefault="00C13078">
            <w:pPr>
              <w:spacing w:after="0" w:line="259" w:lineRule="auto"/>
              <w:ind w:left="0" w:firstLine="0"/>
            </w:pPr>
            <w:r>
              <w:rPr>
                <w:i/>
              </w:rPr>
              <w:t xml:space="preserve"> </w:t>
            </w:r>
          </w:p>
        </w:tc>
        <w:tc>
          <w:tcPr>
            <w:tcW w:w="1812" w:type="dxa"/>
            <w:tcBorders>
              <w:top w:val="nil"/>
              <w:left w:val="nil"/>
              <w:bottom w:val="nil"/>
              <w:right w:val="nil"/>
            </w:tcBorders>
          </w:tcPr>
          <w:p w14:paraId="7153215B" w14:textId="77777777" w:rsidR="006C06CD" w:rsidRDefault="00C13078">
            <w:pPr>
              <w:spacing w:after="0" w:line="259" w:lineRule="auto"/>
              <w:ind w:left="0" w:firstLine="0"/>
              <w:jc w:val="both"/>
            </w:pPr>
            <w:r>
              <w:t xml:space="preserve">Dr Paul Redmond </w:t>
            </w:r>
          </w:p>
          <w:p w14:paraId="1D338AC2" w14:textId="77777777" w:rsidR="006C06CD" w:rsidRDefault="00C13078">
            <w:pPr>
              <w:spacing w:after="0" w:line="259" w:lineRule="auto"/>
              <w:ind w:left="0" w:firstLine="0"/>
            </w:pPr>
            <w:r>
              <w:rPr>
                <w:i/>
              </w:rPr>
              <w:t xml:space="preserve"> </w:t>
            </w:r>
          </w:p>
        </w:tc>
      </w:tr>
      <w:tr w:rsidR="006C06CD" w14:paraId="5EE07695" w14:textId="77777777" w:rsidTr="00623FEA">
        <w:trPr>
          <w:trHeight w:val="759"/>
        </w:trPr>
        <w:tc>
          <w:tcPr>
            <w:tcW w:w="3012" w:type="dxa"/>
            <w:tcBorders>
              <w:top w:val="nil"/>
              <w:left w:val="nil"/>
              <w:bottom w:val="nil"/>
              <w:right w:val="nil"/>
            </w:tcBorders>
          </w:tcPr>
          <w:p w14:paraId="20BB21DC" w14:textId="77777777" w:rsidR="006C06CD" w:rsidRDefault="00C13078">
            <w:pPr>
              <w:spacing w:after="0" w:line="259" w:lineRule="auto"/>
              <w:ind w:left="0" w:firstLine="0"/>
            </w:pPr>
            <w:r>
              <w:rPr>
                <w:i/>
              </w:rPr>
              <w:t>Safeguarding Co-ordinator</w:t>
            </w:r>
          </w:p>
          <w:p w14:paraId="460ECAB7" w14:textId="77777777" w:rsidR="006C06CD" w:rsidRDefault="00C13078">
            <w:pPr>
              <w:spacing w:after="0" w:line="259" w:lineRule="auto"/>
              <w:ind w:left="0" w:firstLine="0"/>
            </w:pPr>
            <w:r>
              <w:rPr>
                <w:i/>
              </w:rPr>
              <w:t xml:space="preserve"> </w:t>
            </w:r>
            <w:r>
              <w:rPr>
                <w:i/>
              </w:rPr>
              <w:tab/>
            </w:r>
            <w:r>
              <w:t xml:space="preserve"> </w:t>
            </w:r>
          </w:p>
        </w:tc>
        <w:tc>
          <w:tcPr>
            <w:tcW w:w="3725" w:type="dxa"/>
            <w:tcBorders>
              <w:top w:val="nil"/>
              <w:left w:val="nil"/>
              <w:bottom w:val="nil"/>
              <w:right w:val="nil"/>
            </w:tcBorders>
          </w:tcPr>
          <w:p w14:paraId="4083A77F" w14:textId="77777777" w:rsidR="006C06CD" w:rsidRDefault="00C13078">
            <w:pPr>
              <w:spacing w:after="0" w:line="259" w:lineRule="auto"/>
              <w:ind w:left="0" w:firstLine="0"/>
            </w:pPr>
            <w:r>
              <w:t xml:space="preserve">The Director, Student </w:t>
            </w:r>
          </w:p>
          <w:p w14:paraId="15BD84E3" w14:textId="77777777" w:rsidR="006C06CD" w:rsidRDefault="00C13078">
            <w:pPr>
              <w:spacing w:after="0" w:line="259" w:lineRule="auto"/>
              <w:ind w:left="0" w:firstLine="0"/>
            </w:pPr>
            <w:r>
              <w:t xml:space="preserve">Administration and Support Division </w:t>
            </w:r>
          </w:p>
          <w:p w14:paraId="229FB276" w14:textId="77777777" w:rsidR="006C06CD" w:rsidRDefault="00C13078">
            <w:pPr>
              <w:spacing w:after="0" w:line="259" w:lineRule="auto"/>
              <w:ind w:left="0" w:firstLine="0"/>
            </w:pPr>
            <w:r>
              <w:rPr>
                <w:i/>
              </w:rPr>
              <w:t xml:space="preserve"> </w:t>
            </w:r>
          </w:p>
        </w:tc>
        <w:tc>
          <w:tcPr>
            <w:tcW w:w="1812" w:type="dxa"/>
            <w:tcBorders>
              <w:top w:val="nil"/>
              <w:left w:val="nil"/>
              <w:bottom w:val="nil"/>
              <w:right w:val="nil"/>
            </w:tcBorders>
          </w:tcPr>
          <w:p w14:paraId="638E22F8" w14:textId="476E792C" w:rsidR="006C06CD" w:rsidRDefault="00C13078" w:rsidP="00CA0F24">
            <w:pPr>
              <w:spacing w:after="0" w:line="259" w:lineRule="auto"/>
              <w:ind w:left="0" w:firstLine="0"/>
            </w:pPr>
            <w:r>
              <w:t xml:space="preserve">Dr Paula Harrison </w:t>
            </w:r>
          </w:p>
        </w:tc>
      </w:tr>
      <w:tr w:rsidR="006C06CD" w14:paraId="0AEF4B5C" w14:textId="77777777" w:rsidTr="00623FEA">
        <w:trPr>
          <w:trHeight w:val="507"/>
        </w:trPr>
        <w:tc>
          <w:tcPr>
            <w:tcW w:w="3012" w:type="dxa"/>
            <w:tcBorders>
              <w:top w:val="nil"/>
              <w:left w:val="nil"/>
              <w:bottom w:val="nil"/>
              <w:right w:val="nil"/>
            </w:tcBorders>
          </w:tcPr>
          <w:p w14:paraId="643220F2" w14:textId="77777777" w:rsidR="006C06CD" w:rsidRDefault="00C13078">
            <w:pPr>
              <w:spacing w:after="0" w:line="259" w:lineRule="auto"/>
              <w:ind w:left="0" w:firstLine="0"/>
              <w:jc w:val="both"/>
            </w:pPr>
            <w:r>
              <w:rPr>
                <w:i/>
              </w:rPr>
              <w:t xml:space="preserve">Deputy Safeguarding Coordinator (Students) </w:t>
            </w:r>
            <w:r>
              <w:t xml:space="preserve"> </w:t>
            </w:r>
          </w:p>
        </w:tc>
        <w:tc>
          <w:tcPr>
            <w:tcW w:w="3725" w:type="dxa"/>
            <w:tcBorders>
              <w:top w:val="nil"/>
              <w:left w:val="nil"/>
              <w:bottom w:val="nil"/>
              <w:right w:val="nil"/>
            </w:tcBorders>
          </w:tcPr>
          <w:p w14:paraId="7226D68D" w14:textId="77777777" w:rsidR="006C06CD" w:rsidRDefault="00C13078">
            <w:pPr>
              <w:spacing w:after="0" w:line="259" w:lineRule="auto"/>
              <w:ind w:left="0" w:firstLine="0"/>
            </w:pPr>
            <w:r>
              <w:t xml:space="preserve">The Head of Student Services   </w:t>
            </w:r>
          </w:p>
          <w:p w14:paraId="5701DBFA" w14:textId="77777777" w:rsidR="006C06CD" w:rsidRDefault="00C13078">
            <w:pPr>
              <w:spacing w:after="0" w:line="259" w:lineRule="auto"/>
              <w:ind w:left="0" w:firstLine="0"/>
            </w:pPr>
            <w:r>
              <w:rPr>
                <w:i/>
              </w:rPr>
              <w:t xml:space="preserve"> </w:t>
            </w:r>
          </w:p>
        </w:tc>
        <w:tc>
          <w:tcPr>
            <w:tcW w:w="1812" w:type="dxa"/>
            <w:tcBorders>
              <w:top w:val="nil"/>
              <w:left w:val="nil"/>
              <w:bottom w:val="nil"/>
              <w:right w:val="nil"/>
            </w:tcBorders>
          </w:tcPr>
          <w:p w14:paraId="7D60F04A" w14:textId="77777777" w:rsidR="006C06CD" w:rsidRDefault="00C13078">
            <w:pPr>
              <w:spacing w:after="0" w:line="259" w:lineRule="auto"/>
              <w:ind w:left="0" w:firstLine="0"/>
            </w:pPr>
            <w:r>
              <w:t>Julia Purvis</w:t>
            </w:r>
            <w:r>
              <w:rPr>
                <w:i/>
              </w:rPr>
              <w:t xml:space="preserve"> </w:t>
            </w:r>
          </w:p>
        </w:tc>
      </w:tr>
      <w:tr w:rsidR="006C06CD" w14:paraId="4AD725B1" w14:textId="77777777" w:rsidTr="00623FEA">
        <w:trPr>
          <w:trHeight w:val="506"/>
        </w:trPr>
        <w:tc>
          <w:tcPr>
            <w:tcW w:w="3012" w:type="dxa"/>
            <w:tcBorders>
              <w:top w:val="nil"/>
              <w:left w:val="nil"/>
              <w:bottom w:val="nil"/>
              <w:right w:val="nil"/>
            </w:tcBorders>
          </w:tcPr>
          <w:p w14:paraId="192AC14C" w14:textId="77777777" w:rsidR="006C06CD" w:rsidRDefault="00C13078">
            <w:pPr>
              <w:spacing w:after="0" w:line="259" w:lineRule="auto"/>
              <w:ind w:left="0" w:firstLine="0"/>
              <w:jc w:val="both"/>
            </w:pPr>
            <w:r>
              <w:rPr>
                <w:i/>
              </w:rPr>
              <w:t xml:space="preserve">Deputy Safeguarding Coordinator (staff) </w:t>
            </w:r>
          </w:p>
        </w:tc>
        <w:tc>
          <w:tcPr>
            <w:tcW w:w="3725" w:type="dxa"/>
            <w:tcBorders>
              <w:top w:val="nil"/>
              <w:left w:val="nil"/>
              <w:bottom w:val="nil"/>
              <w:right w:val="nil"/>
            </w:tcBorders>
          </w:tcPr>
          <w:p w14:paraId="18462EEB" w14:textId="742B7881" w:rsidR="006C06CD" w:rsidRDefault="00C13078">
            <w:pPr>
              <w:spacing w:after="0" w:line="259" w:lineRule="auto"/>
              <w:ind w:left="0" w:right="67" w:firstLine="0"/>
            </w:pPr>
            <w:r>
              <w:t xml:space="preserve">Director of Human Resources </w:t>
            </w:r>
          </w:p>
        </w:tc>
        <w:tc>
          <w:tcPr>
            <w:tcW w:w="1812" w:type="dxa"/>
            <w:tcBorders>
              <w:top w:val="nil"/>
              <w:left w:val="nil"/>
              <w:bottom w:val="nil"/>
              <w:right w:val="nil"/>
            </w:tcBorders>
          </w:tcPr>
          <w:p w14:paraId="5782AA96" w14:textId="77777777" w:rsidR="006C06CD" w:rsidRDefault="00C13078">
            <w:pPr>
              <w:spacing w:after="0" w:line="259" w:lineRule="auto"/>
              <w:ind w:left="0" w:firstLine="0"/>
            </w:pPr>
            <w:r>
              <w:t xml:space="preserve">Keith Watkinson </w:t>
            </w:r>
          </w:p>
        </w:tc>
      </w:tr>
      <w:tr w:rsidR="006C06CD" w14:paraId="7FD633BC" w14:textId="77777777" w:rsidTr="00623FEA">
        <w:trPr>
          <w:trHeight w:val="505"/>
        </w:trPr>
        <w:tc>
          <w:tcPr>
            <w:tcW w:w="3012" w:type="dxa"/>
            <w:tcBorders>
              <w:top w:val="nil"/>
              <w:left w:val="nil"/>
              <w:bottom w:val="nil"/>
              <w:right w:val="nil"/>
            </w:tcBorders>
          </w:tcPr>
          <w:p w14:paraId="3ACDD20A" w14:textId="77777777" w:rsidR="006C06CD" w:rsidRDefault="00C13078">
            <w:pPr>
              <w:spacing w:after="0" w:line="259" w:lineRule="auto"/>
              <w:ind w:left="0" w:firstLine="0"/>
              <w:jc w:val="both"/>
            </w:pPr>
            <w:r>
              <w:rPr>
                <w:i/>
              </w:rPr>
              <w:t xml:space="preserve">Deputy Safeguarding Coordinator (staff) </w:t>
            </w:r>
          </w:p>
        </w:tc>
        <w:tc>
          <w:tcPr>
            <w:tcW w:w="3725" w:type="dxa"/>
            <w:tcBorders>
              <w:top w:val="nil"/>
              <w:left w:val="nil"/>
              <w:bottom w:val="nil"/>
              <w:right w:val="nil"/>
            </w:tcBorders>
          </w:tcPr>
          <w:p w14:paraId="04FFA234" w14:textId="77777777" w:rsidR="006C06CD" w:rsidRDefault="00C13078">
            <w:pPr>
              <w:spacing w:after="0" w:line="259" w:lineRule="auto"/>
              <w:ind w:left="0" w:firstLine="0"/>
            </w:pPr>
            <w:r>
              <w:t xml:space="preserve">Head of HR Business Partnering </w:t>
            </w:r>
          </w:p>
        </w:tc>
        <w:tc>
          <w:tcPr>
            <w:tcW w:w="1812" w:type="dxa"/>
            <w:tcBorders>
              <w:top w:val="nil"/>
              <w:left w:val="nil"/>
              <w:bottom w:val="nil"/>
              <w:right w:val="nil"/>
            </w:tcBorders>
          </w:tcPr>
          <w:p w14:paraId="5DFE4CD3" w14:textId="77777777" w:rsidR="006C06CD" w:rsidRDefault="00C13078">
            <w:pPr>
              <w:spacing w:after="0" w:line="259" w:lineRule="auto"/>
              <w:ind w:left="0" w:firstLine="0"/>
            </w:pPr>
            <w:r>
              <w:t xml:space="preserve">Fran Hardisty </w:t>
            </w:r>
          </w:p>
        </w:tc>
      </w:tr>
    </w:tbl>
    <w:p w14:paraId="6F17AABD" w14:textId="77777777" w:rsidR="006C06CD" w:rsidRDefault="00C13078">
      <w:pPr>
        <w:spacing w:after="215" w:line="259" w:lineRule="auto"/>
        <w:ind w:left="0" w:firstLine="0"/>
      </w:pPr>
      <w:r>
        <w:rPr>
          <w:i/>
        </w:rPr>
        <w:t xml:space="preserve"> </w:t>
      </w:r>
    </w:p>
    <w:p w14:paraId="79FDF697" w14:textId="77777777" w:rsidR="006C06CD" w:rsidRDefault="00C13078">
      <w:pPr>
        <w:spacing w:after="216" w:line="259" w:lineRule="auto"/>
        <w:ind w:left="0" w:firstLine="0"/>
      </w:pPr>
      <w:r>
        <w:rPr>
          <w:i/>
        </w:rPr>
        <w:t xml:space="preserve"> </w:t>
      </w:r>
    </w:p>
    <w:p w14:paraId="1EE9E848" w14:textId="77777777" w:rsidR="006C06CD" w:rsidRDefault="00C13078">
      <w:pPr>
        <w:spacing w:after="0" w:line="259" w:lineRule="auto"/>
        <w:ind w:left="103"/>
      </w:pPr>
      <w:r>
        <w:rPr>
          <w:b/>
          <w:i/>
        </w:rPr>
        <w:t>Designated Safeguarding Contacts</w:t>
      </w:r>
      <w:r>
        <w:rPr>
          <w:b/>
        </w:rPr>
        <w:t xml:space="preserve"> </w:t>
      </w:r>
    </w:p>
    <w:p w14:paraId="0E80DB84" w14:textId="77777777" w:rsidR="006C06CD" w:rsidRDefault="00C13078">
      <w:pPr>
        <w:spacing w:after="0" w:line="259" w:lineRule="auto"/>
        <w:ind w:left="108" w:firstLine="0"/>
      </w:pPr>
      <w:r>
        <w:rPr>
          <w:i/>
          <w:u w:val="single" w:color="000000"/>
        </w:rPr>
        <w:t>Professional Services</w:t>
      </w:r>
      <w:r>
        <w:rPr>
          <w:i/>
        </w:rPr>
        <w:t xml:space="preserve"> </w:t>
      </w:r>
    </w:p>
    <w:tbl>
      <w:tblPr>
        <w:tblStyle w:val="TableGrid"/>
        <w:tblW w:w="8674" w:type="dxa"/>
        <w:tblInd w:w="108" w:type="dxa"/>
        <w:tblLook w:val="04A0" w:firstRow="1" w:lastRow="0" w:firstColumn="1" w:lastColumn="0" w:noHBand="0" w:noVBand="1"/>
      </w:tblPr>
      <w:tblGrid>
        <w:gridCol w:w="5506"/>
        <w:gridCol w:w="3168"/>
      </w:tblGrid>
      <w:tr w:rsidR="006C06CD" w14:paraId="78A922F8" w14:textId="77777777">
        <w:trPr>
          <w:trHeight w:val="506"/>
        </w:trPr>
        <w:tc>
          <w:tcPr>
            <w:tcW w:w="8674" w:type="dxa"/>
            <w:gridSpan w:val="2"/>
            <w:tcBorders>
              <w:top w:val="nil"/>
              <w:left w:val="nil"/>
              <w:bottom w:val="nil"/>
              <w:right w:val="nil"/>
            </w:tcBorders>
          </w:tcPr>
          <w:p w14:paraId="007203C4" w14:textId="79AD6C7F" w:rsidR="006C06CD" w:rsidRDefault="00C13078">
            <w:pPr>
              <w:tabs>
                <w:tab w:val="center" w:pos="3601"/>
                <w:tab w:val="center" w:pos="6198"/>
              </w:tabs>
              <w:spacing w:after="0" w:line="259" w:lineRule="auto"/>
              <w:ind w:left="0" w:firstLine="0"/>
            </w:pPr>
            <w:r>
              <w:t>The Director of Hu</w:t>
            </w:r>
            <w:r w:rsidR="00080692">
              <w:t xml:space="preserve">man Resources </w:t>
            </w:r>
            <w:r w:rsidR="00080692">
              <w:tab/>
              <w:t xml:space="preserve"> </w:t>
            </w:r>
            <w:r w:rsidR="00080692">
              <w:tab/>
              <w:t xml:space="preserve">    Keith Watkinson</w:t>
            </w:r>
          </w:p>
          <w:p w14:paraId="31071B25" w14:textId="530A2D35" w:rsidR="006C06CD" w:rsidRDefault="00C13078" w:rsidP="00080692">
            <w:pPr>
              <w:spacing w:after="0" w:line="259" w:lineRule="auto"/>
              <w:ind w:left="0" w:firstLine="0"/>
            </w:pPr>
            <w:r>
              <w:t xml:space="preserve">The </w:t>
            </w:r>
            <w:r w:rsidR="00080692">
              <w:t>Head of Accommodation</w:t>
            </w:r>
            <w:r>
              <w:t xml:space="preserve">   </w:t>
            </w:r>
            <w:r w:rsidR="00FF74C3">
              <w:t xml:space="preserve">   </w:t>
            </w:r>
            <w:r w:rsidR="00080692">
              <w:t xml:space="preserve">                                      Sam Pope</w:t>
            </w:r>
            <w:r>
              <w:t xml:space="preserve"> </w:t>
            </w:r>
          </w:p>
        </w:tc>
      </w:tr>
      <w:tr w:rsidR="006C06CD" w14:paraId="7F0BF030" w14:textId="77777777">
        <w:trPr>
          <w:trHeight w:val="249"/>
        </w:trPr>
        <w:tc>
          <w:tcPr>
            <w:tcW w:w="5507" w:type="dxa"/>
            <w:tcBorders>
              <w:top w:val="nil"/>
              <w:left w:val="nil"/>
              <w:bottom w:val="nil"/>
              <w:right w:val="nil"/>
            </w:tcBorders>
          </w:tcPr>
          <w:p w14:paraId="0BAF8935" w14:textId="77777777" w:rsidR="006C06CD" w:rsidRDefault="00C13078">
            <w:pPr>
              <w:spacing w:after="0" w:line="259" w:lineRule="auto"/>
              <w:ind w:left="0" w:firstLine="0"/>
            </w:pPr>
            <w:r>
              <w:t xml:space="preserve">The Associate Director Admissions  </w:t>
            </w:r>
          </w:p>
        </w:tc>
        <w:tc>
          <w:tcPr>
            <w:tcW w:w="3168" w:type="dxa"/>
            <w:tcBorders>
              <w:top w:val="nil"/>
              <w:left w:val="nil"/>
              <w:bottom w:val="nil"/>
              <w:right w:val="nil"/>
            </w:tcBorders>
          </w:tcPr>
          <w:p w14:paraId="682F70EC" w14:textId="77777777" w:rsidR="006C06CD" w:rsidRDefault="00C13078">
            <w:pPr>
              <w:spacing w:after="0" w:line="259" w:lineRule="auto"/>
              <w:ind w:left="0" w:firstLine="0"/>
            </w:pPr>
            <w:r>
              <w:t xml:space="preserve">John Corish </w:t>
            </w:r>
          </w:p>
        </w:tc>
      </w:tr>
      <w:tr w:rsidR="006C06CD" w14:paraId="5BC780A9" w14:textId="77777777">
        <w:trPr>
          <w:trHeight w:val="505"/>
        </w:trPr>
        <w:tc>
          <w:tcPr>
            <w:tcW w:w="5507" w:type="dxa"/>
            <w:tcBorders>
              <w:top w:val="nil"/>
              <w:left w:val="nil"/>
              <w:bottom w:val="nil"/>
              <w:right w:val="nil"/>
            </w:tcBorders>
          </w:tcPr>
          <w:p w14:paraId="080A5535" w14:textId="77777777" w:rsidR="006C06CD" w:rsidRDefault="00C13078">
            <w:pPr>
              <w:spacing w:after="0" w:line="259" w:lineRule="auto"/>
              <w:ind w:left="0" w:firstLine="0"/>
            </w:pPr>
            <w:r>
              <w:t xml:space="preserve">The Operations Manager of the English Language Centre  </w:t>
            </w:r>
          </w:p>
        </w:tc>
        <w:tc>
          <w:tcPr>
            <w:tcW w:w="3168" w:type="dxa"/>
            <w:tcBorders>
              <w:top w:val="nil"/>
              <w:left w:val="nil"/>
              <w:bottom w:val="nil"/>
              <w:right w:val="nil"/>
            </w:tcBorders>
          </w:tcPr>
          <w:p w14:paraId="0F7377CC" w14:textId="77777777" w:rsidR="006C06CD" w:rsidRDefault="00C13078">
            <w:pPr>
              <w:spacing w:after="0" w:line="259" w:lineRule="auto"/>
              <w:ind w:left="0" w:firstLine="0"/>
            </w:pPr>
            <w:r>
              <w:t xml:space="preserve">Mark Ingarfield </w:t>
            </w:r>
          </w:p>
        </w:tc>
      </w:tr>
      <w:tr w:rsidR="006C06CD" w14:paraId="04763EBD" w14:textId="77777777">
        <w:trPr>
          <w:trHeight w:val="506"/>
        </w:trPr>
        <w:tc>
          <w:tcPr>
            <w:tcW w:w="5507" w:type="dxa"/>
            <w:tcBorders>
              <w:top w:val="nil"/>
              <w:left w:val="nil"/>
              <w:bottom w:val="nil"/>
              <w:right w:val="nil"/>
            </w:tcBorders>
          </w:tcPr>
          <w:p w14:paraId="0F9FAC0A" w14:textId="77777777" w:rsidR="006C06CD" w:rsidRDefault="00C13078">
            <w:pPr>
              <w:spacing w:after="0" w:line="259" w:lineRule="auto"/>
              <w:ind w:left="0" w:firstLine="0"/>
            </w:pPr>
            <w:r>
              <w:t xml:space="preserve">Central Teaching Laboratory Supervisor </w:t>
            </w:r>
          </w:p>
        </w:tc>
        <w:tc>
          <w:tcPr>
            <w:tcW w:w="3168" w:type="dxa"/>
            <w:tcBorders>
              <w:top w:val="nil"/>
              <w:left w:val="nil"/>
              <w:bottom w:val="nil"/>
              <w:right w:val="nil"/>
            </w:tcBorders>
          </w:tcPr>
          <w:p w14:paraId="7B97AA89" w14:textId="1D683FDF" w:rsidR="006C06CD" w:rsidRDefault="00C13078" w:rsidP="00080692">
            <w:pPr>
              <w:spacing w:after="0" w:line="259" w:lineRule="auto"/>
              <w:ind w:left="0" w:firstLine="0"/>
            </w:pPr>
            <w:r>
              <w:t xml:space="preserve">Steve Chappell </w:t>
            </w:r>
          </w:p>
        </w:tc>
      </w:tr>
      <w:tr w:rsidR="006C06CD" w14:paraId="7824F013" w14:textId="77777777">
        <w:trPr>
          <w:trHeight w:val="758"/>
        </w:trPr>
        <w:tc>
          <w:tcPr>
            <w:tcW w:w="5507" w:type="dxa"/>
            <w:tcBorders>
              <w:top w:val="nil"/>
              <w:left w:val="nil"/>
              <w:bottom w:val="nil"/>
              <w:right w:val="nil"/>
            </w:tcBorders>
          </w:tcPr>
          <w:p w14:paraId="47517A9A" w14:textId="6E3015D1" w:rsidR="006C06CD" w:rsidRDefault="00C13078" w:rsidP="00080692">
            <w:pPr>
              <w:spacing w:after="0" w:line="259" w:lineRule="auto"/>
              <w:ind w:left="0" w:firstLine="0"/>
            </w:pPr>
            <w:r>
              <w:t xml:space="preserve">Associate Director, </w:t>
            </w:r>
            <w:r w:rsidR="00080692">
              <w:t>Engagement and Innovation</w:t>
            </w:r>
            <w:r>
              <w:t xml:space="preserve"> </w:t>
            </w:r>
          </w:p>
        </w:tc>
        <w:tc>
          <w:tcPr>
            <w:tcW w:w="3168" w:type="dxa"/>
            <w:tcBorders>
              <w:top w:val="nil"/>
              <w:left w:val="nil"/>
              <w:bottom w:val="nil"/>
              <w:right w:val="nil"/>
            </w:tcBorders>
          </w:tcPr>
          <w:p w14:paraId="1BD94AA7" w14:textId="4C747656" w:rsidR="006C06CD" w:rsidRDefault="00080692">
            <w:pPr>
              <w:spacing w:after="0" w:line="259" w:lineRule="auto"/>
              <w:ind w:left="0" w:firstLine="0"/>
            </w:pPr>
            <w:r>
              <w:t>Alex Widdeson</w:t>
            </w:r>
            <w:r w:rsidR="00C13078">
              <w:t xml:space="preserve"> </w:t>
            </w:r>
          </w:p>
          <w:p w14:paraId="7A11A0F0" w14:textId="77777777" w:rsidR="006C06CD" w:rsidRDefault="00C13078">
            <w:pPr>
              <w:spacing w:after="0" w:line="259" w:lineRule="auto"/>
              <w:ind w:left="0" w:firstLine="0"/>
            </w:pPr>
            <w:r>
              <w:t xml:space="preserve"> </w:t>
            </w:r>
          </w:p>
          <w:p w14:paraId="115800D7" w14:textId="77777777" w:rsidR="006C06CD" w:rsidRDefault="00C13078">
            <w:pPr>
              <w:spacing w:after="0" w:line="259" w:lineRule="auto"/>
              <w:ind w:left="0" w:firstLine="0"/>
            </w:pPr>
            <w:r>
              <w:t xml:space="preserve"> </w:t>
            </w:r>
          </w:p>
        </w:tc>
      </w:tr>
      <w:tr w:rsidR="006C06CD" w14:paraId="30A0E46A" w14:textId="77777777">
        <w:trPr>
          <w:trHeight w:val="506"/>
        </w:trPr>
        <w:tc>
          <w:tcPr>
            <w:tcW w:w="5507" w:type="dxa"/>
            <w:tcBorders>
              <w:top w:val="nil"/>
              <w:left w:val="nil"/>
              <w:bottom w:val="nil"/>
              <w:right w:val="nil"/>
            </w:tcBorders>
          </w:tcPr>
          <w:p w14:paraId="3C1AFD0B" w14:textId="77777777" w:rsidR="006C06CD" w:rsidRDefault="00C13078">
            <w:pPr>
              <w:spacing w:after="0" w:line="259" w:lineRule="auto"/>
              <w:ind w:left="0" w:firstLine="0"/>
            </w:pPr>
            <w:r>
              <w:rPr>
                <w:i/>
                <w:u w:val="single" w:color="000000"/>
              </w:rPr>
              <w:t>Faculties</w:t>
            </w:r>
            <w:r>
              <w:rPr>
                <w:i/>
              </w:rPr>
              <w:t xml:space="preserve"> </w:t>
            </w:r>
          </w:p>
          <w:p w14:paraId="726A5773" w14:textId="77777777" w:rsidR="006C06CD" w:rsidRDefault="00C13078">
            <w:pPr>
              <w:spacing w:after="0" w:line="259" w:lineRule="auto"/>
              <w:ind w:left="0" w:firstLine="0"/>
            </w:pPr>
            <w:r>
              <w:rPr>
                <w:i/>
              </w:rPr>
              <w:t xml:space="preserve"> </w:t>
            </w:r>
          </w:p>
        </w:tc>
        <w:tc>
          <w:tcPr>
            <w:tcW w:w="3168" w:type="dxa"/>
            <w:tcBorders>
              <w:top w:val="nil"/>
              <w:left w:val="nil"/>
              <w:bottom w:val="nil"/>
              <w:right w:val="nil"/>
            </w:tcBorders>
          </w:tcPr>
          <w:p w14:paraId="74A9C96A" w14:textId="77777777" w:rsidR="006C06CD" w:rsidRDefault="00C13078">
            <w:pPr>
              <w:spacing w:after="0" w:line="259" w:lineRule="auto"/>
              <w:ind w:left="0" w:firstLine="0"/>
            </w:pPr>
            <w:r>
              <w:rPr>
                <w:i/>
              </w:rPr>
              <w:t xml:space="preserve"> </w:t>
            </w:r>
          </w:p>
        </w:tc>
      </w:tr>
      <w:tr w:rsidR="006C06CD" w14:paraId="5E82931F" w14:textId="77777777">
        <w:trPr>
          <w:trHeight w:val="254"/>
        </w:trPr>
        <w:tc>
          <w:tcPr>
            <w:tcW w:w="5507" w:type="dxa"/>
            <w:tcBorders>
              <w:top w:val="nil"/>
              <w:left w:val="nil"/>
              <w:bottom w:val="nil"/>
              <w:right w:val="nil"/>
            </w:tcBorders>
          </w:tcPr>
          <w:p w14:paraId="2767888E" w14:textId="77777777" w:rsidR="006C06CD" w:rsidRDefault="00C13078">
            <w:pPr>
              <w:spacing w:after="0" w:line="259" w:lineRule="auto"/>
              <w:ind w:left="0" w:firstLine="0"/>
            </w:pPr>
            <w:r>
              <w:rPr>
                <w:u w:val="single" w:color="000000"/>
              </w:rPr>
              <w:t>Humanities and Social Sciences</w:t>
            </w:r>
            <w:r>
              <w:t xml:space="preserve">  </w:t>
            </w:r>
          </w:p>
        </w:tc>
        <w:tc>
          <w:tcPr>
            <w:tcW w:w="3168" w:type="dxa"/>
            <w:tcBorders>
              <w:top w:val="nil"/>
              <w:left w:val="nil"/>
              <w:bottom w:val="nil"/>
              <w:right w:val="nil"/>
            </w:tcBorders>
          </w:tcPr>
          <w:p w14:paraId="49EE8574" w14:textId="77777777" w:rsidR="006C06CD" w:rsidRDefault="00C13078">
            <w:pPr>
              <w:spacing w:after="0" w:line="259" w:lineRule="auto"/>
              <w:ind w:left="0" w:firstLine="0"/>
            </w:pPr>
            <w:r>
              <w:t xml:space="preserve"> </w:t>
            </w:r>
          </w:p>
        </w:tc>
      </w:tr>
      <w:tr w:rsidR="006C06CD" w14:paraId="3230C521" w14:textId="77777777">
        <w:trPr>
          <w:trHeight w:val="505"/>
        </w:trPr>
        <w:tc>
          <w:tcPr>
            <w:tcW w:w="5507" w:type="dxa"/>
            <w:tcBorders>
              <w:top w:val="nil"/>
              <w:left w:val="nil"/>
              <w:bottom w:val="nil"/>
              <w:right w:val="nil"/>
            </w:tcBorders>
          </w:tcPr>
          <w:p w14:paraId="52530040" w14:textId="77777777" w:rsidR="006C06CD" w:rsidRDefault="00C13078">
            <w:pPr>
              <w:spacing w:after="0" w:line="259" w:lineRule="auto"/>
              <w:ind w:left="0" w:firstLine="0"/>
            </w:pPr>
            <w:r>
              <w:t xml:space="preserve">School of the Arts Teaching and Learning Support Officer </w:t>
            </w:r>
          </w:p>
        </w:tc>
        <w:tc>
          <w:tcPr>
            <w:tcW w:w="3168" w:type="dxa"/>
            <w:tcBorders>
              <w:top w:val="nil"/>
              <w:left w:val="nil"/>
              <w:bottom w:val="nil"/>
              <w:right w:val="nil"/>
            </w:tcBorders>
          </w:tcPr>
          <w:p w14:paraId="553D77FB" w14:textId="4CDA7B3F" w:rsidR="006C06CD" w:rsidRDefault="00080692" w:rsidP="00080692">
            <w:pPr>
              <w:spacing w:after="0" w:line="259" w:lineRule="auto"/>
              <w:ind w:left="0" w:firstLine="0"/>
            </w:pPr>
            <w:r>
              <w:t>Dr Viktoria Chapman</w:t>
            </w:r>
            <w:r w:rsidR="00C13078">
              <w:t xml:space="preserve"> </w:t>
            </w:r>
          </w:p>
        </w:tc>
      </w:tr>
      <w:tr w:rsidR="006C06CD" w14:paraId="282B496D" w14:textId="77777777">
        <w:trPr>
          <w:trHeight w:val="506"/>
        </w:trPr>
        <w:tc>
          <w:tcPr>
            <w:tcW w:w="5507" w:type="dxa"/>
            <w:tcBorders>
              <w:top w:val="nil"/>
              <w:left w:val="nil"/>
              <w:bottom w:val="nil"/>
              <w:right w:val="nil"/>
            </w:tcBorders>
          </w:tcPr>
          <w:p w14:paraId="140760E0" w14:textId="77777777" w:rsidR="006C06CD" w:rsidRDefault="00C13078">
            <w:pPr>
              <w:spacing w:after="0" w:line="259" w:lineRule="auto"/>
              <w:ind w:left="0" w:right="187" w:firstLine="0"/>
            </w:pPr>
            <w:r>
              <w:t xml:space="preserve">School of Histories, Languages and Cultures Teaching and Learning Support Officer </w:t>
            </w:r>
          </w:p>
        </w:tc>
        <w:tc>
          <w:tcPr>
            <w:tcW w:w="3168" w:type="dxa"/>
            <w:tcBorders>
              <w:top w:val="nil"/>
              <w:left w:val="nil"/>
              <w:bottom w:val="nil"/>
              <w:right w:val="nil"/>
            </w:tcBorders>
          </w:tcPr>
          <w:p w14:paraId="7A1C3BB3" w14:textId="77777777" w:rsidR="006C06CD" w:rsidRDefault="00C13078">
            <w:pPr>
              <w:spacing w:after="0" w:line="259" w:lineRule="auto"/>
              <w:ind w:left="0" w:firstLine="0"/>
            </w:pPr>
            <w:r>
              <w:t xml:space="preserve">Kerrie Jones </w:t>
            </w:r>
          </w:p>
        </w:tc>
      </w:tr>
      <w:tr w:rsidR="006C06CD" w14:paraId="7E1F8802" w14:textId="77777777">
        <w:trPr>
          <w:trHeight w:val="754"/>
        </w:trPr>
        <w:tc>
          <w:tcPr>
            <w:tcW w:w="5507" w:type="dxa"/>
            <w:tcBorders>
              <w:top w:val="nil"/>
              <w:left w:val="nil"/>
              <w:bottom w:val="nil"/>
              <w:right w:val="nil"/>
            </w:tcBorders>
          </w:tcPr>
          <w:p w14:paraId="1FAC96C4" w14:textId="77777777" w:rsidR="006C06CD" w:rsidRDefault="00C13078">
            <w:pPr>
              <w:spacing w:after="0" w:line="259" w:lineRule="auto"/>
              <w:ind w:left="0" w:firstLine="0"/>
            </w:pPr>
            <w:r>
              <w:t xml:space="preserve">School of Law and Social Justice Teaching and Learning Support Officer </w:t>
            </w:r>
          </w:p>
        </w:tc>
        <w:tc>
          <w:tcPr>
            <w:tcW w:w="3168" w:type="dxa"/>
            <w:tcBorders>
              <w:top w:val="nil"/>
              <w:left w:val="nil"/>
              <w:bottom w:val="nil"/>
              <w:right w:val="nil"/>
            </w:tcBorders>
          </w:tcPr>
          <w:p w14:paraId="3B20B193" w14:textId="77777777" w:rsidR="006C06CD" w:rsidRDefault="00C13078">
            <w:pPr>
              <w:spacing w:after="0" w:line="259" w:lineRule="auto"/>
              <w:ind w:left="0" w:firstLine="0"/>
            </w:pPr>
            <w:r>
              <w:t xml:space="preserve">Holly Nodwell  </w:t>
            </w:r>
          </w:p>
          <w:p w14:paraId="70491C1B" w14:textId="77777777" w:rsidR="006C06CD" w:rsidRDefault="00C13078">
            <w:pPr>
              <w:spacing w:after="0" w:line="259" w:lineRule="auto"/>
              <w:ind w:left="0" w:firstLine="0"/>
            </w:pPr>
            <w:r>
              <w:t xml:space="preserve">Urszula Domagala/Susan </w:t>
            </w:r>
          </w:p>
          <w:p w14:paraId="3FC8317E" w14:textId="77777777" w:rsidR="006C06CD" w:rsidRDefault="00C13078">
            <w:pPr>
              <w:spacing w:after="0" w:line="259" w:lineRule="auto"/>
              <w:ind w:left="0" w:firstLine="0"/>
            </w:pPr>
            <w:r>
              <w:t xml:space="preserve">McLoughlin </w:t>
            </w:r>
          </w:p>
        </w:tc>
      </w:tr>
    </w:tbl>
    <w:p w14:paraId="1AB1C1BF" w14:textId="77777777" w:rsidR="006C06CD" w:rsidRDefault="006C06CD">
      <w:pPr>
        <w:spacing w:after="0" w:line="259" w:lineRule="auto"/>
        <w:ind w:left="-1440" w:right="724" w:firstLine="0"/>
      </w:pPr>
    </w:p>
    <w:tbl>
      <w:tblPr>
        <w:tblStyle w:val="TableGrid"/>
        <w:tblW w:w="8183" w:type="dxa"/>
        <w:tblInd w:w="108" w:type="dxa"/>
        <w:tblLook w:val="04A0" w:firstRow="1" w:lastRow="0" w:firstColumn="1" w:lastColumn="0" w:noHBand="0" w:noVBand="1"/>
      </w:tblPr>
      <w:tblGrid>
        <w:gridCol w:w="5506"/>
        <w:gridCol w:w="2677"/>
      </w:tblGrid>
      <w:tr w:rsidR="006C06CD" w14:paraId="09B01AB5" w14:textId="77777777" w:rsidTr="00080692">
        <w:trPr>
          <w:trHeight w:val="249"/>
        </w:trPr>
        <w:tc>
          <w:tcPr>
            <w:tcW w:w="5506" w:type="dxa"/>
            <w:tcBorders>
              <w:top w:val="nil"/>
              <w:left w:val="nil"/>
              <w:bottom w:val="nil"/>
              <w:right w:val="nil"/>
            </w:tcBorders>
          </w:tcPr>
          <w:p w14:paraId="30626A2B" w14:textId="77777777" w:rsidR="006C06CD" w:rsidRDefault="00C13078">
            <w:pPr>
              <w:spacing w:after="0" w:line="259" w:lineRule="auto"/>
              <w:ind w:left="0" w:firstLine="0"/>
            </w:pPr>
            <w:r>
              <w:t xml:space="preserve">The Law Clinic </w:t>
            </w:r>
          </w:p>
        </w:tc>
        <w:tc>
          <w:tcPr>
            <w:tcW w:w="2677" w:type="dxa"/>
            <w:tcBorders>
              <w:top w:val="nil"/>
              <w:left w:val="nil"/>
              <w:bottom w:val="nil"/>
              <w:right w:val="nil"/>
            </w:tcBorders>
          </w:tcPr>
          <w:p w14:paraId="4A8FCCC9" w14:textId="77777777" w:rsidR="006C06CD" w:rsidRDefault="00C13078">
            <w:pPr>
              <w:spacing w:after="0" w:line="259" w:lineRule="auto"/>
              <w:ind w:left="0" w:firstLine="0"/>
            </w:pPr>
            <w:r>
              <w:t xml:space="preserve">Lucy Yeatman </w:t>
            </w:r>
          </w:p>
        </w:tc>
      </w:tr>
      <w:tr w:rsidR="006C06CD" w14:paraId="0FFB7918" w14:textId="77777777" w:rsidTr="00080692">
        <w:trPr>
          <w:trHeight w:val="507"/>
        </w:trPr>
        <w:tc>
          <w:tcPr>
            <w:tcW w:w="5506" w:type="dxa"/>
            <w:tcBorders>
              <w:top w:val="nil"/>
              <w:left w:val="nil"/>
              <w:bottom w:val="nil"/>
              <w:right w:val="nil"/>
            </w:tcBorders>
          </w:tcPr>
          <w:p w14:paraId="43FD4382" w14:textId="77777777" w:rsidR="006C06CD" w:rsidRDefault="00C13078">
            <w:pPr>
              <w:spacing w:after="0" w:line="259" w:lineRule="auto"/>
              <w:ind w:left="0" w:firstLine="0"/>
            </w:pPr>
            <w:r>
              <w:lastRenderedPageBreak/>
              <w:t xml:space="preserve">Management School Teaching and Learning Support Officer </w:t>
            </w:r>
          </w:p>
        </w:tc>
        <w:tc>
          <w:tcPr>
            <w:tcW w:w="2677" w:type="dxa"/>
            <w:tcBorders>
              <w:top w:val="nil"/>
              <w:left w:val="nil"/>
              <w:bottom w:val="nil"/>
              <w:right w:val="nil"/>
            </w:tcBorders>
          </w:tcPr>
          <w:p w14:paraId="66139D14" w14:textId="77777777" w:rsidR="006C06CD" w:rsidRDefault="00C13078">
            <w:pPr>
              <w:spacing w:after="0" w:line="259" w:lineRule="auto"/>
              <w:ind w:left="0" w:firstLine="0"/>
            </w:pPr>
            <w:r>
              <w:t xml:space="preserve">Luc Bostock </w:t>
            </w:r>
          </w:p>
          <w:p w14:paraId="197DF3B7" w14:textId="77777777" w:rsidR="006C06CD" w:rsidRDefault="00C13078">
            <w:pPr>
              <w:spacing w:after="0" w:line="259" w:lineRule="auto"/>
              <w:ind w:left="0" w:firstLine="0"/>
            </w:pPr>
            <w:r>
              <w:t xml:space="preserve">Luke Dowdall/Vicki White </w:t>
            </w:r>
          </w:p>
        </w:tc>
      </w:tr>
      <w:tr w:rsidR="006C06CD" w14:paraId="5D147430" w14:textId="77777777" w:rsidTr="00080692">
        <w:trPr>
          <w:trHeight w:val="253"/>
        </w:trPr>
        <w:tc>
          <w:tcPr>
            <w:tcW w:w="5506" w:type="dxa"/>
            <w:tcBorders>
              <w:top w:val="nil"/>
              <w:left w:val="nil"/>
              <w:bottom w:val="nil"/>
              <w:right w:val="nil"/>
            </w:tcBorders>
          </w:tcPr>
          <w:p w14:paraId="4BB98F04" w14:textId="77777777" w:rsidR="00080692" w:rsidRDefault="00080692">
            <w:pPr>
              <w:tabs>
                <w:tab w:val="center" w:pos="2881"/>
                <w:tab w:val="center" w:pos="3601"/>
                <w:tab w:val="center" w:pos="4321"/>
              </w:tabs>
              <w:spacing w:after="0" w:line="259" w:lineRule="auto"/>
              <w:ind w:left="0" w:firstLine="0"/>
              <w:rPr>
                <w:u w:val="single" w:color="000000"/>
              </w:rPr>
            </w:pPr>
          </w:p>
          <w:p w14:paraId="7FD8D60A" w14:textId="79BDE01E" w:rsidR="00080692" w:rsidRDefault="00080692">
            <w:pPr>
              <w:tabs>
                <w:tab w:val="center" w:pos="2881"/>
                <w:tab w:val="center" w:pos="3601"/>
                <w:tab w:val="center" w:pos="4321"/>
              </w:tabs>
              <w:spacing w:after="0" w:line="259" w:lineRule="auto"/>
              <w:ind w:left="0" w:firstLine="0"/>
              <w:rPr>
                <w:u w:val="single" w:color="000000"/>
              </w:rPr>
            </w:pPr>
            <w:r>
              <w:rPr>
                <w:u w:val="single" w:color="000000"/>
              </w:rPr>
              <w:t xml:space="preserve">Health and Life Sciences </w:t>
            </w:r>
            <w:r w:rsidRPr="00080692">
              <w:rPr>
                <w:u w:color="000000"/>
              </w:rPr>
              <w:t>(safeguarding contact covers entire institute unless school contact specified below)</w:t>
            </w:r>
          </w:p>
          <w:p w14:paraId="32F14609" w14:textId="5E8A074C" w:rsidR="00080692" w:rsidRDefault="00080692">
            <w:pPr>
              <w:tabs>
                <w:tab w:val="center" w:pos="2881"/>
                <w:tab w:val="center" w:pos="3601"/>
                <w:tab w:val="center" w:pos="4321"/>
              </w:tabs>
              <w:spacing w:after="0" w:line="259" w:lineRule="auto"/>
              <w:ind w:left="0" w:firstLine="0"/>
              <w:rPr>
                <w:u w:val="single" w:color="000000"/>
              </w:rPr>
            </w:pPr>
          </w:p>
          <w:p w14:paraId="7046DC3A" w14:textId="30FA41D3" w:rsidR="00080692" w:rsidRDefault="00080692">
            <w:pPr>
              <w:tabs>
                <w:tab w:val="center" w:pos="2881"/>
                <w:tab w:val="center" w:pos="3601"/>
                <w:tab w:val="center" w:pos="4321"/>
              </w:tabs>
              <w:spacing w:after="0" w:line="259" w:lineRule="auto"/>
              <w:ind w:left="0" w:firstLine="0"/>
              <w:rPr>
                <w:u w:val="single" w:color="000000"/>
              </w:rPr>
            </w:pPr>
            <w:r w:rsidRPr="000876C0">
              <w:rPr>
                <w:color w:val="000000" w:themeColor="text1"/>
              </w:rPr>
              <w:t>Institute of Systems, Molecular and Integrative Biology</w:t>
            </w:r>
          </w:p>
          <w:p w14:paraId="4EBDBF82" w14:textId="77777777" w:rsidR="00080692" w:rsidRDefault="00080692">
            <w:pPr>
              <w:tabs>
                <w:tab w:val="center" w:pos="2881"/>
                <w:tab w:val="center" w:pos="3601"/>
                <w:tab w:val="center" w:pos="4321"/>
              </w:tabs>
              <w:spacing w:after="0" w:line="259" w:lineRule="auto"/>
              <w:ind w:left="0" w:firstLine="0"/>
              <w:rPr>
                <w:u w:val="single" w:color="000000"/>
              </w:rPr>
            </w:pPr>
          </w:p>
          <w:p w14:paraId="2D319C25" w14:textId="1C7F5931" w:rsidR="00080692" w:rsidRDefault="00080692">
            <w:pPr>
              <w:tabs>
                <w:tab w:val="center" w:pos="2881"/>
                <w:tab w:val="center" w:pos="3601"/>
                <w:tab w:val="center" w:pos="4321"/>
              </w:tabs>
              <w:spacing w:after="0" w:line="259" w:lineRule="auto"/>
              <w:ind w:left="0" w:firstLine="0"/>
              <w:rPr>
                <w:u w:val="single" w:color="000000"/>
              </w:rPr>
            </w:pPr>
          </w:p>
          <w:p w14:paraId="3AE55419" w14:textId="77777777" w:rsidR="00080692" w:rsidRPr="000876C0" w:rsidRDefault="00080692" w:rsidP="00080692">
            <w:pPr>
              <w:spacing w:after="0" w:line="259" w:lineRule="auto"/>
              <w:ind w:left="0" w:firstLine="0"/>
              <w:rPr>
                <w:color w:val="000000" w:themeColor="text1"/>
              </w:rPr>
            </w:pPr>
            <w:r w:rsidRPr="000876C0">
              <w:rPr>
                <w:color w:val="000000" w:themeColor="text1"/>
              </w:rPr>
              <w:t xml:space="preserve">Institute of Infection, Veterinary and </w:t>
            </w:r>
          </w:p>
          <w:p w14:paraId="5C8D722F" w14:textId="0AD810B6" w:rsidR="00080692" w:rsidRDefault="00080692" w:rsidP="00080692">
            <w:pPr>
              <w:tabs>
                <w:tab w:val="center" w:pos="2881"/>
                <w:tab w:val="center" w:pos="3601"/>
                <w:tab w:val="center" w:pos="4321"/>
              </w:tabs>
              <w:spacing w:after="0" w:line="259" w:lineRule="auto"/>
              <w:ind w:left="0" w:firstLine="0"/>
              <w:rPr>
                <w:u w:val="single" w:color="000000"/>
              </w:rPr>
            </w:pPr>
            <w:r w:rsidRPr="000876C0">
              <w:rPr>
                <w:color w:val="000000" w:themeColor="text1"/>
              </w:rPr>
              <w:t>Ecological Sciences</w:t>
            </w:r>
          </w:p>
          <w:p w14:paraId="4CB0877B" w14:textId="53DAEE1E" w:rsidR="00080692" w:rsidRDefault="00080692">
            <w:pPr>
              <w:tabs>
                <w:tab w:val="center" w:pos="2881"/>
                <w:tab w:val="center" w:pos="3601"/>
                <w:tab w:val="center" w:pos="4321"/>
              </w:tabs>
              <w:spacing w:after="0" w:line="259" w:lineRule="auto"/>
              <w:ind w:left="0" w:firstLine="0"/>
              <w:rPr>
                <w:u w:val="single" w:color="000000"/>
              </w:rPr>
            </w:pPr>
          </w:p>
          <w:p w14:paraId="10EDDE53" w14:textId="6B8C03F4" w:rsidR="00080692" w:rsidRDefault="00080692">
            <w:pPr>
              <w:tabs>
                <w:tab w:val="center" w:pos="2881"/>
                <w:tab w:val="center" w:pos="3601"/>
                <w:tab w:val="center" w:pos="4321"/>
              </w:tabs>
              <w:spacing w:after="0" w:line="259" w:lineRule="auto"/>
              <w:ind w:left="0" w:firstLine="0"/>
              <w:rPr>
                <w:u w:val="single" w:color="000000"/>
              </w:rPr>
            </w:pPr>
            <w:r w:rsidRPr="000876C0">
              <w:rPr>
                <w:color w:val="000000" w:themeColor="text1"/>
              </w:rPr>
              <w:t>School of Veterinary Science</w:t>
            </w:r>
          </w:p>
          <w:p w14:paraId="40DE66F2" w14:textId="67BEA63B" w:rsidR="00080692" w:rsidRDefault="00080692">
            <w:pPr>
              <w:tabs>
                <w:tab w:val="center" w:pos="2881"/>
                <w:tab w:val="center" w:pos="3601"/>
                <w:tab w:val="center" w:pos="4321"/>
              </w:tabs>
              <w:spacing w:after="0" w:line="259" w:lineRule="auto"/>
              <w:ind w:left="0" w:firstLine="0"/>
              <w:rPr>
                <w:u w:val="single" w:color="000000"/>
              </w:rPr>
            </w:pPr>
          </w:p>
          <w:p w14:paraId="17FC1275" w14:textId="2F9DB2A8" w:rsidR="00080692" w:rsidRDefault="00080692">
            <w:pPr>
              <w:tabs>
                <w:tab w:val="center" w:pos="2881"/>
                <w:tab w:val="center" w:pos="3601"/>
                <w:tab w:val="center" w:pos="4321"/>
              </w:tabs>
              <w:spacing w:after="0" w:line="259" w:lineRule="auto"/>
              <w:ind w:left="0" w:firstLine="0"/>
              <w:rPr>
                <w:u w:val="single" w:color="000000"/>
              </w:rPr>
            </w:pPr>
            <w:r w:rsidRPr="000876C0">
              <w:rPr>
                <w:color w:val="000000" w:themeColor="text1"/>
              </w:rPr>
              <w:t>Institute of Life Courses and Medical Sciences</w:t>
            </w:r>
          </w:p>
          <w:p w14:paraId="37826600" w14:textId="51EA39DC" w:rsidR="00080692" w:rsidRDefault="00080692">
            <w:pPr>
              <w:tabs>
                <w:tab w:val="center" w:pos="2881"/>
                <w:tab w:val="center" w:pos="3601"/>
                <w:tab w:val="center" w:pos="4321"/>
              </w:tabs>
              <w:spacing w:after="0" w:line="259" w:lineRule="auto"/>
              <w:ind w:left="0" w:firstLine="0"/>
              <w:rPr>
                <w:u w:val="single" w:color="000000"/>
              </w:rPr>
            </w:pPr>
            <w:r w:rsidRPr="000876C0">
              <w:rPr>
                <w:color w:val="000000" w:themeColor="text1"/>
              </w:rPr>
              <w:t>School of Medicine</w:t>
            </w:r>
          </w:p>
          <w:p w14:paraId="13B36A4B" w14:textId="3BBBAD41" w:rsidR="00080692" w:rsidRDefault="00080692">
            <w:pPr>
              <w:tabs>
                <w:tab w:val="center" w:pos="2881"/>
                <w:tab w:val="center" w:pos="3601"/>
                <w:tab w:val="center" w:pos="4321"/>
              </w:tabs>
              <w:spacing w:after="0" w:line="259" w:lineRule="auto"/>
              <w:ind w:left="0" w:firstLine="0"/>
              <w:rPr>
                <w:u w:val="single" w:color="000000"/>
              </w:rPr>
            </w:pPr>
          </w:p>
          <w:p w14:paraId="61A50EDD" w14:textId="6C98ED2C" w:rsidR="00080692" w:rsidRDefault="00080692" w:rsidP="00080692">
            <w:pPr>
              <w:spacing w:after="0" w:line="259" w:lineRule="auto"/>
              <w:ind w:left="0" w:firstLine="0"/>
              <w:rPr>
                <w:color w:val="000000" w:themeColor="text1"/>
              </w:rPr>
            </w:pPr>
            <w:r w:rsidRPr="000876C0">
              <w:rPr>
                <w:color w:val="000000" w:themeColor="text1"/>
              </w:rPr>
              <w:t xml:space="preserve">School of Dentistry </w:t>
            </w:r>
          </w:p>
          <w:p w14:paraId="41CF95C3" w14:textId="77777777" w:rsidR="002E186B" w:rsidRDefault="002E186B" w:rsidP="00080692">
            <w:pPr>
              <w:spacing w:after="0" w:line="259" w:lineRule="auto"/>
              <w:ind w:left="0" w:firstLine="0"/>
              <w:rPr>
                <w:color w:val="000000" w:themeColor="text1"/>
              </w:rPr>
            </w:pPr>
          </w:p>
          <w:p w14:paraId="29F2739A" w14:textId="1C1272A3" w:rsidR="00080692" w:rsidRDefault="00080692">
            <w:pPr>
              <w:tabs>
                <w:tab w:val="center" w:pos="2881"/>
                <w:tab w:val="center" w:pos="3601"/>
                <w:tab w:val="center" w:pos="4321"/>
              </w:tabs>
              <w:spacing w:after="0" w:line="259" w:lineRule="auto"/>
              <w:ind w:left="0" w:firstLine="0"/>
              <w:rPr>
                <w:u w:val="single" w:color="000000"/>
              </w:rPr>
            </w:pPr>
          </w:p>
          <w:p w14:paraId="0AC48AFE" w14:textId="73C59D38" w:rsidR="00080692" w:rsidRDefault="00080692">
            <w:pPr>
              <w:tabs>
                <w:tab w:val="center" w:pos="2881"/>
                <w:tab w:val="center" w:pos="3601"/>
                <w:tab w:val="center" w:pos="4321"/>
              </w:tabs>
              <w:spacing w:after="0" w:line="259" w:lineRule="auto"/>
              <w:ind w:left="0" w:firstLine="0"/>
              <w:rPr>
                <w:color w:val="000000" w:themeColor="text1"/>
              </w:rPr>
            </w:pPr>
            <w:r w:rsidRPr="000876C0">
              <w:rPr>
                <w:color w:val="000000" w:themeColor="text1"/>
              </w:rPr>
              <w:t>Institute of Population Health</w:t>
            </w:r>
          </w:p>
          <w:p w14:paraId="7F2D5378" w14:textId="3044A250" w:rsidR="00080692" w:rsidRDefault="00080692">
            <w:pPr>
              <w:tabs>
                <w:tab w:val="center" w:pos="2881"/>
                <w:tab w:val="center" w:pos="3601"/>
                <w:tab w:val="center" w:pos="4321"/>
              </w:tabs>
              <w:spacing w:after="0" w:line="259" w:lineRule="auto"/>
              <w:ind w:left="0" w:firstLine="0"/>
              <w:rPr>
                <w:color w:val="000000" w:themeColor="text1"/>
              </w:rPr>
            </w:pPr>
          </w:p>
          <w:p w14:paraId="54139E05" w14:textId="0F59C0BC" w:rsidR="00080692" w:rsidRDefault="00080692">
            <w:pPr>
              <w:tabs>
                <w:tab w:val="center" w:pos="2881"/>
                <w:tab w:val="center" w:pos="3601"/>
                <w:tab w:val="center" w:pos="4321"/>
              </w:tabs>
              <w:spacing w:after="0" w:line="259" w:lineRule="auto"/>
              <w:ind w:left="0" w:firstLine="0"/>
              <w:rPr>
                <w:color w:val="000000" w:themeColor="text1"/>
              </w:rPr>
            </w:pPr>
            <w:r w:rsidRPr="000876C0">
              <w:rPr>
                <w:color w:val="000000" w:themeColor="text1"/>
              </w:rPr>
              <w:t>School of Psychology</w:t>
            </w:r>
          </w:p>
          <w:p w14:paraId="0143A732" w14:textId="46AD887A" w:rsidR="00080692" w:rsidRDefault="00080692">
            <w:pPr>
              <w:tabs>
                <w:tab w:val="center" w:pos="2881"/>
                <w:tab w:val="center" w:pos="3601"/>
                <w:tab w:val="center" w:pos="4321"/>
              </w:tabs>
              <w:spacing w:after="0" w:line="259" w:lineRule="auto"/>
              <w:ind w:left="0" w:firstLine="0"/>
              <w:rPr>
                <w:color w:val="000000" w:themeColor="text1"/>
              </w:rPr>
            </w:pPr>
          </w:p>
          <w:p w14:paraId="0A599D45" w14:textId="160C1684" w:rsidR="00080692" w:rsidRDefault="00080692">
            <w:pPr>
              <w:tabs>
                <w:tab w:val="center" w:pos="2881"/>
                <w:tab w:val="center" w:pos="3601"/>
                <w:tab w:val="center" w:pos="4321"/>
              </w:tabs>
              <w:spacing w:after="0" w:line="259" w:lineRule="auto"/>
              <w:ind w:left="0" w:firstLine="0"/>
              <w:rPr>
                <w:color w:val="000000" w:themeColor="text1"/>
              </w:rPr>
            </w:pPr>
            <w:r w:rsidRPr="000876C0">
              <w:rPr>
                <w:color w:val="000000" w:themeColor="text1"/>
              </w:rPr>
              <w:t>School of Health Sciences</w:t>
            </w:r>
          </w:p>
          <w:p w14:paraId="68C894ED" w14:textId="3240DF3A" w:rsidR="00080692" w:rsidRDefault="00080692">
            <w:pPr>
              <w:tabs>
                <w:tab w:val="center" w:pos="2881"/>
                <w:tab w:val="center" w:pos="3601"/>
                <w:tab w:val="center" w:pos="4321"/>
              </w:tabs>
              <w:spacing w:after="0" w:line="259" w:lineRule="auto"/>
              <w:ind w:left="0" w:firstLine="0"/>
              <w:rPr>
                <w:color w:val="000000" w:themeColor="text1"/>
              </w:rPr>
            </w:pPr>
          </w:p>
          <w:p w14:paraId="7DC07D1F" w14:textId="7670C78B" w:rsidR="00080692" w:rsidRDefault="00080692">
            <w:pPr>
              <w:tabs>
                <w:tab w:val="center" w:pos="2881"/>
                <w:tab w:val="center" w:pos="3601"/>
                <w:tab w:val="center" w:pos="4321"/>
              </w:tabs>
              <w:spacing w:after="0" w:line="259" w:lineRule="auto"/>
              <w:ind w:left="0" w:firstLine="0"/>
              <w:rPr>
                <w:color w:val="000000" w:themeColor="text1"/>
              </w:rPr>
            </w:pPr>
          </w:p>
          <w:p w14:paraId="5FA40865" w14:textId="43C9EB84" w:rsidR="00080692" w:rsidRDefault="00080692">
            <w:pPr>
              <w:tabs>
                <w:tab w:val="center" w:pos="2881"/>
                <w:tab w:val="center" w:pos="3601"/>
                <w:tab w:val="center" w:pos="4321"/>
              </w:tabs>
              <w:spacing w:after="0" w:line="259" w:lineRule="auto"/>
              <w:ind w:left="0" w:firstLine="0"/>
              <w:rPr>
                <w:color w:val="000000" w:themeColor="text1"/>
              </w:rPr>
            </w:pPr>
          </w:p>
          <w:p w14:paraId="345CFB66" w14:textId="38194A91" w:rsidR="00080692" w:rsidRDefault="00080692">
            <w:pPr>
              <w:tabs>
                <w:tab w:val="center" w:pos="2881"/>
                <w:tab w:val="center" w:pos="3601"/>
                <w:tab w:val="center" w:pos="4321"/>
              </w:tabs>
              <w:spacing w:after="0" w:line="259" w:lineRule="auto"/>
              <w:ind w:left="0" w:firstLine="0"/>
              <w:rPr>
                <w:u w:val="single" w:color="000000"/>
              </w:rPr>
            </w:pPr>
            <w:r w:rsidRPr="000876C0">
              <w:rPr>
                <w:color w:val="000000" w:themeColor="text1"/>
              </w:rPr>
              <w:t>PGR Faculty of Health and Life Sciences</w:t>
            </w:r>
          </w:p>
          <w:p w14:paraId="11FF4025" w14:textId="77777777" w:rsidR="00080692" w:rsidRDefault="00080692">
            <w:pPr>
              <w:tabs>
                <w:tab w:val="center" w:pos="2881"/>
                <w:tab w:val="center" w:pos="3601"/>
                <w:tab w:val="center" w:pos="4321"/>
              </w:tabs>
              <w:spacing w:after="0" w:line="259" w:lineRule="auto"/>
              <w:ind w:left="0" w:firstLine="0"/>
              <w:rPr>
                <w:u w:val="single" w:color="000000"/>
              </w:rPr>
            </w:pPr>
          </w:p>
          <w:p w14:paraId="1A90B0F7" w14:textId="38AB8C10" w:rsidR="006C06CD" w:rsidRDefault="008277A3">
            <w:pPr>
              <w:tabs>
                <w:tab w:val="center" w:pos="2881"/>
                <w:tab w:val="center" w:pos="3601"/>
                <w:tab w:val="center" w:pos="4321"/>
              </w:tabs>
              <w:spacing w:after="0" w:line="259" w:lineRule="auto"/>
              <w:ind w:left="0" w:firstLine="0"/>
            </w:pPr>
            <w:r>
              <w:rPr>
                <w:u w:val="single" w:color="000000"/>
              </w:rPr>
              <w:t>Science and Engineering</w:t>
            </w:r>
            <w:r w:rsidR="00C13078">
              <w:tab/>
              <w:t xml:space="preserve"> </w:t>
            </w:r>
            <w:r w:rsidR="00C13078">
              <w:tab/>
              <w:t xml:space="preserve"> </w:t>
            </w:r>
            <w:r w:rsidR="00C13078">
              <w:tab/>
              <w:t xml:space="preserve"> </w:t>
            </w:r>
          </w:p>
        </w:tc>
        <w:tc>
          <w:tcPr>
            <w:tcW w:w="2677" w:type="dxa"/>
            <w:tcBorders>
              <w:top w:val="nil"/>
              <w:left w:val="nil"/>
              <w:bottom w:val="nil"/>
              <w:right w:val="nil"/>
            </w:tcBorders>
          </w:tcPr>
          <w:p w14:paraId="0531724E" w14:textId="77777777" w:rsidR="00080692" w:rsidRDefault="00080692">
            <w:pPr>
              <w:spacing w:after="0" w:line="259" w:lineRule="auto"/>
              <w:ind w:left="0" w:firstLine="0"/>
            </w:pPr>
          </w:p>
          <w:p w14:paraId="58DDDC08" w14:textId="77777777" w:rsidR="00080692" w:rsidRDefault="00080692">
            <w:pPr>
              <w:spacing w:after="0" w:line="259" w:lineRule="auto"/>
              <w:ind w:left="0" w:firstLine="0"/>
            </w:pPr>
          </w:p>
          <w:p w14:paraId="756D4417" w14:textId="576C678D" w:rsidR="00080692" w:rsidRDefault="00080692">
            <w:pPr>
              <w:spacing w:after="0" w:line="259" w:lineRule="auto"/>
              <w:ind w:left="0" w:firstLine="0"/>
            </w:pPr>
          </w:p>
          <w:p w14:paraId="74CD6F33" w14:textId="77777777" w:rsidR="00080692" w:rsidRDefault="00080692">
            <w:pPr>
              <w:spacing w:after="0" w:line="259" w:lineRule="auto"/>
              <w:ind w:left="0" w:firstLine="0"/>
            </w:pPr>
          </w:p>
          <w:p w14:paraId="1964684B" w14:textId="1EA27F0B" w:rsidR="006C06CD" w:rsidRDefault="008277A3">
            <w:pPr>
              <w:spacing w:after="0" w:line="259" w:lineRule="auto"/>
              <w:ind w:left="0" w:firstLine="0"/>
            </w:pPr>
            <w:r>
              <w:t>Rachael Atkins</w:t>
            </w:r>
          </w:p>
          <w:p w14:paraId="76C463B2" w14:textId="77777777" w:rsidR="00080692" w:rsidRDefault="00080692">
            <w:pPr>
              <w:spacing w:after="0" w:line="259" w:lineRule="auto"/>
              <w:ind w:left="0" w:firstLine="0"/>
            </w:pPr>
          </w:p>
          <w:p w14:paraId="5DBEFFDA" w14:textId="7DD57FE7" w:rsidR="00080692" w:rsidRDefault="00080692">
            <w:pPr>
              <w:spacing w:after="0" w:line="259" w:lineRule="auto"/>
              <w:ind w:left="0" w:firstLine="0"/>
            </w:pPr>
            <w:r w:rsidRPr="000876C0">
              <w:rPr>
                <w:color w:val="000000" w:themeColor="text1"/>
              </w:rPr>
              <w:t>Caroline Gaunt</w:t>
            </w:r>
          </w:p>
          <w:p w14:paraId="65A94C4B" w14:textId="77777777" w:rsidR="00080692" w:rsidRDefault="00080692">
            <w:pPr>
              <w:spacing w:after="0" w:line="259" w:lineRule="auto"/>
              <w:ind w:left="0" w:firstLine="0"/>
            </w:pPr>
          </w:p>
          <w:p w14:paraId="02F370B8" w14:textId="77777777" w:rsidR="00080692" w:rsidRDefault="00080692">
            <w:pPr>
              <w:spacing w:after="0" w:line="259" w:lineRule="auto"/>
              <w:ind w:left="0" w:firstLine="0"/>
            </w:pPr>
          </w:p>
          <w:p w14:paraId="56AD532E" w14:textId="77777777" w:rsidR="00080692" w:rsidRDefault="00080692">
            <w:pPr>
              <w:spacing w:after="0" w:line="259" w:lineRule="auto"/>
              <w:ind w:left="0" w:firstLine="0"/>
              <w:rPr>
                <w:color w:val="000000" w:themeColor="text1"/>
              </w:rPr>
            </w:pPr>
            <w:r w:rsidRPr="000876C0">
              <w:rPr>
                <w:color w:val="000000" w:themeColor="text1"/>
              </w:rPr>
              <w:t>Alison Darnton</w:t>
            </w:r>
          </w:p>
          <w:p w14:paraId="28814D39" w14:textId="77777777" w:rsidR="00080692" w:rsidRDefault="00080692">
            <w:pPr>
              <w:spacing w:after="0" w:line="259" w:lineRule="auto"/>
              <w:ind w:left="0" w:firstLine="0"/>
              <w:rPr>
                <w:color w:val="000000" w:themeColor="text1"/>
              </w:rPr>
            </w:pPr>
          </w:p>
          <w:p w14:paraId="38CDEB05" w14:textId="77777777" w:rsidR="00080692" w:rsidRDefault="00080692">
            <w:pPr>
              <w:spacing w:after="0" w:line="259" w:lineRule="auto"/>
              <w:ind w:left="0" w:firstLine="0"/>
              <w:rPr>
                <w:color w:val="000000" w:themeColor="text1"/>
              </w:rPr>
            </w:pPr>
          </w:p>
          <w:p w14:paraId="573BCB0F" w14:textId="77777777" w:rsidR="008277A3" w:rsidRDefault="008277A3">
            <w:pPr>
              <w:spacing w:after="0" w:line="259" w:lineRule="auto"/>
              <w:ind w:left="0" w:firstLine="0"/>
              <w:rPr>
                <w:color w:val="000000" w:themeColor="text1"/>
              </w:rPr>
            </w:pPr>
          </w:p>
          <w:p w14:paraId="32B767BE" w14:textId="4A77210D" w:rsidR="00080692" w:rsidRDefault="00080692">
            <w:pPr>
              <w:spacing w:after="0" w:line="259" w:lineRule="auto"/>
              <w:ind w:left="0" w:firstLine="0"/>
              <w:rPr>
                <w:color w:val="000000" w:themeColor="text1"/>
              </w:rPr>
            </w:pPr>
            <w:r w:rsidRPr="000876C0">
              <w:rPr>
                <w:color w:val="000000" w:themeColor="text1"/>
              </w:rPr>
              <w:t xml:space="preserve">Alison Threlfall </w:t>
            </w:r>
          </w:p>
          <w:p w14:paraId="2620CEA2" w14:textId="77777777" w:rsidR="00080692" w:rsidRDefault="00080692">
            <w:pPr>
              <w:spacing w:after="0" w:line="259" w:lineRule="auto"/>
              <w:ind w:left="0" w:firstLine="0"/>
              <w:rPr>
                <w:color w:val="000000" w:themeColor="text1"/>
              </w:rPr>
            </w:pPr>
          </w:p>
          <w:p w14:paraId="6CDF21AC" w14:textId="40D4DCD4" w:rsidR="00080692" w:rsidRDefault="002E186B">
            <w:pPr>
              <w:spacing w:after="0" w:line="259" w:lineRule="auto"/>
              <w:ind w:left="0" w:firstLine="0"/>
              <w:rPr>
                <w:color w:val="000000" w:themeColor="text1"/>
              </w:rPr>
            </w:pPr>
            <w:r>
              <w:rPr>
                <w:color w:val="000000" w:themeColor="text1"/>
              </w:rPr>
              <w:t>Vicky Heggerty</w:t>
            </w:r>
            <w:r>
              <w:rPr>
                <w:color w:val="000000" w:themeColor="text1"/>
              </w:rPr>
              <w:br/>
              <w:t>Hannah Murphy</w:t>
            </w:r>
          </w:p>
          <w:p w14:paraId="6501B17E" w14:textId="77777777" w:rsidR="00080692" w:rsidRDefault="00080692">
            <w:pPr>
              <w:spacing w:after="0" w:line="259" w:lineRule="auto"/>
              <w:ind w:left="0" w:firstLine="0"/>
              <w:rPr>
                <w:color w:val="000000" w:themeColor="text1"/>
              </w:rPr>
            </w:pPr>
          </w:p>
          <w:p w14:paraId="005FE098" w14:textId="77777777" w:rsidR="00080692" w:rsidRDefault="00080692">
            <w:pPr>
              <w:spacing w:after="0" w:line="259" w:lineRule="auto"/>
              <w:ind w:left="0" w:firstLine="0"/>
              <w:rPr>
                <w:color w:val="000000" w:themeColor="text1"/>
              </w:rPr>
            </w:pPr>
            <w:r w:rsidRPr="000876C0">
              <w:rPr>
                <w:color w:val="000000" w:themeColor="text1"/>
              </w:rPr>
              <w:t>Nicola Williams</w:t>
            </w:r>
          </w:p>
          <w:p w14:paraId="55F19D88" w14:textId="77777777" w:rsidR="00080692" w:rsidRDefault="00080692">
            <w:pPr>
              <w:spacing w:after="0" w:line="259" w:lineRule="auto"/>
              <w:ind w:left="0" w:firstLine="0"/>
              <w:rPr>
                <w:color w:val="000000" w:themeColor="text1"/>
              </w:rPr>
            </w:pPr>
          </w:p>
          <w:p w14:paraId="2BE31CEC" w14:textId="77777777" w:rsidR="00080692" w:rsidRDefault="00080692">
            <w:pPr>
              <w:spacing w:after="0" w:line="259" w:lineRule="auto"/>
              <w:ind w:left="0" w:firstLine="0"/>
              <w:rPr>
                <w:color w:val="000000" w:themeColor="text1"/>
              </w:rPr>
            </w:pPr>
            <w:r w:rsidRPr="000876C0">
              <w:rPr>
                <w:color w:val="000000" w:themeColor="text1"/>
              </w:rPr>
              <w:t>Jackie Bradshaw</w:t>
            </w:r>
          </w:p>
          <w:p w14:paraId="1324708A" w14:textId="77777777" w:rsidR="00080692" w:rsidRDefault="00080692">
            <w:pPr>
              <w:spacing w:after="0" w:line="259" w:lineRule="auto"/>
              <w:ind w:left="0" w:firstLine="0"/>
              <w:rPr>
                <w:color w:val="000000" w:themeColor="text1"/>
              </w:rPr>
            </w:pPr>
          </w:p>
          <w:p w14:paraId="78D4FB50" w14:textId="77777777" w:rsidR="00080692" w:rsidRPr="000876C0" w:rsidRDefault="00080692" w:rsidP="00080692">
            <w:pPr>
              <w:spacing w:after="0" w:line="259" w:lineRule="auto"/>
              <w:ind w:left="0" w:firstLine="0"/>
              <w:rPr>
                <w:color w:val="000000" w:themeColor="text1"/>
              </w:rPr>
            </w:pPr>
            <w:r w:rsidRPr="000876C0">
              <w:rPr>
                <w:color w:val="000000" w:themeColor="text1"/>
              </w:rPr>
              <w:t>Jan Vicary</w:t>
            </w:r>
          </w:p>
          <w:p w14:paraId="76A34463" w14:textId="2F787D0A" w:rsidR="00080692" w:rsidRDefault="00080692" w:rsidP="00080692">
            <w:pPr>
              <w:spacing w:after="0" w:line="259" w:lineRule="auto"/>
              <w:ind w:left="0" w:firstLine="0"/>
              <w:rPr>
                <w:color w:val="000000" w:themeColor="text1"/>
              </w:rPr>
            </w:pPr>
            <w:r w:rsidRPr="000876C0">
              <w:rPr>
                <w:color w:val="000000" w:themeColor="text1"/>
              </w:rPr>
              <w:t>Lily Byrne (deputy</w:t>
            </w:r>
            <w:r w:rsidR="008277A3">
              <w:rPr>
                <w:color w:val="000000" w:themeColor="text1"/>
              </w:rPr>
              <w:t>)</w:t>
            </w:r>
          </w:p>
          <w:p w14:paraId="0F77B349" w14:textId="77777777" w:rsidR="00080692" w:rsidRDefault="00080692" w:rsidP="00080692">
            <w:pPr>
              <w:spacing w:after="0" w:line="259" w:lineRule="auto"/>
              <w:ind w:left="0" w:firstLine="0"/>
              <w:rPr>
                <w:color w:val="000000" w:themeColor="text1"/>
              </w:rPr>
            </w:pPr>
          </w:p>
          <w:p w14:paraId="2C6A2641" w14:textId="77777777" w:rsidR="00080692" w:rsidRDefault="00080692" w:rsidP="00080692">
            <w:pPr>
              <w:spacing w:after="0" w:line="259" w:lineRule="auto"/>
              <w:ind w:left="0" w:firstLine="0"/>
              <w:rPr>
                <w:color w:val="000000" w:themeColor="text1"/>
              </w:rPr>
            </w:pPr>
          </w:p>
          <w:p w14:paraId="442E28F9" w14:textId="77777777" w:rsidR="00080692" w:rsidRPr="000876C0" w:rsidRDefault="00080692" w:rsidP="00080692">
            <w:pPr>
              <w:spacing w:after="0" w:line="259" w:lineRule="auto"/>
              <w:ind w:left="0" w:firstLine="0"/>
              <w:rPr>
                <w:color w:val="000000" w:themeColor="text1"/>
              </w:rPr>
            </w:pPr>
            <w:r w:rsidRPr="000876C0">
              <w:rPr>
                <w:color w:val="000000" w:themeColor="text1"/>
              </w:rPr>
              <w:t>Lisa Crimmins</w:t>
            </w:r>
          </w:p>
          <w:p w14:paraId="3BE1B61E" w14:textId="3321A2AA" w:rsidR="00080692" w:rsidRPr="00080692" w:rsidRDefault="00080692" w:rsidP="00080692">
            <w:pPr>
              <w:spacing w:after="0" w:line="259" w:lineRule="auto"/>
              <w:ind w:left="0" w:firstLine="0"/>
              <w:rPr>
                <w:color w:val="000000" w:themeColor="text1"/>
              </w:rPr>
            </w:pPr>
          </w:p>
        </w:tc>
      </w:tr>
      <w:tr w:rsidR="006C06CD" w14:paraId="6DFB8E78" w14:textId="77777777" w:rsidTr="00080692">
        <w:trPr>
          <w:trHeight w:val="506"/>
        </w:trPr>
        <w:tc>
          <w:tcPr>
            <w:tcW w:w="5506" w:type="dxa"/>
            <w:tcBorders>
              <w:top w:val="nil"/>
              <w:left w:val="nil"/>
              <w:bottom w:val="nil"/>
              <w:right w:val="nil"/>
            </w:tcBorders>
          </w:tcPr>
          <w:p w14:paraId="74BA46BA" w14:textId="77777777" w:rsidR="006C06CD" w:rsidRDefault="00C13078">
            <w:pPr>
              <w:spacing w:after="0" w:line="259" w:lineRule="auto"/>
              <w:ind w:left="0" w:firstLine="0"/>
            </w:pPr>
            <w:r>
              <w:t xml:space="preserve">School of Environmental Science Student Experience Team Leader </w:t>
            </w:r>
          </w:p>
        </w:tc>
        <w:tc>
          <w:tcPr>
            <w:tcW w:w="2677" w:type="dxa"/>
            <w:tcBorders>
              <w:top w:val="nil"/>
              <w:left w:val="nil"/>
              <w:bottom w:val="nil"/>
              <w:right w:val="nil"/>
            </w:tcBorders>
          </w:tcPr>
          <w:p w14:paraId="29383FFD" w14:textId="2738D0FF" w:rsidR="006C06CD" w:rsidRDefault="00080692">
            <w:pPr>
              <w:spacing w:after="0" w:line="259" w:lineRule="auto"/>
              <w:ind w:left="0" w:firstLine="0"/>
            </w:pPr>
            <w:r>
              <w:t>Rachel Coleman</w:t>
            </w:r>
            <w:r w:rsidR="00C13078">
              <w:t xml:space="preserve"> </w:t>
            </w:r>
          </w:p>
        </w:tc>
      </w:tr>
      <w:tr w:rsidR="006C06CD" w14:paraId="5A0DBB65" w14:textId="77777777" w:rsidTr="00080692">
        <w:trPr>
          <w:trHeight w:val="505"/>
        </w:trPr>
        <w:tc>
          <w:tcPr>
            <w:tcW w:w="5506" w:type="dxa"/>
            <w:tcBorders>
              <w:top w:val="nil"/>
              <w:left w:val="nil"/>
              <w:bottom w:val="nil"/>
              <w:right w:val="nil"/>
            </w:tcBorders>
          </w:tcPr>
          <w:p w14:paraId="66958F52" w14:textId="77777777" w:rsidR="006C06CD" w:rsidRDefault="00C13078">
            <w:pPr>
              <w:spacing w:after="0" w:line="259" w:lineRule="auto"/>
              <w:ind w:left="0" w:firstLine="0"/>
            </w:pPr>
            <w:r>
              <w:t xml:space="preserve">School of Engineering Science Student Experience Team Leader </w:t>
            </w:r>
          </w:p>
        </w:tc>
        <w:tc>
          <w:tcPr>
            <w:tcW w:w="2677" w:type="dxa"/>
            <w:tcBorders>
              <w:top w:val="nil"/>
              <w:left w:val="nil"/>
              <w:bottom w:val="nil"/>
              <w:right w:val="nil"/>
            </w:tcBorders>
          </w:tcPr>
          <w:p w14:paraId="12A83534" w14:textId="77777777" w:rsidR="006C06CD" w:rsidRDefault="00C13078">
            <w:pPr>
              <w:spacing w:after="0" w:line="259" w:lineRule="auto"/>
              <w:ind w:left="0" w:firstLine="0"/>
            </w:pPr>
            <w:r>
              <w:t xml:space="preserve">Louisa Parry </w:t>
            </w:r>
          </w:p>
        </w:tc>
      </w:tr>
      <w:tr w:rsidR="006C06CD" w14:paraId="49A0CDB0" w14:textId="77777777" w:rsidTr="00080692">
        <w:trPr>
          <w:trHeight w:val="506"/>
        </w:trPr>
        <w:tc>
          <w:tcPr>
            <w:tcW w:w="5506" w:type="dxa"/>
            <w:tcBorders>
              <w:top w:val="nil"/>
              <w:left w:val="nil"/>
              <w:bottom w:val="nil"/>
              <w:right w:val="nil"/>
            </w:tcBorders>
          </w:tcPr>
          <w:p w14:paraId="5BDAF1AC" w14:textId="77777777" w:rsidR="006C06CD" w:rsidRDefault="00C13078">
            <w:pPr>
              <w:spacing w:after="0" w:line="259" w:lineRule="auto"/>
              <w:ind w:left="0" w:firstLine="0"/>
            </w:pPr>
            <w:r>
              <w:t xml:space="preserve">School of Electrical Engineering, Electronics and Computer Science </w:t>
            </w:r>
          </w:p>
        </w:tc>
        <w:tc>
          <w:tcPr>
            <w:tcW w:w="2677" w:type="dxa"/>
            <w:tcBorders>
              <w:top w:val="nil"/>
              <w:left w:val="nil"/>
              <w:bottom w:val="nil"/>
              <w:right w:val="nil"/>
            </w:tcBorders>
          </w:tcPr>
          <w:p w14:paraId="79764778" w14:textId="7F127C7B" w:rsidR="006C06CD" w:rsidRDefault="00080692">
            <w:pPr>
              <w:spacing w:after="0" w:line="259" w:lineRule="auto"/>
              <w:ind w:left="0" w:firstLine="0"/>
            </w:pPr>
            <w:r>
              <w:t>Judith Birtall</w:t>
            </w:r>
            <w:r w:rsidR="00C13078">
              <w:t xml:space="preserve"> </w:t>
            </w:r>
          </w:p>
        </w:tc>
      </w:tr>
      <w:tr w:rsidR="006C06CD" w14:paraId="0F3AB2A1" w14:textId="77777777" w:rsidTr="00080692">
        <w:trPr>
          <w:trHeight w:val="758"/>
        </w:trPr>
        <w:tc>
          <w:tcPr>
            <w:tcW w:w="5506" w:type="dxa"/>
            <w:tcBorders>
              <w:top w:val="nil"/>
              <w:left w:val="nil"/>
              <w:bottom w:val="nil"/>
              <w:right w:val="nil"/>
            </w:tcBorders>
          </w:tcPr>
          <w:p w14:paraId="38FFC5F5" w14:textId="77777777" w:rsidR="006C06CD" w:rsidRDefault="00C13078">
            <w:pPr>
              <w:spacing w:after="0" w:line="259" w:lineRule="auto"/>
              <w:ind w:left="0" w:firstLine="0"/>
            </w:pPr>
            <w:r>
              <w:t xml:space="preserve">School of Physical Sciences School Manager Leader  </w:t>
            </w:r>
          </w:p>
        </w:tc>
        <w:tc>
          <w:tcPr>
            <w:tcW w:w="2677" w:type="dxa"/>
            <w:tcBorders>
              <w:top w:val="nil"/>
              <w:left w:val="nil"/>
              <w:bottom w:val="nil"/>
              <w:right w:val="nil"/>
            </w:tcBorders>
          </w:tcPr>
          <w:p w14:paraId="475A2CDB" w14:textId="77777777" w:rsidR="006C06CD" w:rsidRDefault="00C13078">
            <w:pPr>
              <w:spacing w:after="0" w:line="259" w:lineRule="auto"/>
              <w:ind w:left="0" w:firstLine="0"/>
            </w:pPr>
            <w:r>
              <w:t xml:space="preserve">Dr Chris Egan </w:t>
            </w:r>
          </w:p>
          <w:p w14:paraId="6977BA21" w14:textId="77777777" w:rsidR="006C06CD" w:rsidRDefault="00C13078">
            <w:pPr>
              <w:spacing w:after="0" w:line="259" w:lineRule="auto"/>
              <w:ind w:left="0" w:firstLine="0"/>
              <w:jc w:val="both"/>
            </w:pPr>
            <w:r>
              <w:t xml:space="preserve">Monika Grabias-Rodriguez </w:t>
            </w:r>
          </w:p>
          <w:p w14:paraId="312C6565" w14:textId="77777777" w:rsidR="006C06CD" w:rsidRDefault="00C13078">
            <w:pPr>
              <w:spacing w:after="0" w:line="259" w:lineRule="auto"/>
              <w:ind w:left="0" w:firstLine="0"/>
            </w:pPr>
            <w:r>
              <w:t xml:space="preserve">(deputy) </w:t>
            </w:r>
          </w:p>
        </w:tc>
      </w:tr>
      <w:tr w:rsidR="006C06CD" w14:paraId="41422D0B" w14:textId="77777777" w:rsidTr="00080692">
        <w:trPr>
          <w:trHeight w:val="253"/>
        </w:trPr>
        <w:tc>
          <w:tcPr>
            <w:tcW w:w="5506" w:type="dxa"/>
            <w:tcBorders>
              <w:top w:val="nil"/>
              <w:left w:val="nil"/>
              <w:bottom w:val="nil"/>
              <w:right w:val="nil"/>
            </w:tcBorders>
          </w:tcPr>
          <w:p w14:paraId="59E38348" w14:textId="77777777" w:rsidR="006C06CD" w:rsidRDefault="00C13078">
            <w:pPr>
              <w:spacing w:after="0" w:line="259" w:lineRule="auto"/>
              <w:ind w:left="0" w:firstLine="0"/>
            </w:pPr>
            <w:r>
              <w:t xml:space="preserve"> </w:t>
            </w:r>
          </w:p>
        </w:tc>
        <w:tc>
          <w:tcPr>
            <w:tcW w:w="2677" w:type="dxa"/>
            <w:tcBorders>
              <w:top w:val="nil"/>
              <w:left w:val="nil"/>
              <w:bottom w:val="nil"/>
              <w:right w:val="nil"/>
            </w:tcBorders>
          </w:tcPr>
          <w:p w14:paraId="08305539" w14:textId="77777777" w:rsidR="006C06CD" w:rsidRDefault="00C13078">
            <w:pPr>
              <w:spacing w:after="0" w:line="259" w:lineRule="auto"/>
              <w:ind w:left="0" w:firstLine="0"/>
            </w:pPr>
            <w:r>
              <w:t xml:space="preserve"> </w:t>
            </w:r>
          </w:p>
        </w:tc>
      </w:tr>
      <w:tr w:rsidR="006C06CD" w14:paraId="0EB78509" w14:textId="77777777" w:rsidTr="00080692">
        <w:trPr>
          <w:trHeight w:val="253"/>
        </w:trPr>
        <w:tc>
          <w:tcPr>
            <w:tcW w:w="5506" w:type="dxa"/>
            <w:tcBorders>
              <w:top w:val="nil"/>
              <w:left w:val="nil"/>
              <w:bottom w:val="nil"/>
              <w:right w:val="nil"/>
            </w:tcBorders>
          </w:tcPr>
          <w:p w14:paraId="22C6E7D3" w14:textId="77777777" w:rsidR="006C06CD" w:rsidRDefault="00C13078">
            <w:pPr>
              <w:spacing w:after="0" w:line="259" w:lineRule="auto"/>
              <w:ind w:left="0" w:firstLine="0"/>
            </w:pPr>
            <w:r>
              <w:rPr>
                <w:i/>
                <w:u w:val="single" w:color="000000"/>
              </w:rPr>
              <w:t>Liverpool Guild of Students</w:t>
            </w:r>
            <w:r>
              <w:rPr>
                <w:i/>
              </w:rPr>
              <w:t xml:space="preserve"> </w:t>
            </w:r>
          </w:p>
        </w:tc>
        <w:tc>
          <w:tcPr>
            <w:tcW w:w="2677" w:type="dxa"/>
            <w:tcBorders>
              <w:top w:val="nil"/>
              <w:left w:val="nil"/>
              <w:bottom w:val="nil"/>
              <w:right w:val="nil"/>
            </w:tcBorders>
          </w:tcPr>
          <w:p w14:paraId="43B8418D" w14:textId="77777777" w:rsidR="006C06CD" w:rsidRDefault="00C13078">
            <w:pPr>
              <w:spacing w:after="0" w:line="259" w:lineRule="auto"/>
              <w:ind w:left="0" w:firstLine="0"/>
            </w:pPr>
            <w:r>
              <w:t xml:space="preserve"> </w:t>
            </w:r>
          </w:p>
        </w:tc>
      </w:tr>
      <w:tr w:rsidR="006C06CD" w14:paraId="5E082069" w14:textId="77777777" w:rsidTr="00080692">
        <w:trPr>
          <w:trHeight w:val="254"/>
        </w:trPr>
        <w:tc>
          <w:tcPr>
            <w:tcW w:w="5506" w:type="dxa"/>
            <w:tcBorders>
              <w:top w:val="nil"/>
              <w:left w:val="nil"/>
              <w:bottom w:val="nil"/>
              <w:right w:val="nil"/>
            </w:tcBorders>
          </w:tcPr>
          <w:p w14:paraId="31775056" w14:textId="77777777" w:rsidR="006C06CD" w:rsidRDefault="00C13078">
            <w:pPr>
              <w:tabs>
                <w:tab w:val="center" w:pos="2160"/>
                <w:tab w:val="center" w:pos="2881"/>
                <w:tab w:val="center" w:pos="3601"/>
                <w:tab w:val="center" w:pos="4321"/>
                <w:tab w:val="center" w:pos="5041"/>
              </w:tabs>
              <w:spacing w:after="0" w:line="259" w:lineRule="auto"/>
              <w:ind w:left="0" w:firstLine="0"/>
            </w:pPr>
            <w:r>
              <w:t xml:space="preserve">Chief Executive </w:t>
            </w:r>
            <w:r>
              <w:tab/>
              <w:t xml:space="preserve"> </w:t>
            </w:r>
            <w:r>
              <w:tab/>
              <w:t xml:space="preserve"> </w:t>
            </w:r>
            <w:r>
              <w:tab/>
              <w:t xml:space="preserve"> </w:t>
            </w:r>
            <w:r>
              <w:tab/>
              <w:t xml:space="preserve"> </w:t>
            </w:r>
            <w:r>
              <w:tab/>
              <w:t xml:space="preserve"> </w:t>
            </w:r>
          </w:p>
        </w:tc>
        <w:tc>
          <w:tcPr>
            <w:tcW w:w="2677" w:type="dxa"/>
            <w:tcBorders>
              <w:top w:val="nil"/>
              <w:left w:val="nil"/>
              <w:bottom w:val="nil"/>
              <w:right w:val="nil"/>
            </w:tcBorders>
          </w:tcPr>
          <w:p w14:paraId="4951B135" w14:textId="77777777" w:rsidR="006C06CD" w:rsidRDefault="00C13078">
            <w:pPr>
              <w:spacing w:after="0" w:line="259" w:lineRule="auto"/>
              <w:ind w:left="0" w:firstLine="0"/>
            </w:pPr>
            <w:r>
              <w:t xml:space="preserve">Tricia O’Neill  </w:t>
            </w:r>
          </w:p>
        </w:tc>
      </w:tr>
      <w:tr w:rsidR="006C06CD" w14:paraId="69073A93" w14:textId="77777777" w:rsidTr="00080692">
        <w:trPr>
          <w:trHeight w:val="252"/>
        </w:trPr>
        <w:tc>
          <w:tcPr>
            <w:tcW w:w="5506" w:type="dxa"/>
            <w:tcBorders>
              <w:top w:val="nil"/>
              <w:left w:val="nil"/>
              <w:bottom w:val="nil"/>
              <w:right w:val="nil"/>
            </w:tcBorders>
          </w:tcPr>
          <w:p w14:paraId="78D03408" w14:textId="77777777" w:rsidR="006C06CD" w:rsidRDefault="00C13078">
            <w:pPr>
              <w:spacing w:after="0" w:line="259" w:lineRule="auto"/>
              <w:ind w:left="0" w:firstLine="0"/>
            </w:pPr>
            <w:r>
              <w:t xml:space="preserve"> </w:t>
            </w:r>
          </w:p>
        </w:tc>
        <w:tc>
          <w:tcPr>
            <w:tcW w:w="2677" w:type="dxa"/>
            <w:tcBorders>
              <w:top w:val="nil"/>
              <w:left w:val="nil"/>
              <w:bottom w:val="nil"/>
              <w:right w:val="nil"/>
            </w:tcBorders>
          </w:tcPr>
          <w:p w14:paraId="66691994" w14:textId="77777777" w:rsidR="006C06CD" w:rsidRDefault="00C13078">
            <w:pPr>
              <w:spacing w:after="0" w:line="259" w:lineRule="auto"/>
              <w:ind w:left="0" w:firstLine="0"/>
            </w:pPr>
            <w:r>
              <w:t xml:space="preserve"> </w:t>
            </w:r>
          </w:p>
        </w:tc>
      </w:tr>
      <w:tr w:rsidR="006C06CD" w14:paraId="70A833BB" w14:textId="77777777" w:rsidTr="00080692">
        <w:trPr>
          <w:trHeight w:val="253"/>
        </w:trPr>
        <w:tc>
          <w:tcPr>
            <w:tcW w:w="5506" w:type="dxa"/>
            <w:tcBorders>
              <w:top w:val="nil"/>
              <w:left w:val="nil"/>
              <w:bottom w:val="nil"/>
              <w:right w:val="nil"/>
            </w:tcBorders>
          </w:tcPr>
          <w:p w14:paraId="555F0440" w14:textId="77777777" w:rsidR="006C06CD" w:rsidRDefault="00C13078">
            <w:pPr>
              <w:spacing w:after="0" w:line="259" w:lineRule="auto"/>
              <w:ind w:left="0" w:firstLine="0"/>
            </w:pPr>
            <w:r>
              <w:rPr>
                <w:i/>
                <w:u w:val="single" w:color="000000"/>
              </w:rPr>
              <w:t>Ness Botanic Gardens</w:t>
            </w:r>
            <w:r>
              <w:rPr>
                <w:i/>
              </w:rPr>
              <w:t xml:space="preserve"> </w:t>
            </w:r>
          </w:p>
        </w:tc>
        <w:tc>
          <w:tcPr>
            <w:tcW w:w="2677" w:type="dxa"/>
            <w:tcBorders>
              <w:top w:val="nil"/>
              <w:left w:val="nil"/>
              <w:bottom w:val="nil"/>
              <w:right w:val="nil"/>
            </w:tcBorders>
          </w:tcPr>
          <w:p w14:paraId="3932E5D7" w14:textId="77777777" w:rsidR="006C06CD" w:rsidRDefault="00C13078">
            <w:pPr>
              <w:spacing w:after="0" w:line="259" w:lineRule="auto"/>
              <w:ind w:left="0" w:firstLine="0"/>
            </w:pPr>
            <w:r>
              <w:t xml:space="preserve"> </w:t>
            </w:r>
          </w:p>
        </w:tc>
      </w:tr>
      <w:tr w:rsidR="006C06CD" w14:paraId="65B8E11C" w14:textId="77777777" w:rsidTr="00080692">
        <w:trPr>
          <w:trHeight w:val="253"/>
        </w:trPr>
        <w:tc>
          <w:tcPr>
            <w:tcW w:w="5506" w:type="dxa"/>
            <w:tcBorders>
              <w:top w:val="nil"/>
              <w:left w:val="nil"/>
              <w:bottom w:val="nil"/>
              <w:right w:val="nil"/>
            </w:tcBorders>
          </w:tcPr>
          <w:p w14:paraId="7FD589D6" w14:textId="77777777" w:rsidR="006C06CD" w:rsidRDefault="00C13078">
            <w:pPr>
              <w:spacing w:after="0" w:line="259" w:lineRule="auto"/>
              <w:ind w:left="0" w:firstLine="0"/>
            </w:pPr>
            <w:r>
              <w:t xml:space="preserve">Business Manager </w:t>
            </w:r>
          </w:p>
        </w:tc>
        <w:tc>
          <w:tcPr>
            <w:tcW w:w="2677" w:type="dxa"/>
            <w:tcBorders>
              <w:top w:val="nil"/>
              <w:left w:val="nil"/>
              <w:bottom w:val="nil"/>
              <w:right w:val="nil"/>
            </w:tcBorders>
          </w:tcPr>
          <w:p w14:paraId="3E15CF27" w14:textId="77777777" w:rsidR="006C06CD" w:rsidRDefault="00C13078">
            <w:pPr>
              <w:spacing w:after="0" w:line="259" w:lineRule="auto"/>
              <w:ind w:left="0" w:firstLine="0"/>
            </w:pPr>
            <w:r>
              <w:t xml:space="preserve">Zoe Chapman </w:t>
            </w:r>
          </w:p>
        </w:tc>
      </w:tr>
      <w:tr w:rsidR="006C06CD" w14:paraId="72D8FA18" w14:textId="77777777" w:rsidTr="00080692">
        <w:trPr>
          <w:trHeight w:val="253"/>
        </w:trPr>
        <w:tc>
          <w:tcPr>
            <w:tcW w:w="5506" w:type="dxa"/>
            <w:tcBorders>
              <w:top w:val="nil"/>
              <w:left w:val="nil"/>
              <w:bottom w:val="nil"/>
              <w:right w:val="nil"/>
            </w:tcBorders>
          </w:tcPr>
          <w:p w14:paraId="00A0D621" w14:textId="77777777" w:rsidR="006C06CD" w:rsidRDefault="00C13078">
            <w:pPr>
              <w:spacing w:after="0" w:line="259" w:lineRule="auto"/>
              <w:ind w:left="0" w:firstLine="0"/>
            </w:pPr>
            <w:r>
              <w:rPr>
                <w:b/>
                <w:i/>
              </w:rPr>
              <w:t xml:space="preserve">Other Useful Contacts </w:t>
            </w:r>
          </w:p>
        </w:tc>
        <w:tc>
          <w:tcPr>
            <w:tcW w:w="2677" w:type="dxa"/>
            <w:tcBorders>
              <w:top w:val="nil"/>
              <w:left w:val="nil"/>
              <w:bottom w:val="nil"/>
              <w:right w:val="nil"/>
            </w:tcBorders>
          </w:tcPr>
          <w:p w14:paraId="35435321" w14:textId="77777777" w:rsidR="006C06CD" w:rsidRDefault="00C13078">
            <w:pPr>
              <w:spacing w:after="0" w:line="259" w:lineRule="auto"/>
              <w:ind w:left="0" w:firstLine="0"/>
            </w:pPr>
            <w:r>
              <w:t xml:space="preserve"> </w:t>
            </w:r>
          </w:p>
        </w:tc>
      </w:tr>
      <w:tr w:rsidR="006C06CD" w14:paraId="0602CB70" w14:textId="77777777" w:rsidTr="00080692">
        <w:trPr>
          <w:trHeight w:val="250"/>
        </w:trPr>
        <w:tc>
          <w:tcPr>
            <w:tcW w:w="5506" w:type="dxa"/>
            <w:tcBorders>
              <w:top w:val="nil"/>
              <w:left w:val="nil"/>
              <w:bottom w:val="nil"/>
              <w:right w:val="nil"/>
            </w:tcBorders>
          </w:tcPr>
          <w:p w14:paraId="08FF5FA6" w14:textId="77777777" w:rsidR="006C06CD" w:rsidRDefault="00C13078">
            <w:pPr>
              <w:tabs>
                <w:tab w:val="center" w:pos="5041"/>
              </w:tabs>
              <w:spacing w:after="0" w:line="259" w:lineRule="auto"/>
              <w:ind w:left="0" w:firstLine="0"/>
            </w:pPr>
            <w:r>
              <w:t xml:space="preserve">Research Integrity and Governance Officer  </w:t>
            </w:r>
            <w:r>
              <w:tab/>
              <w:t xml:space="preserve"> </w:t>
            </w:r>
          </w:p>
        </w:tc>
        <w:tc>
          <w:tcPr>
            <w:tcW w:w="2677" w:type="dxa"/>
            <w:tcBorders>
              <w:top w:val="nil"/>
              <w:left w:val="nil"/>
              <w:bottom w:val="nil"/>
              <w:right w:val="nil"/>
            </w:tcBorders>
          </w:tcPr>
          <w:p w14:paraId="480514FB" w14:textId="77777777" w:rsidR="006C06CD" w:rsidRDefault="00C13078">
            <w:pPr>
              <w:spacing w:after="0" w:line="259" w:lineRule="auto"/>
              <w:ind w:left="0" w:firstLine="0"/>
            </w:pPr>
            <w:r>
              <w:t xml:space="preserve">Matthew Billington </w:t>
            </w:r>
          </w:p>
        </w:tc>
      </w:tr>
    </w:tbl>
    <w:p w14:paraId="34432A88" w14:textId="77777777" w:rsidR="00FF74C3" w:rsidRDefault="00FF74C3">
      <w:pPr>
        <w:pStyle w:val="Heading1"/>
        <w:numPr>
          <w:ilvl w:val="0"/>
          <w:numId w:val="0"/>
        </w:numPr>
        <w:spacing w:after="187"/>
      </w:pPr>
    </w:p>
    <w:p w14:paraId="54F753F3" w14:textId="77777777" w:rsidR="006A0402" w:rsidRDefault="006A0402">
      <w:pPr>
        <w:pStyle w:val="Heading1"/>
        <w:numPr>
          <w:ilvl w:val="0"/>
          <w:numId w:val="0"/>
        </w:numPr>
        <w:spacing w:after="187"/>
        <w:sectPr w:rsidR="006A0402">
          <w:pgSz w:w="11906" w:h="16838"/>
          <w:pgMar w:top="708" w:right="1451" w:bottom="1869" w:left="1440" w:header="720" w:footer="945" w:gutter="0"/>
          <w:cols w:space="720"/>
        </w:sectPr>
      </w:pPr>
      <w:bookmarkStart w:id="27" w:name="_Toc84421015"/>
    </w:p>
    <w:p w14:paraId="0FC368A5" w14:textId="63DA9E49" w:rsidR="006C06CD" w:rsidRDefault="00C13078">
      <w:pPr>
        <w:pStyle w:val="Heading1"/>
        <w:numPr>
          <w:ilvl w:val="0"/>
          <w:numId w:val="0"/>
        </w:numPr>
        <w:spacing w:after="187"/>
      </w:pPr>
      <w:r>
        <w:lastRenderedPageBreak/>
        <w:t>Appendix Six</w:t>
      </w:r>
      <w:bookmarkEnd w:id="27"/>
      <w:r>
        <w:t xml:space="preserve"> </w:t>
      </w:r>
    </w:p>
    <w:p w14:paraId="4126A668" w14:textId="5AF06F9A" w:rsidR="006C06CD" w:rsidRDefault="00C13078" w:rsidP="006A0402">
      <w:pPr>
        <w:pStyle w:val="Heading2"/>
        <w:numPr>
          <w:ilvl w:val="0"/>
          <w:numId w:val="0"/>
        </w:numPr>
        <w:ind w:left="-5"/>
      </w:pPr>
      <w:bookmarkStart w:id="28" w:name="_Toc84421016"/>
      <w:r>
        <w:t>List of Departments which have Departmental Safeguarding Procedures</w:t>
      </w:r>
      <w:bookmarkEnd w:id="28"/>
      <w:r>
        <w:t xml:space="preserve">  </w:t>
      </w:r>
    </w:p>
    <w:p w14:paraId="02CABE13" w14:textId="77777777" w:rsidR="006C06CD" w:rsidRDefault="00C13078">
      <w:pPr>
        <w:spacing w:after="208"/>
        <w:ind w:right="67"/>
      </w:pPr>
      <w:r>
        <w:t xml:space="preserve">Widening Participation </w:t>
      </w:r>
    </w:p>
    <w:p w14:paraId="36EA8DA9" w14:textId="77777777" w:rsidR="006C06CD" w:rsidRDefault="00C13078">
      <w:pPr>
        <w:spacing w:after="205"/>
        <w:ind w:right="67"/>
      </w:pPr>
      <w:r>
        <w:t xml:space="preserve">English Language Centre </w:t>
      </w:r>
    </w:p>
    <w:p w14:paraId="5F494D0F" w14:textId="77777777" w:rsidR="006C06CD" w:rsidRDefault="00C13078">
      <w:pPr>
        <w:spacing w:after="208"/>
        <w:ind w:right="67"/>
      </w:pPr>
      <w:r>
        <w:t xml:space="preserve">The Law Clinic </w:t>
      </w:r>
    </w:p>
    <w:p w14:paraId="1A1E1FEE" w14:textId="77777777" w:rsidR="006C06CD" w:rsidRDefault="00C13078">
      <w:pPr>
        <w:spacing w:after="0" w:line="259" w:lineRule="auto"/>
        <w:ind w:left="0" w:firstLine="0"/>
      </w:pPr>
      <w:r>
        <w:t xml:space="preserve"> </w:t>
      </w:r>
      <w:r>
        <w:br w:type="page"/>
      </w:r>
    </w:p>
    <w:p w14:paraId="10BB9B05" w14:textId="77777777" w:rsidR="006C06CD" w:rsidRDefault="00C13078">
      <w:pPr>
        <w:spacing w:after="503" w:line="259" w:lineRule="auto"/>
        <w:ind w:left="72" w:firstLine="0"/>
        <w:jc w:val="center"/>
      </w:pPr>
      <w:r>
        <w:rPr>
          <w:noProof/>
        </w:rPr>
        <w:lastRenderedPageBreak/>
        <w:drawing>
          <wp:inline distT="0" distB="0" distL="0" distR="0" wp14:anchorId="00DF287B" wp14:editId="0C20A06C">
            <wp:extent cx="2112010" cy="865505"/>
            <wp:effectExtent l="0" t="0" r="0" b="0"/>
            <wp:docPr id="3901" name="Picture 3901"/>
            <wp:cNvGraphicFramePr/>
            <a:graphic xmlns:a="http://schemas.openxmlformats.org/drawingml/2006/main">
              <a:graphicData uri="http://schemas.openxmlformats.org/drawingml/2006/picture">
                <pic:pic xmlns:pic="http://schemas.openxmlformats.org/drawingml/2006/picture">
                  <pic:nvPicPr>
                    <pic:cNvPr id="3901" name="Picture 3901"/>
                    <pic:cNvPicPr/>
                  </pic:nvPicPr>
                  <pic:blipFill>
                    <a:blip r:embed="rId42"/>
                    <a:stretch>
                      <a:fillRect/>
                    </a:stretch>
                  </pic:blipFill>
                  <pic:spPr>
                    <a:xfrm>
                      <a:off x="0" y="0"/>
                      <a:ext cx="2112010" cy="865505"/>
                    </a:xfrm>
                    <a:prstGeom prst="rect">
                      <a:avLst/>
                    </a:prstGeom>
                  </pic:spPr>
                </pic:pic>
              </a:graphicData>
            </a:graphic>
          </wp:inline>
        </w:drawing>
      </w:r>
      <w:r>
        <w:t xml:space="preserve"> </w:t>
      </w:r>
    </w:p>
    <w:p w14:paraId="0836D314" w14:textId="77777777" w:rsidR="006C06CD" w:rsidRDefault="00C13078">
      <w:pPr>
        <w:pStyle w:val="Heading1"/>
        <w:numPr>
          <w:ilvl w:val="0"/>
          <w:numId w:val="0"/>
        </w:numPr>
        <w:spacing w:after="0"/>
      </w:pPr>
      <w:bookmarkStart w:id="29" w:name="_Toc84421017"/>
      <w:r>
        <w:t>Appendix Seven</w:t>
      </w:r>
      <w:bookmarkEnd w:id="29"/>
      <w:r>
        <w:t xml:space="preserve"> </w:t>
      </w:r>
    </w:p>
    <w:p w14:paraId="3A4C6BF3" w14:textId="77777777" w:rsidR="006C06CD" w:rsidRDefault="00C13078">
      <w:pPr>
        <w:spacing w:after="235" w:line="259" w:lineRule="auto"/>
        <w:ind w:left="0" w:firstLine="0"/>
      </w:pPr>
      <w:r>
        <w:t xml:space="preserve"> </w:t>
      </w:r>
    </w:p>
    <w:p w14:paraId="20D62045" w14:textId="77777777" w:rsidR="006C06CD" w:rsidRDefault="00C13078" w:rsidP="006A0402">
      <w:pPr>
        <w:pStyle w:val="Heading2"/>
        <w:numPr>
          <w:ilvl w:val="0"/>
          <w:numId w:val="0"/>
        </w:numPr>
        <w:ind w:left="-5"/>
      </w:pPr>
      <w:bookmarkStart w:id="30" w:name="_Toc84421018"/>
      <w:r>
        <w:t>Procedure for the Use and Storage of Photography and Digital Media</w:t>
      </w:r>
      <w:bookmarkEnd w:id="30"/>
      <w:r>
        <w:t xml:space="preserve"> </w:t>
      </w:r>
    </w:p>
    <w:p w14:paraId="51A0CC7C" w14:textId="77777777" w:rsidR="006C06CD" w:rsidRDefault="00C13078">
      <w:pPr>
        <w:spacing w:after="0" w:line="259" w:lineRule="auto"/>
        <w:ind w:left="0" w:firstLine="0"/>
      </w:pPr>
      <w:r>
        <w:rPr>
          <w:rFonts w:ascii="Calibri" w:eastAsia="Calibri" w:hAnsi="Calibri" w:cs="Calibri"/>
          <w:sz w:val="24"/>
        </w:rPr>
        <w:t xml:space="preserve"> </w:t>
      </w:r>
    </w:p>
    <w:p w14:paraId="20D18D96" w14:textId="77777777" w:rsidR="006C06CD" w:rsidRDefault="00C13078">
      <w:pPr>
        <w:spacing w:after="201"/>
        <w:ind w:right="67"/>
      </w:pPr>
      <w:r>
        <w:t xml:space="preserve">Photography and recorded images of children and young people are an integral element of work undertaken within the University of Liverpool’s widening participation remit.  It is essential that the images are not inappropriately misused or adapted; therefore the following guidance must be followed. </w:t>
      </w:r>
    </w:p>
    <w:p w14:paraId="2231737C" w14:textId="77777777" w:rsidR="006C06CD" w:rsidRDefault="00C13078">
      <w:pPr>
        <w:spacing w:after="203"/>
        <w:ind w:right="67"/>
      </w:pPr>
      <w:r>
        <w:t xml:space="preserve">Written consent must be sought and obtained prior to any event. Parents and the young people themselves have the right to decline permission to have their pictures taken and how those images may be used. </w:t>
      </w:r>
    </w:p>
    <w:p w14:paraId="5E28142B" w14:textId="77777777" w:rsidR="006C06CD" w:rsidRDefault="00C13078">
      <w:pPr>
        <w:spacing w:after="205"/>
        <w:ind w:right="67"/>
      </w:pPr>
      <w:r>
        <w:t xml:space="preserve">The nature and possible purpose of the images should be made explicit in the literature. </w:t>
      </w:r>
    </w:p>
    <w:p w14:paraId="429A9155" w14:textId="77777777" w:rsidR="006C06CD" w:rsidRDefault="00C13078">
      <w:pPr>
        <w:ind w:right="67"/>
      </w:pPr>
      <w:r>
        <w:t xml:space="preserve">The legitimacy and potential risks in the use of images must be identified; this can be incorporated in the formal risk assessment undertaken when planning an event.  The image should convey the best principles and aspects of the activity, focusing on the endeavour rather than the participants. Care needs to be taken about the presentation of the image, ensuring it is not open to misuse or misinterpretation.  </w:t>
      </w:r>
    </w:p>
    <w:p w14:paraId="3EC6504E" w14:textId="77777777" w:rsidR="006C06CD" w:rsidRDefault="00C13078">
      <w:pPr>
        <w:spacing w:after="16" w:line="259" w:lineRule="auto"/>
        <w:ind w:left="0" w:firstLine="0"/>
      </w:pPr>
      <w:r>
        <w:t xml:space="preserve"> </w:t>
      </w:r>
    </w:p>
    <w:p w14:paraId="5903A5CA" w14:textId="77777777" w:rsidR="006C06CD" w:rsidRDefault="00C13078">
      <w:pPr>
        <w:ind w:right="67"/>
      </w:pPr>
      <w:r>
        <w:t xml:space="preserve">Young people need a clear brief about what is considered appropriate, especially if they engage in taking pictures.  Staff members need to be aware that photos can be exploitative and used in harassment and bullying. </w:t>
      </w:r>
    </w:p>
    <w:p w14:paraId="7BFC0DF8" w14:textId="77777777" w:rsidR="006C06CD" w:rsidRDefault="00C13078">
      <w:pPr>
        <w:spacing w:after="16" w:line="259" w:lineRule="auto"/>
        <w:ind w:left="0" w:firstLine="0"/>
      </w:pPr>
      <w:r>
        <w:t xml:space="preserve"> </w:t>
      </w:r>
    </w:p>
    <w:p w14:paraId="0FB0F043" w14:textId="77777777" w:rsidR="006C06CD" w:rsidRDefault="00C13078">
      <w:pPr>
        <w:spacing w:after="38"/>
        <w:ind w:right="67"/>
      </w:pPr>
      <w:r>
        <w:t xml:space="preserve">Images should be regarded as confidential information and stored accordingly, in line with the institution’s policy; they should be deleted as soon as they are no longer required. </w:t>
      </w:r>
    </w:p>
    <w:p w14:paraId="11FDF5E9" w14:textId="77777777" w:rsidR="006C06CD" w:rsidRDefault="00C13078">
      <w:pPr>
        <w:spacing w:after="16" w:line="259" w:lineRule="auto"/>
        <w:ind w:left="0" w:firstLine="0"/>
      </w:pPr>
      <w:r>
        <w:t xml:space="preserve"> </w:t>
      </w:r>
    </w:p>
    <w:p w14:paraId="56CFAEA1" w14:textId="77777777" w:rsidR="006C06CD" w:rsidRDefault="00C13078">
      <w:pPr>
        <w:spacing w:after="205"/>
        <w:ind w:right="67"/>
      </w:pPr>
      <w:r>
        <w:t xml:space="preserve">The legitimacy and potential risks in the use of images must be identified; this can be incorporated in the formal risk assessment undertaken when planning an event.  The image should convey the best principles and aspects of the activity, focusing on the endeavour rather than the participants.  Care needs to be taken about the presentation of the image, ensuring it is not open to misuse or misinterpretation.  </w:t>
      </w:r>
    </w:p>
    <w:p w14:paraId="786B3F29" w14:textId="77777777" w:rsidR="006C06CD" w:rsidRDefault="00C13078">
      <w:pPr>
        <w:spacing w:after="216" w:line="259" w:lineRule="auto"/>
        <w:ind w:left="0" w:firstLine="0"/>
      </w:pPr>
      <w:r>
        <w:t xml:space="preserve"> </w:t>
      </w:r>
    </w:p>
    <w:p w14:paraId="4562FE95" w14:textId="77777777" w:rsidR="006C06CD" w:rsidRDefault="00C13078">
      <w:pPr>
        <w:spacing w:after="218" w:line="259" w:lineRule="auto"/>
        <w:ind w:left="0" w:firstLine="0"/>
      </w:pPr>
      <w:r>
        <w:t xml:space="preserve"> </w:t>
      </w:r>
    </w:p>
    <w:p w14:paraId="01CD692F" w14:textId="77777777" w:rsidR="006C06CD" w:rsidRDefault="00C13078">
      <w:pPr>
        <w:spacing w:after="0" w:line="259" w:lineRule="auto"/>
        <w:ind w:left="0" w:firstLine="0"/>
      </w:pPr>
      <w:r>
        <w:t xml:space="preserve"> </w:t>
      </w:r>
    </w:p>
    <w:p w14:paraId="4048D564" w14:textId="77777777" w:rsidR="006C06CD" w:rsidRDefault="00C13078">
      <w:pPr>
        <w:spacing w:after="223" w:line="259" w:lineRule="auto"/>
        <w:ind w:left="72" w:firstLine="0"/>
        <w:jc w:val="center"/>
      </w:pPr>
      <w:r>
        <w:rPr>
          <w:noProof/>
        </w:rPr>
        <w:lastRenderedPageBreak/>
        <w:drawing>
          <wp:inline distT="0" distB="0" distL="0" distR="0" wp14:anchorId="5AB70961" wp14:editId="3AEFB1C8">
            <wp:extent cx="2112010" cy="865505"/>
            <wp:effectExtent l="0" t="0" r="0" b="0"/>
            <wp:docPr id="3995" name="Picture 3995"/>
            <wp:cNvGraphicFramePr/>
            <a:graphic xmlns:a="http://schemas.openxmlformats.org/drawingml/2006/main">
              <a:graphicData uri="http://schemas.openxmlformats.org/drawingml/2006/picture">
                <pic:pic xmlns:pic="http://schemas.openxmlformats.org/drawingml/2006/picture">
                  <pic:nvPicPr>
                    <pic:cNvPr id="3995" name="Picture 3995"/>
                    <pic:cNvPicPr/>
                  </pic:nvPicPr>
                  <pic:blipFill>
                    <a:blip r:embed="rId42"/>
                    <a:stretch>
                      <a:fillRect/>
                    </a:stretch>
                  </pic:blipFill>
                  <pic:spPr>
                    <a:xfrm>
                      <a:off x="0" y="0"/>
                      <a:ext cx="2112010" cy="865505"/>
                    </a:xfrm>
                    <a:prstGeom prst="rect">
                      <a:avLst/>
                    </a:prstGeom>
                  </pic:spPr>
                </pic:pic>
              </a:graphicData>
            </a:graphic>
          </wp:inline>
        </w:drawing>
      </w:r>
      <w:r>
        <w:t xml:space="preserve"> </w:t>
      </w:r>
    </w:p>
    <w:p w14:paraId="452F2257" w14:textId="77777777" w:rsidR="006C06CD" w:rsidRDefault="00C13078">
      <w:pPr>
        <w:pStyle w:val="Heading1"/>
        <w:numPr>
          <w:ilvl w:val="0"/>
          <w:numId w:val="0"/>
        </w:numPr>
        <w:spacing w:after="186"/>
      </w:pPr>
      <w:bookmarkStart w:id="31" w:name="_Toc84421019"/>
      <w:r>
        <w:t>Appendix Eight</w:t>
      </w:r>
      <w:bookmarkEnd w:id="31"/>
      <w:r>
        <w:t xml:space="preserve">   </w:t>
      </w:r>
    </w:p>
    <w:p w14:paraId="3C453940" w14:textId="77777777" w:rsidR="006C06CD" w:rsidRDefault="00C13078" w:rsidP="006A0402">
      <w:pPr>
        <w:pStyle w:val="Heading2"/>
        <w:numPr>
          <w:ilvl w:val="0"/>
          <w:numId w:val="0"/>
        </w:numPr>
        <w:ind w:left="-5"/>
      </w:pPr>
      <w:bookmarkStart w:id="32" w:name="_Toc84421020"/>
      <w:r>
        <w:t>Risk Assessments for Students who are under 18 on Academic Programmes -</w:t>
      </w:r>
      <w:bookmarkEnd w:id="32"/>
      <w:r>
        <w:t xml:space="preserve"> </w:t>
      </w:r>
    </w:p>
    <w:p w14:paraId="46B21754" w14:textId="77777777" w:rsidR="006C06CD" w:rsidRDefault="00C13078" w:rsidP="006A0402">
      <w:pPr>
        <w:pStyle w:val="Heading2"/>
        <w:numPr>
          <w:ilvl w:val="0"/>
          <w:numId w:val="0"/>
        </w:numPr>
        <w:ind w:left="-5"/>
      </w:pPr>
      <w:bookmarkStart w:id="33" w:name="_Toc84421021"/>
      <w:r>
        <w:t>Guidance Notes</w:t>
      </w:r>
      <w:bookmarkEnd w:id="33"/>
      <w:r>
        <w:t xml:space="preserve">  </w:t>
      </w:r>
    </w:p>
    <w:p w14:paraId="3935CB81" w14:textId="77777777" w:rsidR="006C06CD" w:rsidRDefault="00C13078">
      <w:pPr>
        <w:spacing w:after="203"/>
      </w:pPr>
      <w:r>
        <w:t xml:space="preserve">The University Policy on the Safeguarding of Children, Young People and Vulnerable Adults sets out our responsibilities towards students who are under the age of 18.  Heads of Department are responsible for ensuring appropriate risk assessments are undertaken when students under the age of 18 join a programme.  In many cases, the risks are very low and do not differ from the risks to those aged 18 or over.  The University therefore intends to take a proportionate approach to risk assessment. </w:t>
      </w:r>
    </w:p>
    <w:p w14:paraId="5FCCF378" w14:textId="77777777" w:rsidR="006C06CD" w:rsidRDefault="00C13078">
      <w:pPr>
        <w:spacing w:after="200"/>
        <w:ind w:right="67"/>
      </w:pPr>
      <w:r>
        <w:t xml:space="preserve">The inclusion of information on Programme Planner about potential risks will enable Heads of Department to identify quickly and easily modules which may present particular risks to students who are under 18 which will assist with admissions decisions and undertaking timely risk assessments for new students.  In addition, risk assessments will need to include general wellbeing issues. Risk assessments should be completed using the standard template. </w:t>
      </w:r>
    </w:p>
    <w:p w14:paraId="54A53A1A" w14:textId="77777777" w:rsidR="006C06CD" w:rsidRDefault="00C13078">
      <w:pPr>
        <w:spacing w:after="200"/>
        <w:ind w:right="67"/>
      </w:pPr>
      <w:r>
        <w:t xml:space="preserve">An individual risk assessment is required for modules which the student will undertake before s/he is 18.  Modules which the student will take after s/he is 18 will not require a risk assessment.  </w:t>
      </w:r>
    </w:p>
    <w:p w14:paraId="61B2ECC8" w14:textId="77777777" w:rsidR="006C06CD" w:rsidRDefault="00C13078">
      <w:pPr>
        <w:spacing w:after="203"/>
        <w:ind w:right="67"/>
      </w:pPr>
      <w:r>
        <w:t xml:space="preserve">The risk assessment should be completed before the student starts their programme and then should be discussed with the student by the end of the first week of semester.  The risk assessment should be signed by the Head of Department, the Academic Adviser and the student. </w:t>
      </w:r>
    </w:p>
    <w:p w14:paraId="28329FBB" w14:textId="77777777" w:rsidR="006C06CD" w:rsidRDefault="00C13078">
      <w:pPr>
        <w:spacing w:after="203"/>
        <w:ind w:right="67"/>
      </w:pPr>
      <w:r>
        <w:t xml:space="preserve">The risk assessment form overleaf provides examples of generic risks and potential control measures.  Risks which are not relevant should be removed from the risk assessment form. </w:t>
      </w:r>
    </w:p>
    <w:p w14:paraId="39269210" w14:textId="77777777" w:rsidR="006C06CD" w:rsidRDefault="00C13078">
      <w:pPr>
        <w:spacing w:after="0" w:line="259" w:lineRule="auto"/>
        <w:ind w:left="0" w:firstLine="0"/>
      </w:pPr>
      <w:r>
        <w:t xml:space="preserve"> </w:t>
      </w:r>
    </w:p>
    <w:p w14:paraId="17BE5472" w14:textId="77777777" w:rsidR="006C06CD" w:rsidRDefault="006C06CD">
      <w:pPr>
        <w:sectPr w:rsidR="006C06CD">
          <w:pgSz w:w="11906" w:h="16838"/>
          <w:pgMar w:top="708" w:right="1451" w:bottom="1869" w:left="1440" w:header="720" w:footer="945" w:gutter="0"/>
          <w:cols w:space="720"/>
        </w:sectPr>
      </w:pPr>
    </w:p>
    <w:p w14:paraId="644A11E1" w14:textId="77777777" w:rsidR="006A0402" w:rsidRDefault="006A0402" w:rsidP="006A0402">
      <w:pPr>
        <w:pStyle w:val="Heading2"/>
        <w:numPr>
          <w:ilvl w:val="0"/>
          <w:numId w:val="0"/>
        </w:numPr>
        <w:ind w:left="-5"/>
      </w:pPr>
      <w:bookmarkStart w:id="34" w:name="_Toc84421022"/>
    </w:p>
    <w:p w14:paraId="1A0631C1" w14:textId="77777777" w:rsidR="006A0402" w:rsidRDefault="006A0402" w:rsidP="006A0402">
      <w:pPr>
        <w:pStyle w:val="Heading2"/>
        <w:numPr>
          <w:ilvl w:val="0"/>
          <w:numId w:val="0"/>
        </w:numPr>
        <w:ind w:left="-5"/>
      </w:pPr>
    </w:p>
    <w:p w14:paraId="2234C45F" w14:textId="77777777" w:rsidR="006A0402" w:rsidRDefault="006A0402" w:rsidP="006A0402">
      <w:pPr>
        <w:pStyle w:val="Heading2"/>
        <w:numPr>
          <w:ilvl w:val="0"/>
          <w:numId w:val="0"/>
        </w:numPr>
        <w:ind w:left="-5"/>
      </w:pPr>
    </w:p>
    <w:p w14:paraId="04B22B5B" w14:textId="77777777" w:rsidR="006A0402" w:rsidRDefault="006A0402" w:rsidP="006A0402">
      <w:pPr>
        <w:pStyle w:val="Heading2"/>
        <w:numPr>
          <w:ilvl w:val="0"/>
          <w:numId w:val="0"/>
        </w:numPr>
        <w:ind w:left="-5"/>
      </w:pPr>
    </w:p>
    <w:p w14:paraId="34D13C40" w14:textId="1140F98C" w:rsidR="006C06CD" w:rsidRDefault="00C13078" w:rsidP="006A0402">
      <w:pPr>
        <w:pStyle w:val="Heading2"/>
        <w:numPr>
          <w:ilvl w:val="0"/>
          <w:numId w:val="0"/>
        </w:numPr>
        <w:ind w:left="-5"/>
      </w:pPr>
      <w:r>
        <w:t>Risk Assessment for Students who are under</w:t>
      </w:r>
      <w:bookmarkEnd w:id="34"/>
      <w:r>
        <w:t xml:space="preserve"> </w:t>
      </w:r>
      <w:bookmarkStart w:id="35" w:name="_Toc84421023"/>
      <w:r>
        <w:t>Eighteen at the Start of their Programme</w:t>
      </w:r>
      <w:bookmarkEnd w:id="35"/>
      <w:r>
        <w:t xml:space="preserve"> </w:t>
      </w:r>
    </w:p>
    <w:p w14:paraId="35D859BC" w14:textId="77777777" w:rsidR="006C06CD" w:rsidRDefault="00C13078">
      <w:pPr>
        <w:spacing w:after="0" w:line="259" w:lineRule="auto"/>
        <w:ind w:left="0" w:firstLine="0"/>
      </w:pPr>
      <w:r>
        <w:t xml:space="preserve"> </w:t>
      </w:r>
    </w:p>
    <w:tbl>
      <w:tblPr>
        <w:tblStyle w:val="TableGrid"/>
        <w:tblW w:w="14563" w:type="dxa"/>
        <w:tblInd w:w="5" w:type="dxa"/>
        <w:tblCellMar>
          <w:top w:w="7" w:type="dxa"/>
          <w:left w:w="108" w:type="dxa"/>
          <w:right w:w="115" w:type="dxa"/>
        </w:tblCellMar>
        <w:tblLook w:val="04A0" w:firstRow="1" w:lastRow="0" w:firstColumn="1" w:lastColumn="0" w:noHBand="0" w:noVBand="1"/>
      </w:tblPr>
      <w:tblGrid>
        <w:gridCol w:w="3642"/>
        <w:gridCol w:w="3639"/>
        <w:gridCol w:w="3641"/>
        <w:gridCol w:w="3641"/>
      </w:tblGrid>
      <w:tr w:rsidR="006C06CD" w14:paraId="79CBC706" w14:textId="77777777">
        <w:trPr>
          <w:trHeight w:val="262"/>
        </w:trPr>
        <w:tc>
          <w:tcPr>
            <w:tcW w:w="3641" w:type="dxa"/>
            <w:tcBorders>
              <w:top w:val="single" w:sz="4" w:space="0" w:color="000000"/>
              <w:left w:val="single" w:sz="4" w:space="0" w:color="000000"/>
              <w:bottom w:val="single" w:sz="4" w:space="0" w:color="000000"/>
              <w:right w:val="single" w:sz="4" w:space="0" w:color="000000"/>
            </w:tcBorders>
          </w:tcPr>
          <w:p w14:paraId="47F75990" w14:textId="77777777" w:rsidR="006C06CD" w:rsidRDefault="00C13078">
            <w:pPr>
              <w:spacing w:after="0" w:line="259" w:lineRule="auto"/>
              <w:ind w:left="2" w:firstLine="0"/>
            </w:pPr>
            <w:r>
              <w:rPr>
                <w:b/>
              </w:rPr>
              <w:t xml:space="preserve">Name of Student </w:t>
            </w:r>
          </w:p>
        </w:tc>
        <w:tc>
          <w:tcPr>
            <w:tcW w:w="7280" w:type="dxa"/>
            <w:gridSpan w:val="2"/>
            <w:tcBorders>
              <w:top w:val="single" w:sz="4" w:space="0" w:color="000000"/>
              <w:left w:val="single" w:sz="4" w:space="0" w:color="000000"/>
              <w:bottom w:val="single" w:sz="4" w:space="0" w:color="000000"/>
              <w:right w:val="nil"/>
            </w:tcBorders>
          </w:tcPr>
          <w:p w14:paraId="7733C219" w14:textId="77777777" w:rsidR="006C06CD" w:rsidRDefault="00C13078">
            <w:pPr>
              <w:spacing w:after="0" w:line="259" w:lineRule="auto"/>
              <w:ind w:left="0" w:firstLine="0"/>
            </w:pPr>
            <w:r>
              <w:t xml:space="preserve"> </w:t>
            </w:r>
          </w:p>
        </w:tc>
        <w:tc>
          <w:tcPr>
            <w:tcW w:w="3641" w:type="dxa"/>
            <w:tcBorders>
              <w:top w:val="single" w:sz="4" w:space="0" w:color="000000"/>
              <w:left w:val="nil"/>
              <w:bottom w:val="single" w:sz="4" w:space="0" w:color="000000"/>
              <w:right w:val="single" w:sz="4" w:space="0" w:color="000000"/>
            </w:tcBorders>
          </w:tcPr>
          <w:p w14:paraId="17AA42A7" w14:textId="77777777" w:rsidR="006C06CD" w:rsidRDefault="006C06CD">
            <w:pPr>
              <w:spacing w:after="160" w:line="259" w:lineRule="auto"/>
              <w:ind w:left="0" w:firstLine="0"/>
            </w:pPr>
          </w:p>
        </w:tc>
      </w:tr>
      <w:tr w:rsidR="006C06CD" w14:paraId="58A56416" w14:textId="77777777">
        <w:trPr>
          <w:trHeight w:val="264"/>
        </w:trPr>
        <w:tc>
          <w:tcPr>
            <w:tcW w:w="3641" w:type="dxa"/>
            <w:tcBorders>
              <w:top w:val="single" w:sz="4" w:space="0" w:color="000000"/>
              <w:left w:val="single" w:sz="4" w:space="0" w:color="000000"/>
              <w:bottom w:val="single" w:sz="4" w:space="0" w:color="000000"/>
              <w:right w:val="single" w:sz="4" w:space="0" w:color="000000"/>
            </w:tcBorders>
          </w:tcPr>
          <w:p w14:paraId="199F2087" w14:textId="77777777" w:rsidR="006C06CD" w:rsidRDefault="00C13078">
            <w:pPr>
              <w:spacing w:after="0" w:line="259" w:lineRule="auto"/>
              <w:ind w:left="2" w:firstLine="0"/>
            </w:pPr>
            <w:r>
              <w:rPr>
                <w:b/>
              </w:rPr>
              <w:t xml:space="preserve">Programme </w:t>
            </w:r>
          </w:p>
        </w:tc>
        <w:tc>
          <w:tcPr>
            <w:tcW w:w="3639" w:type="dxa"/>
            <w:tcBorders>
              <w:top w:val="single" w:sz="4" w:space="0" w:color="000000"/>
              <w:left w:val="single" w:sz="4" w:space="0" w:color="000000"/>
              <w:bottom w:val="single" w:sz="4" w:space="0" w:color="000000"/>
              <w:right w:val="single" w:sz="4" w:space="0" w:color="000000"/>
            </w:tcBorders>
          </w:tcPr>
          <w:p w14:paraId="08AF8B86"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51885B29" w14:textId="77777777" w:rsidR="006C06CD" w:rsidRDefault="00C13078">
            <w:pPr>
              <w:spacing w:after="0" w:line="259" w:lineRule="auto"/>
              <w:ind w:left="2" w:firstLine="0"/>
            </w:pPr>
            <w:r>
              <w:rPr>
                <w:b/>
              </w:rPr>
              <w:t xml:space="preserve">Start Date </w:t>
            </w:r>
          </w:p>
        </w:tc>
        <w:tc>
          <w:tcPr>
            <w:tcW w:w="3641" w:type="dxa"/>
            <w:tcBorders>
              <w:top w:val="single" w:sz="4" w:space="0" w:color="000000"/>
              <w:left w:val="single" w:sz="4" w:space="0" w:color="000000"/>
              <w:bottom w:val="single" w:sz="4" w:space="0" w:color="000000"/>
              <w:right w:val="single" w:sz="4" w:space="0" w:color="000000"/>
            </w:tcBorders>
          </w:tcPr>
          <w:p w14:paraId="771E18AC" w14:textId="77777777" w:rsidR="006C06CD" w:rsidRDefault="00C13078">
            <w:pPr>
              <w:spacing w:after="0" w:line="259" w:lineRule="auto"/>
              <w:ind w:left="2" w:firstLine="0"/>
            </w:pPr>
            <w:r>
              <w:t xml:space="preserve"> </w:t>
            </w:r>
          </w:p>
        </w:tc>
      </w:tr>
      <w:tr w:rsidR="006C06CD" w14:paraId="5D6CB627" w14:textId="77777777">
        <w:trPr>
          <w:trHeight w:val="262"/>
        </w:trPr>
        <w:tc>
          <w:tcPr>
            <w:tcW w:w="3641" w:type="dxa"/>
            <w:tcBorders>
              <w:top w:val="single" w:sz="4" w:space="0" w:color="000000"/>
              <w:left w:val="single" w:sz="4" w:space="0" w:color="000000"/>
              <w:bottom w:val="single" w:sz="4" w:space="0" w:color="000000"/>
              <w:right w:val="single" w:sz="4" w:space="0" w:color="000000"/>
            </w:tcBorders>
          </w:tcPr>
          <w:p w14:paraId="5BFD8585" w14:textId="77777777" w:rsidR="006C06CD" w:rsidRDefault="00C13078">
            <w:pPr>
              <w:spacing w:after="0" w:line="259" w:lineRule="auto"/>
              <w:ind w:left="2" w:firstLine="0"/>
            </w:pPr>
            <w:r>
              <w:rPr>
                <w:b/>
              </w:rPr>
              <w:t xml:space="preserve">Date of Birth  </w:t>
            </w:r>
          </w:p>
        </w:tc>
        <w:tc>
          <w:tcPr>
            <w:tcW w:w="3639" w:type="dxa"/>
            <w:tcBorders>
              <w:top w:val="single" w:sz="4" w:space="0" w:color="000000"/>
              <w:left w:val="single" w:sz="4" w:space="0" w:color="000000"/>
              <w:bottom w:val="single" w:sz="4" w:space="0" w:color="000000"/>
              <w:right w:val="single" w:sz="4" w:space="0" w:color="000000"/>
            </w:tcBorders>
          </w:tcPr>
          <w:p w14:paraId="27F81DE1"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749EFD0D" w14:textId="77777777" w:rsidR="006C06CD" w:rsidRDefault="00C13078">
            <w:pPr>
              <w:spacing w:after="0" w:line="259" w:lineRule="auto"/>
              <w:ind w:left="2" w:firstLine="0"/>
            </w:pPr>
            <w:r>
              <w:rPr>
                <w:b/>
              </w:rPr>
              <w:t xml:space="preserve">Age at start of programme </w:t>
            </w:r>
          </w:p>
        </w:tc>
        <w:tc>
          <w:tcPr>
            <w:tcW w:w="3641" w:type="dxa"/>
            <w:tcBorders>
              <w:top w:val="single" w:sz="4" w:space="0" w:color="000000"/>
              <w:left w:val="single" w:sz="4" w:space="0" w:color="000000"/>
              <w:bottom w:val="single" w:sz="4" w:space="0" w:color="000000"/>
              <w:right w:val="single" w:sz="4" w:space="0" w:color="000000"/>
            </w:tcBorders>
          </w:tcPr>
          <w:p w14:paraId="125EE465" w14:textId="77777777" w:rsidR="006C06CD" w:rsidRDefault="00C13078">
            <w:pPr>
              <w:spacing w:after="0" w:line="259" w:lineRule="auto"/>
              <w:ind w:left="2" w:firstLine="0"/>
            </w:pPr>
            <w:r>
              <w:t xml:space="preserve">    Years        Months </w:t>
            </w:r>
          </w:p>
        </w:tc>
      </w:tr>
      <w:tr w:rsidR="006C06CD" w14:paraId="7C10E3D7" w14:textId="77777777">
        <w:trPr>
          <w:trHeight w:val="264"/>
        </w:trPr>
        <w:tc>
          <w:tcPr>
            <w:tcW w:w="3641" w:type="dxa"/>
            <w:tcBorders>
              <w:top w:val="single" w:sz="4" w:space="0" w:color="000000"/>
              <w:left w:val="single" w:sz="4" w:space="0" w:color="000000"/>
              <w:bottom w:val="single" w:sz="4" w:space="0" w:color="000000"/>
              <w:right w:val="single" w:sz="4" w:space="0" w:color="000000"/>
            </w:tcBorders>
          </w:tcPr>
          <w:p w14:paraId="2E94F09A" w14:textId="77777777" w:rsidR="006C06CD" w:rsidRDefault="00C13078">
            <w:pPr>
              <w:spacing w:after="0" w:line="259" w:lineRule="auto"/>
              <w:ind w:left="2" w:firstLine="0"/>
            </w:pPr>
            <w:r>
              <w:rPr>
                <w:b/>
              </w:rPr>
              <w:t xml:space="preserve"> </w:t>
            </w:r>
          </w:p>
        </w:tc>
        <w:tc>
          <w:tcPr>
            <w:tcW w:w="3639" w:type="dxa"/>
            <w:tcBorders>
              <w:top w:val="single" w:sz="4" w:space="0" w:color="000000"/>
              <w:left w:val="single" w:sz="4" w:space="0" w:color="000000"/>
              <w:bottom w:val="single" w:sz="4" w:space="0" w:color="000000"/>
              <w:right w:val="single" w:sz="4" w:space="0" w:color="000000"/>
            </w:tcBorders>
          </w:tcPr>
          <w:p w14:paraId="22DF1625"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636146E1" w14:textId="77777777" w:rsidR="006C06CD" w:rsidRDefault="00C13078">
            <w:pPr>
              <w:spacing w:after="0" w:line="259" w:lineRule="auto"/>
              <w:ind w:left="2" w:firstLine="0"/>
            </w:pPr>
            <w:r>
              <w:rPr>
                <w:b/>
              </w:rP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25E923D8" w14:textId="77777777" w:rsidR="006C06CD" w:rsidRDefault="00C13078">
            <w:pPr>
              <w:spacing w:after="0" w:line="259" w:lineRule="auto"/>
              <w:ind w:left="2" w:firstLine="0"/>
            </w:pPr>
            <w:r>
              <w:t xml:space="preserve"> </w:t>
            </w:r>
          </w:p>
        </w:tc>
      </w:tr>
      <w:tr w:rsidR="006C06CD" w14:paraId="1DA7D8BC" w14:textId="77777777">
        <w:trPr>
          <w:trHeight w:val="516"/>
        </w:trPr>
        <w:tc>
          <w:tcPr>
            <w:tcW w:w="3641" w:type="dxa"/>
            <w:tcBorders>
              <w:top w:val="single" w:sz="4" w:space="0" w:color="000000"/>
              <w:left w:val="single" w:sz="4" w:space="0" w:color="000000"/>
              <w:bottom w:val="single" w:sz="4" w:space="0" w:color="000000"/>
              <w:right w:val="single" w:sz="4" w:space="0" w:color="000000"/>
            </w:tcBorders>
          </w:tcPr>
          <w:p w14:paraId="2F01AF29" w14:textId="77777777" w:rsidR="006C06CD" w:rsidRDefault="00C13078">
            <w:pPr>
              <w:spacing w:after="0" w:line="259" w:lineRule="auto"/>
              <w:ind w:left="2" w:firstLine="0"/>
            </w:pPr>
            <w:r>
              <w:rPr>
                <w:b/>
              </w:rPr>
              <w:t xml:space="preserve">Modules for which student is registered </w:t>
            </w:r>
          </w:p>
        </w:tc>
        <w:tc>
          <w:tcPr>
            <w:tcW w:w="3639" w:type="dxa"/>
            <w:tcBorders>
              <w:top w:val="single" w:sz="4" w:space="0" w:color="000000"/>
              <w:left w:val="single" w:sz="4" w:space="0" w:color="000000"/>
              <w:bottom w:val="single" w:sz="4" w:space="0" w:color="000000"/>
              <w:right w:val="single" w:sz="4" w:space="0" w:color="000000"/>
            </w:tcBorders>
          </w:tcPr>
          <w:p w14:paraId="6EA97BB4"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76FB90FD" w14:textId="77777777" w:rsidR="006C06CD" w:rsidRDefault="00C13078">
            <w:pPr>
              <w:spacing w:after="0" w:line="259" w:lineRule="auto"/>
              <w:ind w:left="2" w:firstLine="0"/>
            </w:pPr>
            <w:r>
              <w:rPr>
                <w:b/>
              </w:rPr>
              <w:t xml:space="preserve">Are there any known risks on these modules? </w:t>
            </w:r>
          </w:p>
        </w:tc>
        <w:tc>
          <w:tcPr>
            <w:tcW w:w="3641" w:type="dxa"/>
            <w:tcBorders>
              <w:top w:val="single" w:sz="4" w:space="0" w:color="000000"/>
              <w:left w:val="single" w:sz="4" w:space="0" w:color="000000"/>
              <w:bottom w:val="single" w:sz="4" w:space="0" w:color="000000"/>
              <w:right w:val="single" w:sz="4" w:space="0" w:color="000000"/>
            </w:tcBorders>
          </w:tcPr>
          <w:p w14:paraId="2BF629A1" w14:textId="77777777" w:rsidR="006C06CD" w:rsidRDefault="00C13078">
            <w:pPr>
              <w:spacing w:after="0" w:line="259" w:lineRule="auto"/>
              <w:ind w:left="2" w:firstLine="0"/>
            </w:pPr>
            <w:r>
              <w:t xml:space="preserve"> </w:t>
            </w:r>
          </w:p>
        </w:tc>
      </w:tr>
      <w:tr w:rsidR="006C06CD" w14:paraId="0E7265CF" w14:textId="77777777">
        <w:trPr>
          <w:trHeight w:val="262"/>
        </w:trPr>
        <w:tc>
          <w:tcPr>
            <w:tcW w:w="3641" w:type="dxa"/>
            <w:tcBorders>
              <w:top w:val="single" w:sz="4" w:space="0" w:color="000000"/>
              <w:left w:val="single" w:sz="4" w:space="0" w:color="000000"/>
              <w:bottom w:val="single" w:sz="4" w:space="0" w:color="000000"/>
              <w:right w:val="nil"/>
            </w:tcBorders>
          </w:tcPr>
          <w:p w14:paraId="4B327691" w14:textId="77777777" w:rsidR="006C06CD" w:rsidRDefault="00C13078">
            <w:pPr>
              <w:spacing w:after="0" w:line="259" w:lineRule="auto"/>
              <w:ind w:left="2" w:firstLine="0"/>
            </w:pPr>
            <w:r>
              <w:t xml:space="preserve"> </w:t>
            </w:r>
          </w:p>
        </w:tc>
        <w:tc>
          <w:tcPr>
            <w:tcW w:w="7280" w:type="dxa"/>
            <w:gridSpan w:val="2"/>
            <w:tcBorders>
              <w:top w:val="single" w:sz="4" w:space="0" w:color="000000"/>
              <w:left w:val="nil"/>
              <w:bottom w:val="single" w:sz="4" w:space="0" w:color="000000"/>
              <w:right w:val="nil"/>
            </w:tcBorders>
          </w:tcPr>
          <w:p w14:paraId="69FB8372" w14:textId="77777777" w:rsidR="006C06CD" w:rsidRDefault="006C06CD">
            <w:pPr>
              <w:spacing w:after="160" w:line="259" w:lineRule="auto"/>
              <w:ind w:left="0" w:firstLine="0"/>
            </w:pPr>
          </w:p>
        </w:tc>
        <w:tc>
          <w:tcPr>
            <w:tcW w:w="3641" w:type="dxa"/>
            <w:tcBorders>
              <w:top w:val="single" w:sz="4" w:space="0" w:color="000000"/>
              <w:left w:val="nil"/>
              <w:bottom w:val="single" w:sz="4" w:space="0" w:color="000000"/>
              <w:right w:val="single" w:sz="4" w:space="0" w:color="000000"/>
            </w:tcBorders>
          </w:tcPr>
          <w:p w14:paraId="70EEA665" w14:textId="77777777" w:rsidR="006C06CD" w:rsidRDefault="006C06CD">
            <w:pPr>
              <w:spacing w:after="160" w:line="259" w:lineRule="auto"/>
              <w:ind w:left="0" w:firstLine="0"/>
            </w:pPr>
          </w:p>
        </w:tc>
      </w:tr>
      <w:tr w:rsidR="006C06CD" w14:paraId="2C9E6A3F" w14:textId="77777777">
        <w:trPr>
          <w:trHeight w:val="264"/>
        </w:trPr>
        <w:tc>
          <w:tcPr>
            <w:tcW w:w="3641" w:type="dxa"/>
            <w:tcBorders>
              <w:top w:val="single" w:sz="4" w:space="0" w:color="000000"/>
              <w:left w:val="single" w:sz="4" w:space="0" w:color="000000"/>
              <w:bottom w:val="single" w:sz="4" w:space="0" w:color="000000"/>
              <w:right w:val="nil"/>
            </w:tcBorders>
          </w:tcPr>
          <w:p w14:paraId="55B86614" w14:textId="77777777" w:rsidR="006C06CD" w:rsidRDefault="00C13078">
            <w:pPr>
              <w:spacing w:after="0" w:line="259" w:lineRule="auto"/>
              <w:ind w:left="2" w:firstLine="0"/>
            </w:pPr>
            <w:r>
              <w:t xml:space="preserve"> </w:t>
            </w:r>
          </w:p>
        </w:tc>
        <w:tc>
          <w:tcPr>
            <w:tcW w:w="7280" w:type="dxa"/>
            <w:gridSpan w:val="2"/>
            <w:tcBorders>
              <w:top w:val="single" w:sz="4" w:space="0" w:color="000000"/>
              <w:left w:val="nil"/>
              <w:bottom w:val="single" w:sz="4" w:space="0" w:color="000000"/>
              <w:right w:val="nil"/>
            </w:tcBorders>
          </w:tcPr>
          <w:p w14:paraId="1E30E9BB" w14:textId="77777777" w:rsidR="006C06CD" w:rsidRDefault="006C06CD">
            <w:pPr>
              <w:spacing w:after="160" w:line="259" w:lineRule="auto"/>
              <w:ind w:left="0" w:firstLine="0"/>
            </w:pPr>
          </w:p>
        </w:tc>
        <w:tc>
          <w:tcPr>
            <w:tcW w:w="3641" w:type="dxa"/>
            <w:tcBorders>
              <w:top w:val="single" w:sz="4" w:space="0" w:color="000000"/>
              <w:left w:val="nil"/>
              <w:bottom w:val="single" w:sz="4" w:space="0" w:color="000000"/>
              <w:right w:val="single" w:sz="4" w:space="0" w:color="000000"/>
            </w:tcBorders>
          </w:tcPr>
          <w:p w14:paraId="558363F4" w14:textId="77777777" w:rsidR="006C06CD" w:rsidRDefault="006C06CD">
            <w:pPr>
              <w:spacing w:after="160" w:line="259" w:lineRule="auto"/>
              <w:ind w:left="0" w:firstLine="0"/>
            </w:pPr>
          </w:p>
        </w:tc>
      </w:tr>
      <w:tr w:rsidR="006C06CD" w14:paraId="0EE91BEF" w14:textId="77777777">
        <w:trPr>
          <w:trHeight w:val="264"/>
        </w:trPr>
        <w:tc>
          <w:tcPr>
            <w:tcW w:w="3641" w:type="dxa"/>
            <w:tcBorders>
              <w:top w:val="single" w:sz="4" w:space="0" w:color="000000"/>
              <w:left w:val="single" w:sz="4" w:space="0" w:color="000000"/>
              <w:bottom w:val="single" w:sz="4" w:space="0" w:color="000000"/>
              <w:right w:val="single" w:sz="4" w:space="0" w:color="000000"/>
            </w:tcBorders>
          </w:tcPr>
          <w:p w14:paraId="545ECE39" w14:textId="77777777" w:rsidR="006C06CD" w:rsidRDefault="00C13078">
            <w:pPr>
              <w:spacing w:after="0" w:line="259" w:lineRule="auto"/>
              <w:ind w:left="2" w:firstLine="0"/>
            </w:pPr>
            <w:r>
              <w:rPr>
                <w:b/>
              </w:rPr>
              <w:t xml:space="preserve">Name of Head of Department </w:t>
            </w:r>
          </w:p>
        </w:tc>
        <w:tc>
          <w:tcPr>
            <w:tcW w:w="3639" w:type="dxa"/>
            <w:tcBorders>
              <w:top w:val="single" w:sz="4" w:space="0" w:color="000000"/>
              <w:left w:val="single" w:sz="4" w:space="0" w:color="000000"/>
              <w:bottom w:val="single" w:sz="4" w:space="0" w:color="000000"/>
              <w:right w:val="single" w:sz="4" w:space="0" w:color="000000"/>
            </w:tcBorders>
          </w:tcPr>
          <w:p w14:paraId="541A4AA8"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0FAEE2BB" w14:textId="77777777" w:rsidR="006C06CD" w:rsidRDefault="00C13078">
            <w:pPr>
              <w:spacing w:after="0" w:line="259" w:lineRule="auto"/>
              <w:ind w:left="2" w:firstLine="0"/>
            </w:pPr>
            <w:r>
              <w:rPr>
                <w:b/>
              </w:rPr>
              <w:t xml:space="preserve">Name of Academic Adviser </w:t>
            </w:r>
          </w:p>
        </w:tc>
        <w:tc>
          <w:tcPr>
            <w:tcW w:w="3641" w:type="dxa"/>
            <w:tcBorders>
              <w:top w:val="single" w:sz="4" w:space="0" w:color="000000"/>
              <w:left w:val="single" w:sz="4" w:space="0" w:color="000000"/>
              <w:bottom w:val="single" w:sz="4" w:space="0" w:color="000000"/>
              <w:right w:val="single" w:sz="4" w:space="0" w:color="000000"/>
            </w:tcBorders>
          </w:tcPr>
          <w:p w14:paraId="433CCF4A" w14:textId="77777777" w:rsidR="006C06CD" w:rsidRDefault="00C13078">
            <w:pPr>
              <w:spacing w:after="0" w:line="259" w:lineRule="auto"/>
              <w:ind w:left="2" w:firstLine="0"/>
            </w:pPr>
            <w:r>
              <w:t xml:space="preserve"> </w:t>
            </w:r>
          </w:p>
        </w:tc>
      </w:tr>
      <w:tr w:rsidR="006C06CD" w14:paraId="38A0B501" w14:textId="77777777">
        <w:trPr>
          <w:trHeight w:val="516"/>
        </w:trPr>
        <w:tc>
          <w:tcPr>
            <w:tcW w:w="3641" w:type="dxa"/>
            <w:tcBorders>
              <w:top w:val="single" w:sz="4" w:space="0" w:color="000000"/>
              <w:left w:val="single" w:sz="4" w:space="0" w:color="000000"/>
              <w:bottom w:val="single" w:sz="4" w:space="0" w:color="000000"/>
              <w:right w:val="single" w:sz="4" w:space="0" w:color="000000"/>
            </w:tcBorders>
          </w:tcPr>
          <w:p w14:paraId="1FE14F55" w14:textId="77777777" w:rsidR="006C06CD" w:rsidRDefault="00C13078">
            <w:pPr>
              <w:spacing w:after="0" w:line="259" w:lineRule="auto"/>
              <w:ind w:left="2" w:firstLine="0"/>
            </w:pPr>
            <w:r>
              <w:rPr>
                <w:b/>
              </w:rPr>
              <w:t xml:space="preserve">Date Risk Assessment Completed </w:t>
            </w:r>
          </w:p>
        </w:tc>
        <w:tc>
          <w:tcPr>
            <w:tcW w:w="3639" w:type="dxa"/>
            <w:tcBorders>
              <w:top w:val="single" w:sz="4" w:space="0" w:color="000000"/>
              <w:left w:val="single" w:sz="4" w:space="0" w:color="000000"/>
              <w:bottom w:val="single" w:sz="4" w:space="0" w:color="000000"/>
              <w:right w:val="single" w:sz="4" w:space="0" w:color="000000"/>
            </w:tcBorders>
          </w:tcPr>
          <w:p w14:paraId="21AD2980"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0B1DE121" w14:textId="77777777" w:rsidR="006C06CD" w:rsidRDefault="00C13078">
            <w:pPr>
              <w:spacing w:after="0" w:line="259" w:lineRule="auto"/>
              <w:ind w:left="2" w:firstLine="0"/>
            </w:pPr>
            <w:r>
              <w:rPr>
                <w:b/>
              </w:rPr>
              <w:t xml:space="preserve">Date Risk Assessment shared with student </w:t>
            </w:r>
          </w:p>
        </w:tc>
        <w:tc>
          <w:tcPr>
            <w:tcW w:w="3641" w:type="dxa"/>
            <w:tcBorders>
              <w:top w:val="single" w:sz="4" w:space="0" w:color="000000"/>
              <w:left w:val="single" w:sz="4" w:space="0" w:color="000000"/>
              <w:bottom w:val="single" w:sz="4" w:space="0" w:color="000000"/>
              <w:right w:val="single" w:sz="4" w:space="0" w:color="000000"/>
            </w:tcBorders>
          </w:tcPr>
          <w:p w14:paraId="1452695C" w14:textId="77777777" w:rsidR="006C06CD" w:rsidRDefault="00C13078">
            <w:pPr>
              <w:spacing w:after="0" w:line="259" w:lineRule="auto"/>
              <w:ind w:left="2" w:firstLine="0"/>
            </w:pPr>
            <w:r>
              <w:t xml:space="preserve"> </w:t>
            </w:r>
          </w:p>
        </w:tc>
      </w:tr>
      <w:tr w:rsidR="006C06CD" w14:paraId="4F27643A" w14:textId="77777777">
        <w:trPr>
          <w:trHeight w:val="262"/>
        </w:trPr>
        <w:tc>
          <w:tcPr>
            <w:tcW w:w="3641" w:type="dxa"/>
            <w:tcBorders>
              <w:top w:val="single" w:sz="4" w:space="0" w:color="000000"/>
              <w:left w:val="single" w:sz="4" w:space="0" w:color="000000"/>
              <w:bottom w:val="single" w:sz="4" w:space="0" w:color="000000"/>
              <w:right w:val="single" w:sz="4" w:space="0" w:color="000000"/>
            </w:tcBorders>
          </w:tcPr>
          <w:p w14:paraId="084CC541" w14:textId="77777777" w:rsidR="006C06CD" w:rsidRDefault="00C13078">
            <w:pPr>
              <w:spacing w:after="0" w:line="259" w:lineRule="auto"/>
              <w:ind w:left="2" w:firstLine="0"/>
            </w:pPr>
            <w:r>
              <w:rPr>
                <w:b/>
              </w:rPr>
              <w:t xml:space="preserve">Signed Head of Department </w:t>
            </w:r>
          </w:p>
        </w:tc>
        <w:tc>
          <w:tcPr>
            <w:tcW w:w="3639" w:type="dxa"/>
            <w:tcBorders>
              <w:top w:val="single" w:sz="4" w:space="0" w:color="000000"/>
              <w:left w:val="single" w:sz="4" w:space="0" w:color="000000"/>
              <w:bottom w:val="single" w:sz="4" w:space="0" w:color="000000"/>
              <w:right w:val="single" w:sz="4" w:space="0" w:color="000000"/>
            </w:tcBorders>
          </w:tcPr>
          <w:p w14:paraId="0437F295"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7161F8CC" w14:textId="77777777" w:rsidR="006C06CD" w:rsidRDefault="00C13078">
            <w:pPr>
              <w:spacing w:after="0" w:line="259" w:lineRule="auto"/>
              <w:ind w:left="2" w:firstLine="0"/>
            </w:pPr>
            <w:r>
              <w:rPr>
                <w:b/>
              </w:rPr>
              <w:t xml:space="preserve">Signed Student </w:t>
            </w:r>
          </w:p>
        </w:tc>
        <w:tc>
          <w:tcPr>
            <w:tcW w:w="3641" w:type="dxa"/>
            <w:tcBorders>
              <w:top w:val="single" w:sz="4" w:space="0" w:color="000000"/>
              <w:left w:val="single" w:sz="4" w:space="0" w:color="000000"/>
              <w:bottom w:val="single" w:sz="4" w:space="0" w:color="000000"/>
              <w:right w:val="single" w:sz="4" w:space="0" w:color="000000"/>
            </w:tcBorders>
          </w:tcPr>
          <w:p w14:paraId="56928C90" w14:textId="77777777" w:rsidR="006C06CD" w:rsidRDefault="00C13078">
            <w:pPr>
              <w:spacing w:after="0" w:line="259" w:lineRule="auto"/>
              <w:ind w:left="2" w:firstLine="0"/>
            </w:pPr>
            <w:r>
              <w:t xml:space="preserve"> </w:t>
            </w:r>
          </w:p>
        </w:tc>
      </w:tr>
      <w:tr w:rsidR="006C06CD" w14:paraId="37B5328E" w14:textId="77777777">
        <w:trPr>
          <w:trHeight w:val="264"/>
        </w:trPr>
        <w:tc>
          <w:tcPr>
            <w:tcW w:w="3641" w:type="dxa"/>
            <w:tcBorders>
              <w:top w:val="single" w:sz="4" w:space="0" w:color="000000"/>
              <w:left w:val="single" w:sz="4" w:space="0" w:color="000000"/>
              <w:bottom w:val="single" w:sz="4" w:space="0" w:color="000000"/>
              <w:right w:val="single" w:sz="4" w:space="0" w:color="000000"/>
            </w:tcBorders>
          </w:tcPr>
          <w:p w14:paraId="353CDED6" w14:textId="77777777" w:rsidR="006C06CD" w:rsidRDefault="00C13078">
            <w:pPr>
              <w:spacing w:after="0" w:line="259" w:lineRule="auto"/>
              <w:ind w:left="2" w:firstLine="0"/>
            </w:pPr>
            <w:r>
              <w:rPr>
                <w:b/>
              </w:rPr>
              <w:t>Date Actions Reviewed</w:t>
            </w:r>
            <w:r>
              <w:t xml:space="preserve"> </w:t>
            </w:r>
          </w:p>
        </w:tc>
        <w:tc>
          <w:tcPr>
            <w:tcW w:w="3639" w:type="dxa"/>
            <w:tcBorders>
              <w:top w:val="single" w:sz="4" w:space="0" w:color="000000"/>
              <w:left w:val="single" w:sz="4" w:space="0" w:color="000000"/>
              <w:bottom w:val="single" w:sz="4" w:space="0" w:color="000000"/>
              <w:right w:val="single" w:sz="4" w:space="0" w:color="000000"/>
            </w:tcBorders>
          </w:tcPr>
          <w:p w14:paraId="7B3D8271"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01C22CEE" w14:textId="77777777" w:rsidR="006C06CD" w:rsidRDefault="00C13078">
            <w:pPr>
              <w:spacing w:after="0" w:line="259" w:lineRule="auto"/>
              <w:ind w:left="2"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11424DF4" w14:textId="77777777" w:rsidR="006C06CD" w:rsidRDefault="00C13078">
            <w:pPr>
              <w:spacing w:after="0" w:line="259" w:lineRule="auto"/>
              <w:ind w:left="2" w:firstLine="0"/>
            </w:pPr>
            <w:r>
              <w:t xml:space="preserve"> </w:t>
            </w:r>
          </w:p>
        </w:tc>
      </w:tr>
      <w:tr w:rsidR="006C06CD" w14:paraId="43FAFE40" w14:textId="77777777">
        <w:trPr>
          <w:trHeight w:val="262"/>
        </w:trPr>
        <w:tc>
          <w:tcPr>
            <w:tcW w:w="3641" w:type="dxa"/>
            <w:tcBorders>
              <w:top w:val="single" w:sz="4" w:space="0" w:color="000000"/>
              <w:left w:val="single" w:sz="4" w:space="0" w:color="000000"/>
              <w:bottom w:val="single" w:sz="4" w:space="0" w:color="000000"/>
              <w:right w:val="single" w:sz="4" w:space="0" w:color="000000"/>
            </w:tcBorders>
          </w:tcPr>
          <w:p w14:paraId="3D6142CF" w14:textId="77777777" w:rsidR="006C06CD" w:rsidRDefault="00C13078">
            <w:pPr>
              <w:spacing w:after="0" w:line="259" w:lineRule="auto"/>
              <w:ind w:left="2" w:firstLine="0"/>
            </w:pPr>
            <w:r>
              <w:rPr>
                <w:b/>
              </w:rPr>
              <w:t xml:space="preserve">Signed Head of Department </w:t>
            </w:r>
          </w:p>
        </w:tc>
        <w:tc>
          <w:tcPr>
            <w:tcW w:w="3639" w:type="dxa"/>
            <w:tcBorders>
              <w:top w:val="single" w:sz="4" w:space="0" w:color="000000"/>
              <w:left w:val="single" w:sz="4" w:space="0" w:color="000000"/>
              <w:bottom w:val="single" w:sz="4" w:space="0" w:color="000000"/>
              <w:right w:val="single" w:sz="4" w:space="0" w:color="000000"/>
            </w:tcBorders>
          </w:tcPr>
          <w:p w14:paraId="574CD524" w14:textId="77777777" w:rsidR="006C06CD" w:rsidRDefault="00C13078">
            <w:pPr>
              <w:spacing w:after="0" w:line="259" w:lineRule="auto"/>
              <w:ind w:left="0"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3999AD08" w14:textId="77777777" w:rsidR="006C06CD" w:rsidRDefault="00C13078">
            <w:pPr>
              <w:spacing w:after="0" w:line="259" w:lineRule="auto"/>
              <w:ind w:left="2" w:firstLine="0"/>
            </w:pP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578FD569" w14:textId="77777777" w:rsidR="006C06CD" w:rsidRDefault="00C13078">
            <w:pPr>
              <w:spacing w:after="0" w:line="259" w:lineRule="auto"/>
              <w:ind w:left="2" w:firstLine="0"/>
            </w:pPr>
            <w:r>
              <w:t xml:space="preserve"> </w:t>
            </w:r>
          </w:p>
        </w:tc>
      </w:tr>
    </w:tbl>
    <w:p w14:paraId="0EF8C6AD" w14:textId="77777777" w:rsidR="006C06CD" w:rsidRDefault="00C13078">
      <w:pPr>
        <w:spacing w:after="0" w:line="259" w:lineRule="auto"/>
        <w:ind w:left="0" w:firstLine="0"/>
      </w:pPr>
      <w:r>
        <w:t xml:space="preserve"> </w:t>
      </w:r>
    </w:p>
    <w:p w14:paraId="78EAA420" w14:textId="77777777" w:rsidR="006C06CD" w:rsidRDefault="00C13078">
      <w:pPr>
        <w:spacing w:after="0" w:line="259" w:lineRule="auto"/>
        <w:ind w:left="5623" w:firstLine="0"/>
        <w:jc w:val="both"/>
      </w:pPr>
      <w:r>
        <w:rPr>
          <w:noProof/>
        </w:rPr>
        <w:drawing>
          <wp:inline distT="0" distB="0" distL="0" distR="0" wp14:anchorId="1884183B" wp14:editId="1EA2495B">
            <wp:extent cx="2112010" cy="865505"/>
            <wp:effectExtent l="0" t="0" r="0" b="0"/>
            <wp:docPr id="4372" name="Picture 4372"/>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42"/>
                    <a:stretch>
                      <a:fillRect/>
                    </a:stretch>
                  </pic:blipFill>
                  <pic:spPr>
                    <a:xfrm>
                      <a:off x="0" y="0"/>
                      <a:ext cx="2112010" cy="865505"/>
                    </a:xfrm>
                    <a:prstGeom prst="rect">
                      <a:avLst/>
                    </a:prstGeom>
                  </pic:spPr>
                </pic:pic>
              </a:graphicData>
            </a:graphic>
          </wp:inline>
        </w:drawing>
      </w:r>
      <w:r>
        <w:t xml:space="preserve"> </w:t>
      </w:r>
    </w:p>
    <w:tbl>
      <w:tblPr>
        <w:tblStyle w:val="TableGrid"/>
        <w:tblW w:w="14176" w:type="dxa"/>
        <w:tblInd w:w="5" w:type="dxa"/>
        <w:tblCellMar>
          <w:top w:w="7" w:type="dxa"/>
          <w:left w:w="108" w:type="dxa"/>
          <w:right w:w="48" w:type="dxa"/>
        </w:tblCellMar>
        <w:tblLook w:val="04A0" w:firstRow="1" w:lastRow="0" w:firstColumn="1" w:lastColumn="0" w:noHBand="0" w:noVBand="1"/>
      </w:tblPr>
      <w:tblGrid>
        <w:gridCol w:w="3229"/>
        <w:gridCol w:w="5103"/>
        <w:gridCol w:w="3259"/>
        <w:gridCol w:w="2585"/>
      </w:tblGrid>
      <w:tr w:rsidR="006C06CD" w14:paraId="2DFB09D3" w14:textId="77777777" w:rsidTr="006A0402">
        <w:trPr>
          <w:trHeight w:val="1277"/>
        </w:trPr>
        <w:tc>
          <w:tcPr>
            <w:tcW w:w="3229" w:type="dxa"/>
            <w:tcBorders>
              <w:top w:val="single" w:sz="4" w:space="0" w:color="000000"/>
              <w:left w:val="single" w:sz="4" w:space="0" w:color="000000"/>
              <w:bottom w:val="single" w:sz="4" w:space="0" w:color="000000"/>
              <w:right w:val="single" w:sz="4" w:space="0" w:color="000000"/>
            </w:tcBorders>
          </w:tcPr>
          <w:p w14:paraId="5CA75230" w14:textId="77777777" w:rsidR="006C06CD" w:rsidRDefault="006C06CD">
            <w:pPr>
              <w:spacing w:after="160" w:line="259" w:lineRule="auto"/>
              <w:ind w:left="0" w:firstLine="0"/>
            </w:pPr>
          </w:p>
        </w:tc>
        <w:tc>
          <w:tcPr>
            <w:tcW w:w="5103" w:type="dxa"/>
            <w:tcBorders>
              <w:top w:val="single" w:sz="4" w:space="0" w:color="000000"/>
              <w:left w:val="single" w:sz="4" w:space="0" w:color="000000"/>
              <w:bottom w:val="single" w:sz="4" w:space="0" w:color="000000"/>
              <w:right w:val="single" w:sz="4" w:space="0" w:color="000000"/>
            </w:tcBorders>
          </w:tcPr>
          <w:p w14:paraId="1A08F14D" w14:textId="77777777" w:rsidR="006C06CD" w:rsidRDefault="00C13078">
            <w:pPr>
              <w:spacing w:after="0" w:line="259" w:lineRule="auto"/>
              <w:ind w:left="0" w:firstLine="0"/>
            </w:pPr>
            <w:r>
              <w:t xml:space="preserve">Ensure review meetings take place with academic adviser (at least twice per term).  If student does not attend meetings attempt to contact student.  If it is not possible to contact student inform Student Support Services. </w:t>
            </w:r>
          </w:p>
        </w:tc>
        <w:tc>
          <w:tcPr>
            <w:tcW w:w="3259" w:type="dxa"/>
            <w:tcBorders>
              <w:top w:val="single" w:sz="4" w:space="0" w:color="000000"/>
              <w:left w:val="single" w:sz="4" w:space="0" w:color="000000"/>
              <w:bottom w:val="single" w:sz="4" w:space="0" w:color="000000"/>
              <w:right w:val="single" w:sz="4" w:space="0" w:color="000000"/>
            </w:tcBorders>
          </w:tcPr>
          <w:p w14:paraId="641DE618" w14:textId="77777777" w:rsidR="006C06CD" w:rsidRDefault="006C06CD">
            <w:pPr>
              <w:spacing w:after="160" w:line="259" w:lineRule="auto"/>
              <w:ind w:left="0" w:firstLine="0"/>
            </w:pPr>
          </w:p>
        </w:tc>
        <w:tc>
          <w:tcPr>
            <w:tcW w:w="2585" w:type="dxa"/>
            <w:tcBorders>
              <w:top w:val="single" w:sz="4" w:space="0" w:color="000000"/>
              <w:left w:val="single" w:sz="4" w:space="0" w:color="000000"/>
              <w:bottom w:val="single" w:sz="4" w:space="0" w:color="000000"/>
              <w:right w:val="single" w:sz="4" w:space="0" w:color="000000"/>
            </w:tcBorders>
          </w:tcPr>
          <w:p w14:paraId="6A111FBA" w14:textId="77777777" w:rsidR="006C06CD" w:rsidRDefault="006C06CD">
            <w:pPr>
              <w:spacing w:after="160" w:line="259" w:lineRule="auto"/>
              <w:ind w:left="0" w:firstLine="0"/>
            </w:pPr>
          </w:p>
        </w:tc>
      </w:tr>
      <w:tr w:rsidR="006C06CD" w14:paraId="747A5A25" w14:textId="77777777" w:rsidTr="006A0402">
        <w:trPr>
          <w:trHeight w:val="1781"/>
        </w:trPr>
        <w:tc>
          <w:tcPr>
            <w:tcW w:w="3229" w:type="dxa"/>
            <w:tcBorders>
              <w:top w:val="single" w:sz="4" w:space="0" w:color="000000"/>
              <w:left w:val="single" w:sz="4" w:space="0" w:color="000000"/>
              <w:bottom w:val="single" w:sz="4" w:space="0" w:color="000000"/>
              <w:right w:val="single" w:sz="4" w:space="0" w:color="000000"/>
            </w:tcBorders>
          </w:tcPr>
          <w:p w14:paraId="12B4A2AC" w14:textId="77777777" w:rsidR="006C06CD" w:rsidRDefault="00C13078">
            <w:pPr>
              <w:spacing w:after="0" w:line="259" w:lineRule="auto"/>
              <w:ind w:left="2" w:firstLine="0"/>
            </w:pPr>
            <w:r>
              <w:t xml:space="preserve">Illegal consumption of alcohol at social events. </w:t>
            </w:r>
          </w:p>
        </w:tc>
        <w:tc>
          <w:tcPr>
            <w:tcW w:w="5103" w:type="dxa"/>
            <w:tcBorders>
              <w:top w:val="single" w:sz="4" w:space="0" w:color="000000"/>
              <w:left w:val="single" w:sz="4" w:space="0" w:color="000000"/>
              <w:bottom w:val="single" w:sz="4" w:space="0" w:color="000000"/>
              <w:right w:val="single" w:sz="4" w:space="0" w:color="000000"/>
            </w:tcBorders>
          </w:tcPr>
          <w:p w14:paraId="36D14ABF" w14:textId="77777777" w:rsidR="006C06CD" w:rsidRDefault="00C13078">
            <w:pPr>
              <w:spacing w:after="1" w:line="239" w:lineRule="auto"/>
              <w:ind w:left="0" w:firstLine="0"/>
            </w:pPr>
            <w:r>
              <w:t xml:space="preserve">Remind students who are under 18 that it is illegal for them to purchase or consume alcohol.  (NB 16 and 17 year olds are allowed to drink –but not purchase- wine or beer with a table meal in a restaurant if they are with adults). </w:t>
            </w:r>
          </w:p>
          <w:p w14:paraId="162D45F3" w14:textId="77777777" w:rsidR="006C06CD" w:rsidRDefault="00C13078">
            <w:pPr>
              <w:spacing w:after="0" w:line="259" w:lineRule="auto"/>
              <w:ind w:left="0" w:firstLine="0"/>
            </w:pPr>
            <w:r>
              <w:t xml:space="preserve">Design inclusive social events which do not always include consumption of alcohol. </w:t>
            </w:r>
          </w:p>
        </w:tc>
        <w:tc>
          <w:tcPr>
            <w:tcW w:w="3259" w:type="dxa"/>
            <w:tcBorders>
              <w:top w:val="single" w:sz="4" w:space="0" w:color="000000"/>
              <w:left w:val="single" w:sz="4" w:space="0" w:color="000000"/>
              <w:bottom w:val="single" w:sz="4" w:space="0" w:color="000000"/>
              <w:right w:val="single" w:sz="4" w:space="0" w:color="000000"/>
            </w:tcBorders>
          </w:tcPr>
          <w:p w14:paraId="61E13678"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17F38678" w14:textId="77777777" w:rsidR="006C06CD" w:rsidRDefault="00C13078">
            <w:pPr>
              <w:spacing w:after="0" w:line="259" w:lineRule="auto"/>
              <w:ind w:left="2" w:firstLine="0"/>
            </w:pPr>
            <w:r>
              <w:t xml:space="preserve"> </w:t>
            </w:r>
          </w:p>
        </w:tc>
      </w:tr>
      <w:tr w:rsidR="006C06CD" w14:paraId="5EF17585" w14:textId="77777777" w:rsidTr="006A0402">
        <w:trPr>
          <w:trHeight w:val="262"/>
        </w:trPr>
        <w:tc>
          <w:tcPr>
            <w:tcW w:w="3229" w:type="dxa"/>
            <w:tcBorders>
              <w:top w:val="single" w:sz="4" w:space="0" w:color="000000"/>
              <w:left w:val="single" w:sz="4" w:space="0" w:color="000000"/>
              <w:bottom w:val="single" w:sz="4" w:space="0" w:color="000000"/>
              <w:right w:val="single" w:sz="4" w:space="0" w:color="000000"/>
            </w:tcBorders>
          </w:tcPr>
          <w:p w14:paraId="14E13242" w14:textId="77777777" w:rsidR="006C06CD" w:rsidRDefault="00C13078">
            <w:pPr>
              <w:spacing w:after="0" w:line="259" w:lineRule="auto"/>
              <w:ind w:left="2" w:firstLine="0"/>
            </w:pPr>
            <w:r>
              <w:rPr>
                <w:b/>
              </w:rPr>
              <w:t xml:space="preserve">Module Content </w:t>
            </w:r>
          </w:p>
        </w:tc>
        <w:tc>
          <w:tcPr>
            <w:tcW w:w="5103" w:type="dxa"/>
            <w:tcBorders>
              <w:top w:val="single" w:sz="4" w:space="0" w:color="000000"/>
              <w:left w:val="single" w:sz="4" w:space="0" w:color="000000"/>
              <w:bottom w:val="single" w:sz="4" w:space="0" w:color="000000"/>
              <w:right w:val="single" w:sz="4" w:space="0" w:color="000000"/>
            </w:tcBorders>
          </w:tcPr>
          <w:p w14:paraId="1E51C859" w14:textId="77777777" w:rsidR="006C06CD" w:rsidRDefault="00C13078">
            <w:pPr>
              <w:spacing w:after="0" w:line="259" w:lineRule="auto"/>
              <w:ind w:left="0" w:firstLine="0"/>
            </w:pPr>
            <w:r>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27FC4EA" w14:textId="77777777" w:rsidR="006C06CD" w:rsidRDefault="00C13078">
            <w:pPr>
              <w:spacing w:after="0" w:line="259" w:lineRule="auto"/>
              <w:ind w:left="0" w:firstLine="0"/>
            </w:pPr>
            <w:r>
              <w:rPr>
                <w:b/>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3AB222E5" w14:textId="77777777" w:rsidR="006C06CD" w:rsidRDefault="00C13078">
            <w:pPr>
              <w:spacing w:after="0" w:line="259" w:lineRule="auto"/>
              <w:ind w:left="2" w:firstLine="0"/>
            </w:pPr>
            <w:r>
              <w:rPr>
                <w:b/>
              </w:rPr>
              <w:t xml:space="preserve"> </w:t>
            </w:r>
          </w:p>
        </w:tc>
      </w:tr>
      <w:tr w:rsidR="006C06CD" w14:paraId="65F5976D" w14:textId="77777777" w:rsidTr="006A0402">
        <w:trPr>
          <w:trHeight w:val="770"/>
        </w:trPr>
        <w:tc>
          <w:tcPr>
            <w:tcW w:w="3229" w:type="dxa"/>
            <w:tcBorders>
              <w:top w:val="single" w:sz="4" w:space="0" w:color="000000"/>
              <w:left w:val="single" w:sz="4" w:space="0" w:color="000000"/>
              <w:bottom w:val="single" w:sz="4" w:space="0" w:color="000000"/>
              <w:right w:val="single" w:sz="4" w:space="0" w:color="000000"/>
            </w:tcBorders>
          </w:tcPr>
          <w:p w14:paraId="70365059" w14:textId="77777777" w:rsidR="006C06CD" w:rsidRDefault="00C13078">
            <w:pPr>
              <w:spacing w:after="0" w:line="259" w:lineRule="auto"/>
              <w:ind w:left="2" w:firstLine="0"/>
            </w:pPr>
            <w:r>
              <w:t xml:space="preserve">Module includes graphic sexual content </w:t>
            </w:r>
          </w:p>
        </w:tc>
        <w:tc>
          <w:tcPr>
            <w:tcW w:w="5103" w:type="dxa"/>
            <w:tcBorders>
              <w:top w:val="single" w:sz="4" w:space="0" w:color="000000"/>
              <w:left w:val="single" w:sz="4" w:space="0" w:color="000000"/>
              <w:bottom w:val="single" w:sz="4" w:space="0" w:color="000000"/>
              <w:right w:val="single" w:sz="4" w:space="0" w:color="000000"/>
            </w:tcBorders>
          </w:tcPr>
          <w:p w14:paraId="6EB548C9" w14:textId="77777777" w:rsidR="006C06CD" w:rsidRDefault="00C13078">
            <w:pPr>
              <w:spacing w:after="0" w:line="259" w:lineRule="auto"/>
              <w:ind w:left="0" w:firstLine="0"/>
            </w:pPr>
            <w:r>
              <w:t xml:space="preserve">Ensure student is made aware of this prior to start of module.  Provide student with alternative module if requested. </w:t>
            </w:r>
          </w:p>
        </w:tc>
        <w:tc>
          <w:tcPr>
            <w:tcW w:w="3259" w:type="dxa"/>
            <w:tcBorders>
              <w:top w:val="single" w:sz="4" w:space="0" w:color="000000"/>
              <w:left w:val="single" w:sz="4" w:space="0" w:color="000000"/>
              <w:bottom w:val="single" w:sz="4" w:space="0" w:color="000000"/>
              <w:right w:val="single" w:sz="4" w:space="0" w:color="000000"/>
            </w:tcBorders>
          </w:tcPr>
          <w:p w14:paraId="3BB63AEF"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8FFBCA9" w14:textId="77777777" w:rsidR="006C06CD" w:rsidRDefault="00C13078">
            <w:pPr>
              <w:spacing w:after="0" w:line="259" w:lineRule="auto"/>
              <w:ind w:left="2" w:firstLine="0"/>
            </w:pPr>
            <w:r>
              <w:t xml:space="preserve"> </w:t>
            </w:r>
          </w:p>
        </w:tc>
      </w:tr>
      <w:tr w:rsidR="006C06CD" w14:paraId="226894D9" w14:textId="77777777" w:rsidTr="006A0402">
        <w:trPr>
          <w:trHeight w:val="1020"/>
        </w:trPr>
        <w:tc>
          <w:tcPr>
            <w:tcW w:w="3229" w:type="dxa"/>
            <w:tcBorders>
              <w:top w:val="single" w:sz="4" w:space="0" w:color="000000"/>
              <w:left w:val="single" w:sz="4" w:space="0" w:color="000000"/>
              <w:bottom w:val="single" w:sz="4" w:space="0" w:color="000000"/>
              <w:right w:val="single" w:sz="4" w:space="0" w:color="000000"/>
            </w:tcBorders>
          </w:tcPr>
          <w:p w14:paraId="19BF305A" w14:textId="77777777" w:rsidR="006C06CD" w:rsidRDefault="00C13078">
            <w:pPr>
              <w:spacing w:after="0" w:line="259" w:lineRule="auto"/>
              <w:ind w:left="2" w:firstLine="0"/>
            </w:pPr>
            <w:r>
              <w:t xml:space="preserve">Learning activities require physical contact between students and/or between students and staff. </w:t>
            </w:r>
          </w:p>
        </w:tc>
        <w:tc>
          <w:tcPr>
            <w:tcW w:w="5103" w:type="dxa"/>
            <w:tcBorders>
              <w:top w:val="single" w:sz="4" w:space="0" w:color="000000"/>
              <w:left w:val="single" w:sz="4" w:space="0" w:color="000000"/>
              <w:bottom w:val="single" w:sz="4" w:space="0" w:color="000000"/>
              <w:right w:val="single" w:sz="4" w:space="0" w:color="000000"/>
            </w:tcBorders>
          </w:tcPr>
          <w:p w14:paraId="56AEBAEB" w14:textId="77777777" w:rsidR="006C06CD" w:rsidRDefault="00C13078">
            <w:pPr>
              <w:spacing w:after="0" w:line="259" w:lineRule="auto"/>
              <w:ind w:left="0" w:firstLine="0"/>
            </w:pPr>
            <w:r>
              <w:t xml:space="preserve">Ensure all staff are aware of the need to maintain appropriate boundaries. </w:t>
            </w:r>
          </w:p>
        </w:tc>
        <w:tc>
          <w:tcPr>
            <w:tcW w:w="3259" w:type="dxa"/>
            <w:tcBorders>
              <w:top w:val="single" w:sz="4" w:space="0" w:color="000000"/>
              <w:left w:val="single" w:sz="4" w:space="0" w:color="000000"/>
              <w:bottom w:val="single" w:sz="4" w:space="0" w:color="000000"/>
              <w:right w:val="single" w:sz="4" w:space="0" w:color="000000"/>
            </w:tcBorders>
          </w:tcPr>
          <w:p w14:paraId="0845BB7E"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76367662" w14:textId="77777777" w:rsidR="006C06CD" w:rsidRDefault="00C13078">
            <w:pPr>
              <w:spacing w:after="0" w:line="259" w:lineRule="auto"/>
              <w:ind w:left="2" w:firstLine="0"/>
            </w:pPr>
            <w:r>
              <w:t xml:space="preserve"> </w:t>
            </w:r>
          </w:p>
        </w:tc>
      </w:tr>
      <w:tr w:rsidR="006C06CD" w14:paraId="4C7BED4A" w14:textId="77777777" w:rsidTr="006A0402">
        <w:trPr>
          <w:trHeight w:val="264"/>
        </w:trPr>
        <w:tc>
          <w:tcPr>
            <w:tcW w:w="3229" w:type="dxa"/>
            <w:tcBorders>
              <w:top w:val="single" w:sz="4" w:space="0" w:color="000000"/>
              <w:left w:val="single" w:sz="4" w:space="0" w:color="000000"/>
              <w:bottom w:val="single" w:sz="4" w:space="0" w:color="000000"/>
              <w:right w:val="single" w:sz="4" w:space="0" w:color="000000"/>
            </w:tcBorders>
          </w:tcPr>
          <w:p w14:paraId="21231D6E" w14:textId="77777777" w:rsidR="006C06CD" w:rsidRDefault="00C13078">
            <w:pPr>
              <w:spacing w:after="0" w:line="259" w:lineRule="auto"/>
              <w:ind w:left="2" w:firstLine="0"/>
            </w:pPr>
            <w:r>
              <w:t xml:space="preserve">Other  </w:t>
            </w:r>
          </w:p>
        </w:tc>
        <w:tc>
          <w:tcPr>
            <w:tcW w:w="5103" w:type="dxa"/>
            <w:tcBorders>
              <w:top w:val="single" w:sz="4" w:space="0" w:color="000000"/>
              <w:left w:val="single" w:sz="4" w:space="0" w:color="000000"/>
              <w:bottom w:val="single" w:sz="4" w:space="0" w:color="000000"/>
              <w:right w:val="single" w:sz="4" w:space="0" w:color="000000"/>
            </w:tcBorders>
          </w:tcPr>
          <w:p w14:paraId="5B2CBB35" w14:textId="77777777" w:rsidR="006C06CD" w:rsidRDefault="00C13078">
            <w:pPr>
              <w:spacing w:after="0" w:line="259" w:lineRule="auto"/>
              <w:ind w:left="0" w:firstLine="0"/>
            </w:pPr>
            <w: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16CD93"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BD95AC4" w14:textId="77777777" w:rsidR="006C06CD" w:rsidRDefault="00C13078">
            <w:pPr>
              <w:spacing w:after="0" w:line="259" w:lineRule="auto"/>
              <w:ind w:left="2" w:firstLine="0"/>
            </w:pPr>
            <w:r>
              <w:t xml:space="preserve"> </w:t>
            </w:r>
          </w:p>
        </w:tc>
      </w:tr>
      <w:tr w:rsidR="006C06CD" w14:paraId="35267962" w14:textId="77777777" w:rsidTr="006A0402">
        <w:trPr>
          <w:trHeight w:val="264"/>
        </w:trPr>
        <w:tc>
          <w:tcPr>
            <w:tcW w:w="3229" w:type="dxa"/>
            <w:tcBorders>
              <w:top w:val="single" w:sz="4" w:space="0" w:color="000000"/>
              <w:left w:val="single" w:sz="4" w:space="0" w:color="000000"/>
              <w:bottom w:val="single" w:sz="4" w:space="0" w:color="000000"/>
              <w:right w:val="nil"/>
            </w:tcBorders>
          </w:tcPr>
          <w:p w14:paraId="494B12CA" w14:textId="77777777" w:rsidR="006C06CD" w:rsidRDefault="00C13078">
            <w:pPr>
              <w:spacing w:after="0" w:line="259" w:lineRule="auto"/>
              <w:ind w:left="2" w:firstLine="0"/>
            </w:pPr>
            <w:r>
              <w:rPr>
                <w:b/>
              </w:rPr>
              <w:t xml:space="preserve">Module Delivery </w:t>
            </w:r>
          </w:p>
        </w:tc>
        <w:tc>
          <w:tcPr>
            <w:tcW w:w="5103" w:type="dxa"/>
            <w:tcBorders>
              <w:top w:val="single" w:sz="4" w:space="0" w:color="000000"/>
              <w:left w:val="nil"/>
              <w:bottom w:val="single" w:sz="4" w:space="0" w:color="000000"/>
              <w:right w:val="single" w:sz="4" w:space="0" w:color="000000"/>
            </w:tcBorders>
          </w:tcPr>
          <w:p w14:paraId="601CA03B" w14:textId="77777777" w:rsidR="006C06CD" w:rsidRDefault="006C06CD">
            <w:pPr>
              <w:spacing w:after="160" w:line="259" w:lineRule="auto"/>
              <w:ind w:left="0" w:firstLine="0"/>
            </w:pPr>
          </w:p>
        </w:tc>
        <w:tc>
          <w:tcPr>
            <w:tcW w:w="3259" w:type="dxa"/>
            <w:tcBorders>
              <w:top w:val="single" w:sz="4" w:space="0" w:color="000000"/>
              <w:left w:val="single" w:sz="4" w:space="0" w:color="000000"/>
              <w:bottom w:val="single" w:sz="4" w:space="0" w:color="000000"/>
              <w:right w:val="single" w:sz="4" w:space="0" w:color="000000"/>
            </w:tcBorders>
          </w:tcPr>
          <w:p w14:paraId="453BD0E6" w14:textId="77777777" w:rsidR="006C06CD" w:rsidRDefault="00C13078">
            <w:pPr>
              <w:spacing w:after="0" w:line="259" w:lineRule="auto"/>
              <w:ind w:left="0" w:firstLine="0"/>
            </w:pPr>
            <w:r>
              <w:rPr>
                <w:b/>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2C9DCC0" w14:textId="77777777" w:rsidR="006C06CD" w:rsidRDefault="00C13078">
            <w:pPr>
              <w:spacing w:after="0" w:line="259" w:lineRule="auto"/>
              <w:ind w:left="2" w:firstLine="0"/>
            </w:pPr>
            <w:r>
              <w:rPr>
                <w:b/>
              </w:rPr>
              <w:t xml:space="preserve"> </w:t>
            </w:r>
          </w:p>
        </w:tc>
      </w:tr>
      <w:tr w:rsidR="006C06CD" w14:paraId="5F21717A" w14:textId="77777777" w:rsidTr="006A0402">
        <w:trPr>
          <w:trHeight w:val="1527"/>
        </w:trPr>
        <w:tc>
          <w:tcPr>
            <w:tcW w:w="3229" w:type="dxa"/>
            <w:tcBorders>
              <w:top w:val="single" w:sz="4" w:space="0" w:color="000000"/>
              <w:left w:val="single" w:sz="4" w:space="0" w:color="000000"/>
              <w:bottom w:val="single" w:sz="4" w:space="0" w:color="000000"/>
              <w:right w:val="single" w:sz="4" w:space="0" w:color="000000"/>
            </w:tcBorders>
          </w:tcPr>
          <w:p w14:paraId="200B70F5" w14:textId="77777777" w:rsidR="006C06CD" w:rsidRDefault="00C13078">
            <w:pPr>
              <w:spacing w:after="0" w:line="259" w:lineRule="auto"/>
              <w:ind w:left="2" w:firstLine="0"/>
            </w:pPr>
            <w:r>
              <w:t xml:space="preserve">Module includes field trips away from campus.   </w:t>
            </w:r>
          </w:p>
        </w:tc>
        <w:tc>
          <w:tcPr>
            <w:tcW w:w="5103" w:type="dxa"/>
            <w:tcBorders>
              <w:top w:val="single" w:sz="4" w:space="0" w:color="000000"/>
              <w:left w:val="single" w:sz="4" w:space="0" w:color="000000"/>
              <w:bottom w:val="single" w:sz="4" w:space="0" w:color="000000"/>
              <w:right w:val="single" w:sz="4" w:space="0" w:color="000000"/>
            </w:tcBorders>
          </w:tcPr>
          <w:p w14:paraId="71F91E00" w14:textId="77777777" w:rsidR="006C06CD" w:rsidRDefault="00C13078">
            <w:pPr>
              <w:spacing w:after="0" w:line="259" w:lineRule="auto"/>
              <w:ind w:left="0" w:firstLine="0"/>
            </w:pPr>
            <w:r>
              <w:t xml:space="preserve">Ensure student is aware of arrangements for field trip.  If field trip is overnight, ensure single sex accommodation is available.  Consider whether student needs individual accommodation.  Ensure field trip leader has parent or guardian’s contact details. </w:t>
            </w:r>
          </w:p>
        </w:tc>
        <w:tc>
          <w:tcPr>
            <w:tcW w:w="3259" w:type="dxa"/>
            <w:tcBorders>
              <w:top w:val="single" w:sz="4" w:space="0" w:color="000000"/>
              <w:left w:val="single" w:sz="4" w:space="0" w:color="000000"/>
              <w:bottom w:val="single" w:sz="4" w:space="0" w:color="000000"/>
              <w:right w:val="single" w:sz="4" w:space="0" w:color="000000"/>
            </w:tcBorders>
          </w:tcPr>
          <w:p w14:paraId="7D00CC46"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2A99763" w14:textId="77777777" w:rsidR="006C06CD" w:rsidRDefault="00C13078">
            <w:pPr>
              <w:spacing w:after="0" w:line="259" w:lineRule="auto"/>
              <w:ind w:left="2" w:firstLine="0"/>
            </w:pPr>
            <w:r>
              <w:t xml:space="preserve"> </w:t>
            </w:r>
          </w:p>
        </w:tc>
      </w:tr>
      <w:tr w:rsidR="006C06CD" w14:paraId="20586757" w14:textId="77777777" w:rsidTr="006A0402">
        <w:trPr>
          <w:trHeight w:val="516"/>
        </w:trPr>
        <w:tc>
          <w:tcPr>
            <w:tcW w:w="3229" w:type="dxa"/>
            <w:tcBorders>
              <w:top w:val="single" w:sz="4" w:space="0" w:color="000000"/>
              <w:left w:val="single" w:sz="4" w:space="0" w:color="000000"/>
              <w:bottom w:val="single" w:sz="4" w:space="0" w:color="000000"/>
              <w:right w:val="single" w:sz="4" w:space="0" w:color="000000"/>
            </w:tcBorders>
          </w:tcPr>
          <w:p w14:paraId="210B3E39" w14:textId="77777777" w:rsidR="006C06CD" w:rsidRDefault="00C13078">
            <w:pPr>
              <w:spacing w:after="0" w:line="259" w:lineRule="auto"/>
              <w:ind w:left="2" w:firstLine="0"/>
              <w:jc w:val="both"/>
            </w:pPr>
            <w:r>
              <w:t xml:space="preserve">Students are required to travel off site independently. </w:t>
            </w:r>
          </w:p>
        </w:tc>
        <w:tc>
          <w:tcPr>
            <w:tcW w:w="5103" w:type="dxa"/>
            <w:tcBorders>
              <w:top w:val="single" w:sz="4" w:space="0" w:color="000000"/>
              <w:left w:val="single" w:sz="4" w:space="0" w:color="000000"/>
              <w:bottom w:val="single" w:sz="4" w:space="0" w:color="000000"/>
              <w:right w:val="single" w:sz="4" w:space="0" w:color="000000"/>
            </w:tcBorders>
          </w:tcPr>
          <w:p w14:paraId="475ECF92" w14:textId="77777777" w:rsidR="006C06CD" w:rsidRDefault="00C13078">
            <w:pPr>
              <w:spacing w:after="0" w:line="259" w:lineRule="auto"/>
              <w:ind w:left="0" w:firstLine="0"/>
            </w:pPr>
            <w:r>
              <w:t xml:space="preserve">Ensure student is aware of destination and appropriate travel routes. </w:t>
            </w:r>
          </w:p>
        </w:tc>
        <w:tc>
          <w:tcPr>
            <w:tcW w:w="3259" w:type="dxa"/>
            <w:tcBorders>
              <w:top w:val="single" w:sz="4" w:space="0" w:color="000000"/>
              <w:left w:val="single" w:sz="4" w:space="0" w:color="000000"/>
              <w:bottom w:val="single" w:sz="4" w:space="0" w:color="000000"/>
              <w:right w:val="single" w:sz="4" w:space="0" w:color="000000"/>
            </w:tcBorders>
          </w:tcPr>
          <w:p w14:paraId="1B4DFD17"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19F32829" w14:textId="77777777" w:rsidR="006C06CD" w:rsidRDefault="00C13078">
            <w:pPr>
              <w:spacing w:after="0" w:line="259" w:lineRule="auto"/>
              <w:ind w:left="2" w:firstLine="0"/>
            </w:pPr>
            <w:r>
              <w:t xml:space="preserve"> </w:t>
            </w:r>
          </w:p>
        </w:tc>
      </w:tr>
      <w:tr w:rsidR="006C06CD" w14:paraId="7F381308" w14:textId="77777777" w:rsidTr="006A0402">
        <w:trPr>
          <w:trHeight w:val="1022"/>
        </w:trPr>
        <w:tc>
          <w:tcPr>
            <w:tcW w:w="3229" w:type="dxa"/>
            <w:tcBorders>
              <w:top w:val="single" w:sz="4" w:space="0" w:color="000000"/>
              <w:left w:val="single" w:sz="4" w:space="0" w:color="000000"/>
              <w:bottom w:val="single" w:sz="4" w:space="0" w:color="000000"/>
              <w:right w:val="single" w:sz="4" w:space="0" w:color="000000"/>
            </w:tcBorders>
          </w:tcPr>
          <w:p w14:paraId="7A814227" w14:textId="77777777" w:rsidR="006C06CD" w:rsidRDefault="00C13078">
            <w:pPr>
              <w:spacing w:after="0" w:line="259" w:lineRule="auto"/>
              <w:ind w:left="2" w:firstLine="0"/>
            </w:pPr>
            <w:r>
              <w:lastRenderedPageBreak/>
              <w:t xml:space="preserve">Students are required to take part in sessions out of hours or to undertake work alone in isolated areas of the campus.  </w:t>
            </w:r>
          </w:p>
        </w:tc>
        <w:tc>
          <w:tcPr>
            <w:tcW w:w="5103" w:type="dxa"/>
            <w:tcBorders>
              <w:top w:val="single" w:sz="4" w:space="0" w:color="000000"/>
              <w:left w:val="single" w:sz="4" w:space="0" w:color="000000"/>
              <w:bottom w:val="single" w:sz="4" w:space="0" w:color="000000"/>
              <w:right w:val="single" w:sz="4" w:space="0" w:color="000000"/>
            </w:tcBorders>
          </w:tcPr>
          <w:p w14:paraId="4BD3D24C" w14:textId="77777777" w:rsidR="006C06CD" w:rsidRDefault="00C13078">
            <w:pPr>
              <w:spacing w:after="0" w:line="259" w:lineRule="auto"/>
              <w:ind w:left="0" w:firstLine="0"/>
            </w:pPr>
            <w:r>
              <w:t xml:space="preserve">Minimise or avoid this wherever possible. Ensure student has contact number for security.  Ensure student is aware of appropriate lone working procedures for area.  </w:t>
            </w:r>
          </w:p>
        </w:tc>
        <w:tc>
          <w:tcPr>
            <w:tcW w:w="3259" w:type="dxa"/>
            <w:tcBorders>
              <w:top w:val="single" w:sz="4" w:space="0" w:color="000000"/>
              <w:left w:val="single" w:sz="4" w:space="0" w:color="000000"/>
              <w:bottom w:val="single" w:sz="4" w:space="0" w:color="000000"/>
              <w:right w:val="single" w:sz="4" w:space="0" w:color="000000"/>
            </w:tcBorders>
          </w:tcPr>
          <w:p w14:paraId="18377877"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3153251" w14:textId="77777777" w:rsidR="006C06CD" w:rsidRDefault="00C13078">
            <w:pPr>
              <w:spacing w:after="0" w:line="259" w:lineRule="auto"/>
              <w:ind w:left="2" w:firstLine="0"/>
            </w:pPr>
            <w:r>
              <w:t xml:space="preserve"> </w:t>
            </w:r>
          </w:p>
        </w:tc>
      </w:tr>
      <w:tr w:rsidR="006C06CD" w14:paraId="79916DF5" w14:textId="77777777" w:rsidTr="006A0402">
        <w:trPr>
          <w:trHeight w:val="771"/>
        </w:trPr>
        <w:tc>
          <w:tcPr>
            <w:tcW w:w="3229" w:type="dxa"/>
            <w:tcBorders>
              <w:top w:val="single" w:sz="4" w:space="0" w:color="000000"/>
              <w:left w:val="single" w:sz="4" w:space="0" w:color="000000"/>
              <w:bottom w:val="single" w:sz="4" w:space="0" w:color="000000"/>
              <w:right w:val="single" w:sz="4" w:space="0" w:color="000000"/>
            </w:tcBorders>
          </w:tcPr>
          <w:p w14:paraId="253F104B" w14:textId="77777777" w:rsidR="006C06CD" w:rsidRDefault="00C13078">
            <w:pPr>
              <w:spacing w:after="0" w:line="259" w:lineRule="auto"/>
              <w:ind w:left="2" w:right="109" w:firstLine="0"/>
              <w:jc w:val="both"/>
            </w:pPr>
            <w:r>
              <w:t xml:space="preserve">Students are required to completed sessions in the Central Teaching Laboratories </w:t>
            </w:r>
          </w:p>
        </w:tc>
        <w:tc>
          <w:tcPr>
            <w:tcW w:w="5103" w:type="dxa"/>
            <w:tcBorders>
              <w:top w:val="single" w:sz="4" w:space="0" w:color="000000"/>
              <w:left w:val="single" w:sz="4" w:space="0" w:color="000000"/>
              <w:bottom w:val="single" w:sz="4" w:space="0" w:color="000000"/>
              <w:right w:val="single" w:sz="4" w:space="0" w:color="000000"/>
            </w:tcBorders>
          </w:tcPr>
          <w:p w14:paraId="7F60E6C8" w14:textId="77777777" w:rsidR="006C06CD" w:rsidRDefault="00C13078">
            <w:pPr>
              <w:spacing w:after="0" w:line="259" w:lineRule="auto"/>
              <w:ind w:left="0" w:firstLine="0"/>
            </w:pPr>
            <w:r>
              <w:t xml:space="preserve">Ensure that the safeguarding contact for the Central Teaching Laboratories is informed which modules the under 18 student is completing. </w:t>
            </w:r>
          </w:p>
        </w:tc>
        <w:tc>
          <w:tcPr>
            <w:tcW w:w="3259" w:type="dxa"/>
            <w:tcBorders>
              <w:top w:val="single" w:sz="4" w:space="0" w:color="000000"/>
              <w:left w:val="single" w:sz="4" w:space="0" w:color="000000"/>
              <w:bottom w:val="single" w:sz="4" w:space="0" w:color="000000"/>
              <w:right w:val="single" w:sz="4" w:space="0" w:color="000000"/>
            </w:tcBorders>
          </w:tcPr>
          <w:p w14:paraId="4382892E"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01D593BD" w14:textId="77777777" w:rsidR="006C06CD" w:rsidRDefault="00C13078">
            <w:pPr>
              <w:spacing w:after="0" w:line="259" w:lineRule="auto"/>
              <w:ind w:left="2" w:firstLine="0"/>
            </w:pPr>
            <w:r>
              <w:t xml:space="preserve"> </w:t>
            </w:r>
          </w:p>
        </w:tc>
      </w:tr>
      <w:tr w:rsidR="006C06CD" w14:paraId="64357C6C" w14:textId="77777777" w:rsidTr="006A0402">
        <w:trPr>
          <w:trHeight w:val="768"/>
        </w:trPr>
        <w:tc>
          <w:tcPr>
            <w:tcW w:w="3229" w:type="dxa"/>
            <w:tcBorders>
              <w:top w:val="single" w:sz="4" w:space="0" w:color="000000"/>
              <w:left w:val="single" w:sz="4" w:space="0" w:color="000000"/>
              <w:bottom w:val="single" w:sz="4" w:space="0" w:color="000000"/>
              <w:right w:val="single" w:sz="4" w:space="0" w:color="000000"/>
            </w:tcBorders>
          </w:tcPr>
          <w:p w14:paraId="5B3447F7" w14:textId="77777777" w:rsidR="006C06CD" w:rsidRDefault="00C13078">
            <w:pPr>
              <w:spacing w:after="0" w:line="259" w:lineRule="auto"/>
              <w:ind w:left="2" w:firstLine="0"/>
            </w:pPr>
            <w:r>
              <w:t xml:space="preserve">Student may be exposed to </w:t>
            </w:r>
          </w:p>
          <w:p w14:paraId="7FB9B827" w14:textId="77777777" w:rsidR="006C06CD" w:rsidRDefault="00C13078">
            <w:pPr>
              <w:spacing w:after="0" w:line="259" w:lineRule="auto"/>
              <w:ind w:left="2" w:right="36" w:firstLine="0"/>
            </w:pPr>
            <w:r>
              <w:t xml:space="preserve">hazardous or toxic substances. </w:t>
            </w:r>
          </w:p>
        </w:tc>
        <w:tc>
          <w:tcPr>
            <w:tcW w:w="5103" w:type="dxa"/>
            <w:tcBorders>
              <w:top w:val="single" w:sz="4" w:space="0" w:color="000000"/>
              <w:left w:val="single" w:sz="4" w:space="0" w:color="000000"/>
              <w:bottom w:val="single" w:sz="4" w:space="0" w:color="000000"/>
              <w:right w:val="single" w:sz="4" w:space="0" w:color="000000"/>
            </w:tcBorders>
          </w:tcPr>
          <w:p w14:paraId="12DA9FD0" w14:textId="77777777" w:rsidR="006C06CD" w:rsidRDefault="00C13078">
            <w:pPr>
              <w:spacing w:after="0" w:line="259" w:lineRule="auto"/>
              <w:ind w:left="0" w:firstLine="0"/>
            </w:pPr>
            <w:r>
              <w:t xml:space="preserve">Ensure student is aware of appropriate procedures.  Additional supervision of activities may be required. </w:t>
            </w:r>
          </w:p>
        </w:tc>
        <w:tc>
          <w:tcPr>
            <w:tcW w:w="3259" w:type="dxa"/>
            <w:tcBorders>
              <w:top w:val="single" w:sz="4" w:space="0" w:color="000000"/>
              <w:left w:val="single" w:sz="4" w:space="0" w:color="000000"/>
              <w:bottom w:val="single" w:sz="4" w:space="0" w:color="000000"/>
              <w:right w:val="single" w:sz="4" w:space="0" w:color="000000"/>
            </w:tcBorders>
          </w:tcPr>
          <w:p w14:paraId="6831BAEA" w14:textId="77777777" w:rsidR="006C06CD" w:rsidRDefault="00C13078">
            <w:pPr>
              <w:spacing w:after="0" w:line="259" w:lineRule="auto"/>
              <w:ind w:left="0" w:firstLine="0"/>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6DC805E" w14:textId="77777777" w:rsidR="006C06CD" w:rsidRDefault="00C13078">
            <w:pPr>
              <w:spacing w:after="0" w:line="259" w:lineRule="auto"/>
              <w:ind w:left="2" w:firstLine="0"/>
            </w:pPr>
            <w:r>
              <w:t xml:space="preserve"> </w:t>
            </w:r>
          </w:p>
        </w:tc>
      </w:tr>
      <w:tr w:rsidR="006C06CD" w14:paraId="6B80DBD5" w14:textId="77777777" w:rsidTr="006A0402">
        <w:trPr>
          <w:trHeight w:val="290"/>
        </w:trPr>
        <w:tc>
          <w:tcPr>
            <w:tcW w:w="3229" w:type="dxa"/>
            <w:tcBorders>
              <w:top w:val="single" w:sz="4" w:space="0" w:color="000000"/>
              <w:left w:val="single" w:sz="4" w:space="0" w:color="000000"/>
              <w:bottom w:val="single" w:sz="4" w:space="0" w:color="000000"/>
              <w:right w:val="single" w:sz="4" w:space="0" w:color="000000"/>
            </w:tcBorders>
          </w:tcPr>
          <w:p w14:paraId="72F3391C" w14:textId="42BADFCE" w:rsidR="006C06CD" w:rsidRPr="006A0402" w:rsidRDefault="00B72506">
            <w:pPr>
              <w:spacing w:after="0" w:line="259" w:lineRule="auto"/>
              <w:ind w:left="2" w:firstLine="0"/>
              <w:rPr>
                <w:b/>
                <w:color w:val="auto"/>
              </w:rPr>
            </w:pPr>
            <w:r w:rsidRPr="006A0402">
              <w:rPr>
                <w:b/>
                <w:color w:val="auto"/>
              </w:rPr>
              <w:t>U</w:t>
            </w:r>
            <w:r w:rsidR="0001255B" w:rsidRPr="006A0402">
              <w:rPr>
                <w:b/>
                <w:color w:val="auto"/>
              </w:rPr>
              <w:t>se of the internet under 18s</w:t>
            </w:r>
          </w:p>
          <w:p w14:paraId="77E2ED5E" w14:textId="77777777" w:rsidR="003024C0" w:rsidRPr="006A0402" w:rsidRDefault="003024C0" w:rsidP="003024C0">
            <w:pPr>
              <w:spacing w:after="0" w:line="259" w:lineRule="auto"/>
              <w:rPr>
                <w:color w:val="auto"/>
              </w:rPr>
            </w:pPr>
          </w:p>
        </w:tc>
        <w:tc>
          <w:tcPr>
            <w:tcW w:w="5103" w:type="dxa"/>
            <w:tcBorders>
              <w:top w:val="single" w:sz="4" w:space="0" w:color="000000"/>
              <w:left w:val="single" w:sz="4" w:space="0" w:color="000000"/>
              <w:bottom w:val="single" w:sz="4" w:space="0" w:color="000000"/>
              <w:right w:val="single" w:sz="4" w:space="0" w:color="000000"/>
            </w:tcBorders>
          </w:tcPr>
          <w:p w14:paraId="57B91546" w14:textId="77777777" w:rsidR="006C06CD" w:rsidRPr="006A0402" w:rsidRDefault="00C13078">
            <w:pPr>
              <w:spacing w:after="0" w:line="259" w:lineRule="auto"/>
              <w:ind w:left="0" w:firstLine="0"/>
              <w:rPr>
                <w:color w:val="auto"/>
              </w:rPr>
            </w:pPr>
            <w:r w:rsidRPr="006A0402">
              <w:rPr>
                <w:color w:val="auto"/>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2720E72" w14:textId="77777777" w:rsidR="006C06CD" w:rsidRPr="006A0402" w:rsidRDefault="00C13078">
            <w:pPr>
              <w:spacing w:after="0" w:line="259" w:lineRule="auto"/>
              <w:ind w:left="0" w:firstLine="0"/>
              <w:rPr>
                <w:color w:val="auto"/>
              </w:rPr>
            </w:pPr>
            <w:r w:rsidRPr="006A0402">
              <w:rPr>
                <w:color w:val="auto"/>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1CA11A76" w14:textId="77777777" w:rsidR="006C06CD" w:rsidRPr="006A0402" w:rsidRDefault="00C13078">
            <w:pPr>
              <w:spacing w:after="0" w:line="259" w:lineRule="auto"/>
              <w:ind w:left="2" w:firstLine="0"/>
              <w:rPr>
                <w:color w:val="auto"/>
              </w:rPr>
            </w:pPr>
            <w:r w:rsidRPr="006A0402">
              <w:rPr>
                <w:color w:val="auto"/>
              </w:rPr>
              <w:t xml:space="preserve"> </w:t>
            </w:r>
          </w:p>
        </w:tc>
      </w:tr>
      <w:tr w:rsidR="006C06CD" w14:paraId="79EBED85" w14:textId="77777777" w:rsidTr="006A0402">
        <w:trPr>
          <w:trHeight w:val="262"/>
        </w:trPr>
        <w:tc>
          <w:tcPr>
            <w:tcW w:w="3229" w:type="dxa"/>
            <w:tcBorders>
              <w:top w:val="single" w:sz="4" w:space="0" w:color="000000"/>
              <w:left w:val="single" w:sz="4" w:space="0" w:color="000000"/>
              <w:bottom w:val="single" w:sz="4" w:space="0" w:color="000000"/>
              <w:right w:val="single" w:sz="4" w:space="0" w:color="000000"/>
            </w:tcBorders>
          </w:tcPr>
          <w:p w14:paraId="497E78B5" w14:textId="77777777" w:rsidR="006C06CD" w:rsidRPr="006A0402" w:rsidRDefault="00C13078">
            <w:pPr>
              <w:spacing w:after="0" w:line="259" w:lineRule="auto"/>
              <w:ind w:left="2" w:firstLine="0"/>
              <w:rPr>
                <w:color w:val="auto"/>
              </w:rPr>
            </w:pPr>
            <w:r w:rsidRPr="006A0402">
              <w:rPr>
                <w:color w:val="auto"/>
              </w:rPr>
              <w:t xml:space="preserve"> </w:t>
            </w:r>
            <w:r w:rsidR="003024C0" w:rsidRPr="006A0402">
              <w:rPr>
                <w:color w:val="auto"/>
              </w:rPr>
              <w:t>Access to inappropriate  material</w:t>
            </w:r>
          </w:p>
        </w:tc>
        <w:tc>
          <w:tcPr>
            <w:tcW w:w="5103" w:type="dxa"/>
            <w:tcBorders>
              <w:top w:val="single" w:sz="4" w:space="0" w:color="000000"/>
              <w:left w:val="single" w:sz="4" w:space="0" w:color="000000"/>
              <w:bottom w:val="single" w:sz="4" w:space="0" w:color="000000"/>
              <w:right w:val="single" w:sz="4" w:space="0" w:color="000000"/>
            </w:tcBorders>
          </w:tcPr>
          <w:p w14:paraId="13E99B30" w14:textId="1628ADE4" w:rsidR="006C06CD" w:rsidRPr="006A0402" w:rsidRDefault="00C13078" w:rsidP="00CA0F24">
            <w:pPr>
              <w:spacing w:after="0" w:line="259" w:lineRule="auto"/>
              <w:ind w:left="0" w:firstLine="0"/>
              <w:rPr>
                <w:color w:val="auto"/>
              </w:rPr>
            </w:pPr>
            <w:r w:rsidRPr="006A0402">
              <w:rPr>
                <w:color w:val="auto"/>
              </w:rPr>
              <w:t xml:space="preserve"> </w:t>
            </w:r>
            <w:r w:rsidR="00CA0F24" w:rsidRPr="006A0402">
              <w:rPr>
                <w:color w:val="auto"/>
              </w:rPr>
              <w:t xml:space="preserve">Student and staff member discuss implications and rules of IT Acceptable Use Policy </w:t>
            </w:r>
            <w:hyperlink r:id="rId43" w:history="1">
              <w:r w:rsidR="00CA0F24" w:rsidRPr="006A0402">
                <w:rPr>
                  <w:rStyle w:val="Hyperlink"/>
                  <w:color w:val="auto"/>
                </w:rPr>
                <w:t>https://www.liverpool.ac.uk/csd/regulations/</w:t>
              </w:r>
            </w:hyperlink>
            <w:r w:rsidR="00CA0F24" w:rsidRPr="006A0402">
              <w:rPr>
                <w:color w:val="auto"/>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3F33557" w14:textId="77777777" w:rsidR="006C06CD" w:rsidRPr="006A0402" w:rsidRDefault="00C13078">
            <w:pPr>
              <w:spacing w:after="0" w:line="259" w:lineRule="auto"/>
              <w:ind w:left="0" w:firstLine="0"/>
              <w:rPr>
                <w:color w:val="auto"/>
              </w:rPr>
            </w:pPr>
            <w:r w:rsidRPr="006A0402">
              <w:rPr>
                <w:color w:val="auto"/>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4520739" w14:textId="77777777" w:rsidR="006C06CD" w:rsidRPr="006A0402" w:rsidRDefault="00C13078">
            <w:pPr>
              <w:spacing w:after="0" w:line="259" w:lineRule="auto"/>
              <w:ind w:left="2" w:firstLine="0"/>
              <w:rPr>
                <w:color w:val="auto"/>
              </w:rPr>
            </w:pPr>
            <w:r w:rsidRPr="006A0402">
              <w:rPr>
                <w:color w:val="auto"/>
              </w:rPr>
              <w:t xml:space="preserve"> </w:t>
            </w:r>
          </w:p>
        </w:tc>
      </w:tr>
      <w:tr w:rsidR="006C06CD" w14:paraId="2CA5353C" w14:textId="77777777" w:rsidTr="006A0402">
        <w:trPr>
          <w:trHeight w:val="264"/>
        </w:trPr>
        <w:tc>
          <w:tcPr>
            <w:tcW w:w="3229" w:type="dxa"/>
            <w:tcBorders>
              <w:top w:val="single" w:sz="4" w:space="0" w:color="000000"/>
              <w:left w:val="single" w:sz="4" w:space="0" w:color="000000"/>
              <w:bottom w:val="single" w:sz="4" w:space="0" w:color="000000"/>
              <w:right w:val="single" w:sz="4" w:space="0" w:color="000000"/>
            </w:tcBorders>
          </w:tcPr>
          <w:p w14:paraId="6B040305" w14:textId="77777777" w:rsidR="006C06CD" w:rsidRPr="006A0402" w:rsidRDefault="00C13078">
            <w:pPr>
              <w:spacing w:after="0" w:line="259" w:lineRule="auto"/>
              <w:ind w:left="2" w:firstLine="0"/>
              <w:rPr>
                <w:color w:val="auto"/>
              </w:rPr>
            </w:pPr>
            <w:r w:rsidRPr="006A0402">
              <w:rPr>
                <w:color w:val="auto"/>
              </w:rPr>
              <w:t xml:space="preserve"> </w:t>
            </w:r>
            <w:r w:rsidR="0001255B" w:rsidRPr="006A0402">
              <w:rPr>
                <w:color w:val="auto"/>
              </w:rPr>
              <w:t>Internet and social media  bullying</w:t>
            </w:r>
          </w:p>
        </w:tc>
        <w:tc>
          <w:tcPr>
            <w:tcW w:w="5103" w:type="dxa"/>
            <w:tcBorders>
              <w:top w:val="single" w:sz="4" w:space="0" w:color="000000"/>
              <w:left w:val="single" w:sz="4" w:space="0" w:color="000000"/>
              <w:bottom w:val="single" w:sz="4" w:space="0" w:color="000000"/>
              <w:right w:val="single" w:sz="4" w:space="0" w:color="000000"/>
            </w:tcBorders>
          </w:tcPr>
          <w:p w14:paraId="13F4D2D3" w14:textId="77777777" w:rsidR="006C06CD" w:rsidRPr="006A0402" w:rsidRDefault="00C13078">
            <w:pPr>
              <w:spacing w:after="0" w:line="259" w:lineRule="auto"/>
              <w:ind w:left="0" w:firstLine="0"/>
              <w:rPr>
                <w:color w:val="auto"/>
              </w:rPr>
            </w:pPr>
            <w:r w:rsidRPr="006A0402">
              <w:rPr>
                <w:color w:val="auto"/>
              </w:rPr>
              <w:t xml:space="preserve"> </w:t>
            </w:r>
            <w:r w:rsidR="0001255B" w:rsidRPr="006A0402">
              <w:rPr>
                <w:color w:val="auto"/>
              </w:rPr>
              <w:t>Students aware of acceptable use of internet procedures</w:t>
            </w:r>
          </w:p>
        </w:tc>
        <w:tc>
          <w:tcPr>
            <w:tcW w:w="3259" w:type="dxa"/>
            <w:tcBorders>
              <w:top w:val="single" w:sz="4" w:space="0" w:color="000000"/>
              <w:left w:val="single" w:sz="4" w:space="0" w:color="000000"/>
              <w:bottom w:val="single" w:sz="4" w:space="0" w:color="000000"/>
              <w:right w:val="single" w:sz="4" w:space="0" w:color="000000"/>
            </w:tcBorders>
          </w:tcPr>
          <w:p w14:paraId="3248B3CE" w14:textId="77777777" w:rsidR="006C06CD" w:rsidRPr="006A0402" w:rsidRDefault="00C13078">
            <w:pPr>
              <w:spacing w:after="0" w:line="259" w:lineRule="auto"/>
              <w:ind w:left="0" w:firstLine="0"/>
              <w:rPr>
                <w:color w:val="auto"/>
              </w:rPr>
            </w:pPr>
            <w:r w:rsidRPr="006A0402">
              <w:rPr>
                <w:color w:val="auto"/>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2A26C6CB" w14:textId="77777777" w:rsidR="006C06CD" w:rsidRPr="006A0402" w:rsidRDefault="00C13078">
            <w:pPr>
              <w:spacing w:after="0" w:line="259" w:lineRule="auto"/>
              <w:ind w:left="2" w:firstLine="0"/>
              <w:rPr>
                <w:color w:val="auto"/>
              </w:rPr>
            </w:pPr>
            <w:r w:rsidRPr="006A0402">
              <w:rPr>
                <w:color w:val="auto"/>
              </w:rPr>
              <w:t xml:space="preserve"> </w:t>
            </w:r>
          </w:p>
        </w:tc>
      </w:tr>
      <w:tr w:rsidR="006A0402" w14:paraId="106BA5B4" w14:textId="77777777" w:rsidTr="006A0402">
        <w:trPr>
          <w:trHeight w:val="264"/>
        </w:trPr>
        <w:tc>
          <w:tcPr>
            <w:tcW w:w="3229" w:type="dxa"/>
            <w:tcBorders>
              <w:top w:val="single" w:sz="4" w:space="0" w:color="000000"/>
              <w:left w:val="single" w:sz="4" w:space="0" w:color="000000"/>
              <w:bottom w:val="single" w:sz="4" w:space="0" w:color="000000"/>
              <w:right w:val="single" w:sz="4" w:space="0" w:color="000000"/>
            </w:tcBorders>
          </w:tcPr>
          <w:p w14:paraId="2201D493" w14:textId="0CC0A36A" w:rsidR="006A0402" w:rsidRDefault="006A0402" w:rsidP="006A0402">
            <w:pPr>
              <w:spacing w:after="0" w:line="259" w:lineRule="auto"/>
              <w:ind w:left="2" w:firstLine="0"/>
              <w:rPr>
                <w:b/>
              </w:rPr>
            </w:pPr>
            <w:r>
              <w:rPr>
                <w:b/>
              </w:rPr>
              <w:t xml:space="preserve">General </w:t>
            </w:r>
          </w:p>
        </w:tc>
        <w:tc>
          <w:tcPr>
            <w:tcW w:w="5103" w:type="dxa"/>
            <w:tcBorders>
              <w:top w:val="single" w:sz="4" w:space="0" w:color="000000"/>
              <w:left w:val="single" w:sz="4" w:space="0" w:color="000000"/>
              <w:bottom w:val="single" w:sz="4" w:space="0" w:color="000000"/>
              <w:right w:val="single" w:sz="4" w:space="0" w:color="000000"/>
            </w:tcBorders>
          </w:tcPr>
          <w:p w14:paraId="3B44C1BA" w14:textId="77777777" w:rsidR="006A0402" w:rsidRDefault="006A0402" w:rsidP="006A0402">
            <w:pPr>
              <w:spacing w:after="0" w:line="259" w:lineRule="auto"/>
              <w:ind w:left="0" w:firstLine="0"/>
              <w:rPr>
                <w:b/>
              </w:rPr>
            </w:pPr>
          </w:p>
        </w:tc>
        <w:tc>
          <w:tcPr>
            <w:tcW w:w="3259" w:type="dxa"/>
            <w:tcBorders>
              <w:top w:val="single" w:sz="4" w:space="0" w:color="000000"/>
              <w:left w:val="single" w:sz="4" w:space="0" w:color="000000"/>
              <w:bottom w:val="single" w:sz="4" w:space="0" w:color="000000"/>
              <w:right w:val="single" w:sz="4" w:space="0" w:color="000000"/>
            </w:tcBorders>
          </w:tcPr>
          <w:p w14:paraId="57C8CA7F" w14:textId="5549D5C0" w:rsidR="006A0402" w:rsidRDefault="006A0402" w:rsidP="006A0402">
            <w:pPr>
              <w:spacing w:after="0" w:line="259" w:lineRule="auto"/>
              <w:ind w:left="0" w:firstLine="0"/>
              <w:rPr>
                <w:b/>
              </w:rPr>
            </w:pPr>
            <w:r>
              <w:rPr>
                <w:b/>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4D0D4061" w14:textId="0C9A0217" w:rsidR="006A0402" w:rsidRDefault="006A0402" w:rsidP="006A0402">
            <w:pPr>
              <w:spacing w:after="0" w:line="259" w:lineRule="auto"/>
              <w:ind w:left="2" w:firstLine="0"/>
              <w:rPr>
                <w:b/>
              </w:rPr>
            </w:pPr>
            <w:r>
              <w:rPr>
                <w:b/>
              </w:rPr>
              <w:t xml:space="preserve"> </w:t>
            </w:r>
          </w:p>
        </w:tc>
      </w:tr>
      <w:tr w:rsidR="006A0402" w14:paraId="302BE052" w14:textId="77777777" w:rsidTr="006A0402">
        <w:trPr>
          <w:trHeight w:val="264"/>
        </w:trPr>
        <w:tc>
          <w:tcPr>
            <w:tcW w:w="3229" w:type="dxa"/>
            <w:tcBorders>
              <w:top w:val="single" w:sz="4" w:space="0" w:color="000000"/>
              <w:left w:val="single" w:sz="4" w:space="0" w:color="000000"/>
              <w:bottom w:val="single" w:sz="4" w:space="0" w:color="000000"/>
              <w:right w:val="single" w:sz="4" w:space="0" w:color="000000"/>
            </w:tcBorders>
          </w:tcPr>
          <w:p w14:paraId="05FC9EEE" w14:textId="1E4980A2" w:rsidR="006A0402" w:rsidRDefault="006A0402" w:rsidP="006A0402">
            <w:pPr>
              <w:spacing w:after="0" w:line="259" w:lineRule="auto"/>
              <w:ind w:left="2" w:firstLine="0"/>
              <w:rPr>
                <w:b/>
              </w:rPr>
            </w:pPr>
            <w:r>
              <w:t xml:space="preserve">Student needs to access emotional or practical support. </w:t>
            </w:r>
          </w:p>
        </w:tc>
        <w:tc>
          <w:tcPr>
            <w:tcW w:w="5103" w:type="dxa"/>
            <w:tcBorders>
              <w:top w:val="single" w:sz="4" w:space="0" w:color="000000"/>
              <w:left w:val="single" w:sz="4" w:space="0" w:color="000000"/>
              <w:bottom w:val="single" w:sz="4" w:space="0" w:color="000000"/>
              <w:right w:val="single" w:sz="4" w:space="0" w:color="000000"/>
            </w:tcBorders>
          </w:tcPr>
          <w:p w14:paraId="04D88E56" w14:textId="77777777" w:rsidR="006A0402" w:rsidRDefault="006A0402" w:rsidP="006A0402">
            <w:pPr>
              <w:spacing w:after="0" w:line="239" w:lineRule="auto"/>
              <w:ind w:left="0" w:right="63" w:firstLine="0"/>
            </w:pPr>
            <w:r>
              <w:t xml:space="preserve">Ensure student is aware of appropriate contacts in Department and School e.g. Academic Adviser, Teaching and Learning Support Officer. Ensure student is aware of Specialist Support Services. </w:t>
            </w:r>
          </w:p>
          <w:p w14:paraId="4769CA3B" w14:textId="02D937A9" w:rsidR="006A0402" w:rsidRDefault="006A0402" w:rsidP="006A0402">
            <w:pPr>
              <w:spacing w:after="0" w:line="259" w:lineRule="auto"/>
              <w:ind w:left="0" w:firstLine="0"/>
              <w:rPr>
                <w:b/>
              </w:rPr>
            </w:pPr>
            <w:r>
              <w:t xml:space="preserve">Ensure student is allocated an experienced academic adviser. </w:t>
            </w:r>
          </w:p>
        </w:tc>
        <w:tc>
          <w:tcPr>
            <w:tcW w:w="3259" w:type="dxa"/>
            <w:tcBorders>
              <w:top w:val="single" w:sz="4" w:space="0" w:color="000000"/>
              <w:left w:val="single" w:sz="4" w:space="0" w:color="000000"/>
              <w:bottom w:val="single" w:sz="4" w:space="0" w:color="000000"/>
              <w:right w:val="single" w:sz="4" w:space="0" w:color="000000"/>
            </w:tcBorders>
          </w:tcPr>
          <w:p w14:paraId="408014FF" w14:textId="62390DA2" w:rsidR="006A0402" w:rsidRDefault="006A0402" w:rsidP="006A0402">
            <w:pPr>
              <w:spacing w:after="0" w:line="259" w:lineRule="auto"/>
              <w:ind w:left="0" w:firstLine="0"/>
              <w:rPr>
                <w:b/>
              </w:rPr>
            </w:pPr>
            <w: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0CB25321" w14:textId="41CCE562" w:rsidR="006A0402" w:rsidRDefault="006A0402" w:rsidP="006A0402">
            <w:pPr>
              <w:spacing w:after="0" w:line="259" w:lineRule="auto"/>
              <w:ind w:left="2" w:firstLine="0"/>
              <w:rPr>
                <w:b/>
              </w:rPr>
            </w:pPr>
            <w:r>
              <w:t xml:space="preserve"> </w:t>
            </w:r>
          </w:p>
        </w:tc>
      </w:tr>
    </w:tbl>
    <w:p w14:paraId="2A95754B" w14:textId="77777777" w:rsidR="006C06CD" w:rsidRDefault="00C13078">
      <w:pPr>
        <w:spacing w:after="216" w:line="259" w:lineRule="auto"/>
        <w:ind w:left="0" w:firstLine="0"/>
        <w:jc w:val="both"/>
      </w:pPr>
      <w:r>
        <w:t xml:space="preserve"> </w:t>
      </w:r>
    </w:p>
    <w:p w14:paraId="42C18F05" w14:textId="77777777" w:rsidR="006C06CD" w:rsidRDefault="00C13078">
      <w:pPr>
        <w:spacing w:after="0" w:line="259" w:lineRule="auto"/>
        <w:ind w:left="0" w:firstLine="0"/>
        <w:jc w:val="both"/>
      </w:pPr>
      <w:r>
        <w:t xml:space="preserve"> </w:t>
      </w:r>
    </w:p>
    <w:p w14:paraId="16988551" w14:textId="77777777" w:rsidR="006C06CD" w:rsidRDefault="006C06CD">
      <w:pPr>
        <w:sectPr w:rsidR="006C06CD">
          <w:headerReference w:type="even" r:id="rId44"/>
          <w:headerReference w:type="default" r:id="rId45"/>
          <w:footerReference w:type="even" r:id="rId46"/>
          <w:footerReference w:type="default" r:id="rId47"/>
          <w:headerReference w:type="first" r:id="rId48"/>
          <w:footerReference w:type="first" r:id="rId49"/>
          <w:pgSz w:w="16838" w:h="11906" w:orient="landscape"/>
          <w:pgMar w:top="709" w:right="5850" w:bottom="1911" w:left="1133" w:header="720" w:footer="945" w:gutter="0"/>
          <w:cols w:space="720"/>
        </w:sectPr>
      </w:pPr>
    </w:p>
    <w:p w14:paraId="743F2760" w14:textId="77777777" w:rsidR="006C06CD" w:rsidRDefault="00C13078">
      <w:pPr>
        <w:spacing w:after="503" w:line="259" w:lineRule="auto"/>
        <w:ind w:left="59" w:firstLine="0"/>
        <w:jc w:val="center"/>
      </w:pPr>
      <w:r>
        <w:rPr>
          <w:noProof/>
        </w:rPr>
        <w:lastRenderedPageBreak/>
        <w:drawing>
          <wp:inline distT="0" distB="0" distL="0" distR="0" wp14:anchorId="52E4EB32" wp14:editId="331FAD6A">
            <wp:extent cx="2112010" cy="865505"/>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42"/>
                    <a:stretch>
                      <a:fillRect/>
                    </a:stretch>
                  </pic:blipFill>
                  <pic:spPr>
                    <a:xfrm>
                      <a:off x="0" y="0"/>
                      <a:ext cx="2112010" cy="865505"/>
                    </a:xfrm>
                    <a:prstGeom prst="rect">
                      <a:avLst/>
                    </a:prstGeom>
                  </pic:spPr>
                </pic:pic>
              </a:graphicData>
            </a:graphic>
          </wp:inline>
        </w:drawing>
      </w:r>
      <w:r>
        <w:t xml:space="preserve"> </w:t>
      </w:r>
    </w:p>
    <w:p w14:paraId="35D67B7F" w14:textId="77777777" w:rsidR="006C06CD" w:rsidRDefault="00C13078">
      <w:pPr>
        <w:pStyle w:val="Heading1"/>
        <w:numPr>
          <w:ilvl w:val="0"/>
          <w:numId w:val="0"/>
        </w:numPr>
        <w:spacing w:after="186"/>
      </w:pPr>
      <w:bookmarkStart w:id="36" w:name="_Toc84421024"/>
      <w:r>
        <w:t>Appendix Nine</w:t>
      </w:r>
      <w:bookmarkEnd w:id="36"/>
      <w:r>
        <w:t xml:space="preserve">  </w:t>
      </w:r>
    </w:p>
    <w:p w14:paraId="004C8717" w14:textId="77777777" w:rsidR="006C06CD" w:rsidRDefault="00C13078" w:rsidP="006A0402">
      <w:pPr>
        <w:pStyle w:val="Heading2"/>
        <w:numPr>
          <w:ilvl w:val="0"/>
          <w:numId w:val="0"/>
        </w:numPr>
        <w:ind w:left="-5" w:right="-4569"/>
      </w:pPr>
      <w:bookmarkStart w:id="37" w:name="_Toc84421025"/>
      <w:r>
        <w:t>Risk Assessment Guidance for Arranging Activities for Children and Young People</w:t>
      </w:r>
      <w:bookmarkEnd w:id="37"/>
      <w:r>
        <w:t xml:space="preserve"> </w:t>
      </w:r>
    </w:p>
    <w:p w14:paraId="49325999" w14:textId="6255A6A7" w:rsidR="006C06CD" w:rsidRDefault="00C13078" w:rsidP="006A0402">
      <w:pPr>
        <w:spacing w:after="218" w:line="259" w:lineRule="auto"/>
        <w:ind w:left="0" w:right="-4569" w:firstLine="0"/>
      </w:pPr>
      <w:r>
        <w:t xml:space="preserve">  </w:t>
      </w:r>
    </w:p>
    <w:p w14:paraId="2BA41416" w14:textId="1C66DB3C" w:rsidR="006C06CD" w:rsidRDefault="00C13078">
      <w:pPr>
        <w:spacing w:after="9501"/>
        <w:ind w:right="67"/>
      </w:pPr>
      <w:r>
        <w:t xml:space="preserve">This appendix contains a number of example risk assessments which can be used as </w:t>
      </w:r>
      <w:r w:rsidR="006A0402">
        <w:t>t</w:t>
      </w:r>
      <w:r>
        <w:t>emplates for activities.  Those undertaking risk assessments are reminded that they must ensure that the risk assessment is specific to the planned event(s).</w:t>
      </w:r>
    </w:p>
    <w:p w14:paraId="50A36350" w14:textId="567164A0" w:rsidR="006C06CD" w:rsidRDefault="006C06CD">
      <w:pPr>
        <w:spacing w:after="218" w:line="259" w:lineRule="auto"/>
        <w:ind w:left="0" w:firstLine="0"/>
        <w:jc w:val="right"/>
      </w:pPr>
    </w:p>
    <w:p w14:paraId="1FDDAAA7" w14:textId="256926C1" w:rsidR="00623FEA" w:rsidRPr="00EB54C9" w:rsidRDefault="00623FEA" w:rsidP="006A0402">
      <w:pPr>
        <w:pStyle w:val="Heading2"/>
        <w:numPr>
          <w:ilvl w:val="0"/>
          <w:numId w:val="0"/>
        </w:numPr>
        <w:ind w:left="576" w:hanging="576"/>
      </w:pPr>
      <w:r w:rsidRPr="00EB54C9">
        <w:t xml:space="preserve">University of Liverpool </w:t>
      </w:r>
      <w:r>
        <w:t>Widening Participation</w:t>
      </w:r>
      <w:r w:rsidRPr="00EB54C9">
        <w:t xml:space="preserve"> Risk Assessment</w:t>
      </w:r>
      <w:r>
        <w:t xml:space="preserve"> for Post-16 Activities </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11135"/>
      </w:tblGrid>
      <w:tr w:rsidR="00623FEA" w:rsidRPr="00CA452F" w14:paraId="61EA8EBC" w14:textId="77777777" w:rsidTr="006A0402">
        <w:tc>
          <w:tcPr>
            <w:tcW w:w="2185" w:type="dxa"/>
          </w:tcPr>
          <w:p w14:paraId="15E88763" w14:textId="77777777" w:rsidR="00623FEA" w:rsidRDefault="00623FEA" w:rsidP="00623FEA">
            <w:pPr>
              <w:spacing w:after="0" w:line="240" w:lineRule="auto"/>
              <w:rPr>
                <w:b/>
                <w:sz w:val="24"/>
                <w:szCs w:val="24"/>
              </w:rPr>
            </w:pPr>
            <w:r>
              <w:rPr>
                <w:b/>
                <w:sz w:val="24"/>
                <w:szCs w:val="24"/>
              </w:rPr>
              <w:t>Name o</w:t>
            </w:r>
            <w:r w:rsidRPr="000429BD">
              <w:rPr>
                <w:b/>
                <w:sz w:val="24"/>
                <w:szCs w:val="24"/>
              </w:rPr>
              <w:t xml:space="preserve">f </w:t>
            </w:r>
            <w:r>
              <w:rPr>
                <w:b/>
                <w:sz w:val="24"/>
                <w:szCs w:val="24"/>
              </w:rPr>
              <w:t>Activity/</w:t>
            </w:r>
            <w:r w:rsidRPr="000429BD">
              <w:rPr>
                <w:b/>
                <w:sz w:val="24"/>
                <w:szCs w:val="24"/>
              </w:rPr>
              <w:t>Event</w:t>
            </w:r>
          </w:p>
          <w:p w14:paraId="149E95B8" w14:textId="77777777" w:rsidR="00623FEA" w:rsidRPr="000429BD" w:rsidRDefault="00623FEA" w:rsidP="00623FEA">
            <w:pPr>
              <w:spacing w:after="0" w:line="240" w:lineRule="auto"/>
              <w:rPr>
                <w:b/>
                <w:sz w:val="24"/>
                <w:szCs w:val="24"/>
              </w:rPr>
            </w:pPr>
          </w:p>
        </w:tc>
        <w:tc>
          <w:tcPr>
            <w:tcW w:w="11135" w:type="dxa"/>
          </w:tcPr>
          <w:p w14:paraId="22E26287" w14:textId="77777777" w:rsidR="00623FEA" w:rsidRPr="000429BD" w:rsidRDefault="00623FEA" w:rsidP="00623FEA">
            <w:pPr>
              <w:spacing w:after="0" w:line="240" w:lineRule="auto"/>
              <w:rPr>
                <w:sz w:val="24"/>
                <w:szCs w:val="24"/>
              </w:rPr>
            </w:pPr>
          </w:p>
        </w:tc>
      </w:tr>
      <w:tr w:rsidR="00623FEA" w:rsidRPr="00CA452F" w14:paraId="5F0119E8" w14:textId="77777777" w:rsidTr="006A0402">
        <w:tc>
          <w:tcPr>
            <w:tcW w:w="2185" w:type="dxa"/>
          </w:tcPr>
          <w:p w14:paraId="7E72BD40" w14:textId="77777777" w:rsidR="00623FEA" w:rsidRPr="000429BD" w:rsidRDefault="00623FEA" w:rsidP="00623FEA">
            <w:pPr>
              <w:spacing w:after="0" w:line="240" w:lineRule="auto"/>
              <w:rPr>
                <w:b/>
                <w:sz w:val="24"/>
                <w:szCs w:val="24"/>
              </w:rPr>
            </w:pPr>
            <w:r w:rsidRPr="000429BD">
              <w:rPr>
                <w:b/>
                <w:sz w:val="24"/>
                <w:szCs w:val="24"/>
              </w:rPr>
              <w:t>Date</w:t>
            </w:r>
            <w:r>
              <w:rPr>
                <w:b/>
                <w:sz w:val="24"/>
                <w:szCs w:val="24"/>
              </w:rPr>
              <w:t>/</w:t>
            </w:r>
            <w:r w:rsidRPr="000429BD">
              <w:rPr>
                <w:b/>
                <w:sz w:val="24"/>
                <w:szCs w:val="24"/>
              </w:rPr>
              <w:t>s</w:t>
            </w:r>
          </w:p>
        </w:tc>
        <w:tc>
          <w:tcPr>
            <w:tcW w:w="11135" w:type="dxa"/>
          </w:tcPr>
          <w:p w14:paraId="12D3433A" w14:textId="77777777" w:rsidR="00623FEA" w:rsidRDefault="00623FEA" w:rsidP="00623FEA">
            <w:pPr>
              <w:spacing w:after="0" w:line="240" w:lineRule="auto"/>
              <w:rPr>
                <w:sz w:val="24"/>
                <w:szCs w:val="24"/>
              </w:rPr>
            </w:pPr>
          </w:p>
          <w:p w14:paraId="4DC6CF07" w14:textId="77777777" w:rsidR="00623FEA" w:rsidRPr="000429BD" w:rsidRDefault="00623FEA" w:rsidP="00623FEA">
            <w:pPr>
              <w:spacing w:after="0" w:line="240" w:lineRule="auto"/>
              <w:rPr>
                <w:sz w:val="24"/>
                <w:szCs w:val="24"/>
              </w:rPr>
            </w:pPr>
          </w:p>
        </w:tc>
      </w:tr>
      <w:tr w:rsidR="00623FEA" w:rsidRPr="00CA452F" w14:paraId="5D16594A" w14:textId="77777777" w:rsidTr="006A0402">
        <w:tc>
          <w:tcPr>
            <w:tcW w:w="2185" w:type="dxa"/>
          </w:tcPr>
          <w:p w14:paraId="484BB55E" w14:textId="77777777" w:rsidR="00623FEA" w:rsidRPr="000429BD" w:rsidRDefault="00623FEA" w:rsidP="00623FEA">
            <w:pPr>
              <w:spacing w:after="0" w:line="240" w:lineRule="auto"/>
              <w:rPr>
                <w:b/>
                <w:sz w:val="24"/>
                <w:szCs w:val="24"/>
              </w:rPr>
            </w:pPr>
            <w:r>
              <w:rPr>
                <w:b/>
                <w:sz w:val="24"/>
                <w:szCs w:val="24"/>
              </w:rPr>
              <w:t>Details of the L</w:t>
            </w:r>
            <w:r w:rsidRPr="000429BD">
              <w:rPr>
                <w:b/>
                <w:sz w:val="24"/>
                <w:szCs w:val="24"/>
              </w:rPr>
              <w:t>earning Activity</w:t>
            </w:r>
          </w:p>
        </w:tc>
        <w:tc>
          <w:tcPr>
            <w:tcW w:w="11135" w:type="dxa"/>
          </w:tcPr>
          <w:p w14:paraId="1B79BA0E" w14:textId="77777777" w:rsidR="00623FEA" w:rsidRDefault="00623FEA" w:rsidP="00623FEA">
            <w:pPr>
              <w:spacing w:after="0" w:line="240" w:lineRule="auto"/>
              <w:rPr>
                <w:sz w:val="24"/>
                <w:szCs w:val="24"/>
              </w:rPr>
            </w:pPr>
          </w:p>
          <w:p w14:paraId="27E37BEF" w14:textId="77777777" w:rsidR="00623FEA" w:rsidRPr="000429BD" w:rsidRDefault="00623FEA" w:rsidP="00623FEA">
            <w:pPr>
              <w:spacing w:after="0" w:line="240" w:lineRule="auto"/>
              <w:rPr>
                <w:sz w:val="24"/>
                <w:szCs w:val="24"/>
              </w:rPr>
            </w:pPr>
          </w:p>
        </w:tc>
      </w:tr>
      <w:tr w:rsidR="00623FEA" w:rsidRPr="00CA452F" w14:paraId="6C4A3AE7" w14:textId="77777777" w:rsidTr="006A0402">
        <w:tc>
          <w:tcPr>
            <w:tcW w:w="2185" w:type="dxa"/>
          </w:tcPr>
          <w:p w14:paraId="3D6C4114" w14:textId="77777777" w:rsidR="00623FEA" w:rsidRPr="000429BD" w:rsidRDefault="00623FEA" w:rsidP="00623FEA">
            <w:pPr>
              <w:spacing w:after="0" w:line="240" w:lineRule="auto"/>
              <w:rPr>
                <w:b/>
                <w:sz w:val="24"/>
                <w:szCs w:val="24"/>
              </w:rPr>
            </w:pPr>
            <w:r>
              <w:rPr>
                <w:b/>
                <w:sz w:val="24"/>
                <w:szCs w:val="24"/>
              </w:rPr>
              <w:t>Number of young people attending</w:t>
            </w:r>
          </w:p>
        </w:tc>
        <w:tc>
          <w:tcPr>
            <w:tcW w:w="11135" w:type="dxa"/>
          </w:tcPr>
          <w:p w14:paraId="7D0963E5" w14:textId="77777777" w:rsidR="00623FEA" w:rsidRPr="000429BD" w:rsidRDefault="00623FEA" w:rsidP="00623FEA">
            <w:pPr>
              <w:spacing w:after="0" w:line="240" w:lineRule="auto"/>
              <w:rPr>
                <w:sz w:val="24"/>
                <w:szCs w:val="24"/>
              </w:rPr>
            </w:pPr>
          </w:p>
        </w:tc>
      </w:tr>
      <w:tr w:rsidR="00623FEA" w:rsidRPr="00CA452F" w14:paraId="6BB837B3" w14:textId="77777777" w:rsidTr="006A0402">
        <w:tc>
          <w:tcPr>
            <w:tcW w:w="2185" w:type="dxa"/>
          </w:tcPr>
          <w:p w14:paraId="76C2B3B7" w14:textId="77777777" w:rsidR="00623FEA" w:rsidRPr="000429BD" w:rsidRDefault="00623FEA" w:rsidP="00623FEA">
            <w:pPr>
              <w:spacing w:after="0" w:line="240" w:lineRule="auto"/>
              <w:rPr>
                <w:b/>
                <w:sz w:val="24"/>
                <w:szCs w:val="24"/>
              </w:rPr>
            </w:pPr>
            <w:r>
              <w:rPr>
                <w:b/>
                <w:sz w:val="24"/>
                <w:szCs w:val="24"/>
              </w:rPr>
              <w:t>Year g</w:t>
            </w:r>
            <w:r w:rsidRPr="000429BD">
              <w:rPr>
                <w:b/>
                <w:sz w:val="24"/>
                <w:szCs w:val="24"/>
              </w:rPr>
              <w:t>roup</w:t>
            </w:r>
          </w:p>
        </w:tc>
        <w:tc>
          <w:tcPr>
            <w:tcW w:w="11135" w:type="dxa"/>
          </w:tcPr>
          <w:p w14:paraId="267560CE" w14:textId="77777777" w:rsidR="00623FEA" w:rsidRDefault="00623FEA" w:rsidP="00623FEA">
            <w:pPr>
              <w:spacing w:after="0" w:line="240" w:lineRule="auto"/>
              <w:rPr>
                <w:sz w:val="24"/>
                <w:szCs w:val="24"/>
              </w:rPr>
            </w:pPr>
          </w:p>
          <w:p w14:paraId="000F72EA" w14:textId="77777777" w:rsidR="00623FEA" w:rsidRPr="000429BD" w:rsidRDefault="00623FEA" w:rsidP="00623FEA">
            <w:pPr>
              <w:spacing w:after="0" w:line="240" w:lineRule="auto"/>
              <w:rPr>
                <w:sz w:val="24"/>
                <w:szCs w:val="24"/>
              </w:rPr>
            </w:pPr>
          </w:p>
        </w:tc>
      </w:tr>
      <w:tr w:rsidR="00623FEA" w:rsidRPr="00CA452F" w14:paraId="5D835275" w14:textId="77777777" w:rsidTr="006A0402">
        <w:tc>
          <w:tcPr>
            <w:tcW w:w="2185" w:type="dxa"/>
          </w:tcPr>
          <w:p w14:paraId="153DACD1" w14:textId="77777777" w:rsidR="00623FEA" w:rsidRPr="000429BD" w:rsidRDefault="00623FEA" w:rsidP="00623FEA">
            <w:pPr>
              <w:spacing w:after="0" w:line="240" w:lineRule="auto"/>
              <w:rPr>
                <w:b/>
                <w:sz w:val="24"/>
                <w:szCs w:val="24"/>
              </w:rPr>
            </w:pPr>
            <w:r>
              <w:rPr>
                <w:b/>
                <w:sz w:val="24"/>
                <w:szCs w:val="24"/>
              </w:rPr>
              <w:t>Event/</w:t>
            </w:r>
            <w:r w:rsidRPr="000429BD">
              <w:rPr>
                <w:b/>
                <w:sz w:val="24"/>
                <w:szCs w:val="24"/>
              </w:rPr>
              <w:t>Group Leader</w:t>
            </w:r>
          </w:p>
        </w:tc>
        <w:tc>
          <w:tcPr>
            <w:tcW w:w="11135" w:type="dxa"/>
          </w:tcPr>
          <w:p w14:paraId="7A1B867E" w14:textId="77777777" w:rsidR="00623FEA" w:rsidRDefault="00623FEA" w:rsidP="00623FEA">
            <w:pPr>
              <w:spacing w:after="0" w:line="240" w:lineRule="auto"/>
              <w:rPr>
                <w:sz w:val="24"/>
                <w:szCs w:val="24"/>
              </w:rPr>
            </w:pPr>
          </w:p>
          <w:p w14:paraId="0D03954D" w14:textId="77777777" w:rsidR="00623FEA" w:rsidRPr="000429BD" w:rsidRDefault="00623FEA" w:rsidP="00623FEA">
            <w:pPr>
              <w:spacing w:after="0" w:line="240" w:lineRule="auto"/>
              <w:rPr>
                <w:sz w:val="24"/>
                <w:szCs w:val="24"/>
              </w:rPr>
            </w:pPr>
          </w:p>
        </w:tc>
      </w:tr>
      <w:tr w:rsidR="00623FEA" w:rsidRPr="00CA452F" w14:paraId="7EEE148B" w14:textId="77777777" w:rsidTr="006A0402">
        <w:tc>
          <w:tcPr>
            <w:tcW w:w="2185" w:type="dxa"/>
          </w:tcPr>
          <w:p w14:paraId="11FF4825" w14:textId="77777777" w:rsidR="00623FEA" w:rsidRPr="000429BD" w:rsidRDefault="00623FEA" w:rsidP="00623FEA">
            <w:pPr>
              <w:spacing w:after="0" w:line="240" w:lineRule="auto"/>
              <w:rPr>
                <w:b/>
                <w:sz w:val="24"/>
                <w:szCs w:val="24"/>
              </w:rPr>
            </w:pPr>
            <w:r>
              <w:rPr>
                <w:b/>
                <w:sz w:val="24"/>
                <w:szCs w:val="24"/>
              </w:rPr>
              <w:t>Other s</w:t>
            </w:r>
            <w:r w:rsidRPr="000429BD">
              <w:rPr>
                <w:b/>
                <w:sz w:val="24"/>
                <w:szCs w:val="24"/>
              </w:rPr>
              <w:t>taff</w:t>
            </w:r>
          </w:p>
        </w:tc>
        <w:tc>
          <w:tcPr>
            <w:tcW w:w="11135" w:type="dxa"/>
          </w:tcPr>
          <w:p w14:paraId="097F6DAA" w14:textId="77777777" w:rsidR="00623FEA" w:rsidRDefault="00623FEA" w:rsidP="00623FEA">
            <w:pPr>
              <w:spacing w:after="0" w:line="240" w:lineRule="auto"/>
              <w:rPr>
                <w:sz w:val="24"/>
                <w:szCs w:val="24"/>
              </w:rPr>
            </w:pPr>
            <w:r>
              <w:rPr>
                <w:sz w:val="24"/>
                <w:szCs w:val="24"/>
              </w:rPr>
              <w:t>Trained</w:t>
            </w:r>
            <w:r w:rsidRPr="000429BD">
              <w:rPr>
                <w:sz w:val="24"/>
                <w:szCs w:val="24"/>
              </w:rPr>
              <w:t xml:space="preserve"> University of Liverpool Advocates</w:t>
            </w:r>
            <w:r>
              <w:rPr>
                <w:sz w:val="24"/>
                <w:szCs w:val="24"/>
              </w:rPr>
              <w:t xml:space="preserve"> (all have DBS checks)</w:t>
            </w:r>
          </w:p>
          <w:p w14:paraId="789ECB67" w14:textId="77777777" w:rsidR="00623FEA" w:rsidRPr="000429BD" w:rsidRDefault="00623FEA" w:rsidP="00623FEA">
            <w:pPr>
              <w:spacing w:after="0" w:line="240" w:lineRule="auto"/>
              <w:rPr>
                <w:sz w:val="24"/>
                <w:szCs w:val="24"/>
              </w:rPr>
            </w:pPr>
          </w:p>
        </w:tc>
      </w:tr>
      <w:tr w:rsidR="00623FEA" w:rsidRPr="00CA452F" w14:paraId="0FD84D31" w14:textId="77777777" w:rsidTr="006A0402">
        <w:tc>
          <w:tcPr>
            <w:tcW w:w="2185" w:type="dxa"/>
          </w:tcPr>
          <w:p w14:paraId="0E970884" w14:textId="77777777" w:rsidR="00623FEA" w:rsidRPr="000429BD" w:rsidRDefault="00623FEA" w:rsidP="00623FEA">
            <w:pPr>
              <w:spacing w:after="0" w:line="240" w:lineRule="auto"/>
              <w:rPr>
                <w:b/>
                <w:sz w:val="24"/>
                <w:szCs w:val="24"/>
              </w:rPr>
            </w:pPr>
            <w:r>
              <w:rPr>
                <w:b/>
                <w:sz w:val="24"/>
                <w:szCs w:val="24"/>
              </w:rPr>
              <w:t>Supervision r</w:t>
            </w:r>
            <w:r w:rsidRPr="000429BD">
              <w:rPr>
                <w:b/>
                <w:sz w:val="24"/>
                <w:szCs w:val="24"/>
              </w:rPr>
              <w:t>atio</w:t>
            </w:r>
          </w:p>
        </w:tc>
        <w:tc>
          <w:tcPr>
            <w:tcW w:w="11135" w:type="dxa"/>
          </w:tcPr>
          <w:p w14:paraId="532E78B5" w14:textId="77777777" w:rsidR="00623FEA" w:rsidRDefault="00623FEA" w:rsidP="00623FEA">
            <w:pPr>
              <w:spacing w:after="0" w:line="240" w:lineRule="auto"/>
              <w:rPr>
                <w:sz w:val="24"/>
                <w:szCs w:val="24"/>
              </w:rPr>
            </w:pPr>
          </w:p>
          <w:p w14:paraId="38D99FE8" w14:textId="77777777" w:rsidR="00623FEA" w:rsidRPr="000429BD" w:rsidRDefault="00623FEA" w:rsidP="00623FEA">
            <w:pPr>
              <w:spacing w:after="0" w:line="240" w:lineRule="auto"/>
              <w:rPr>
                <w:sz w:val="24"/>
                <w:szCs w:val="24"/>
              </w:rPr>
            </w:pPr>
          </w:p>
        </w:tc>
      </w:tr>
    </w:tbl>
    <w:p w14:paraId="78161655" w14:textId="77777777" w:rsidR="00623FEA" w:rsidRDefault="00623FEA" w:rsidP="00623FEA"/>
    <w:p w14:paraId="0263AA4D" w14:textId="77777777" w:rsidR="00623FEA" w:rsidRDefault="00623FEA" w:rsidP="00623FEA">
      <w:r>
        <w:t xml:space="preserve">Notes for the Risk Assessor – </w:t>
      </w:r>
    </w:p>
    <w:p w14:paraId="44890358" w14:textId="77777777" w:rsidR="00623FEA" w:rsidRDefault="00623FEA" w:rsidP="00623FEA">
      <w:pPr>
        <w:numPr>
          <w:ilvl w:val="0"/>
          <w:numId w:val="32"/>
        </w:numPr>
        <w:spacing w:after="200" w:line="276" w:lineRule="auto"/>
      </w:pPr>
      <w:r>
        <w:t xml:space="preserve">Please note that for events taking place in term time, you will need to ensure that the school/Local Authority is satisfied with the risk assessment and risk management measures. </w:t>
      </w:r>
    </w:p>
    <w:p w14:paraId="575229BA" w14:textId="77777777" w:rsidR="00623FEA" w:rsidRDefault="00623FEA" w:rsidP="00623FEA">
      <w:pPr>
        <w:numPr>
          <w:ilvl w:val="0"/>
          <w:numId w:val="32"/>
        </w:numPr>
        <w:spacing w:after="200" w:line="276" w:lineRule="auto"/>
      </w:pPr>
      <w:r>
        <w:t>In the event that there are no</w:t>
      </w:r>
      <w:r w:rsidRPr="00C140FB">
        <w:t xml:space="preserve"> teachers accompanying participants</w:t>
      </w:r>
      <w:r>
        <w:t xml:space="preserve">, you will also need to make a note of the contacts details for the Lead Safeguarding Officer for each school/Local Authority with participating young people. </w:t>
      </w:r>
    </w:p>
    <w:p w14:paraId="06179E7D" w14:textId="77777777" w:rsidR="00623FEA" w:rsidRDefault="00623FEA" w:rsidP="00623FEA">
      <w:r>
        <w:lastRenderedPageBreak/>
        <w:t>Any Safeguarding incidents/disclosures should be reported immediately to the University’s Designated Safeguarding Contact within the Widening Participation Team who will liaise with the University Designated Safeguarding Coordinator.  The</w:t>
      </w:r>
      <w:r w:rsidRPr="00B470B1">
        <w:t xml:space="preserve"> Lead Safeguarding Officer for </w:t>
      </w:r>
      <w:r>
        <w:t>the relevant</w:t>
      </w:r>
      <w:r w:rsidRPr="00B470B1">
        <w:t xml:space="preserve"> school</w:t>
      </w:r>
      <w:r>
        <w:t>/Local Authority will also be contacted.</w:t>
      </w:r>
    </w:p>
    <w:p w14:paraId="5327D3B0" w14:textId="77777777" w:rsidR="00623FEA" w:rsidRDefault="00623FEA" w:rsidP="00623FEA">
      <w:pPr>
        <w:rPr>
          <w:i/>
          <w:sz w:val="24"/>
          <w:szCs w:val="24"/>
        </w:rPr>
      </w:pPr>
    </w:p>
    <w:p w14:paraId="39F0DC35" w14:textId="77777777" w:rsidR="00623FEA" w:rsidRPr="00F579BE" w:rsidRDefault="00623FEA" w:rsidP="00623FEA">
      <w:pPr>
        <w:rPr>
          <w:b/>
          <w:sz w:val="32"/>
          <w:szCs w:val="24"/>
          <w:u w:val="single"/>
        </w:rPr>
      </w:pPr>
      <w:r w:rsidRPr="00F579BE">
        <w:rPr>
          <w:b/>
          <w:sz w:val="32"/>
          <w:szCs w:val="24"/>
          <w:u w:val="single"/>
        </w:rPr>
        <w:t>CAMPUS 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9238"/>
        <w:gridCol w:w="1845"/>
      </w:tblGrid>
      <w:tr w:rsidR="00623FEA" w:rsidRPr="00CA452F" w14:paraId="74551FE3" w14:textId="77777777" w:rsidTr="00623FEA">
        <w:tc>
          <w:tcPr>
            <w:tcW w:w="3085" w:type="dxa"/>
          </w:tcPr>
          <w:p w14:paraId="683CABDA" w14:textId="77777777" w:rsidR="00623FEA" w:rsidRPr="00182BCB" w:rsidRDefault="00623FEA" w:rsidP="00623FEA">
            <w:pPr>
              <w:spacing w:after="0" w:line="240" w:lineRule="auto"/>
              <w:jc w:val="center"/>
              <w:rPr>
                <w:b/>
              </w:rPr>
            </w:pPr>
            <w:r w:rsidRPr="00182BCB">
              <w:rPr>
                <w:b/>
              </w:rPr>
              <w:t>Identifying and Assessing Risk</w:t>
            </w:r>
          </w:p>
          <w:p w14:paraId="7A99B8C9" w14:textId="77777777" w:rsidR="00623FEA" w:rsidRPr="00182BCB" w:rsidRDefault="00623FEA" w:rsidP="00623FEA">
            <w:pPr>
              <w:spacing w:after="0" w:line="240" w:lineRule="auto"/>
              <w:jc w:val="center"/>
              <w:rPr>
                <w:b/>
              </w:rPr>
            </w:pPr>
          </w:p>
        </w:tc>
        <w:tc>
          <w:tcPr>
            <w:tcW w:w="10206" w:type="dxa"/>
          </w:tcPr>
          <w:p w14:paraId="7652FB1D" w14:textId="77777777" w:rsidR="00623FEA" w:rsidRPr="00182BCB" w:rsidRDefault="00623FEA" w:rsidP="00623FEA">
            <w:pPr>
              <w:spacing w:after="0" w:line="240" w:lineRule="auto"/>
              <w:jc w:val="center"/>
              <w:rPr>
                <w:b/>
              </w:rPr>
            </w:pPr>
            <w:r w:rsidRPr="00182BCB">
              <w:rPr>
                <w:b/>
              </w:rPr>
              <w:t>Controls for Managing Risk</w:t>
            </w:r>
          </w:p>
        </w:tc>
        <w:tc>
          <w:tcPr>
            <w:tcW w:w="1985" w:type="dxa"/>
          </w:tcPr>
          <w:p w14:paraId="687890BA" w14:textId="77777777" w:rsidR="00623FEA" w:rsidRPr="00182BCB" w:rsidRDefault="00623FEA" w:rsidP="00623FEA">
            <w:pPr>
              <w:spacing w:after="0" w:line="240" w:lineRule="auto"/>
              <w:jc w:val="center"/>
              <w:rPr>
                <w:b/>
              </w:rPr>
            </w:pPr>
            <w:r w:rsidRPr="00182BCB">
              <w:rPr>
                <w:b/>
              </w:rPr>
              <w:t>Remaining Risk</w:t>
            </w:r>
          </w:p>
        </w:tc>
      </w:tr>
      <w:tr w:rsidR="00623FEA" w:rsidRPr="00CA452F" w14:paraId="60FB69D8" w14:textId="77777777" w:rsidTr="00623FEA">
        <w:tc>
          <w:tcPr>
            <w:tcW w:w="3085" w:type="dxa"/>
          </w:tcPr>
          <w:p w14:paraId="00B52C06" w14:textId="77777777" w:rsidR="00623FEA" w:rsidRPr="007F2777" w:rsidRDefault="00623FEA" w:rsidP="00623FEA">
            <w:pPr>
              <w:spacing w:after="0" w:line="240" w:lineRule="auto"/>
              <w:rPr>
                <w:b/>
              </w:rPr>
            </w:pPr>
          </w:p>
          <w:p w14:paraId="41668CAA" w14:textId="77777777" w:rsidR="00623FEA" w:rsidRPr="007F2777" w:rsidRDefault="00623FEA" w:rsidP="00623FEA">
            <w:pPr>
              <w:spacing w:after="0" w:line="240" w:lineRule="auto"/>
              <w:rPr>
                <w:b/>
              </w:rPr>
            </w:pPr>
            <w:r w:rsidRPr="007F2777">
              <w:rPr>
                <w:b/>
              </w:rPr>
              <w:t>GENERAL and LEGISLATIVE</w:t>
            </w:r>
          </w:p>
          <w:p w14:paraId="162F2F3A" w14:textId="77777777" w:rsidR="00623FEA" w:rsidRPr="007F2777" w:rsidRDefault="00623FEA" w:rsidP="00623FEA">
            <w:pPr>
              <w:spacing w:after="0" w:line="240" w:lineRule="auto"/>
              <w:rPr>
                <w:b/>
              </w:rPr>
            </w:pPr>
          </w:p>
        </w:tc>
        <w:tc>
          <w:tcPr>
            <w:tcW w:w="10206" w:type="dxa"/>
          </w:tcPr>
          <w:p w14:paraId="2B337E5E" w14:textId="77777777" w:rsidR="00623FEA" w:rsidRPr="00542AB9" w:rsidRDefault="00623FEA" w:rsidP="00623FEA">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71839BC3" w14:textId="77777777" w:rsidR="00623FEA" w:rsidRPr="007F2777" w:rsidRDefault="00623FEA" w:rsidP="00623FEA">
            <w:pPr>
              <w:spacing w:after="0" w:line="240" w:lineRule="auto"/>
            </w:pPr>
          </w:p>
        </w:tc>
      </w:tr>
      <w:tr w:rsidR="00623FEA" w:rsidRPr="00CA452F" w14:paraId="2117C2FA" w14:textId="77777777" w:rsidTr="00623FEA">
        <w:tc>
          <w:tcPr>
            <w:tcW w:w="3085" w:type="dxa"/>
          </w:tcPr>
          <w:p w14:paraId="281873CA" w14:textId="77777777" w:rsidR="00623FEA" w:rsidRPr="00CA452F" w:rsidRDefault="00623FEA" w:rsidP="00623FEA">
            <w:pPr>
              <w:spacing w:after="0" w:line="240" w:lineRule="auto"/>
            </w:pPr>
            <w:r w:rsidRPr="00CA452F">
              <w:t>Child Protection</w:t>
            </w:r>
            <w:r>
              <w:t xml:space="preserve"> and Safeguarding </w:t>
            </w:r>
          </w:p>
        </w:tc>
        <w:tc>
          <w:tcPr>
            <w:tcW w:w="10206" w:type="dxa"/>
          </w:tcPr>
          <w:p w14:paraId="4D1ECA93" w14:textId="77777777" w:rsidR="00623FEA" w:rsidRPr="00CA452F" w:rsidRDefault="00623FEA" w:rsidP="00623FEA">
            <w:pPr>
              <w:spacing w:after="0" w:line="240" w:lineRule="auto"/>
            </w:pPr>
            <w:r w:rsidRPr="00CA452F">
              <w:t xml:space="preserve">Attending </w:t>
            </w:r>
            <w:r>
              <w:t>young people</w:t>
            </w:r>
            <w:r w:rsidRPr="00CA452F">
              <w:t xml:space="preserve"> will </w:t>
            </w:r>
            <w:r w:rsidRPr="000A75BE">
              <w:rPr>
                <w:u w:val="single"/>
              </w:rPr>
              <w:t>not</w:t>
            </w:r>
            <w:r w:rsidRPr="00CA452F">
              <w:t xml:space="preserve"> be left unaccompanied during the program</w:t>
            </w:r>
            <w:r>
              <w:t>me</w:t>
            </w:r>
            <w:r w:rsidRPr="00CA452F">
              <w:t xml:space="preserve"> of activities and </w:t>
            </w:r>
            <w:r>
              <w:t>University of Liverpool staff or trained Liverpool A</w:t>
            </w:r>
            <w:r w:rsidRPr="00CA452F">
              <w:t xml:space="preserve">dvocates </w:t>
            </w:r>
            <w:r>
              <w:t>will be present throughout the duration of the activity.</w:t>
            </w:r>
          </w:p>
        </w:tc>
        <w:tc>
          <w:tcPr>
            <w:tcW w:w="1985" w:type="dxa"/>
          </w:tcPr>
          <w:p w14:paraId="314E3A1A" w14:textId="77777777" w:rsidR="00623FEA" w:rsidRPr="00CA452F" w:rsidRDefault="00623FEA" w:rsidP="00623FEA">
            <w:pPr>
              <w:spacing w:after="0" w:line="240" w:lineRule="auto"/>
            </w:pPr>
            <w:r w:rsidRPr="00CA452F">
              <w:t>Low</w:t>
            </w:r>
          </w:p>
        </w:tc>
      </w:tr>
      <w:tr w:rsidR="00623FEA" w:rsidRPr="00CA452F" w14:paraId="53A36AF2" w14:textId="77777777" w:rsidTr="00623FEA">
        <w:tc>
          <w:tcPr>
            <w:tcW w:w="3085" w:type="dxa"/>
          </w:tcPr>
          <w:p w14:paraId="279FA7E5" w14:textId="77777777" w:rsidR="00623FEA" w:rsidRPr="00CA452F" w:rsidRDefault="00623FEA" w:rsidP="00623FEA">
            <w:pPr>
              <w:spacing w:after="0" w:line="240" w:lineRule="auto"/>
            </w:pPr>
            <w:r>
              <w:t>Enhanced Disclosure Barring Service (DBS) Checks</w:t>
            </w:r>
          </w:p>
        </w:tc>
        <w:tc>
          <w:tcPr>
            <w:tcW w:w="10206" w:type="dxa"/>
          </w:tcPr>
          <w:p w14:paraId="32F8C313" w14:textId="77777777" w:rsidR="00623FEA" w:rsidRPr="00284FB9" w:rsidRDefault="00623FEA" w:rsidP="00623FEA">
            <w:pPr>
              <w:spacing w:after="0" w:line="240" w:lineRule="auto"/>
              <w:rPr>
                <w:b/>
              </w:rPr>
            </w:pPr>
            <w:r>
              <w:t>All Widening Participation staff and Liverpool A</w:t>
            </w:r>
            <w:r w:rsidRPr="00CA452F">
              <w:t xml:space="preserve">dvocates will have had an enhanced </w:t>
            </w:r>
            <w:r>
              <w:t>DBS</w:t>
            </w:r>
            <w:r w:rsidRPr="00CA452F">
              <w:t xml:space="preserve"> check</w:t>
            </w:r>
            <w:r>
              <w:t xml:space="preserve"> and the University of Liverpool is continually reviewing its Safeguarding procedures in light of any new developments</w:t>
            </w:r>
            <w:r w:rsidRPr="00CA452F">
              <w:t xml:space="preserve">. </w:t>
            </w:r>
          </w:p>
          <w:p w14:paraId="0C60834D" w14:textId="77777777" w:rsidR="00623FEA" w:rsidRPr="000A75BE" w:rsidRDefault="00623FEA" w:rsidP="00623FEA">
            <w:pPr>
              <w:spacing w:after="0" w:line="240" w:lineRule="auto"/>
              <w:rPr>
                <w:sz w:val="16"/>
                <w:szCs w:val="16"/>
              </w:rPr>
            </w:pPr>
          </w:p>
          <w:p w14:paraId="6D99DAD1" w14:textId="77777777" w:rsidR="00623FEA" w:rsidRPr="00CA452F" w:rsidRDefault="00623FEA" w:rsidP="00623FEA">
            <w:pPr>
              <w:spacing w:after="0" w:line="240" w:lineRule="auto"/>
            </w:pPr>
            <w:r w:rsidRPr="00CA452F">
              <w:t xml:space="preserve">Where possible all delivering academic staff will have a </w:t>
            </w:r>
            <w:r>
              <w:t>DBS</w:t>
            </w:r>
            <w:r w:rsidRPr="00CA452F">
              <w:t xml:space="preserve"> check</w:t>
            </w:r>
            <w:r>
              <w:t xml:space="preserve">. </w:t>
            </w:r>
            <w:r w:rsidRPr="00CA452F">
              <w:t>If this is not possible</w:t>
            </w:r>
            <w:r>
              <w:t xml:space="preserve"> they </w:t>
            </w:r>
            <w:r w:rsidRPr="00CA452F">
              <w:t>will not be per</w:t>
            </w:r>
            <w:r>
              <w:t>mitted to work with the young people on a one-to-one basis</w:t>
            </w:r>
            <w:r w:rsidRPr="00CA452F">
              <w:t>.</w:t>
            </w:r>
            <w:r>
              <w:t xml:space="preserve"> University of Liverpool staff or trained Liverpool A</w:t>
            </w:r>
            <w:r w:rsidRPr="00CA452F">
              <w:t xml:space="preserve">dvocates </w:t>
            </w:r>
            <w:r>
              <w:t>will be present throughout the duration of the activity.</w:t>
            </w:r>
          </w:p>
        </w:tc>
        <w:tc>
          <w:tcPr>
            <w:tcW w:w="1985" w:type="dxa"/>
          </w:tcPr>
          <w:p w14:paraId="426C6675" w14:textId="77777777" w:rsidR="00623FEA" w:rsidRPr="00CA452F" w:rsidRDefault="00623FEA" w:rsidP="00623FEA">
            <w:pPr>
              <w:spacing w:after="0" w:line="240" w:lineRule="auto"/>
            </w:pPr>
            <w:r w:rsidRPr="00CA452F">
              <w:t>Low</w:t>
            </w:r>
          </w:p>
        </w:tc>
      </w:tr>
      <w:tr w:rsidR="00623FEA" w:rsidRPr="00CA452F" w14:paraId="44B9DBF9" w14:textId="77777777" w:rsidTr="00623FEA">
        <w:tc>
          <w:tcPr>
            <w:tcW w:w="3085" w:type="dxa"/>
          </w:tcPr>
          <w:p w14:paraId="3F4ABAF4" w14:textId="77777777" w:rsidR="00623FEA" w:rsidRPr="00CA452F" w:rsidRDefault="00623FEA" w:rsidP="00623FEA">
            <w:pPr>
              <w:spacing w:after="0" w:line="240" w:lineRule="auto"/>
            </w:pPr>
            <w:r>
              <w:t xml:space="preserve">Insurance </w:t>
            </w:r>
          </w:p>
        </w:tc>
        <w:tc>
          <w:tcPr>
            <w:tcW w:w="10206" w:type="dxa"/>
          </w:tcPr>
          <w:p w14:paraId="30F2F1D7" w14:textId="77777777" w:rsidR="00623FEA" w:rsidRDefault="00623FEA" w:rsidP="00623FEA">
            <w:pPr>
              <w:spacing w:after="0" w:line="240" w:lineRule="auto"/>
            </w:pPr>
            <w:r>
              <w:t xml:space="preserve">We have made provision that the University of Liverpool has appropriate insurance cover for this activity. </w:t>
            </w:r>
            <w:r w:rsidRPr="00A26411">
              <w:rPr>
                <w:b/>
              </w:rPr>
              <w:t>Details of the insurance cover are available on request</w:t>
            </w:r>
            <w:r>
              <w:rPr>
                <w:b/>
              </w:rPr>
              <w:t>.</w:t>
            </w:r>
          </w:p>
        </w:tc>
        <w:tc>
          <w:tcPr>
            <w:tcW w:w="1985" w:type="dxa"/>
          </w:tcPr>
          <w:p w14:paraId="73349EB8" w14:textId="77777777" w:rsidR="00623FEA" w:rsidRDefault="00623FEA" w:rsidP="00623FEA">
            <w:pPr>
              <w:spacing w:after="0" w:line="240" w:lineRule="auto"/>
            </w:pPr>
            <w:r>
              <w:t>Low</w:t>
            </w:r>
          </w:p>
        </w:tc>
      </w:tr>
      <w:tr w:rsidR="00623FEA" w:rsidRPr="00CA452F" w14:paraId="2E37DBCA" w14:textId="77777777" w:rsidTr="00623FEA">
        <w:tc>
          <w:tcPr>
            <w:tcW w:w="3085" w:type="dxa"/>
          </w:tcPr>
          <w:p w14:paraId="2938C549" w14:textId="77777777" w:rsidR="00623FEA" w:rsidRDefault="00623FEA" w:rsidP="00623FEA">
            <w:pPr>
              <w:spacing w:after="0" w:line="240" w:lineRule="auto"/>
            </w:pPr>
            <w:r>
              <w:t>Data protection</w:t>
            </w:r>
          </w:p>
          <w:p w14:paraId="01F55598" w14:textId="77777777" w:rsidR="00623FEA" w:rsidRPr="00CA452F" w:rsidRDefault="00623FEA" w:rsidP="00623FEA">
            <w:pPr>
              <w:spacing w:after="0" w:line="240" w:lineRule="auto"/>
            </w:pPr>
          </w:p>
        </w:tc>
        <w:tc>
          <w:tcPr>
            <w:tcW w:w="10206" w:type="dxa"/>
          </w:tcPr>
          <w:p w14:paraId="3BE1540D" w14:textId="77777777" w:rsidR="00623FEA" w:rsidRDefault="00623FEA" w:rsidP="00623FEA">
            <w:pPr>
              <w:spacing w:after="0" w:line="240" w:lineRule="auto"/>
            </w:pPr>
            <w:r w:rsidRPr="00007B3F">
              <w:t xml:space="preserve">In order to use personal data, the University must comply with all relevant UK data protection legislation. As of 25th May 2018, this means the General Data Protection Regulation (GDPR) and the Data Protection Act 2018 (DPA). </w:t>
            </w:r>
            <w:r>
              <w:t xml:space="preserve">We have set up a system for collecting and safely storing data which complies with this legislation. As outlined on our application forms and in our privacy notice, personal data may be used for the long-term tracking of participants’ educational and career outcomes through the ‘HEAT’ to ensure effectiveness and impact of our activities. View our Privacy Notice here: </w:t>
            </w:r>
            <w:hyperlink r:id="rId50" w:history="1">
              <w:r w:rsidRPr="008A2A72">
                <w:rPr>
                  <w:rStyle w:val="Hyperlink"/>
                </w:rPr>
                <w:t>https://www.liverpool.ac.uk/legal/data_protection/privacy-notices/widening-participation-and-outreach/</w:t>
              </w:r>
            </w:hyperlink>
          </w:p>
        </w:tc>
        <w:tc>
          <w:tcPr>
            <w:tcW w:w="1985" w:type="dxa"/>
          </w:tcPr>
          <w:p w14:paraId="4E625A87" w14:textId="77777777" w:rsidR="00623FEA" w:rsidRDefault="00623FEA" w:rsidP="00623FEA">
            <w:pPr>
              <w:spacing w:after="0" w:line="240" w:lineRule="auto"/>
            </w:pPr>
            <w:r>
              <w:lastRenderedPageBreak/>
              <w:t>Low</w:t>
            </w:r>
          </w:p>
        </w:tc>
      </w:tr>
      <w:tr w:rsidR="00623FEA" w:rsidRPr="00CA452F" w14:paraId="55A617D7" w14:textId="77777777" w:rsidTr="00623FEA">
        <w:tc>
          <w:tcPr>
            <w:tcW w:w="3085" w:type="dxa"/>
          </w:tcPr>
          <w:p w14:paraId="2FF799B1" w14:textId="77777777" w:rsidR="00623FEA" w:rsidRPr="00CA452F" w:rsidRDefault="00623FEA" w:rsidP="00623FEA">
            <w:pPr>
              <w:spacing w:after="0" w:line="240" w:lineRule="auto"/>
            </w:pPr>
            <w:r>
              <w:t>Fire, a</w:t>
            </w:r>
            <w:r w:rsidRPr="00CA452F">
              <w:t>ccident</w:t>
            </w:r>
            <w:r>
              <w:t xml:space="preserve"> or emergency and First Aid</w:t>
            </w:r>
          </w:p>
        </w:tc>
        <w:tc>
          <w:tcPr>
            <w:tcW w:w="10206" w:type="dxa"/>
          </w:tcPr>
          <w:p w14:paraId="48CFF5D0" w14:textId="77777777" w:rsidR="00623FEA" w:rsidRPr="00CA452F" w:rsidRDefault="00623FEA" w:rsidP="00623FEA">
            <w:pPr>
              <w:spacing w:after="0" w:line="240" w:lineRule="auto"/>
              <w:rPr>
                <w:b/>
              </w:rPr>
            </w:pPr>
            <w:r>
              <w:t>An</w:t>
            </w:r>
            <w:r w:rsidRPr="00CA452F">
              <w:t xml:space="preserve"> </w:t>
            </w:r>
            <w:r w:rsidRPr="005908E4">
              <w:rPr>
                <w:b/>
              </w:rPr>
              <w:t>Emergency Action Plan</w:t>
            </w:r>
            <w:r>
              <w:t xml:space="preserve"> has been developed to keep the group safe in the event of fire, accident or emergency. Staff and learners will be briefed accordingly at the start of the activity, including being given a full</w:t>
            </w:r>
            <w:r>
              <w:rPr>
                <w:b/>
              </w:rPr>
              <w:t xml:space="preserve"> expla</w:t>
            </w:r>
            <w:r w:rsidRPr="00CA452F">
              <w:rPr>
                <w:b/>
              </w:rPr>
              <w:t>n</w:t>
            </w:r>
            <w:r>
              <w:rPr>
                <w:b/>
              </w:rPr>
              <w:t>ation of</w:t>
            </w:r>
            <w:r w:rsidRPr="00CA452F">
              <w:rPr>
                <w:b/>
              </w:rPr>
              <w:t xml:space="preserve"> fire procedures:</w:t>
            </w:r>
          </w:p>
          <w:p w14:paraId="6D161695" w14:textId="77777777" w:rsidR="00623FEA" w:rsidRPr="00CA452F" w:rsidRDefault="00623FEA" w:rsidP="00623FEA">
            <w:pPr>
              <w:pStyle w:val="ListParagraph"/>
              <w:numPr>
                <w:ilvl w:val="0"/>
                <w:numId w:val="28"/>
              </w:numPr>
              <w:spacing w:after="0" w:line="240" w:lineRule="auto"/>
            </w:pPr>
            <w:r w:rsidRPr="00CA452F">
              <w:t>All fire exits are clearly marked</w:t>
            </w:r>
            <w:r>
              <w:t>.</w:t>
            </w:r>
          </w:p>
          <w:p w14:paraId="036D5329" w14:textId="77777777" w:rsidR="00623FEA" w:rsidRPr="00CA452F" w:rsidRDefault="00623FEA" w:rsidP="00623FEA">
            <w:pPr>
              <w:pStyle w:val="ListParagraph"/>
              <w:numPr>
                <w:ilvl w:val="0"/>
                <w:numId w:val="28"/>
              </w:numPr>
              <w:spacing w:after="0" w:line="240" w:lineRule="auto"/>
            </w:pPr>
            <w:r>
              <w:t xml:space="preserve">If the alarm sounds the Group </w:t>
            </w:r>
            <w:r w:rsidRPr="00CA452F">
              <w:t>are to walk quietly without stopping to pick up bags or coats.</w:t>
            </w:r>
          </w:p>
          <w:p w14:paraId="141BF748" w14:textId="77777777" w:rsidR="00623FEA" w:rsidRPr="00CA452F" w:rsidRDefault="00623FEA" w:rsidP="00623FEA">
            <w:pPr>
              <w:pStyle w:val="ListParagraph"/>
              <w:numPr>
                <w:ilvl w:val="0"/>
                <w:numId w:val="28"/>
              </w:numPr>
              <w:spacing w:after="0" w:line="240" w:lineRule="auto"/>
            </w:pPr>
            <w:r>
              <w:t>The G</w:t>
            </w:r>
            <w:r w:rsidRPr="00CA452F">
              <w:t>roup will be led to the nearest exit and assemble in the designated place.</w:t>
            </w:r>
          </w:p>
          <w:p w14:paraId="0FEA3F27" w14:textId="77777777" w:rsidR="00623FEA" w:rsidRDefault="00623FEA" w:rsidP="00623FEA">
            <w:pPr>
              <w:numPr>
                <w:ilvl w:val="0"/>
                <w:numId w:val="28"/>
              </w:numPr>
              <w:spacing w:after="0" w:line="240" w:lineRule="auto"/>
            </w:pPr>
            <w:r>
              <w:t>Liverpool Advocates will head count the G</w:t>
            </w:r>
            <w:r w:rsidRPr="00CA452F">
              <w:t>roup a</w:t>
            </w:r>
            <w:r>
              <w:t>nd advise the Group L</w:t>
            </w:r>
            <w:r w:rsidRPr="00CA452F">
              <w:t>eader</w:t>
            </w:r>
            <w:r>
              <w:t>.</w:t>
            </w:r>
          </w:p>
          <w:p w14:paraId="28858546" w14:textId="77777777" w:rsidR="00623FEA" w:rsidRDefault="00623FEA" w:rsidP="00623FEA">
            <w:pPr>
              <w:spacing w:after="0" w:line="240" w:lineRule="auto"/>
            </w:pPr>
            <w:r>
              <w:t>Whether the activity is taking place on campus, at the Halls of Residence or off-site, First Aid trained staff are available throughout the duration of activities.</w:t>
            </w:r>
          </w:p>
          <w:p w14:paraId="25569A8F" w14:textId="77777777" w:rsidR="00623FEA" w:rsidRDefault="00623FEA" w:rsidP="00623FEA">
            <w:pPr>
              <w:spacing w:after="0" w:line="240" w:lineRule="auto"/>
            </w:pPr>
            <w:r>
              <w:t>A system is in place for reporting and investigating accidents and ‘near misses.</w:t>
            </w:r>
          </w:p>
          <w:p w14:paraId="06742869" w14:textId="77777777" w:rsidR="00623FEA" w:rsidRPr="00377004" w:rsidRDefault="00623FEA" w:rsidP="00623FEA">
            <w:pPr>
              <w:spacing w:after="0" w:line="240" w:lineRule="auto"/>
              <w:rPr>
                <w:b/>
              </w:rPr>
            </w:pPr>
            <w:r w:rsidRPr="00377004">
              <w:rPr>
                <w:b/>
              </w:rPr>
              <w:t>A copy of the Emergency Action Plan is available on request.</w:t>
            </w:r>
          </w:p>
        </w:tc>
        <w:tc>
          <w:tcPr>
            <w:tcW w:w="1985" w:type="dxa"/>
          </w:tcPr>
          <w:p w14:paraId="313EEA0F" w14:textId="77777777" w:rsidR="00623FEA" w:rsidRPr="00CA452F" w:rsidRDefault="00623FEA" w:rsidP="00623FEA">
            <w:pPr>
              <w:spacing w:after="0" w:line="240" w:lineRule="auto"/>
            </w:pPr>
            <w:r>
              <w:t>Low</w:t>
            </w:r>
          </w:p>
        </w:tc>
      </w:tr>
      <w:tr w:rsidR="00623FEA" w:rsidRPr="00CA452F" w14:paraId="2F44A924" w14:textId="77777777" w:rsidTr="00623FEA">
        <w:tc>
          <w:tcPr>
            <w:tcW w:w="3085" w:type="dxa"/>
          </w:tcPr>
          <w:p w14:paraId="5FED7D81" w14:textId="77777777" w:rsidR="00623FEA" w:rsidRPr="00CA452F" w:rsidRDefault="00623FEA" w:rsidP="00623FEA">
            <w:pPr>
              <w:spacing w:after="0" w:line="240" w:lineRule="auto"/>
            </w:pPr>
            <w:r>
              <w:t>Additional and medical n</w:t>
            </w:r>
            <w:r w:rsidRPr="00CA452F">
              <w:t>eeds</w:t>
            </w:r>
          </w:p>
        </w:tc>
        <w:tc>
          <w:tcPr>
            <w:tcW w:w="10206" w:type="dxa"/>
          </w:tcPr>
          <w:p w14:paraId="34F49502" w14:textId="77777777" w:rsidR="00623FEA" w:rsidRPr="00CA452F" w:rsidRDefault="00623FEA" w:rsidP="00623FEA">
            <w:pPr>
              <w:spacing w:after="0" w:line="240" w:lineRule="auto"/>
            </w:pPr>
            <w:r>
              <w:t>Details of additional/medical needs are obtained from young people/parents/guardians/the school in advance of any activity so that we can ensure such needs are met.  W</w:t>
            </w:r>
            <w:r w:rsidRPr="00CA452F">
              <w:t xml:space="preserve">here necessary </w:t>
            </w:r>
            <w:r>
              <w:t>University of Liverpool staff will contact parents/guardians/c</w:t>
            </w:r>
            <w:r w:rsidRPr="00CA452F">
              <w:t xml:space="preserve">arers to discuss </w:t>
            </w:r>
            <w:r>
              <w:t xml:space="preserve">any </w:t>
            </w:r>
            <w:r w:rsidRPr="00CA452F">
              <w:t>potential is</w:t>
            </w:r>
            <w:r>
              <w:t>sues and ensure that individual needs are met. If the young person requires medication we will advise parents/guardians that sufficient medication for the duration of the event should</w:t>
            </w:r>
            <w:r w:rsidRPr="00CA452F">
              <w:t xml:space="preserve"> be pro</w:t>
            </w:r>
            <w:r>
              <w:t xml:space="preserve">vided </w:t>
            </w:r>
            <w:r w:rsidRPr="00CA452F">
              <w:t>and held by young perso</w:t>
            </w:r>
            <w:r>
              <w:t>n/or a member of staff. The Group L</w:t>
            </w:r>
            <w:r w:rsidRPr="00CA452F">
              <w:t xml:space="preserve">eader will inform </w:t>
            </w:r>
            <w:r>
              <w:t>staff running the activity of any additional or medical needs</w:t>
            </w:r>
            <w:r w:rsidRPr="00CA452F">
              <w:t xml:space="preserve"> within the group. </w:t>
            </w:r>
          </w:p>
        </w:tc>
        <w:tc>
          <w:tcPr>
            <w:tcW w:w="1985" w:type="dxa"/>
          </w:tcPr>
          <w:p w14:paraId="26052AB8" w14:textId="77777777" w:rsidR="00623FEA" w:rsidRPr="00CA452F" w:rsidRDefault="00623FEA" w:rsidP="00623FEA">
            <w:pPr>
              <w:spacing w:after="0" w:line="240" w:lineRule="auto"/>
            </w:pPr>
            <w:r w:rsidRPr="00CA452F">
              <w:t>Low</w:t>
            </w:r>
          </w:p>
        </w:tc>
      </w:tr>
      <w:tr w:rsidR="00623FEA" w:rsidRPr="00CA452F" w14:paraId="0493F323" w14:textId="77777777" w:rsidTr="00623FEA">
        <w:tc>
          <w:tcPr>
            <w:tcW w:w="3085" w:type="dxa"/>
          </w:tcPr>
          <w:p w14:paraId="78198AD0" w14:textId="77777777" w:rsidR="00623FEA" w:rsidRDefault="00623FEA" w:rsidP="00623FEA">
            <w:pPr>
              <w:spacing w:after="0" w:line="240" w:lineRule="auto"/>
            </w:pPr>
            <w:r>
              <w:t>Special educational needs (SEN)</w:t>
            </w:r>
          </w:p>
        </w:tc>
        <w:tc>
          <w:tcPr>
            <w:tcW w:w="10206" w:type="dxa"/>
          </w:tcPr>
          <w:p w14:paraId="06EF4B5F" w14:textId="77777777" w:rsidR="00623FEA" w:rsidRPr="00CA452F" w:rsidRDefault="00623FEA" w:rsidP="00623FEA">
            <w:pPr>
              <w:spacing w:after="0" w:line="240" w:lineRule="auto"/>
            </w:pPr>
            <w:r>
              <w:t>Details of SEN are obtained from young people/parents/guardians/the school in advance of any activity so that we can ensure such needs are met.</w:t>
            </w:r>
          </w:p>
        </w:tc>
        <w:tc>
          <w:tcPr>
            <w:tcW w:w="1985" w:type="dxa"/>
          </w:tcPr>
          <w:p w14:paraId="252B2E17" w14:textId="77777777" w:rsidR="00623FEA" w:rsidRPr="00CA452F" w:rsidRDefault="00623FEA" w:rsidP="00623FEA">
            <w:pPr>
              <w:spacing w:after="0" w:line="240" w:lineRule="auto"/>
            </w:pPr>
            <w:r>
              <w:t>Low</w:t>
            </w:r>
          </w:p>
        </w:tc>
      </w:tr>
      <w:tr w:rsidR="00623FEA" w:rsidRPr="00CA452F" w14:paraId="45031E5A" w14:textId="77777777" w:rsidTr="00623FEA">
        <w:tc>
          <w:tcPr>
            <w:tcW w:w="3085" w:type="dxa"/>
          </w:tcPr>
          <w:p w14:paraId="3AE343D5" w14:textId="77777777" w:rsidR="00623FEA" w:rsidRPr="00CA452F" w:rsidRDefault="00623FEA" w:rsidP="00623FEA">
            <w:pPr>
              <w:spacing w:after="0" w:line="240" w:lineRule="auto"/>
            </w:pPr>
            <w:r>
              <w:t xml:space="preserve">Allergies and asthma </w:t>
            </w:r>
          </w:p>
        </w:tc>
        <w:tc>
          <w:tcPr>
            <w:tcW w:w="10206" w:type="dxa"/>
          </w:tcPr>
          <w:p w14:paraId="3BAE0C1C" w14:textId="77777777" w:rsidR="00623FEA" w:rsidRPr="00CA452F" w:rsidRDefault="00623FEA" w:rsidP="00623FEA">
            <w:pPr>
              <w:spacing w:after="0" w:line="240" w:lineRule="auto"/>
            </w:pPr>
            <w:r>
              <w:t>Details of allergies/asthma are obtained from young people/parents/guardians/the school in advance of any activity so that we can ensure that young people are not exposed to substances/situations liable to be harmful to their health. The Group Leader will call the parents/guardians of any young person suffering from severe asthma/allergies to discuss the appropriate management of their condition.</w:t>
            </w:r>
          </w:p>
        </w:tc>
        <w:tc>
          <w:tcPr>
            <w:tcW w:w="1985" w:type="dxa"/>
          </w:tcPr>
          <w:p w14:paraId="1F135DD3" w14:textId="77777777" w:rsidR="00623FEA" w:rsidRPr="00CA452F" w:rsidRDefault="00623FEA" w:rsidP="00623FEA">
            <w:pPr>
              <w:spacing w:after="0" w:line="240" w:lineRule="auto"/>
            </w:pPr>
            <w:r w:rsidRPr="00CA452F">
              <w:t>Low</w:t>
            </w:r>
          </w:p>
        </w:tc>
      </w:tr>
      <w:tr w:rsidR="00623FEA" w:rsidRPr="00CA452F" w14:paraId="542AFB79" w14:textId="77777777" w:rsidTr="00623FEA">
        <w:tc>
          <w:tcPr>
            <w:tcW w:w="3085" w:type="dxa"/>
            <w:shd w:val="clear" w:color="auto" w:fill="auto"/>
          </w:tcPr>
          <w:p w14:paraId="23B02D1A" w14:textId="77777777" w:rsidR="00623FEA" w:rsidRPr="009527BF" w:rsidRDefault="00623FEA" w:rsidP="00623FEA">
            <w:r w:rsidRPr="009527BF">
              <w:t>Infectious disease/or suspected infectio</w:t>
            </w:r>
            <w:r>
              <w:t xml:space="preserve">us disease including Meningitis, Swine Flu, </w:t>
            </w:r>
            <w:r w:rsidRPr="00093E88">
              <w:lastRenderedPageBreak/>
              <w:t>coronavirus</w:t>
            </w:r>
            <w:r>
              <w:t>, COVID-19</w:t>
            </w:r>
            <w:r w:rsidRPr="00093E88">
              <w:t xml:space="preserve"> and avian flu</w:t>
            </w:r>
            <w:r>
              <w:t>.</w:t>
            </w:r>
          </w:p>
        </w:tc>
        <w:tc>
          <w:tcPr>
            <w:tcW w:w="10206" w:type="dxa"/>
            <w:shd w:val="clear" w:color="auto" w:fill="auto"/>
          </w:tcPr>
          <w:p w14:paraId="38BF0015" w14:textId="77777777" w:rsidR="00623FEA" w:rsidRDefault="00623FEA" w:rsidP="00623FEA">
            <w:r w:rsidRPr="009527BF">
              <w:lastRenderedPageBreak/>
              <w:t>In the event that a member of staff suspects that a young person attending the event has an infectious disease we will contact Student Health and/or NHS Direct</w:t>
            </w:r>
            <w:r>
              <w:t xml:space="preserve"> 111</w:t>
            </w:r>
            <w:r w:rsidRPr="009527BF">
              <w:t xml:space="preserve"> for further advice immediately. If staff/the project manager feels that a young person is in imminent danger or has a complicating medical condition</w:t>
            </w:r>
            <w:r>
              <w:t>,</w:t>
            </w:r>
            <w:r w:rsidRPr="009527BF">
              <w:t xml:space="preserve"> 999 will be called. </w:t>
            </w:r>
            <w:r>
              <w:t xml:space="preserve">Public Health England </w:t>
            </w:r>
            <w:r w:rsidRPr="009527BF">
              <w:t xml:space="preserve">would be </w:t>
            </w:r>
            <w:r w:rsidRPr="009527BF">
              <w:lastRenderedPageBreak/>
              <w:t xml:space="preserve">notified (by medical staff) on confirmed diagnosis of an applicable disease and they would advise us on managing the situation to minimise risk both for infected individuals and the rest of the </w:t>
            </w:r>
            <w:r w:rsidRPr="00A80B4E">
              <w:t>group. The Head of Student Services will be notified.</w:t>
            </w:r>
          </w:p>
          <w:p w14:paraId="127303F7" w14:textId="77777777" w:rsidR="00623FEA" w:rsidRPr="00FE4240" w:rsidRDefault="00623FEA" w:rsidP="00623FEA">
            <w:pPr>
              <w:rPr>
                <w:b/>
              </w:rPr>
            </w:pPr>
            <w:bookmarkStart w:id="38" w:name="_Hlk83991491"/>
            <w:r w:rsidRPr="00FE4240">
              <w:rPr>
                <w:b/>
              </w:rPr>
              <w:t>COVID-19</w:t>
            </w:r>
          </w:p>
          <w:p w14:paraId="616BE881" w14:textId="77777777" w:rsidR="00623FEA" w:rsidRPr="00FE4240" w:rsidRDefault="00623FEA" w:rsidP="00623FEA">
            <w:r w:rsidRPr="00FE4240">
              <w:t>Senior Management at the University are constantly reviewing the policy for the management of COVID-19.</w:t>
            </w:r>
          </w:p>
          <w:p w14:paraId="03C38B89" w14:textId="77777777" w:rsidR="00623FEA" w:rsidRPr="00FE4240" w:rsidRDefault="00623FEA" w:rsidP="00623FEA">
            <w:r w:rsidRPr="00FE4240">
              <w:t>The University has a COVID-19 Risk Assessment in place for events on campus.</w:t>
            </w:r>
          </w:p>
          <w:p w14:paraId="7FCCC51B" w14:textId="77777777" w:rsidR="00623FEA" w:rsidRPr="00FE4240" w:rsidRDefault="00623FEA" w:rsidP="00623FEA">
            <w:r w:rsidRPr="00FE4240">
              <w:t>The University has a COVID-19 Risk Assessment in place for staff attending events off-campus.</w:t>
            </w:r>
          </w:p>
          <w:p w14:paraId="6DB2A1CE" w14:textId="77777777" w:rsidR="00623FEA" w:rsidRPr="00FE4240" w:rsidRDefault="00623FEA" w:rsidP="00623FEA">
            <w:r w:rsidRPr="00FE4240">
              <w:t>Project Managers will review these Risk Assessments and University policy regularly in the planning of activities.</w:t>
            </w:r>
          </w:p>
          <w:p w14:paraId="78F6458E" w14:textId="23AE66C9" w:rsidR="00623FEA" w:rsidRPr="00377004" w:rsidRDefault="00623FEA" w:rsidP="00623FEA">
            <w:pPr>
              <w:rPr>
                <w:b/>
              </w:rPr>
            </w:pPr>
            <w:r w:rsidRPr="00FE4240">
              <w:rPr>
                <w:b/>
              </w:rPr>
              <w:t>Copies of the COVID-19 Risk assessments are available on request.</w:t>
            </w:r>
            <w:bookmarkEnd w:id="38"/>
          </w:p>
        </w:tc>
        <w:tc>
          <w:tcPr>
            <w:tcW w:w="1985" w:type="dxa"/>
            <w:shd w:val="clear" w:color="auto" w:fill="auto"/>
          </w:tcPr>
          <w:p w14:paraId="1AD7642E" w14:textId="77777777" w:rsidR="00623FEA" w:rsidRPr="002E3893" w:rsidRDefault="00623FEA" w:rsidP="00623FEA">
            <w:pPr>
              <w:rPr>
                <w:b/>
              </w:rPr>
            </w:pPr>
            <w:r>
              <w:rPr>
                <w:b/>
              </w:rPr>
              <w:lastRenderedPageBreak/>
              <w:t>Low</w:t>
            </w:r>
          </w:p>
        </w:tc>
      </w:tr>
      <w:tr w:rsidR="00623FEA" w:rsidRPr="00CA452F" w14:paraId="630797B9" w14:textId="77777777" w:rsidTr="00623FEA">
        <w:tc>
          <w:tcPr>
            <w:tcW w:w="3085" w:type="dxa"/>
          </w:tcPr>
          <w:p w14:paraId="0FFE24BB" w14:textId="77777777" w:rsidR="00623FEA" w:rsidRDefault="00623FEA" w:rsidP="00623FEA">
            <w:pPr>
              <w:spacing w:after="0" w:line="240" w:lineRule="auto"/>
            </w:pPr>
            <w:r>
              <w:t>Terrorism or bomb threat</w:t>
            </w:r>
          </w:p>
        </w:tc>
        <w:tc>
          <w:tcPr>
            <w:tcW w:w="10206" w:type="dxa"/>
          </w:tcPr>
          <w:p w14:paraId="23D3D042" w14:textId="77777777" w:rsidR="00623FEA" w:rsidRDefault="00623FEA" w:rsidP="00623FEA">
            <w:pPr>
              <w:spacing w:after="0" w:line="240" w:lineRule="auto"/>
            </w:pPr>
            <w:r>
              <w:t xml:space="preserve">If there was a terrorist threat to campus or the city centre the young people would be sent home from the University campus or Halls of Residence immediately. If the coach/taxi company was unable to transport the young people, the University would hold the young people in a safe location on campus or at Halls. On the University campus we would liaise with campus security to ascertain a safe location to hold the group. </w:t>
            </w:r>
          </w:p>
          <w:p w14:paraId="0FE941E8" w14:textId="77777777" w:rsidR="00623FEA" w:rsidRDefault="00623FEA" w:rsidP="00623FEA">
            <w:pPr>
              <w:spacing w:after="0" w:line="240" w:lineRule="auto"/>
            </w:pPr>
          </w:p>
          <w:p w14:paraId="0292112A" w14:textId="77777777" w:rsidR="00623FEA" w:rsidRDefault="00623FEA" w:rsidP="00623FEA">
            <w:pPr>
              <w:spacing w:after="0" w:line="240" w:lineRule="auto"/>
            </w:pPr>
            <w:r>
              <w:t xml:space="preserve">In a critical </w:t>
            </w:r>
            <w:r w:rsidRPr="00BB1E2D">
              <w:t>emergency</w:t>
            </w:r>
            <w:r>
              <w:t xml:space="preserve"> situation, the University may not be able to access the planned transport and may have to enforce an</w:t>
            </w:r>
            <w:r w:rsidRPr="00BB1E2D">
              <w:t xml:space="preserve"> overnight stay.</w:t>
            </w:r>
            <w:r>
              <w:t xml:space="preserve"> In this instance if the Halls of Residence on campus are deemed a safe location and have capacity, the group would stay there with staff and Liverpool Advocates. </w:t>
            </w:r>
          </w:p>
          <w:p w14:paraId="38A92E5B" w14:textId="77777777" w:rsidR="00623FEA" w:rsidRDefault="00623FEA" w:rsidP="00623FEA">
            <w:pPr>
              <w:spacing w:after="0" w:line="240" w:lineRule="auto"/>
            </w:pPr>
          </w:p>
          <w:p w14:paraId="4D643872" w14:textId="77777777" w:rsidR="00623FEA" w:rsidRDefault="00623FEA" w:rsidP="00623FEA">
            <w:pPr>
              <w:spacing w:after="0" w:line="240" w:lineRule="auto"/>
            </w:pPr>
            <w:r>
              <w:t xml:space="preserve">If Hall of Residence is inaccessible or if the threat is there, the group would stay in the University Sports Centre which has capacity and is located centrally. </w:t>
            </w:r>
          </w:p>
          <w:p w14:paraId="18D640AA" w14:textId="77777777" w:rsidR="00623FEA" w:rsidRDefault="00623FEA" w:rsidP="00623FEA">
            <w:pPr>
              <w:spacing w:after="0" w:line="240" w:lineRule="auto"/>
            </w:pPr>
          </w:p>
          <w:p w14:paraId="6E7B65AA" w14:textId="77777777" w:rsidR="00623FEA" w:rsidRDefault="00623FEA" w:rsidP="00623FEA">
            <w:pPr>
              <w:spacing w:after="0" w:line="240" w:lineRule="auto"/>
            </w:pPr>
            <w:r>
              <w:t>The University has the means to pay for any changes to transport or accommodation and the event organiser has a University credit card which can be used to purchase alternative services.</w:t>
            </w:r>
          </w:p>
          <w:p w14:paraId="0EF81589" w14:textId="77777777" w:rsidR="00623FEA" w:rsidRDefault="00623FEA" w:rsidP="00623FEA">
            <w:pPr>
              <w:spacing w:after="0" w:line="240" w:lineRule="auto"/>
            </w:pPr>
          </w:p>
          <w:p w14:paraId="5E5ED61A" w14:textId="77777777" w:rsidR="00623FEA" w:rsidRDefault="00623FEA" w:rsidP="00623FEA">
            <w:pPr>
              <w:spacing w:after="0" w:line="240" w:lineRule="auto"/>
            </w:pPr>
            <w:r>
              <w:lastRenderedPageBreak/>
              <w:t xml:space="preserve">Parents and/or teachers have office and mobile telephone numbers to contact the Widening Participation Team during the event.  If parents/carers want to collect their child and it is safe to do so, we will facilitate this by organising a safe place. </w:t>
            </w:r>
          </w:p>
          <w:p w14:paraId="77487929" w14:textId="77777777" w:rsidR="00623FEA" w:rsidRDefault="00623FEA" w:rsidP="00623FEA">
            <w:pPr>
              <w:spacing w:after="0" w:line="240" w:lineRule="auto"/>
            </w:pPr>
          </w:p>
          <w:p w14:paraId="325D124E" w14:textId="77777777" w:rsidR="00623FEA" w:rsidRDefault="00623FEA" w:rsidP="00623FEA">
            <w:pPr>
              <w:spacing w:after="0" w:line="240" w:lineRule="auto"/>
            </w:pPr>
            <w:r>
              <w:t>Students and staff have been advised to stay vigilant at all times throughout the event and report anything suspicious to the organiser. This will then be escalated to campus security.</w:t>
            </w:r>
          </w:p>
          <w:p w14:paraId="37941048" w14:textId="77777777" w:rsidR="00623FEA" w:rsidRDefault="00623FEA" w:rsidP="00623FEA">
            <w:pPr>
              <w:spacing w:after="0" w:line="240" w:lineRule="auto"/>
            </w:pPr>
          </w:p>
          <w:p w14:paraId="46415ABF" w14:textId="77777777" w:rsidR="00623FEA" w:rsidRDefault="00623FEA" w:rsidP="00623FEA">
            <w:pPr>
              <w:spacing w:after="0" w:line="240" w:lineRule="auto"/>
            </w:pPr>
            <w:r>
              <w:t xml:space="preserve">Students and staff have been advised to be aware of local and national news reports before and during the event and react quickly to any threat, ensuring good communication. The organiser and office staff in particular will be keeping abreast of any situation as it develops. Subsequently a plan B will be issued which will be communicated to all parties including teaching staff and parents which will be flexible in nature to accommodate changing situations. </w:t>
            </w:r>
          </w:p>
          <w:p w14:paraId="54431AE4" w14:textId="77777777" w:rsidR="00623FEA" w:rsidRDefault="00623FEA" w:rsidP="00623FEA">
            <w:pPr>
              <w:spacing w:after="0" w:line="240" w:lineRule="auto"/>
            </w:pPr>
          </w:p>
          <w:p w14:paraId="2D6B7DF0" w14:textId="77777777" w:rsidR="00623FEA" w:rsidRDefault="00623FEA" w:rsidP="00623FEA">
            <w:pPr>
              <w:spacing w:after="0" w:line="240" w:lineRule="auto"/>
            </w:pPr>
            <w:r>
              <w:t xml:space="preserve">We will liaise with Campus security and the onsite police officer for assistance and staff/pupil ratios will be increased to ensure the safety of the young people. </w:t>
            </w:r>
          </w:p>
          <w:p w14:paraId="0FCB2340" w14:textId="77777777" w:rsidR="00623FEA" w:rsidRDefault="00623FEA" w:rsidP="00623FEA">
            <w:pPr>
              <w:spacing w:after="0" w:line="240" w:lineRule="auto"/>
            </w:pPr>
          </w:p>
          <w:p w14:paraId="7F141787" w14:textId="77777777" w:rsidR="00623FEA" w:rsidRDefault="00623FEA" w:rsidP="00623FEA">
            <w:pPr>
              <w:spacing w:after="0" w:line="240" w:lineRule="auto"/>
            </w:pPr>
            <w:r>
              <w:t xml:space="preserve">Throughout the event, the organiser will have access to the following information which will be needed in an emergency situation: </w:t>
            </w:r>
          </w:p>
          <w:p w14:paraId="40D7889C" w14:textId="77777777" w:rsidR="00623FEA" w:rsidRDefault="00623FEA" w:rsidP="00623FEA">
            <w:pPr>
              <w:numPr>
                <w:ilvl w:val="0"/>
                <w:numId w:val="31"/>
              </w:numPr>
              <w:spacing w:after="0" w:line="240" w:lineRule="auto"/>
            </w:pPr>
            <w:r>
              <w:t>Pupil and staff medical information</w:t>
            </w:r>
          </w:p>
          <w:p w14:paraId="27A0982C" w14:textId="77777777" w:rsidR="00623FEA" w:rsidRDefault="00623FEA" w:rsidP="00623FEA">
            <w:pPr>
              <w:numPr>
                <w:ilvl w:val="0"/>
                <w:numId w:val="31"/>
              </w:numPr>
              <w:spacing w:after="0" w:line="240" w:lineRule="auto"/>
            </w:pPr>
            <w:r>
              <w:t>Pupil and staff dietary requirements</w:t>
            </w:r>
          </w:p>
          <w:p w14:paraId="56FA9F1C" w14:textId="77777777" w:rsidR="00623FEA" w:rsidRDefault="00623FEA" w:rsidP="00623FEA">
            <w:pPr>
              <w:numPr>
                <w:ilvl w:val="0"/>
                <w:numId w:val="31"/>
              </w:numPr>
              <w:spacing w:after="0" w:line="240" w:lineRule="auto"/>
            </w:pPr>
            <w:r>
              <w:t xml:space="preserve">Pupil emergency contact numbers </w:t>
            </w:r>
          </w:p>
          <w:p w14:paraId="67B6C7D1" w14:textId="77777777" w:rsidR="00623FEA" w:rsidRDefault="00623FEA" w:rsidP="00623FEA">
            <w:pPr>
              <w:spacing w:after="0" w:line="240" w:lineRule="auto"/>
            </w:pPr>
          </w:p>
        </w:tc>
        <w:tc>
          <w:tcPr>
            <w:tcW w:w="1985" w:type="dxa"/>
          </w:tcPr>
          <w:p w14:paraId="6A1C842D" w14:textId="77777777" w:rsidR="00623FEA" w:rsidRPr="00CA452F" w:rsidRDefault="00623FEA" w:rsidP="00623FEA">
            <w:pPr>
              <w:spacing w:after="0" w:line="240" w:lineRule="auto"/>
            </w:pPr>
            <w:r>
              <w:lastRenderedPageBreak/>
              <w:t>Low</w:t>
            </w:r>
          </w:p>
        </w:tc>
      </w:tr>
      <w:tr w:rsidR="00623FEA" w:rsidRPr="00CA452F" w14:paraId="1C703D1D" w14:textId="77777777" w:rsidTr="00623FEA">
        <w:tc>
          <w:tcPr>
            <w:tcW w:w="3085" w:type="dxa"/>
          </w:tcPr>
          <w:p w14:paraId="35548B32" w14:textId="77777777" w:rsidR="00623FEA" w:rsidRPr="00CA452F" w:rsidRDefault="00623FEA" w:rsidP="00623FEA">
            <w:pPr>
              <w:spacing w:after="0" w:line="240" w:lineRule="auto"/>
            </w:pPr>
            <w:r w:rsidRPr="00CA452F">
              <w:t>Dietary</w:t>
            </w:r>
            <w:r>
              <w:t xml:space="preserve"> requirements </w:t>
            </w:r>
          </w:p>
        </w:tc>
        <w:tc>
          <w:tcPr>
            <w:tcW w:w="10206" w:type="dxa"/>
          </w:tcPr>
          <w:p w14:paraId="076CC1BA" w14:textId="77777777" w:rsidR="00623FEA" w:rsidRDefault="00623FEA" w:rsidP="00623FEA">
            <w:pPr>
              <w:spacing w:after="0" w:line="240" w:lineRule="auto"/>
            </w:pPr>
            <w:r w:rsidRPr="00CA452F">
              <w:t>Dietary information including a</w:t>
            </w:r>
            <w:r>
              <w:t>llergies and religious requirements</w:t>
            </w:r>
            <w:r w:rsidRPr="00CA452F">
              <w:t xml:space="preserve"> will have been identified within the application form and all information </w:t>
            </w:r>
            <w:r>
              <w:t>will be relayed to</w:t>
            </w:r>
            <w:r w:rsidRPr="00CA452F">
              <w:t xml:space="preserve"> caterers.</w:t>
            </w:r>
          </w:p>
          <w:p w14:paraId="7250B7C3" w14:textId="77777777" w:rsidR="00623FEA" w:rsidRPr="00CA452F" w:rsidRDefault="00623FEA" w:rsidP="00623FEA">
            <w:pPr>
              <w:spacing w:after="0" w:line="240" w:lineRule="auto"/>
            </w:pPr>
          </w:p>
        </w:tc>
        <w:tc>
          <w:tcPr>
            <w:tcW w:w="1985" w:type="dxa"/>
          </w:tcPr>
          <w:p w14:paraId="1DA6A0B7" w14:textId="77777777" w:rsidR="00623FEA" w:rsidRPr="00CA452F" w:rsidRDefault="00623FEA" w:rsidP="00623FEA">
            <w:pPr>
              <w:spacing w:after="0" w:line="240" w:lineRule="auto"/>
            </w:pPr>
            <w:r w:rsidRPr="00CA452F">
              <w:t>Low</w:t>
            </w:r>
          </w:p>
        </w:tc>
      </w:tr>
      <w:tr w:rsidR="00623FEA" w:rsidRPr="00CA452F" w14:paraId="76F420B1" w14:textId="77777777" w:rsidTr="00623FEA">
        <w:tc>
          <w:tcPr>
            <w:tcW w:w="3085" w:type="dxa"/>
          </w:tcPr>
          <w:p w14:paraId="18E53098" w14:textId="77777777" w:rsidR="00623FEA" w:rsidRPr="00CA452F" w:rsidRDefault="00623FEA" w:rsidP="00623FEA">
            <w:pPr>
              <w:spacing w:after="0" w:line="240" w:lineRule="auto"/>
            </w:pPr>
            <w:r>
              <w:t>Provision for Religious/</w:t>
            </w:r>
            <w:r w:rsidRPr="00CA452F">
              <w:t>Cultural</w:t>
            </w:r>
            <w:r>
              <w:t xml:space="preserve"> needs</w:t>
            </w:r>
          </w:p>
        </w:tc>
        <w:tc>
          <w:tcPr>
            <w:tcW w:w="10206" w:type="dxa"/>
          </w:tcPr>
          <w:p w14:paraId="2B85ED65" w14:textId="77777777" w:rsidR="00623FEA" w:rsidRPr="00CA452F" w:rsidRDefault="00623FEA" w:rsidP="00623FEA">
            <w:pPr>
              <w:spacing w:after="0" w:line="240" w:lineRule="auto"/>
            </w:pPr>
            <w:r>
              <w:t>Any religious or</w:t>
            </w:r>
            <w:r w:rsidRPr="00CA452F">
              <w:t xml:space="preserve"> cultural needs will be identified as part of the application form and every effort made to </w:t>
            </w:r>
            <w:r>
              <w:t>ensure that these needs are met.</w:t>
            </w:r>
          </w:p>
        </w:tc>
        <w:tc>
          <w:tcPr>
            <w:tcW w:w="1985" w:type="dxa"/>
          </w:tcPr>
          <w:p w14:paraId="4BF0FBAE" w14:textId="77777777" w:rsidR="00623FEA" w:rsidRPr="00CA452F" w:rsidRDefault="00623FEA" w:rsidP="00623FEA">
            <w:pPr>
              <w:spacing w:after="0" w:line="240" w:lineRule="auto"/>
            </w:pPr>
            <w:r w:rsidRPr="00CA452F">
              <w:t>Low</w:t>
            </w:r>
          </w:p>
        </w:tc>
      </w:tr>
      <w:tr w:rsidR="00623FEA" w:rsidRPr="00CA452F" w14:paraId="288DAD3E" w14:textId="77777777" w:rsidTr="00623FEA">
        <w:tc>
          <w:tcPr>
            <w:tcW w:w="3085" w:type="dxa"/>
          </w:tcPr>
          <w:p w14:paraId="0E972861" w14:textId="77777777" w:rsidR="00623FEA" w:rsidRPr="00284FB9" w:rsidRDefault="00623FEA" w:rsidP="00623FEA">
            <w:pPr>
              <w:spacing w:after="0" w:line="240" w:lineRule="auto"/>
            </w:pPr>
            <w:r w:rsidRPr="00765788">
              <w:t>Safety of personal possessions</w:t>
            </w:r>
            <w:r>
              <w:t>/valuables</w:t>
            </w:r>
          </w:p>
        </w:tc>
        <w:tc>
          <w:tcPr>
            <w:tcW w:w="10206" w:type="dxa"/>
          </w:tcPr>
          <w:p w14:paraId="57F4D14D" w14:textId="77777777" w:rsidR="00623FEA" w:rsidRDefault="00623FEA" w:rsidP="00623FEA">
            <w:pPr>
              <w:spacing w:after="0" w:line="240" w:lineRule="auto"/>
            </w:pPr>
            <w:r>
              <w:t>Young people and their parents/guardians are advised not to bring valuable personal items onto campus or with them when they attend off-site activities. Luggage (when applicable) will be stored in a locked room.</w:t>
            </w:r>
          </w:p>
          <w:p w14:paraId="660E5C6C" w14:textId="77777777" w:rsidR="00623FEA" w:rsidRPr="00CA452F" w:rsidRDefault="00623FEA" w:rsidP="00623FEA">
            <w:pPr>
              <w:spacing w:after="0" w:line="240" w:lineRule="auto"/>
            </w:pPr>
          </w:p>
        </w:tc>
        <w:tc>
          <w:tcPr>
            <w:tcW w:w="1985" w:type="dxa"/>
          </w:tcPr>
          <w:p w14:paraId="4FFC9930" w14:textId="77777777" w:rsidR="00623FEA" w:rsidRPr="00CA452F" w:rsidRDefault="00623FEA" w:rsidP="00623FEA">
            <w:pPr>
              <w:spacing w:after="0" w:line="240" w:lineRule="auto"/>
            </w:pPr>
            <w:r>
              <w:t>Low</w:t>
            </w:r>
          </w:p>
        </w:tc>
      </w:tr>
      <w:tr w:rsidR="00623FEA" w:rsidRPr="00CA452F" w14:paraId="4E8AB18C" w14:textId="77777777" w:rsidTr="00623FEA">
        <w:tc>
          <w:tcPr>
            <w:tcW w:w="3085" w:type="dxa"/>
          </w:tcPr>
          <w:p w14:paraId="5E3BDF17" w14:textId="77777777" w:rsidR="00623FEA" w:rsidRDefault="00623FEA" w:rsidP="00623FEA">
            <w:pPr>
              <w:spacing w:after="0" w:line="240" w:lineRule="auto"/>
              <w:rPr>
                <w:b/>
              </w:rPr>
            </w:pPr>
            <w:r>
              <w:rPr>
                <w:b/>
              </w:rPr>
              <w:lastRenderedPageBreak/>
              <w:t>ENSURING SAFE BEHAVIOUR</w:t>
            </w:r>
          </w:p>
          <w:p w14:paraId="39EA5EB5" w14:textId="77777777" w:rsidR="00623FEA" w:rsidRPr="00CA452F" w:rsidRDefault="00623FEA" w:rsidP="00623FEA">
            <w:pPr>
              <w:spacing w:after="0" w:line="240" w:lineRule="auto"/>
              <w:rPr>
                <w:b/>
              </w:rPr>
            </w:pPr>
          </w:p>
        </w:tc>
        <w:tc>
          <w:tcPr>
            <w:tcW w:w="10206" w:type="dxa"/>
          </w:tcPr>
          <w:p w14:paraId="6F400810" w14:textId="77777777" w:rsidR="00623FEA" w:rsidRPr="00AD4E8E" w:rsidRDefault="00623FEA" w:rsidP="00623FEA">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06824481" w14:textId="77777777" w:rsidR="00623FEA" w:rsidRPr="00CA452F" w:rsidRDefault="00623FEA" w:rsidP="00623FEA">
            <w:pPr>
              <w:spacing w:after="0" w:line="240" w:lineRule="auto"/>
            </w:pPr>
          </w:p>
        </w:tc>
      </w:tr>
      <w:tr w:rsidR="00623FEA" w:rsidRPr="00CA452F" w14:paraId="01ED0681" w14:textId="77777777" w:rsidTr="00623FEA">
        <w:tc>
          <w:tcPr>
            <w:tcW w:w="3085" w:type="dxa"/>
          </w:tcPr>
          <w:p w14:paraId="39CA39E7" w14:textId="77777777" w:rsidR="00623FEA" w:rsidRPr="00876BFC" w:rsidRDefault="00623FEA" w:rsidP="00623FEA">
            <w:pPr>
              <w:spacing w:after="0" w:line="240" w:lineRule="auto"/>
            </w:pPr>
            <w:r w:rsidRPr="00876BFC">
              <w:t>Use of University IT equipment and Internet</w:t>
            </w:r>
          </w:p>
          <w:p w14:paraId="1E1C17EE" w14:textId="77777777" w:rsidR="00623FEA" w:rsidRPr="00876BFC" w:rsidRDefault="00623FEA" w:rsidP="00623FEA">
            <w:pPr>
              <w:spacing w:after="0" w:line="240" w:lineRule="auto"/>
            </w:pPr>
          </w:p>
          <w:p w14:paraId="36CEC41A" w14:textId="77777777" w:rsidR="00623FEA" w:rsidRPr="00876BFC" w:rsidRDefault="00623FEA" w:rsidP="00623FEA">
            <w:pPr>
              <w:spacing w:after="0" w:line="240" w:lineRule="auto"/>
            </w:pPr>
          </w:p>
        </w:tc>
        <w:tc>
          <w:tcPr>
            <w:tcW w:w="10206" w:type="dxa"/>
          </w:tcPr>
          <w:p w14:paraId="3545ED97" w14:textId="77777777" w:rsidR="00623FEA" w:rsidRPr="00876BFC" w:rsidRDefault="00623FEA" w:rsidP="00623FEA">
            <w:pPr>
              <w:spacing w:after="0" w:line="240" w:lineRule="auto"/>
            </w:pPr>
            <w:r w:rsidRPr="00876BFC">
              <w:t>University IT facilities are provided primarily for the use of over 18’s.  The University has guidance on how it expects its IT and internet facilities to be used.  Supervising staff and Liverpool Advocates will have a responsibility to ensure that young people using the IT facilities and internet as part of their activities/programme, do so safely and only for the purposes intended within the activity being provided.</w:t>
            </w:r>
          </w:p>
        </w:tc>
        <w:tc>
          <w:tcPr>
            <w:tcW w:w="1985" w:type="dxa"/>
          </w:tcPr>
          <w:p w14:paraId="56B89305" w14:textId="77777777" w:rsidR="00623FEA" w:rsidRPr="00CA452F" w:rsidRDefault="00623FEA" w:rsidP="00623FEA">
            <w:pPr>
              <w:spacing w:after="0" w:line="240" w:lineRule="auto"/>
            </w:pPr>
            <w:r>
              <w:t>Low</w:t>
            </w:r>
          </w:p>
        </w:tc>
      </w:tr>
      <w:tr w:rsidR="00623FEA" w:rsidRPr="00CA452F" w14:paraId="1A0A4FAD" w14:textId="77777777" w:rsidTr="00623FEA">
        <w:tc>
          <w:tcPr>
            <w:tcW w:w="3085" w:type="dxa"/>
          </w:tcPr>
          <w:p w14:paraId="7D1F349D" w14:textId="77777777" w:rsidR="00623FEA" w:rsidRPr="00CA452F" w:rsidRDefault="00623FEA" w:rsidP="00623FEA">
            <w:pPr>
              <w:spacing w:after="0" w:line="240" w:lineRule="auto"/>
            </w:pPr>
            <w:r>
              <w:t>Unruly b</w:t>
            </w:r>
            <w:r w:rsidRPr="00CA452F">
              <w:t>ehaviour</w:t>
            </w:r>
            <w:r>
              <w:t>, smoking and the use of alcohol and illegal substances</w:t>
            </w:r>
          </w:p>
        </w:tc>
        <w:tc>
          <w:tcPr>
            <w:tcW w:w="10206" w:type="dxa"/>
          </w:tcPr>
          <w:p w14:paraId="31325C41" w14:textId="77777777" w:rsidR="00623FEA" w:rsidRDefault="00623FEA" w:rsidP="00623FEA">
            <w:pPr>
              <w:spacing w:after="0" w:line="240" w:lineRule="auto"/>
            </w:pPr>
            <w:r w:rsidRPr="00CA452F">
              <w:t xml:space="preserve">Attending </w:t>
            </w:r>
            <w:r>
              <w:t>young people</w:t>
            </w:r>
            <w:r w:rsidRPr="00CA452F">
              <w:t xml:space="preserve"> </w:t>
            </w:r>
            <w:r>
              <w:t xml:space="preserve">and their parents/guardians </w:t>
            </w:r>
            <w:r w:rsidRPr="00CA452F">
              <w:t>wi</w:t>
            </w:r>
            <w:r>
              <w:t xml:space="preserve">ll have signed a </w:t>
            </w:r>
            <w:r w:rsidRPr="00D74813">
              <w:rPr>
                <w:b/>
              </w:rPr>
              <w:t xml:space="preserve">Code of </w:t>
            </w:r>
            <w:r>
              <w:rPr>
                <w:b/>
              </w:rPr>
              <w:t xml:space="preserve">Expected </w:t>
            </w:r>
            <w:r w:rsidRPr="00D74813">
              <w:rPr>
                <w:b/>
              </w:rPr>
              <w:t xml:space="preserve">Behaviour </w:t>
            </w:r>
            <w:r w:rsidRPr="00260F90">
              <w:t>as part of the application form</w:t>
            </w:r>
            <w:r>
              <w:rPr>
                <w:b/>
              </w:rPr>
              <w:t xml:space="preserve"> </w:t>
            </w:r>
            <w:r w:rsidRPr="00CA452F">
              <w:t xml:space="preserve">that outlines acceptable behaviour and </w:t>
            </w:r>
            <w:r>
              <w:t>the penalties for noncompliance. The possession or use of alcohol or illegal substances is strictly prohibited.</w:t>
            </w:r>
          </w:p>
          <w:p w14:paraId="740A05B3" w14:textId="77777777" w:rsidR="00623FEA" w:rsidRPr="00CA452F" w:rsidRDefault="00623FEA" w:rsidP="00623FEA">
            <w:pPr>
              <w:spacing w:after="0" w:line="240" w:lineRule="auto"/>
            </w:pPr>
            <w:r>
              <w:t>Arrangements have been made for removing young people from the activity in the event of serious misbehaviour. These arrangements will be communicated to young people and parents/guardians in advance of the activity.</w:t>
            </w:r>
          </w:p>
        </w:tc>
        <w:tc>
          <w:tcPr>
            <w:tcW w:w="1985" w:type="dxa"/>
          </w:tcPr>
          <w:p w14:paraId="3F8986EF" w14:textId="77777777" w:rsidR="00623FEA" w:rsidRPr="00CA452F" w:rsidRDefault="00623FEA" w:rsidP="00623FEA">
            <w:pPr>
              <w:spacing w:after="0" w:line="240" w:lineRule="auto"/>
            </w:pPr>
            <w:r w:rsidRPr="00CA452F">
              <w:t>Low</w:t>
            </w:r>
          </w:p>
        </w:tc>
      </w:tr>
      <w:tr w:rsidR="00623FEA" w:rsidRPr="00CA452F" w14:paraId="0FA985B1" w14:textId="77777777" w:rsidTr="00623FEA">
        <w:tc>
          <w:tcPr>
            <w:tcW w:w="3085" w:type="dxa"/>
          </w:tcPr>
          <w:p w14:paraId="189F52F4" w14:textId="77777777" w:rsidR="00623FEA" w:rsidRDefault="00623FEA" w:rsidP="00623FEA">
            <w:pPr>
              <w:spacing w:after="0" w:line="240" w:lineRule="auto"/>
            </w:pPr>
            <w:r>
              <w:t>General health and safety</w:t>
            </w:r>
          </w:p>
        </w:tc>
        <w:tc>
          <w:tcPr>
            <w:tcW w:w="10206" w:type="dxa"/>
          </w:tcPr>
          <w:p w14:paraId="333E0979" w14:textId="77777777" w:rsidR="00623FEA" w:rsidRDefault="00623FEA" w:rsidP="00623FEA">
            <w:pPr>
              <w:spacing w:after="0" w:line="240" w:lineRule="auto"/>
            </w:pPr>
            <w:r>
              <w:t>Staff and Liverpool Advocates will ensure that young people follow instructions, are not left unaccompanied and understand that they are not allowed to leave the activity unless for a valid reason, such as illness.</w:t>
            </w:r>
          </w:p>
          <w:p w14:paraId="6DFE2E96" w14:textId="77777777" w:rsidR="00623FEA" w:rsidRPr="00CA452F" w:rsidRDefault="00623FEA" w:rsidP="00623FEA">
            <w:pPr>
              <w:spacing w:after="0" w:line="240" w:lineRule="auto"/>
            </w:pPr>
            <w:r>
              <w:t>Liverpool</w:t>
            </w:r>
            <w:r w:rsidRPr="00CA452F">
              <w:t xml:space="preserve"> Advocates will have gr</w:t>
            </w:r>
            <w:r>
              <w:t>oup lists and will stress the importance of health and safety while taking part in all activities.</w:t>
            </w:r>
            <w:r w:rsidRPr="00CA452F">
              <w:t xml:space="preserve"> </w:t>
            </w:r>
            <w:r>
              <w:t>H</w:t>
            </w:r>
            <w:r w:rsidRPr="00CA452F">
              <w:t xml:space="preserve">ead counts </w:t>
            </w:r>
            <w:r>
              <w:t>will be made at numerous points throughout the duration of the event.</w:t>
            </w:r>
          </w:p>
        </w:tc>
        <w:tc>
          <w:tcPr>
            <w:tcW w:w="1985" w:type="dxa"/>
          </w:tcPr>
          <w:p w14:paraId="4B4E2335" w14:textId="77777777" w:rsidR="00623FEA" w:rsidRPr="00CA452F" w:rsidRDefault="00623FEA" w:rsidP="00623FEA">
            <w:pPr>
              <w:spacing w:after="0" w:line="240" w:lineRule="auto"/>
            </w:pPr>
            <w:r w:rsidRPr="00CA452F">
              <w:t>Low</w:t>
            </w:r>
          </w:p>
        </w:tc>
      </w:tr>
      <w:tr w:rsidR="00623FEA" w:rsidRPr="00CA452F" w14:paraId="6A3A6DF2" w14:textId="77777777" w:rsidTr="00623FEA">
        <w:tc>
          <w:tcPr>
            <w:tcW w:w="3085" w:type="dxa"/>
          </w:tcPr>
          <w:p w14:paraId="757A9E2E" w14:textId="77777777" w:rsidR="00623FEA" w:rsidRPr="00CA452F" w:rsidRDefault="00623FEA" w:rsidP="00623FEA">
            <w:pPr>
              <w:spacing w:after="0" w:line="240" w:lineRule="auto"/>
            </w:pPr>
            <w:r>
              <w:t>Injury whilst on campus (including walking to and from activities) or taking part in activities</w:t>
            </w:r>
          </w:p>
        </w:tc>
        <w:tc>
          <w:tcPr>
            <w:tcW w:w="10206" w:type="dxa"/>
          </w:tcPr>
          <w:p w14:paraId="7C134477" w14:textId="77777777" w:rsidR="00623FEA" w:rsidRPr="00CA452F" w:rsidRDefault="00623FEA" w:rsidP="00623FEA">
            <w:pPr>
              <w:spacing w:after="0" w:line="240" w:lineRule="auto"/>
            </w:pPr>
            <w:r w:rsidRPr="00CA452F">
              <w:t xml:space="preserve">First Aid trained </w:t>
            </w:r>
            <w:r>
              <w:t xml:space="preserve">staff will be </w:t>
            </w:r>
            <w:r w:rsidRPr="00CA452F">
              <w:t>available</w:t>
            </w:r>
            <w:r>
              <w:t xml:space="preserve"> at all times, 24 hours a day</w:t>
            </w:r>
            <w:r w:rsidRPr="00CA452F">
              <w:t>. Staff supervi</w:t>
            </w:r>
            <w:r>
              <w:t>sion roles will be stressed in pre-activity</w:t>
            </w:r>
            <w:r w:rsidRPr="00CA452F">
              <w:t xml:space="preserve"> briefing</w:t>
            </w:r>
            <w:r>
              <w:t>, to ensure young people do not endanger themselves. Staff to ensure that young people take particular care with staircases and doors.</w:t>
            </w:r>
          </w:p>
        </w:tc>
        <w:tc>
          <w:tcPr>
            <w:tcW w:w="1985" w:type="dxa"/>
          </w:tcPr>
          <w:p w14:paraId="0A368FE1" w14:textId="77777777" w:rsidR="00623FEA" w:rsidRPr="00CA452F" w:rsidRDefault="00623FEA" w:rsidP="00623FEA">
            <w:pPr>
              <w:spacing w:after="0" w:line="240" w:lineRule="auto"/>
            </w:pPr>
            <w:r w:rsidRPr="00CA452F">
              <w:t>Low</w:t>
            </w:r>
          </w:p>
        </w:tc>
      </w:tr>
      <w:tr w:rsidR="00623FEA" w:rsidRPr="00CA452F" w14:paraId="50340617" w14:textId="77777777" w:rsidTr="00623FEA">
        <w:tc>
          <w:tcPr>
            <w:tcW w:w="3085" w:type="dxa"/>
          </w:tcPr>
          <w:p w14:paraId="5E98DA7E" w14:textId="77777777" w:rsidR="00623FEA" w:rsidRPr="00CA452F" w:rsidRDefault="00623FEA" w:rsidP="00623FEA">
            <w:pPr>
              <w:spacing w:after="0" w:line="240" w:lineRule="auto"/>
            </w:pPr>
            <w:r>
              <w:t>Injury or accident during academic s</w:t>
            </w:r>
            <w:r w:rsidRPr="00CA452F">
              <w:t>essions</w:t>
            </w:r>
          </w:p>
        </w:tc>
        <w:tc>
          <w:tcPr>
            <w:tcW w:w="10206" w:type="dxa"/>
          </w:tcPr>
          <w:p w14:paraId="2902FE19" w14:textId="77777777" w:rsidR="00623FEA" w:rsidRPr="00CA452F" w:rsidRDefault="00623FEA" w:rsidP="00623FEA">
            <w:pPr>
              <w:spacing w:after="0" w:line="240" w:lineRule="auto"/>
            </w:pPr>
            <w:r>
              <w:t>Where needed</w:t>
            </w:r>
            <w:r w:rsidRPr="00CA452F">
              <w:t xml:space="preserve"> </w:t>
            </w:r>
            <w:r>
              <w:t xml:space="preserve">(such as for the use of specialist equipment or chemical substances in science sessions) </w:t>
            </w:r>
            <w:r w:rsidRPr="00CA452F">
              <w:t xml:space="preserve">academics will conduct </w:t>
            </w:r>
            <w:r>
              <w:t>an additional risk assessment of their sessions and advise Group Leader of any potential hazards</w:t>
            </w:r>
            <w:r w:rsidRPr="00CA452F">
              <w:t xml:space="preserve"> or points to consider.</w:t>
            </w:r>
            <w:r>
              <w:t xml:space="preserve"> </w:t>
            </w:r>
            <w:r w:rsidRPr="002F6D20">
              <w:rPr>
                <w:b/>
              </w:rPr>
              <w:t>Additional risk assessments will be attached where required.</w:t>
            </w:r>
          </w:p>
        </w:tc>
        <w:tc>
          <w:tcPr>
            <w:tcW w:w="1985" w:type="dxa"/>
          </w:tcPr>
          <w:p w14:paraId="72DAD541" w14:textId="77777777" w:rsidR="00623FEA" w:rsidRPr="00CA452F" w:rsidRDefault="00623FEA" w:rsidP="00623FEA">
            <w:pPr>
              <w:spacing w:after="0" w:line="240" w:lineRule="auto"/>
            </w:pPr>
            <w:r w:rsidRPr="00CA452F">
              <w:t>Low</w:t>
            </w:r>
          </w:p>
        </w:tc>
      </w:tr>
      <w:tr w:rsidR="00623FEA" w:rsidRPr="00CA452F" w14:paraId="65DE3EC2" w14:textId="77777777" w:rsidTr="00623FEA">
        <w:tc>
          <w:tcPr>
            <w:tcW w:w="3085" w:type="dxa"/>
          </w:tcPr>
          <w:p w14:paraId="76DA7459" w14:textId="77777777" w:rsidR="00623FEA" w:rsidRPr="00CA452F" w:rsidRDefault="00623FEA" w:rsidP="00623FEA">
            <w:pPr>
              <w:spacing w:after="0" w:line="240" w:lineRule="auto"/>
            </w:pPr>
            <w:r>
              <w:t>Injury f</w:t>
            </w:r>
            <w:r w:rsidRPr="00CA452F">
              <w:t>rom traffic</w:t>
            </w:r>
            <w:r>
              <w:t xml:space="preserve"> </w:t>
            </w:r>
          </w:p>
        </w:tc>
        <w:tc>
          <w:tcPr>
            <w:tcW w:w="10206" w:type="dxa"/>
          </w:tcPr>
          <w:p w14:paraId="35AE6BED" w14:textId="77777777" w:rsidR="00623FEA" w:rsidRPr="00CA452F" w:rsidRDefault="00623FEA" w:rsidP="00623FEA">
            <w:pPr>
              <w:spacing w:after="0" w:line="240" w:lineRule="auto"/>
            </w:pPr>
            <w:r w:rsidRPr="00CA452F">
              <w:t xml:space="preserve">Young people will be supervised </w:t>
            </w:r>
            <w:r>
              <w:t xml:space="preserve">at all times when crossing </w:t>
            </w:r>
            <w:r w:rsidRPr="00CA452F">
              <w:t>roads. Designated pedes</w:t>
            </w:r>
            <w:r>
              <w:t xml:space="preserve">trian crossings </w:t>
            </w:r>
            <w:r w:rsidRPr="00CA452F">
              <w:t>will be used</w:t>
            </w:r>
            <w:r>
              <w:t xml:space="preserve"> whenever possible</w:t>
            </w:r>
            <w:r w:rsidRPr="00CA452F">
              <w:t>. When off campus (at Halls</w:t>
            </w:r>
            <w:r>
              <w:t xml:space="preserve"> or off-site</w:t>
            </w:r>
            <w:r w:rsidRPr="00CA452F">
              <w:t>)</w:t>
            </w:r>
            <w:r>
              <w:t xml:space="preserve"> young people</w:t>
            </w:r>
            <w:r w:rsidRPr="00CA452F">
              <w:t xml:space="preserve"> will use pedestrian crossings accompanied by </w:t>
            </w:r>
            <w:r>
              <w:t>Staff or Liverpool</w:t>
            </w:r>
            <w:r w:rsidRPr="00CA452F">
              <w:t xml:space="preserve"> </w:t>
            </w:r>
            <w:r>
              <w:t>A</w:t>
            </w:r>
            <w:r w:rsidRPr="00CA452F">
              <w:t>dvocates.</w:t>
            </w:r>
          </w:p>
        </w:tc>
        <w:tc>
          <w:tcPr>
            <w:tcW w:w="1985" w:type="dxa"/>
          </w:tcPr>
          <w:p w14:paraId="7F6F24A8" w14:textId="77777777" w:rsidR="00623FEA" w:rsidRPr="00CA452F" w:rsidRDefault="00623FEA" w:rsidP="00623FEA">
            <w:pPr>
              <w:spacing w:after="0" w:line="240" w:lineRule="auto"/>
            </w:pPr>
            <w:r>
              <w:t>Low</w:t>
            </w:r>
          </w:p>
        </w:tc>
      </w:tr>
    </w:tbl>
    <w:p w14:paraId="1A1A90E4" w14:textId="77777777" w:rsidR="00623FEA" w:rsidRDefault="00623FEA" w:rsidP="00623FEA">
      <w:pPr>
        <w:tabs>
          <w:tab w:val="left" w:pos="104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9285"/>
        <w:gridCol w:w="1837"/>
      </w:tblGrid>
      <w:tr w:rsidR="00623FEA" w:rsidRPr="00CA452F" w14:paraId="2EE17861" w14:textId="77777777" w:rsidTr="00623FEA">
        <w:tc>
          <w:tcPr>
            <w:tcW w:w="3080" w:type="dxa"/>
          </w:tcPr>
          <w:p w14:paraId="08352A56" w14:textId="77777777" w:rsidR="00623FEA" w:rsidRPr="00CA452F" w:rsidRDefault="00623FEA" w:rsidP="00623FEA">
            <w:pPr>
              <w:spacing w:after="0" w:line="240" w:lineRule="auto"/>
              <w:rPr>
                <w:b/>
              </w:rPr>
            </w:pPr>
            <w:r w:rsidRPr="00CA452F">
              <w:rPr>
                <w:b/>
              </w:rPr>
              <w:lastRenderedPageBreak/>
              <w:t xml:space="preserve">OFFSITE </w:t>
            </w:r>
            <w:r>
              <w:rPr>
                <w:b/>
              </w:rPr>
              <w:t>ACTIVITIES</w:t>
            </w:r>
          </w:p>
        </w:tc>
        <w:tc>
          <w:tcPr>
            <w:tcW w:w="10211" w:type="dxa"/>
          </w:tcPr>
          <w:p w14:paraId="7AA5DEDC" w14:textId="77777777" w:rsidR="00623FEA" w:rsidRPr="00CA452F" w:rsidRDefault="00623FEA" w:rsidP="00623FEA">
            <w:pPr>
              <w:spacing w:after="0" w:line="240" w:lineRule="auto"/>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486391E9" w14:textId="77777777" w:rsidR="00623FEA" w:rsidRPr="00CA452F" w:rsidRDefault="00623FEA" w:rsidP="00623FEA">
            <w:pPr>
              <w:spacing w:after="0" w:line="240" w:lineRule="auto"/>
            </w:pPr>
          </w:p>
        </w:tc>
      </w:tr>
      <w:tr w:rsidR="00623FEA" w:rsidRPr="00CA452F" w14:paraId="0A583EE2" w14:textId="77777777" w:rsidTr="00623FEA">
        <w:tc>
          <w:tcPr>
            <w:tcW w:w="3080" w:type="dxa"/>
          </w:tcPr>
          <w:p w14:paraId="1AD3E7D3" w14:textId="77777777" w:rsidR="00623FEA" w:rsidRDefault="00623FEA" w:rsidP="00623FEA">
            <w:pPr>
              <w:spacing w:after="0" w:line="240" w:lineRule="auto"/>
            </w:pPr>
            <w:r>
              <w:t>Off-site visits including outward bounds</w:t>
            </w:r>
          </w:p>
        </w:tc>
        <w:tc>
          <w:tcPr>
            <w:tcW w:w="10211" w:type="dxa"/>
          </w:tcPr>
          <w:p w14:paraId="4E71412C" w14:textId="77777777" w:rsidR="00623FEA" w:rsidRPr="00CA452F" w:rsidRDefault="00623FEA" w:rsidP="00623FEA">
            <w:pPr>
              <w:spacing w:after="0" w:line="240" w:lineRule="auto"/>
            </w:pPr>
            <w:r>
              <w:t xml:space="preserve">Additional risk assessments will be sought from providers of off-site activities. </w:t>
            </w:r>
            <w:r w:rsidRPr="00542AB9">
              <w:rPr>
                <w:b/>
              </w:rPr>
              <w:t>These will be attached when applicable.</w:t>
            </w:r>
          </w:p>
        </w:tc>
        <w:tc>
          <w:tcPr>
            <w:tcW w:w="1985" w:type="dxa"/>
          </w:tcPr>
          <w:p w14:paraId="69DE25AD" w14:textId="77777777" w:rsidR="00623FEA" w:rsidRDefault="00623FEA" w:rsidP="00623FEA">
            <w:pPr>
              <w:spacing w:after="0" w:line="240" w:lineRule="auto"/>
            </w:pPr>
            <w:r>
              <w:t>Low</w:t>
            </w:r>
          </w:p>
        </w:tc>
      </w:tr>
    </w:tbl>
    <w:p w14:paraId="76712031" w14:textId="77777777" w:rsidR="00623FEA" w:rsidRDefault="00623FEA" w:rsidP="00623FEA">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9191"/>
        <w:gridCol w:w="1809"/>
      </w:tblGrid>
      <w:tr w:rsidR="00623FEA" w:rsidRPr="00CA452F" w14:paraId="582F23B8" w14:textId="77777777" w:rsidTr="00623FEA">
        <w:tc>
          <w:tcPr>
            <w:tcW w:w="3085" w:type="dxa"/>
          </w:tcPr>
          <w:p w14:paraId="6CECEB90" w14:textId="77777777" w:rsidR="00623FEA" w:rsidRPr="00CA452F" w:rsidRDefault="00623FEA" w:rsidP="00623FEA">
            <w:pPr>
              <w:spacing w:after="0" w:line="240" w:lineRule="auto"/>
              <w:rPr>
                <w:b/>
              </w:rPr>
            </w:pPr>
            <w:r w:rsidRPr="00CA452F">
              <w:rPr>
                <w:b/>
              </w:rPr>
              <w:t>TRANSPORT AND MOVEMENT</w:t>
            </w:r>
          </w:p>
        </w:tc>
        <w:tc>
          <w:tcPr>
            <w:tcW w:w="10206" w:type="dxa"/>
          </w:tcPr>
          <w:p w14:paraId="5815E594" w14:textId="77777777" w:rsidR="00623FEA" w:rsidRPr="009A2DAA" w:rsidRDefault="00623FEA" w:rsidP="00623FEA">
            <w:pPr>
              <w:spacing w:after="0" w:line="240" w:lineRule="auto"/>
              <w:rPr>
                <w:i/>
              </w:rPr>
            </w:pPr>
            <w:r w:rsidRPr="009A2DAA">
              <w:rPr>
                <w:i/>
              </w:rPr>
              <w:t xml:space="preserve">The details below are applicable </w:t>
            </w:r>
            <w:r w:rsidRPr="00497D00">
              <w:rPr>
                <w:i/>
                <w:u w:val="single"/>
              </w:rPr>
              <w:t>only</w:t>
            </w:r>
            <w:r w:rsidRPr="009A2DAA">
              <w:rPr>
                <w:i/>
              </w:rPr>
              <w:t xml:space="preserve"> if the University of Liverpool is responsible for </w:t>
            </w:r>
            <w:r>
              <w:rPr>
                <w:i/>
              </w:rPr>
              <w:t xml:space="preserve">arranging transport to and from an activity. They are </w:t>
            </w:r>
            <w:r w:rsidRPr="00497D00">
              <w:rPr>
                <w:i/>
                <w:u w:val="single"/>
              </w:rPr>
              <w:t>not</w:t>
            </w:r>
            <w:r>
              <w:rPr>
                <w:i/>
              </w:rPr>
              <w:t xml:space="preserve"> applicable if the school/local authority or parents/guardians are making the transport arrangements.</w:t>
            </w:r>
          </w:p>
        </w:tc>
        <w:tc>
          <w:tcPr>
            <w:tcW w:w="1985" w:type="dxa"/>
          </w:tcPr>
          <w:p w14:paraId="5B1538C1" w14:textId="77777777" w:rsidR="00623FEA" w:rsidRPr="00CA452F" w:rsidRDefault="00623FEA" w:rsidP="00623FEA">
            <w:pPr>
              <w:spacing w:after="0" w:line="240" w:lineRule="auto"/>
            </w:pPr>
          </w:p>
        </w:tc>
      </w:tr>
      <w:tr w:rsidR="00623FEA" w:rsidRPr="00CA452F" w14:paraId="6EB7994F" w14:textId="77777777" w:rsidTr="00623FEA">
        <w:tc>
          <w:tcPr>
            <w:tcW w:w="3085" w:type="dxa"/>
          </w:tcPr>
          <w:p w14:paraId="237A415B" w14:textId="77777777" w:rsidR="00623FEA" w:rsidRDefault="00623FEA" w:rsidP="00623FEA">
            <w:pPr>
              <w:spacing w:after="0" w:line="240" w:lineRule="auto"/>
            </w:pPr>
            <w:r>
              <w:t>Responsibility for young people while on transport to and from activities</w:t>
            </w:r>
          </w:p>
        </w:tc>
        <w:tc>
          <w:tcPr>
            <w:tcW w:w="10206" w:type="dxa"/>
          </w:tcPr>
          <w:p w14:paraId="242A0F09" w14:textId="77777777" w:rsidR="00623FEA" w:rsidRDefault="00623FEA" w:rsidP="00623FEA">
            <w:pPr>
              <w:spacing w:after="0"/>
            </w:pPr>
            <w:r w:rsidRPr="00C1683A">
              <w:t xml:space="preserve">The University of Liverpool is </w:t>
            </w:r>
            <w:r w:rsidRPr="00C1683A">
              <w:rPr>
                <w:u w:val="single"/>
              </w:rPr>
              <w:t>not</w:t>
            </w:r>
            <w:r w:rsidRPr="00C1683A">
              <w:t xml:space="preserve"> liable for young people travelling to and from the University.</w:t>
            </w:r>
            <w:r>
              <w:rPr>
                <w:b/>
              </w:rPr>
              <w:t xml:space="preserve"> </w:t>
            </w:r>
            <w:r w:rsidRPr="00C1683A">
              <w:t>This liability remains with the parent/carer, guardian for all out of school activities and with the school for activities taking place within school time.</w:t>
            </w:r>
            <w:r>
              <w:t xml:space="preserve"> Copies of the Widening Participation transport policy for under-16s are sent to parents/guardians ahead of activities and parents/guardians must sign transport consent as part of the application process. </w:t>
            </w:r>
            <w:r w:rsidRPr="00D36027">
              <w:rPr>
                <w:b/>
              </w:rPr>
              <w:t>Copies of the transport policy and consent forms are available on request</w:t>
            </w:r>
            <w:r>
              <w:rPr>
                <w:b/>
              </w:rPr>
              <w:t xml:space="preserve"> from the Group Leader</w:t>
            </w:r>
            <w:r w:rsidRPr="00D36027">
              <w:rPr>
                <w:b/>
              </w:rPr>
              <w:t>.</w:t>
            </w:r>
            <w:r>
              <w:t xml:space="preserve"> </w:t>
            </w:r>
            <w:r w:rsidRPr="00C1683A">
              <w:t xml:space="preserve">The </w:t>
            </w:r>
            <w:r>
              <w:t>Widening Participation</w:t>
            </w:r>
            <w:r w:rsidRPr="00C1683A">
              <w:t xml:space="preserve"> Team will make </w:t>
            </w:r>
            <w:r>
              <w:t xml:space="preserve">every </w:t>
            </w:r>
            <w:r w:rsidRPr="00C1683A">
              <w:t>reasonable provision to ensure that:</w:t>
            </w:r>
          </w:p>
          <w:p w14:paraId="7C8F90FA" w14:textId="77777777" w:rsidR="00623FEA" w:rsidRPr="00C1683A" w:rsidRDefault="00623FEA" w:rsidP="00623FEA">
            <w:pPr>
              <w:numPr>
                <w:ilvl w:val="0"/>
                <w:numId w:val="30"/>
              </w:numPr>
              <w:spacing w:after="0" w:line="276" w:lineRule="auto"/>
            </w:pPr>
            <w:r w:rsidRPr="00C1683A">
              <w:t>Young people travel to and from activities as safely as possible</w:t>
            </w:r>
            <w:r>
              <w:t>.</w:t>
            </w:r>
          </w:p>
          <w:p w14:paraId="2AB9B651" w14:textId="77777777" w:rsidR="00623FEA" w:rsidRPr="00C1683A" w:rsidRDefault="00623FEA" w:rsidP="00623FEA">
            <w:pPr>
              <w:pStyle w:val="ListParagraph"/>
              <w:numPr>
                <w:ilvl w:val="0"/>
                <w:numId w:val="29"/>
              </w:numPr>
              <w:spacing w:after="0" w:line="276" w:lineRule="auto"/>
            </w:pPr>
            <w:r w:rsidRPr="00C1683A">
              <w:t>Every young person has an equal opportunity to access activities, regardless of their geographical location</w:t>
            </w:r>
            <w:r>
              <w:t>.</w:t>
            </w:r>
          </w:p>
          <w:p w14:paraId="3193FFB1" w14:textId="77777777" w:rsidR="00623FEA" w:rsidRPr="00C1683A" w:rsidRDefault="00623FEA" w:rsidP="00623FEA">
            <w:pPr>
              <w:pStyle w:val="ListParagraph"/>
              <w:numPr>
                <w:ilvl w:val="0"/>
                <w:numId w:val="29"/>
              </w:numPr>
              <w:spacing w:after="0" w:line="276" w:lineRule="auto"/>
            </w:pPr>
            <w:r w:rsidRPr="00C1683A">
              <w:t>Every young person has equal opportunity to access ac</w:t>
            </w:r>
            <w:r>
              <w:t>tivities, regardless of</w:t>
            </w:r>
            <w:r w:rsidRPr="00C1683A">
              <w:t xml:space="preserve"> disability</w:t>
            </w:r>
            <w:r>
              <w:t>.</w:t>
            </w:r>
          </w:p>
          <w:p w14:paraId="15C500F8" w14:textId="77777777" w:rsidR="00623FEA" w:rsidRPr="00824405" w:rsidRDefault="00623FEA" w:rsidP="00623FEA">
            <w:pPr>
              <w:spacing w:after="0"/>
            </w:pPr>
            <w:r w:rsidRPr="00C1683A">
              <w:t>An individual assessment of a young person’s transport needs will be undertaken and will be reviewed should circumstances change.</w:t>
            </w:r>
          </w:p>
        </w:tc>
        <w:tc>
          <w:tcPr>
            <w:tcW w:w="1985" w:type="dxa"/>
          </w:tcPr>
          <w:p w14:paraId="41C2F180" w14:textId="77777777" w:rsidR="00623FEA" w:rsidRPr="00CA452F" w:rsidRDefault="00623FEA" w:rsidP="00623FEA">
            <w:pPr>
              <w:spacing w:after="0" w:line="240" w:lineRule="auto"/>
            </w:pPr>
            <w:r>
              <w:t>Low</w:t>
            </w:r>
          </w:p>
        </w:tc>
      </w:tr>
      <w:tr w:rsidR="00623FEA" w:rsidRPr="00CA452F" w14:paraId="2D3E3C2D" w14:textId="77777777" w:rsidTr="00623FEA">
        <w:tc>
          <w:tcPr>
            <w:tcW w:w="3085" w:type="dxa"/>
          </w:tcPr>
          <w:p w14:paraId="1481556D" w14:textId="77777777" w:rsidR="00623FEA" w:rsidRPr="00CA452F" w:rsidRDefault="00623FEA" w:rsidP="00623FEA">
            <w:pPr>
              <w:spacing w:after="0" w:line="240" w:lineRule="auto"/>
            </w:pPr>
            <w:r>
              <w:t xml:space="preserve">Safe handover points </w:t>
            </w:r>
          </w:p>
        </w:tc>
        <w:tc>
          <w:tcPr>
            <w:tcW w:w="10206" w:type="dxa"/>
          </w:tcPr>
          <w:p w14:paraId="40B6F576" w14:textId="77777777" w:rsidR="00623FEA" w:rsidRPr="00824405" w:rsidRDefault="00623FEA" w:rsidP="00623FEA">
            <w:pPr>
              <w:rPr>
                <w:b/>
              </w:rPr>
            </w:pPr>
            <w:r w:rsidRPr="00C1683A">
              <w:t xml:space="preserve">The University of Liverpool </w:t>
            </w:r>
            <w:r w:rsidRPr="00C1683A">
              <w:rPr>
                <w:u w:val="single"/>
              </w:rPr>
              <w:t>is</w:t>
            </w:r>
            <w:r w:rsidRPr="00C1683A">
              <w:t xml:space="preserve"> liable for the safety of young people from when they arrive at a given drop off point (usually on campus) at a given time, until they depart, during which time the young person will be supervised at all times.</w:t>
            </w:r>
            <w:r>
              <w:rPr>
                <w:b/>
              </w:rPr>
              <w:t xml:space="preserve"> </w:t>
            </w:r>
            <w:r>
              <w:t xml:space="preserve">Arrangements for safe pick-up and drop-off points have been made and communicated in advance of the activity to young people and their parents. In </w:t>
            </w:r>
            <w:r w:rsidRPr="00C1683A">
              <w:t xml:space="preserve">all cases pick-ups and drop-offs will be made from either home or school, </w:t>
            </w:r>
            <w:r w:rsidRPr="00C1683A">
              <w:lastRenderedPageBreak/>
              <w:t>unless otherwise agr</w:t>
            </w:r>
            <w:r>
              <w:t>eed in advance by parents/guardians</w:t>
            </w:r>
            <w:r w:rsidRPr="00C1683A">
              <w:t xml:space="preserve"> or the school.</w:t>
            </w:r>
            <w:r>
              <w:t xml:space="preserve"> Whenever possible these arrangements are confirmed in writing.</w:t>
            </w:r>
          </w:p>
        </w:tc>
        <w:tc>
          <w:tcPr>
            <w:tcW w:w="1985" w:type="dxa"/>
          </w:tcPr>
          <w:p w14:paraId="45F398EB" w14:textId="77777777" w:rsidR="00623FEA" w:rsidRPr="00CA452F" w:rsidRDefault="00623FEA" w:rsidP="00623FEA">
            <w:pPr>
              <w:spacing w:after="0" w:line="240" w:lineRule="auto"/>
            </w:pPr>
            <w:r>
              <w:lastRenderedPageBreak/>
              <w:t>Low</w:t>
            </w:r>
          </w:p>
        </w:tc>
      </w:tr>
      <w:tr w:rsidR="00623FEA" w:rsidRPr="00CA452F" w14:paraId="0B5594E4" w14:textId="77777777" w:rsidTr="00623FEA">
        <w:tc>
          <w:tcPr>
            <w:tcW w:w="3085" w:type="dxa"/>
          </w:tcPr>
          <w:p w14:paraId="479744CB" w14:textId="77777777" w:rsidR="00623FEA" w:rsidRPr="00CA452F" w:rsidRDefault="00623FEA" w:rsidP="00623FEA">
            <w:pPr>
              <w:spacing w:after="0" w:line="240" w:lineRule="auto"/>
            </w:pPr>
            <w:r>
              <w:t>Safe behaviour (coaches/buses and mini buses)</w:t>
            </w:r>
          </w:p>
        </w:tc>
        <w:tc>
          <w:tcPr>
            <w:tcW w:w="10206" w:type="dxa"/>
          </w:tcPr>
          <w:p w14:paraId="1136ED4D" w14:textId="77777777" w:rsidR="00623FEA" w:rsidRDefault="00623FEA" w:rsidP="00623FEA">
            <w:pPr>
              <w:spacing w:after="0" w:line="240" w:lineRule="auto"/>
            </w:pPr>
            <w:r>
              <w:t>Liverpool</w:t>
            </w:r>
            <w:r w:rsidRPr="00CA452F">
              <w:t xml:space="preserve"> Ad</w:t>
            </w:r>
            <w:r>
              <w:t>vocates will be present on coaches, buses and mini-buses</w:t>
            </w:r>
            <w:r w:rsidRPr="00CA452F">
              <w:t xml:space="preserve"> to ensure safety and count </w:t>
            </w:r>
            <w:r>
              <w:t>young people</w:t>
            </w:r>
            <w:r w:rsidRPr="00CA452F">
              <w:t xml:space="preserve"> on</w:t>
            </w:r>
            <w:r>
              <w:t xml:space="preserve"> and off. They will phone any young person who has not arrived at the pick-up point</w:t>
            </w:r>
            <w:r w:rsidRPr="00CA452F">
              <w:t xml:space="preserve"> to ensure they are genuinely not attending and that parents</w:t>
            </w:r>
            <w:r>
              <w:t>/guardians/the school (term time only)</w:t>
            </w:r>
            <w:r w:rsidRPr="00CA452F">
              <w:t xml:space="preserve"> are aware of this.</w:t>
            </w:r>
          </w:p>
          <w:p w14:paraId="033A5661" w14:textId="77777777" w:rsidR="00623FEA" w:rsidRDefault="00623FEA" w:rsidP="00623FEA">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w:t>
            </w:r>
          </w:p>
          <w:p w14:paraId="70106B93" w14:textId="77777777" w:rsidR="00623FEA" w:rsidRPr="00CA452F" w:rsidRDefault="00623FEA" w:rsidP="00623FEA">
            <w:pPr>
              <w:spacing w:after="0" w:line="240" w:lineRule="auto"/>
            </w:pPr>
            <w:r w:rsidRPr="00CA452F">
              <w:t>In line wi</w:t>
            </w:r>
            <w:r>
              <w:t>th the Widening Participation t</w:t>
            </w:r>
            <w:r w:rsidRPr="00CA452F">
              <w:t>ransport policy for Under-16s all coaches will be fitted</w:t>
            </w:r>
            <w:r>
              <w:t xml:space="preserve"> with seatbelts and Liverpool A</w:t>
            </w:r>
            <w:r w:rsidRPr="00CA452F">
              <w:t>dvocates will ensure they are used.</w:t>
            </w:r>
          </w:p>
          <w:p w14:paraId="40FBEA47" w14:textId="77777777" w:rsidR="00623FEA" w:rsidRDefault="00623FEA" w:rsidP="00623FEA">
            <w:pPr>
              <w:spacing w:after="0" w:line="240" w:lineRule="auto"/>
            </w:pPr>
            <w:r>
              <w:t>Coach companies are issued with a driver’s code of conduct.</w:t>
            </w:r>
          </w:p>
          <w:p w14:paraId="1B578AB9" w14:textId="77777777" w:rsidR="00623FEA" w:rsidRPr="00CA452F" w:rsidRDefault="00623FEA" w:rsidP="00623FEA">
            <w:pPr>
              <w:spacing w:after="0" w:line="240" w:lineRule="auto"/>
            </w:pPr>
            <w:r w:rsidRPr="00D36027">
              <w:rPr>
                <w:b/>
              </w:rPr>
              <w:t xml:space="preserve">Both codes of conduct </w:t>
            </w:r>
            <w:r>
              <w:rPr>
                <w:b/>
              </w:rPr>
              <w:t xml:space="preserve">are </w:t>
            </w:r>
            <w:r w:rsidRPr="00D36027">
              <w:rPr>
                <w:b/>
              </w:rPr>
              <w:t>available on request.</w:t>
            </w:r>
          </w:p>
        </w:tc>
        <w:tc>
          <w:tcPr>
            <w:tcW w:w="1985" w:type="dxa"/>
          </w:tcPr>
          <w:p w14:paraId="0871A863" w14:textId="77777777" w:rsidR="00623FEA" w:rsidRPr="00CA452F" w:rsidRDefault="00623FEA" w:rsidP="00623FEA">
            <w:pPr>
              <w:spacing w:after="0" w:line="240" w:lineRule="auto"/>
            </w:pPr>
            <w:r w:rsidRPr="00CA452F">
              <w:t>Low</w:t>
            </w:r>
          </w:p>
        </w:tc>
      </w:tr>
      <w:tr w:rsidR="00623FEA" w:rsidRPr="00CA452F" w14:paraId="7E3E15DE" w14:textId="77777777" w:rsidTr="00623FEA">
        <w:tc>
          <w:tcPr>
            <w:tcW w:w="3085" w:type="dxa"/>
          </w:tcPr>
          <w:p w14:paraId="6D3DA7C5" w14:textId="77777777" w:rsidR="00623FEA" w:rsidRPr="00CA452F" w:rsidRDefault="00623FEA" w:rsidP="00623FEA">
            <w:pPr>
              <w:spacing w:after="0" w:line="240" w:lineRule="auto"/>
            </w:pPr>
            <w:r>
              <w:t>Injury whilst e</w:t>
            </w:r>
            <w:r w:rsidRPr="00CA452F">
              <w:t>mbarking</w:t>
            </w:r>
            <w:r>
              <w:t>/disembarking (coaches/buses and mini buses)</w:t>
            </w:r>
          </w:p>
        </w:tc>
        <w:tc>
          <w:tcPr>
            <w:tcW w:w="10206" w:type="dxa"/>
          </w:tcPr>
          <w:p w14:paraId="715A3290" w14:textId="77777777" w:rsidR="00623FEA" w:rsidRPr="00CA452F" w:rsidRDefault="00623FEA" w:rsidP="00623FEA">
            <w:pPr>
              <w:spacing w:after="0" w:line="240" w:lineRule="auto"/>
            </w:pPr>
            <w:r w:rsidRPr="00CA452F">
              <w:t>Staff</w:t>
            </w:r>
            <w:r>
              <w:t>/Liverpool advocate</w:t>
            </w:r>
            <w:r w:rsidRPr="00CA452F">
              <w:t xml:space="preserve"> supervision at embarking and disembarking points to ensure this is done so in a safe manner</w:t>
            </w:r>
            <w:r>
              <w:t>.</w:t>
            </w:r>
          </w:p>
        </w:tc>
        <w:tc>
          <w:tcPr>
            <w:tcW w:w="1985" w:type="dxa"/>
          </w:tcPr>
          <w:p w14:paraId="2C52C436" w14:textId="77777777" w:rsidR="00623FEA" w:rsidRPr="00CA452F" w:rsidRDefault="00623FEA" w:rsidP="00623FEA">
            <w:pPr>
              <w:spacing w:after="0" w:line="240" w:lineRule="auto"/>
            </w:pPr>
            <w:r w:rsidRPr="00CA452F">
              <w:t>Low</w:t>
            </w:r>
          </w:p>
        </w:tc>
      </w:tr>
      <w:tr w:rsidR="00623FEA" w:rsidRPr="00CA452F" w14:paraId="190F2311" w14:textId="77777777" w:rsidTr="00623FEA">
        <w:tc>
          <w:tcPr>
            <w:tcW w:w="3085" w:type="dxa"/>
          </w:tcPr>
          <w:p w14:paraId="2ED9E614" w14:textId="77777777" w:rsidR="00623FEA" w:rsidRDefault="00623FEA" w:rsidP="00623FEA">
            <w:pPr>
              <w:spacing w:after="0" w:line="240" w:lineRule="auto"/>
            </w:pPr>
            <w:r>
              <w:t>Safe behaviour (taxis)</w:t>
            </w:r>
          </w:p>
        </w:tc>
        <w:tc>
          <w:tcPr>
            <w:tcW w:w="10206" w:type="dxa"/>
          </w:tcPr>
          <w:p w14:paraId="785C4DA0" w14:textId="77777777" w:rsidR="00623FEA" w:rsidRDefault="00623FEA" w:rsidP="00623FEA">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They are asked to wear seatbelts.</w:t>
            </w:r>
          </w:p>
          <w:p w14:paraId="081AF474" w14:textId="77777777" w:rsidR="00623FEA" w:rsidRDefault="00623FEA" w:rsidP="00623FEA">
            <w:pPr>
              <w:spacing w:after="0" w:line="240" w:lineRule="auto"/>
            </w:pPr>
            <w:r>
              <w:t>Taxi companies are issued with a driver’s code of conduct.</w:t>
            </w:r>
          </w:p>
          <w:p w14:paraId="0D20CD67" w14:textId="77777777" w:rsidR="00623FEA" w:rsidRPr="00D36027" w:rsidRDefault="00623FEA" w:rsidP="00623FEA">
            <w:pPr>
              <w:spacing w:after="0" w:line="240" w:lineRule="auto"/>
              <w:rPr>
                <w:b/>
              </w:rPr>
            </w:pPr>
            <w:r w:rsidRPr="00D36027">
              <w:rPr>
                <w:b/>
              </w:rPr>
              <w:t>Both codes of conduct available on request.</w:t>
            </w:r>
          </w:p>
        </w:tc>
        <w:tc>
          <w:tcPr>
            <w:tcW w:w="1985" w:type="dxa"/>
          </w:tcPr>
          <w:p w14:paraId="3E7491EE" w14:textId="77777777" w:rsidR="00623FEA" w:rsidRPr="00CA452F" w:rsidRDefault="00623FEA" w:rsidP="00623FEA">
            <w:pPr>
              <w:spacing w:after="0" w:line="240" w:lineRule="auto"/>
            </w:pPr>
            <w:r>
              <w:t>Low</w:t>
            </w:r>
          </w:p>
        </w:tc>
      </w:tr>
      <w:tr w:rsidR="00623FEA" w:rsidRPr="00CA452F" w14:paraId="4F549152" w14:textId="77777777" w:rsidTr="00623FEA">
        <w:tc>
          <w:tcPr>
            <w:tcW w:w="3085" w:type="dxa"/>
          </w:tcPr>
          <w:p w14:paraId="74C10137" w14:textId="77777777" w:rsidR="00623FEA" w:rsidRPr="00CA452F" w:rsidRDefault="00623FEA" w:rsidP="00623FEA">
            <w:pPr>
              <w:spacing w:after="0" w:line="240" w:lineRule="auto"/>
            </w:pPr>
            <w:r>
              <w:t xml:space="preserve">Enhanced Disclosure Barring Service (DBS) Check for taxi drivers </w:t>
            </w:r>
          </w:p>
        </w:tc>
        <w:tc>
          <w:tcPr>
            <w:tcW w:w="10206" w:type="dxa"/>
          </w:tcPr>
          <w:p w14:paraId="2B58841B" w14:textId="77777777" w:rsidR="00623FEA" w:rsidRPr="00CA452F" w:rsidRDefault="00623FEA" w:rsidP="00623FEA">
            <w:pPr>
              <w:spacing w:after="0" w:line="240" w:lineRule="auto"/>
            </w:pPr>
            <w:r>
              <w:t>Any student being picked up or dropped off by</w:t>
            </w:r>
            <w:r w:rsidRPr="00CA452F">
              <w:t xml:space="preserve"> taxi will be using </w:t>
            </w:r>
            <w:r>
              <w:t>an approved taxi company where all drivers have an</w:t>
            </w:r>
            <w:r w:rsidRPr="00CA452F">
              <w:t xml:space="preserve"> </w:t>
            </w:r>
            <w:r>
              <w:t xml:space="preserve">Enhanced Disclosure Barring Service (DBS) Check. </w:t>
            </w:r>
          </w:p>
        </w:tc>
        <w:tc>
          <w:tcPr>
            <w:tcW w:w="1985" w:type="dxa"/>
          </w:tcPr>
          <w:p w14:paraId="7DD0D3A6" w14:textId="77777777" w:rsidR="00623FEA" w:rsidRPr="00CA452F" w:rsidRDefault="00623FEA" w:rsidP="00623FEA">
            <w:pPr>
              <w:spacing w:after="0" w:line="240" w:lineRule="auto"/>
            </w:pPr>
            <w:r w:rsidRPr="00CA452F">
              <w:t>Low</w:t>
            </w:r>
          </w:p>
        </w:tc>
      </w:tr>
    </w:tbl>
    <w:p w14:paraId="7A57E71A" w14:textId="77777777" w:rsidR="00623FEA" w:rsidRDefault="00623FEA" w:rsidP="00623FEA">
      <w:pPr>
        <w:rPr>
          <w:b/>
        </w:rPr>
      </w:pPr>
    </w:p>
    <w:p w14:paraId="1949DB5D" w14:textId="77777777" w:rsidR="00623FEA" w:rsidRPr="00F579BE" w:rsidRDefault="00623FEA" w:rsidP="00623FEA">
      <w:pPr>
        <w:rPr>
          <w:b/>
          <w:sz w:val="32"/>
          <w:u w:val="single"/>
        </w:rPr>
      </w:pPr>
      <w:r w:rsidRPr="00F579BE">
        <w:rPr>
          <w:b/>
          <w:sz w:val="32"/>
          <w:u w:val="single"/>
        </w:rPr>
        <w:t>ONLINE ACTIVITIES</w:t>
      </w:r>
    </w:p>
    <w:p w14:paraId="3308D351" w14:textId="77777777" w:rsidR="00623FEA" w:rsidRDefault="00623FEA" w:rsidP="00623FEA">
      <w:pPr>
        <w:autoSpaceDE w:val="0"/>
        <w:autoSpaceDN w:val="0"/>
        <w:adjustRightInd w:val="0"/>
        <w:spacing w:after="0" w:line="240" w:lineRule="auto"/>
        <w:jc w:val="both"/>
        <w:rPr>
          <w:rFonts w:cs="Cambria"/>
          <w:bCs/>
        </w:rPr>
      </w:pPr>
    </w:p>
    <w:p w14:paraId="749F9F9E" w14:textId="77777777" w:rsidR="00623FEA" w:rsidRDefault="00623FEA" w:rsidP="00623FEA">
      <w:pPr>
        <w:autoSpaceDE w:val="0"/>
        <w:autoSpaceDN w:val="0"/>
        <w:adjustRightInd w:val="0"/>
        <w:spacing w:after="0" w:line="240" w:lineRule="auto"/>
        <w:jc w:val="both"/>
        <w:rPr>
          <w:rFonts w:cs="Cambria"/>
          <w:bCs/>
        </w:rPr>
      </w:pPr>
      <w:r>
        <w:rPr>
          <w:rFonts w:cs="Cambria"/>
          <w:bCs/>
        </w:rPr>
        <w:t xml:space="preserve">The University has purchased a license for online platform ‘Zoom’ which will be the preferred online platform for Widening Participation and Outreach team online activity.   The WPO Safeguarding Procedure appendix A2 </w:t>
      </w:r>
      <w:r>
        <w:t>was written with specific reference to online activities including, but not limited to, online platforms e.g., Zoom, instant messaging/chat, live videos/webinars and mentoring.</w:t>
      </w:r>
      <w:r w:rsidRPr="0085616E">
        <w:rPr>
          <w:rFonts w:cs="Cambria"/>
          <w:bCs/>
        </w:rPr>
        <w:t xml:space="preserve"> </w:t>
      </w:r>
    </w:p>
    <w:p w14:paraId="2ABB5E65" w14:textId="77777777" w:rsidR="00623FEA" w:rsidRDefault="00623FEA" w:rsidP="00623FEA">
      <w:pPr>
        <w:autoSpaceDE w:val="0"/>
        <w:autoSpaceDN w:val="0"/>
        <w:adjustRightInd w:val="0"/>
        <w:spacing w:after="0" w:line="240" w:lineRule="auto"/>
        <w:jc w:val="both"/>
        <w:rPr>
          <w:rFonts w:cs="Cambria"/>
          <w:bCs/>
        </w:rPr>
      </w:pPr>
    </w:p>
    <w:p w14:paraId="7121150A" w14:textId="77777777" w:rsidR="00623FEA" w:rsidRDefault="00623FEA" w:rsidP="00623FEA">
      <w:pPr>
        <w:autoSpaceDE w:val="0"/>
        <w:autoSpaceDN w:val="0"/>
        <w:adjustRightInd w:val="0"/>
        <w:spacing w:after="0" w:line="240" w:lineRule="auto"/>
        <w:jc w:val="both"/>
      </w:pPr>
      <w:r>
        <w:lastRenderedPageBreak/>
        <w:t xml:space="preserve">The procedure is designed to provide Widening Participation and Outreach team staff and Liverpool Advocates, and other University staff working with the WPO team, with guidance to ensure that they adhere to the University’s policy on the Safeguarding of </w:t>
      </w:r>
      <w:r w:rsidRPr="00F902E0">
        <w:t>Children, Young People and Vulnerable Adults</w:t>
      </w:r>
      <w:r>
        <w:t xml:space="preserve"> and the WPO Safeguarding Reporting Procedures</w:t>
      </w:r>
      <w:r w:rsidRPr="00F902E0">
        <w:t>.</w:t>
      </w:r>
      <w:r>
        <w:t xml:space="preserve"> </w:t>
      </w:r>
    </w:p>
    <w:p w14:paraId="1D31245C" w14:textId="77777777" w:rsidR="00623FEA" w:rsidRDefault="00623FEA" w:rsidP="00623FEA">
      <w:pPr>
        <w:autoSpaceDE w:val="0"/>
        <w:autoSpaceDN w:val="0"/>
        <w:adjustRightInd w:val="0"/>
        <w:spacing w:after="0" w:line="240" w:lineRule="auto"/>
        <w:jc w:val="both"/>
        <w:rPr>
          <w:highlight w:val="yellow"/>
        </w:rPr>
      </w:pPr>
    </w:p>
    <w:p w14:paraId="014C9D7D" w14:textId="6C908D84" w:rsidR="00623FEA" w:rsidRDefault="00623FEA" w:rsidP="00623FEA">
      <w:pPr>
        <w:autoSpaceDE w:val="0"/>
        <w:autoSpaceDN w:val="0"/>
        <w:adjustRightInd w:val="0"/>
        <w:spacing w:after="0" w:line="240" w:lineRule="auto"/>
        <w:jc w:val="both"/>
      </w:pPr>
      <w:r w:rsidRPr="0082042B">
        <w:t xml:space="preserve">With the rapid growth of online activity for young people d, </w:t>
      </w:r>
      <w:r>
        <w:t>i</w:t>
      </w:r>
      <w:r w:rsidRPr="0082042B">
        <w:t xml:space="preserve">t is especially important for parents and carers to be aware of what their children are being asked to do online, including the sites they will </w:t>
      </w:r>
      <w:r>
        <w:t xml:space="preserve">be </w:t>
      </w:r>
      <w:r w:rsidRPr="0082042B">
        <w:t>asked to access</w:t>
      </w:r>
      <w:r>
        <w:t>,</w:t>
      </w:r>
      <w:r w:rsidRPr="0082042B">
        <w:t xml:space="preserve"> and to be clear who from the University their child is going to be interacting with online.</w:t>
      </w:r>
    </w:p>
    <w:p w14:paraId="7342837F" w14:textId="77777777" w:rsidR="00623FEA" w:rsidRPr="00437EC4" w:rsidRDefault="00623FEA" w:rsidP="00623FEA">
      <w:pPr>
        <w:autoSpaceDE w:val="0"/>
        <w:autoSpaceDN w:val="0"/>
        <w:adjustRightInd w:val="0"/>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9512"/>
        <w:gridCol w:w="1759"/>
      </w:tblGrid>
      <w:tr w:rsidR="00623FEA" w:rsidRPr="004B4F63" w14:paraId="5658B828" w14:textId="77777777" w:rsidTr="00623FEA">
        <w:tc>
          <w:tcPr>
            <w:tcW w:w="3085" w:type="dxa"/>
            <w:shd w:val="clear" w:color="auto" w:fill="auto"/>
          </w:tcPr>
          <w:p w14:paraId="59BB9D17" w14:textId="77777777" w:rsidR="00623FEA" w:rsidRPr="004B4F63" w:rsidRDefault="00623FEA" w:rsidP="00623FEA">
            <w:pPr>
              <w:rPr>
                <w:b/>
              </w:rPr>
            </w:pPr>
            <w:r w:rsidRPr="004B4F63">
              <w:rPr>
                <w:b/>
              </w:rPr>
              <w:t xml:space="preserve">ONLINE </w:t>
            </w:r>
            <w:r>
              <w:rPr>
                <w:b/>
              </w:rPr>
              <w:t>ACTIVITY</w:t>
            </w:r>
            <w:r w:rsidRPr="004B4F63">
              <w:rPr>
                <w:b/>
              </w:rPr>
              <w:t xml:space="preserve"> (General)</w:t>
            </w:r>
          </w:p>
        </w:tc>
        <w:tc>
          <w:tcPr>
            <w:tcW w:w="10348" w:type="dxa"/>
            <w:shd w:val="clear" w:color="auto" w:fill="auto"/>
          </w:tcPr>
          <w:p w14:paraId="0D866DC6" w14:textId="2945FAB6" w:rsidR="00623FEA" w:rsidRDefault="00623FEA" w:rsidP="00623FEA">
            <w:pPr>
              <w:rPr>
                <w:bCs/>
                <w:i/>
                <w:iCs/>
              </w:rPr>
            </w:pPr>
            <w:r w:rsidRPr="004B4F63">
              <w:rPr>
                <w:bCs/>
                <w:i/>
                <w:iCs/>
              </w:rPr>
              <w:t>Below sets out the general precautions put in place for this. It should be noted that in some cases, i.e. work with Care Experienced students, or other equally vulnerable groups, additional measures may also be put in place</w:t>
            </w:r>
            <w:r>
              <w:rPr>
                <w:bCs/>
                <w:i/>
                <w:iCs/>
              </w:rPr>
              <w:t>, and l</w:t>
            </w:r>
            <w:r w:rsidRPr="004B4F63">
              <w:rPr>
                <w:bCs/>
                <w:i/>
                <w:iCs/>
              </w:rPr>
              <w:t xml:space="preserve">ikewise, if requested by </w:t>
            </w:r>
            <w:r>
              <w:rPr>
                <w:bCs/>
                <w:i/>
                <w:iCs/>
              </w:rPr>
              <w:t>a</w:t>
            </w:r>
            <w:r w:rsidRPr="004B4F63">
              <w:rPr>
                <w:bCs/>
                <w:i/>
                <w:iCs/>
              </w:rPr>
              <w:t xml:space="preserve"> stakeholder. </w:t>
            </w:r>
            <w:r>
              <w:rPr>
                <w:bCs/>
                <w:i/>
                <w:iCs/>
              </w:rPr>
              <w:t>The exact details of measures may differ between projects depending on the exact platforms used and can be found in individual Risk Assessments.</w:t>
            </w:r>
          </w:p>
          <w:p w14:paraId="792E066A" w14:textId="77777777" w:rsidR="00623FEA" w:rsidRPr="004B4F63" w:rsidRDefault="00623FEA" w:rsidP="00623FEA">
            <w:pPr>
              <w:rPr>
                <w:bCs/>
                <w:i/>
                <w:iCs/>
              </w:rPr>
            </w:pPr>
            <w:r>
              <w:rPr>
                <w:bCs/>
                <w:i/>
                <w:iCs/>
              </w:rPr>
              <w:t>This section of the risk assessment is designed for use with Year 9 – Year 11 pupils (i.e. 14 – 16-year olds). In addition, it may be used with younger age groups for activities supervised by the educational/community provider hosting an event at which the University is speaking/facilitating.</w:t>
            </w:r>
          </w:p>
        </w:tc>
        <w:tc>
          <w:tcPr>
            <w:tcW w:w="2181" w:type="dxa"/>
            <w:shd w:val="clear" w:color="auto" w:fill="auto"/>
          </w:tcPr>
          <w:p w14:paraId="75B90744" w14:textId="77777777" w:rsidR="00623FEA" w:rsidRPr="004B4F63" w:rsidRDefault="00623FEA" w:rsidP="00623FEA">
            <w:pPr>
              <w:rPr>
                <w:b/>
              </w:rPr>
            </w:pPr>
          </w:p>
        </w:tc>
      </w:tr>
      <w:tr w:rsidR="00623FEA" w:rsidRPr="004B4F63" w14:paraId="3B424EDC"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49DCB7F" w14:textId="77777777" w:rsidR="00623FEA" w:rsidRPr="004B4F63" w:rsidRDefault="00623FEA" w:rsidP="00623FEA">
            <w:pPr>
              <w:rPr>
                <w:b/>
              </w:rPr>
            </w:pPr>
            <w:r>
              <w:t xml:space="preserve">Disclosure and Barring Service (DBS) Check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54948F5E" w14:textId="77777777" w:rsidR="00623FEA" w:rsidRPr="004B4F63" w:rsidRDefault="00623FEA" w:rsidP="00623FEA">
            <w:pPr>
              <w:rPr>
                <w:b/>
              </w:rPr>
            </w:pPr>
            <w:r>
              <w:t>All Widening Participation staff and Liverpool Advocates engaging in online outreach will have received full training, have an enhanced DBS check, and completed certified online safeguarding traini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24CE6E2" w14:textId="77777777" w:rsidR="00623FEA" w:rsidRPr="004B4F63" w:rsidRDefault="00623FEA" w:rsidP="00623FEA">
            <w:pPr>
              <w:rPr>
                <w:b/>
              </w:rPr>
            </w:pPr>
            <w:r>
              <w:t>Low</w:t>
            </w:r>
          </w:p>
        </w:tc>
      </w:tr>
      <w:tr w:rsidR="00623FEA" w:rsidRPr="004B4F63" w14:paraId="230AFB3B"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79D810D4" w14:textId="77777777" w:rsidR="00623FEA" w:rsidRPr="004B4F63" w:rsidRDefault="00623FEA" w:rsidP="00623FEA">
            <w:pPr>
              <w:rPr>
                <w:b/>
              </w:rPr>
            </w:pPr>
            <w:r>
              <w:t>Liverpool A</w:t>
            </w:r>
            <w:r w:rsidRPr="004B4F63">
              <w:t>dvocate briefing</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10A9D15" w14:textId="77777777" w:rsidR="00623FEA" w:rsidRDefault="00623FEA" w:rsidP="00623FEA">
            <w:pPr>
              <w:pStyle w:val="BodyText2"/>
              <w:rPr>
                <w:rFonts w:ascii="Calibri" w:hAnsi="Calibri" w:cs="Arial"/>
                <w:sz w:val="22"/>
                <w:szCs w:val="22"/>
              </w:rPr>
            </w:pPr>
            <w:r>
              <w:rPr>
                <w:rFonts w:ascii="Calibri" w:hAnsi="Calibri" w:cs="Arial"/>
                <w:sz w:val="22"/>
                <w:szCs w:val="22"/>
              </w:rPr>
              <w:t>Liverpool</w:t>
            </w:r>
            <w:r w:rsidRPr="004B4F63">
              <w:rPr>
                <w:rFonts w:ascii="Calibri" w:hAnsi="Calibri" w:cs="Arial"/>
                <w:sz w:val="22"/>
                <w:szCs w:val="22"/>
              </w:rPr>
              <w:t xml:space="preserve"> </w:t>
            </w:r>
            <w:r>
              <w:rPr>
                <w:rFonts w:ascii="Calibri" w:hAnsi="Calibri" w:cs="Arial"/>
                <w:sz w:val="22"/>
                <w:szCs w:val="22"/>
              </w:rPr>
              <w:t>A</w:t>
            </w:r>
            <w:r w:rsidRPr="004B4F63">
              <w:rPr>
                <w:rFonts w:ascii="Calibri" w:hAnsi="Calibri" w:cs="Arial"/>
                <w:sz w:val="22"/>
                <w:szCs w:val="22"/>
              </w:rPr>
              <w:t>dvocates to be briefed prior to programme commencing.  Briefing should include any identified risks and risk controls in place as well as stressing good practi</w:t>
            </w:r>
            <w:r>
              <w:rPr>
                <w:rFonts w:ascii="Calibri" w:hAnsi="Calibri" w:cs="Arial"/>
                <w:sz w:val="22"/>
                <w:szCs w:val="22"/>
              </w:rPr>
              <w:t>c</w:t>
            </w:r>
            <w:r w:rsidRPr="004B4F63">
              <w:rPr>
                <w:rFonts w:ascii="Calibri" w:hAnsi="Calibri" w:cs="Arial"/>
                <w:sz w:val="22"/>
                <w:szCs w:val="22"/>
              </w:rPr>
              <w:t xml:space="preserve">e from the </w:t>
            </w:r>
            <w:r>
              <w:rPr>
                <w:rFonts w:ascii="Calibri" w:hAnsi="Calibri" w:cs="Arial"/>
                <w:sz w:val="22"/>
                <w:szCs w:val="22"/>
              </w:rPr>
              <w:t>Liverpool</w:t>
            </w:r>
            <w:r w:rsidRPr="004B4F63">
              <w:rPr>
                <w:rFonts w:ascii="Calibri" w:hAnsi="Calibri" w:cs="Arial"/>
                <w:sz w:val="22"/>
                <w:szCs w:val="22"/>
              </w:rPr>
              <w:t xml:space="preserve"> </w:t>
            </w:r>
            <w:r>
              <w:rPr>
                <w:rFonts w:ascii="Calibri" w:hAnsi="Calibri" w:cs="Arial"/>
                <w:sz w:val="22"/>
                <w:szCs w:val="22"/>
              </w:rPr>
              <w:t>A</w:t>
            </w:r>
            <w:r w:rsidRPr="004B4F63">
              <w:rPr>
                <w:rFonts w:ascii="Calibri" w:hAnsi="Calibri" w:cs="Arial"/>
                <w:sz w:val="22"/>
                <w:szCs w:val="22"/>
              </w:rPr>
              <w:t>dvocate training.</w:t>
            </w:r>
          </w:p>
          <w:p w14:paraId="3F392970" w14:textId="77777777" w:rsidR="00623FEA" w:rsidRPr="004B4F63" w:rsidRDefault="00623FEA" w:rsidP="00623FEA">
            <w:pPr>
              <w:pStyle w:val="BodyText2"/>
              <w:rPr>
                <w:rFonts w:ascii="Calibri" w:hAnsi="Calibri" w:cs="Arial"/>
                <w:sz w:val="22"/>
                <w:szCs w:val="22"/>
              </w:rPr>
            </w:pPr>
          </w:p>
          <w:p w14:paraId="0EF77C71" w14:textId="77777777" w:rsidR="00623FEA" w:rsidRPr="004B4F63" w:rsidRDefault="00623FEA" w:rsidP="00623FEA">
            <w:pPr>
              <w:rPr>
                <w:b/>
              </w:rPr>
            </w:pPr>
            <w:r>
              <w:t>Liverpool</w:t>
            </w:r>
            <w:r w:rsidRPr="004B4F63">
              <w:t xml:space="preserve"> </w:t>
            </w:r>
            <w:r>
              <w:t>A</w:t>
            </w:r>
            <w:r w:rsidRPr="004B4F63">
              <w:t>dvocate training will highlight the signs of abuse/neglect that may be visible in a virtual setti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76DAADB" w14:textId="77777777" w:rsidR="00623FEA" w:rsidRPr="004B4F63" w:rsidRDefault="00623FEA" w:rsidP="00623FEA">
            <w:pPr>
              <w:pStyle w:val="BodyText2"/>
              <w:rPr>
                <w:rFonts w:ascii="Calibri" w:hAnsi="Calibri" w:cs="Arial"/>
                <w:sz w:val="22"/>
                <w:szCs w:val="24"/>
              </w:rPr>
            </w:pPr>
            <w:r w:rsidRPr="004B4F63">
              <w:rPr>
                <w:rFonts w:ascii="Calibri" w:hAnsi="Calibri" w:cs="Arial"/>
                <w:sz w:val="22"/>
                <w:szCs w:val="24"/>
              </w:rPr>
              <w:t>Low</w:t>
            </w:r>
          </w:p>
          <w:p w14:paraId="5540690D" w14:textId="77777777" w:rsidR="00623FEA" w:rsidRPr="004B4F63" w:rsidRDefault="00623FEA" w:rsidP="00623FEA">
            <w:pPr>
              <w:rPr>
                <w:b/>
              </w:rPr>
            </w:pPr>
          </w:p>
        </w:tc>
      </w:tr>
      <w:tr w:rsidR="00623FEA" w:rsidRPr="004B4F63" w14:paraId="480713B7"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7754C24C" w14:textId="77777777" w:rsidR="00623FEA" w:rsidRPr="004B4F63" w:rsidRDefault="00623FEA" w:rsidP="00623FEA">
            <w:pPr>
              <w:rPr>
                <w:b/>
              </w:rPr>
            </w:pPr>
            <w:r w:rsidRPr="004B4F63">
              <w:t>Safeguarding Communications (Mentee)</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9AEE2D6" w14:textId="77777777" w:rsidR="00623FEA" w:rsidRPr="004B4F63" w:rsidRDefault="00623FEA" w:rsidP="00623FEA">
            <w:pPr>
              <w:pStyle w:val="BodyText2"/>
              <w:rPr>
                <w:rFonts w:ascii="Calibri" w:hAnsi="Calibri" w:cs="Arial"/>
                <w:sz w:val="22"/>
                <w:szCs w:val="22"/>
              </w:rPr>
            </w:pPr>
            <w:r w:rsidRPr="004B4F63">
              <w:rPr>
                <w:rFonts w:ascii="Calibri" w:hAnsi="Calibri" w:cs="Arial"/>
                <w:sz w:val="22"/>
                <w:szCs w:val="22"/>
              </w:rPr>
              <w:t xml:space="preserve">In advance of any online programmes, mentees and parents/carers will have had the delivery methods outlined to them, with the opportunity to opt out if they do not feel comfortable with the online delivery method. They may still engage in an asynchronous programme. </w:t>
            </w:r>
          </w:p>
          <w:p w14:paraId="1540DDB9" w14:textId="77777777" w:rsidR="00623FEA" w:rsidRPr="004B4F63" w:rsidRDefault="00623FEA" w:rsidP="00623FEA">
            <w:pPr>
              <w:pStyle w:val="BodyText2"/>
              <w:rPr>
                <w:rFonts w:ascii="Calibri" w:hAnsi="Calibri" w:cs="Arial"/>
                <w:sz w:val="22"/>
                <w:szCs w:val="22"/>
              </w:rPr>
            </w:pPr>
          </w:p>
          <w:p w14:paraId="7486BB99" w14:textId="77777777" w:rsidR="00623FEA" w:rsidRPr="004B4F63" w:rsidRDefault="00623FEA" w:rsidP="00623FEA">
            <w:pPr>
              <w:rPr>
                <w:b/>
              </w:rPr>
            </w:pPr>
            <w:r w:rsidRPr="004B4F63">
              <w:lastRenderedPageBreak/>
              <w:t>As standard practice, the young person will have received a second University of Liverpool contact, with whom they/parents/carers can raise issues and concerns regarding the conduct of an online session or speak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FD7E207" w14:textId="77777777" w:rsidR="00623FEA" w:rsidRPr="004B4F63" w:rsidRDefault="00623FEA" w:rsidP="00623FEA">
            <w:pPr>
              <w:rPr>
                <w:b/>
              </w:rPr>
            </w:pPr>
            <w:r w:rsidRPr="004B4F63">
              <w:rPr>
                <w:szCs w:val="24"/>
              </w:rPr>
              <w:lastRenderedPageBreak/>
              <w:t>Low</w:t>
            </w:r>
          </w:p>
        </w:tc>
      </w:tr>
      <w:tr w:rsidR="00623FEA" w:rsidRPr="004B4F63" w14:paraId="5DD86A1C"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28C1FFB" w14:textId="77777777" w:rsidR="00623FEA" w:rsidRPr="004B4F63" w:rsidRDefault="00623FEA" w:rsidP="00623FEA">
            <w:pPr>
              <w:rPr>
                <w:b/>
              </w:rPr>
            </w:pPr>
            <w:r w:rsidRPr="004B4F63">
              <w:t>Safeguarding Communications (Mento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4B3CB7B" w14:textId="77777777" w:rsidR="00623FEA" w:rsidRPr="004B4F63" w:rsidRDefault="00623FEA" w:rsidP="00623FEA">
            <w:pPr>
              <w:rPr>
                <w:b/>
              </w:rPr>
            </w:pPr>
            <w:r w:rsidRPr="004B4F63">
              <w:t>In advance of any online programmes, all mentors will be familiar with the Safeguarding reporting chain, detailing where and when to escalate a potential safeguarding or child protection</w:t>
            </w:r>
            <w:r>
              <w:t xml:space="preserve"> concern.</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0920BB8" w14:textId="77777777" w:rsidR="00623FEA" w:rsidRPr="004B4F63" w:rsidRDefault="00623FEA" w:rsidP="00623FEA">
            <w:pPr>
              <w:rPr>
                <w:b/>
              </w:rPr>
            </w:pPr>
            <w:r w:rsidRPr="004B4F63">
              <w:rPr>
                <w:szCs w:val="24"/>
              </w:rPr>
              <w:t>Low</w:t>
            </w:r>
          </w:p>
        </w:tc>
      </w:tr>
      <w:tr w:rsidR="00623FEA" w:rsidRPr="004B4F63" w14:paraId="674778FE"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26B8CF6" w14:textId="77777777" w:rsidR="00623FEA" w:rsidRDefault="00623FEA" w:rsidP="00623FEA">
            <w:pPr>
              <w:rPr>
                <w:b/>
              </w:rPr>
            </w:pPr>
            <w:r w:rsidRPr="004B4F63">
              <w:rPr>
                <w:b/>
              </w:rPr>
              <w:t xml:space="preserve">ONLINE </w:t>
            </w:r>
            <w:r>
              <w:rPr>
                <w:b/>
              </w:rPr>
              <w:t>ACTIVITY</w:t>
            </w:r>
            <w:r w:rsidRPr="004B4F63">
              <w:rPr>
                <w:b/>
              </w:rPr>
              <w:t xml:space="preserve">: </w:t>
            </w:r>
          </w:p>
          <w:p w14:paraId="030B9C94" w14:textId="77777777" w:rsidR="00623FEA" w:rsidRPr="004B4F63" w:rsidRDefault="00623FEA" w:rsidP="00623FEA">
            <w:pPr>
              <w:rPr>
                <w:b/>
              </w:rPr>
            </w:pPr>
            <w:r w:rsidRPr="004B4F63">
              <w:rPr>
                <w:b/>
              </w:rPr>
              <w:t>Non-Interactive Live Stream</w:t>
            </w:r>
          </w:p>
          <w:p w14:paraId="6F8279C2" w14:textId="77777777" w:rsidR="00623FEA" w:rsidRPr="004B4F63"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B85F6D2" w14:textId="77777777" w:rsidR="00623FEA" w:rsidRDefault="00623FEA" w:rsidP="00623FEA">
            <w:pPr>
              <w:spacing w:after="0" w:line="240" w:lineRule="auto"/>
            </w:pPr>
            <w:r>
              <w:t>In advance of all online outreach activities, Parents/Carers will have been informed of the purpose and method of the online engagement. Signed consent and code of conduct forms will have been received (can form part of a wider application form).</w:t>
            </w:r>
          </w:p>
          <w:p w14:paraId="5D5AC40F" w14:textId="77777777" w:rsidR="00623FEA" w:rsidRPr="004B4F63" w:rsidRDefault="00623FEA" w:rsidP="00623FEA">
            <w:pPr>
              <w:spacing w:after="0" w:line="240" w:lineRule="auto"/>
              <w:rPr>
                <w:color w:val="FF0000"/>
              </w:rPr>
            </w:pPr>
          </w:p>
          <w:p w14:paraId="7E205155" w14:textId="77777777" w:rsidR="00623FEA" w:rsidRPr="00C66E9B" w:rsidRDefault="00623FEA" w:rsidP="00623FEA">
            <w:pPr>
              <w:spacing w:after="0" w:line="240" w:lineRule="auto"/>
              <w:rPr>
                <w:b/>
                <w:bCs/>
              </w:rPr>
            </w:pPr>
            <w:r w:rsidRPr="00C66E9B">
              <w:rPr>
                <w:b/>
                <w:bCs/>
              </w:rPr>
              <w:t>Post 16 Activities:</w:t>
            </w:r>
          </w:p>
          <w:p w14:paraId="38DD1A92" w14:textId="77777777" w:rsidR="00623FEA" w:rsidRPr="004B4F63" w:rsidRDefault="00623FEA" w:rsidP="00623FEA">
            <w:r w:rsidRPr="00C66E9B">
              <w:t xml:space="preserve">Sessions will take place though a recognised platform, such as (but </w:t>
            </w:r>
            <w:r>
              <w:t xml:space="preserve">not </w:t>
            </w:r>
            <w:r w:rsidRPr="00C66E9B">
              <w:t>limited to) Zoom (preferred), Microsoft Team, Google Classrooms using a University account unless requested (i.e. using a school account at the request of the school).</w:t>
            </w:r>
            <w:r w:rsidRPr="00C66E9B">
              <w:rPr>
                <w:color w:val="FF0000"/>
              </w:rPr>
              <w:t xml:space="preserve"> </w:t>
            </w:r>
            <w:r w:rsidRPr="00C66E9B">
              <w:t xml:space="preserve">The session will be recorded and retained for 60 days in case of safeguarding allegations and to allow dissemination to non-attendees. Attendees will be informed </w:t>
            </w:r>
            <w:r>
              <w:t xml:space="preserve">that </w:t>
            </w:r>
            <w:r w:rsidRPr="00C66E9B">
              <w:t>recording is taking place and given the opportunity to leav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5513413" w14:textId="77777777" w:rsidR="00623FEA" w:rsidRPr="004B4F63" w:rsidRDefault="00623FEA" w:rsidP="00623FEA">
            <w:pPr>
              <w:rPr>
                <w:szCs w:val="24"/>
              </w:rPr>
            </w:pPr>
            <w:r>
              <w:t>Low</w:t>
            </w:r>
          </w:p>
        </w:tc>
      </w:tr>
      <w:tr w:rsidR="00623FEA" w:rsidRPr="004B4F63" w14:paraId="4E6F0F33"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BF99C0A" w14:textId="77777777" w:rsidR="00623FEA" w:rsidRPr="004B4F63" w:rsidRDefault="00623FEA" w:rsidP="00623FEA">
            <w:r w:rsidRPr="006D3F0D">
              <w:t>GDP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1E3F775" w14:textId="77777777" w:rsidR="00623FEA" w:rsidRPr="006D3F0D" w:rsidRDefault="00623FEA" w:rsidP="00623FEA">
            <w:pPr>
              <w:spacing w:after="0" w:line="240" w:lineRule="auto"/>
            </w:pPr>
            <w:r w:rsidRPr="006D3F0D">
              <w:t>Session leads will have familiarised themselves with the platform in advance to ensure smooth running.</w:t>
            </w:r>
          </w:p>
          <w:p w14:paraId="51993CD0" w14:textId="77777777" w:rsidR="00623FEA" w:rsidRPr="006D3F0D" w:rsidRDefault="00623FEA" w:rsidP="00623FEA">
            <w:pPr>
              <w:spacing w:after="0" w:line="240" w:lineRule="auto"/>
            </w:pPr>
            <w:r w:rsidRPr="006D3F0D">
              <w:t xml:space="preserve">Each session requires a minimum of 2 DBS checked </w:t>
            </w:r>
            <w:r>
              <w:t>Staff or Liverpool Advocates.</w:t>
            </w:r>
          </w:p>
          <w:p w14:paraId="7EBED465" w14:textId="77777777" w:rsidR="00623FEA" w:rsidRPr="006D3F0D" w:rsidRDefault="00623FEA" w:rsidP="00623FEA">
            <w:pPr>
              <w:spacing w:after="0" w:line="240" w:lineRule="auto"/>
            </w:pPr>
            <w:r w:rsidRPr="006D3F0D">
              <w:t xml:space="preserve">Session </w:t>
            </w:r>
            <w:r>
              <w:t>L</w:t>
            </w:r>
            <w:r w:rsidRPr="006D3F0D">
              <w:t>eads will have followed the guidance on securing your Zoom Meeting</w:t>
            </w:r>
            <w:r>
              <w:t xml:space="preserve"> </w:t>
            </w:r>
            <w:hyperlink r:id="rId51" w:history="1">
              <w:r w:rsidRPr="00CF2309">
                <w:rPr>
                  <w:rStyle w:val="Hyperlink"/>
                </w:rPr>
                <w:t>https://zoom.us/docs/doc/Securing%20Your%20Zoom%20Meetings.pdf</w:t>
              </w:r>
            </w:hyperlink>
            <w:r>
              <w:rPr>
                <w:color w:val="FF0000"/>
              </w:rPr>
              <w:t>.</w:t>
            </w:r>
            <w:r w:rsidRPr="004B4F63">
              <w:rPr>
                <w:color w:val="FF0000"/>
              </w:rPr>
              <w:t xml:space="preserve"> </w:t>
            </w:r>
            <w:r w:rsidRPr="006D3F0D">
              <w:t>This clearly outlines the steps to anonymise participants and control participant access.</w:t>
            </w:r>
          </w:p>
          <w:p w14:paraId="79E728EA" w14:textId="77777777" w:rsidR="00623FEA" w:rsidRPr="006D3F0D" w:rsidRDefault="00623FEA" w:rsidP="00623FEA">
            <w:pPr>
              <w:spacing w:after="0" w:line="240" w:lineRule="auto"/>
            </w:pPr>
          </w:p>
          <w:p w14:paraId="34198D86" w14:textId="77777777" w:rsidR="00623FEA" w:rsidRPr="004B4F63" w:rsidRDefault="00623FEA" w:rsidP="00623FEA">
            <w:r w:rsidRPr="006D3F0D">
              <w:t>Delivery staff will use the access feature as a means to taking a regist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5357128A" w14:textId="77777777" w:rsidR="00623FEA" w:rsidRPr="004B4F63" w:rsidRDefault="00623FEA" w:rsidP="00623FEA">
            <w:pPr>
              <w:rPr>
                <w:szCs w:val="24"/>
              </w:rPr>
            </w:pPr>
            <w:r w:rsidRPr="006D3F0D">
              <w:t>Low</w:t>
            </w:r>
          </w:p>
        </w:tc>
      </w:tr>
      <w:tr w:rsidR="00623FEA" w:rsidRPr="004B4F63" w14:paraId="779E0954"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5A6F3EB" w14:textId="77777777" w:rsidR="00623FEA" w:rsidRPr="004B4F63" w:rsidRDefault="00623FEA" w:rsidP="00623FEA">
            <w:r>
              <w:t>Presentation</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0E8306C" w14:textId="77777777" w:rsidR="00623FEA" w:rsidRPr="004B4F63" w:rsidRDefault="00623FEA" w:rsidP="00623FEA">
            <w:r>
              <w:t>Delivery staff will use a neutral background and encourage participants to do the sam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269685F7" w14:textId="77777777" w:rsidR="00623FEA" w:rsidRPr="004B4F63" w:rsidRDefault="00623FEA" w:rsidP="00623FEA">
            <w:pPr>
              <w:rPr>
                <w:szCs w:val="24"/>
              </w:rPr>
            </w:pPr>
            <w:r>
              <w:t>Low</w:t>
            </w:r>
          </w:p>
        </w:tc>
      </w:tr>
      <w:tr w:rsidR="00623FEA" w:rsidRPr="004B4F63" w14:paraId="34409995"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4D8C8FD" w14:textId="77777777" w:rsidR="00623FEA" w:rsidRPr="004B4F63"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BA353ED" w14:textId="77777777" w:rsidR="00623FEA" w:rsidRDefault="00623FEA" w:rsidP="00623FEA">
            <w:pPr>
              <w:spacing w:after="0" w:line="240" w:lineRule="auto"/>
            </w:pPr>
            <w:r>
              <w:t>As stressed in the GENERAL risk assessment:</w:t>
            </w:r>
          </w:p>
          <w:p w14:paraId="13D75F8D" w14:textId="77777777" w:rsidR="00623FEA" w:rsidRDefault="00623FEA" w:rsidP="00623FEA">
            <w:pPr>
              <w:spacing w:after="0" w:line="240" w:lineRule="auto"/>
            </w:pPr>
            <w:r>
              <w:t>Staff: will be aware of the reporting processes if they have concerns, or receive a disclosure</w:t>
            </w:r>
          </w:p>
          <w:p w14:paraId="48795D65" w14:textId="77777777" w:rsidR="00623FEA" w:rsidRDefault="00623FEA" w:rsidP="00623FEA">
            <w:r>
              <w:t>Students: will have a second set of contact details within the University/programme to raise concerns regarding a member of staff following an event.</w:t>
            </w:r>
          </w:p>
          <w:p w14:paraId="7300B5DE" w14:textId="77777777" w:rsidR="00623FEA" w:rsidRPr="004B4F63" w:rsidRDefault="00623FEA" w:rsidP="00623FEA"/>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D4DFF1B" w14:textId="77777777" w:rsidR="00623FEA" w:rsidRPr="004B4F63" w:rsidRDefault="00623FEA" w:rsidP="00623FEA">
            <w:pPr>
              <w:rPr>
                <w:szCs w:val="24"/>
              </w:rPr>
            </w:pPr>
            <w:r>
              <w:rPr>
                <w:szCs w:val="24"/>
              </w:rPr>
              <w:lastRenderedPageBreak/>
              <w:t>Low</w:t>
            </w:r>
          </w:p>
        </w:tc>
      </w:tr>
      <w:tr w:rsidR="00623FEA" w:rsidRPr="004B4F63" w14:paraId="06D7B2AE"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D50BCD3" w14:textId="77777777" w:rsidR="00623FEA" w:rsidRDefault="00623FEA" w:rsidP="00623FEA">
            <w:pPr>
              <w:rPr>
                <w:b/>
              </w:rPr>
            </w:pPr>
            <w:r w:rsidRPr="004B4F63">
              <w:rPr>
                <w:b/>
              </w:rPr>
              <w:t xml:space="preserve">ONLINE </w:t>
            </w:r>
            <w:r>
              <w:rPr>
                <w:b/>
              </w:rPr>
              <w:t>ACTIVITY</w:t>
            </w:r>
            <w:r w:rsidRPr="004B4F63">
              <w:rPr>
                <w:b/>
              </w:rPr>
              <w:t xml:space="preserve">: </w:t>
            </w:r>
          </w:p>
          <w:p w14:paraId="0D68C060" w14:textId="77777777" w:rsidR="00623FEA" w:rsidRPr="004B4F63" w:rsidRDefault="00623FEA" w:rsidP="00623FEA">
            <w:pPr>
              <w:rPr>
                <w:b/>
              </w:rPr>
            </w:pPr>
            <w:r w:rsidRPr="004B4F63">
              <w:rPr>
                <w:b/>
              </w:rPr>
              <w:t>Interactive Live Stream</w:t>
            </w:r>
          </w:p>
          <w:p w14:paraId="06A8CE90" w14:textId="77777777" w:rsidR="00623FEA"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150919D2" w14:textId="77777777" w:rsidR="00623FEA" w:rsidRPr="00C66E9B" w:rsidRDefault="00623FEA" w:rsidP="00623FEA">
            <w:pPr>
              <w:spacing w:after="0" w:line="240" w:lineRule="auto"/>
            </w:pPr>
            <w:r w:rsidRPr="00C66E9B">
              <w:t xml:space="preserve">In advance of all online outreach activities, Parents/Carers will have been informed of the purpose and method of the online engagement. Signed consent and code of conduct forms will have been received (can form part of a wider application form) </w:t>
            </w:r>
          </w:p>
          <w:p w14:paraId="193046E9" w14:textId="77777777" w:rsidR="00623FEA" w:rsidRDefault="00623FEA" w:rsidP="00623FEA">
            <w:pPr>
              <w:spacing w:after="0" w:line="240" w:lineRule="auto"/>
              <w:rPr>
                <w:color w:val="FF0000"/>
              </w:rPr>
            </w:pPr>
          </w:p>
          <w:p w14:paraId="6C1D2645" w14:textId="77777777" w:rsidR="00623FEA" w:rsidRPr="00C66E9B" w:rsidRDefault="00623FEA" w:rsidP="00623FEA">
            <w:pPr>
              <w:spacing w:after="0" w:line="240" w:lineRule="auto"/>
              <w:rPr>
                <w:color w:val="FF0000"/>
              </w:rPr>
            </w:pPr>
          </w:p>
          <w:p w14:paraId="355205CD" w14:textId="77777777" w:rsidR="00623FEA" w:rsidRPr="00C66E9B" w:rsidRDefault="00623FEA" w:rsidP="00623FEA">
            <w:pPr>
              <w:spacing w:after="0" w:line="240" w:lineRule="auto"/>
              <w:rPr>
                <w:b/>
                <w:bCs/>
              </w:rPr>
            </w:pPr>
            <w:r w:rsidRPr="00C66E9B">
              <w:rPr>
                <w:b/>
                <w:bCs/>
              </w:rPr>
              <w:t>Post 16 Activities:</w:t>
            </w:r>
          </w:p>
          <w:p w14:paraId="26B55022" w14:textId="77777777" w:rsidR="00623FEA" w:rsidRPr="00C66E9B" w:rsidRDefault="00623FEA" w:rsidP="00623FEA">
            <w:pPr>
              <w:spacing w:after="0" w:line="240" w:lineRule="auto"/>
              <w:rPr>
                <w:color w:val="FF0000"/>
              </w:rPr>
            </w:pPr>
            <w:r w:rsidRPr="00C66E9B">
              <w:t>Sessions will take place though a recognised platform, such as (but</w:t>
            </w:r>
            <w:r>
              <w:t xml:space="preserve"> not</w:t>
            </w:r>
            <w:r w:rsidRPr="00C66E9B">
              <w:t xml:space="preserve"> limited to) Zoom (preferred), Microsoft Team, Google Classrooms using a University account unless requested (i.e. using a third party at the request of the school). The session may be recorded and retained for up to 60 days in case of safeguarding allegations and to allow dissemination to non-attendees. Attendees will be informed of the recording and given the opportunity to leav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4CFE6D8" w14:textId="77777777" w:rsidR="00623FEA" w:rsidRPr="004B4F63" w:rsidRDefault="00623FEA" w:rsidP="00623FEA">
            <w:pPr>
              <w:rPr>
                <w:szCs w:val="24"/>
              </w:rPr>
            </w:pPr>
            <w:r>
              <w:t>Low</w:t>
            </w:r>
          </w:p>
        </w:tc>
      </w:tr>
      <w:tr w:rsidR="00623FEA" w:rsidRPr="004B4F63" w14:paraId="15BE6681"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BEE7842" w14:textId="77777777" w:rsidR="00623FEA" w:rsidRPr="006D3F0D" w:rsidRDefault="00623FEA" w:rsidP="00623FEA">
            <w:r w:rsidRPr="006D3F0D">
              <w:t>GDP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688348D" w14:textId="77777777" w:rsidR="00623FEA" w:rsidRPr="00C66E9B" w:rsidRDefault="00623FEA" w:rsidP="00623FEA">
            <w:pPr>
              <w:spacing w:after="0" w:line="240" w:lineRule="auto"/>
            </w:pPr>
            <w:r w:rsidRPr="00C66E9B">
              <w:t>Session leads will have familiarised themselves with the platform in advance to ensure smooth running.</w:t>
            </w:r>
          </w:p>
          <w:p w14:paraId="5254BE04" w14:textId="77777777" w:rsidR="00623FEA" w:rsidRPr="00C66E9B" w:rsidRDefault="00623FEA" w:rsidP="00623FEA">
            <w:pPr>
              <w:spacing w:after="0" w:line="240" w:lineRule="auto"/>
            </w:pPr>
            <w:r w:rsidRPr="00C66E9B">
              <w:t>Each session requires a minimum of 2 DBS checked staff.</w:t>
            </w:r>
          </w:p>
          <w:p w14:paraId="180A9385" w14:textId="77777777" w:rsidR="00623FEA" w:rsidRPr="00C66E9B" w:rsidRDefault="00623FEA" w:rsidP="00623FEA">
            <w:pPr>
              <w:spacing w:after="0" w:line="240" w:lineRule="auto"/>
              <w:rPr>
                <w:color w:val="FF0000"/>
              </w:rPr>
            </w:pPr>
            <w:r w:rsidRPr="00C66E9B">
              <w:t xml:space="preserve">Session leads will have followed the guidance on securing your Zoom Meeting: </w:t>
            </w:r>
            <w:hyperlink r:id="rId52" w:history="1">
              <w:r w:rsidRPr="00C66E9B">
                <w:rPr>
                  <w:color w:val="0000FF"/>
                  <w:u w:val="single"/>
                </w:rPr>
                <w:t>https://zoom.us/docs/doc/Securing%20Your%20Zoom%20Meetings.pdf</w:t>
              </w:r>
            </w:hyperlink>
            <w:r w:rsidRPr="00C66E9B">
              <w:rPr>
                <w:color w:val="FF0000"/>
              </w:rPr>
              <w:t xml:space="preserve">. </w:t>
            </w:r>
          </w:p>
          <w:p w14:paraId="68CA16A7" w14:textId="77777777" w:rsidR="00623FEA" w:rsidRPr="00C66E9B" w:rsidRDefault="00623FEA" w:rsidP="00623FEA">
            <w:pPr>
              <w:spacing w:after="0" w:line="240" w:lineRule="auto"/>
              <w:rPr>
                <w:color w:val="FF0000"/>
              </w:rPr>
            </w:pPr>
          </w:p>
          <w:p w14:paraId="2BD3ED7F" w14:textId="77777777" w:rsidR="00623FEA" w:rsidRPr="00C66E9B" w:rsidRDefault="00623FEA" w:rsidP="00623FEA">
            <w:pPr>
              <w:spacing w:after="0" w:line="240" w:lineRule="auto"/>
            </w:pPr>
            <w:r w:rsidRPr="00C66E9B">
              <w:t>This clearly outlines the steps to anonymise participants and control participant access.</w:t>
            </w:r>
          </w:p>
          <w:p w14:paraId="7C4AD908" w14:textId="77777777" w:rsidR="00623FEA" w:rsidRPr="00C66E9B" w:rsidRDefault="00623FEA" w:rsidP="00623FEA">
            <w:pPr>
              <w:spacing w:after="0" w:line="240" w:lineRule="auto"/>
              <w:rPr>
                <w:color w:val="FF0000"/>
              </w:rPr>
            </w:pPr>
          </w:p>
          <w:p w14:paraId="5E74F513" w14:textId="77777777" w:rsidR="00623FEA" w:rsidRPr="00C66E9B" w:rsidRDefault="00623FEA" w:rsidP="00623FEA">
            <w:pPr>
              <w:spacing w:after="0" w:line="240" w:lineRule="auto"/>
            </w:pPr>
            <w:r w:rsidRPr="00C66E9B">
              <w:t>Delivery staff will use the access feature as a means to taking a regist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7EACCC4" w14:textId="77777777" w:rsidR="00623FEA" w:rsidRPr="004B4F63" w:rsidRDefault="00623FEA" w:rsidP="00623FEA">
            <w:pPr>
              <w:rPr>
                <w:szCs w:val="24"/>
              </w:rPr>
            </w:pPr>
            <w:r w:rsidRPr="006D3F0D">
              <w:t>Low</w:t>
            </w:r>
          </w:p>
        </w:tc>
      </w:tr>
      <w:tr w:rsidR="00623FEA" w:rsidRPr="004B4F63" w14:paraId="2C332EBB"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446F1A89" w14:textId="77777777" w:rsidR="00623FEA" w:rsidRDefault="00623FEA" w:rsidP="00623FEA">
            <w:r>
              <w:t>Presentation</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559D208" w14:textId="77777777" w:rsidR="00623FEA" w:rsidRDefault="00623FEA" w:rsidP="00623FEA">
            <w:pPr>
              <w:spacing w:after="0" w:line="240" w:lineRule="auto"/>
            </w:pPr>
            <w:r>
              <w:t>Delivery staff will use a neutral background and encourage participants to do the sam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1DB7C10" w14:textId="77777777" w:rsidR="00623FEA" w:rsidRPr="004B4F63" w:rsidRDefault="00623FEA" w:rsidP="00623FEA">
            <w:pPr>
              <w:rPr>
                <w:szCs w:val="24"/>
              </w:rPr>
            </w:pPr>
            <w:r>
              <w:t>Low</w:t>
            </w:r>
          </w:p>
        </w:tc>
      </w:tr>
      <w:tr w:rsidR="00623FEA" w:rsidRPr="004B4F63" w14:paraId="76C93FCD"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42948942" w14:textId="77777777" w:rsidR="00623FEA" w:rsidRDefault="00623FEA" w:rsidP="00623FEA">
            <w:r>
              <w:t>Session Management</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57629433" w14:textId="77777777" w:rsidR="00623FEA" w:rsidRDefault="00623FEA" w:rsidP="00623FEA">
            <w:pPr>
              <w:spacing w:after="0" w:line="240" w:lineRule="auto"/>
            </w:pPr>
            <w:r>
              <w:t>Delivery staff will monitor live chat and other interactions between participants with a view to warn and remove if they feel the code of conduct has been breached.</w:t>
            </w:r>
          </w:p>
          <w:p w14:paraId="7BDC3F97" w14:textId="77777777" w:rsidR="00623FEA" w:rsidRDefault="00623FEA" w:rsidP="00623FEA">
            <w:pPr>
              <w:spacing w:after="0" w:line="240" w:lineRule="auto"/>
            </w:pPr>
          </w:p>
          <w:p w14:paraId="4B80869B" w14:textId="77777777" w:rsidR="00623FEA" w:rsidRDefault="00623FEA" w:rsidP="00623FEA">
            <w:pPr>
              <w:spacing w:after="0" w:line="240" w:lineRule="auto"/>
            </w:pPr>
            <w:r>
              <w:t>Delivery staff will avoid one-to-one video/chat and will terminate the session if this happens accidentally.</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CB8C0CD" w14:textId="77777777" w:rsidR="00623FEA" w:rsidRPr="004B4F63" w:rsidRDefault="00623FEA" w:rsidP="00623FEA">
            <w:pPr>
              <w:rPr>
                <w:szCs w:val="24"/>
              </w:rPr>
            </w:pPr>
            <w:r>
              <w:t>Low</w:t>
            </w:r>
          </w:p>
        </w:tc>
      </w:tr>
      <w:tr w:rsidR="00623FEA" w:rsidRPr="004B4F63" w14:paraId="21888347"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1A198AE" w14:textId="77777777" w:rsidR="00623FEA"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F6B12C4" w14:textId="77777777" w:rsidR="00623FEA" w:rsidRDefault="00623FEA" w:rsidP="00623FEA">
            <w:pPr>
              <w:spacing w:after="0" w:line="240" w:lineRule="auto"/>
            </w:pPr>
            <w:r>
              <w:t>As stressed in the GENERAL section:</w:t>
            </w:r>
          </w:p>
          <w:p w14:paraId="59BBD4F3" w14:textId="77777777" w:rsidR="00623FEA" w:rsidRDefault="00623FEA" w:rsidP="00623FEA">
            <w:pPr>
              <w:spacing w:after="0" w:line="240" w:lineRule="auto"/>
            </w:pPr>
            <w:r>
              <w:t>Staff: will be aware of the reporting processes if they have concerns, or receive a disclosure</w:t>
            </w:r>
          </w:p>
          <w:p w14:paraId="15E54FC3" w14:textId="77777777" w:rsidR="00623FEA" w:rsidRDefault="00623FEA" w:rsidP="00623FEA">
            <w:pPr>
              <w:spacing w:after="0" w:line="240" w:lineRule="auto"/>
            </w:pPr>
            <w:r>
              <w:t>Students: will have a second set of contact details within the university/programme to raise concerns regarding a member of staff following an ev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931AB62" w14:textId="77777777" w:rsidR="00623FEA" w:rsidRPr="004B4F63" w:rsidRDefault="00623FEA" w:rsidP="00623FEA">
            <w:pPr>
              <w:rPr>
                <w:szCs w:val="24"/>
              </w:rPr>
            </w:pPr>
            <w:r>
              <w:t>Low</w:t>
            </w:r>
          </w:p>
        </w:tc>
      </w:tr>
      <w:tr w:rsidR="00623FEA" w:rsidRPr="004B4F63" w14:paraId="6ACAB21D"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D2108DF" w14:textId="77777777" w:rsidR="00623FEA" w:rsidRPr="004B4F63" w:rsidRDefault="00623FEA" w:rsidP="00623FEA">
            <w:pPr>
              <w:rPr>
                <w:b/>
              </w:rPr>
            </w:pPr>
            <w:r w:rsidRPr="004B4F63">
              <w:rPr>
                <w:b/>
              </w:rPr>
              <w:lastRenderedPageBreak/>
              <w:t xml:space="preserve">ONLINE </w:t>
            </w:r>
            <w:r>
              <w:rPr>
                <w:b/>
              </w:rPr>
              <w:t>ACTIVITY</w:t>
            </w:r>
            <w:r w:rsidRPr="004B4F63">
              <w:rPr>
                <w:b/>
              </w:rPr>
              <w:t>: Mentoring</w:t>
            </w:r>
          </w:p>
          <w:p w14:paraId="475E10D4" w14:textId="77777777" w:rsidR="00623FEA"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EB8693B" w14:textId="77777777" w:rsidR="00623FEA" w:rsidRDefault="00623FEA" w:rsidP="00623FEA">
            <w:pPr>
              <w:spacing w:after="0" w:line="240" w:lineRule="auto"/>
            </w:pPr>
            <w:r>
              <w:t>In advance of all online outreach activities, Parents/Carers will have been informed of the purpose and method of the online engagement. Signed consent and code of conduct forms will have been received (can form part of a wider application form).</w:t>
            </w:r>
          </w:p>
          <w:p w14:paraId="03AA02EF" w14:textId="77777777" w:rsidR="00623FEA" w:rsidRDefault="00623FEA" w:rsidP="00623FEA">
            <w:pPr>
              <w:spacing w:after="0" w:line="240" w:lineRule="auto"/>
            </w:pPr>
          </w:p>
          <w:p w14:paraId="2C3F401A" w14:textId="77777777" w:rsidR="00623FEA" w:rsidRDefault="00623FEA" w:rsidP="00623FEA">
            <w:pPr>
              <w:spacing w:after="0" w:line="240" w:lineRule="auto"/>
            </w:pPr>
            <w:r>
              <w:t>All sessions will be delivered though a recognised platform, such as (but not limited to) Zoom (preferred), Microsoft Team, Google Classrooms using a University account.</w:t>
            </w:r>
          </w:p>
          <w:p w14:paraId="118ADE8B" w14:textId="77777777" w:rsidR="00623FEA" w:rsidRPr="004B4F63" w:rsidRDefault="00623FEA" w:rsidP="00623FEA">
            <w:pPr>
              <w:spacing w:after="0" w:line="240" w:lineRule="auto"/>
              <w:rPr>
                <w:color w:val="FF0000"/>
              </w:rPr>
            </w:pPr>
          </w:p>
          <w:p w14:paraId="17883DB6" w14:textId="77777777" w:rsidR="00623FEA" w:rsidRPr="00C66E9B" w:rsidRDefault="00623FEA" w:rsidP="00623FEA">
            <w:pPr>
              <w:spacing w:after="0" w:line="240" w:lineRule="auto"/>
              <w:rPr>
                <w:b/>
                <w:bCs/>
              </w:rPr>
            </w:pPr>
            <w:r w:rsidRPr="00C66E9B">
              <w:rPr>
                <w:b/>
                <w:bCs/>
              </w:rPr>
              <w:t>Post 16 Activities:</w:t>
            </w:r>
          </w:p>
          <w:p w14:paraId="60B41FF8" w14:textId="77777777" w:rsidR="00623FEA" w:rsidRPr="00C66E9B" w:rsidRDefault="00623FEA" w:rsidP="00623FEA">
            <w:pPr>
              <w:spacing w:after="0" w:line="240" w:lineRule="auto"/>
            </w:pPr>
            <w:r w:rsidRPr="00C66E9B">
              <w:t>One to one sessions between DBS checked students/staff are permitted adhering to the following stipulations:</w:t>
            </w:r>
          </w:p>
          <w:p w14:paraId="793B576A" w14:textId="77777777" w:rsidR="00623FEA" w:rsidRPr="00C66E9B" w:rsidRDefault="00623FEA" w:rsidP="00623FEA">
            <w:pPr>
              <w:numPr>
                <w:ilvl w:val="0"/>
                <w:numId w:val="33"/>
              </w:numPr>
              <w:spacing w:after="0" w:line="240" w:lineRule="auto"/>
              <w:rPr>
                <w:rFonts w:eastAsia="Times New Roman"/>
              </w:rPr>
            </w:pPr>
            <w:r w:rsidRPr="00C66E9B">
              <w:rPr>
                <w:rFonts w:eastAsia="Times New Roman"/>
              </w:rPr>
              <w:t xml:space="preserve">Where young people are asked to be in school, at home with another member of their family or in a room with their door open. </w:t>
            </w:r>
          </w:p>
          <w:p w14:paraId="7495740B" w14:textId="77777777" w:rsidR="00623FEA" w:rsidRPr="00C66E9B" w:rsidRDefault="00623FEA" w:rsidP="00623FEA">
            <w:pPr>
              <w:spacing w:after="0" w:line="240" w:lineRule="auto"/>
              <w:rPr>
                <w:rFonts w:eastAsia="Times New Roman"/>
                <w:color w:val="FF0000"/>
              </w:rPr>
            </w:pPr>
          </w:p>
          <w:p w14:paraId="2491B1A0" w14:textId="77777777" w:rsidR="00623FEA" w:rsidRPr="00C66E9B" w:rsidRDefault="00623FEA" w:rsidP="00623FEA">
            <w:pPr>
              <w:numPr>
                <w:ilvl w:val="0"/>
                <w:numId w:val="33"/>
              </w:numPr>
              <w:spacing w:after="0" w:line="240" w:lineRule="auto"/>
              <w:rPr>
                <w:rFonts w:eastAsia="Times New Roman"/>
              </w:rPr>
            </w:pPr>
            <w:r>
              <w:rPr>
                <w:rFonts w:eastAsia="Times New Roman"/>
              </w:rPr>
              <w:t>Liverpool Advocates (student staff)</w:t>
            </w:r>
            <w:r w:rsidRPr="00C66E9B">
              <w:rPr>
                <w:rFonts w:eastAsia="Times New Roman"/>
              </w:rPr>
              <w:t xml:space="preserve"> are asked where possible to be in an open room with a door open, either at home or on campus. </w:t>
            </w:r>
          </w:p>
          <w:p w14:paraId="045802B2" w14:textId="77777777" w:rsidR="00623FEA" w:rsidRPr="00C66E9B" w:rsidRDefault="00623FEA" w:rsidP="00623FEA">
            <w:pPr>
              <w:spacing w:after="0" w:line="240" w:lineRule="auto"/>
              <w:rPr>
                <w:rFonts w:eastAsia="Times New Roman"/>
              </w:rPr>
            </w:pPr>
          </w:p>
          <w:p w14:paraId="3F6C29A6" w14:textId="77777777" w:rsidR="00623FEA" w:rsidRPr="00C66E9B" w:rsidRDefault="00623FEA" w:rsidP="00623FEA">
            <w:pPr>
              <w:spacing w:after="0" w:line="240" w:lineRule="auto"/>
              <w:rPr>
                <w:rFonts w:eastAsia="Times New Roman"/>
              </w:rPr>
            </w:pPr>
            <w:r w:rsidRPr="00C66E9B">
              <w:rPr>
                <w:rFonts w:eastAsia="Times New Roman"/>
              </w:rPr>
              <w:t>After all sessions the mentor is required to provide detailed feedback and</w:t>
            </w:r>
            <w:r>
              <w:rPr>
                <w:rFonts w:eastAsia="Times New Roman"/>
              </w:rPr>
              <w:t xml:space="preserve"> an</w:t>
            </w:r>
            <w:r w:rsidRPr="00C66E9B">
              <w:rPr>
                <w:rFonts w:eastAsia="Times New Roman"/>
              </w:rPr>
              <w:t xml:space="preserve"> overview of the content of the session, as well as reviewing their mentee progress plans</w:t>
            </w:r>
            <w:r>
              <w:rPr>
                <w:rFonts w:eastAsia="Times New Roman"/>
              </w:rPr>
              <w:t>,</w:t>
            </w:r>
            <w:r w:rsidRPr="00C66E9B">
              <w:rPr>
                <w:rFonts w:eastAsia="Times New Roman"/>
              </w:rPr>
              <w:t xml:space="preserve"> which is updated on a shared spreadsheet. This is monitored regularly by the project team. </w:t>
            </w:r>
          </w:p>
          <w:p w14:paraId="3386ADFB" w14:textId="77777777" w:rsidR="00623FEA" w:rsidRPr="00C66E9B" w:rsidRDefault="00623FEA" w:rsidP="00623FEA">
            <w:pPr>
              <w:spacing w:after="0" w:line="240" w:lineRule="auto"/>
              <w:rPr>
                <w:rFonts w:eastAsia="Times New Roman"/>
              </w:rPr>
            </w:pPr>
          </w:p>
          <w:p w14:paraId="50CD4682" w14:textId="77777777" w:rsidR="00623FEA" w:rsidRPr="00C66E9B" w:rsidRDefault="00623FEA" w:rsidP="00623FEA">
            <w:pPr>
              <w:spacing w:after="0" w:line="240" w:lineRule="auto"/>
              <w:rPr>
                <w:rFonts w:eastAsia="Times New Roman"/>
              </w:rPr>
            </w:pPr>
            <w:r w:rsidRPr="00C66E9B">
              <w:rPr>
                <w:rFonts w:eastAsia="Times New Roman"/>
              </w:rPr>
              <w:t>Mentees are also required to complete feedback surveys at the end of each term.</w:t>
            </w:r>
          </w:p>
          <w:p w14:paraId="6E16B846" w14:textId="77777777" w:rsidR="00623FEA" w:rsidRPr="004B4F63" w:rsidRDefault="00623FEA" w:rsidP="00623FEA">
            <w:pPr>
              <w:pStyle w:val="ListParagraph"/>
              <w:spacing w:after="0" w:line="240" w:lineRule="auto"/>
              <w:ind w:left="0"/>
              <w:rPr>
                <w:rFonts w:eastAsia="Times New Roman"/>
              </w:rPr>
            </w:pPr>
            <w:r w:rsidRPr="004B4F63">
              <w:rPr>
                <w:rFonts w:eastAsia="Times New Roman"/>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8A84778" w14:textId="77777777" w:rsidR="00623FEA" w:rsidRDefault="00623FEA" w:rsidP="00623FEA">
            <w:r>
              <w:t>Low</w:t>
            </w:r>
          </w:p>
        </w:tc>
      </w:tr>
      <w:tr w:rsidR="00623FEA" w:rsidRPr="004B4F63" w14:paraId="53167204"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7D1FF58C" w14:textId="77777777" w:rsidR="00623FEA"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E1BF52B" w14:textId="77777777" w:rsidR="00623FEA" w:rsidRDefault="00623FEA" w:rsidP="00623FEA">
            <w:pPr>
              <w:spacing w:after="0" w:line="240" w:lineRule="auto"/>
            </w:pPr>
            <w:r>
              <w:t>As stressed in the GENERAL section:</w:t>
            </w:r>
          </w:p>
          <w:p w14:paraId="21994F76" w14:textId="77777777" w:rsidR="00623FEA" w:rsidRDefault="00623FEA" w:rsidP="00623FEA">
            <w:pPr>
              <w:spacing w:after="0" w:line="240" w:lineRule="auto"/>
            </w:pPr>
            <w:r>
              <w:t>Staff: will be aware of the reporting processes if they have concerns, or receive a disclosure.</w:t>
            </w:r>
          </w:p>
          <w:p w14:paraId="118A175F" w14:textId="77777777" w:rsidR="00623FEA" w:rsidRDefault="00623FEA" w:rsidP="00623FEA">
            <w:pPr>
              <w:spacing w:after="0" w:line="240" w:lineRule="auto"/>
            </w:pPr>
            <w:r>
              <w:t>Students: will have a second set of contact details within the university/programme to raise concerns regarding a member of staff following an ev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9AF3F25" w14:textId="77777777" w:rsidR="00623FEA" w:rsidRDefault="00623FEA" w:rsidP="00623FEA">
            <w:r>
              <w:t>Low</w:t>
            </w:r>
          </w:p>
        </w:tc>
      </w:tr>
      <w:tr w:rsidR="00623FEA" w:rsidRPr="004B4F63" w14:paraId="5732F718"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F20DBCC" w14:textId="77777777" w:rsidR="00623FEA" w:rsidRDefault="00623FEA" w:rsidP="00623FEA">
            <w:r>
              <w:t>Staff and Mentor Conduct</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A9CDA81" w14:textId="77777777" w:rsidR="00623FEA" w:rsidRPr="004B4F63" w:rsidRDefault="00623FEA" w:rsidP="00623FEA">
            <w:pPr>
              <w:autoSpaceDE w:val="0"/>
              <w:autoSpaceDN w:val="0"/>
              <w:adjustRightInd w:val="0"/>
              <w:spacing w:after="0" w:line="240" w:lineRule="auto"/>
              <w:jc w:val="both"/>
              <w:rPr>
                <w:rFonts w:cs="Calibri"/>
              </w:rPr>
            </w:pPr>
            <w:r w:rsidRPr="004B4F63">
              <w:rPr>
                <w:rFonts w:cs="Calibri"/>
              </w:rPr>
              <w:t xml:space="preserve">Mentors will ensure that the session is taking place in a suitable environment. </w:t>
            </w:r>
          </w:p>
          <w:p w14:paraId="7E7765F2" w14:textId="77777777" w:rsidR="00623FEA" w:rsidRPr="004B4F63" w:rsidRDefault="00623FEA" w:rsidP="00623FEA">
            <w:pPr>
              <w:autoSpaceDE w:val="0"/>
              <w:autoSpaceDN w:val="0"/>
              <w:adjustRightInd w:val="0"/>
              <w:spacing w:after="0" w:line="240" w:lineRule="auto"/>
              <w:jc w:val="both"/>
              <w:rPr>
                <w:rFonts w:cs="Calibri"/>
              </w:rPr>
            </w:pPr>
          </w:p>
          <w:p w14:paraId="458EE202" w14:textId="77777777" w:rsidR="00623FEA" w:rsidRPr="004B4F63" w:rsidRDefault="00623FEA" w:rsidP="00623FEA">
            <w:pPr>
              <w:autoSpaceDE w:val="0"/>
              <w:autoSpaceDN w:val="0"/>
              <w:adjustRightInd w:val="0"/>
              <w:spacing w:after="0" w:line="240" w:lineRule="auto"/>
              <w:jc w:val="both"/>
              <w:rPr>
                <w:rFonts w:cs="Calibri"/>
              </w:rPr>
            </w:pPr>
            <w:r w:rsidRPr="004B4F63">
              <w:rPr>
                <w:rFonts w:cs="Calibri"/>
              </w:rPr>
              <w:t xml:space="preserve">Mentors must ensure that all materials used for the session are age appropriate for young people and relevant to the purpose of tuition. </w:t>
            </w:r>
          </w:p>
          <w:p w14:paraId="1581528D" w14:textId="77777777" w:rsidR="00623FEA" w:rsidRPr="004B4F63" w:rsidRDefault="00623FEA" w:rsidP="00623FEA">
            <w:pPr>
              <w:autoSpaceDE w:val="0"/>
              <w:autoSpaceDN w:val="0"/>
              <w:adjustRightInd w:val="0"/>
              <w:spacing w:after="0" w:line="240" w:lineRule="auto"/>
              <w:jc w:val="both"/>
              <w:rPr>
                <w:rFonts w:cs="Calibri"/>
              </w:rPr>
            </w:pPr>
          </w:p>
          <w:p w14:paraId="1D48AD50" w14:textId="77777777" w:rsidR="00623FEA" w:rsidRDefault="00623FEA" w:rsidP="00623FEA">
            <w:pPr>
              <w:spacing w:after="0" w:line="240" w:lineRule="auto"/>
            </w:pPr>
            <w:r w:rsidRPr="004B4F63">
              <w:rPr>
                <w:rFonts w:cs="Calibri"/>
              </w:rPr>
              <w:lastRenderedPageBreak/>
              <w:t>Participants should be respectful of appropriate dress, the understanding and adherence to relevant boundaries such as restriction of social contact outside of the setting (including on social networking sites) and the safe use of technology</w:t>
            </w:r>
            <w:r>
              <w:rPr>
                <w:rFonts w:cs="Calibri"/>
              </w:rPr>
              <w: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082D917C" w14:textId="77777777" w:rsidR="00623FEA" w:rsidRDefault="00623FEA" w:rsidP="00623FEA">
            <w:r>
              <w:lastRenderedPageBreak/>
              <w:t>Low</w:t>
            </w:r>
          </w:p>
        </w:tc>
      </w:tr>
    </w:tbl>
    <w:p w14:paraId="593E44A2" w14:textId="77777777" w:rsidR="00623FEA" w:rsidRDefault="00623FEA" w:rsidP="00623FEA">
      <w:pPr>
        <w:rPr>
          <w:b/>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623FEA" w14:paraId="55C4900D" w14:textId="77777777" w:rsidTr="006A0402">
        <w:tc>
          <w:tcPr>
            <w:tcW w:w="14029" w:type="dxa"/>
          </w:tcPr>
          <w:p w14:paraId="44DBF0CA" w14:textId="77777777" w:rsidR="00623FEA" w:rsidRPr="00140DAA" w:rsidRDefault="00623FEA" w:rsidP="00623FEA">
            <w:pPr>
              <w:rPr>
                <w:b/>
              </w:rPr>
            </w:pPr>
            <w:r w:rsidRPr="00BF2EDE">
              <w:rPr>
                <w:b/>
              </w:rPr>
              <w:t>For further information or queries p</w:t>
            </w:r>
            <w:r>
              <w:rPr>
                <w:b/>
              </w:rPr>
              <w:t>lease contact the Event/Project Leader:</w:t>
            </w:r>
          </w:p>
          <w:p w14:paraId="44B14B7A" w14:textId="77777777" w:rsidR="00623FEA" w:rsidRPr="00E934D9" w:rsidRDefault="00623FEA" w:rsidP="00623FEA">
            <w:pPr>
              <w:spacing w:after="0"/>
            </w:pPr>
            <w:r w:rsidRPr="00E934D9">
              <w:t xml:space="preserve">Name: </w:t>
            </w:r>
          </w:p>
          <w:p w14:paraId="60A955D8" w14:textId="77777777" w:rsidR="00623FEA" w:rsidRPr="00E934D9" w:rsidRDefault="00623FEA" w:rsidP="00623FEA">
            <w:pPr>
              <w:spacing w:after="0"/>
            </w:pPr>
            <w:r w:rsidRPr="00E934D9">
              <w:t xml:space="preserve">Role: </w:t>
            </w:r>
            <w:r>
              <w:t>Event/Group Leader</w:t>
            </w:r>
          </w:p>
          <w:p w14:paraId="5B4F2718" w14:textId="77777777" w:rsidR="00623FEA" w:rsidRDefault="00623FEA" w:rsidP="00623FEA">
            <w:pPr>
              <w:spacing w:after="0"/>
            </w:pPr>
            <w:r>
              <w:t xml:space="preserve">Telephone: </w:t>
            </w:r>
          </w:p>
          <w:p w14:paraId="069BA594" w14:textId="77777777" w:rsidR="00623FEA" w:rsidRDefault="00623FEA" w:rsidP="00623FEA">
            <w:pPr>
              <w:spacing w:after="0"/>
            </w:pPr>
            <w:r>
              <w:t xml:space="preserve">Mobile: </w:t>
            </w:r>
          </w:p>
          <w:p w14:paraId="1C2BDAC9" w14:textId="77777777" w:rsidR="00623FEA" w:rsidRDefault="00623FEA" w:rsidP="00623FEA">
            <w:pPr>
              <w:spacing w:after="0"/>
            </w:pPr>
            <w:r>
              <w:t xml:space="preserve">Email: </w:t>
            </w:r>
          </w:p>
          <w:p w14:paraId="59751773" w14:textId="77777777" w:rsidR="00623FEA" w:rsidRDefault="00623FEA" w:rsidP="00623FEA">
            <w:pPr>
              <w:spacing w:after="0"/>
            </w:pPr>
            <w:r>
              <w:t>Address: University of Liverpool, Widening Participation &amp; Outreach, 1</w:t>
            </w:r>
            <w:r w:rsidRPr="00956E97">
              <w:rPr>
                <w:vertAlign w:val="superscript"/>
              </w:rPr>
              <w:t>st</w:t>
            </w:r>
            <w:r>
              <w:t xml:space="preserve"> Floor, Foundation Building, Brownlow Hill, Liverpool, L69 3ZX</w:t>
            </w:r>
          </w:p>
          <w:p w14:paraId="7C118D16" w14:textId="77777777" w:rsidR="00623FEA" w:rsidRPr="00E934D9" w:rsidRDefault="00623FEA" w:rsidP="00623FEA">
            <w:pPr>
              <w:spacing w:after="0"/>
            </w:pPr>
            <w:r w:rsidRPr="00E934D9">
              <w:t>Sign</w:t>
            </w:r>
            <w:r>
              <w:t>ed</w:t>
            </w:r>
            <w:r w:rsidRPr="00E934D9">
              <w:t>:</w:t>
            </w:r>
          </w:p>
          <w:p w14:paraId="485E7DED" w14:textId="77777777" w:rsidR="00623FEA" w:rsidRPr="00E934D9" w:rsidRDefault="00623FEA" w:rsidP="00623FEA">
            <w:pPr>
              <w:spacing w:after="0"/>
            </w:pPr>
            <w:r w:rsidRPr="00E934D9">
              <w:t xml:space="preserve">Date: </w:t>
            </w:r>
          </w:p>
          <w:p w14:paraId="6C11CD87" w14:textId="77777777" w:rsidR="00623FEA" w:rsidRPr="007C4CE2" w:rsidRDefault="00623FEA" w:rsidP="00623FEA">
            <w:pPr>
              <w:spacing w:after="0"/>
              <w:rPr>
                <w:b/>
              </w:rPr>
            </w:pPr>
          </w:p>
          <w:p w14:paraId="0206AB7C" w14:textId="77777777" w:rsidR="00623FEA" w:rsidRPr="007C4CE2" w:rsidRDefault="00623FEA" w:rsidP="00623FEA">
            <w:pPr>
              <w:spacing w:after="0"/>
              <w:rPr>
                <w:b/>
              </w:rPr>
            </w:pPr>
            <w:r w:rsidRPr="007C4CE2">
              <w:rPr>
                <w:b/>
              </w:rPr>
              <w:t>Second Contact</w:t>
            </w:r>
          </w:p>
          <w:p w14:paraId="54ED55D7" w14:textId="77777777" w:rsidR="00623FEA" w:rsidRPr="00E934D9" w:rsidRDefault="00623FEA" w:rsidP="00623FEA">
            <w:pPr>
              <w:spacing w:after="0"/>
            </w:pPr>
            <w:r w:rsidRPr="00E934D9">
              <w:t xml:space="preserve">Name: </w:t>
            </w:r>
          </w:p>
          <w:p w14:paraId="3002EFE0" w14:textId="77777777" w:rsidR="00623FEA" w:rsidRPr="00E934D9" w:rsidRDefault="00623FEA" w:rsidP="00623FEA">
            <w:pPr>
              <w:spacing w:after="0"/>
            </w:pPr>
            <w:r w:rsidRPr="00E934D9">
              <w:t xml:space="preserve">Role: </w:t>
            </w:r>
          </w:p>
          <w:p w14:paraId="7BB93BE3" w14:textId="77777777" w:rsidR="00623FEA" w:rsidRDefault="00623FEA" w:rsidP="00623FEA">
            <w:pPr>
              <w:spacing w:after="0"/>
            </w:pPr>
            <w:r>
              <w:t xml:space="preserve">Telephone: </w:t>
            </w:r>
          </w:p>
          <w:p w14:paraId="0C3B79AA" w14:textId="77777777" w:rsidR="00623FEA" w:rsidRDefault="00623FEA" w:rsidP="00623FEA">
            <w:pPr>
              <w:spacing w:after="0"/>
            </w:pPr>
            <w:r>
              <w:t xml:space="preserve">Mobile: </w:t>
            </w:r>
          </w:p>
          <w:p w14:paraId="60B72E85" w14:textId="77777777" w:rsidR="00623FEA" w:rsidRDefault="00623FEA" w:rsidP="00623FEA">
            <w:pPr>
              <w:spacing w:after="0"/>
            </w:pPr>
            <w:r>
              <w:t xml:space="preserve">Email: </w:t>
            </w:r>
          </w:p>
          <w:p w14:paraId="6E809442" w14:textId="77777777" w:rsidR="00623FEA" w:rsidRDefault="00623FEA" w:rsidP="00623FEA">
            <w:pPr>
              <w:spacing w:after="0"/>
            </w:pPr>
            <w:r>
              <w:t>Address: University of Liverpool, Widening Participation &amp; Outreach, 1</w:t>
            </w:r>
            <w:r w:rsidRPr="00956E97">
              <w:rPr>
                <w:vertAlign w:val="superscript"/>
              </w:rPr>
              <w:t>st</w:t>
            </w:r>
            <w:r>
              <w:t xml:space="preserve"> Floor, Foundation Building, Brownlow Hill, Liverpool, L69 3ZX</w:t>
            </w:r>
          </w:p>
        </w:tc>
      </w:tr>
    </w:tbl>
    <w:p w14:paraId="70D72819" w14:textId="77777777" w:rsidR="00623FEA" w:rsidRPr="00CA452F" w:rsidRDefault="00623FEA" w:rsidP="00623FEA">
      <w:pPr>
        <w:rPr>
          <w:b/>
          <w:u w:val="single"/>
        </w:rPr>
      </w:pPr>
    </w:p>
    <w:p w14:paraId="4306F223" w14:textId="1F103C7E" w:rsidR="00623FEA" w:rsidRDefault="00623FEA">
      <w:pPr>
        <w:spacing w:after="2" w:line="259" w:lineRule="auto"/>
        <w:ind w:left="0" w:firstLine="0"/>
        <w:jc w:val="both"/>
      </w:pPr>
    </w:p>
    <w:p w14:paraId="471B0533" w14:textId="4E55376E" w:rsidR="00623FEA" w:rsidRDefault="00623FEA">
      <w:pPr>
        <w:spacing w:after="0" w:line="259" w:lineRule="auto"/>
        <w:ind w:left="0" w:firstLine="0"/>
        <w:jc w:val="both"/>
        <w:sectPr w:rsidR="00623FEA" w:rsidSect="006A0402">
          <w:headerReference w:type="even" r:id="rId53"/>
          <w:headerReference w:type="default" r:id="rId54"/>
          <w:footerReference w:type="even" r:id="rId55"/>
          <w:footerReference w:type="default" r:id="rId56"/>
          <w:headerReference w:type="first" r:id="rId57"/>
          <w:footerReference w:type="first" r:id="rId58"/>
          <w:pgSz w:w="16838" w:h="11906" w:orient="landscape"/>
          <w:pgMar w:top="2314" w:right="1670" w:bottom="945" w:left="1133" w:header="709" w:footer="720" w:gutter="0"/>
          <w:cols w:space="720"/>
        </w:sectPr>
      </w:pPr>
    </w:p>
    <w:p w14:paraId="131CEC91" w14:textId="77777777" w:rsidR="006A0402" w:rsidRDefault="006A0402" w:rsidP="006A0402">
      <w:pPr>
        <w:pStyle w:val="Heading2"/>
        <w:numPr>
          <w:ilvl w:val="0"/>
          <w:numId w:val="0"/>
        </w:numPr>
      </w:pPr>
    </w:p>
    <w:p w14:paraId="021C3461" w14:textId="77777777" w:rsidR="006A0402" w:rsidRDefault="006A0402" w:rsidP="006A0402">
      <w:pPr>
        <w:pStyle w:val="Heading2"/>
        <w:numPr>
          <w:ilvl w:val="0"/>
          <w:numId w:val="0"/>
        </w:numPr>
      </w:pPr>
    </w:p>
    <w:p w14:paraId="45F0D8FB" w14:textId="250C826E" w:rsidR="006A0402" w:rsidRDefault="006A0402" w:rsidP="006A0402">
      <w:pPr>
        <w:pStyle w:val="Heading2"/>
        <w:numPr>
          <w:ilvl w:val="0"/>
          <w:numId w:val="0"/>
        </w:numPr>
      </w:pPr>
    </w:p>
    <w:p w14:paraId="6BF469BC" w14:textId="77777777" w:rsidR="006A0402" w:rsidRPr="006A0402" w:rsidRDefault="006A0402" w:rsidP="006A0402"/>
    <w:p w14:paraId="72A3403A" w14:textId="20945A9F" w:rsidR="00623FEA" w:rsidRDefault="00623FEA" w:rsidP="006A0402">
      <w:pPr>
        <w:pStyle w:val="Heading2"/>
        <w:numPr>
          <w:ilvl w:val="0"/>
          <w:numId w:val="0"/>
        </w:numPr>
      </w:pPr>
      <w:r w:rsidRPr="00EB54C9">
        <w:t xml:space="preserve">University of Liverpool </w:t>
      </w:r>
      <w:r>
        <w:t>Widening Participation</w:t>
      </w:r>
      <w:r w:rsidR="006A0402">
        <w:t xml:space="preserve"> Risk </w:t>
      </w:r>
      <w:r w:rsidRPr="00EB54C9">
        <w:t>Assessment</w:t>
      </w:r>
      <w:r>
        <w:t xml:space="preserve"> for Pre-16 Activities </w:t>
      </w:r>
    </w:p>
    <w:p w14:paraId="76653E1B" w14:textId="77777777" w:rsidR="006A0402" w:rsidRPr="006A0402" w:rsidRDefault="006A0402" w:rsidP="006A04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332"/>
      </w:tblGrid>
      <w:tr w:rsidR="00623FEA" w:rsidRPr="00CA452F" w14:paraId="1C6FDBDA" w14:textId="77777777" w:rsidTr="00623FEA">
        <w:tc>
          <w:tcPr>
            <w:tcW w:w="2518" w:type="dxa"/>
          </w:tcPr>
          <w:p w14:paraId="7BE3F4F1" w14:textId="77777777" w:rsidR="00623FEA" w:rsidRDefault="00623FEA" w:rsidP="00623FEA">
            <w:pPr>
              <w:spacing w:after="0" w:line="240" w:lineRule="auto"/>
              <w:rPr>
                <w:b/>
                <w:sz w:val="24"/>
                <w:szCs w:val="24"/>
              </w:rPr>
            </w:pPr>
            <w:r>
              <w:rPr>
                <w:b/>
                <w:sz w:val="24"/>
                <w:szCs w:val="24"/>
              </w:rPr>
              <w:t>Name o</w:t>
            </w:r>
            <w:r w:rsidRPr="000429BD">
              <w:rPr>
                <w:b/>
                <w:sz w:val="24"/>
                <w:szCs w:val="24"/>
              </w:rPr>
              <w:t xml:space="preserve">f </w:t>
            </w:r>
            <w:r>
              <w:rPr>
                <w:b/>
                <w:sz w:val="24"/>
                <w:szCs w:val="24"/>
              </w:rPr>
              <w:t>Activity/</w:t>
            </w:r>
            <w:r w:rsidRPr="000429BD">
              <w:rPr>
                <w:b/>
                <w:sz w:val="24"/>
                <w:szCs w:val="24"/>
              </w:rPr>
              <w:t>Event</w:t>
            </w:r>
          </w:p>
          <w:p w14:paraId="7338B5C3" w14:textId="77777777" w:rsidR="00623FEA" w:rsidRPr="000429BD" w:rsidRDefault="00623FEA" w:rsidP="00623FEA">
            <w:pPr>
              <w:spacing w:after="0" w:line="240" w:lineRule="auto"/>
              <w:rPr>
                <w:b/>
                <w:sz w:val="24"/>
                <w:szCs w:val="24"/>
              </w:rPr>
            </w:pPr>
          </w:p>
        </w:tc>
        <w:tc>
          <w:tcPr>
            <w:tcW w:w="12332" w:type="dxa"/>
          </w:tcPr>
          <w:p w14:paraId="61A1EF8D" w14:textId="77777777" w:rsidR="00623FEA" w:rsidRPr="000429BD" w:rsidRDefault="00623FEA" w:rsidP="00623FEA">
            <w:pPr>
              <w:spacing w:after="0" w:line="240" w:lineRule="auto"/>
              <w:rPr>
                <w:sz w:val="24"/>
                <w:szCs w:val="24"/>
              </w:rPr>
            </w:pPr>
          </w:p>
        </w:tc>
      </w:tr>
      <w:tr w:rsidR="00623FEA" w:rsidRPr="00CA452F" w14:paraId="611EC5A7" w14:textId="77777777" w:rsidTr="00623FEA">
        <w:tc>
          <w:tcPr>
            <w:tcW w:w="2518" w:type="dxa"/>
          </w:tcPr>
          <w:p w14:paraId="0A51F5B1" w14:textId="77777777" w:rsidR="00623FEA" w:rsidRPr="000429BD" w:rsidRDefault="00623FEA" w:rsidP="00623FEA">
            <w:pPr>
              <w:spacing w:after="0" w:line="240" w:lineRule="auto"/>
              <w:rPr>
                <w:b/>
                <w:sz w:val="24"/>
                <w:szCs w:val="24"/>
              </w:rPr>
            </w:pPr>
            <w:r w:rsidRPr="000429BD">
              <w:rPr>
                <w:b/>
                <w:sz w:val="24"/>
                <w:szCs w:val="24"/>
              </w:rPr>
              <w:t>Date</w:t>
            </w:r>
            <w:r>
              <w:rPr>
                <w:b/>
                <w:sz w:val="24"/>
                <w:szCs w:val="24"/>
              </w:rPr>
              <w:t>/</w:t>
            </w:r>
            <w:r w:rsidRPr="000429BD">
              <w:rPr>
                <w:b/>
                <w:sz w:val="24"/>
                <w:szCs w:val="24"/>
              </w:rPr>
              <w:t>s</w:t>
            </w:r>
          </w:p>
        </w:tc>
        <w:tc>
          <w:tcPr>
            <w:tcW w:w="12332" w:type="dxa"/>
          </w:tcPr>
          <w:p w14:paraId="054B4352" w14:textId="77777777" w:rsidR="00623FEA" w:rsidRDefault="00623FEA" w:rsidP="00623FEA">
            <w:pPr>
              <w:spacing w:after="0" w:line="240" w:lineRule="auto"/>
              <w:rPr>
                <w:sz w:val="24"/>
                <w:szCs w:val="24"/>
              </w:rPr>
            </w:pPr>
          </w:p>
          <w:p w14:paraId="33626739" w14:textId="77777777" w:rsidR="00623FEA" w:rsidRPr="000429BD" w:rsidRDefault="00623FEA" w:rsidP="00623FEA">
            <w:pPr>
              <w:spacing w:after="0" w:line="240" w:lineRule="auto"/>
              <w:rPr>
                <w:sz w:val="24"/>
                <w:szCs w:val="24"/>
              </w:rPr>
            </w:pPr>
          </w:p>
        </w:tc>
      </w:tr>
      <w:tr w:rsidR="00623FEA" w:rsidRPr="00CA452F" w14:paraId="3C90E729" w14:textId="77777777" w:rsidTr="00623FEA">
        <w:tc>
          <w:tcPr>
            <w:tcW w:w="2518" w:type="dxa"/>
          </w:tcPr>
          <w:p w14:paraId="74919099" w14:textId="77777777" w:rsidR="00623FEA" w:rsidRPr="000429BD" w:rsidRDefault="00623FEA" w:rsidP="00623FEA">
            <w:pPr>
              <w:spacing w:after="0" w:line="240" w:lineRule="auto"/>
              <w:rPr>
                <w:b/>
                <w:sz w:val="24"/>
                <w:szCs w:val="24"/>
              </w:rPr>
            </w:pPr>
            <w:r>
              <w:rPr>
                <w:b/>
                <w:sz w:val="24"/>
                <w:szCs w:val="24"/>
              </w:rPr>
              <w:t>Details of the L</w:t>
            </w:r>
            <w:r w:rsidRPr="000429BD">
              <w:rPr>
                <w:b/>
                <w:sz w:val="24"/>
                <w:szCs w:val="24"/>
              </w:rPr>
              <w:t>earning Activity</w:t>
            </w:r>
          </w:p>
        </w:tc>
        <w:tc>
          <w:tcPr>
            <w:tcW w:w="12332" w:type="dxa"/>
          </w:tcPr>
          <w:p w14:paraId="0F65443B" w14:textId="77777777" w:rsidR="00623FEA" w:rsidRDefault="00623FEA" w:rsidP="00623FEA">
            <w:pPr>
              <w:spacing w:after="0" w:line="240" w:lineRule="auto"/>
              <w:rPr>
                <w:sz w:val="24"/>
                <w:szCs w:val="24"/>
              </w:rPr>
            </w:pPr>
          </w:p>
          <w:p w14:paraId="3AF74EA5" w14:textId="77777777" w:rsidR="00623FEA" w:rsidRPr="000429BD" w:rsidRDefault="00623FEA" w:rsidP="00623FEA">
            <w:pPr>
              <w:spacing w:after="0" w:line="240" w:lineRule="auto"/>
              <w:rPr>
                <w:sz w:val="24"/>
                <w:szCs w:val="24"/>
              </w:rPr>
            </w:pPr>
          </w:p>
        </w:tc>
      </w:tr>
      <w:tr w:rsidR="00623FEA" w:rsidRPr="00CA452F" w14:paraId="580F1569" w14:textId="77777777" w:rsidTr="00623FEA">
        <w:tc>
          <w:tcPr>
            <w:tcW w:w="2518" w:type="dxa"/>
          </w:tcPr>
          <w:p w14:paraId="1E00D3DB" w14:textId="77777777" w:rsidR="00623FEA" w:rsidRPr="000429BD" w:rsidRDefault="00623FEA" w:rsidP="00623FEA">
            <w:pPr>
              <w:spacing w:after="0" w:line="240" w:lineRule="auto"/>
              <w:rPr>
                <w:b/>
                <w:sz w:val="24"/>
                <w:szCs w:val="24"/>
              </w:rPr>
            </w:pPr>
            <w:r>
              <w:rPr>
                <w:b/>
                <w:sz w:val="24"/>
                <w:szCs w:val="24"/>
              </w:rPr>
              <w:t>Number of young people attending</w:t>
            </w:r>
          </w:p>
        </w:tc>
        <w:tc>
          <w:tcPr>
            <w:tcW w:w="12332" w:type="dxa"/>
          </w:tcPr>
          <w:p w14:paraId="20CC48BC" w14:textId="77777777" w:rsidR="00623FEA" w:rsidRPr="000429BD" w:rsidRDefault="00623FEA" w:rsidP="00623FEA">
            <w:pPr>
              <w:spacing w:after="0" w:line="240" w:lineRule="auto"/>
              <w:rPr>
                <w:sz w:val="24"/>
                <w:szCs w:val="24"/>
              </w:rPr>
            </w:pPr>
          </w:p>
        </w:tc>
      </w:tr>
      <w:tr w:rsidR="00623FEA" w:rsidRPr="00CA452F" w14:paraId="32D36E81" w14:textId="77777777" w:rsidTr="00623FEA">
        <w:tc>
          <w:tcPr>
            <w:tcW w:w="2518" w:type="dxa"/>
          </w:tcPr>
          <w:p w14:paraId="55B53110" w14:textId="77777777" w:rsidR="00623FEA" w:rsidRPr="000429BD" w:rsidRDefault="00623FEA" w:rsidP="00623FEA">
            <w:pPr>
              <w:spacing w:after="0" w:line="240" w:lineRule="auto"/>
              <w:rPr>
                <w:b/>
                <w:sz w:val="24"/>
                <w:szCs w:val="24"/>
              </w:rPr>
            </w:pPr>
            <w:r>
              <w:rPr>
                <w:b/>
                <w:sz w:val="24"/>
                <w:szCs w:val="24"/>
              </w:rPr>
              <w:t>Year g</w:t>
            </w:r>
            <w:r w:rsidRPr="000429BD">
              <w:rPr>
                <w:b/>
                <w:sz w:val="24"/>
                <w:szCs w:val="24"/>
              </w:rPr>
              <w:t>roup</w:t>
            </w:r>
          </w:p>
        </w:tc>
        <w:tc>
          <w:tcPr>
            <w:tcW w:w="12332" w:type="dxa"/>
          </w:tcPr>
          <w:p w14:paraId="23281D70" w14:textId="77777777" w:rsidR="00623FEA" w:rsidRDefault="00623FEA" w:rsidP="00623FEA">
            <w:pPr>
              <w:spacing w:after="0" w:line="240" w:lineRule="auto"/>
              <w:rPr>
                <w:sz w:val="24"/>
                <w:szCs w:val="24"/>
              </w:rPr>
            </w:pPr>
          </w:p>
          <w:p w14:paraId="54FE175F" w14:textId="77777777" w:rsidR="00623FEA" w:rsidRPr="000429BD" w:rsidRDefault="00623FEA" w:rsidP="00623FEA">
            <w:pPr>
              <w:spacing w:after="0" w:line="240" w:lineRule="auto"/>
              <w:rPr>
                <w:sz w:val="24"/>
                <w:szCs w:val="24"/>
              </w:rPr>
            </w:pPr>
          </w:p>
        </w:tc>
      </w:tr>
      <w:tr w:rsidR="00623FEA" w:rsidRPr="00CA452F" w14:paraId="7DF1F705" w14:textId="77777777" w:rsidTr="00623FEA">
        <w:tc>
          <w:tcPr>
            <w:tcW w:w="2518" w:type="dxa"/>
          </w:tcPr>
          <w:p w14:paraId="74432047" w14:textId="77777777" w:rsidR="00623FEA" w:rsidRPr="000429BD" w:rsidRDefault="00623FEA" w:rsidP="00623FEA">
            <w:pPr>
              <w:spacing w:after="0" w:line="240" w:lineRule="auto"/>
              <w:rPr>
                <w:b/>
                <w:sz w:val="24"/>
                <w:szCs w:val="24"/>
              </w:rPr>
            </w:pPr>
            <w:r>
              <w:rPr>
                <w:b/>
                <w:sz w:val="24"/>
                <w:szCs w:val="24"/>
              </w:rPr>
              <w:t>Event/</w:t>
            </w:r>
            <w:r w:rsidRPr="000429BD">
              <w:rPr>
                <w:b/>
                <w:sz w:val="24"/>
                <w:szCs w:val="24"/>
              </w:rPr>
              <w:t>Group Leader</w:t>
            </w:r>
          </w:p>
        </w:tc>
        <w:tc>
          <w:tcPr>
            <w:tcW w:w="12332" w:type="dxa"/>
          </w:tcPr>
          <w:p w14:paraId="4E3A46B1" w14:textId="77777777" w:rsidR="00623FEA" w:rsidRDefault="00623FEA" w:rsidP="00623FEA">
            <w:pPr>
              <w:spacing w:after="0" w:line="240" w:lineRule="auto"/>
              <w:rPr>
                <w:sz w:val="24"/>
                <w:szCs w:val="24"/>
              </w:rPr>
            </w:pPr>
          </w:p>
          <w:p w14:paraId="2CB6DABB" w14:textId="77777777" w:rsidR="00623FEA" w:rsidRPr="000429BD" w:rsidRDefault="00623FEA" w:rsidP="00623FEA">
            <w:pPr>
              <w:spacing w:after="0" w:line="240" w:lineRule="auto"/>
              <w:rPr>
                <w:sz w:val="24"/>
                <w:szCs w:val="24"/>
              </w:rPr>
            </w:pPr>
          </w:p>
        </w:tc>
      </w:tr>
      <w:tr w:rsidR="00623FEA" w:rsidRPr="00CA452F" w14:paraId="33D58E82" w14:textId="77777777" w:rsidTr="00623FEA">
        <w:tc>
          <w:tcPr>
            <w:tcW w:w="2518" w:type="dxa"/>
          </w:tcPr>
          <w:p w14:paraId="469E78C5" w14:textId="77777777" w:rsidR="00623FEA" w:rsidRPr="000429BD" w:rsidRDefault="00623FEA" w:rsidP="00623FEA">
            <w:pPr>
              <w:spacing w:after="0" w:line="240" w:lineRule="auto"/>
              <w:rPr>
                <w:b/>
                <w:sz w:val="24"/>
                <w:szCs w:val="24"/>
              </w:rPr>
            </w:pPr>
            <w:r>
              <w:rPr>
                <w:b/>
                <w:sz w:val="24"/>
                <w:szCs w:val="24"/>
              </w:rPr>
              <w:t>Other s</w:t>
            </w:r>
            <w:r w:rsidRPr="000429BD">
              <w:rPr>
                <w:b/>
                <w:sz w:val="24"/>
                <w:szCs w:val="24"/>
              </w:rPr>
              <w:t>taff</w:t>
            </w:r>
          </w:p>
        </w:tc>
        <w:tc>
          <w:tcPr>
            <w:tcW w:w="12332" w:type="dxa"/>
          </w:tcPr>
          <w:p w14:paraId="488C0471" w14:textId="77777777" w:rsidR="00623FEA" w:rsidRDefault="00623FEA" w:rsidP="00623FEA">
            <w:pPr>
              <w:spacing w:after="0" w:line="240" w:lineRule="auto"/>
              <w:rPr>
                <w:sz w:val="24"/>
                <w:szCs w:val="24"/>
              </w:rPr>
            </w:pPr>
            <w:r>
              <w:rPr>
                <w:sz w:val="24"/>
                <w:szCs w:val="24"/>
              </w:rPr>
              <w:t>Trained</w:t>
            </w:r>
            <w:r w:rsidRPr="000429BD">
              <w:rPr>
                <w:sz w:val="24"/>
                <w:szCs w:val="24"/>
              </w:rPr>
              <w:t xml:space="preserve"> University of Liverpool Advocates</w:t>
            </w:r>
            <w:r>
              <w:rPr>
                <w:sz w:val="24"/>
                <w:szCs w:val="24"/>
              </w:rPr>
              <w:t xml:space="preserve"> (all have DBS checks)</w:t>
            </w:r>
          </w:p>
          <w:p w14:paraId="3E934BF3" w14:textId="77777777" w:rsidR="00623FEA" w:rsidRPr="000429BD" w:rsidRDefault="00623FEA" w:rsidP="00623FEA">
            <w:pPr>
              <w:spacing w:after="0" w:line="240" w:lineRule="auto"/>
              <w:rPr>
                <w:sz w:val="24"/>
                <w:szCs w:val="24"/>
              </w:rPr>
            </w:pPr>
          </w:p>
        </w:tc>
      </w:tr>
      <w:tr w:rsidR="00623FEA" w:rsidRPr="00CA452F" w14:paraId="0BA54C48" w14:textId="77777777" w:rsidTr="00623FEA">
        <w:tc>
          <w:tcPr>
            <w:tcW w:w="2518" w:type="dxa"/>
          </w:tcPr>
          <w:p w14:paraId="22C8D3EA" w14:textId="77777777" w:rsidR="00623FEA" w:rsidRPr="000429BD" w:rsidRDefault="00623FEA" w:rsidP="00623FEA">
            <w:pPr>
              <w:spacing w:after="0" w:line="240" w:lineRule="auto"/>
              <w:rPr>
                <w:b/>
                <w:sz w:val="24"/>
                <w:szCs w:val="24"/>
              </w:rPr>
            </w:pPr>
            <w:r>
              <w:rPr>
                <w:b/>
                <w:sz w:val="24"/>
                <w:szCs w:val="24"/>
              </w:rPr>
              <w:t>Supervision r</w:t>
            </w:r>
            <w:r w:rsidRPr="000429BD">
              <w:rPr>
                <w:b/>
                <w:sz w:val="24"/>
                <w:szCs w:val="24"/>
              </w:rPr>
              <w:t>atio</w:t>
            </w:r>
          </w:p>
        </w:tc>
        <w:tc>
          <w:tcPr>
            <w:tcW w:w="12332" w:type="dxa"/>
          </w:tcPr>
          <w:p w14:paraId="0D7684D0" w14:textId="77777777" w:rsidR="00623FEA" w:rsidRDefault="00623FEA" w:rsidP="00623FEA">
            <w:pPr>
              <w:spacing w:after="0" w:line="240" w:lineRule="auto"/>
              <w:rPr>
                <w:sz w:val="24"/>
                <w:szCs w:val="24"/>
              </w:rPr>
            </w:pPr>
          </w:p>
          <w:p w14:paraId="16D1DA02" w14:textId="77777777" w:rsidR="00623FEA" w:rsidRPr="000429BD" w:rsidRDefault="00623FEA" w:rsidP="00623FEA">
            <w:pPr>
              <w:spacing w:after="0" w:line="240" w:lineRule="auto"/>
              <w:rPr>
                <w:sz w:val="24"/>
                <w:szCs w:val="24"/>
              </w:rPr>
            </w:pPr>
          </w:p>
        </w:tc>
      </w:tr>
    </w:tbl>
    <w:p w14:paraId="5F6C198E" w14:textId="77777777" w:rsidR="00623FEA" w:rsidRDefault="00623FEA" w:rsidP="00623FEA"/>
    <w:p w14:paraId="511D4DA7" w14:textId="77777777" w:rsidR="00623FEA" w:rsidRDefault="00623FEA" w:rsidP="00623FEA">
      <w:r>
        <w:t xml:space="preserve">Notes for the Risk Assessor – </w:t>
      </w:r>
    </w:p>
    <w:p w14:paraId="6C38DD2D" w14:textId="77777777" w:rsidR="00623FEA" w:rsidRDefault="00623FEA" w:rsidP="00623FEA">
      <w:pPr>
        <w:numPr>
          <w:ilvl w:val="0"/>
          <w:numId w:val="32"/>
        </w:numPr>
        <w:spacing w:after="200" w:line="276" w:lineRule="auto"/>
      </w:pPr>
      <w:r>
        <w:t xml:space="preserve">Please note that for events taking place in term time, you will need to ensure that the school/Local Authority is satisfied with the risk assessment and risk management measures. </w:t>
      </w:r>
    </w:p>
    <w:p w14:paraId="5C89FB8F" w14:textId="77777777" w:rsidR="00623FEA" w:rsidRDefault="00623FEA" w:rsidP="00623FEA">
      <w:pPr>
        <w:numPr>
          <w:ilvl w:val="0"/>
          <w:numId w:val="32"/>
        </w:numPr>
        <w:spacing w:after="200" w:line="276" w:lineRule="auto"/>
      </w:pPr>
      <w:r>
        <w:t>In the event that there are no</w:t>
      </w:r>
      <w:r w:rsidRPr="00C140FB">
        <w:t xml:space="preserve"> teachers accompanying participants</w:t>
      </w:r>
      <w:r>
        <w:t xml:space="preserve">, you will also need to make a note of the contacts details for the Lead Safeguarding Officer for each school/Local Authority with participating young people. </w:t>
      </w:r>
    </w:p>
    <w:p w14:paraId="348492AA" w14:textId="77777777" w:rsidR="00623FEA" w:rsidRDefault="00623FEA" w:rsidP="00623FEA">
      <w:r>
        <w:t>Any Safeguarding incidents/disclosures should be reported immediately to the University’s Designated Safeguarding Contact within the Widening Participation Team who will liaise with the University Designated Safeguarding Coordinator.  The</w:t>
      </w:r>
      <w:r w:rsidRPr="00B470B1">
        <w:t xml:space="preserve"> Lead Safeguarding Officer for </w:t>
      </w:r>
      <w:r>
        <w:t>the relevant</w:t>
      </w:r>
      <w:r w:rsidRPr="00B470B1">
        <w:t xml:space="preserve"> school</w:t>
      </w:r>
      <w:r>
        <w:t>/Local Authority will also be contacted.</w:t>
      </w:r>
    </w:p>
    <w:p w14:paraId="5CFB44F2" w14:textId="77777777" w:rsidR="00623FEA" w:rsidRDefault="00623FEA" w:rsidP="00623FEA">
      <w:pPr>
        <w:rPr>
          <w:i/>
          <w:sz w:val="24"/>
          <w:szCs w:val="24"/>
        </w:rPr>
      </w:pPr>
    </w:p>
    <w:p w14:paraId="2E90D2CE" w14:textId="77777777" w:rsidR="00623FEA" w:rsidRPr="00F579BE" w:rsidRDefault="00623FEA" w:rsidP="00623FEA">
      <w:pPr>
        <w:rPr>
          <w:b/>
          <w:sz w:val="32"/>
          <w:szCs w:val="24"/>
          <w:u w:val="single"/>
        </w:rPr>
      </w:pPr>
      <w:r w:rsidRPr="00F579BE">
        <w:rPr>
          <w:b/>
          <w:sz w:val="32"/>
          <w:szCs w:val="24"/>
          <w:u w:val="single"/>
        </w:rPr>
        <w:t>CAMPUS 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206"/>
        <w:gridCol w:w="1985"/>
      </w:tblGrid>
      <w:tr w:rsidR="00623FEA" w:rsidRPr="00CA452F" w14:paraId="5B3D8972" w14:textId="77777777" w:rsidTr="00623FEA">
        <w:tc>
          <w:tcPr>
            <w:tcW w:w="3085" w:type="dxa"/>
          </w:tcPr>
          <w:p w14:paraId="04F3E8FA" w14:textId="77777777" w:rsidR="00623FEA" w:rsidRPr="00182BCB" w:rsidRDefault="00623FEA" w:rsidP="00623FEA">
            <w:pPr>
              <w:spacing w:after="0" w:line="240" w:lineRule="auto"/>
              <w:jc w:val="center"/>
              <w:rPr>
                <w:b/>
              </w:rPr>
            </w:pPr>
            <w:r w:rsidRPr="00182BCB">
              <w:rPr>
                <w:b/>
              </w:rPr>
              <w:t>Identifying and Assessing Risk</w:t>
            </w:r>
          </w:p>
          <w:p w14:paraId="1C3D84E1" w14:textId="77777777" w:rsidR="00623FEA" w:rsidRPr="00182BCB" w:rsidRDefault="00623FEA" w:rsidP="00623FEA">
            <w:pPr>
              <w:spacing w:after="0" w:line="240" w:lineRule="auto"/>
              <w:jc w:val="center"/>
              <w:rPr>
                <w:b/>
              </w:rPr>
            </w:pPr>
          </w:p>
        </w:tc>
        <w:tc>
          <w:tcPr>
            <w:tcW w:w="10206" w:type="dxa"/>
          </w:tcPr>
          <w:p w14:paraId="7F1F7F34" w14:textId="77777777" w:rsidR="00623FEA" w:rsidRPr="00182BCB" w:rsidRDefault="00623FEA" w:rsidP="00623FEA">
            <w:pPr>
              <w:spacing w:after="0" w:line="240" w:lineRule="auto"/>
              <w:jc w:val="center"/>
              <w:rPr>
                <w:b/>
              </w:rPr>
            </w:pPr>
            <w:r w:rsidRPr="00182BCB">
              <w:rPr>
                <w:b/>
              </w:rPr>
              <w:t>Controls for Managing Risk</w:t>
            </w:r>
          </w:p>
        </w:tc>
        <w:tc>
          <w:tcPr>
            <w:tcW w:w="1985" w:type="dxa"/>
          </w:tcPr>
          <w:p w14:paraId="765FFB6D" w14:textId="77777777" w:rsidR="00623FEA" w:rsidRPr="00182BCB" w:rsidRDefault="00623FEA" w:rsidP="00623FEA">
            <w:pPr>
              <w:spacing w:after="0" w:line="240" w:lineRule="auto"/>
              <w:jc w:val="center"/>
              <w:rPr>
                <w:b/>
              </w:rPr>
            </w:pPr>
            <w:r w:rsidRPr="00182BCB">
              <w:rPr>
                <w:b/>
              </w:rPr>
              <w:t>Remaining Risk</w:t>
            </w:r>
          </w:p>
        </w:tc>
      </w:tr>
      <w:tr w:rsidR="00623FEA" w:rsidRPr="00CA452F" w14:paraId="02AF1C7E" w14:textId="77777777" w:rsidTr="00623FEA">
        <w:tc>
          <w:tcPr>
            <w:tcW w:w="3085" w:type="dxa"/>
          </w:tcPr>
          <w:p w14:paraId="62CEB633" w14:textId="77777777" w:rsidR="00623FEA" w:rsidRPr="007F2777" w:rsidRDefault="00623FEA" w:rsidP="00623FEA">
            <w:pPr>
              <w:spacing w:after="0" w:line="240" w:lineRule="auto"/>
              <w:rPr>
                <w:b/>
              </w:rPr>
            </w:pPr>
          </w:p>
          <w:p w14:paraId="2F30AFED" w14:textId="77777777" w:rsidR="00623FEA" w:rsidRPr="007F2777" w:rsidRDefault="00623FEA" w:rsidP="00623FEA">
            <w:pPr>
              <w:spacing w:after="0" w:line="240" w:lineRule="auto"/>
              <w:rPr>
                <w:b/>
              </w:rPr>
            </w:pPr>
            <w:r w:rsidRPr="007F2777">
              <w:rPr>
                <w:b/>
              </w:rPr>
              <w:t>GENERAL and LEGISLATIVE</w:t>
            </w:r>
          </w:p>
          <w:p w14:paraId="79D9D210" w14:textId="77777777" w:rsidR="00623FEA" w:rsidRPr="007F2777" w:rsidRDefault="00623FEA" w:rsidP="00623FEA">
            <w:pPr>
              <w:spacing w:after="0" w:line="240" w:lineRule="auto"/>
              <w:rPr>
                <w:b/>
              </w:rPr>
            </w:pPr>
          </w:p>
        </w:tc>
        <w:tc>
          <w:tcPr>
            <w:tcW w:w="10206" w:type="dxa"/>
          </w:tcPr>
          <w:p w14:paraId="345CAE25" w14:textId="77777777" w:rsidR="00623FEA" w:rsidRPr="00542AB9" w:rsidRDefault="00623FEA" w:rsidP="00623FEA">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62917E82" w14:textId="77777777" w:rsidR="00623FEA" w:rsidRPr="007F2777" w:rsidRDefault="00623FEA" w:rsidP="00623FEA">
            <w:pPr>
              <w:spacing w:after="0" w:line="240" w:lineRule="auto"/>
            </w:pPr>
          </w:p>
        </w:tc>
      </w:tr>
      <w:tr w:rsidR="00623FEA" w:rsidRPr="00CA452F" w14:paraId="492FB309" w14:textId="77777777" w:rsidTr="00623FEA">
        <w:tc>
          <w:tcPr>
            <w:tcW w:w="3085" w:type="dxa"/>
          </w:tcPr>
          <w:p w14:paraId="12E4CA65" w14:textId="77777777" w:rsidR="00623FEA" w:rsidRPr="00CA452F" w:rsidRDefault="00623FEA" w:rsidP="00623FEA">
            <w:pPr>
              <w:spacing w:after="0" w:line="240" w:lineRule="auto"/>
            </w:pPr>
            <w:r w:rsidRPr="00CA452F">
              <w:t>Child Protection</w:t>
            </w:r>
            <w:r>
              <w:t xml:space="preserve"> and Safeguarding </w:t>
            </w:r>
          </w:p>
        </w:tc>
        <w:tc>
          <w:tcPr>
            <w:tcW w:w="10206" w:type="dxa"/>
          </w:tcPr>
          <w:p w14:paraId="6E353625" w14:textId="77777777" w:rsidR="00623FEA" w:rsidRPr="00CA452F" w:rsidRDefault="00623FEA" w:rsidP="00623FEA">
            <w:pPr>
              <w:spacing w:after="0" w:line="240" w:lineRule="auto"/>
            </w:pPr>
            <w:r w:rsidRPr="00CA452F">
              <w:t xml:space="preserve">Attending </w:t>
            </w:r>
            <w:r>
              <w:t>young people</w:t>
            </w:r>
            <w:r w:rsidRPr="00CA452F">
              <w:t xml:space="preserve"> will </w:t>
            </w:r>
            <w:r w:rsidRPr="000A75BE">
              <w:rPr>
                <w:u w:val="single"/>
              </w:rPr>
              <w:t>not</w:t>
            </w:r>
            <w:r w:rsidRPr="00CA452F">
              <w:t xml:space="preserve"> be left unaccompanied during the program</w:t>
            </w:r>
            <w:r>
              <w:t>me</w:t>
            </w:r>
            <w:r w:rsidRPr="00CA452F">
              <w:t xml:space="preserve"> of activities and </w:t>
            </w:r>
            <w:r>
              <w:t>University of Liverpool staff or trained Liverpool A</w:t>
            </w:r>
            <w:r w:rsidRPr="00CA452F">
              <w:t xml:space="preserve">dvocates </w:t>
            </w:r>
            <w:r>
              <w:t>will be present throughout the duration of the activity.</w:t>
            </w:r>
          </w:p>
        </w:tc>
        <w:tc>
          <w:tcPr>
            <w:tcW w:w="1985" w:type="dxa"/>
          </w:tcPr>
          <w:p w14:paraId="0A6B15CB" w14:textId="77777777" w:rsidR="00623FEA" w:rsidRPr="00CA452F" w:rsidRDefault="00623FEA" w:rsidP="00623FEA">
            <w:pPr>
              <w:spacing w:after="0" w:line="240" w:lineRule="auto"/>
            </w:pPr>
            <w:r w:rsidRPr="00CA452F">
              <w:t>Low</w:t>
            </w:r>
          </w:p>
        </w:tc>
      </w:tr>
      <w:tr w:rsidR="00623FEA" w:rsidRPr="00CA452F" w14:paraId="490402A1" w14:textId="77777777" w:rsidTr="00623FEA">
        <w:tc>
          <w:tcPr>
            <w:tcW w:w="3085" w:type="dxa"/>
          </w:tcPr>
          <w:p w14:paraId="45F43324" w14:textId="77777777" w:rsidR="00623FEA" w:rsidRPr="00CA452F" w:rsidRDefault="00623FEA" w:rsidP="00623FEA">
            <w:pPr>
              <w:spacing w:after="0" w:line="240" w:lineRule="auto"/>
            </w:pPr>
            <w:r>
              <w:t>Enhanced Disclosure Barring Service (DBS) Checks</w:t>
            </w:r>
          </w:p>
        </w:tc>
        <w:tc>
          <w:tcPr>
            <w:tcW w:w="10206" w:type="dxa"/>
          </w:tcPr>
          <w:p w14:paraId="445AC1DF" w14:textId="77777777" w:rsidR="00623FEA" w:rsidRPr="00284FB9" w:rsidRDefault="00623FEA" w:rsidP="00623FEA">
            <w:pPr>
              <w:spacing w:after="0" w:line="240" w:lineRule="auto"/>
              <w:rPr>
                <w:b/>
              </w:rPr>
            </w:pPr>
            <w:r>
              <w:t>All Widening Participation staff and Liverpool A</w:t>
            </w:r>
            <w:r w:rsidRPr="00CA452F">
              <w:t xml:space="preserve">dvocates will have had an enhanced </w:t>
            </w:r>
            <w:r>
              <w:t>DBS</w:t>
            </w:r>
            <w:r w:rsidRPr="00CA452F">
              <w:t xml:space="preserve"> check</w:t>
            </w:r>
            <w:r>
              <w:t xml:space="preserve"> and the University of Liverpool is continually reviewing its Safeguarding procedures in light of any new developments</w:t>
            </w:r>
            <w:r w:rsidRPr="00CA452F">
              <w:t xml:space="preserve">. </w:t>
            </w:r>
          </w:p>
          <w:p w14:paraId="68CC6106" w14:textId="77777777" w:rsidR="00623FEA" w:rsidRPr="000A75BE" w:rsidRDefault="00623FEA" w:rsidP="00623FEA">
            <w:pPr>
              <w:spacing w:after="0" w:line="240" w:lineRule="auto"/>
              <w:rPr>
                <w:sz w:val="16"/>
                <w:szCs w:val="16"/>
              </w:rPr>
            </w:pPr>
          </w:p>
          <w:p w14:paraId="03B31B4B" w14:textId="77777777" w:rsidR="00623FEA" w:rsidRPr="00CA452F" w:rsidRDefault="00623FEA" w:rsidP="00623FEA">
            <w:pPr>
              <w:spacing w:after="0" w:line="240" w:lineRule="auto"/>
            </w:pPr>
            <w:r w:rsidRPr="00CA452F">
              <w:t xml:space="preserve">Where possible all delivering academic staff will have a </w:t>
            </w:r>
            <w:r>
              <w:t>DBS</w:t>
            </w:r>
            <w:r w:rsidRPr="00CA452F">
              <w:t xml:space="preserve"> check</w:t>
            </w:r>
            <w:r>
              <w:t xml:space="preserve">. </w:t>
            </w:r>
            <w:r w:rsidRPr="00CA452F">
              <w:t>If this is not possible</w:t>
            </w:r>
            <w:r>
              <w:t xml:space="preserve"> they </w:t>
            </w:r>
            <w:r w:rsidRPr="00CA452F">
              <w:t>will not be per</w:t>
            </w:r>
            <w:r>
              <w:t>mitted to work with the young people on a one-to-one basis</w:t>
            </w:r>
            <w:r w:rsidRPr="00CA452F">
              <w:t>.</w:t>
            </w:r>
            <w:r>
              <w:t xml:space="preserve"> University of Liverpool staff or trained Liverpool A</w:t>
            </w:r>
            <w:r w:rsidRPr="00CA452F">
              <w:t xml:space="preserve">dvocates </w:t>
            </w:r>
            <w:r>
              <w:t>will be present throughout the duration of the activity.</w:t>
            </w:r>
          </w:p>
        </w:tc>
        <w:tc>
          <w:tcPr>
            <w:tcW w:w="1985" w:type="dxa"/>
          </w:tcPr>
          <w:p w14:paraId="092AC63F" w14:textId="77777777" w:rsidR="00623FEA" w:rsidRPr="00CA452F" w:rsidRDefault="00623FEA" w:rsidP="00623FEA">
            <w:pPr>
              <w:spacing w:after="0" w:line="240" w:lineRule="auto"/>
            </w:pPr>
            <w:r w:rsidRPr="00CA452F">
              <w:t>Low</w:t>
            </w:r>
          </w:p>
        </w:tc>
      </w:tr>
      <w:tr w:rsidR="00623FEA" w:rsidRPr="00CA452F" w14:paraId="223A0C23" w14:textId="77777777" w:rsidTr="00623FEA">
        <w:tc>
          <w:tcPr>
            <w:tcW w:w="3085" w:type="dxa"/>
          </w:tcPr>
          <w:p w14:paraId="39E5A69E" w14:textId="77777777" w:rsidR="00623FEA" w:rsidRPr="00CA452F" w:rsidRDefault="00623FEA" w:rsidP="00623FEA">
            <w:pPr>
              <w:spacing w:after="0" w:line="240" w:lineRule="auto"/>
            </w:pPr>
            <w:r>
              <w:t xml:space="preserve">Insurance </w:t>
            </w:r>
          </w:p>
        </w:tc>
        <w:tc>
          <w:tcPr>
            <w:tcW w:w="10206" w:type="dxa"/>
          </w:tcPr>
          <w:p w14:paraId="3A35C3DB" w14:textId="77777777" w:rsidR="00623FEA" w:rsidRDefault="00623FEA" w:rsidP="00623FEA">
            <w:pPr>
              <w:spacing w:after="0" w:line="240" w:lineRule="auto"/>
            </w:pPr>
            <w:r>
              <w:t xml:space="preserve">We have made provision that the University of Liverpool has appropriate insurance cover for this activity. </w:t>
            </w:r>
            <w:r w:rsidRPr="00A26411">
              <w:rPr>
                <w:b/>
              </w:rPr>
              <w:t>Details of the insurance cover are available on request</w:t>
            </w:r>
            <w:r>
              <w:rPr>
                <w:b/>
              </w:rPr>
              <w:t>.</w:t>
            </w:r>
          </w:p>
        </w:tc>
        <w:tc>
          <w:tcPr>
            <w:tcW w:w="1985" w:type="dxa"/>
          </w:tcPr>
          <w:p w14:paraId="3BA774D6" w14:textId="77777777" w:rsidR="00623FEA" w:rsidRDefault="00623FEA" w:rsidP="00623FEA">
            <w:pPr>
              <w:spacing w:after="0" w:line="240" w:lineRule="auto"/>
            </w:pPr>
            <w:r>
              <w:t>Low</w:t>
            </w:r>
          </w:p>
        </w:tc>
      </w:tr>
      <w:tr w:rsidR="00623FEA" w:rsidRPr="00CA452F" w14:paraId="1A73C841" w14:textId="77777777" w:rsidTr="00623FEA">
        <w:tc>
          <w:tcPr>
            <w:tcW w:w="3085" w:type="dxa"/>
          </w:tcPr>
          <w:p w14:paraId="27F05EC0" w14:textId="77777777" w:rsidR="00623FEA" w:rsidRDefault="00623FEA" w:rsidP="00623FEA">
            <w:pPr>
              <w:spacing w:after="0" w:line="240" w:lineRule="auto"/>
            </w:pPr>
            <w:r>
              <w:t>Data protection</w:t>
            </w:r>
          </w:p>
          <w:p w14:paraId="4B6FC2E4" w14:textId="77777777" w:rsidR="00623FEA" w:rsidRPr="00CA452F" w:rsidRDefault="00623FEA" w:rsidP="00623FEA">
            <w:pPr>
              <w:spacing w:after="0" w:line="240" w:lineRule="auto"/>
            </w:pPr>
          </w:p>
        </w:tc>
        <w:tc>
          <w:tcPr>
            <w:tcW w:w="10206" w:type="dxa"/>
          </w:tcPr>
          <w:p w14:paraId="19948830" w14:textId="77777777" w:rsidR="00623FEA" w:rsidRDefault="00623FEA" w:rsidP="00623FEA">
            <w:pPr>
              <w:spacing w:after="0" w:line="240" w:lineRule="auto"/>
            </w:pPr>
            <w:r w:rsidRPr="00007B3F">
              <w:t xml:space="preserve">In order to use personal data, the University must comply with all relevant UK data protection legislation. As of 25th May 2018, this means the General Data Protection Regulation (GDPR) and the Data Protection Act 2018 (DPA). </w:t>
            </w:r>
            <w:r>
              <w:t xml:space="preserve">We have set up a system for collecting and safely storing data which complies with this legislation. As outlined on our application forms and in our privacy notice, personal data may be used for the long-term tracking of participants’ educational and career outcomes through the ‘HEAT’ to ensure effectiveness and impact of our activities. View our Privacy Notice here: </w:t>
            </w:r>
            <w:hyperlink r:id="rId59" w:history="1">
              <w:r w:rsidRPr="008A2A72">
                <w:rPr>
                  <w:rStyle w:val="Hyperlink"/>
                </w:rPr>
                <w:t>https://www.liverpool.ac.uk/legal/data_protection/privacy-notices/widening-participation-and-outreach/</w:t>
              </w:r>
            </w:hyperlink>
          </w:p>
        </w:tc>
        <w:tc>
          <w:tcPr>
            <w:tcW w:w="1985" w:type="dxa"/>
          </w:tcPr>
          <w:p w14:paraId="7239475E" w14:textId="77777777" w:rsidR="00623FEA" w:rsidRDefault="00623FEA" w:rsidP="00623FEA">
            <w:pPr>
              <w:spacing w:after="0" w:line="240" w:lineRule="auto"/>
            </w:pPr>
            <w:r>
              <w:t>Low</w:t>
            </w:r>
          </w:p>
        </w:tc>
      </w:tr>
      <w:tr w:rsidR="00623FEA" w:rsidRPr="00CA452F" w14:paraId="7CE78CFA" w14:textId="77777777" w:rsidTr="00623FEA">
        <w:tc>
          <w:tcPr>
            <w:tcW w:w="3085" w:type="dxa"/>
          </w:tcPr>
          <w:p w14:paraId="66D616B0" w14:textId="77777777" w:rsidR="00623FEA" w:rsidRPr="00CA452F" w:rsidRDefault="00623FEA" w:rsidP="00623FEA">
            <w:pPr>
              <w:spacing w:after="0" w:line="240" w:lineRule="auto"/>
            </w:pPr>
            <w:r>
              <w:t>Fire, a</w:t>
            </w:r>
            <w:r w:rsidRPr="00CA452F">
              <w:t>ccident</w:t>
            </w:r>
            <w:r>
              <w:t xml:space="preserve"> or emergency and First Aid</w:t>
            </w:r>
          </w:p>
        </w:tc>
        <w:tc>
          <w:tcPr>
            <w:tcW w:w="10206" w:type="dxa"/>
          </w:tcPr>
          <w:p w14:paraId="3E315D2B" w14:textId="77777777" w:rsidR="00623FEA" w:rsidRPr="00CA452F" w:rsidRDefault="00623FEA" w:rsidP="00623FEA">
            <w:pPr>
              <w:spacing w:after="0" w:line="240" w:lineRule="auto"/>
              <w:rPr>
                <w:b/>
              </w:rPr>
            </w:pPr>
            <w:r>
              <w:t>An</w:t>
            </w:r>
            <w:r w:rsidRPr="00CA452F">
              <w:t xml:space="preserve"> </w:t>
            </w:r>
            <w:r w:rsidRPr="005908E4">
              <w:rPr>
                <w:b/>
              </w:rPr>
              <w:t>Emergency Action Plan</w:t>
            </w:r>
            <w:r>
              <w:t xml:space="preserve"> has been developed to keep the group safe in the event of fire, accident or emergency. Staff and learners will be briefed accordingly at the start of the activity, including being given a full</w:t>
            </w:r>
            <w:r>
              <w:rPr>
                <w:b/>
              </w:rPr>
              <w:t xml:space="preserve"> expla</w:t>
            </w:r>
            <w:r w:rsidRPr="00CA452F">
              <w:rPr>
                <w:b/>
              </w:rPr>
              <w:t>n</w:t>
            </w:r>
            <w:r>
              <w:rPr>
                <w:b/>
              </w:rPr>
              <w:t>ation of</w:t>
            </w:r>
            <w:r w:rsidRPr="00CA452F">
              <w:rPr>
                <w:b/>
              </w:rPr>
              <w:t xml:space="preserve"> fire procedures:</w:t>
            </w:r>
          </w:p>
          <w:p w14:paraId="06CFFE6F" w14:textId="77777777" w:rsidR="00623FEA" w:rsidRPr="00CA452F" w:rsidRDefault="00623FEA" w:rsidP="00623FEA">
            <w:pPr>
              <w:pStyle w:val="ListParagraph"/>
              <w:numPr>
                <w:ilvl w:val="0"/>
                <w:numId w:val="28"/>
              </w:numPr>
              <w:spacing w:after="0" w:line="240" w:lineRule="auto"/>
            </w:pPr>
            <w:r w:rsidRPr="00CA452F">
              <w:t>All fire exits are clearly marked</w:t>
            </w:r>
            <w:r>
              <w:t>.</w:t>
            </w:r>
          </w:p>
          <w:p w14:paraId="7460AA8F" w14:textId="77777777" w:rsidR="00623FEA" w:rsidRPr="00CA452F" w:rsidRDefault="00623FEA" w:rsidP="00623FEA">
            <w:pPr>
              <w:pStyle w:val="ListParagraph"/>
              <w:numPr>
                <w:ilvl w:val="0"/>
                <w:numId w:val="28"/>
              </w:numPr>
              <w:spacing w:after="0" w:line="240" w:lineRule="auto"/>
            </w:pPr>
            <w:r>
              <w:t xml:space="preserve">If the alarm sounds the Group </w:t>
            </w:r>
            <w:r w:rsidRPr="00CA452F">
              <w:t>are to walk quietly without stopping to pick up bags or coats.</w:t>
            </w:r>
          </w:p>
          <w:p w14:paraId="3B7C1FAB" w14:textId="77777777" w:rsidR="00623FEA" w:rsidRPr="00CA452F" w:rsidRDefault="00623FEA" w:rsidP="00623FEA">
            <w:pPr>
              <w:pStyle w:val="ListParagraph"/>
              <w:numPr>
                <w:ilvl w:val="0"/>
                <w:numId w:val="28"/>
              </w:numPr>
              <w:spacing w:after="0" w:line="240" w:lineRule="auto"/>
            </w:pPr>
            <w:r>
              <w:t>The G</w:t>
            </w:r>
            <w:r w:rsidRPr="00CA452F">
              <w:t>roup will be led to the nearest exit and assemble in the designated place.</w:t>
            </w:r>
          </w:p>
          <w:p w14:paraId="23D7B65E" w14:textId="77777777" w:rsidR="00623FEA" w:rsidRDefault="00623FEA" w:rsidP="00623FEA">
            <w:pPr>
              <w:numPr>
                <w:ilvl w:val="0"/>
                <w:numId w:val="28"/>
              </w:numPr>
              <w:spacing w:after="0" w:line="240" w:lineRule="auto"/>
            </w:pPr>
            <w:r>
              <w:t>Liverpool Advocates will head count the G</w:t>
            </w:r>
            <w:r w:rsidRPr="00CA452F">
              <w:t>roup a</w:t>
            </w:r>
            <w:r>
              <w:t>nd advise the Group L</w:t>
            </w:r>
            <w:r w:rsidRPr="00CA452F">
              <w:t>eader</w:t>
            </w:r>
            <w:r>
              <w:t>.</w:t>
            </w:r>
          </w:p>
          <w:p w14:paraId="257C066C" w14:textId="77777777" w:rsidR="00623FEA" w:rsidRDefault="00623FEA" w:rsidP="00623FEA">
            <w:pPr>
              <w:spacing w:after="0" w:line="240" w:lineRule="auto"/>
            </w:pPr>
            <w:r>
              <w:lastRenderedPageBreak/>
              <w:t>Whether the activity is taking place on campus, at the Halls of Residence or off-site, First Aid trained staff are available throughout the duration of activities.</w:t>
            </w:r>
          </w:p>
          <w:p w14:paraId="220F21A5" w14:textId="77777777" w:rsidR="00623FEA" w:rsidRDefault="00623FEA" w:rsidP="00623FEA">
            <w:pPr>
              <w:spacing w:after="0" w:line="240" w:lineRule="auto"/>
            </w:pPr>
            <w:r>
              <w:t>A system is in place for reporting and investigating accidents and ‘near misses.</w:t>
            </w:r>
          </w:p>
          <w:p w14:paraId="398A8A90" w14:textId="77777777" w:rsidR="00623FEA" w:rsidRPr="00377004" w:rsidRDefault="00623FEA" w:rsidP="00623FEA">
            <w:pPr>
              <w:spacing w:after="0" w:line="240" w:lineRule="auto"/>
              <w:rPr>
                <w:b/>
              </w:rPr>
            </w:pPr>
            <w:r w:rsidRPr="00377004">
              <w:rPr>
                <w:b/>
              </w:rPr>
              <w:t>A copy of the Emergency Action Plan is available on request.</w:t>
            </w:r>
          </w:p>
        </w:tc>
        <w:tc>
          <w:tcPr>
            <w:tcW w:w="1985" w:type="dxa"/>
          </w:tcPr>
          <w:p w14:paraId="12F28511" w14:textId="77777777" w:rsidR="00623FEA" w:rsidRPr="00CA452F" w:rsidRDefault="00623FEA" w:rsidP="00623FEA">
            <w:pPr>
              <w:spacing w:after="0" w:line="240" w:lineRule="auto"/>
            </w:pPr>
            <w:r>
              <w:lastRenderedPageBreak/>
              <w:t>Low</w:t>
            </w:r>
          </w:p>
        </w:tc>
      </w:tr>
      <w:tr w:rsidR="00623FEA" w:rsidRPr="00CA452F" w14:paraId="7E71C8D8" w14:textId="77777777" w:rsidTr="00623FEA">
        <w:tc>
          <w:tcPr>
            <w:tcW w:w="3085" w:type="dxa"/>
          </w:tcPr>
          <w:p w14:paraId="5A184EAD" w14:textId="77777777" w:rsidR="00623FEA" w:rsidRPr="00CA452F" w:rsidRDefault="00623FEA" w:rsidP="00623FEA">
            <w:pPr>
              <w:spacing w:after="0" w:line="240" w:lineRule="auto"/>
            </w:pPr>
            <w:r>
              <w:t>Additional and medical n</w:t>
            </w:r>
            <w:r w:rsidRPr="00CA452F">
              <w:t>eeds</w:t>
            </w:r>
          </w:p>
        </w:tc>
        <w:tc>
          <w:tcPr>
            <w:tcW w:w="10206" w:type="dxa"/>
          </w:tcPr>
          <w:p w14:paraId="718F266D" w14:textId="77777777" w:rsidR="00623FEA" w:rsidRPr="00CA452F" w:rsidRDefault="00623FEA" w:rsidP="00623FEA">
            <w:pPr>
              <w:spacing w:after="0" w:line="240" w:lineRule="auto"/>
            </w:pPr>
            <w:r>
              <w:t>Details of additional/medical needs are obtained from young people/parents/guardians/the school in advance of any activity so that we can ensure such needs are met.  W</w:t>
            </w:r>
            <w:r w:rsidRPr="00CA452F">
              <w:t xml:space="preserve">here necessary </w:t>
            </w:r>
            <w:r>
              <w:t>University of Liverpool staff will contact parents/guardians/c</w:t>
            </w:r>
            <w:r w:rsidRPr="00CA452F">
              <w:t xml:space="preserve">arers to discuss </w:t>
            </w:r>
            <w:r>
              <w:t xml:space="preserve">any </w:t>
            </w:r>
            <w:r w:rsidRPr="00CA452F">
              <w:t>potential is</w:t>
            </w:r>
            <w:r>
              <w:t>sues and ensure that individual needs are met. If the young person requires medication we will advise parents/guardians that sufficient medication for the duration of the event should</w:t>
            </w:r>
            <w:r w:rsidRPr="00CA452F">
              <w:t xml:space="preserve"> be pro</w:t>
            </w:r>
            <w:r>
              <w:t xml:space="preserve">vided </w:t>
            </w:r>
            <w:r w:rsidRPr="00CA452F">
              <w:t>and held by young perso</w:t>
            </w:r>
            <w:r>
              <w:t>n/or a member of staff. The Group L</w:t>
            </w:r>
            <w:r w:rsidRPr="00CA452F">
              <w:t xml:space="preserve">eader will inform </w:t>
            </w:r>
            <w:r>
              <w:t>staff running the activity of any additional or medical needs</w:t>
            </w:r>
            <w:r w:rsidRPr="00CA452F">
              <w:t xml:space="preserve"> within the group. </w:t>
            </w:r>
          </w:p>
        </w:tc>
        <w:tc>
          <w:tcPr>
            <w:tcW w:w="1985" w:type="dxa"/>
          </w:tcPr>
          <w:p w14:paraId="1BC20CCD" w14:textId="77777777" w:rsidR="00623FEA" w:rsidRPr="00CA452F" w:rsidRDefault="00623FEA" w:rsidP="00623FEA">
            <w:pPr>
              <w:spacing w:after="0" w:line="240" w:lineRule="auto"/>
            </w:pPr>
            <w:r w:rsidRPr="00CA452F">
              <w:t>Low</w:t>
            </w:r>
          </w:p>
        </w:tc>
      </w:tr>
      <w:tr w:rsidR="00623FEA" w:rsidRPr="00CA452F" w14:paraId="0EA51D2B" w14:textId="77777777" w:rsidTr="00623FEA">
        <w:tc>
          <w:tcPr>
            <w:tcW w:w="3085" w:type="dxa"/>
          </w:tcPr>
          <w:p w14:paraId="6E330565" w14:textId="77777777" w:rsidR="00623FEA" w:rsidRDefault="00623FEA" w:rsidP="00623FEA">
            <w:pPr>
              <w:spacing w:after="0" w:line="240" w:lineRule="auto"/>
            </w:pPr>
            <w:r>
              <w:t>Special educational needs (SEN)</w:t>
            </w:r>
          </w:p>
        </w:tc>
        <w:tc>
          <w:tcPr>
            <w:tcW w:w="10206" w:type="dxa"/>
          </w:tcPr>
          <w:p w14:paraId="3662E881" w14:textId="77777777" w:rsidR="00623FEA" w:rsidRPr="00CA452F" w:rsidRDefault="00623FEA" w:rsidP="00623FEA">
            <w:pPr>
              <w:spacing w:after="0" w:line="240" w:lineRule="auto"/>
            </w:pPr>
            <w:r>
              <w:t>Details of SEN are obtained from young people/parents/guardians/the school in advance of any activity so that we can ensure such needs are met.</w:t>
            </w:r>
          </w:p>
        </w:tc>
        <w:tc>
          <w:tcPr>
            <w:tcW w:w="1985" w:type="dxa"/>
          </w:tcPr>
          <w:p w14:paraId="0B7E7D99" w14:textId="77777777" w:rsidR="00623FEA" w:rsidRPr="00CA452F" w:rsidRDefault="00623FEA" w:rsidP="00623FEA">
            <w:pPr>
              <w:spacing w:after="0" w:line="240" w:lineRule="auto"/>
            </w:pPr>
            <w:r>
              <w:t>Low</w:t>
            </w:r>
          </w:p>
        </w:tc>
      </w:tr>
      <w:tr w:rsidR="00623FEA" w:rsidRPr="00CA452F" w14:paraId="47B4150A" w14:textId="77777777" w:rsidTr="00623FEA">
        <w:tc>
          <w:tcPr>
            <w:tcW w:w="3085" w:type="dxa"/>
          </w:tcPr>
          <w:p w14:paraId="6F5CB224" w14:textId="77777777" w:rsidR="00623FEA" w:rsidRPr="00CA452F" w:rsidRDefault="00623FEA" w:rsidP="00623FEA">
            <w:pPr>
              <w:spacing w:after="0" w:line="240" w:lineRule="auto"/>
            </w:pPr>
            <w:r>
              <w:t xml:space="preserve">Allergies and asthma </w:t>
            </w:r>
          </w:p>
        </w:tc>
        <w:tc>
          <w:tcPr>
            <w:tcW w:w="10206" w:type="dxa"/>
          </w:tcPr>
          <w:p w14:paraId="522AFFC5" w14:textId="77777777" w:rsidR="00623FEA" w:rsidRPr="00CA452F" w:rsidRDefault="00623FEA" w:rsidP="00623FEA">
            <w:pPr>
              <w:spacing w:after="0" w:line="240" w:lineRule="auto"/>
            </w:pPr>
            <w:r>
              <w:t>Details of allergies/asthma are obtained from young people/parents/guardians/the school in advance of any activity so that we can ensure that young people are not exposed to substances/situations liable to be harmful to their health. The Group Leader will call the parents/guardians of any young person suffering from severe asthma/allergies to discuss the appropriate management of their condition.</w:t>
            </w:r>
          </w:p>
        </w:tc>
        <w:tc>
          <w:tcPr>
            <w:tcW w:w="1985" w:type="dxa"/>
          </w:tcPr>
          <w:p w14:paraId="56A30999" w14:textId="77777777" w:rsidR="00623FEA" w:rsidRPr="00CA452F" w:rsidRDefault="00623FEA" w:rsidP="00623FEA">
            <w:pPr>
              <w:spacing w:after="0" w:line="240" w:lineRule="auto"/>
            </w:pPr>
            <w:r w:rsidRPr="00CA452F">
              <w:t>Low</w:t>
            </w:r>
          </w:p>
        </w:tc>
      </w:tr>
      <w:tr w:rsidR="00623FEA" w:rsidRPr="00CA452F" w14:paraId="65CE51BB" w14:textId="77777777" w:rsidTr="00623FEA">
        <w:tc>
          <w:tcPr>
            <w:tcW w:w="3085" w:type="dxa"/>
            <w:shd w:val="clear" w:color="auto" w:fill="auto"/>
          </w:tcPr>
          <w:p w14:paraId="6297EE08" w14:textId="77777777" w:rsidR="00623FEA" w:rsidRPr="009527BF" w:rsidRDefault="00623FEA" w:rsidP="00623FEA">
            <w:r w:rsidRPr="009527BF">
              <w:t>Infectious disease/or suspected infectio</w:t>
            </w:r>
            <w:r>
              <w:t xml:space="preserve">us disease including Meningitis, Swine Flu, </w:t>
            </w:r>
            <w:r w:rsidRPr="00093E88">
              <w:t>coronavirus</w:t>
            </w:r>
            <w:r>
              <w:t>, COVID-19</w:t>
            </w:r>
            <w:r w:rsidRPr="00093E88">
              <w:t xml:space="preserve"> and avian flu</w:t>
            </w:r>
            <w:r>
              <w:t>.</w:t>
            </w:r>
          </w:p>
        </w:tc>
        <w:tc>
          <w:tcPr>
            <w:tcW w:w="10206" w:type="dxa"/>
            <w:shd w:val="clear" w:color="auto" w:fill="auto"/>
          </w:tcPr>
          <w:p w14:paraId="79939B18" w14:textId="77777777" w:rsidR="00623FEA" w:rsidRDefault="00623FEA" w:rsidP="00623FEA">
            <w:r w:rsidRPr="009527BF">
              <w:t>In the event that a member of staff suspects that a young person attending the event has an infectious disease we will contact Student Health and/or NHS Direct</w:t>
            </w:r>
            <w:r>
              <w:t xml:space="preserve"> 111</w:t>
            </w:r>
            <w:r w:rsidRPr="009527BF">
              <w:t xml:space="preserve"> for further advice immediately. If staff/the project manager feels that a young person is in imminent danger or has a complicating medical condition</w:t>
            </w:r>
            <w:r>
              <w:t>,</w:t>
            </w:r>
            <w:r w:rsidRPr="009527BF">
              <w:t xml:space="preserve"> 999 will be called. </w:t>
            </w:r>
            <w:r>
              <w:t xml:space="preserve">Public Health England </w:t>
            </w:r>
            <w:r w:rsidRPr="009527BF">
              <w:t xml:space="preserve">would be notified (by medical staff) on confirmed diagnosis of an applicable disease and they would advise us on managing the situation to minimise risk both for infected individuals and the rest of the </w:t>
            </w:r>
            <w:r w:rsidRPr="00A80B4E">
              <w:t>group. The Head of Student Services will be notified.</w:t>
            </w:r>
          </w:p>
          <w:p w14:paraId="2EB1E107" w14:textId="77777777" w:rsidR="00623FEA" w:rsidRPr="00FE4240" w:rsidRDefault="00623FEA" w:rsidP="00623FEA">
            <w:pPr>
              <w:rPr>
                <w:b/>
              </w:rPr>
            </w:pPr>
            <w:r w:rsidRPr="00FE4240">
              <w:rPr>
                <w:b/>
              </w:rPr>
              <w:t>COVID-19</w:t>
            </w:r>
          </w:p>
          <w:p w14:paraId="7912A660" w14:textId="77777777" w:rsidR="00623FEA" w:rsidRPr="00FE4240" w:rsidRDefault="00623FEA" w:rsidP="00623FEA">
            <w:r w:rsidRPr="00FE4240">
              <w:t>Senior Management at the University are constantly reviewing the policy for the management of COVID-19.</w:t>
            </w:r>
          </w:p>
          <w:p w14:paraId="5B85B319" w14:textId="77777777" w:rsidR="00623FEA" w:rsidRPr="00FE4240" w:rsidRDefault="00623FEA" w:rsidP="00623FEA">
            <w:r w:rsidRPr="00FE4240">
              <w:t>The University has a COVID-19 Risk Assessment in place for events on campus.</w:t>
            </w:r>
          </w:p>
          <w:p w14:paraId="3334BA99" w14:textId="77777777" w:rsidR="00623FEA" w:rsidRPr="00FE4240" w:rsidRDefault="00623FEA" w:rsidP="00623FEA">
            <w:r w:rsidRPr="00FE4240">
              <w:t>The University has a COVID-19 Risk Assessment in place for staff attending events off-campus.</w:t>
            </w:r>
          </w:p>
          <w:p w14:paraId="08E7445F" w14:textId="77777777" w:rsidR="00623FEA" w:rsidRPr="00FE4240" w:rsidRDefault="00623FEA" w:rsidP="00623FEA">
            <w:r w:rsidRPr="00FE4240">
              <w:t>Project Managers will review these Risk Assessments and University policy regularly in the planning of activities.</w:t>
            </w:r>
          </w:p>
          <w:p w14:paraId="2B369A40" w14:textId="77777777" w:rsidR="00623FEA" w:rsidRPr="00377004" w:rsidRDefault="00623FEA" w:rsidP="00623FEA">
            <w:pPr>
              <w:rPr>
                <w:b/>
              </w:rPr>
            </w:pPr>
            <w:r w:rsidRPr="00FE4240">
              <w:rPr>
                <w:b/>
              </w:rPr>
              <w:t>Copies of the COVID-19 Risk assessments are available on request.</w:t>
            </w:r>
          </w:p>
        </w:tc>
        <w:tc>
          <w:tcPr>
            <w:tcW w:w="1985" w:type="dxa"/>
            <w:shd w:val="clear" w:color="auto" w:fill="auto"/>
          </w:tcPr>
          <w:p w14:paraId="68C84364" w14:textId="77777777" w:rsidR="00623FEA" w:rsidRPr="002E3893" w:rsidRDefault="00623FEA" w:rsidP="00623FEA">
            <w:pPr>
              <w:rPr>
                <w:b/>
              </w:rPr>
            </w:pPr>
            <w:r>
              <w:rPr>
                <w:b/>
              </w:rPr>
              <w:t>Low</w:t>
            </w:r>
          </w:p>
        </w:tc>
      </w:tr>
      <w:tr w:rsidR="00623FEA" w:rsidRPr="00CA452F" w14:paraId="781957D1" w14:textId="77777777" w:rsidTr="00623FEA">
        <w:tc>
          <w:tcPr>
            <w:tcW w:w="3085" w:type="dxa"/>
          </w:tcPr>
          <w:p w14:paraId="37225D2F" w14:textId="77777777" w:rsidR="00623FEA" w:rsidRDefault="00623FEA" w:rsidP="00623FEA">
            <w:pPr>
              <w:spacing w:after="0" w:line="240" w:lineRule="auto"/>
            </w:pPr>
            <w:r>
              <w:lastRenderedPageBreak/>
              <w:t>Terrorism or bomb threat</w:t>
            </w:r>
          </w:p>
        </w:tc>
        <w:tc>
          <w:tcPr>
            <w:tcW w:w="10206" w:type="dxa"/>
          </w:tcPr>
          <w:p w14:paraId="3C5D9D48" w14:textId="77777777" w:rsidR="00623FEA" w:rsidRDefault="00623FEA" w:rsidP="00623FEA">
            <w:pPr>
              <w:spacing w:after="0" w:line="240" w:lineRule="auto"/>
            </w:pPr>
            <w:r>
              <w:t xml:space="preserve">If there was a terrorist threat to campus or the city centre the young people would be sent home from the University campus or Halls of Residence immediately. If the coach/taxi company was unable to transport the young people, the University would hold the young people in a safe location on campus or at Halls. On the University campus we would liaise with campus security to ascertain a safe location to hold the group. </w:t>
            </w:r>
          </w:p>
          <w:p w14:paraId="6E679863" w14:textId="77777777" w:rsidR="00623FEA" w:rsidRDefault="00623FEA" w:rsidP="00623FEA">
            <w:pPr>
              <w:spacing w:after="0" w:line="240" w:lineRule="auto"/>
            </w:pPr>
          </w:p>
          <w:p w14:paraId="174E07E0" w14:textId="77777777" w:rsidR="00623FEA" w:rsidRDefault="00623FEA" w:rsidP="00623FEA">
            <w:pPr>
              <w:spacing w:after="0" w:line="240" w:lineRule="auto"/>
            </w:pPr>
            <w:r>
              <w:t xml:space="preserve">In a critical </w:t>
            </w:r>
            <w:r w:rsidRPr="00BB1E2D">
              <w:t>emergency</w:t>
            </w:r>
            <w:r>
              <w:t xml:space="preserve"> situation, the University may not be able to access the planned transport and may have to enforce an</w:t>
            </w:r>
            <w:r w:rsidRPr="00BB1E2D">
              <w:t xml:space="preserve"> overnight stay.</w:t>
            </w:r>
            <w:r>
              <w:t xml:space="preserve"> In this instance if the Halls of Residence on campus are deemed a safe location and have capacity, the group would stay there with staff and Liverpool Advocates. </w:t>
            </w:r>
          </w:p>
          <w:p w14:paraId="2790E43C" w14:textId="77777777" w:rsidR="00623FEA" w:rsidRDefault="00623FEA" w:rsidP="00623FEA">
            <w:pPr>
              <w:spacing w:after="0" w:line="240" w:lineRule="auto"/>
            </w:pPr>
          </w:p>
          <w:p w14:paraId="7C908CB0" w14:textId="77777777" w:rsidR="00623FEA" w:rsidRDefault="00623FEA" w:rsidP="00623FEA">
            <w:pPr>
              <w:spacing w:after="0" w:line="240" w:lineRule="auto"/>
            </w:pPr>
            <w:r>
              <w:t xml:space="preserve">If Hall of Residence is inaccessible or if the threat is there, the group would stay in the University Sports Centre which has capacity and is located centrally. </w:t>
            </w:r>
          </w:p>
          <w:p w14:paraId="5072334C" w14:textId="77777777" w:rsidR="00623FEA" w:rsidRDefault="00623FEA" w:rsidP="00623FEA">
            <w:pPr>
              <w:spacing w:after="0" w:line="240" w:lineRule="auto"/>
            </w:pPr>
          </w:p>
          <w:p w14:paraId="4826D216" w14:textId="77777777" w:rsidR="00623FEA" w:rsidRDefault="00623FEA" w:rsidP="00623FEA">
            <w:pPr>
              <w:spacing w:after="0" w:line="240" w:lineRule="auto"/>
            </w:pPr>
            <w:r>
              <w:t>The University has the means to pay for any changes to transport or accommodation and the event organiser has a University credit card which can be used to purchase alternative services.</w:t>
            </w:r>
          </w:p>
          <w:p w14:paraId="145669EA" w14:textId="77777777" w:rsidR="00623FEA" w:rsidRDefault="00623FEA" w:rsidP="00623FEA">
            <w:pPr>
              <w:spacing w:after="0" w:line="240" w:lineRule="auto"/>
            </w:pPr>
          </w:p>
          <w:p w14:paraId="5229FA44" w14:textId="77777777" w:rsidR="00623FEA" w:rsidRDefault="00623FEA" w:rsidP="00623FEA">
            <w:pPr>
              <w:spacing w:after="0" w:line="240" w:lineRule="auto"/>
            </w:pPr>
            <w:r>
              <w:t xml:space="preserve">Parents and/or teachers have office and mobile telephone numbers to contact the Widening Participation Team during the event.  If parents/carers want to collect their child and it is safe to do so, we will facilitate this by organising a safe place. </w:t>
            </w:r>
          </w:p>
          <w:p w14:paraId="2F72EEC0" w14:textId="77777777" w:rsidR="00623FEA" w:rsidRDefault="00623FEA" w:rsidP="00623FEA">
            <w:pPr>
              <w:spacing w:after="0" w:line="240" w:lineRule="auto"/>
            </w:pPr>
          </w:p>
          <w:p w14:paraId="673E12BD" w14:textId="77777777" w:rsidR="00623FEA" w:rsidRDefault="00623FEA" w:rsidP="00623FEA">
            <w:pPr>
              <w:spacing w:after="0" w:line="240" w:lineRule="auto"/>
            </w:pPr>
            <w:r>
              <w:t>Students and staff have been advised to stay vigilant at all times throughout the event and report anything suspicious to the organiser. This will then be escalated to campus security.</w:t>
            </w:r>
          </w:p>
          <w:p w14:paraId="5361D871" w14:textId="77777777" w:rsidR="00623FEA" w:rsidRDefault="00623FEA" w:rsidP="00623FEA">
            <w:pPr>
              <w:spacing w:after="0" w:line="240" w:lineRule="auto"/>
            </w:pPr>
          </w:p>
          <w:p w14:paraId="6BB94396" w14:textId="77777777" w:rsidR="00623FEA" w:rsidRDefault="00623FEA" w:rsidP="00623FEA">
            <w:pPr>
              <w:spacing w:after="0" w:line="240" w:lineRule="auto"/>
            </w:pPr>
            <w:r>
              <w:t xml:space="preserve">Students and staff have been advised to be aware of local and national news reports before and during the event and react quickly to any threat, ensuring good communication. The organiser and office staff in particular will be keeping abreast of any situation as it develops. Subsequently a plan B will be issued which will be communicated to all parties including teaching staff and parents which will be flexible in nature to accommodate changing situations. </w:t>
            </w:r>
          </w:p>
          <w:p w14:paraId="3D62B7D8" w14:textId="77777777" w:rsidR="00623FEA" w:rsidRDefault="00623FEA" w:rsidP="00623FEA">
            <w:pPr>
              <w:spacing w:after="0" w:line="240" w:lineRule="auto"/>
            </w:pPr>
          </w:p>
          <w:p w14:paraId="0F33B81B" w14:textId="77777777" w:rsidR="00623FEA" w:rsidRDefault="00623FEA" w:rsidP="00623FEA">
            <w:pPr>
              <w:spacing w:after="0" w:line="240" w:lineRule="auto"/>
            </w:pPr>
            <w:r>
              <w:t xml:space="preserve">We will liaise with Campus security and the onsite police officer for assistance and staff/pupil ratios will be increased to ensure the safety of the young people. </w:t>
            </w:r>
          </w:p>
          <w:p w14:paraId="4E2AA718" w14:textId="77777777" w:rsidR="00623FEA" w:rsidRDefault="00623FEA" w:rsidP="00623FEA">
            <w:pPr>
              <w:spacing w:after="0" w:line="240" w:lineRule="auto"/>
            </w:pPr>
          </w:p>
          <w:p w14:paraId="555921E7" w14:textId="77777777" w:rsidR="00623FEA" w:rsidRDefault="00623FEA" w:rsidP="00623FEA">
            <w:pPr>
              <w:spacing w:after="0" w:line="240" w:lineRule="auto"/>
            </w:pPr>
            <w:r>
              <w:lastRenderedPageBreak/>
              <w:t xml:space="preserve">Throughout the event, the organiser will have access to the following information which will be needed in an emergency situation: </w:t>
            </w:r>
          </w:p>
          <w:p w14:paraId="5776811E" w14:textId="77777777" w:rsidR="00623FEA" w:rsidRDefault="00623FEA" w:rsidP="00623FEA">
            <w:pPr>
              <w:numPr>
                <w:ilvl w:val="0"/>
                <w:numId w:val="31"/>
              </w:numPr>
              <w:spacing w:after="0" w:line="240" w:lineRule="auto"/>
            </w:pPr>
            <w:r>
              <w:t>Pupil and staff medical information</w:t>
            </w:r>
          </w:p>
          <w:p w14:paraId="784452CE" w14:textId="77777777" w:rsidR="00623FEA" w:rsidRDefault="00623FEA" w:rsidP="00623FEA">
            <w:pPr>
              <w:numPr>
                <w:ilvl w:val="0"/>
                <w:numId w:val="31"/>
              </w:numPr>
              <w:spacing w:after="0" w:line="240" w:lineRule="auto"/>
            </w:pPr>
            <w:r>
              <w:t>Pupil and staff dietary requirements</w:t>
            </w:r>
          </w:p>
          <w:p w14:paraId="7029B327" w14:textId="77777777" w:rsidR="00623FEA" w:rsidRDefault="00623FEA" w:rsidP="00623FEA">
            <w:pPr>
              <w:numPr>
                <w:ilvl w:val="0"/>
                <w:numId w:val="31"/>
              </w:numPr>
              <w:spacing w:after="0" w:line="240" w:lineRule="auto"/>
            </w:pPr>
            <w:r>
              <w:t xml:space="preserve">Pupil emergency contact numbers </w:t>
            </w:r>
          </w:p>
          <w:p w14:paraId="0ACAC500" w14:textId="77777777" w:rsidR="00623FEA" w:rsidRDefault="00623FEA" w:rsidP="00623FEA">
            <w:pPr>
              <w:spacing w:after="0" w:line="240" w:lineRule="auto"/>
            </w:pPr>
          </w:p>
        </w:tc>
        <w:tc>
          <w:tcPr>
            <w:tcW w:w="1985" w:type="dxa"/>
          </w:tcPr>
          <w:p w14:paraId="1FF43EC9" w14:textId="77777777" w:rsidR="00623FEA" w:rsidRPr="00CA452F" w:rsidRDefault="00623FEA" w:rsidP="00623FEA">
            <w:pPr>
              <w:spacing w:after="0" w:line="240" w:lineRule="auto"/>
            </w:pPr>
            <w:r>
              <w:lastRenderedPageBreak/>
              <w:t>Low</w:t>
            </w:r>
          </w:p>
        </w:tc>
      </w:tr>
      <w:tr w:rsidR="00623FEA" w:rsidRPr="00CA452F" w14:paraId="751F6662" w14:textId="77777777" w:rsidTr="00623FEA">
        <w:tc>
          <w:tcPr>
            <w:tcW w:w="3085" w:type="dxa"/>
          </w:tcPr>
          <w:p w14:paraId="7F4AF2F8" w14:textId="77777777" w:rsidR="00623FEA" w:rsidRPr="00CA452F" w:rsidRDefault="00623FEA" w:rsidP="00623FEA">
            <w:pPr>
              <w:spacing w:after="0" w:line="240" w:lineRule="auto"/>
            </w:pPr>
            <w:r w:rsidRPr="00CA452F">
              <w:t>Dietary</w:t>
            </w:r>
            <w:r>
              <w:t xml:space="preserve"> requirements </w:t>
            </w:r>
          </w:p>
        </w:tc>
        <w:tc>
          <w:tcPr>
            <w:tcW w:w="10206" w:type="dxa"/>
          </w:tcPr>
          <w:p w14:paraId="795812A5" w14:textId="77777777" w:rsidR="00623FEA" w:rsidRDefault="00623FEA" w:rsidP="00623FEA">
            <w:pPr>
              <w:spacing w:after="0" w:line="240" w:lineRule="auto"/>
            </w:pPr>
            <w:r w:rsidRPr="00CA452F">
              <w:t>Dietary information including a</w:t>
            </w:r>
            <w:r>
              <w:t>llergies and religious requirements</w:t>
            </w:r>
            <w:r w:rsidRPr="00CA452F">
              <w:t xml:space="preserve"> will have been identified within the application form and all information </w:t>
            </w:r>
            <w:r>
              <w:t>will be relayed to</w:t>
            </w:r>
            <w:r w:rsidRPr="00CA452F">
              <w:t xml:space="preserve"> caterers.</w:t>
            </w:r>
          </w:p>
          <w:p w14:paraId="42D03C34" w14:textId="77777777" w:rsidR="00623FEA" w:rsidRPr="00CA452F" w:rsidRDefault="00623FEA" w:rsidP="00623FEA">
            <w:pPr>
              <w:spacing w:after="0" w:line="240" w:lineRule="auto"/>
            </w:pPr>
          </w:p>
        </w:tc>
        <w:tc>
          <w:tcPr>
            <w:tcW w:w="1985" w:type="dxa"/>
          </w:tcPr>
          <w:p w14:paraId="49A25EE5" w14:textId="77777777" w:rsidR="00623FEA" w:rsidRPr="00CA452F" w:rsidRDefault="00623FEA" w:rsidP="00623FEA">
            <w:pPr>
              <w:spacing w:after="0" w:line="240" w:lineRule="auto"/>
            </w:pPr>
            <w:r w:rsidRPr="00CA452F">
              <w:t>Low</w:t>
            </w:r>
          </w:p>
        </w:tc>
      </w:tr>
      <w:tr w:rsidR="00623FEA" w:rsidRPr="00CA452F" w14:paraId="0CD5DC49" w14:textId="77777777" w:rsidTr="00623FEA">
        <w:tc>
          <w:tcPr>
            <w:tcW w:w="3085" w:type="dxa"/>
          </w:tcPr>
          <w:p w14:paraId="50A7ACB8" w14:textId="77777777" w:rsidR="00623FEA" w:rsidRPr="00CA452F" w:rsidRDefault="00623FEA" w:rsidP="00623FEA">
            <w:pPr>
              <w:spacing w:after="0" w:line="240" w:lineRule="auto"/>
            </w:pPr>
            <w:r>
              <w:t>Provision for Religious/</w:t>
            </w:r>
            <w:r w:rsidRPr="00CA452F">
              <w:t>Cultural</w:t>
            </w:r>
            <w:r>
              <w:t xml:space="preserve"> needs</w:t>
            </w:r>
          </w:p>
        </w:tc>
        <w:tc>
          <w:tcPr>
            <w:tcW w:w="10206" w:type="dxa"/>
          </w:tcPr>
          <w:p w14:paraId="4B99F712" w14:textId="77777777" w:rsidR="00623FEA" w:rsidRPr="00CA452F" w:rsidRDefault="00623FEA" w:rsidP="00623FEA">
            <w:pPr>
              <w:spacing w:after="0" w:line="240" w:lineRule="auto"/>
            </w:pPr>
            <w:r>
              <w:t>Any religious or</w:t>
            </w:r>
            <w:r w:rsidRPr="00CA452F">
              <w:t xml:space="preserve"> cultural needs will be identified as part of the application form and every effort made to </w:t>
            </w:r>
            <w:r>
              <w:t>ensure that these needs are met.</w:t>
            </w:r>
          </w:p>
        </w:tc>
        <w:tc>
          <w:tcPr>
            <w:tcW w:w="1985" w:type="dxa"/>
          </w:tcPr>
          <w:p w14:paraId="6CA83A6A" w14:textId="77777777" w:rsidR="00623FEA" w:rsidRPr="00CA452F" w:rsidRDefault="00623FEA" w:rsidP="00623FEA">
            <w:pPr>
              <w:spacing w:after="0" w:line="240" w:lineRule="auto"/>
            </w:pPr>
            <w:r w:rsidRPr="00CA452F">
              <w:t>Low</w:t>
            </w:r>
          </w:p>
        </w:tc>
      </w:tr>
      <w:tr w:rsidR="00623FEA" w:rsidRPr="00CA452F" w14:paraId="3D40CD5E" w14:textId="77777777" w:rsidTr="00623FEA">
        <w:tc>
          <w:tcPr>
            <w:tcW w:w="3085" w:type="dxa"/>
          </w:tcPr>
          <w:p w14:paraId="0370A607" w14:textId="77777777" w:rsidR="00623FEA" w:rsidRPr="00284FB9" w:rsidRDefault="00623FEA" w:rsidP="00623FEA">
            <w:pPr>
              <w:spacing w:after="0" w:line="240" w:lineRule="auto"/>
            </w:pPr>
            <w:r w:rsidRPr="00765788">
              <w:t>Safety of personal possessions</w:t>
            </w:r>
            <w:r>
              <w:t>/valuables</w:t>
            </w:r>
          </w:p>
        </w:tc>
        <w:tc>
          <w:tcPr>
            <w:tcW w:w="10206" w:type="dxa"/>
          </w:tcPr>
          <w:p w14:paraId="139E154A" w14:textId="77777777" w:rsidR="00623FEA" w:rsidRDefault="00623FEA" w:rsidP="00623FEA">
            <w:pPr>
              <w:spacing w:after="0" w:line="240" w:lineRule="auto"/>
            </w:pPr>
            <w:r>
              <w:t>Young people and their parents/guardians are advised not to bring valuable personal items onto campus or with them when they attend off-site activities. Luggage (when applicable) will be stored in a locked room.</w:t>
            </w:r>
          </w:p>
          <w:p w14:paraId="32A37AF2" w14:textId="77777777" w:rsidR="00623FEA" w:rsidRPr="00CA452F" w:rsidRDefault="00623FEA" w:rsidP="00623FEA">
            <w:pPr>
              <w:spacing w:after="0" w:line="240" w:lineRule="auto"/>
            </w:pPr>
          </w:p>
        </w:tc>
        <w:tc>
          <w:tcPr>
            <w:tcW w:w="1985" w:type="dxa"/>
          </w:tcPr>
          <w:p w14:paraId="44B05F32" w14:textId="77777777" w:rsidR="00623FEA" w:rsidRPr="00CA452F" w:rsidRDefault="00623FEA" w:rsidP="00623FEA">
            <w:pPr>
              <w:spacing w:after="0" w:line="240" w:lineRule="auto"/>
            </w:pPr>
            <w:r>
              <w:t>Low</w:t>
            </w:r>
          </w:p>
        </w:tc>
      </w:tr>
      <w:tr w:rsidR="00623FEA" w:rsidRPr="00CA452F" w14:paraId="447C49D9" w14:textId="77777777" w:rsidTr="00623FEA">
        <w:tc>
          <w:tcPr>
            <w:tcW w:w="3085" w:type="dxa"/>
          </w:tcPr>
          <w:p w14:paraId="7A135E92" w14:textId="77777777" w:rsidR="00623FEA" w:rsidRDefault="00623FEA" w:rsidP="00623FEA">
            <w:pPr>
              <w:spacing w:after="0" w:line="240" w:lineRule="auto"/>
              <w:rPr>
                <w:b/>
              </w:rPr>
            </w:pPr>
            <w:r>
              <w:rPr>
                <w:b/>
              </w:rPr>
              <w:t>ENSURING SAFE BEHAVIOUR</w:t>
            </w:r>
          </w:p>
          <w:p w14:paraId="541FF58F" w14:textId="77777777" w:rsidR="00623FEA" w:rsidRPr="00CA452F" w:rsidRDefault="00623FEA" w:rsidP="00623FEA">
            <w:pPr>
              <w:spacing w:after="0" w:line="240" w:lineRule="auto"/>
              <w:rPr>
                <w:b/>
              </w:rPr>
            </w:pPr>
          </w:p>
        </w:tc>
        <w:tc>
          <w:tcPr>
            <w:tcW w:w="10206" w:type="dxa"/>
          </w:tcPr>
          <w:p w14:paraId="691C45CA" w14:textId="77777777" w:rsidR="00623FEA" w:rsidRPr="00AD4E8E" w:rsidRDefault="00623FEA" w:rsidP="00623FEA">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7CAE4439" w14:textId="77777777" w:rsidR="00623FEA" w:rsidRPr="00CA452F" w:rsidRDefault="00623FEA" w:rsidP="00623FEA">
            <w:pPr>
              <w:spacing w:after="0" w:line="240" w:lineRule="auto"/>
            </w:pPr>
          </w:p>
        </w:tc>
      </w:tr>
      <w:tr w:rsidR="00623FEA" w:rsidRPr="00CA452F" w14:paraId="245B5689" w14:textId="77777777" w:rsidTr="00623FEA">
        <w:tc>
          <w:tcPr>
            <w:tcW w:w="3085" w:type="dxa"/>
          </w:tcPr>
          <w:p w14:paraId="6F29EF82" w14:textId="77777777" w:rsidR="00623FEA" w:rsidRPr="00876BFC" w:rsidRDefault="00623FEA" w:rsidP="00623FEA">
            <w:pPr>
              <w:spacing w:after="0" w:line="240" w:lineRule="auto"/>
            </w:pPr>
            <w:r w:rsidRPr="00876BFC">
              <w:t>Use of University IT equipment and Internet</w:t>
            </w:r>
          </w:p>
          <w:p w14:paraId="36D63AB9" w14:textId="77777777" w:rsidR="00623FEA" w:rsidRPr="00876BFC" w:rsidRDefault="00623FEA" w:rsidP="00623FEA">
            <w:pPr>
              <w:spacing w:after="0" w:line="240" w:lineRule="auto"/>
            </w:pPr>
          </w:p>
          <w:p w14:paraId="5397A5A5" w14:textId="77777777" w:rsidR="00623FEA" w:rsidRPr="00876BFC" w:rsidRDefault="00623FEA" w:rsidP="00623FEA">
            <w:pPr>
              <w:spacing w:after="0" w:line="240" w:lineRule="auto"/>
            </w:pPr>
          </w:p>
        </w:tc>
        <w:tc>
          <w:tcPr>
            <w:tcW w:w="10206" w:type="dxa"/>
          </w:tcPr>
          <w:p w14:paraId="7BBA8DFE" w14:textId="77777777" w:rsidR="00623FEA" w:rsidRPr="00876BFC" w:rsidRDefault="00623FEA" w:rsidP="00623FEA">
            <w:pPr>
              <w:spacing w:after="0" w:line="240" w:lineRule="auto"/>
            </w:pPr>
            <w:r w:rsidRPr="00876BFC">
              <w:t>University IT facilities are provided primarily for the use of over 18’s.  The University has guidance on how it expects its IT and internet facilities to be used.  Supervising staff and Liverpool Advocates will have a responsibility to ensure that young people using the IT facilities and internet as part of their activities/programme, do so safely and only for the purposes intended within the activity being provided.</w:t>
            </w:r>
          </w:p>
        </w:tc>
        <w:tc>
          <w:tcPr>
            <w:tcW w:w="1985" w:type="dxa"/>
          </w:tcPr>
          <w:p w14:paraId="3EE64E6C" w14:textId="77777777" w:rsidR="00623FEA" w:rsidRPr="00CA452F" w:rsidRDefault="00623FEA" w:rsidP="00623FEA">
            <w:pPr>
              <w:spacing w:after="0" w:line="240" w:lineRule="auto"/>
            </w:pPr>
            <w:r>
              <w:t>Low</w:t>
            </w:r>
          </w:p>
        </w:tc>
      </w:tr>
      <w:tr w:rsidR="00623FEA" w:rsidRPr="00CA452F" w14:paraId="54252242" w14:textId="77777777" w:rsidTr="00623FEA">
        <w:tc>
          <w:tcPr>
            <w:tcW w:w="3085" w:type="dxa"/>
          </w:tcPr>
          <w:p w14:paraId="5F137C51" w14:textId="77777777" w:rsidR="00623FEA" w:rsidRPr="00CA452F" w:rsidRDefault="00623FEA" w:rsidP="00623FEA">
            <w:pPr>
              <w:spacing w:after="0" w:line="240" w:lineRule="auto"/>
            </w:pPr>
            <w:r>
              <w:t>Unruly b</w:t>
            </w:r>
            <w:r w:rsidRPr="00CA452F">
              <w:t>ehaviour</w:t>
            </w:r>
            <w:r>
              <w:t>, smoking and the use of alcohol and illegal substances</w:t>
            </w:r>
          </w:p>
        </w:tc>
        <w:tc>
          <w:tcPr>
            <w:tcW w:w="10206" w:type="dxa"/>
          </w:tcPr>
          <w:p w14:paraId="09951243" w14:textId="77777777" w:rsidR="00623FEA" w:rsidRDefault="00623FEA" w:rsidP="00623FEA">
            <w:pPr>
              <w:spacing w:after="0" w:line="240" w:lineRule="auto"/>
            </w:pPr>
            <w:r w:rsidRPr="00CA452F">
              <w:t xml:space="preserve">Attending </w:t>
            </w:r>
            <w:r>
              <w:t>young people</w:t>
            </w:r>
            <w:r w:rsidRPr="00CA452F">
              <w:t xml:space="preserve"> </w:t>
            </w:r>
            <w:r>
              <w:t xml:space="preserve">and their parents/guardians </w:t>
            </w:r>
            <w:r w:rsidRPr="00CA452F">
              <w:t>wi</w:t>
            </w:r>
            <w:r>
              <w:t xml:space="preserve">ll have signed a </w:t>
            </w:r>
            <w:r w:rsidRPr="00D74813">
              <w:rPr>
                <w:b/>
              </w:rPr>
              <w:t xml:space="preserve">Code of </w:t>
            </w:r>
            <w:r>
              <w:rPr>
                <w:b/>
              </w:rPr>
              <w:t xml:space="preserve">Expected </w:t>
            </w:r>
            <w:r w:rsidRPr="00D74813">
              <w:rPr>
                <w:b/>
              </w:rPr>
              <w:t xml:space="preserve">Behaviour </w:t>
            </w:r>
            <w:r w:rsidRPr="00260F90">
              <w:t>as part of the application form</w:t>
            </w:r>
            <w:r>
              <w:rPr>
                <w:b/>
              </w:rPr>
              <w:t xml:space="preserve"> </w:t>
            </w:r>
            <w:r w:rsidRPr="00CA452F">
              <w:t xml:space="preserve">that outlines acceptable behaviour and </w:t>
            </w:r>
            <w:r>
              <w:t>the penalties for noncompliance. The possession or use of alcohol or illegal substances is strictly prohibited.</w:t>
            </w:r>
          </w:p>
          <w:p w14:paraId="36EA37DB" w14:textId="77777777" w:rsidR="00623FEA" w:rsidRPr="00CA452F" w:rsidRDefault="00623FEA" w:rsidP="00623FEA">
            <w:pPr>
              <w:spacing w:after="0" w:line="240" w:lineRule="auto"/>
            </w:pPr>
            <w:r>
              <w:t>Arrangements have been made for removing young people from the activity in the event of serious misbehaviour. These arrangements will be communicated to young people and parents/guardians in advance of the activity.</w:t>
            </w:r>
          </w:p>
        </w:tc>
        <w:tc>
          <w:tcPr>
            <w:tcW w:w="1985" w:type="dxa"/>
          </w:tcPr>
          <w:p w14:paraId="526DAA25" w14:textId="77777777" w:rsidR="00623FEA" w:rsidRPr="00CA452F" w:rsidRDefault="00623FEA" w:rsidP="00623FEA">
            <w:pPr>
              <w:spacing w:after="0" w:line="240" w:lineRule="auto"/>
            </w:pPr>
            <w:r w:rsidRPr="00CA452F">
              <w:t>Low</w:t>
            </w:r>
          </w:p>
        </w:tc>
      </w:tr>
      <w:tr w:rsidR="00623FEA" w:rsidRPr="00CA452F" w14:paraId="14C6AFEF" w14:textId="77777777" w:rsidTr="00623FEA">
        <w:tc>
          <w:tcPr>
            <w:tcW w:w="3085" w:type="dxa"/>
          </w:tcPr>
          <w:p w14:paraId="2FA02F7F" w14:textId="77777777" w:rsidR="00623FEA" w:rsidRDefault="00623FEA" w:rsidP="00623FEA">
            <w:pPr>
              <w:spacing w:after="0" w:line="240" w:lineRule="auto"/>
            </w:pPr>
            <w:r>
              <w:t>General health and safety</w:t>
            </w:r>
          </w:p>
        </w:tc>
        <w:tc>
          <w:tcPr>
            <w:tcW w:w="10206" w:type="dxa"/>
          </w:tcPr>
          <w:p w14:paraId="2F4AD5BB" w14:textId="77777777" w:rsidR="00623FEA" w:rsidRDefault="00623FEA" w:rsidP="00623FEA">
            <w:pPr>
              <w:spacing w:after="0" w:line="240" w:lineRule="auto"/>
            </w:pPr>
            <w:r>
              <w:t>Staff and Liverpool Advocates will ensure that young people follow instructions, are not left unaccompanied and understand that they are not allowed to leave the activity unless for a valid reason, such as illness.</w:t>
            </w:r>
          </w:p>
          <w:p w14:paraId="64F6426B" w14:textId="77777777" w:rsidR="00623FEA" w:rsidRPr="00CA452F" w:rsidRDefault="00623FEA" w:rsidP="00623FEA">
            <w:pPr>
              <w:spacing w:after="0" w:line="240" w:lineRule="auto"/>
            </w:pPr>
            <w:r>
              <w:lastRenderedPageBreak/>
              <w:t>Liverpool</w:t>
            </w:r>
            <w:r w:rsidRPr="00CA452F">
              <w:t xml:space="preserve"> Advocates will have gr</w:t>
            </w:r>
            <w:r>
              <w:t>oup lists and will stress the importance of health and safety while taking part in all activities.</w:t>
            </w:r>
            <w:r w:rsidRPr="00CA452F">
              <w:t xml:space="preserve"> </w:t>
            </w:r>
            <w:r>
              <w:t>H</w:t>
            </w:r>
            <w:r w:rsidRPr="00CA452F">
              <w:t xml:space="preserve">ead counts </w:t>
            </w:r>
            <w:r>
              <w:t>will be made at numerous points throughout the duration of the event.</w:t>
            </w:r>
          </w:p>
        </w:tc>
        <w:tc>
          <w:tcPr>
            <w:tcW w:w="1985" w:type="dxa"/>
          </w:tcPr>
          <w:p w14:paraId="565EFAC1" w14:textId="77777777" w:rsidR="00623FEA" w:rsidRPr="00CA452F" w:rsidRDefault="00623FEA" w:rsidP="00623FEA">
            <w:pPr>
              <w:spacing w:after="0" w:line="240" w:lineRule="auto"/>
            </w:pPr>
            <w:r w:rsidRPr="00CA452F">
              <w:lastRenderedPageBreak/>
              <w:t>Low</w:t>
            </w:r>
          </w:p>
        </w:tc>
      </w:tr>
      <w:tr w:rsidR="00623FEA" w:rsidRPr="00CA452F" w14:paraId="1F26BEFB" w14:textId="77777777" w:rsidTr="00623FEA">
        <w:tc>
          <w:tcPr>
            <w:tcW w:w="3085" w:type="dxa"/>
          </w:tcPr>
          <w:p w14:paraId="255813EE" w14:textId="77777777" w:rsidR="00623FEA" w:rsidRPr="00CA452F" w:rsidRDefault="00623FEA" w:rsidP="00623FEA">
            <w:pPr>
              <w:spacing w:after="0" w:line="240" w:lineRule="auto"/>
            </w:pPr>
            <w:r>
              <w:t>Injury whilst on campus (including walking to and from activities) or taking part in activities</w:t>
            </w:r>
          </w:p>
        </w:tc>
        <w:tc>
          <w:tcPr>
            <w:tcW w:w="10206" w:type="dxa"/>
          </w:tcPr>
          <w:p w14:paraId="3F015C77" w14:textId="77777777" w:rsidR="00623FEA" w:rsidRPr="00CA452F" w:rsidRDefault="00623FEA" w:rsidP="00623FEA">
            <w:pPr>
              <w:spacing w:after="0" w:line="240" w:lineRule="auto"/>
            </w:pPr>
            <w:r w:rsidRPr="00CA452F">
              <w:t xml:space="preserve">First Aid trained </w:t>
            </w:r>
            <w:r>
              <w:t xml:space="preserve">staff will be </w:t>
            </w:r>
            <w:r w:rsidRPr="00CA452F">
              <w:t>available</w:t>
            </w:r>
            <w:r>
              <w:t xml:space="preserve"> at all times, 24 hours a day</w:t>
            </w:r>
            <w:r w:rsidRPr="00CA452F">
              <w:t>. Staff supervi</w:t>
            </w:r>
            <w:r>
              <w:t>sion roles will be stressed in pre-activity</w:t>
            </w:r>
            <w:r w:rsidRPr="00CA452F">
              <w:t xml:space="preserve"> briefing</w:t>
            </w:r>
            <w:r>
              <w:t>, to ensure young people do not endanger themselves. Staff to ensure that young people take particular care with staircases and doors.</w:t>
            </w:r>
          </w:p>
        </w:tc>
        <w:tc>
          <w:tcPr>
            <w:tcW w:w="1985" w:type="dxa"/>
          </w:tcPr>
          <w:p w14:paraId="32451441" w14:textId="77777777" w:rsidR="00623FEA" w:rsidRPr="00CA452F" w:rsidRDefault="00623FEA" w:rsidP="00623FEA">
            <w:pPr>
              <w:spacing w:after="0" w:line="240" w:lineRule="auto"/>
            </w:pPr>
            <w:r w:rsidRPr="00CA452F">
              <w:t>Low</w:t>
            </w:r>
          </w:p>
        </w:tc>
      </w:tr>
      <w:tr w:rsidR="00623FEA" w:rsidRPr="00CA452F" w14:paraId="6319742E" w14:textId="77777777" w:rsidTr="00623FEA">
        <w:tc>
          <w:tcPr>
            <w:tcW w:w="3085" w:type="dxa"/>
          </w:tcPr>
          <w:p w14:paraId="2C7973F5" w14:textId="77777777" w:rsidR="00623FEA" w:rsidRPr="00CA452F" w:rsidRDefault="00623FEA" w:rsidP="00623FEA">
            <w:pPr>
              <w:spacing w:after="0" w:line="240" w:lineRule="auto"/>
            </w:pPr>
            <w:r>
              <w:t>Injury or accident during academic s</w:t>
            </w:r>
            <w:r w:rsidRPr="00CA452F">
              <w:t>essions</w:t>
            </w:r>
          </w:p>
        </w:tc>
        <w:tc>
          <w:tcPr>
            <w:tcW w:w="10206" w:type="dxa"/>
          </w:tcPr>
          <w:p w14:paraId="4A625080" w14:textId="77777777" w:rsidR="00623FEA" w:rsidRPr="00CA452F" w:rsidRDefault="00623FEA" w:rsidP="00623FEA">
            <w:pPr>
              <w:spacing w:after="0" w:line="240" w:lineRule="auto"/>
            </w:pPr>
            <w:r>
              <w:t>Where needed</w:t>
            </w:r>
            <w:r w:rsidRPr="00CA452F">
              <w:t xml:space="preserve"> </w:t>
            </w:r>
            <w:r>
              <w:t xml:space="preserve">(such as for the use of specialist equipment or chemical substances in science sessions) </w:t>
            </w:r>
            <w:r w:rsidRPr="00CA452F">
              <w:t xml:space="preserve">academics will conduct </w:t>
            </w:r>
            <w:r>
              <w:t>an additional risk assessment of their sessions and advise Group Leader of any potential hazards</w:t>
            </w:r>
            <w:r w:rsidRPr="00CA452F">
              <w:t xml:space="preserve"> or points to consider.</w:t>
            </w:r>
            <w:r>
              <w:t xml:space="preserve"> </w:t>
            </w:r>
            <w:r w:rsidRPr="002F6D20">
              <w:rPr>
                <w:b/>
              </w:rPr>
              <w:t>Additional risk assessments will be attached where required.</w:t>
            </w:r>
          </w:p>
        </w:tc>
        <w:tc>
          <w:tcPr>
            <w:tcW w:w="1985" w:type="dxa"/>
          </w:tcPr>
          <w:p w14:paraId="38B717D1" w14:textId="77777777" w:rsidR="00623FEA" w:rsidRPr="00CA452F" w:rsidRDefault="00623FEA" w:rsidP="00623FEA">
            <w:pPr>
              <w:spacing w:after="0" w:line="240" w:lineRule="auto"/>
            </w:pPr>
            <w:r w:rsidRPr="00CA452F">
              <w:t>Low</w:t>
            </w:r>
          </w:p>
        </w:tc>
      </w:tr>
      <w:tr w:rsidR="00623FEA" w:rsidRPr="00CA452F" w14:paraId="7C138D33" w14:textId="77777777" w:rsidTr="00623FEA">
        <w:tc>
          <w:tcPr>
            <w:tcW w:w="3085" w:type="dxa"/>
          </w:tcPr>
          <w:p w14:paraId="628AFEF2" w14:textId="77777777" w:rsidR="00623FEA" w:rsidRPr="00CA452F" w:rsidRDefault="00623FEA" w:rsidP="00623FEA">
            <w:pPr>
              <w:spacing w:after="0" w:line="240" w:lineRule="auto"/>
            </w:pPr>
            <w:r>
              <w:t>Injury f</w:t>
            </w:r>
            <w:r w:rsidRPr="00CA452F">
              <w:t>rom traffic</w:t>
            </w:r>
            <w:r>
              <w:t xml:space="preserve"> </w:t>
            </w:r>
          </w:p>
        </w:tc>
        <w:tc>
          <w:tcPr>
            <w:tcW w:w="10206" w:type="dxa"/>
          </w:tcPr>
          <w:p w14:paraId="09637BE2" w14:textId="77777777" w:rsidR="00623FEA" w:rsidRPr="00CA452F" w:rsidRDefault="00623FEA" w:rsidP="00623FEA">
            <w:pPr>
              <w:spacing w:after="0" w:line="240" w:lineRule="auto"/>
            </w:pPr>
            <w:r w:rsidRPr="00CA452F">
              <w:t xml:space="preserve">Young people will be supervised </w:t>
            </w:r>
            <w:r>
              <w:t xml:space="preserve">at all times when crossing </w:t>
            </w:r>
            <w:r w:rsidRPr="00CA452F">
              <w:t>roads. Designated pedes</w:t>
            </w:r>
            <w:r>
              <w:t xml:space="preserve">trian crossings </w:t>
            </w:r>
            <w:r w:rsidRPr="00CA452F">
              <w:t>will be used</w:t>
            </w:r>
            <w:r>
              <w:t xml:space="preserve"> whenever possible</w:t>
            </w:r>
            <w:r w:rsidRPr="00CA452F">
              <w:t>. When off campus (at Halls</w:t>
            </w:r>
            <w:r>
              <w:t xml:space="preserve"> or off-site</w:t>
            </w:r>
            <w:r w:rsidRPr="00CA452F">
              <w:t>)</w:t>
            </w:r>
            <w:r>
              <w:t xml:space="preserve"> young people</w:t>
            </w:r>
            <w:r w:rsidRPr="00CA452F">
              <w:t xml:space="preserve"> will use pedestrian crossings accompanied by </w:t>
            </w:r>
            <w:r>
              <w:t>Staff or Liverpool</w:t>
            </w:r>
            <w:r w:rsidRPr="00CA452F">
              <w:t xml:space="preserve"> </w:t>
            </w:r>
            <w:r>
              <w:t>A</w:t>
            </w:r>
            <w:r w:rsidRPr="00CA452F">
              <w:t>dvocates.</w:t>
            </w:r>
          </w:p>
        </w:tc>
        <w:tc>
          <w:tcPr>
            <w:tcW w:w="1985" w:type="dxa"/>
          </w:tcPr>
          <w:p w14:paraId="48944B24" w14:textId="77777777" w:rsidR="00623FEA" w:rsidRPr="00CA452F" w:rsidRDefault="00623FEA" w:rsidP="00623FEA">
            <w:pPr>
              <w:spacing w:after="0" w:line="240" w:lineRule="auto"/>
            </w:pPr>
            <w:r>
              <w:t>Low</w:t>
            </w:r>
          </w:p>
        </w:tc>
      </w:tr>
    </w:tbl>
    <w:p w14:paraId="151CD7AA" w14:textId="77777777" w:rsidR="00623FEA" w:rsidRDefault="00623FEA" w:rsidP="00623FEA">
      <w:pPr>
        <w:tabs>
          <w:tab w:val="left" w:pos="104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0211"/>
        <w:gridCol w:w="1985"/>
      </w:tblGrid>
      <w:tr w:rsidR="00623FEA" w:rsidRPr="00CA452F" w14:paraId="04B00CE3" w14:textId="77777777" w:rsidTr="00623FEA">
        <w:tc>
          <w:tcPr>
            <w:tcW w:w="3080" w:type="dxa"/>
          </w:tcPr>
          <w:p w14:paraId="0E8A4B3C" w14:textId="77777777" w:rsidR="00623FEA" w:rsidRPr="00CA452F" w:rsidRDefault="00623FEA" w:rsidP="00623FEA">
            <w:pPr>
              <w:spacing w:after="0" w:line="240" w:lineRule="auto"/>
              <w:rPr>
                <w:b/>
              </w:rPr>
            </w:pPr>
            <w:r w:rsidRPr="00CA452F">
              <w:rPr>
                <w:b/>
              </w:rPr>
              <w:t xml:space="preserve">OFFSITE </w:t>
            </w:r>
            <w:r>
              <w:rPr>
                <w:b/>
              </w:rPr>
              <w:t>ACTIVITIES</w:t>
            </w:r>
          </w:p>
        </w:tc>
        <w:tc>
          <w:tcPr>
            <w:tcW w:w="10211" w:type="dxa"/>
          </w:tcPr>
          <w:p w14:paraId="6A74F24B" w14:textId="77777777" w:rsidR="00623FEA" w:rsidRPr="00CA452F" w:rsidRDefault="00623FEA" w:rsidP="00623FEA">
            <w:pPr>
              <w:spacing w:after="0" w:line="240" w:lineRule="auto"/>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1985" w:type="dxa"/>
          </w:tcPr>
          <w:p w14:paraId="23801B9D" w14:textId="77777777" w:rsidR="00623FEA" w:rsidRPr="00CA452F" w:rsidRDefault="00623FEA" w:rsidP="00623FEA">
            <w:pPr>
              <w:spacing w:after="0" w:line="240" w:lineRule="auto"/>
            </w:pPr>
          </w:p>
        </w:tc>
      </w:tr>
      <w:tr w:rsidR="00623FEA" w:rsidRPr="00CA452F" w14:paraId="2C0B62FF" w14:textId="77777777" w:rsidTr="00623FEA">
        <w:tc>
          <w:tcPr>
            <w:tcW w:w="3080" w:type="dxa"/>
          </w:tcPr>
          <w:p w14:paraId="70EB1270" w14:textId="77777777" w:rsidR="00623FEA" w:rsidRDefault="00623FEA" w:rsidP="00623FEA">
            <w:pPr>
              <w:spacing w:after="0" w:line="240" w:lineRule="auto"/>
            </w:pPr>
            <w:r>
              <w:t>Off-site visits including outward bounds</w:t>
            </w:r>
          </w:p>
        </w:tc>
        <w:tc>
          <w:tcPr>
            <w:tcW w:w="10211" w:type="dxa"/>
          </w:tcPr>
          <w:p w14:paraId="052F58D0" w14:textId="77777777" w:rsidR="00623FEA" w:rsidRPr="00CA452F" w:rsidRDefault="00623FEA" w:rsidP="00623FEA">
            <w:pPr>
              <w:spacing w:after="0" w:line="240" w:lineRule="auto"/>
            </w:pPr>
            <w:r>
              <w:t xml:space="preserve">Additional risk assessments will be sought from providers of off-site activities. </w:t>
            </w:r>
            <w:r w:rsidRPr="00542AB9">
              <w:rPr>
                <w:b/>
              </w:rPr>
              <w:t>These will be attached when applicable.</w:t>
            </w:r>
          </w:p>
        </w:tc>
        <w:tc>
          <w:tcPr>
            <w:tcW w:w="1985" w:type="dxa"/>
          </w:tcPr>
          <w:p w14:paraId="046EDC70" w14:textId="77777777" w:rsidR="00623FEA" w:rsidRDefault="00623FEA" w:rsidP="00623FEA">
            <w:pPr>
              <w:spacing w:after="0" w:line="240" w:lineRule="auto"/>
            </w:pPr>
            <w:r>
              <w:t>Low</w:t>
            </w:r>
          </w:p>
        </w:tc>
      </w:tr>
    </w:tbl>
    <w:p w14:paraId="4BE18DDA" w14:textId="77777777" w:rsidR="00623FEA" w:rsidRDefault="00623FEA" w:rsidP="00623FEA">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206"/>
        <w:gridCol w:w="1985"/>
      </w:tblGrid>
      <w:tr w:rsidR="00623FEA" w:rsidRPr="00CA452F" w14:paraId="77663357" w14:textId="77777777" w:rsidTr="00623FEA">
        <w:tc>
          <w:tcPr>
            <w:tcW w:w="3085" w:type="dxa"/>
          </w:tcPr>
          <w:p w14:paraId="270BCD65" w14:textId="77777777" w:rsidR="00623FEA" w:rsidRPr="00CA452F" w:rsidRDefault="00623FEA" w:rsidP="00623FEA">
            <w:pPr>
              <w:spacing w:after="0" w:line="240" w:lineRule="auto"/>
              <w:rPr>
                <w:b/>
              </w:rPr>
            </w:pPr>
            <w:r w:rsidRPr="00CA452F">
              <w:rPr>
                <w:b/>
              </w:rPr>
              <w:t>TRANSPORT AND MOVEMENT</w:t>
            </w:r>
          </w:p>
        </w:tc>
        <w:tc>
          <w:tcPr>
            <w:tcW w:w="10206" w:type="dxa"/>
          </w:tcPr>
          <w:p w14:paraId="0AD3766F" w14:textId="77777777" w:rsidR="00623FEA" w:rsidRPr="009A2DAA" w:rsidRDefault="00623FEA" w:rsidP="00623FEA">
            <w:pPr>
              <w:spacing w:after="0" w:line="240" w:lineRule="auto"/>
              <w:rPr>
                <w:i/>
              </w:rPr>
            </w:pPr>
            <w:r w:rsidRPr="009A2DAA">
              <w:rPr>
                <w:i/>
              </w:rPr>
              <w:t xml:space="preserve">The details below are applicable </w:t>
            </w:r>
            <w:r w:rsidRPr="00497D00">
              <w:rPr>
                <w:i/>
                <w:u w:val="single"/>
              </w:rPr>
              <w:t>only</w:t>
            </w:r>
            <w:r w:rsidRPr="009A2DAA">
              <w:rPr>
                <w:i/>
              </w:rPr>
              <w:t xml:space="preserve"> if the University of Liverpool is responsible for </w:t>
            </w:r>
            <w:r>
              <w:rPr>
                <w:i/>
              </w:rPr>
              <w:t xml:space="preserve">arranging transport to and from an activity. They are </w:t>
            </w:r>
            <w:r w:rsidRPr="00497D00">
              <w:rPr>
                <w:i/>
                <w:u w:val="single"/>
              </w:rPr>
              <w:t>not</w:t>
            </w:r>
            <w:r>
              <w:rPr>
                <w:i/>
              </w:rPr>
              <w:t xml:space="preserve"> applicable if the school/local authority or parents/guardians are making the transport arrangements.</w:t>
            </w:r>
          </w:p>
        </w:tc>
        <w:tc>
          <w:tcPr>
            <w:tcW w:w="1985" w:type="dxa"/>
          </w:tcPr>
          <w:p w14:paraId="6D733286" w14:textId="77777777" w:rsidR="00623FEA" w:rsidRPr="00CA452F" w:rsidRDefault="00623FEA" w:rsidP="00623FEA">
            <w:pPr>
              <w:spacing w:after="0" w:line="240" w:lineRule="auto"/>
            </w:pPr>
          </w:p>
        </w:tc>
      </w:tr>
      <w:tr w:rsidR="00623FEA" w:rsidRPr="00CA452F" w14:paraId="2687810C" w14:textId="77777777" w:rsidTr="00623FEA">
        <w:tc>
          <w:tcPr>
            <w:tcW w:w="3085" w:type="dxa"/>
          </w:tcPr>
          <w:p w14:paraId="26CC89C4" w14:textId="77777777" w:rsidR="00623FEA" w:rsidRDefault="00623FEA" w:rsidP="00623FEA">
            <w:pPr>
              <w:spacing w:after="0" w:line="240" w:lineRule="auto"/>
            </w:pPr>
            <w:r>
              <w:t>Responsibility for young people while on transport to and from activities</w:t>
            </w:r>
          </w:p>
        </w:tc>
        <w:tc>
          <w:tcPr>
            <w:tcW w:w="10206" w:type="dxa"/>
          </w:tcPr>
          <w:p w14:paraId="0FCDF31B" w14:textId="77777777" w:rsidR="00623FEA" w:rsidRDefault="00623FEA" w:rsidP="00623FEA">
            <w:pPr>
              <w:spacing w:after="0"/>
            </w:pPr>
            <w:r w:rsidRPr="00C1683A">
              <w:t xml:space="preserve">The University of Liverpool is </w:t>
            </w:r>
            <w:r w:rsidRPr="00C1683A">
              <w:rPr>
                <w:u w:val="single"/>
              </w:rPr>
              <w:t>not</w:t>
            </w:r>
            <w:r w:rsidRPr="00C1683A">
              <w:t xml:space="preserve"> liable for young people travelling to and from the University.</w:t>
            </w:r>
            <w:r>
              <w:rPr>
                <w:b/>
              </w:rPr>
              <w:t xml:space="preserve"> </w:t>
            </w:r>
            <w:r w:rsidRPr="00C1683A">
              <w:t>This liability remains with the parent/carer, guardian for all out of school activities and with the school for activities taking place within school time.</w:t>
            </w:r>
            <w:r>
              <w:t xml:space="preserve"> Copies of the Widening Participation transport policy for under-16s are sent to parents/guardians ahead of activities and parents/guardians must sign transport consent as part of the application process. </w:t>
            </w:r>
            <w:r w:rsidRPr="00D36027">
              <w:rPr>
                <w:b/>
              </w:rPr>
              <w:t>Copies of the transport policy and consent forms are available on request</w:t>
            </w:r>
            <w:r>
              <w:rPr>
                <w:b/>
              </w:rPr>
              <w:t xml:space="preserve"> from the Group Leader</w:t>
            </w:r>
            <w:r w:rsidRPr="00D36027">
              <w:rPr>
                <w:b/>
              </w:rPr>
              <w:t>.</w:t>
            </w:r>
            <w:r>
              <w:t xml:space="preserve"> </w:t>
            </w:r>
            <w:r w:rsidRPr="00C1683A">
              <w:t xml:space="preserve">The </w:t>
            </w:r>
            <w:r>
              <w:t>Widening Participation</w:t>
            </w:r>
            <w:r w:rsidRPr="00C1683A">
              <w:t xml:space="preserve"> Team will make </w:t>
            </w:r>
            <w:r>
              <w:t xml:space="preserve">every </w:t>
            </w:r>
            <w:r w:rsidRPr="00C1683A">
              <w:t>reasonable provision to ensure that:</w:t>
            </w:r>
          </w:p>
          <w:p w14:paraId="6AF4108C" w14:textId="77777777" w:rsidR="00623FEA" w:rsidRPr="00C1683A" w:rsidRDefault="00623FEA" w:rsidP="00623FEA">
            <w:pPr>
              <w:numPr>
                <w:ilvl w:val="0"/>
                <w:numId w:val="30"/>
              </w:numPr>
              <w:spacing w:after="0" w:line="276" w:lineRule="auto"/>
            </w:pPr>
            <w:r w:rsidRPr="00C1683A">
              <w:t>Young people travel to and from activities as safely as possible</w:t>
            </w:r>
            <w:r>
              <w:t>.</w:t>
            </w:r>
          </w:p>
          <w:p w14:paraId="302BBE7A" w14:textId="77777777" w:rsidR="00623FEA" w:rsidRPr="00C1683A" w:rsidRDefault="00623FEA" w:rsidP="00623FEA">
            <w:pPr>
              <w:pStyle w:val="ListParagraph"/>
              <w:numPr>
                <w:ilvl w:val="0"/>
                <w:numId w:val="29"/>
              </w:numPr>
              <w:spacing w:after="0" w:line="276" w:lineRule="auto"/>
            </w:pPr>
            <w:r w:rsidRPr="00C1683A">
              <w:lastRenderedPageBreak/>
              <w:t>Every young person has an equal opportunity to access activities, regardless of their geographical location</w:t>
            </w:r>
            <w:r>
              <w:t>.</w:t>
            </w:r>
          </w:p>
          <w:p w14:paraId="19370C4A" w14:textId="77777777" w:rsidR="00623FEA" w:rsidRPr="00C1683A" w:rsidRDefault="00623FEA" w:rsidP="00623FEA">
            <w:pPr>
              <w:pStyle w:val="ListParagraph"/>
              <w:numPr>
                <w:ilvl w:val="0"/>
                <w:numId w:val="29"/>
              </w:numPr>
              <w:spacing w:after="0" w:line="276" w:lineRule="auto"/>
            </w:pPr>
            <w:r w:rsidRPr="00C1683A">
              <w:t>Every young person has equal opportunity to access ac</w:t>
            </w:r>
            <w:r>
              <w:t>tivities, regardless of</w:t>
            </w:r>
            <w:r w:rsidRPr="00C1683A">
              <w:t xml:space="preserve"> disability</w:t>
            </w:r>
            <w:r>
              <w:t>.</w:t>
            </w:r>
          </w:p>
          <w:p w14:paraId="6FDF2EAC" w14:textId="77777777" w:rsidR="00623FEA" w:rsidRPr="00824405" w:rsidRDefault="00623FEA" w:rsidP="00623FEA">
            <w:pPr>
              <w:spacing w:after="0"/>
            </w:pPr>
            <w:r w:rsidRPr="00C1683A">
              <w:t>An individual assessment of a young person’s transport needs will be undertaken and will be reviewed should circumstances change.</w:t>
            </w:r>
          </w:p>
        </w:tc>
        <w:tc>
          <w:tcPr>
            <w:tcW w:w="1985" w:type="dxa"/>
          </w:tcPr>
          <w:p w14:paraId="600E7ABD" w14:textId="77777777" w:rsidR="00623FEA" w:rsidRPr="00CA452F" w:rsidRDefault="00623FEA" w:rsidP="00623FEA">
            <w:pPr>
              <w:spacing w:after="0" w:line="240" w:lineRule="auto"/>
            </w:pPr>
            <w:r>
              <w:lastRenderedPageBreak/>
              <w:t>Low</w:t>
            </w:r>
          </w:p>
        </w:tc>
      </w:tr>
      <w:tr w:rsidR="00623FEA" w:rsidRPr="00CA452F" w14:paraId="0A34AFBF" w14:textId="77777777" w:rsidTr="00623FEA">
        <w:tc>
          <w:tcPr>
            <w:tcW w:w="3085" w:type="dxa"/>
          </w:tcPr>
          <w:p w14:paraId="376E81C7" w14:textId="77777777" w:rsidR="00623FEA" w:rsidRPr="00CA452F" w:rsidRDefault="00623FEA" w:rsidP="00623FEA">
            <w:pPr>
              <w:spacing w:after="0" w:line="240" w:lineRule="auto"/>
            </w:pPr>
            <w:r>
              <w:t xml:space="preserve">Safe handover points </w:t>
            </w:r>
          </w:p>
        </w:tc>
        <w:tc>
          <w:tcPr>
            <w:tcW w:w="10206" w:type="dxa"/>
          </w:tcPr>
          <w:p w14:paraId="25756FA9" w14:textId="77777777" w:rsidR="00623FEA" w:rsidRPr="00824405" w:rsidRDefault="00623FEA" w:rsidP="00623FEA">
            <w:pPr>
              <w:rPr>
                <w:b/>
              </w:rPr>
            </w:pPr>
            <w:r w:rsidRPr="00C1683A">
              <w:t xml:space="preserve">The University of Liverpool </w:t>
            </w:r>
            <w:r w:rsidRPr="00C1683A">
              <w:rPr>
                <w:u w:val="single"/>
              </w:rPr>
              <w:t>is</w:t>
            </w:r>
            <w:r w:rsidRPr="00C1683A">
              <w:t xml:space="preserve"> liable for the safety of young people from when they arrive at a given drop off point (usually on campus) at a given time, until they depart, during which time the young person will be supervised at all times.</w:t>
            </w:r>
            <w:r>
              <w:rPr>
                <w:b/>
              </w:rPr>
              <w:t xml:space="preserve"> </w:t>
            </w:r>
            <w:r>
              <w:t xml:space="preserve">Arrangements for safe pick-up and drop-off points have been made and communicated in advance of the activity to young people and their parents. In </w:t>
            </w:r>
            <w:r w:rsidRPr="00C1683A">
              <w:t>all cases pick-ups and drop-offs will be made from either home or school, unless otherwise agr</w:t>
            </w:r>
            <w:r>
              <w:t>eed in advance by parents/guardians</w:t>
            </w:r>
            <w:r w:rsidRPr="00C1683A">
              <w:t xml:space="preserve"> or the school.</w:t>
            </w:r>
            <w:r>
              <w:t xml:space="preserve"> Whenever possible these arrangements are confirmed in writing.</w:t>
            </w:r>
          </w:p>
        </w:tc>
        <w:tc>
          <w:tcPr>
            <w:tcW w:w="1985" w:type="dxa"/>
          </w:tcPr>
          <w:p w14:paraId="25495AFF" w14:textId="77777777" w:rsidR="00623FEA" w:rsidRPr="00CA452F" w:rsidRDefault="00623FEA" w:rsidP="00623FEA">
            <w:pPr>
              <w:spacing w:after="0" w:line="240" w:lineRule="auto"/>
            </w:pPr>
            <w:r>
              <w:t>Low</w:t>
            </w:r>
          </w:p>
        </w:tc>
      </w:tr>
      <w:tr w:rsidR="00623FEA" w:rsidRPr="00CA452F" w14:paraId="750199B1" w14:textId="77777777" w:rsidTr="00623FEA">
        <w:tc>
          <w:tcPr>
            <w:tcW w:w="3085" w:type="dxa"/>
          </w:tcPr>
          <w:p w14:paraId="2246F453" w14:textId="77777777" w:rsidR="00623FEA" w:rsidRPr="00CA452F" w:rsidRDefault="00623FEA" w:rsidP="00623FEA">
            <w:pPr>
              <w:spacing w:after="0" w:line="240" w:lineRule="auto"/>
            </w:pPr>
            <w:r>
              <w:t>Safe behaviour (coaches/buses and mini buses)</w:t>
            </w:r>
          </w:p>
        </w:tc>
        <w:tc>
          <w:tcPr>
            <w:tcW w:w="10206" w:type="dxa"/>
          </w:tcPr>
          <w:p w14:paraId="1717E800" w14:textId="77777777" w:rsidR="00623FEA" w:rsidRDefault="00623FEA" w:rsidP="00623FEA">
            <w:pPr>
              <w:spacing w:after="0" w:line="240" w:lineRule="auto"/>
            </w:pPr>
            <w:r>
              <w:t>Liverpool</w:t>
            </w:r>
            <w:r w:rsidRPr="00CA452F">
              <w:t xml:space="preserve"> Ad</w:t>
            </w:r>
            <w:r>
              <w:t>vocates will be present on coaches, buses and mini-buses</w:t>
            </w:r>
            <w:r w:rsidRPr="00CA452F">
              <w:t xml:space="preserve"> to ensure safety and count </w:t>
            </w:r>
            <w:r>
              <w:t>young people</w:t>
            </w:r>
            <w:r w:rsidRPr="00CA452F">
              <w:t xml:space="preserve"> on</w:t>
            </w:r>
            <w:r>
              <w:t xml:space="preserve"> and off. They will phone any young person who has not arrived at the pick-up point</w:t>
            </w:r>
            <w:r w:rsidRPr="00CA452F">
              <w:t xml:space="preserve"> to ensure they are genuinely not attending and that parents</w:t>
            </w:r>
            <w:r>
              <w:t>/guardians/the school (term time only)</w:t>
            </w:r>
            <w:r w:rsidRPr="00CA452F">
              <w:t xml:space="preserve"> are aware of this.</w:t>
            </w:r>
          </w:p>
          <w:p w14:paraId="0B2C054B" w14:textId="77777777" w:rsidR="00623FEA" w:rsidRDefault="00623FEA" w:rsidP="00623FEA">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w:t>
            </w:r>
          </w:p>
          <w:p w14:paraId="32D3D80D" w14:textId="77777777" w:rsidR="00623FEA" w:rsidRPr="00CA452F" w:rsidRDefault="00623FEA" w:rsidP="00623FEA">
            <w:pPr>
              <w:spacing w:after="0" w:line="240" w:lineRule="auto"/>
            </w:pPr>
            <w:r w:rsidRPr="00CA452F">
              <w:t>In line wi</w:t>
            </w:r>
            <w:r>
              <w:t>th the Widening Participation t</w:t>
            </w:r>
            <w:r w:rsidRPr="00CA452F">
              <w:t>ransport policy for Under-16s all coaches will be fitted</w:t>
            </w:r>
            <w:r>
              <w:t xml:space="preserve"> with seatbelts and Liverpool A</w:t>
            </w:r>
            <w:r w:rsidRPr="00CA452F">
              <w:t>dvocates will ensure they are used.</w:t>
            </w:r>
          </w:p>
          <w:p w14:paraId="04144158" w14:textId="77777777" w:rsidR="00623FEA" w:rsidRDefault="00623FEA" w:rsidP="00623FEA">
            <w:pPr>
              <w:spacing w:after="0" w:line="240" w:lineRule="auto"/>
            </w:pPr>
            <w:r>
              <w:t>Coach companies are issued with a driver’s code of conduct.</w:t>
            </w:r>
          </w:p>
          <w:p w14:paraId="181B7F8C" w14:textId="77777777" w:rsidR="00623FEA" w:rsidRPr="00CA452F" w:rsidRDefault="00623FEA" w:rsidP="00623FEA">
            <w:pPr>
              <w:spacing w:after="0" w:line="240" w:lineRule="auto"/>
            </w:pPr>
            <w:r w:rsidRPr="00D36027">
              <w:rPr>
                <w:b/>
              </w:rPr>
              <w:t xml:space="preserve">Both codes of conduct </w:t>
            </w:r>
            <w:r>
              <w:rPr>
                <w:b/>
              </w:rPr>
              <w:t xml:space="preserve">are </w:t>
            </w:r>
            <w:r w:rsidRPr="00D36027">
              <w:rPr>
                <w:b/>
              </w:rPr>
              <w:t>available on request.</w:t>
            </w:r>
          </w:p>
        </w:tc>
        <w:tc>
          <w:tcPr>
            <w:tcW w:w="1985" w:type="dxa"/>
          </w:tcPr>
          <w:p w14:paraId="71F8E8A3" w14:textId="77777777" w:rsidR="00623FEA" w:rsidRPr="00CA452F" w:rsidRDefault="00623FEA" w:rsidP="00623FEA">
            <w:pPr>
              <w:spacing w:after="0" w:line="240" w:lineRule="auto"/>
            </w:pPr>
            <w:r w:rsidRPr="00CA452F">
              <w:t>Low</w:t>
            </w:r>
          </w:p>
        </w:tc>
      </w:tr>
      <w:tr w:rsidR="00623FEA" w:rsidRPr="00CA452F" w14:paraId="1EB2EB9F" w14:textId="77777777" w:rsidTr="00623FEA">
        <w:tc>
          <w:tcPr>
            <w:tcW w:w="3085" w:type="dxa"/>
          </w:tcPr>
          <w:p w14:paraId="59720B78" w14:textId="77777777" w:rsidR="00623FEA" w:rsidRPr="00CA452F" w:rsidRDefault="00623FEA" w:rsidP="00623FEA">
            <w:pPr>
              <w:spacing w:after="0" w:line="240" w:lineRule="auto"/>
            </w:pPr>
            <w:r>
              <w:t>Injury whilst e</w:t>
            </w:r>
            <w:r w:rsidRPr="00CA452F">
              <w:t>mbarking</w:t>
            </w:r>
            <w:r>
              <w:t>/disembarking (coaches/buses and mini buses)</w:t>
            </w:r>
          </w:p>
        </w:tc>
        <w:tc>
          <w:tcPr>
            <w:tcW w:w="10206" w:type="dxa"/>
          </w:tcPr>
          <w:p w14:paraId="072ED14A" w14:textId="77777777" w:rsidR="00623FEA" w:rsidRPr="00CA452F" w:rsidRDefault="00623FEA" w:rsidP="00623FEA">
            <w:pPr>
              <w:spacing w:after="0" w:line="240" w:lineRule="auto"/>
            </w:pPr>
            <w:r w:rsidRPr="00CA452F">
              <w:t>Staff</w:t>
            </w:r>
            <w:r>
              <w:t>/Liverpool advocate</w:t>
            </w:r>
            <w:r w:rsidRPr="00CA452F">
              <w:t xml:space="preserve"> supervision at embarking and disembarking points to ensure this is done so in a safe manner</w:t>
            </w:r>
            <w:r>
              <w:t>.</w:t>
            </w:r>
          </w:p>
        </w:tc>
        <w:tc>
          <w:tcPr>
            <w:tcW w:w="1985" w:type="dxa"/>
          </w:tcPr>
          <w:p w14:paraId="2A1FBD6E" w14:textId="77777777" w:rsidR="00623FEA" w:rsidRPr="00CA452F" w:rsidRDefault="00623FEA" w:rsidP="00623FEA">
            <w:pPr>
              <w:spacing w:after="0" w:line="240" w:lineRule="auto"/>
            </w:pPr>
            <w:r w:rsidRPr="00CA452F">
              <w:t>Low</w:t>
            </w:r>
          </w:p>
        </w:tc>
      </w:tr>
      <w:tr w:rsidR="00623FEA" w:rsidRPr="00CA452F" w14:paraId="421552B9" w14:textId="77777777" w:rsidTr="00623FEA">
        <w:tc>
          <w:tcPr>
            <w:tcW w:w="3085" w:type="dxa"/>
          </w:tcPr>
          <w:p w14:paraId="5105F140" w14:textId="77777777" w:rsidR="00623FEA" w:rsidRDefault="00623FEA" w:rsidP="00623FEA">
            <w:pPr>
              <w:spacing w:after="0" w:line="240" w:lineRule="auto"/>
            </w:pPr>
            <w:r>
              <w:t>Safe behaviour (taxis)</w:t>
            </w:r>
          </w:p>
        </w:tc>
        <w:tc>
          <w:tcPr>
            <w:tcW w:w="10206" w:type="dxa"/>
          </w:tcPr>
          <w:p w14:paraId="6C0510D2" w14:textId="77777777" w:rsidR="00623FEA" w:rsidRDefault="00623FEA" w:rsidP="00623FEA">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They are asked to wear seatbelts.</w:t>
            </w:r>
          </w:p>
          <w:p w14:paraId="196329B3" w14:textId="77777777" w:rsidR="00623FEA" w:rsidRDefault="00623FEA" w:rsidP="00623FEA">
            <w:pPr>
              <w:spacing w:after="0" w:line="240" w:lineRule="auto"/>
            </w:pPr>
            <w:r>
              <w:t>Taxi companies are issued with a driver’s code of conduct.</w:t>
            </w:r>
          </w:p>
          <w:p w14:paraId="0C43709A" w14:textId="77777777" w:rsidR="00623FEA" w:rsidRPr="00D36027" w:rsidRDefault="00623FEA" w:rsidP="00623FEA">
            <w:pPr>
              <w:spacing w:after="0" w:line="240" w:lineRule="auto"/>
              <w:rPr>
                <w:b/>
              </w:rPr>
            </w:pPr>
            <w:r w:rsidRPr="00D36027">
              <w:rPr>
                <w:b/>
              </w:rPr>
              <w:t>Both codes of conduct available on request.</w:t>
            </w:r>
          </w:p>
        </w:tc>
        <w:tc>
          <w:tcPr>
            <w:tcW w:w="1985" w:type="dxa"/>
          </w:tcPr>
          <w:p w14:paraId="12437CBE" w14:textId="77777777" w:rsidR="00623FEA" w:rsidRPr="00CA452F" w:rsidRDefault="00623FEA" w:rsidP="00623FEA">
            <w:pPr>
              <w:spacing w:after="0" w:line="240" w:lineRule="auto"/>
            </w:pPr>
            <w:r>
              <w:t>Low</w:t>
            </w:r>
          </w:p>
        </w:tc>
      </w:tr>
      <w:tr w:rsidR="00623FEA" w:rsidRPr="00CA452F" w14:paraId="7D496258" w14:textId="77777777" w:rsidTr="00623FEA">
        <w:tc>
          <w:tcPr>
            <w:tcW w:w="3085" w:type="dxa"/>
          </w:tcPr>
          <w:p w14:paraId="47136AE8" w14:textId="77777777" w:rsidR="00623FEA" w:rsidRPr="00CA452F" w:rsidRDefault="00623FEA" w:rsidP="00623FEA">
            <w:pPr>
              <w:spacing w:after="0" w:line="240" w:lineRule="auto"/>
            </w:pPr>
            <w:r>
              <w:t xml:space="preserve">Enhanced Disclosure Barring Service (DBS) Check for taxi drivers </w:t>
            </w:r>
          </w:p>
        </w:tc>
        <w:tc>
          <w:tcPr>
            <w:tcW w:w="10206" w:type="dxa"/>
          </w:tcPr>
          <w:p w14:paraId="4EF92F1B" w14:textId="77777777" w:rsidR="00623FEA" w:rsidRPr="00CA452F" w:rsidRDefault="00623FEA" w:rsidP="00623FEA">
            <w:pPr>
              <w:spacing w:after="0" w:line="240" w:lineRule="auto"/>
            </w:pPr>
            <w:r>
              <w:t>Any student being picked up or dropped off by</w:t>
            </w:r>
            <w:r w:rsidRPr="00CA452F">
              <w:t xml:space="preserve"> taxi will be using </w:t>
            </w:r>
            <w:r>
              <w:t>an approved taxi company where all drivers have an</w:t>
            </w:r>
            <w:r w:rsidRPr="00CA452F">
              <w:t xml:space="preserve"> </w:t>
            </w:r>
            <w:r>
              <w:t xml:space="preserve">Enhanced Disclosure Barring Service (DBS) Check. </w:t>
            </w:r>
          </w:p>
        </w:tc>
        <w:tc>
          <w:tcPr>
            <w:tcW w:w="1985" w:type="dxa"/>
          </w:tcPr>
          <w:p w14:paraId="4890FD11" w14:textId="77777777" w:rsidR="00623FEA" w:rsidRPr="00CA452F" w:rsidRDefault="00623FEA" w:rsidP="00623FEA">
            <w:pPr>
              <w:spacing w:after="0" w:line="240" w:lineRule="auto"/>
            </w:pPr>
            <w:r w:rsidRPr="00CA452F">
              <w:t>Low</w:t>
            </w:r>
          </w:p>
        </w:tc>
      </w:tr>
    </w:tbl>
    <w:p w14:paraId="034EBCC3" w14:textId="77777777" w:rsidR="00623FEA" w:rsidRDefault="00623FEA" w:rsidP="00623FEA">
      <w:pPr>
        <w:rPr>
          <w:b/>
        </w:rPr>
      </w:pPr>
    </w:p>
    <w:p w14:paraId="7EAC42CD" w14:textId="77777777" w:rsidR="00623FEA" w:rsidRPr="00F579BE" w:rsidRDefault="00623FEA" w:rsidP="00623FEA">
      <w:pPr>
        <w:rPr>
          <w:b/>
          <w:sz w:val="32"/>
          <w:u w:val="single"/>
        </w:rPr>
      </w:pPr>
      <w:r w:rsidRPr="00F579BE">
        <w:rPr>
          <w:b/>
          <w:sz w:val="32"/>
          <w:u w:val="single"/>
        </w:rPr>
        <w:t>ONLINE ACTIVITIES</w:t>
      </w:r>
    </w:p>
    <w:p w14:paraId="318BBAFF" w14:textId="04CB16B7" w:rsidR="00623FEA" w:rsidRDefault="00623FEA" w:rsidP="00623FEA">
      <w:pPr>
        <w:autoSpaceDE w:val="0"/>
        <w:autoSpaceDN w:val="0"/>
        <w:adjustRightInd w:val="0"/>
        <w:spacing w:after="0" w:line="240" w:lineRule="auto"/>
        <w:jc w:val="both"/>
        <w:rPr>
          <w:rFonts w:cs="Cambria"/>
          <w:bCs/>
        </w:rPr>
      </w:pPr>
      <w:r>
        <w:rPr>
          <w:rFonts w:cs="Cambria"/>
          <w:bCs/>
        </w:rPr>
        <w:t>.</w:t>
      </w:r>
    </w:p>
    <w:p w14:paraId="5891913E" w14:textId="77777777" w:rsidR="00623FEA" w:rsidRDefault="00623FEA" w:rsidP="00623FEA">
      <w:pPr>
        <w:autoSpaceDE w:val="0"/>
        <w:autoSpaceDN w:val="0"/>
        <w:adjustRightInd w:val="0"/>
        <w:spacing w:after="0" w:line="240" w:lineRule="auto"/>
        <w:jc w:val="both"/>
        <w:rPr>
          <w:rFonts w:cs="Cambria"/>
          <w:bCs/>
        </w:rPr>
      </w:pPr>
    </w:p>
    <w:p w14:paraId="637DD1BC" w14:textId="77777777" w:rsidR="00623FEA" w:rsidRDefault="00623FEA" w:rsidP="00623FEA">
      <w:pPr>
        <w:autoSpaceDE w:val="0"/>
        <w:autoSpaceDN w:val="0"/>
        <w:adjustRightInd w:val="0"/>
        <w:spacing w:after="0" w:line="240" w:lineRule="auto"/>
        <w:jc w:val="both"/>
        <w:rPr>
          <w:rFonts w:cs="Cambria"/>
          <w:bCs/>
        </w:rPr>
      </w:pPr>
      <w:r>
        <w:rPr>
          <w:rFonts w:cs="Cambria"/>
          <w:bCs/>
        </w:rPr>
        <w:t xml:space="preserve">The University has purchased a license for online platform ‘Zoom’ which will be the preferred online platform for Widening Participation and Outreach team online activity.   The WPO Safeguarding Procedure appendix A2 </w:t>
      </w:r>
      <w:r>
        <w:t>was written with specific reference to online activities including, but not limited to, online platforms e.g., Zoom, instant messaging/chat, live videos/webinars and mentoring.</w:t>
      </w:r>
      <w:r w:rsidRPr="0085616E">
        <w:rPr>
          <w:rFonts w:cs="Cambria"/>
          <w:bCs/>
        </w:rPr>
        <w:t xml:space="preserve"> </w:t>
      </w:r>
    </w:p>
    <w:p w14:paraId="6CE40DCF" w14:textId="77777777" w:rsidR="00623FEA" w:rsidRDefault="00623FEA" w:rsidP="00623FEA">
      <w:pPr>
        <w:autoSpaceDE w:val="0"/>
        <w:autoSpaceDN w:val="0"/>
        <w:adjustRightInd w:val="0"/>
        <w:spacing w:after="0" w:line="240" w:lineRule="auto"/>
        <w:jc w:val="both"/>
        <w:rPr>
          <w:rFonts w:cs="Cambria"/>
          <w:bCs/>
        </w:rPr>
      </w:pPr>
    </w:p>
    <w:p w14:paraId="03F2A95A" w14:textId="77777777" w:rsidR="00623FEA" w:rsidRDefault="00623FEA" w:rsidP="00623FEA">
      <w:pPr>
        <w:autoSpaceDE w:val="0"/>
        <w:autoSpaceDN w:val="0"/>
        <w:adjustRightInd w:val="0"/>
        <w:spacing w:after="0" w:line="240" w:lineRule="auto"/>
        <w:jc w:val="both"/>
      </w:pPr>
      <w:r>
        <w:t xml:space="preserve">The procedure is designed to provide Widening Participation and Outreach team staff and Liverpool Advocates, and other University staff working with the WPO team, with guidance to ensure that they adhere to the University’s policy on the Safeguarding of </w:t>
      </w:r>
      <w:r w:rsidRPr="00F902E0">
        <w:t>Children, Young People and Vulnerable Adults</w:t>
      </w:r>
      <w:r>
        <w:t xml:space="preserve"> and the WPO Safeguarding Reporting Procedures</w:t>
      </w:r>
      <w:r w:rsidRPr="00F902E0">
        <w:t>.</w:t>
      </w:r>
      <w:r>
        <w:t xml:space="preserve"> </w:t>
      </w:r>
    </w:p>
    <w:p w14:paraId="0F578B95" w14:textId="77777777" w:rsidR="00623FEA" w:rsidRDefault="00623FEA" w:rsidP="00623FEA">
      <w:pPr>
        <w:autoSpaceDE w:val="0"/>
        <w:autoSpaceDN w:val="0"/>
        <w:adjustRightInd w:val="0"/>
        <w:spacing w:after="0" w:line="240" w:lineRule="auto"/>
        <w:jc w:val="both"/>
        <w:rPr>
          <w:highlight w:val="yellow"/>
        </w:rPr>
      </w:pPr>
    </w:p>
    <w:p w14:paraId="2C929B36" w14:textId="0EF883B3" w:rsidR="00623FEA" w:rsidRDefault="00623FEA" w:rsidP="00623FEA">
      <w:pPr>
        <w:autoSpaceDE w:val="0"/>
        <w:autoSpaceDN w:val="0"/>
        <w:adjustRightInd w:val="0"/>
        <w:spacing w:after="0" w:line="240" w:lineRule="auto"/>
        <w:jc w:val="both"/>
      </w:pPr>
      <w:r w:rsidRPr="0082042B">
        <w:t xml:space="preserve">With the rapid growth of online activity for young people </w:t>
      </w:r>
      <w:r>
        <w:t>i</w:t>
      </w:r>
      <w:r w:rsidRPr="0082042B">
        <w:t xml:space="preserve">t is especially important for parents and carers to be aware of what their children are being asked to do online, including the sites they will </w:t>
      </w:r>
      <w:r>
        <w:t xml:space="preserve">be </w:t>
      </w:r>
      <w:r w:rsidRPr="0082042B">
        <w:t>asked to access</w:t>
      </w:r>
      <w:r>
        <w:t>,</w:t>
      </w:r>
      <w:r w:rsidRPr="0082042B">
        <w:t xml:space="preserve"> and to be clear who from the University their child is going to be interacting with online.</w:t>
      </w:r>
    </w:p>
    <w:p w14:paraId="0F59366B" w14:textId="77777777" w:rsidR="00623FEA" w:rsidRPr="00437EC4" w:rsidRDefault="00623FEA" w:rsidP="00623FEA">
      <w:pPr>
        <w:autoSpaceDE w:val="0"/>
        <w:autoSpaceDN w:val="0"/>
        <w:adjustRightInd w:val="0"/>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10229"/>
        <w:gridCol w:w="2121"/>
      </w:tblGrid>
      <w:tr w:rsidR="00623FEA" w:rsidRPr="004B4F63" w14:paraId="2B9AD19F" w14:textId="77777777" w:rsidTr="00623FEA">
        <w:tc>
          <w:tcPr>
            <w:tcW w:w="3085" w:type="dxa"/>
            <w:shd w:val="clear" w:color="auto" w:fill="auto"/>
          </w:tcPr>
          <w:p w14:paraId="6C896B81" w14:textId="77777777" w:rsidR="00623FEA" w:rsidRPr="004B4F63" w:rsidRDefault="00623FEA" w:rsidP="00623FEA">
            <w:pPr>
              <w:rPr>
                <w:b/>
              </w:rPr>
            </w:pPr>
            <w:r w:rsidRPr="004B4F63">
              <w:rPr>
                <w:b/>
              </w:rPr>
              <w:t xml:space="preserve">ONLINE </w:t>
            </w:r>
            <w:r>
              <w:rPr>
                <w:b/>
              </w:rPr>
              <w:t>ACTIVITY</w:t>
            </w:r>
            <w:r w:rsidRPr="004B4F63">
              <w:rPr>
                <w:b/>
              </w:rPr>
              <w:t xml:space="preserve"> (General)</w:t>
            </w:r>
          </w:p>
        </w:tc>
        <w:tc>
          <w:tcPr>
            <w:tcW w:w="10348" w:type="dxa"/>
            <w:shd w:val="clear" w:color="auto" w:fill="auto"/>
          </w:tcPr>
          <w:p w14:paraId="6EEE1C63" w14:textId="684BD70D" w:rsidR="00623FEA" w:rsidRDefault="00623FEA" w:rsidP="00623FEA">
            <w:pPr>
              <w:rPr>
                <w:bCs/>
                <w:i/>
                <w:iCs/>
              </w:rPr>
            </w:pPr>
            <w:r w:rsidRPr="004B4F63">
              <w:rPr>
                <w:bCs/>
                <w:i/>
                <w:iCs/>
              </w:rPr>
              <w:t>Below sets out the general precautions put in place for this. It should be noted that in some cases, i.e. work with Care Experienced students, or other equally vulnerable groups, additional measures may also be put in place</w:t>
            </w:r>
            <w:r>
              <w:rPr>
                <w:bCs/>
                <w:i/>
                <w:iCs/>
              </w:rPr>
              <w:t>, and l</w:t>
            </w:r>
            <w:r w:rsidRPr="004B4F63">
              <w:rPr>
                <w:bCs/>
                <w:i/>
                <w:iCs/>
              </w:rPr>
              <w:t xml:space="preserve">ikewise, if requested by </w:t>
            </w:r>
            <w:r>
              <w:rPr>
                <w:bCs/>
                <w:i/>
                <w:iCs/>
              </w:rPr>
              <w:t>a</w:t>
            </w:r>
            <w:r w:rsidRPr="004B4F63">
              <w:rPr>
                <w:bCs/>
                <w:i/>
                <w:iCs/>
              </w:rPr>
              <w:t xml:space="preserve"> stakeholder. </w:t>
            </w:r>
            <w:r>
              <w:rPr>
                <w:bCs/>
                <w:i/>
                <w:iCs/>
              </w:rPr>
              <w:t>The exact details of measures may differ between projects depending on the exact platforms used and can be found in individual Risk Assessments.</w:t>
            </w:r>
          </w:p>
          <w:p w14:paraId="3FC3EACA" w14:textId="77777777" w:rsidR="00623FEA" w:rsidRPr="004B4F63" w:rsidRDefault="00623FEA" w:rsidP="00623FEA">
            <w:pPr>
              <w:rPr>
                <w:bCs/>
                <w:i/>
                <w:iCs/>
              </w:rPr>
            </w:pPr>
            <w:r>
              <w:rPr>
                <w:bCs/>
                <w:i/>
                <w:iCs/>
              </w:rPr>
              <w:t>This section of the risk assessment is designed for use with Year 9 – Year 11 pupils (i.e. 14 – 16-year olds). In addition, it may be used with younger age groups for activities supervised by the educational/community provider hosting an event at which the University is speaking/facilitating.</w:t>
            </w:r>
          </w:p>
        </w:tc>
        <w:tc>
          <w:tcPr>
            <w:tcW w:w="2181" w:type="dxa"/>
            <w:shd w:val="clear" w:color="auto" w:fill="auto"/>
          </w:tcPr>
          <w:p w14:paraId="5A1325B7" w14:textId="77777777" w:rsidR="00623FEA" w:rsidRPr="004B4F63" w:rsidRDefault="00623FEA" w:rsidP="00623FEA">
            <w:pPr>
              <w:rPr>
                <w:b/>
              </w:rPr>
            </w:pPr>
          </w:p>
        </w:tc>
      </w:tr>
      <w:tr w:rsidR="00623FEA" w:rsidRPr="004B4F63" w14:paraId="532D4129"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D688911" w14:textId="77777777" w:rsidR="00623FEA" w:rsidRPr="004B4F63" w:rsidRDefault="00623FEA" w:rsidP="00623FEA">
            <w:pPr>
              <w:rPr>
                <w:b/>
              </w:rPr>
            </w:pPr>
            <w:r>
              <w:t xml:space="preserve">Disclosure and Barring Service (DBS) Check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5E5F35E1" w14:textId="77777777" w:rsidR="00623FEA" w:rsidRPr="004B4F63" w:rsidRDefault="00623FEA" w:rsidP="00623FEA">
            <w:pPr>
              <w:rPr>
                <w:b/>
              </w:rPr>
            </w:pPr>
            <w:r>
              <w:t>All Widening Participation staff and Liverpool Advocates engaging in online outreach will have received full training, have an enhanced DBS check, and completed certified online safeguarding traini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05A2D760" w14:textId="77777777" w:rsidR="00623FEA" w:rsidRPr="004B4F63" w:rsidRDefault="00623FEA" w:rsidP="00623FEA">
            <w:pPr>
              <w:rPr>
                <w:b/>
              </w:rPr>
            </w:pPr>
            <w:r>
              <w:t>Low</w:t>
            </w:r>
          </w:p>
        </w:tc>
      </w:tr>
      <w:tr w:rsidR="00623FEA" w:rsidRPr="004B4F63" w14:paraId="171D9683"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A29A015" w14:textId="77777777" w:rsidR="00623FEA" w:rsidRPr="004B4F63" w:rsidRDefault="00623FEA" w:rsidP="00623FEA">
            <w:pPr>
              <w:rPr>
                <w:b/>
              </w:rPr>
            </w:pPr>
            <w:r>
              <w:t>Liverpool A</w:t>
            </w:r>
            <w:r w:rsidRPr="004B4F63">
              <w:t>dvocate briefing</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9EF0577" w14:textId="77777777" w:rsidR="00623FEA" w:rsidRDefault="00623FEA" w:rsidP="00623FEA">
            <w:pPr>
              <w:pStyle w:val="BodyText2"/>
              <w:rPr>
                <w:rFonts w:ascii="Calibri" w:hAnsi="Calibri" w:cs="Arial"/>
                <w:sz w:val="22"/>
                <w:szCs w:val="22"/>
              </w:rPr>
            </w:pPr>
            <w:r>
              <w:rPr>
                <w:rFonts w:ascii="Calibri" w:hAnsi="Calibri" w:cs="Arial"/>
                <w:sz w:val="22"/>
                <w:szCs w:val="22"/>
              </w:rPr>
              <w:t>Liverpool</w:t>
            </w:r>
            <w:r w:rsidRPr="004B4F63">
              <w:rPr>
                <w:rFonts w:ascii="Calibri" w:hAnsi="Calibri" w:cs="Arial"/>
                <w:sz w:val="22"/>
                <w:szCs w:val="22"/>
              </w:rPr>
              <w:t xml:space="preserve"> </w:t>
            </w:r>
            <w:r>
              <w:rPr>
                <w:rFonts w:ascii="Calibri" w:hAnsi="Calibri" w:cs="Arial"/>
                <w:sz w:val="22"/>
                <w:szCs w:val="22"/>
              </w:rPr>
              <w:t>A</w:t>
            </w:r>
            <w:r w:rsidRPr="004B4F63">
              <w:rPr>
                <w:rFonts w:ascii="Calibri" w:hAnsi="Calibri" w:cs="Arial"/>
                <w:sz w:val="22"/>
                <w:szCs w:val="22"/>
              </w:rPr>
              <w:t>dvocates to be briefed prior to programme commencing.  Briefing should include any identified risks and risk controls in place as well as stressing good practi</w:t>
            </w:r>
            <w:r>
              <w:rPr>
                <w:rFonts w:ascii="Calibri" w:hAnsi="Calibri" w:cs="Arial"/>
                <w:sz w:val="22"/>
                <w:szCs w:val="22"/>
              </w:rPr>
              <w:t>c</w:t>
            </w:r>
            <w:r w:rsidRPr="004B4F63">
              <w:rPr>
                <w:rFonts w:ascii="Calibri" w:hAnsi="Calibri" w:cs="Arial"/>
                <w:sz w:val="22"/>
                <w:szCs w:val="22"/>
              </w:rPr>
              <w:t xml:space="preserve">e from the </w:t>
            </w:r>
            <w:r>
              <w:rPr>
                <w:rFonts w:ascii="Calibri" w:hAnsi="Calibri" w:cs="Arial"/>
                <w:sz w:val="22"/>
                <w:szCs w:val="22"/>
              </w:rPr>
              <w:t>Liverpool</w:t>
            </w:r>
            <w:r w:rsidRPr="004B4F63">
              <w:rPr>
                <w:rFonts w:ascii="Calibri" w:hAnsi="Calibri" w:cs="Arial"/>
                <w:sz w:val="22"/>
                <w:szCs w:val="22"/>
              </w:rPr>
              <w:t xml:space="preserve"> </w:t>
            </w:r>
            <w:r>
              <w:rPr>
                <w:rFonts w:ascii="Calibri" w:hAnsi="Calibri" w:cs="Arial"/>
                <w:sz w:val="22"/>
                <w:szCs w:val="22"/>
              </w:rPr>
              <w:t>A</w:t>
            </w:r>
            <w:r w:rsidRPr="004B4F63">
              <w:rPr>
                <w:rFonts w:ascii="Calibri" w:hAnsi="Calibri" w:cs="Arial"/>
                <w:sz w:val="22"/>
                <w:szCs w:val="22"/>
              </w:rPr>
              <w:t>dvocate training.</w:t>
            </w:r>
          </w:p>
          <w:p w14:paraId="61B19D24" w14:textId="77777777" w:rsidR="00623FEA" w:rsidRPr="004B4F63" w:rsidRDefault="00623FEA" w:rsidP="00623FEA">
            <w:pPr>
              <w:pStyle w:val="BodyText2"/>
              <w:rPr>
                <w:rFonts w:ascii="Calibri" w:hAnsi="Calibri" w:cs="Arial"/>
                <w:sz w:val="22"/>
                <w:szCs w:val="22"/>
              </w:rPr>
            </w:pPr>
          </w:p>
          <w:p w14:paraId="75E6521B" w14:textId="77777777" w:rsidR="00623FEA" w:rsidRPr="004B4F63" w:rsidRDefault="00623FEA" w:rsidP="00623FEA">
            <w:pPr>
              <w:rPr>
                <w:b/>
              </w:rPr>
            </w:pPr>
            <w:r>
              <w:t>Liverpool</w:t>
            </w:r>
            <w:r w:rsidRPr="004B4F63">
              <w:t xml:space="preserve"> </w:t>
            </w:r>
            <w:r>
              <w:t>A</w:t>
            </w:r>
            <w:r w:rsidRPr="004B4F63">
              <w:t>dvocate training will highlight the signs of abuse/neglect that may be visible in a virtual setti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FE8C275" w14:textId="77777777" w:rsidR="00623FEA" w:rsidRPr="004B4F63" w:rsidRDefault="00623FEA" w:rsidP="00623FEA">
            <w:pPr>
              <w:pStyle w:val="BodyText2"/>
              <w:rPr>
                <w:rFonts w:ascii="Calibri" w:hAnsi="Calibri" w:cs="Arial"/>
                <w:sz w:val="22"/>
                <w:szCs w:val="24"/>
              </w:rPr>
            </w:pPr>
            <w:r w:rsidRPr="004B4F63">
              <w:rPr>
                <w:rFonts w:ascii="Calibri" w:hAnsi="Calibri" w:cs="Arial"/>
                <w:sz w:val="22"/>
                <w:szCs w:val="24"/>
              </w:rPr>
              <w:t>Low</w:t>
            </w:r>
          </w:p>
          <w:p w14:paraId="3F78C4AA" w14:textId="77777777" w:rsidR="00623FEA" w:rsidRPr="004B4F63" w:rsidRDefault="00623FEA" w:rsidP="00623FEA">
            <w:pPr>
              <w:rPr>
                <w:b/>
              </w:rPr>
            </w:pPr>
          </w:p>
        </w:tc>
      </w:tr>
      <w:tr w:rsidR="00623FEA" w:rsidRPr="004B4F63" w14:paraId="777FF4EC"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523D084" w14:textId="77777777" w:rsidR="00623FEA" w:rsidRPr="004B4F63" w:rsidRDefault="00623FEA" w:rsidP="00623FEA">
            <w:pPr>
              <w:rPr>
                <w:b/>
              </w:rPr>
            </w:pPr>
            <w:r w:rsidRPr="004B4F63">
              <w:t>Safeguarding Communications (Mentee)</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A03493F" w14:textId="77777777" w:rsidR="00623FEA" w:rsidRPr="004B4F63" w:rsidRDefault="00623FEA" w:rsidP="00623FEA">
            <w:pPr>
              <w:pStyle w:val="BodyText2"/>
              <w:rPr>
                <w:rFonts w:ascii="Calibri" w:hAnsi="Calibri" w:cs="Arial"/>
                <w:sz w:val="22"/>
                <w:szCs w:val="22"/>
              </w:rPr>
            </w:pPr>
            <w:r w:rsidRPr="004B4F63">
              <w:rPr>
                <w:rFonts w:ascii="Calibri" w:hAnsi="Calibri" w:cs="Arial"/>
                <w:sz w:val="22"/>
                <w:szCs w:val="22"/>
              </w:rPr>
              <w:t xml:space="preserve">In advance of any online programmes, mentees and parents/carers will have had the delivery methods outlined to them, with the opportunity to opt out if they do not feel comfortable with the online delivery method. They may still engage in an asynchronous programme. </w:t>
            </w:r>
          </w:p>
          <w:p w14:paraId="5B1DC1F0" w14:textId="77777777" w:rsidR="00623FEA" w:rsidRPr="004B4F63" w:rsidRDefault="00623FEA" w:rsidP="00623FEA">
            <w:pPr>
              <w:pStyle w:val="BodyText2"/>
              <w:rPr>
                <w:rFonts w:ascii="Calibri" w:hAnsi="Calibri" w:cs="Arial"/>
                <w:sz w:val="22"/>
                <w:szCs w:val="22"/>
              </w:rPr>
            </w:pPr>
          </w:p>
          <w:p w14:paraId="1FA5FC0A" w14:textId="77777777" w:rsidR="00623FEA" w:rsidRPr="004B4F63" w:rsidRDefault="00623FEA" w:rsidP="00623FEA">
            <w:pPr>
              <w:rPr>
                <w:b/>
              </w:rPr>
            </w:pPr>
            <w:r w:rsidRPr="004B4F63">
              <w:lastRenderedPageBreak/>
              <w:t>As standard practice, the young person will have received a second University of Liverpool contact, with whom they/parents/carers can raise issues and concerns regarding the conduct of an online session or speak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3DC2DC08" w14:textId="77777777" w:rsidR="00623FEA" w:rsidRPr="004B4F63" w:rsidRDefault="00623FEA" w:rsidP="00623FEA">
            <w:pPr>
              <w:rPr>
                <w:b/>
              </w:rPr>
            </w:pPr>
            <w:r w:rsidRPr="004B4F63">
              <w:rPr>
                <w:szCs w:val="24"/>
              </w:rPr>
              <w:lastRenderedPageBreak/>
              <w:t>Low</w:t>
            </w:r>
          </w:p>
        </w:tc>
      </w:tr>
      <w:tr w:rsidR="00623FEA" w:rsidRPr="004B4F63" w14:paraId="287ED4C8"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2E3EFA9" w14:textId="77777777" w:rsidR="00623FEA" w:rsidRPr="004B4F63" w:rsidRDefault="00623FEA" w:rsidP="00623FEA">
            <w:pPr>
              <w:rPr>
                <w:b/>
              </w:rPr>
            </w:pPr>
            <w:r w:rsidRPr="004B4F63">
              <w:t>Safeguarding Communications (Mento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D6DC57D" w14:textId="77777777" w:rsidR="00623FEA" w:rsidRPr="004B4F63" w:rsidRDefault="00623FEA" w:rsidP="00623FEA">
            <w:pPr>
              <w:rPr>
                <w:b/>
              </w:rPr>
            </w:pPr>
            <w:r w:rsidRPr="004B4F63">
              <w:t xml:space="preserve">In advance of any online programmes, all mentors will be familiar with the Safeguarding reporting chain, detailing where and when to escalate a potential safeguarding or child protection </w:t>
            </w:r>
            <w:r>
              <w:t>concern.</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73E34DC" w14:textId="77777777" w:rsidR="00623FEA" w:rsidRPr="004B4F63" w:rsidRDefault="00623FEA" w:rsidP="00623FEA">
            <w:pPr>
              <w:rPr>
                <w:b/>
              </w:rPr>
            </w:pPr>
            <w:r w:rsidRPr="004B4F63">
              <w:rPr>
                <w:szCs w:val="24"/>
              </w:rPr>
              <w:t>Low</w:t>
            </w:r>
          </w:p>
        </w:tc>
      </w:tr>
      <w:tr w:rsidR="00623FEA" w:rsidRPr="004B4F63" w14:paraId="54CEC0A7"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4B5D60C" w14:textId="77777777" w:rsidR="00623FEA" w:rsidRDefault="00623FEA" w:rsidP="00623FEA">
            <w:pPr>
              <w:rPr>
                <w:b/>
              </w:rPr>
            </w:pPr>
            <w:r w:rsidRPr="004B4F63">
              <w:rPr>
                <w:b/>
              </w:rPr>
              <w:t xml:space="preserve">ONLINE </w:t>
            </w:r>
            <w:r>
              <w:rPr>
                <w:b/>
              </w:rPr>
              <w:t>ACTIVITY</w:t>
            </w:r>
            <w:r w:rsidRPr="004B4F63">
              <w:rPr>
                <w:b/>
              </w:rPr>
              <w:t xml:space="preserve">: </w:t>
            </w:r>
          </w:p>
          <w:p w14:paraId="6EE15895" w14:textId="77777777" w:rsidR="00623FEA" w:rsidRPr="004B4F63" w:rsidRDefault="00623FEA" w:rsidP="00623FEA">
            <w:pPr>
              <w:rPr>
                <w:b/>
              </w:rPr>
            </w:pPr>
            <w:r w:rsidRPr="004B4F63">
              <w:rPr>
                <w:b/>
              </w:rPr>
              <w:t>Non-Interactive Live Stream</w:t>
            </w:r>
          </w:p>
          <w:p w14:paraId="56103E3E" w14:textId="77777777" w:rsidR="00623FEA" w:rsidRPr="004B4F63"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4830C2F0" w14:textId="77777777" w:rsidR="00623FEA" w:rsidRDefault="00623FEA" w:rsidP="00623FEA">
            <w:pPr>
              <w:spacing w:after="0" w:line="240" w:lineRule="auto"/>
            </w:pPr>
            <w:r>
              <w:t>In advance of all online outreach activities, Parents/Carers will have been informed of the purpose and method of the online engagement. Signed consent and code of conduct forms will have been received (can form part of a wider application form).</w:t>
            </w:r>
          </w:p>
          <w:p w14:paraId="11B3590B" w14:textId="77777777" w:rsidR="00623FEA" w:rsidRPr="004B4F63" w:rsidRDefault="00623FEA" w:rsidP="00623FEA">
            <w:pPr>
              <w:spacing w:after="0" w:line="240" w:lineRule="auto"/>
              <w:rPr>
                <w:color w:val="FF0000"/>
              </w:rPr>
            </w:pPr>
          </w:p>
          <w:p w14:paraId="286BA508" w14:textId="77777777" w:rsidR="00623FEA" w:rsidRPr="004B4F63" w:rsidRDefault="00623FEA" w:rsidP="00623FEA">
            <w:r w:rsidRPr="00E877B7">
              <w:t>Sessions will take place though a recognised platform, such as (but not limited to) Zoom (preferred), Microsoft Teams, Google Classrooms using a University account unless requested (i.e. using a school account at the request of the school).</w:t>
            </w:r>
            <w:r w:rsidRPr="004B4F63">
              <w:rPr>
                <w:color w:val="FF0000"/>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4A6F9ED" w14:textId="77777777" w:rsidR="00623FEA" w:rsidRPr="004B4F63" w:rsidRDefault="00623FEA" w:rsidP="00623FEA">
            <w:pPr>
              <w:rPr>
                <w:szCs w:val="24"/>
              </w:rPr>
            </w:pPr>
            <w:r>
              <w:t>Low</w:t>
            </w:r>
          </w:p>
        </w:tc>
      </w:tr>
      <w:tr w:rsidR="00623FEA" w:rsidRPr="004B4F63" w14:paraId="72FCE6B0"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AC1B26B" w14:textId="77777777" w:rsidR="00623FEA" w:rsidRPr="004B4F63" w:rsidRDefault="00623FEA" w:rsidP="00623FEA">
            <w:r w:rsidRPr="006D3F0D">
              <w:t>GDP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13E66DFE" w14:textId="77777777" w:rsidR="00623FEA" w:rsidRPr="006D3F0D" w:rsidRDefault="00623FEA" w:rsidP="00623FEA">
            <w:pPr>
              <w:spacing w:after="0" w:line="240" w:lineRule="auto"/>
            </w:pPr>
            <w:r w:rsidRPr="006D3F0D">
              <w:t>Session leads will have familiarised themselves with the platform in advance to ensure smooth running.</w:t>
            </w:r>
          </w:p>
          <w:p w14:paraId="0A1668D1" w14:textId="77777777" w:rsidR="00623FEA" w:rsidRPr="006D3F0D" w:rsidRDefault="00623FEA" w:rsidP="00623FEA">
            <w:pPr>
              <w:spacing w:after="0" w:line="240" w:lineRule="auto"/>
            </w:pPr>
            <w:r w:rsidRPr="006D3F0D">
              <w:t xml:space="preserve">Each session requires a minimum of 2 DBS checked </w:t>
            </w:r>
            <w:r>
              <w:t>Staff or Liverpool Advocates.</w:t>
            </w:r>
          </w:p>
          <w:p w14:paraId="18BFCE9A" w14:textId="77777777" w:rsidR="00623FEA" w:rsidRPr="006D3F0D" w:rsidRDefault="00623FEA" w:rsidP="00623FEA">
            <w:pPr>
              <w:spacing w:after="0" w:line="240" w:lineRule="auto"/>
            </w:pPr>
            <w:r w:rsidRPr="006D3F0D">
              <w:t xml:space="preserve">Session </w:t>
            </w:r>
            <w:r>
              <w:t>L</w:t>
            </w:r>
            <w:r w:rsidRPr="006D3F0D">
              <w:t>eads will have followed the guidance on securing your Zoom Meeting</w:t>
            </w:r>
            <w:r>
              <w:t xml:space="preserve"> </w:t>
            </w:r>
            <w:hyperlink r:id="rId60" w:history="1">
              <w:r w:rsidRPr="00CF2309">
                <w:rPr>
                  <w:rStyle w:val="Hyperlink"/>
                </w:rPr>
                <w:t>https://zoom.us/docs/doc/Securing%20Your%20Zoom%20Meetings.pdf</w:t>
              </w:r>
            </w:hyperlink>
            <w:r>
              <w:rPr>
                <w:color w:val="FF0000"/>
              </w:rPr>
              <w:t>.</w:t>
            </w:r>
            <w:r w:rsidRPr="004B4F63">
              <w:rPr>
                <w:color w:val="FF0000"/>
              </w:rPr>
              <w:t xml:space="preserve"> </w:t>
            </w:r>
            <w:r w:rsidRPr="006D3F0D">
              <w:t>This clearly outlines the steps to anonymise participants and control participant access.</w:t>
            </w:r>
          </w:p>
          <w:p w14:paraId="1165B806" w14:textId="77777777" w:rsidR="00623FEA" w:rsidRPr="006D3F0D" w:rsidRDefault="00623FEA" w:rsidP="00623FEA">
            <w:pPr>
              <w:spacing w:after="0" w:line="240" w:lineRule="auto"/>
            </w:pPr>
          </w:p>
          <w:p w14:paraId="06517C00" w14:textId="77777777" w:rsidR="00623FEA" w:rsidRPr="004B4F63" w:rsidRDefault="00623FEA" w:rsidP="00623FEA">
            <w:r w:rsidRPr="006D3F0D">
              <w:t>Delivery staff will use the access feature as a means to taking a regist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F0EB9DA" w14:textId="77777777" w:rsidR="00623FEA" w:rsidRPr="004B4F63" w:rsidRDefault="00623FEA" w:rsidP="00623FEA">
            <w:pPr>
              <w:rPr>
                <w:szCs w:val="24"/>
              </w:rPr>
            </w:pPr>
            <w:r w:rsidRPr="006D3F0D">
              <w:t>Low</w:t>
            </w:r>
          </w:p>
        </w:tc>
      </w:tr>
      <w:tr w:rsidR="00623FEA" w:rsidRPr="004B4F63" w14:paraId="2D2CD0EF"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B2AEFF0" w14:textId="77777777" w:rsidR="00623FEA" w:rsidRPr="004B4F63" w:rsidRDefault="00623FEA" w:rsidP="00623FEA">
            <w:r>
              <w:t>Presentation</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943A9B8" w14:textId="77777777" w:rsidR="00623FEA" w:rsidRPr="004B4F63" w:rsidRDefault="00623FEA" w:rsidP="00623FEA">
            <w:r>
              <w:t>Delivery staff will use a neutral background and encourage participants to do the sam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3D2E876" w14:textId="77777777" w:rsidR="00623FEA" w:rsidRPr="004B4F63" w:rsidRDefault="00623FEA" w:rsidP="00623FEA">
            <w:pPr>
              <w:rPr>
                <w:szCs w:val="24"/>
              </w:rPr>
            </w:pPr>
            <w:r>
              <w:t>Low</w:t>
            </w:r>
          </w:p>
        </w:tc>
      </w:tr>
      <w:tr w:rsidR="00623FEA" w:rsidRPr="004B4F63" w14:paraId="08542447"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B58210A" w14:textId="77777777" w:rsidR="00623FEA" w:rsidRPr="004B4F63"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EF849A8" w14:textId="77777777" w:rsidR="00623FEA" w:rsidRDefault="00623FEA" w:rsidP="00623FEA">
            <w:pPr>
              <w:spacing w:after="0" w:line="240" w:lineRule="auto"/>
            </w:pPr>
            <w:r>
              <w:t>As stressed in the GENERAL risk assessment:</w:t>
            </w:r>
          </w:p>
          <w:p w14:paraId="462EA7BE" w14:textId="77777777" w:rsidR="00623FEA" w:rsidRDefault="00623FEA" w:rsidP="00623FEA">
            <w:pPr>
              <w:spacing w:after="0" w:line="240" w:lineRule="auto"/>
            </w:pPr>
            <w:r>
              <w:t>Staff: will be aware of the reporting processes if they have concerns, or receive a disclosure</w:t>
            </w:r>
          </w:p>
          <w:p w14:paraId="06E60BA7" w14:textId="77777777" w:rsidR="00623FEA" w:rsidRPr="004B4F63" w:rsidRDefault="00623FEA" w:rsidP="00623FEA">
            <w:r>
              <w:t>Students: will have a second set of contact details within the University/programme to raise concerns regarding a member of staff following an ev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259C129" w14:textId="77777777" w:rsidR="00623FEA" w:rsidRPr="004B4F63" w:rsidRDefault="00623FEA" w:rsidP="00623FEA">
            <w:pPr>
              <w:rPr>
                <w:szCs w:val="24"/>
              </w:rPr>
            </w:pPr>
            <w:r>
              <w:rPr>
                <w:szCs w:val="24"/>
              </w:rPr>
              <w:t>Low</w:t>
            </w:r>
          </w:p>
        </w:tc>
      </w:tr>
      <w:tr w:rsidR="00623FEA" w:rsidRPr="004B4F63" w14:paraId="7152D959"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F007E3A" w14:textId="77777777" w:rsidR="00623FEA" w:rsidRDefault="00623FEA" w:rsidP="00623FEA">
            <w:pPr>
              <w:rPr>
                <w:b/>
              </w:rPr>
            </w:pPr>
            <w:r w:rsidRPr="004B4F63">
              <w:rPr>
                <w:b/>
              </w:rPr>
              <w:t xml:space="preserve">ONLINE </w:t>
            </w:r>
            <w:r>
              <w:rPr>
                <w:b/>
              </w:rPr>
              <w:t>ACTIVITY</w:t>
            </w:r>
            <w:r w:rsidRPr="004B4F63">
              <w:rPr>
                <w:b/>
              </w:rPr>
              <w:t xml:space="preserve">: </w:t>
            </w:r>
          </w:p>
          <w:p w14:paraId="70F74704" w14:textId="77777777" w:rsidR="00623FEA" w:rsidRPr="004B4F63" w:rsidRDefault="00623FEA" w:rsidP="00623FEA">
            <w:pPr>
              <w:rPr>
                <w:b/>
              </w:rPr>
            </w:pPr>
            <w:r w:rsidRPr="004B4F63">
              <w:rPr>
                <w:b/>
              </w:rPr>
              <w:t>Interactive Live Stream</w:t>
            </w:r>
          </w:p>
          <w:p w14:paraId="596C5D63" w14:textId="77777777" w:rsidR="00623FEA"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D477F66" w14:textId="77777777" w:rsidR="00623FEA" w:rsidRDefault="00623FEA" w:rsidP="00623FEA">
            <w:pPr>
              <w:spacing w:after="0" w:line="240" w:lineRule="auto"/>
            </w:pPr>
            <w:r>
              <w:t>In advance of all online outreach activities, Parents/Carers will have been informed of the purpose and method of the online engagement. Signed consent and code of conduct forms will have been received (can form part of a wider application form).</w:t>
            </w:r>
          </w:p>
          <w:p w14:paraId="2AEF3D21" w14:textId="77777777" w:rsidR="00623FEA" w:rsidRPr="004B4F63" w:rsidRDefault="00623FEA" w:rsidP="00623FEA">
            <w:pPr>
              <w:spacing w:after="0" w:line="240" w:lineRule="auto"/>
              <w:rPr>
                <w:color w:val="FF0000"/>
              </w:rPr>
            </w:pPr>
          </w:p>
          <w:p w14:paraId="3708E2FF" w14:textId="77777777" w:rsidR="00623FEA" w:rsidRDefault="00623FEA" w:rsidP="00623FEA">
            <w:pPr>
              <w:spacing w:after="0" w:line="240" w:lineRule="auto"/>
            </w:pPr>
            <w:r>
              <w:t>Sessions will take place though a recognised platform, such as (but not limited to) Zoom (preferred), Microsoft Team, Google Classrooms using a University account unless requested (i.e. using a third party at the request of the school).</w:t>
            </w:r>
            <w:r w:rsidRPr="004B4F63">
              <w:rPr>
                <w:color w:val="FF0000"/>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AF91977" w14:textId="77777777" w:rsidR="00623FEA" w:rsidRPr="004B4F63" w:rsidRDefault="00623FEA" w:rsidP="00623FEA">
            <w:pPr>
              <w:rPr>
                <w:szCs w:val="24"/>
              </w:rPr>
            </w:pPr>
            <w:r>
              <w:t>Low</w:t>
            </w:r>
          </w:p>
        </w:tc>
      </w:tr>
      <w:tr w:rsidR="00623FEA" w:rsidRPr="004B4F63" w14:paraId="69923C3C"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269138F" w14:textId="77777777" w:rsidR="00623FEA" w:rsidRPr="006D3F0D" w:rsidRDefault="00623FEA" w:rsidP="00623FEA">
            <w:r w:rsidRPr="006D3F0D">
              <w:lastRenderedPageBreak/>
              <w:t>GDPR</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42021E6" w14:textId="77777777" w:rsidR="00623FEA" w:rsidRPr="006D3F0D" w:rsidRDefault="00623FEA" w:rsidP="00623FEA">
            <w:pPr>
              <w:spacing w:after="0" w:line="240" w:lineRule="auto"/>
            </w:pPr>
            <w:r w:rsidRPr="006D3F0D">
              <w:t>Session leads will have familiarised themselves with the platform in advance to ensure smooth running.</w:t>
            </w:r>
          </w:p>
          <w:p w14:paraId="3FC1634D" w14:textId="77777777" w:rsidR="00623FEA" w:rsidRPr="006D3F0D" w:rsidRDefault="00623FEA" w:rsidP="00623FEA">
            <w:pPr>
              <w:spacing w:after="0" w:line="240" w:lineRule="auto"/>
            </w:pPr>
            <w:r w:rsidRPr="006D3F0D">
              <w:t xml:space="preserve">Each session requires a minimum of 2 DBS checked </w:t>
            </w:r>
            <w:r>
              <w:t>S</w:t>
            </w:r>
            <w:r w:rsidRPr="006D3F0D">
              <w:t>taff</w:t>
            </w:r>
            <w:r>
              <w:t xml:space="preserve"> or Liverpool Advocates.</w:t>
            </w:r>
          </w:p>
          <w:p w14:paraId="790B4647" w14:textId="77777777" w:rsidR="00623FEA" w:rsidRPr="004B4F63" w:rsidRDefault="00623FEA" w:rsidP="00623FEA">
            <w:pPr>
              <w:spacing w:after="0" w:line="240" w:lineRule="auto"/>
              <w:rPr>
                <w:color w:val="FF0000"/>
              </w:rPr>
            </w:pPr>
            <w:r w:rsidRPr="006D3F0D">
              <w:t xml:space="preserve">Session leads will have followed the guidance on securing your Zoom Meeting </w:t>
            </w:r>
            <w:hyperlink r:id="rId61" w:history="1">
              <w:r>
                <w:rPr>
                  <w:rStyle w:val="Hyperlink"/>
                </w:rPr>
                <w:t>https://zoom.us/docs/doc/Securing%20Your%20Zoom%20Meetings.pdf</w:t>
              </w:r>
            </w:hyperlink>
            <w:r w:rsidRPr="004B4F63">
              <w:rPr>
                <w:color w:val="FF0000"/>
              </w:rPr>
              <w:t xml:space="preserve">. </w:t>
            </w:r>
          </w:p>
          <w:p w14:paraId="409412AB" w14:textId="77777777" w:rsidR="00623FEA" w:rsidRPr="004B4F63" w:rsidRDefault="00623FEA" w:rsidP="00623FEA">
            <w:pPr>
              <w:spacing w:after="0" w:line="240" w:lineRule="auto"/>
              <w:rPr>
                <w:color w:val="FF0000"/>
              </w:rPr>
            </w:pPr>
          </w:p>
          <w:p w14:paraId="0B9D1426" w14:textId="77777777" w:rsidR="00623FEA" w:rsidRPr="006D3F0D" w:rsidRDefault="00623FEA" w:rsidP="00623FEA">
            <w:pPr>
              <w:spacing w:after="0" w:line="240" w:lineRule="auto"/>
            </w:pPr>
            <w:r w:rsidRPr="006D3F0D">
              <w:t>This clearly outlines the steps to anonymise participants and control participant access.</w:t>
            </w:r>
          </w:p>
          <w:p w14:paraId="241AAA1B" w14:textId="77777777" w:rsidR="00623FEA" w:rsidRPr="004B4F63" w:rsidRDefault="00623FEA" w:rsidP="00623FEA">
            <w:pPr>
              <w:spacing w:after="0" w:line="240" w:lineRule="auto"/>
              <w:rPr>
                <w:color w:val="FF0000"/>
              </w:rPr>
            </w:pPr>
          </w:p>
          <w:p w14:paraId="2DFC9F68" w14:textId="77777777" w:rsidR="00623FEA" w:rsidRDefault="00623FEA" w:rsidP="00623FEA">
            <w:pPr>
              <w:spacing w:after="0" w:line="240" w:lineRule="auto"/>
            </w:pPr>
            <w:r>
              <w:t>Delivery staff will use the access feature as a means to taking a register.</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F7C2B34" w14:textId="77777777" w:rsidR="00623FEA" w:rsidRPr="004B4F63" w:rsidRDefault="00623FEA" w:rsidP="00623FEA">
            <w:pPr>
              <w:rPr>
                <w:szCs w:val="24"/>
              </w:rPr>
            </w:pPr>
            <w:r w:rsidRPr="006D3F0D">
              <w:t>Low</w:t>
            </w:r>
          </w:p>
        </w:tc>
      </w:tr>
      <w:tr w:rsidR="00623FEA" w:rsidRPr="004B4F63" w14:paraId="7009B677"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A1DBB8A" w14:textId="77777777" w:rsidR="00623FEA" w:rsidRDefault="00623FEA" w:rsidP="00623FEA">
            <w:r>
              <w:t>Presentation</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51B06CA2" w14:textId="77777777" w:rsidR="00623FEA" w:rsidRDefault="00623FEA" w:rsidP="00623FEA">
            <w:pPr>
              <w:spacing w:after="0" w:line="240" w:lineRule="auto"/>
            </w:pPr>
            <w:r>
              <w:t>Delivery staff will use a neutral background and encourage participants to do the same.</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84451F9" w14:textId="77777777" w:rsidR="00623FEA" w:rsidRPr="004B4F63" w:rsidRDefault="00623FEA" w:rsidP="00623FEA">
            <w:pPr>
              <w:rPr>
                <w:szCs w:val="24"/>
              </w:rPr>
            </w:pPr>
            <w:r>
              <w:t>Low</w:t>
            </w:r>
          </w:p>
        </w:tc>
      </w:tr>
      <w:tr w:rsidR="00623FEA" w:rsidRPr="004B4F63" w14:paraId="3F78BCFB"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FA9DA8F" w14:textId="77777777" w:rsidR="00623FEA" w:rsidRDefault="00623FEA" w:rsidP="00623FEA">
            <w:r>
              <w:t>Session Management</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2326601" w14:textId="77777777" w:rsidR="00623FEA" w:rsidRDefault="00623FEA" w:rsidP="00623FEA">
            <w:pPr>
              <w:spacing w:after="0" w:line="240" w:lineRule="auto"/>
            </w:pPr>
            <w:r>
              <w:t>Delivery staff will monitor live chat and other interactions between participants with a view to warn and remove if they feel the code of conduct has been breached.</w:t>
            </w:r>
          </w:p>
          <w:p w14:paraId="12802E33" w14:textId="77777777" w:rsidR="00623FEA" w:rsidRDefault="00623FEA" w:rsidP="00623FEA">
            <w:pPr>
              <w:spacing w:after="0" w:line="240" w:lineRule="auto"/>
            </w:pPr>
          </w:p>
          <w:p w14:paraId="5A791B7D" w14:textId="77777777" w:rsidR="00623FEA" w:rsidRDefault="00623FEA" w:rsidP="00623FEA">
            <w:pPr>
              <w:spacing w:after="0" w:line="240" w:lineRule="auto"/>
            </w:pPr>
            <w:r>
              <w:t>Delivery staff will avoid one-to-one video/chat and will terminate the session if this happens accidentally.</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732076C1" w14:textId="77777777" w:rsidR="00623FEA" w:rsidRPr="004B4F63" w:rsidRDefault="00623FEA" w:rsidP="00623FEA">
            <w:pPr>
              <w:rPr>
                <w:szCs w:val="24"/>
              </w:rPr>
            </w:pPr>
            <w:r>
              <w:t>Low</w:t>
            </w:r>
          </w:p>
        </w:tc>
      </w:tr>
      <w:tr w:rsidR="00623FEA" w:rsidRPr="004B4F63" w14:paraId="5F0E41A4"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5F6AE32" w14:textId="77777777" w:rsidR="00623FEA"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338572CE" w14:textId="77777777" w:rsidR="00623FEA" w:rsidRDefault="00623FEA" w:rsidP="00623FEA">
            <w:pPr>
              <w:spacing w:after="0" w:line="240" w:lineRule="auto"/>
            </w:pPr>
            <w:r>
              <w:t>As stressed in the GENERAL section:</w:t>
            </w:r>
          </w:p>
          <w:p w14:paraId="21921CFC" w14:textId="77777777" w:rsidR="00623FEA" w:rsidRDefault="00623FEA" w:rsidP="00623FEA">
            <w:pPr>
              <w:spacing w:after="0" w:line="240" w:lineRule="auto"/>
            </w:pPr>
            <w:r>
              <w:t>Staff: will be aware of the reporting processes if they have concerns, or receive a disclosure</w:t>
            </w:r>
          </w:p>
          <w:p w14:paraId="7D6EA258" w14:textId="77777777" w:rsidR="00623FEA" w:rsidRDefault="00623FEA" w:rsidP="00623FEA">
            <w:pPr>
              <w:spacing w:after="0" w:line="240" w:lineRule="auto"/>
            </w:pPr>
            <w:r>
              <w:t>Students: will have a second set of contact details within the university/programme to raise concerns regarding a member of staff following an ev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18571005" w14:textId="77777777" w:rsidR="00623FEA" w:rsidRPr="004B4F63" w:rsidRDefault="00623FEA" w:rsidP="00623FEA">
            <w:pPr>
              <w:rPr>
                <w:szCs w:val="24"/>
              </w:rPr>
            </w:pPr>
            <w:r>
              <w:t>Low</w:t>
            </w:r>
          </w:p>
        </w:tc>
      </w:tr>
      <w:tr w:rsidR="00623FEA" w:rsidRPr="004B4F63" w14:paraId="16EE49DF"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40F928C3" w14:textId="77777777" w:rsidR="00623FEA" w:rsidRPr="004B4F63" w:rsidRDefault="00623FEA" w:rsidP="00623FEA">
            <w:pPr>
              <w:rPr>
                <w:b/>
              </w:rPr>
            </w:pPr>
            <w:r w:rsidRPr="004B4F63">
              <w:rPr>
                <w:b/>
              </w:rPr>
              <w:t xml:space="preserve">ONLINE </w:t>
            </w:r>
            <w:r>
              <w:rPr>
                <w:b/>
              </w:rPr>
              <w:t>ACTIVITY</w:t>
            </w:r>
            <w:r w:rsidRPr="004B4F63">
              <w:rPr>
                <w:b/>
              </w:rPr>
              <w:t>: Mentoring</w:t>
            </w:r>
          </w:p>
          <w:p w14:paraId="319DA82B" w14:textId="77777777" w:rsidR="00623FEA" w:rsidRDefault="00623FEA" w:rsidP="00623FEA">
            <w:r>
              <w:t xml:space="preserve">Child Protection and Safeguarding </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8493F9C" w14:textId="77777777" w:rsidR="00623FEA" w:rsidRDefault="00623FEA" w:rsidP="00623FEA">
            <w:pPr>
              <w:spacing w:after="0" w:line="240" w:lineRule="auto"/>
            </w:pPr>
            <w:r>
              <w:t>In advance of all online outreach activities, Parents/Carers will have been informed of the purpose and method of the online engagement. Signed consent and code of conduct forms will have been received (can form part of a wider application form).</w:t>
            </w:r>
          </w:p>
          <w:p w14:paraId="7D19E9CF" w14:textId="77777777" w:rsidR="00623FEA" w:rsidRDefault="00623FEA" w:rsidP="00623FEA">
            <w:pPr>
              <w:spacing w:after="0" w:line="240" w:lineRule="auto"/>
            </w:pPr>
          </w:p>
          <w:p w14:paraId="662B957F" w14:textId="77777777" w:rsidR="00623FEA" w:rsidRDefault="00623FEA" w:rsidP="00623FEA">
            <w:pPr>
              <w:spacing w:after="0" w:line="240" w:lineRule="auto"/>
            </w:pPr>
            <w:r>
              <w:t>All sessions will be delivered though a recognised platform, such as (but not limited to) Zoom (preferred), Microsoft Team, Google Classrooms using a University account.</w:t>
            </w:r>
          </w:p>
          <w:p w14:paraId="3113072C" w14:textId="77777777" w:rsidR="00623FEA" w:rsidRPr="004B4F63" w:rsidRDefault="00623FEA" w:rsidP="00623FEA">
            <w:pPr>
              <w:spacing w:after="0" w:line="240" w:lineRule="auto"/>
              <w:rPr>
                <w:color w:val="FF0000"/>
              </w:rPr>
            </w:pPr>
          </w:p>
          <w:p w14:paraId="4206FB40" w14:textId="77777777" w:rsidR="00623FEA" w:rsidRDefault="00623FEA" w:rsidP="00623FEA">
            <w:pPr>
              <w:spacing w:after="0" w:line="240" w:lineRule="auto"/>
            </w:pPr>
            <w:r>
              <w:t>One to one session between DBS checked students/staff are permitted adhering to the following stipulations:</w:t>
            </w:r>
          </w:p>
          <w:p w14:paraId="20E19F0B" w14:textId="77777777" w:rsidR="00623FEA" w:rsidRPr="004B4F63" w:rsidRDefault="00623FEA" w:rsidP="00623FEA">
            <w:pPr>
              <w:numPr>
                <w:ilvl w:val="0"/>
                <w:numId w:val="34"/>
              </w:numPr>
              <w:spacing w:after="0" w:line="240" w:lineRule="auto"/>
              <w:rPr>
                <w:rFonts w:eastAsia="Times New Roman"/>
              </w:rPr>
            </w:pPr>
            <w:r w:rsidRPr="004B4F63">
              <w:rPr>
                <w:rFonts w:eastAsia="Times New Roman"/>
              </w:rPr>
              <w:t xml:space="preserve">On a minimum 1:2 ratio (student: staff/advocate or parent present) OR </w:t>
            </w:r>
          </w:p>
          <w:p w14:paraId="0A9F25D7" w14:textId="77777777" w:rsidR="00623FEA" w:rsidRPr="004B4F63" w:rsidRDefault="00623FEA" w:rsidP="00623FEA">
            <w:pPr>
              <w:numPr>
                <w:ilvl w:val="0"/>
                <w:numId w:val="34"/>
              </w:numPr>
              <w:spacing w:after="0" w:line="240" w:lineRule="auto"/>
              <w:rPr>
                <w:rFonts w:eastAsia="Times New Roman"/>
              </w:rPr>
            </w:pPr>
            <w:r w:rsidRPr="004B4F63">
              <w:rPr>
                <w:rFonts w:eastAsia="Times New Roman"/>
              </w:rPr>
              <w:t>On a minimum 2:1 ratio (students: staff/advocate) OR</w:t>
            </w:r>
          </w:p>
          <w:p w14:paraId="167B6F77" w14:textId="77777777" w:rsidR="00623FEA" w:rsidRPr="004B4F63" w:rsidRDefault="00623FEA" w:rsidP="00623FEA">
            <w:pPr>
              <w:numPr>
                <w:ilvl w:val="0"/>
                <w:numId w:val="34"/>
              </w:numPr>
              <w:spacing w:after="0" w:line="240" w:lineRule="auto"/>
              <w:rPr>
                <w:rFonts w:eastAsia="Times New Roman"/>
              </w:rPr>
            </w:pPr>
            <w:r w:rsidRPr="004B4F63">
              <w:rPr>
                <w:rFonts w:eastAsia="Times New Roman"/>
              </w:rPr>
              <w:t>Use of zoom break out rooms, with 1:1 attainment raising mentoring, with a floating moderator to go between the breakout sessions</w:t>
            </w:r>
          </w:p>
          <w:p w14:paraId="186FF137" w14:textId="77777777" w:rsidR="00623FEA" w:rsidRDefault="00623FEA" w:rsidP="00623FEA">
            <w:pPr>
              <w:spacing w:after="0" w:line="240" w:lineRule="auto"/>
            </w:pPr>
          </w:p>
          <w:p w14:paraId="19857B50" w14:textId="77777777" w:rsidR="00623FEA" w:rsidRPr="004B4F63" w:rsidRDefault="00623FEA" w:rsidP="00623FEA">
            <w:pPr>
              <w:pStyle w:val="ListParagraph"/>
              <w:spacing w:after="0" w:line="240" w:lineRule="auto"/>
              <w:ind w:left="0"/>
              <w:rPr>
                <w:rFonts w:eastAsia="Times New Roman"/>
              </w:rPr>
            </w:pPr>
            <w:r w:rsidRPr="004B4F63">
              <w:rPr>
                <w:rFonts w:eastAsia="Times New Roman"/>
              </w:rPr>
              <w:lastRenderedPageBreak/>
              <w:t xml:space="preserve">Where possible young people are asked to be in school, at home with another member of their family or in a room with their door open. </w:t>
            </w:r>
          </w:p>
          <w:p w14:paraId="30D8659C" w14:textId="77777777" w:rsidR="00623FEA" w:rsidRPr="004B4F63" w:rsidRDefault="00623FEA" w:rsidP="00623FEA">
            <w:pPr>
              <w:pStyle w:val="ListParagraph"/>
              <w:spacing w:after="0" w:line="240" w:lineRule="auto"/>
              <w:ind w:left="0"/>
              <w:rPr>
                <w:rFonts w:eastAsia="Times New Roman"/>
                <w:color w:val="FF0000"/>
              </w:rPr>
            </w:pPr>
          </w:p>
          <w:p w14:paraId="78BED853" w14:textId="77777777" w:rsidR="00623FEA" w:rsidRPr="004B4F63" w:rsidRDefault="00623FEA" w:rsidP="00623FEA">
            <w:pPr>
              <w:pStyle w:val="ListParagraph"/>
              <w:spacing w:after="0" w:line="240" w:lineRule="auto"/>
              <w:ind w:left="0"/>
              <w:rPr>
                <w:rFonts w:eastAsia="Times New Roman"/>
              </w:rPr>
            </w:pPr>
            <w:r w:rsidRPr="00E877B7">
              <w:rPr>
                <w:rFonts w:eastAsia="Times New Roman"/>
              </w:rPr>
              <w:t>Student Workers are asked where possible to be in an open room with a door open, either at home or on campus.</w:t>
            </w:r>
            <w:r w:rsidRPr="004B4F63">
              <w:rPr>
                <w:rFonts w:eastAsia="Times New Roman"/>
              </w:rPr>
              <w:t xml:space="preserve">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C7DF35E" w14:textId="77777777" w:rsidR="00623FEA" w:rsidRDefault="00623FEA" w:rsidP="00623FEA">
            <w:r>
              <w:lastRenderedPageBreak/>
              <w:t>Low</w:t>
            </w:r>
          </w:p>
        </w:tc>
      </w:tr>
      <w:tr w:rsidR="00623FEA" w:rsidRPr="004B4F63" w14:paraId="4BA21DE0"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4E94B8FE" w14:textId="77777777" w:rsidR="00623FEA" w:rsidRDefault="00623FEA" w:rsidP="00623FEA">
            <w:r>
              <w:t>Safeguarding Concerns</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3A89BEF7" w14:textId="77777777" w:rsidR="00623FEA" w:rsidRDefault="00623FEA" w:rsidP="00623FEA">
            <w:pPr>
              <w:spacing w:after="0" w:line="240" w:lineRule="auto"/>
            </w:pPr>
            <w:r>
              <w:t>As stressed in the GENERAL section:</w:t>
            </w:r>
          </w:p>
          <w:p w14:paraId="516FE9A3" w14:textId="77777777" w:rsidR="00623FEA" w:rsidRDefault="00623FEA" w:rsidP="00623FEA">
            <w:pPr>
              <w:spacing w:after="0" w:line="240" w:lineRule="auto"/>
            </w:pPr>
            <w:r>
              <w:t>Staff: will be aware of the reporting processes if they have concerns, or receive a disclosure.</w:t>
            </w:r>
          </w:p>
          <w:p w14:paraId="4D62FF3C" w14:textId="77777777" w:rsidR="00623FEA" w:rsidRDefault="00623FEA" w:rsidP="00623FEA">
            <w:pPr>
              <w:spacing w:after="0" w:line="240" w:lineRule="auto"/>
            </w:pPr>
            <w:r>
              <w:t>Students: will have a second set of contact details within the university/programme to raise concerns regarding a member of staff following an ev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69E685A6" w14:textId="77777777" w:rsidR="00623FEA" w:rsidRDefault="00623FEA" w:rsidP="00623FEA">
            <w:r>
              <w:t>Low</w:t>
            </w:r>
          </w:p>
        </w:tc>
      </w:tr>
      <w:tr w:rsidR="00623FEA" w:rsidRPr="004B4F63" w14:paraId="5DF06826" w14:textId="77777777" w:rsidTr="00623FEA">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560FBC9" w14:textId="77777777" w:rsidR="00623FEA" w:rsidRDefault="00623FEA" w:rsidP="00623FEA">
            <w:r>
              <w:t>Staff and Mentor Conduct</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14A80698" w14:textId="77777777" w:rsidR="00623FEA" w:rsidRPr="004B4F63" w:rsidRDefault="00623FEA" w:rsidP="00623FEA">
            <w:pPr>
              <w:autoSpaceDE w:val="0"/>
              <w:autoSpaceDN w:val="0"/>
              <w:adjustRightInd w:val="0"/>
              <w:spacing w:after="0" w:line="240" w:lineRule="auto"/>
              <w:jc w:val="both"/>
              <w:rPr>
                <w:rFonts w:cs="Calibri"/>
              </w:rPr>
            </w:pPr>
            <w:r w:rsidRPr="004B4F63">
              <w:rPr>
                <w:rFonts w:cs="Calibri"/>
              </w:rPr>
              <w:t xml:space="preserve">Mentors will ensure that the session is taking place in a suitable environment. </w:t>
            </w:r>
          </w:p>
          <w:p w14:paraId="0D11AE05" w14:textId="77777777" w:rsidR="00623FEA" w:rsidRPr="004B4F63" w:rsidRDefault="00623FEA" w:rsidP="00623FEA">
            <w:pPr>
              <w:autoSpaceDE w:val="0"/>
              <w:autoSpaceDN w:val="0"/>
              <w:adjustRightInd w:val="0"/>
              <w:spacing w:after="0" w:line="240" w:lineRule="auto"/>
              <w:jc w:val="both"/>
              <w:rPr>
                <w:rFonts w:cs="Calibri"/>
              </w:rPr>
            </w:pPr>
          </w:p>
          <w:p w14:paraId="7A4D9D27" w14:textId="77777777" w:rsidR="00623FEA" w:rsidRPr="004B4F63" w:rsidRDefault="00623FEA" w:rsidP="00623FEA">
            <w:pPr>
              <w:autoSpaceDE w:val="0"/>
              <w:autoSpaceDN w:val="0"/>
              <w:adjustRightInd w:val="0"/>
              <w:spacing w:after="0" w:line="240" w:lineRule="auto"/>
              <w:jc w:val="both"/>
              <w:rPr>
                <w:rFonts w:cs="Calibri"/>
              </w:rPr>
            </w:pPr>
            <w:r w:rsidRPr="004B4F63">
              <w:rPr>
                <w:rFonts w:cs="Calibri"/>
              </w:rPr>
              <w:t xml:space="preserve">Mentors must ensure that all materials used for the session are age appropriate for young people and relevant to the purpose of tuition. </w:t>
            </w:r>
          </w:p>
          <w:p w14:paraId="0E92C8DF" w14:textId="77777777" w:rsidR="00623FEA" w:rsidRPr="004B4F63" w:rsidRDefault="00623FEA" w:rsidP="00623FEA">
            <w:pPr>
              <w:autoSpaceDE w:val="0"/>
              <w:autoSpaceDN w:val="0"/>
              <w:adjustRightInd w:val="0"/>
              <w:spacing w:after="0" w:line="240" w:lineRule="auto"/>
              <w:jc w:val="both"/>
              <w:rPr>
                <w:rFonts w:cs="Calibri"/>
              </w:rPr>
            </w:pPr>
          </w:p>
          <w:p w14:paraId="3030D579" w14:textId="77777777" w:rsidR="00623FEA" w:rsidRDefault="00623FEA" w:rsidP="00623FEA">
            <w:pPr>
              <w:spacing w:after="0" w:line="240" w:lineRule="auto"/>
            </w:pPr>
            <w:r w:rsidRPr="004B4F63">
              <w:rPr>
                <w:rFonts w:cs="Calibri"/>
              </w:rPr>
              <w:t>Participants should be respectful of appropriate dress, the understanding and adherence to relevant boundaries such as restriction of social contact outside of the setting (including on social networking sites) and the safe use of technology</w:t>
            </w:r>
            <w:r>
              <w:rPr>
                <w:rFonts w:cs="Calibri"/>
              </w:rPr>
              <w: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5C7A6137" w14:textId="77777777" w:rsidR="00623FEA" w:rsidRDefault="00623FEA" w:rsidP="00623FEA">
            <w:r>
              <w:t>Low</w:t>
            </w:r>
          </w:p>
        </w:tc>
      </w:tr>
    </w:tbl>
    <w:p w14:paraId="6AD86C98" w14:textId="77777777" w:rsidR="00623FEA" w:rsidRDefault="00623FEA" w:rsidP="00623FEA">
      <w:pPr>
        <w:rPr>
          <w:b/>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1"/>
      </w:tblGrid>
      <w:tr w:rsidR="00623FEA" w14:paraId="33E8688E" w14:textId="77777777" w:rsidTr="00623FEA">
        <w:tc>
          <w:tcPr>
            <w:tcW w:w="15701" w:type="dxa"/>
          </w:tcPr>
          <w:p w14:paraId="0BCAE78D" w14:textId="77777777" w:rsidR="00623FEA" w:rsidRPr="00140DAA" w:rsidRDefault="00623FEA" w:rsidP="00623FEA">
            <w:pPr>
              <w:rPr>
                <w:b/>
              </w:rPr>
            </w:pPr>
            <w:r w:rsidRPr="00BF2EDE">
              <w:rPr>
                <w:b/>
              </w:rPr>
              <w:t>For further information or queries p</w:t>
            </w:r>
            <w:r>
              <w:rPr>
                <w:b/>
              </w:rPr>
              <w:t>lease contact the Event/Project Leader:</w:t>
            </w:r>
          </w:p>
          <w:p w14:paraId="0221C818" w14:textId="77777777" w:rsidR="00623FEA" w:rsidRPr="00E934D9" w:rsidRDefault="00623FEA" w:rsidP="00623FEA">
            <w:pPr>
              <w:spacing w:after="0"/>
            </w:pPr>
            <w:r w:rsidRPr="00E934D9">
              <w:t xml:space="preserve">Name: </w:t>
            </w:r>
          </w:p>
          <w:p w14:paraId="6505F936" w14:textId="77777777" w:rsidR="00623FEA" w:rsidRPr="00E934D9" w:rsidRDefault="00623FEA" w:rsidP="00623FEA">
            <w:pPr>
              <w:spacing w:after="0"/>
            </w:pPr>
            <w:r w:rsidRPr="00E934D9">
              <w:t xml:space="preserve">Role: </w:t>
            </w:r>
            <w:r>
              <w:t>Event/Group Leader</w:t>
            </w:r>
          </w:p>
          <w:p w14:paraId="31368B2D" w14:textId="77777777" w:rsidR="00623FEA" w:rsidRDefault="00623FEA" w:rsidP="00623FEA">
            <w:pPr>
              <w:spacing w:after="0"/>
            </w:pPr>
            <w:r>
              <w:t xml:space="preserve">Telephone: </w:t>
            </w:r>
          </w:p>
          <w:p w14:paraId="1485FFD0" w14:textId="77777777" w:rsidR="00623FEA" w:rsidRDefault="00623FEA" w:rsidP="00623FEA">
            <w:pPr>
              <w:spacing w:after="0"/>
            </w:pPr>
            <w:r>
              <w:t xml:space="preserve">Mobile: </w:t>
            </w:r>
          </w:p>
          <w:p w14:paraId="73B38675" w14:textId="77777777" w:rsidR="00623FEA" w:rsidRDefault="00623FEA" w:rsidP="00623FEA">
            <w:pPr>
              <w:spacing w:after="0"/>
            </w:pPr>
            <w:r>
              <w:t xml:space="preserve">Email: </w:t>
            </w:r>
          </w:p>
          <w:p w14:paraId="493A23AD" w14:textId="77777777" w:rsidR="00623FEA" w:rsidRDefault="00623FEA" w:rsidP="00623FEA">
            <w:pPr>
              <w:spacing w:after="0"/>
            </w:pPr>
            <w:r>
              <w:t>Address: University of Liverpool, Widening Participation &amp; Outreach, 1</w:t>
            </w:r>
            <w:r w:rsidRPr="00956E97">
              <w:rPr>
                <w:vertAlign w:val="superscript"/>
              </w:rPr>
              <w:t>st</w:t>
            </w:r>
            <w:r>
              <w:t xml:space="preserve"> Floor, Foundation Building, Brownlow Hill, Liverpool, L69 3ZX</w:t>
            </w:r>
          </w:p>
          <w:p w14:paraId="56777059" w14:textId="77777777" w:rsidR="00623FEA" w:rsidRPr="00E934D9" w:rsidRDefault="00623FEA" w:rsidP="00623FEA">
            <w:pPr>
              <w:spacing w:after="0"/>
            </w:pPr>
            <w:r w:rsidRPr="00E934D9">
              <w:t>Sign</w:t>
            </w:r>
            <w:r>
              <w:t>ed</w:t>
            </w:r>
            <w:r w:rsidRPr="00E934D9">
              <w:t>:</w:t>
            </w:r>
          </w:p>
          <w:p w14:paraId="3F1DF1A1" w14:textId="77777777" w:rsidR="00623FEA" w:rsidRPr="00E934D9" w:rsidRDefault="00623FEA" w:rsidP="00623FEA">
            <w:pPr>
              <w:spacing w:after="0"/>
            </w:pPr>
            <w:r w:rsidRPr="00E934D9">
              <w:t xml:space="preserve">Date: </w:t>
            </w:r>
          </w:p>
          <w:p w14:paraId="7ACB8B85" w14:textId="77777777" w:rsidR="00623FEA" w:rsidRPr="007C4CE2" w:rsidRDefault="00623FEA" w:rsidP="00623FEA">
            <w:pPr>
              <w:spacing w:after="0"/>
              <w:rPr>
                <w:b/>
              </w:rPr>
            </w:pPr>
          </w:p>
          <w:p w14:paraId="6DB46BF1" w14:textId="77777777" w:rsidR="00623FEA" w:rsidRPr="007C4CE2" w:rsidRDefault="00623FEA" w:rsidP="00623FEA">
            <w:pPr>
              <w:spacing w:after="0"/>
              <w:rPr>
                <w:b/>
              </w:rPr>
            </w:pPr>
            <w:r w:rsidRPr="007C4CE2">
              <w:rPr>
                <w:b/>
              </w:rPr>
              <w:t>Second Contact</w:t>
            </w:r>
          </w:p>
          <w:p w14:paraId="3D9DFBDB" w14:textId="77777777" w:rsidR="00623FEA" w:rsidRPr="00E934D9" w:rsidRDefault="00623FEA" w:rsidP="00623FEA">
            <w:pPr>
              <w:spacing w:after="0"/>
            </w:pPr>
            <w:r w:rsidRPr="00E934D9">
              <w:t xml:space="preserve">Name: </w:t>
            </w:r>
          </w:p>
          <w:p w14:paraId="70D3CB69" w14:textId="77777777" w:rsidR="00623FEA" w:rsidRPr="00E934D9" w:rsidRDefault="00623FEA" w:rsidP="00623FEA">
            <w:pPr>
              <w:spacing w:after="0"/>
            </w:pPr>
            <w:r w:rsidRPr="00E934D9">
              <w:t xml:space="preserve">Role: </w:t>
            </w:r>
          </w:p>
          <w:p w14:paraId="082F6698" w14:textId="77777777" w:rsidR="00623FEA" w:rsidRDefault="00623FEA" w:rsidP="00623FEA">
            <w:pPr>
              <w:spacing w:after="0"/>
            </w:pPr>
            <w:r>
              <w:t xml:space="preserve">Telephone: </w:t>
            </w:r>
          </w:p>
          <w:p w14:paraId="1D7F9AFB" w14:textId="77777777" w:rsidR="00623FEA" w:rsidRDefault="00623FEA" w:rsidP="00623FEA">
            <w:pPr>
              <w:spacing w:after="0"/>
            </w:pPr>
            <w:r>
              <w:lastRenderedPageBreak/>
              <w:t xml:space="preserve">Mobile: </w:t>
            </w:r>
          </w:p>
          <w:p w14:paraId="436946C8" w14:textId="77777777" w:rsidR="00623FEA" w:rsidRDefault="00623FEA" w:rsidP="00623FEA">
            <w:pPr>
              <w:spacing w:after="0"/>
            </w:pPr>
            <w:r>
              <w:t xml:space="preserve">Email: </w:t>
            </w:r>
          </w:p>
          <w:p w14:paraId="38CD37F4" w14:textId="77777777" w:rsidR="00623FEA" w:rsidRDefault="00623FEA" w:rsidP="00623FEA">
            <w:pPr>
              <w:spacing w:after="0"/>
            </w:pPr>
            <w:r>
              <w:t>Address: University of Liverpool, Widening Participation &amp; Outreach, 1</w:t>
            </w:r>
            <w:r w:rsidRPr="00956E97">
              <w:rPr>
                <w:vertAlign w:val="superscript"/>
              </w:rPr>
              <w:t>st</w:t>
            </w:r>
            <w:r>
              <w:t xml:space="preserve"> Floor, Foundation Building, Brownlow Hill, Liverpool, L69 3ZX</w:t>
            </w:r>
          </w:p>
        </w:tc>
      </w:tr>
    </w:tbl>
    <w:p w14:paraId="75FFCC0D" w14:textId="77777777" w:rsidR="00623FEA" w:rsidRPr="00CA452F" w:rsidRDefault="00623FEA" w:rsidP="00623FEA">
      <w:pPr>
        <w:rPr>
          <w:b/>
          <w:u w:val="single"/>
        </w:rPr>
      </w:pPr>
    </w:p>
    <w:p w14:paraId="73906816" w14:textId="77777777" w:rsidR="0062777F" w:rsidRDefault="0062777F">
      <w:pPr>
        <w:spacing w:after="0" w:line="259" w:lineRule="auto"/>
        <w:ind w:left="0" w:firstLine="0"/>
        <w:jc w:val="both"/>
        <w:sectPr w:rsidR="0062777F" w:rsidSect="00623FEA">
          <w:pgSz w:w="16838" w:h="11906" w:orient="landscape"/>
          <w:pgMar w:top="720" w:right="720" w:bottom="720" w:left="720" w:header="708" w:footer="708" w:gutter="0"/>
          <w:cols w:space="708"/>
          <w:docGrid w:linePitch="360"/>
        </w:sectPr>
      </w:pPr>
    </w:p>
    <w:p w14:paraId="16A9A2AC" w14:textId="072D53CE" w:rsidR="006C06CD" w:rsidRDefault="006C06CD">
      <w:pPr>
        <w:spacing w:after="0" w:line="259" w:lineRule="auto"/>
        <w:ind w:left="0" w:firstLine="0"/>
        <w:jc w:val="both"/>
      </w:pPr>
    </w:p>
    <w:p w14:paraId="70F4B6FC" w14:textId="771CE7BE" w:rsidR="0062777F" w:rsidRDefault="0062777F">
      <w:pPr>
        <w:spacing w:after="0" w:line="259" w:lineRule="auto"/>
        <w:ind w:left="0" w:firstLine="0"/>
        <w:jc w:val="both"/>
      </w:pPr>
    </w:p>
    <w:p w14:paraId="2AF34A27" w14:textId="527083D2" w:rsidR="0062777F" w:rsidRDefault="0062777F">
      <w:pPr>
        <w:spacing w:after="0" w:line="259" w:lineRule="auto"/>
        <w:ind w:left="0" w:firstLine="0"/>
        <w:jc w:val="both"/>
      </w:pPr>
    </w:p>
    <w:p w14:paraId="417DFE55" w14:textId="1992E410" w:rsidR="0062777F" w:rsidRDefault="0062777F">
      <w:pPr>
        <w:spacing w:after="0" w:line="259" w:lineRule="auto"/>
        <w:ind w:left="0" w:firstLine="0"/>
        <w:jc w:val="both"/>
      </w:pPr>
    </w:p>
    <w:p w14:paraId="334403D8" w14:textId="53543AA0" w:rsidR="0062777F" w:rsidRDefault="0062777F">
      <w:pPr>
        <w:spacing w:after="0" w:line="259" w:lineRule="auto"/>
        <w:ind w:left="0" w:firstLine="0"/>
        <w:jc w:val="both"/>
      </w:pPr>
    </w:p>
    <w:p w14:paraId="549AFB14" w14:textId="77777777" w:rsidR="0062777F" w:rsidRPr="00EB54C9" w:rsidRDefault="0062777F" w:rsidP="006A0402">
      <w:pPr>
        <w:pStyle w:val="Heading2"/>
        <w:numPr>
          <w:ilvl w:val="0"/>
          <w:numId w:val="0"/>
        </w:numPr>
        <w:ind w:left="576"/>
      </w:pPr>
      <w:r w:rsidRPr="00EB54C9">
        <w:t xml:space="preserve">University of Liverpool </w:t>
      </w:r>
      <w:r>
        <w:t>Widening Participation</w:t>
      </w:r>
      <w:r w:rsidRPr="00EB54C9">
        <w:t xml:space="preserve"> Risk Assessment</w:t>
      </w:r>
      <w:r>
        <w:t xml:space="preserve"> for Residential Summer School Ev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2778"/>
      </w:tblGrid>
      <w:tr w:rsidR="0062777F" w:rsidRPr="00CA452F" w14:paraId="452ACC55" w14:textId="77777777" w:rsidTr="00895F80">
        <w:tc>
          <w:tcPr>
            <w:tcW w:w="848" w:type="pct"/>
          </w:tcPr>
          <w:p w14:paraId="589F082E" w14:textId="77777777" w:rsidR="0062777F" w:rsidRDefault="0062777F" w:rsidP="00895F80">
            <w:pPr>
              <w:spacing w:after="0" w:line="240" w:lineRule="auto"/>
              <w:rPr>
                <w:b/>
                <w:sz w:val="24"/>
                <w:szCs w:val="24"/>
              </w:rPr>
            </w:pPr>
            <w:r>
              <w:rPr>
                <w:b/>
                <w:sz w:val="24"/>
                <w:szCs w:val="24"/>
              </w:rPr>
              <w:t>Name o</w:t>
            </w:r>
            <w:r w:rsidRPr="000429BD">
              <w:rPr>
                <w:b/>
                <w:sz w:val="24"/>
                <w:szCs w:val="24"/>
              </w:rPr>
              <w:t xml:space="preserve">f </w:t>
            </w:r>
            <w:r>
              <w:rPr>
                <w:b/>
                <w:sz w:val="24"/>
                <w:szCs w:val="24"/>
              </w:rPr>
              <w:t>Activity/</w:t>
            </w:r>
            <w:r w:rsidRPr="000429BD">
              <w:rPr>
                <w:b/>
                <w:sz w:val="24"/>
                <w:szCs w:val="24"/>
              </w:rPr>
              <w:t>Event</w:t>
            </w:r>
          </w:p>
          <w:p w14:paraId="6809A559" w14:textId="77777777" w:rsidR="0062777F" w:rsidRPr="000429BD" w:rsidRDefault="0062777F" w:rsidP="00895F80">
            <w:pPr>
              <w:spacing w:after="0" w:line="240" w:lineRule="auto"/>
              <w:rPr>
                <w:b/>
                <w:sz w:val="24"/>
                <w:szCs w:val="24"/>
              </w:rPr>
            </w:pPr>
          </w:p>
        </w:tc>
        <w:tc>
          <w:tcPr>
            <w:tcW w:w="4152" w:type="pct"/>
          </w:tcPr>
          <w:p w14:paraId="551942F6" w14:textId="77777777" w:rsidR="0062777F" w:rsidRPr="000429BD" w:rsidRDefault="0062777F" w:rsidP="00895F80">
            <w:pPr>
              <w:spacing w:after="0" w:line="240" w:lineRule="auto"/>
              <w:rPr>
                <w:sz w:val="24"/>
                <w:szCs w:val="24"/>
              </w:rPr>
            </w:pPr>
          </w:p>
        </w:tc>
      </w:tr>
      <w:tr w:rsidR="0062777F" w:rsidRPr="00CA452F" w14:paraId="5E0BD98B" w14:textId="77777777" w:rsidTr="00895F80">
        <w:tc>
          <w:tcPr>
            <w:tcW w:w="848" w:type="pct"/>
          </w:tcPr>
          <w:p w14:paraId="15EDA11D" w14:textId="77777777" w:rsidR="0062777F" w:rsidRPr="000429BD" w:rsidRDefault="0062777F" w:rsidP="00895F80">
            <w:pPr>
              <w:spacing w:after="0" w:line="240" w:lineRule="auto"/>
              <w:rPr>
                <w:b/>
                <w:sz w:val="24"/>
                <w:szCs w:val="24"/>
              </w:rPr>
            </w:pPr>
            <w:r w:rsidRPr="000429BD">
              <w:rPr>
                <w:b/>
                <w:sz w:val="24"/>
                <w:szCs w:val="24"/>
              </w:rPr>
              <w:t>Date</w:t>
            </w:r>
            <w:r>
              <w:rPr>
                <w:b/>
                <w:sz w:val="24"/>
                <w:szCs w:val="24"/>
              </w:rPr>
              <w:t>/</w:t>
            </w:r>
            <w:r w:rsidRPr="000429BD">
              <w:rPr>
                <w:b/>
                <w:sz w:val="24"/>
                <w:szCs w:val="24"/>
              </w:rPr>
              <w:t>s</w:t>
            </w:r>
          </w:p>
        </w:tc>
        <w:tc>
          <w:tcPr>
            <w:tcW w:w="4152" w:type="pct"/>
          </w:tcPr>
          <w:p w14:paraId="584A8CE8" w14:textId="77777777" w:rsidR="0062777F" w:rsidRDefault="0062777F" w:rsidP="00895F80">
            <w:pPr>
              <w:spacing w:after="0" w:line="240" w:lineRule="auto"/>
              <w:rPr>
                <w:sz w:val="24"/>
                <w:szCs w:val="24"/>
              </w:rPr>
            </w:pPr>
          </w:p>
          <w:p w14:paraId="3F0C830A" w14:textId="77777777" w:rsidR="0062777F" w:rsidRPr="000429BD" w:rsidRDefault="0062777F" w:rsidP="00895F80">
            <w:pPr>
              <w:spacing w:after="0" w:line="240" w:lineRule="auto"/>
              <w:rPr>
                <w:sz w:val="24"/>
                <w:szCs w:val="24"/>
              </w:rPr>
            </w:pPr>
          </w:p>
        </w:tc>
      </w:tr>
      <w:tr w:rsidR="0062777F" w:rsidRPr="00CA452F" w14:paraId="6D32E1B8" w14:textId="77777777" w:rsidTr="00895F80">
        <w:tc>
          <w:tcPr>
            <w:tcW w:w="848" w:type="pct"/>
          </w:tcPr>
          <w:p w14:paraId="07A58B35" w14:textId="77777777" w:rsidR="0062777F" w:rsidRDefault="0062777F" w:rsidP="00895F80">
            <w:pPr>
              <w:spacing w:after="0" w:line="240" w:lineRule="auto"/>
              <w:rPr>
                <w:b/>
                <w:sz w:val="24"/>
                <w:szCs w:val="24"/>
              </w:rPr>
            </w:pPr>
            <w:r>
              <w:rPr>
                <w:b/>
                <w:sz w:val="24"/>
                <w:szCs w:val="24"/>
              </w:rPr>
              <w:t>Details of the L</w:t>
            </w:r>
            <w:r w:rsidRPr="000429BD">
              <w:rPr>
                <w:b/>
                <w:sz w:val="24"/>
                <w:szCs w:val="24"/>
              </w:rPr>
              <w:t>earning Activity</w:t>
            </w:r>
          </w:p>
          <w:p w14:paraId="74DA1E55" w14:textId="77777777" w:rsidR="0062777F" w:rsidRPr="000429BD" w:rsidRDefault="0062777F" w:rsidP="00895F80">
            <w:pPr>
              <w:spacing w:after="0" w:line="240" w:lineRule="auto"/>
              <w:rPr>
                <w:b/>
                <w:sz w:val="24"/>
                <w:szCs w:val="24"/>
              </w:rPr>
            </w:pPr>
          </w:p>
        </w:tc>
        <w:tc>
          <w:tcPr>
            <w:tcW w:w="4152" w:type="pct"/>
          </w:tcPr>
          <w:p w14:paraId="6ECA97EA" w14:textId="77777777" w:rsidR="0062777F" w:rsidRPr="000429BD" w:rsidRDefault="0062777F" w:rsidP="00895F80">
            <w:pPr>
              <w:spacing w:after="0" w:line="240" w:lineRule="auto"/>
              <w:rPr>
                <w:sz w:val="24"/>
                <w:szCs w:val="24"/>
              </w:rPr>
            </w:pPr>
          </w:p>
        </w:tc>
      </w:tr>
      <w:tr w:rsidR="0062777F" w:rsidRPr="00CA452F" w14:paraId="474DD338" w14:textId="77777777" w:rsidTr="00895F80">
        <w:tc>
          <w:tcPr>
            <w:tcW w:w="848" w:type="pct"/>
          </w:tcPr>
          <w:p w14:paraId="540A3778" w14:textId="77777777" w:rsidR="0062777F" w:rsidRDefault="0062777F" w:rsidP="00895F80">
            <w:pPr>
              <w:spacing w:after="0" w:line="240" w:lineRule="auto"/>
              <w:rPr>
                <w:b/>
                <w:sz w:val="24"/>
                <w:szCs w:val="24"/>
              </w:rPr>
            </w:pPr>
            <w:r>
              <w:rPr>
                <w:b/>
                <w:sz w:val="24"/>
                <w:szCs w:val="24"/>
              </w:rPr>
              <w:t>Number of young people attending</w:t>
            </w:r>
          </w:p>
          <w:p w14:paraId="26FED887" w14:textId="77777777" w:rsidR="0062777F" w:rsidRPr="000429BD" w:rsidRDefault="0062777F" w:rsidP="00895F80">
            <w:pPr>
              <w:spacing w:after="0" w:line="240" w:lineRule="auto"/>
              <w:rPr>
                <w:b/>
                <w:sz w:val="24"/>
                <w:szCs w:val="24"/>
              </w:rPr>
            </w:pPr>
          </w:p>
        </w:tc>
        <w:tc>
          <w:tcPr>
            <w:tcW w:w="4152" w:type="pct"/>
          </w:tcPr>
          <w:p w14:paraId="19C57608" w14:textId="77777777" w:rsidR="0062777F" w:rsidRPr="000429BD" w:rsidRDefault="0062777F" w:rsidP="00895F80">
            <w:pPr>
              <w:spacing w:after="0" w:line="240" w:lineRule="auto"/>
              <w:rPr>
                <w:sz w:val="24"/>
                <w:szCs w:val="24"/>
              </w:rPr>
            </w:pPr>
          </w:p>
        </w:tc>
      </w:tr>
      <w:tr w:rsidR="0062777F" w:rsidRPr="00CA452F" w14:paraId="7DEAA9A9" w14:textId="77777777" w:rsidTr="00895F80">
        <w:tc>
          <w:tcPr>
            <w:tcW w:w="848" w:type="pct"/>
          </w:tcPr>
          <w:p w14:paraId="0FACDBAC" w14:textId="77777777" w:rsidR="0062777F" w:rsidRPr="000429BD" w:rsidRDefault="0062777F" w:rsidP="00895F80">
            <w:pPr>
              <w:spacing w:after="0" w:line="240" w:lineRule="auto"/>
              <w:rPr>
                <w:b/>
                <w:sz w:val="24"/>
                <w:szCs w:val="24"/>
              </w:rPr>
            </w:pPr>
            <w:r>
              <w:rPr>
                <w:b/>
                <w:sz w:val="24"/>
                <w:szCs w:val="24"/>
              </w:rPr>
              <w:t>Year g</w:t>
            </w:r>
            <w:r w:rsidRPr="000429BD">
              <w:rPr>
                <w:b/>
                <w:sz w:val="24"/>
                <w:szCs w:val="24"/>
              </w:rPr>
              <w:t>roup</w:t>
            </w:r>
          </w:p>
        </w:tc>
        <w:tc>
          <w:tcPr>
            <w:tcW w:w="4152" w:type="pct"/>
          </w:tcPr>
          <w:p w14:paraId="7573FE2B" w14:textId="77777777" w:rsidR="0062777F" w:rsidRPr="000429BD" w:rsidRDefault="0062777F" w:rsidP="00895F80">
            <w:pPr>
              <w:spacing w:after="0" w:line="240" w:lineRule="auto"/>
              <w:rPr>
                <w:sz w:val="24"/>
                <w:szCs w:val="24"/>
              </w:rPr>
            </w:pPr>
          </w:p>
        </w:tc>
      </w:tr>
      <w:tr w:rsidR="0062777F" w:rsidRPr="00CA452F" w14:paraId="18EA5085" w14:textId="77777777" w:rsidTr="00895F80">
        <w:tc>
          <w:tcPr>
            <w:tcW w:w="848" w:type="pct"/>
          </w:tcPr>
          <w:p w14:paraId="2E7BA3EB" w14:textId="77777777" w:rsidR="0062777F" w:rsidRPr="000429BD" w:rsidRDefault="0062777F" w:rsidP="00895F80">
            <w:pPr>
              <w:spacing w:after="0" w:line="240" w:lineRule="auto"/>
              <w:rPr>
                <w:b/>
                <w:sz w:val="24"/>
                <w:szCs w:val="24"/>
              </w:rPr>
            </w:pPr>
            <w:r>
              <w:rPr>
                <w:b/>
                <w:sz w:val="24"/>
                <w:szCs w:val="24"/>
              </w:rPr>
              <w:t>Event/</w:t>
            </w:r>
            <w:r w:rsidRPr="000429BD">
              <w:rPr>
                <w:b/>
                <w:sz w:val="24"/>
                <w:szCs w:val="24"/>
              </w:rPr>
              <w:t>Group Leader</w:t>
            </w:r>
          </w:p>
        </w:tc>
        <w:tc>
          <w:tcPr>
            <w:tcW w:w="4152" w:type="pct"/>
          </w:tcPr>
          <w:p w14:paraId="584C3B06" w14:textId="77777777" w:rsidR="0062777F" w:rsidRDefault="0062777F" w:rsidP="00895F80">
            <w:pPr>
              <w:spacing w:after="0" w:line="240" w:lineRule="auto"/>
              <w:rPr>
                <w:sz w:val="24"/>
                <w:szCs w:val="24"/>
              </w:rPr>
            </w:pPr>
          </w:p>
          <w:p w14:paraId="7F81280C" w14:textId="77777777" w:rsidR="0062777F" w:rsidRPr="000429BD" w:rsidRDefault="0062777F" w:rsidP="00895F80">
            <w:pPr>
              <w:spacing w:after="0" w:line="240" w:lineRule="auto"/>
              <w:rPr>
                <w:sz w:val="24"/>
                <w:szCs w:val="24"/>
              </w:rPr>
            </w:pPr>
          </w:p>
        </w:tc>
      </w:tr>
      <w:tr w:rsidR="0062777F" w:rsidRPr="00CA452F" w14:paraId="37082A8A" w14:textId="77777777" w:rsidTr="00895F80">
        <w:tc>
          <w:tcPr>
            <w:tcW w:w="848" w:type="pct"/>
          </w:tcPr>
          <w:p w14:paraId="701FB10A" w14:textId="77777777" w:rsidR="0062777F" w:rsidRPr="000429BD" w:rsidRDefault="0062777F" w:rsidP="00895F80">
            <w:pPr>
              <w:spacing w:after="0" w:line="240" w:lineRule="auto"/>
              <w:rPr>
                <w:b/>
                <w:sz w:val="24"/>
                <w:szCs w:val="24"/>
              </w:rPr>
            </w:pPr>
            <w:r>
              <w:rPr>
                <w:b/>
                <w:sz w:val="24"/>
                <w:szCs w:val="24"/>
              </w:rPr>
              <w:t>Other s</w:t>
            </w:r>
            <w:r w:rsidRPr="000429BD">
              <w:rPr>
                <w:b/>
                <w:sz w:val="24"/>
                <w:szCs w:val="24"/>
              </w:rPr>
              <w:t>taff</w:t>
            </w:r>
          </w:p>
        </w:tc>
        <w:tc>
          <w:tcPr>
            <w:tcW w:w="4152" w:type="pct"/>
          </w:tcPr>
          <w:p w14:paraId="0AD7CBB7" w14:textId="77777777" w:rsidR="0062777F" w:rsidRDefault="0062777F" w:rsidP="00895F80">
            <w:pPr>
              <w:spacing w:after="0" w:line="240" w:lineRule="auto"/>
              <w:rPr>
                <w:sz w:val="24"/>
                <w:szCs w:val="24"/>
              </w:rPr>
            </w:pPr>
            <w:r>
              <w:rPr>
                <w:sz w:val="24"/>
                <w:szCs w:val="24"/>
              </w:rPr>
              <w:t>And trained</w:t>
            </w:r>
            <w:r w:rsidRPr="000429BD">
              <w:rPr>
                <w:sz w:val="24"/>
                <w:szCs w:val="24"/>
              </w:rPr>
              <w:t xml:space="preserve"> University of Liverpool Advocates</w:t>
            </w:r>
            <w:r>
              <w:rPr>
                <w:sz w:val="24"/>
                <w:szCs w:val="24"/>
              </w:rPr>
              <w:t xml:space="preserve"> (all have DBS checks)</w:t>
            </w:r>
          </w:p>
          <w:p w14:paraId="13AEE15B" w14:textId="77777777" w:rsidR="0062777F" w:rsidRPr="000429BD" w:rsidRDefault="0062777F" w:rsidP="00895F80">
            <w:pPr>
              <w:spacing w:after="0" w:line="240" w:lineRule="auto"/>
              <w:rPr>
                <w:sz w:val="24"/>
                <w:szCs w:val="24"/>
              </w:rPr>
            </w:pPr>
          </w:p>
        </w:tc>
      </w:tr>
      <w:tr w:rsidR="0062777F" w:rsidRPr="00CA452F" w14:paraId="4E4AA6D4" w14:textId="77777777" w:rsidTr="00895F80">
        <w:tc>
          <w:tcPr>
            <w:tcW w:w="848" w:type="pct"/>
          </w:tcPr>
          <w:p w14:paraId="4F54B8BD" w14:textId="77777777" w:rsidR="0062777F" w:rsidRPr="000429BD" w:rsidRDefault="0062777F" w:rsidP="00895F80">
            <w:pPr>
              <w:spacing w:after="0" w:line="240" w:lineRule="auto"/>
              <w:rPr>
                <w:b/>
                <w:sz w:val="24"/>
                <w:szCs w:val="24"/>
              </w:rPr>
            </w:pPr>
            <w:r>
              <w:rPr>
                <w:b/>
                <w:sz w:val="24"/>
                <w:szCs w:val="24"/>
              </w:rPr>
              <w:t>Supervision r</w:t>
            </w:r>
            <w:r w:rsidRPr="000429BD">
              <w:rPr>
                <w:b/>
                <w:sz w:val="24"/>
                <w:szCs w:val="24"/>
              </w:rPr>
              <w:t>atio</w:t>
            </w:r>
          </w:p>
        </w:tc>
        <w:tc>
          <w:tcPr>
            <w:tcW w:w="4152" w:type="pct"/>
          </w:tcPr>
          <w:p w14:paraId="004004E1" w14:textId="77777777" w:rsidR="0062777F" w:rsidRDefault="0062777F" w:rsidP="00895F80">
            <w:pPr>
              <w:spacing w:after="0" w:line="240" w:lineRule="auto"/>
              <w:rPr>
                <w:sz w:val="24"/>
                <w:szCs w:val="24"/>
              </w:rPr>
            </w:pPr>
            <w:r>
              <w:rPr>
                <w:sz w:val="24"/>
                <w:szCs w:val="24"/>
              </w:rPr>
              <w:t>1:10 minimum</w:t>
            </w:r>
          </w:p>
          <w:p w14:paraId="3307D387" w14:textId="77777777" w:rsidR="0062777F" w:rsidRPr="000429BD" w:rsidRDefault="0062777F" w:rsidP="00895F80">
            <w:pPr>
              <w:spacing w:after="0" w:line="240" w:lineRule="auto"/>
              <w:rPr>
                <w:sz w:val="24"/>
                <w:szCs w:val="24"/>
              </w:rPr>
            </w:pPr>
          </w:p>
        </w:tc>
      </w:tr>
    </w:tbl>
    <w:p w14:paraId="20EEF181" w14:textId="77777777" w:rsidR="0062777F" w:rsidRDefault="0062777F" w:rsidP="0062777F">
      <w:r>
        <w:t xml:space="preserve">Notes for the Risk Assessor – </w:t>
      </w:r>
    </w:p>
    <w:p w14:paraId="09B39737" w14:textId="77777777" w:rsidR="0062777F" w:rsidRDefault="0062777F" w:rsidP="0062777F">
      <w:pPr>
        <w:numPr>
          <w:ilvl w:val="0"/>
          <w:numId w:val="32"/>
        </w:numPr>
        <w:spacing w:after="200" w:line="276" w:lineRule="auto"/>
      </w:pPr>
      <w:r>
        <w:t xml:space="preserve">Please note that for events taking place in term time, you will need to ensure that the school/Local Authority is satisfied with the risk assessment and risk management measures. </w:t>
      </w:r>
    </w:p>
    <w:p w14:paraId="49BCD90B" w14:textId="77777777" w:rsidR="0062777F" w:rsidRDefault="0062777F" w:rsidP="0062777F">
      <w:pPr>
        <w:numPr>
          <w:ilvl w:val="0"/>
          <w:numId w:val="32"/>
        </w:numPr>
        <w:spacing w:after="200" w:line="276" w:lineRule="auto"/>
      </w:pPr>
      <w:r>
        <w:t>In the event that there are no</w:t>
      </w:r>
      <w:r w:rsidRPr="00C140FB">
        <w:t xml:space="preserve"> teachers accompanying participants</w:t>
      </w:r>
      <w:r>
        <w:t xml:space="preserve">, you will also need to make a note of the contacts details for the Lead Safeguarding Officer for each school/Local Authority with participating young people. </w:t>
      </w:r>
    </w:p>
    <w:p w14:paraId="6CDF6072" w14:textId="77777777" w:rsidR="0062777F" w:rsidRDefault="0062777F" w:rsidP="0062777F">
      <w:r>
        <w:t>Any Safeguarding incidents/disclosures should be reported immediately to the University’s Designated Safeguarding Contact within the Widening Participation Team who will liaise with the University Designated Safeguarding Coordinator.  The</w:t>
      </w:r>
      <w:r w:rsidRPr="00B470B1">
        <w:t xml:space="preserve"> Lead Safeguarding Officer for </w:t>
      </w:r>
      <w:r>
        <w:t>the relevant</w:t>
      </w:r>
      <w:r w:rsidRPr="00B470B1">
        <w:t xml:space="preserve"> school</w:t>
      </w:r>
      <w:r>
        <w:t>/Local Authority will also be contac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10476"/>
        <w:gridCol w:w="1871"/>
      </w:tblGrid>
      <w:tr w:rsidR="0062777F" w:rsidRPr="00182BCB" w14:paraId="031579D4" w14:textId="77777777" w:rsidTr="00895F80">
        <w:tc>
          <w:tcPr>
            <w:tcW w:w="988" w:type="pct"/>
          </w:tcPr>
          <w:p w14:paraId="5083F35E" w14:textId="77777777" w:rsidR="0062777F" w:rsidRPr="00182BCB" w:rsidRDefault="0062777F" w:rsidP="00895F80">
            <w:pPr>
              <w:spacing w:after="0" w:line="240" w:lineRule="auto"/>
              <w:jc w:val="center"/>
              <w:rPr>
                <w:b/>
              </w:rPr>
            </w:pPr>
            <w:r w:rsidRPr="00182BCB">
              <w:rPr>
                <w:b/>
              </w:rPr>
              <w:lastRenderedPageBreak/>
              <w:t>Identifying and Assessing Risk</w:t>
            </w:r>
          </w:p>
          <w:p w14:paraId="711C4406" w14:textId="77777777" w:rsidR="0062777F" w:rsidRPr="00182BCB" w:rsidRDefault="0062777F" w:rsidP="00895F80">
            <w:pPr>
              <w:spacing w:after="0" w:line="240" w:lineRule="auto"/>
              <w:jc w:val="center"/>
              <w:rPr>
                <w:b/>
              </w:rPr>
            </w:pPr>
          </w:p>
        </w:tc>
        <w:tc>
          <w:tcPr>
            <w:tcW w:w="3404" w:type="pct"/>
          </w:tcPr>
          <w:p w14:paraId="646A8314" w14:textId="77777777" w:rsidR="0062777F" w:rsidRPr="00182BCB" w:rsidRDefault="0062777F" w:rsidP="00895F80">
            <w:pPr>
              <w:spacing w:after="0" w:line="240" w:lineRule="auto"/>
              <w:jc w:val="center"/>
              <w:rPr>
                <w:b/>
              </w:rPr>
            </w:pPr>
            <w:r w:rsidRPr="00182BCB">
              <w:rPr>
                <w:b/>
              </w:rPr>
              <w:t>Controls for Managing Risk</w:t>
            </w:r>
          </w:p>
        </w:tc>
        <w:tc>
          <w:tcPr>
            <w:tcW w:w="608" w:type="pct"/>
          </w:tcPr>
          <w:p w14:paraId="65337B7E" w14:textId="77777777" w:rsidR="0062777F" w:rsidRPr="00CA452F" w:rsidRDefault="0062777F" w:rsidP="00895F80">
            <w:pPr>
              <w:spacing w:after="0" w:line="240" w:lineRule="auto"/>
            </w:pPr>
          </w:p>
        </w:tc>
      </w:tr>
      <w:tr w:rsidR="0062777F" w:rsidRPr="00542AB9" w14:paraId="6D166F0D" w14:textId="77777777" w:rsidTr="00895F80">
        <w:tc>
          <w:tcPr>
            <w:tcW w:w="988" w:type="pct"/>
          </w:tcPr>
          <w:p w14:paraId="69EF6074" w14:textId="77777777" w:rsidR="0062777F" w:rsidRPr="007F2777" w:rsidRDefault="0062777F" w:rsidP="00895F80">
            <w:pPr>
              <w:spacing w:after="0" w:line="240" w:lineRule="auto"/>
              <w:rPr>
                <w:b/>
              </w:rPr>
            </w:pPr>
          </w:p>
          <w:p w14:paraId="1F5422F4" w14:textId="77777777" w:rsidR="0062777F" w:rsidRPr="007F2777" w:rsidRDefault="0062777F" w:rsidP="00895F80">
            <w:pPr>
              <w:spacing w:after="0" w:line="240" w:lineRule="auto"/>
              <w:rPr>
                <w:b/>
              </w:rPr>
            </w:pPr>
            <w:r w:rsidRPr="007F2777">
              <w:rPr>
                <w:b/>
              </w:rPr>
              <w:t>GENERAL and LEGISLATIVE</w:t>
            </w:r>
          </w:p>
          <w:p w14:paraId="79CDA8D4" w14:textId="77777777" w:rsidR="0062777F" w:rsidRPr="007F2777" w:rsidRDefault="0062777F" w:rsidP="00895F80">
            <w:pPr>
              <w:spacing w:after="0" w:line="240" w:lineRule="auto"/>
              <w:rPr>
                <w:b/>
              </w:rPr>
            </w:pPr>
          </w:p>
        </w:tc>
        <w:tc>
          <w:tcPr>
            <w:tcW w:w="3404" w:type="pct"/>
          </w:tcPr>
          <w:p w14:paraId="61D2C413" w14:textId="77777777" w:rsidR="0062777F" w:rsidRPr="00542AB9" w:rsidRDefault="0062777F" w:rsidP="00895F80">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608" w:type="pct"/>
          </w:tcPr>
          <w:p w14:paraId="6DB8FEDE" w14:textId="77777777" w:rsidR="0062777F" w:rsidRPr="00CA452F" w:rsidRDefault="0062777F" w:rsidP="00895F80">
            <w:pPr>
              <w:spacing w:after="0" w:line="240" w:lineRule="auto"/>
            </w:pPr>
            <w:r w:rsidRPr="00CA452F">
              <w:t>Low</w:t>
            </w:r>
          </w:p>
        </w:tc>
      </w:tr>
      <w:tr w:rsidR="0062777F" w:rsidRPr="00CA452F" w14:paraId="4D07ACAB" w14:textId="77777777" w:rsidTr="00895F80">
        <w:tc>
          <w:tcPr>
            <w:tcW w:w="988" w:type="pct"/>
          </w:tcPr>
          <w:p w14:paraId="10AF2EDA" w14:textId="77777777" w:rsidR="0062777F" w:rsidRPr="00CA452F" w:rsidRDefault="0062777F" w:rsidP="00895F80">
            <w:pPr>
              <w:spacing w:after="0" w:line="240" w:lineRule="auto"/>
            </w:pPr>
            <w:r w:rsidRPr="00CA452F">
              <w:t>Child Protection</w:t>
            </w:r>
            <w:r>
              <w:t xml:space="preserve"> and Safeguarding </w:t>
            </w:r>
          </w:p>
        </w:tc>
        <w:tc>
          <w:tcPr>
            <w:tcW w:w="3404" w:type="pct"/>
          </w:tcPr>
          <w:p w14:paraId="2BA50EAE" w14:textId="77777777" w:rsidR="0062777F" w:rsidRPr="00CA452F" w:rsidRDefault="0062777F" w:rsidP="00895F80">
            <w:pPr>
              <w:spacing w:after="0" w:line="240" w:lineRule="auto"/>
            </w:pPr>
            <w:r w:rsidRPr="00CA452F">
              <w:t xml:space="preserve">Attending </w:t>
            </w:r>
            <w:r>
              <w:t>young people</w:t>
            </w:r>
            <w:r w:rsidRPr="00CA452F">
              <w:t xml:space="preserve"> will </w:t>
            </w:r>
            <w:r w:rsidRPr="000A75BE">
              <w:rPr>
                <w:u w:val="single"/>
              </w:rPr>
              <w:t>not</w:t>
            </w:r>
            <w:r w:rsidRPr="00CA452F">
              <w:t xml:space="preserve"> be left unaccompanied during the program</w:t>
            </w:r>
            <w:r>
              <w:t>me</w:t>
            </w:r>
            <w:r w:rsidRPr="00CA452F">
              <w:t xml:space="preserve"> of activities and </w:t>
            </w:r>
            <w:r>
              <w:t>University of Liverpool staff or trained Liverpool A</w:t>
            </w:r>
            <w:r w:rsidRPr="00CA452F">
              <w:t xml:space="preserve">dvocates </w:t>
            </w:r>
            <w:r>
              <w:t>will be present throughout the duration of the activity.</w:t>
            </w:r>
          </w:p>
        </w:tc>
        <w:tc>
          <w:tcPr>
            <w:tcW w:w="608" w:type="pct"/>
          </w:tcPr>
          <w:p w14:paraId="7630E680" w14:textId="77777777" w:rsidR="0062777F" w:rsidRPr="00CA452F" w:rsidRDefault="0062777F" w:rsidP="00895F80">
            <w:pPr>
              <w:spacing w:after="0" w:line="240" w:lineRule="auto"/>
            </w:pPr>
            <w:r>
              <w:t>Low</w:t>
            </w:r>
          </w:p>
        </w:tc>
      </w:tr>
      <w:tr w:rsidR="0062777F" w:rsidRPr="00CA452F" w14:paraId="597857AD" w14:textId="77777777" w:rsidTr="00895F80">
        <w:tc>
          <w:tcPr>
            <w:tcW w:w="988" w:type="pct"/>
          </w:tcPr>
          <w:p w14:paraId="3A77F2D0" w14:textId="77777777" w:rsidR="0062777F" w:rsidRPr="00CA452F" w:rsidRDefault="0062777F" w:rsidP="00895F80">
            <w:pPr>
              <w:spacing w:after="0" w:line="240" w:lineRule="auto"/>
            </w:pPr>
            <w:r>
              <w:t>Enhanced Disclosure Barring Service (DBS) Checks</w:t>
            </w:r>
          </w:p>
        </w:tc>
        <w:tc>
          <w:tcPr>
            <w:tcW w:w="3404" w:type="pct"/>
          </w:tcPr>
          <w:p w14:paraId="26AAF579" w14:textId="77777777" w:rsidR="0062777F" w:rsidRPr="00284FB9" w:rsidRDefault="0062777F" w:rsidP="00895F80">
            <w:pPr>
              <w:spacing w:after="0" w:line="240" w:lineRule="auto"/>
              <w:rPr>
                <w:b/>
              </w:rPr>
            </w:pPr>
            <w:r>
              <w:t>All Widening Participation staff and Liverpool A</w:t>
            </w:r>
            <w:r w:rsidRPr="00CA452F">
              <w:t xml:space="preserve">dvocates will have had an enhanced </w:t>
            </w:r>
            <w:r>
              <w:t>DBS</w:t>
            </w:r>
            <w:r w:rsidRPr="00CA452F">
              <w:t xml:space="preserve"> check</w:t>
            </w:r>
            <w:r>
              <w:t xml:space="preserve"> and the University of Liverpool is continually reviewing its Safeguarding procedures in light of any new developments</w:t>
            </w:r>
            <w:r w:rsidRPr="00CA452F">
              <w:t xml:space="preserve">. </w:t>
            </w:r>
          </w:p>
          <w:p w14:paraId="0797E99E" w14:textId="77777777" w:rsidR="0062777F" w:rsidRPr="000A75BE" w:rsidRDefault="0062777F" w:rsidP="00895F80">
            <w:pPr>
              <w:spacing w:after="0" w:line="240" w:lineRule="auto"/>
              <w:rPr>
                <w:sz w:val="16"/>
                <w:szCs w:val="16"/>
              </w:rPr>
            </w:pPr>
          </w:p>
          <w:p w14:paraId="69EA10E3" w14:textId="77777777" w:rsidR="0062777F" w:rsidRPr="00CA452F" w:rsidRDefault="0062777F" w:rsidP="00895F80">
            <w:pPr>
              <w:spacing w:after="0" w:line="240" w:lineRule="auto"/>
            </w:pPr>
            <w:r w:rsidRPr="00CA452F">
              <w:t xml:space="preserve">Where possible all delivering academic staff will have a </w:t>
            </w:r>
            <w:r>
              <w:t>DBS</w:t>
            </w:r>
            <w:r w:rsidRPr="00CA452F">
              <w:t xml:space="preserve"> check</w:t>
            </w:r>
            <w:r>
              <w:t xml:space="preserve">. </w:t>
            </w:r>
            <w:r w:rsidRPr="00CA452F">
              <w:t>If this is not possible</w:t>
            </w:r>
            <w:r>
              <w:t xml:space="preserve"> they </w:t>
            </w:r>
            <w:r w:rsidRPr="00CA452F">
              <w:t>will not be per</w:t>
            </w:r>
            <w:r>
              <w:t>mitted to work with the young people on a one-to-one basis</w:t>
            </w:r>
            <w:r w:rsidRPr="00CA452F">
              <w:t>.</w:t>
            </w:r>
            <w:r>
              <w:t xml:space="preserve"> University of Liverpool staff or trained Liverpool A</w:t>
            </w:r>
            <w:r w:rsidRPr="00CA452F">
              <w:t xml:space="preserve">dvocates </w:t>
            </w:r>
            <w:r>
              <w:t>will be present throughout the duration of the activity.</w:t>
            </w:r>
          </w:p>
        </w:tc>
        <w:tc>
          <w:tcPr>
            <w:tcW w:w="608" w:type="pct"/>
          </w:tcPr>
          <w:p w14:paraId="5396C109" w14:textId="77777777" w:rsidR="0062777F" w:rsidRDefault="0062777F" w:rsidP="00895F80">
            <w:pPr>
              <w:spacing w:after="0" w:line="240" w:lineRule="auto"/>
            </w:pPr>
            <w:r>
              <w:t>Low</w:t>
            </w:r>
          </w:p>
        </w:tc>
      </w:tr>
      <w:tr w:rsidR="0062777F" w14:paraId="62C3B191" w14:textId="77777777" w:rsidTr="00895F80">
        <w:tc>
          <w:tcPr>
            <w:tcW w:w="988" w:type="pct"/>
          </w:tcPr>
          <w:p w14:paraId="78C866C7" w14:textId="77777777" w:rsidR="0062777F" w:rsidRPr="00CA452F" w:rsidRDefault="0062777F" w:rsidP="00895F80">
            <w:pPr>
              <w:spacing w:after="0" w:line="240" w:lineRule="auto"/>
            </w:pPr>
            <w:r>
              <w:t xml:space="preserve">Insurance </w:t>
            </w:r>
          </w:p>
        </w:tc>
        <w:tc>
          <w:tcPr>
            <w:tcW w:w="3404" w:type="pct"/>
          </w:tcPr>
          <w:p w14:paraId="3B1BE5D1" w14:textId="77777777" w:rsidR="0062777F" w:rsidRDefault="0062777F" w:rsidP="00895F80">
            <w:pPr>
              <w:spacing w:after="0" w:line="240" w:lineRule="auto"/>
            </w:pPr>
            <w:r>
              <w:t xml:space="preserve">We have made provision that the University of Liverpool has appropriate insurance cover for this activity. </w:t>
            </w:r>
            <w:r w:rsidRPr="00A26411">
              <w:rPr>
                <w:b/>
              </w:rPr>
              <w:t>Details of the insurance cover are available on request</w:t>
            </w:r>
            <w:r>
              <w:rPr>
                <w:b/>
              </w:rPr>
              <w:t>.</w:t>
            </w:r>
          </w:p>
        </w:tc>
        <w:tc>
          <w:tcPr>
            <w:tcW w:w="608" w:type="pct"/>
          </w:tcPr>
          <w:p w14:paraId="384C50C7" w14:textId="77777777" w:rsidR="0062777F" w:rsidRDefault="0062777F" w:rsidP="00895F80">
            <w:pPr>
              <w:spacing w:after="0" w:line="240" w:lineRule="auto"/>
            </w:pPr>
            <w:r>
              <w:t>Low</w:t>
            </w:r>
          </w:p>
        </w:tc>
      </w:tr>
      <w:tr w:rsidR="0062777F" w14:paraId="2B833EAD" w14:textId="77777777" w:rsidTr="00895F80">
        <w:tc>
          <w:tcPr>
            <w:tcW w:w="988" w:type="pct"/>
          </w:tcPr>
          <w:p w14:paraId="087FE843" w14:textId="77777777" w:rsidR="0062777F" w:rsidRDefault="0062777F" w:rsidP="00895F80">
            <w:pPr>
              <w:spacing w:after="0" w:line="240" w:lineRule="auto"/>
            </w:pPr>
            <w:r>
              <w:t>Data protection</w:t>
            </w:r>
          </w:p>
          <w:p w14:paraId="2DFE0AFD" w14:textId="77777777" w:rsidR="0062777F" w:rsidRPr="00CA452F" w:rsidRDefault="0062777F" w:rsidP="00895F80">
            <w:pPr>
              <w:spacing w:after="0" w:line="240" w:lineRule="auto"/>
            </w:pPr>
          </w:p>
        </w:tc>
        <w:tc>
          <w:tcPr>
            <w:tcW w:w="3404" w:type="pct"/>
          </w:tcPr>
          <w:p w14:paraId="05F84BAE" w14:textId="77777777" w:rsidR="0062777F" w:rsidRDefault="0062777F" w:rsidP="00895F80">
            <w:pPr>
              <w:spacing w:after="0" w:line="240" w:lineRule="auto"/>
            </w:pPr>
            <w:r w:rsidRPr="00007B3F">
              <w:t xml:space="preserve">In order to use personal data, the University must comply with all relevant UK data protection legislation. As of 25th May 2018, this means the General Data Protection Regulation (GDPR) and the Data Protection Act 2018 (DPA). </w:t>
            </w:r>
            <w:r>
              <w:t xml:space="preserve">We have set up a system for collecting and safely storing data which complies with this legislation. As outlined on our application forms and in our privacy notice, personal data may be used for the long-term tracking of participants’ educational and career outcomes through the ‘HEAT’ to ensure effectiveness and impact of our activities. View our Privacy Notice here: </w:t>
            </w:r>
            <w:hyperlink r:id="rId62" w:history="1">
              <w:r w:rsidRPr="008A2A72">
                <w:rPr>
                  <w:rStyle w:val="Hyperlink"/>
                </w:rPr>
                <w:t>https://www.liverpool.ac.uk/legal/data_protection/privacy-notices/widening-participation-and-outreach/</w:t>
              </w:r>
            </w:hyperlink>
          </w:p>
        </w:tc>
        <w:tc>
          <w:tcPr>
            <w:tcW w:w="608" w:type="pct"/>
          </w:tcPr>
          <w:p w14:paraId="217BF56E" w14:textId="77777777" w:rsidR="0062777F" w:rsidRDefault="0062777F" w:rsidP="00895F80">
            <w:r w:rsidRPr="00D544E0">
              <w:t>Low</w:t>
            </w:r>
          </w:p>
        </w:tc>
      </w:tr>
      <w:tr w:rsidR="0062777F" w:rsidRPr="00377004" w14:paraId="0D53FDD3" w14:textId="77777777" w:rsidTr="00895F80">
        <w:tc>
          <w:tcPr>
            <w:tcW w:w="988" w:type="pct"/>
          </w:tcPr>
          <w:p w14:paraId="650831C9" w14:textId="77777777" w:rsidR="0062777F" w:rsidRPr="00CA452F" w:rsidRDefault="0062777F" w:rsidP="00895F80">
            <w:pPr>
              <w:spacing w:after="0" w:line="240" w:lineRule="auto"/>
            </w:pPr>
            <w:r>
              <w:t>Fire, a</w:t>
            </w:r>
            <w:r w:rsidRPr="00CA452F">
              <w:t>ccident</w:t>
            </w:r>
            <w:r>
              <w:t xml:space="preserve"> or emergency and First Aid</w:t>
            </w:r>
          </w:p>
        </w:tc>
        <w:tc>
          <w:tcPr>
            <w:tcW w:w="3404" w:type="pct"/>
          </w:tcPr>
          <w:p w14:paraId="066ADC0B" w14:textId="77777777" w:rsidR="0062777F" w:rsidRPr="00CA452F" w:rsidRDefault="0062777F" w:rsidP="00895F80">
            <w:pPr>
              <w:spacing w:after="0" w:line="240" w:lineRule="auto"/>
              <w:rPr>
                <w:b/>
              </w:rPr>
            </w:pPr>
            <w:r>
              <w:t>An</w:t>
            </w:r>
            <w:r w:rsidRPr="00CA452F">
              <w:t xml:space="preserve"> </w:t>
            </w:r>
            <w:r w:rsidRPr="005908E4">
              <w:rPr>
                <w:b/>
              </w:rPr>
              <w:t>Emergency Action Plan</w:t>
            </w:r>
            <w:r>
              <w:t xml:space="preserve"> has been developed to keep the group safe in the event of fire, accident or emergency. Staff and learners will be briefed accordingly at the start of the activity, including being given a full</w:t>
            </w:r>
            <w:r>
              <w:rPr>
                <w:b/>
              </w:rPr>
              <w:t xml:space="preserve"> expla</w:t>
            </w:r>
            <w:r w:rsidRPr="00CA452F">
              <w:rPr>
                <w:b/>
              </w:rPr>
              <w:t>n</w:t>
            </w:r>
            <w:r>
              <w:rPr>
                <w:b/>
              </w:rPr>
              <w:t>ation of</w:t>
            </w:r>
            <w:r w:rsidRPr="00CA452F">
              <w:rPr>
                <w:b/>
              </w:rPr>
              <w:t xml:space="preserve"> fire procedures:</w:t>
            </w:r>
          </w:p>
          <w:p w14:paraId="4C883450" w14:textId="77777777" w:rsidR="0062777F" w:rsidRPr="00CA452F" w:rsidRDefault="0062777F" w:rsidP="0062777F">
            <w:pPr>
              <w:pStyle w:val="ListParagraph"/>
              <w:numPr>
                <w:ilvl w:val="0"/>
                <w:numId w:val="28"/>
              </w:numPr>
              <w:spacing w:after="0" w:line="240" w:lineRule="auto"/>
            </w:pPr>
            <w:r w:rsidRPr="00CA452F">
              <w:t>All fire exits are clearly marked</w:t>
            </w:r>
            <w:r>
              <w:t>.</w:t>
            </w:r>
          </w:p>
          <w:p w14:paraId="204BC23F" w14:textId="77777777" w:rsidR="0062777F" w:rsidRPr="00CA452F" w:rsidRDefault="0062777F" w:rsidP="0062777F">
            <w:pPr>
              <w:pStyle w:val="ListParagraph"/>
              <w:numPr>
                <w:ilvl w:val="0"/>
                <w:numId w:val="28"/>
              </w:numPr>
              <w:spacing w:after="0" w:line="240" w:lineRule="auto"/>
            </w:pPr>
            <w:r>
              <w:t xml:space="preserve">If the alarm sounds the Group </w:t>
            </w:r>
            <w:r w:rsidRPr="00CA452F">
              <w:t>are to walk quietly without stopping to pick up bags or coats.</w:t>
            </w:r>
          </w:p>
          <w:p w14:paraId="1567B4EB" w14:textId="77777777" w:rsidR="0062777F" w:rsidRPr="00CA452F" w:rsidRDefault="0062777F" w:rsidP="0062777F">
            <w:pPr>
              <w:pStyle w:val="ListParagraph"/>
              <w:numPr>
                <w:ilvl w:val="0"/>
                <w:numId w:val="28"/>
              </w:numPr>
              <w:spacing w:after="0" w:line="240" w:lineRule="auto"/>
            </w:pPr>
            <w:r>
              <w:t>The G</w:t>
            </w:r>
            <w:r w:rsidRPr="00CA452F">
              <w:t>roup will be led to the nearest exit and assemble in the designated place.</w:t>
            </w:r>
          </w:p>
          <w:p w14:paraId="46946088" w14:textId="77777777" w:rsidR="0062777F" w:rsidRDefault="0062777F" w:rsidP="0062777F">
            <w:pPr>
              <w:numPr>
                <w:ilvl w:val="0"/>
                <w:numId w:val="28"/>
              </w:numPr>
              <w:spacing w:after="0" w:line="240" w:lineRule="auto"/>
            </w:pPr>
            <w:r>
              <w:t>Liverpool Advocates will head count the G</w:t>
            </w:r>
            <w:r w:rsidRPr="00CA452F">
              <w:t>roup a</w:t>
            </w:r>
            <w:r>
              <w:t>nd advise the Group L</w:t>
            </w:r>
            <w:r w:rsidRPr="00CA452F">
              <w:t>eader</w:t>
            </w:r>
            <w:r>
              <w:t>.</w:t>
            </w:r>
          </w:p>
          <w:p w14:paraId="45480DFC" w14:textId="77777777" w:rsidR="0062777F" w:rsidRDefault="0062777F" w:rsidP="00895F80">
            <w:pPr>
              <w:spacing w:after="0" w:line="240" w:lineRule="auto"/>
            </w:pPr>
            <w:r>
              <w:t>Whether the activity is taking place on campus, at the Halls of Residence or off-site, First Aid trained staff are available throughout the duration of activities.</w:t>
            </w:r>
          </w:p>
          <w:p w14:paraId="784D4872" w14:textId="77777777" w:rsidR="0062777F" w:rsidRDefault="0062777F" w:rsidP="00895F80">
            <w:pPr>
              <w:spacing w:after="0" w:line="240" w:lineRule="auto"/>
            </w:pPr>
            <w:r>
              <w:lastRenderedPageBreak/>
              <w:t>A system is in place for reporting and investigating accidents and ‘near misses.</w:t>
            </w:r>
          </w:p>
          <w:p w14:paraId="47E13DB1" w14:textId="77777777" w:rsidR="0062777F" w:rsidRPr="00377004" w:rsidRDefault="0062777F" w:rsidP="00895F80">
            <w:pPr>
              <w:spacing w:after="0" w:line="240" w:lineRule="auto"/>
              <w:rPr>
                <w:b/>
              </w:rPr>
            </w:pPr>
            <w:r w:rsidRPr="00377004">
              <w:rPr>
                <w:b/>
              </w:rPr>
              <w:t>A copy of the Emergency Action Plan is available on request.</w:t>
            </w:r>
          </w:p>
        </w:tc>
        <w:tc>
          <w:tcPr>
            <w:tcW w:w="608" w:type="pct"/>
          </w:tcPr>
          <w:p w14:paraId="270887F1" w14:textId="77777777" w:rsidR="0062777F" w:rsidRDefault="0062777F" w:rsidP="00895F80">
            <w:r w:rsidRPr="00D544E0">
              <w:lastRenderedPageBreak/>
              <w:t>Low</w:t>
            </w:r>
          </w:p>
        </w:tc>
      </w:tr>
      <w:tr w:rsidR="0062777F" w:rsidRPr="00CA452F" w14:paraId="190D2CD5" w14:textId="77777777" w:rsidTr="00895F80">
        <w:tc>
          <w:tcPr>
            <w:tcW w:w="988" w:type="pct"/>
          </w:tcPr>
          <w:p w14:paraId="6A3D2FE3" w14:textId="77777777" w:rsidR="0062777F" w:rsidRPr="00CA452F" w:rsidRDefault="0062777F" w:rsidP="00895F80">
            <w:pPr>
              <w:spacing w:after="0" w:line="240" w:lineRule="auto"/>
            </w:pPr>
            <w:r>
              <w:t>Additional and medical n</w:t>
            </w:r>
            <w:r w:rsidRPr="00CA452F">
              <w:t>eeds</w:t>
            </w:r>
          </w:p>
        </w:tc>
        <w:tc>
          <w:tcPr>
            <w:tcW w:w="3404" w:type="pct"/>
          </w:tcPr>
          <w:p w14:paraId="4863060F" w14:textId="77777777" w:rsidR="0062777F" w:rsidRPr="00CA452F" w:rsidRDefault="0062777F" w:rsidP="00895F80">
            <w:pPr>
              <w:spacing w:after="0" w:line="240" w:lineRule="auto"/>
            </w:pPr>
            <w:r>
              <w:t>Details of additional/medical needs are obtained from young people/parents/guardians/the school in advance of any activity so that we can ensure such needs are met.  W</w:t>
            </w:r>
            <w:r w:rsidRPr="00CA452F">
              <w:t xml:space="preserve">here necessary </w:t>
            </w:r>
            <w:r>
              <w:t>University of Liverpool staff will contact parents/guardians/c</w:t>
            </w:r>
            <w:r w:rsidRPr="00CA452F">
              <w:t xml:space="preserve">arers to discuss </w:t>
            </w:r>
            <w:r>
              <w:t xml:space="preserve">any </w:t>
            </w:r>
            <w:r w:rsidRPr="00CA452F">
              <w:t>potential is</w:t>
            </w:r>
            <w:r>
              <w:t>sues and ensure that individual needs are met. If the young person requires medication we will advise parents/guardians that sufficient medication for the duration of the event should</w:t>
            </w:r>
            <w:r w:rsidRPr="00CA452F">
              <w:t xml:space="preserve"> be pro</w:t>
            </w:r>
            <w:r>
              <w:t xml:space="preserve">vided </w:t>
            </w:r>
            <w:r w:rsidRPr="00CA452F">
              <w:t>and held by young perso</w:t>
            </w:r>
            <w:r>
              <w:t>n/or a member of staff. The Group L</w:t>
            </w:r>
            <w:r w:rsidRPr="00CA452F">
              <w:t xml:space="preserve">eader will inform </w:t>
            </w:r>
            <w:r>
              <w:t>staff running the activity of any additional or medical needs</w:t>
            </w:r>
            <w:r w:rsidRPr="00CA452F">
              <w:t xml:space="preserve"> within the group. </w:t>
            </w:r>
          </w:p>
        </w:tc>
        <w:tc>
          <w:tcPr>
            <w:tcW w:w="608" w:type="pct"/>
          </w:tcPr>
          <w:p w14:paraId="19EC4B30" w14:textId="77777777" w:rsidR="0062777F" w:rsidRDefault="0062777F" w:rsidP="00895F80">
            <w:r w:rsidRPr="00D544E0">
              <w:t>Low</w:t>
            </w:r>
          </w:p>
        </w:tc>
      </w:tr>
      <w:tr w:rsidR="0062777F" w:rsidRPr="00CA452F" w14:paraId="5485E3A5" w14:textId="77777777" w:rsidTr="00895F80">
        <w:tc>
          <w:tcPr>
            <w:tcW w:w="988" w:type="pct"/>
          </w:tcPr>
          <w:p w14:paraId="297DAA4B" w14:textId="77777777" w:rsidR="0062777F" w:rsidRDefault="0062777F" w:rsidP="00895F80">
            <w:pPr>
              <w:spacing w:after="0" w:line="240" w:lineRule="auto"/>
            </w:pPr>
            <w:r>
              <w:t>Special educational needs (SEN)</w:t>
            </w:r>
          </w:p>
        </w:tc>
        <w:tc>
          <w:tcPr>
            <w:tcW w:w="3404" w:type="pct"/>
          </w:tcPr>
          <w:p w14:paraId="54FABA97" w14:textId="77777777" w:rsidR="0062777F" w:rsidRPr="00CA452F" w:rsidRDefault="0062777F" w:rsidP="00895F80">
            <w:pPr>
              <w:spacing w:after="0" w:line="240" w:lineRule="auto"/>
            </w:pPr>
            <w:r>
              <w:t>Details of SEN are obtained from young people/parents/guardians/the school in advance of any activity so that we can ensure such needs are met.</w:t>
            </w:r>
          </w:p>
        </w:tc>
        <w:tc>
          <w:tcPr>
            <w:tcW w:w="608" w:type="pct"/>
          </w:tcPr>
          <w:p w14:paraId="31D5074D" w14:textId="77777777" w:rsidR="0062777F" w:rsidRDefault="0062777F" w:rsidP="00895F80">
            <w:r w:rsidRPr="00D544E0">
              <w:t>Low</w:t>
            </w:r>
          </w:p>
        </w:tc>
      </w:tr>
      <w:tr w:rsidR="0062777F" w:rsidRPr="00CA452F" w14:paraId="6B249C87" w14:textId="77777777" w:rsidTr="00895F80">
        <w:tc>
          <w:tcPr>
            <w:tcW w:w="988" w:type="pct"/>
          </w:tcPr>
          <w:p w14:paraId="2F7B2681" w14:textId="77777777" w:rsidR="0062777F" w:rsidRPr="00CA452F" w:rsidRDefault="0062777F" w:rsidP="00895F80">
            <w:pPr>
              <w:spacing w:after="0" w:line="240" w:lineRule="auto"/>
            </w:pPr>
            <w:r>
              <w:t xml:space="preserve">Allergies and asthma </w:t>
            </w:r>
          </w:p>
        </w:tc>
        <w:tc>
          <w:tcPr>
            <w:tcW w:w="3404" w:type="pct"/>
          </w:tcPr>
          <w:p w14:paraId="2280FC7B" w14:textId="77777777" w:rsidR="0062777F" w:rsidRPr="00CA452F" w:rsidRDefault="0062777F" w:rsidP="00895F80">
            <w:pPr>
              <w:spacing w:after="0" w:line="240" w:lineRule="auto"/>
            </w:pPr>
            <w:r>
              <w:t>Details of allergies/asthma are obtained from young people/parents/guardians/the school in advance of any activity so that we can ensure that young people are not exposed to substances/situations liable to be harmful to their health. The Group Leader will call the parents/guardians of any young person suffering from severe asthma/allergies to discuss the appropriate management of their condition.</w:t>
            </w:r>
          </w:p>
        </w:tc>
        <w:tc>
          <w:tcPr>
            <w:tcW w:w="608" w:type="pct"/>
          </w:tcPr>
          <w:p w14:paraId="4962B773" w14:textId="77777777" w:rsidR="0062777F" w:rsidRDefault="0062777F" w:rsidP="00895F80">
            <w:r w:rsidRPr="00D544E0">
              <w:t>Low</w:t>
            </w:r>
          </w:p>
        </w:tc>
      </w:tr>
      <w:tr w:rsidR="0062777F" w:rsidRPr="00377004" w14:paraId="0B211071" w14:textId="77777777" w:rsidTr="00895F80">
        <w:tc>
          <w:tcPr>
            <w:tcW w:w="988" w:type="pct"/>
            <w:shd w:val="clear" w:color="auto" w:fill="auto"/>
          </w:tcPr>
          <w:p w14:paraId="7695DA81" w14:textId="77777777" w:rsidR="0062777F" w:rsidRPr="009527BF" w:rsidRDefault="0062777F" w:rsidP="00895F80">
            <w:r w:rsidRPr="009527BF">
              <w:t>Infectious disease/or suspected infectio</w:t>
            </w:r>
            <w:r>
              <w:t xml:space="preserve">us disease including Meningitis, Swine Flu, </w:t>
            </w:r>
            <w:r w:rsidRPr="00093E88">
              <w:t>coronavirus</w:t>
            </w:r>
            <w:r>
              <w:t>, COVID-19</w:t>
            </w:r>
            <w:r w:rsidRPr="00093E88">
              <w:t xml:space="preserve"> and avian flu</w:t>
            </w:r>
            <w:r>
              <w:t>.</w:t>
            </w:r>
          </w:p>
        </w:tc>
        <w:tc>
          <w:tcPr>
            <w:tcW w:w="3404" w:type="pct"/>
            <w:shd w:val="clear" w:color="auto" w:fill="auto"/>
          </w:tcPr>
          <w:p w14:paraId="6DEC839E" w14:textId="77777777" w:rsidR="0062777F" w:rsidRDefault="0062777F" w:rsidP="00895F80">
            <w:r w:rsidRPr="009527BF">
              <w:t>In the event that a member of staff suspects that a young person attending the event has an infectious disease we will contact Student Health and/or NHS Direct</w:t>
            </w:r>
            <w:r>
              <w:t xml:space="preserve"> 111</w:t>
            </w:r>
            <w:r w:rsidRPr="009527BF">
              <w:t xml:space="preserve"> for further advice immediately. If staff/the project manager feels that a young person is in imminent danger or has a complicating medical condition</w:t>
            </w:r>
            <w:r>
              <w:t>,</w:t>
            </w:r>
            <w:r w:rsidRPr="009527BF">
              <w:t xml:space="preserve"> 999 will be called. </w:t>
            </w:r>
            <w:r>
              <w:t xml:space="preserve">Public Health England </w:t>
            </w:r>
            <w:r w:rsidRPr="009527BF">
              <w:t xml:space="preserve">would be notified (by medical staff) on confirmed diagnosis of an applicable disease and they would advise us on managing the situation to minimise risk both for infected individuals and the rest of the </w:t>
            </w:r>
            <w:r w:rsidRPr="00A80B4E">
              <w:t>group. The Head of Student Services will be notified.</w:t>
            </w:r>
          </w:p>
          <w:p w14:paraId="25822EE0" w14:textId="77777777" w:rsidR="0062777F" w:rsidRPr="00FE4240" w:rsidRDefault="0062777F" w:rsidP="00895F80">
            <w:pPr>
              <w:rPr>
                <w:b/>
              </w:rPr>
            </w:pPr>
            <w:r w:rsidRPr="00FE4240">
              <w:rPr>
                <w:b/>
              </w:rPr>
              <w:t>COVID-19</w:t>
            </w:r>
          </w:p>
          <w:p w14:paraId="0E4CFF33" w14:textId="77777777" w:rsidR="0062777F" w:rsidRPr="00FE4240" w:rsidRDefault="0062777F" w:rsidP="00895F80">
            <w:r w:rsidRPr="00FE4240">
              <w:t>Senior Management at the University are constantly reviewing the policy for the management of COVID-19.</w:t>
            </w:r>
          </w:p>
          <w:p w14:paraId="3AE7075E" w14:textId="77777777" w:rsidR="0062777F" w:rsidRPr="00FE4240" w:rsidRDefault="0062777F" w:rsidP="00895F80">
            <w:r w:rsidRPr="00FE4240">
              <w:t>The University has a COVID-19 Risk Assessment in place for events on campus.</w:t>
            </w:r>
          </w:p>
          <w:p w14:paraId="4C1271B2" w14:textId="77777777" w:rsidR="0062777F" w:rsidRPr="00FE4240" w:rsidRDefault="0062777F" w:rsidP="00895F80">
            <w:r w:rsidRPr="00FE4240">
              <w:t>The University has a COVID-19 Risk Assessment in place for staff attending events off-campus.</w:t>
            </w:r>
          </w:p>
          <w:p w14:paraId="7AA09D9D" w14:textId="77777777" w:rsidR="0062777F" w:rsidRPr="00FE4240" w:rsidRDefault="0062777F" w:rsidP="00895F80">
            <w:r w:rsidRPr="00FE4240">
              <w:t>Project Managers will review these Risk Assessments and University policy regularly in the planning of activities.</w:t>
            </w:r>
          </w:p>
          <w:p w14:paraId="7ECB9C13" w14:textId="77777777" w:rsidR="0062777F" w:rsidRPr="00377004" w:rsidRDefault="0062777F" w:rsidP="00895F80">
            <w:pPr>
              <w:rPr>
                <w:b/>
              </w:rPr>
            </w:pPr>
            <w:r w:rsidRPr="00FE4240">
              <w:rPr>
                <w:b/>
              </w:rPr>
              <w:t>Copies of the COVID-19 Risk assessments are available on request.</w:t>
            </w:r>
          </w:p>
        </w:tc>
        <w:tc>
          <w:tcPr>
            <w:tcW w:w="608" w:type="pct"/>
          </w:tcPr>
          <w:p w14:paraId="642F7179" w14:textId="77777777" w:rsidR="0062777F" w:rsidRDefault="0062777F" w:rsidP="00895F80">
            <w:r w:rsidRPr="00D544E0">
              <w:t>Low</w:t>
            </w:r>
          </w:p>
        </w:tc>
      </w:tr>
      <w:tr w:rsidR="0062777F" w14:paraId="6B4845B4" w14:textId="77777777" w:rsidTr="00895F80">
        <w:tc>
          <w:tcPr>
            <w:tcW w:w="988" w:type="pct"/>
          </w:tcPr>
          <w:p w14:paraId="0E807E98" w14:textId="77777777" w:rsidR="0062777F" w:rsidRDefault="0062777F" w:rsidP="00895F80">
            <w:pPr>
              <w:spacing w:after="0" w:line="240" w:lineRule="auto"/>
            </w:pPr>
            <w:r>
              <w:t>Terrorism or bomb threat</w:t>
            </w:r>
          </w:p>
        </w:tc>
        <w:tc>
          <w:tcPr>
            <w:tcW w:w="3404" w:type="pct"/>
          </w:tcPr>
          <w:p w14:paraId="728541E4" w14:textId="77777777" w:rsidR="0062777F" w:rsidRDefault="0062777F" w:rsidP="00895F80">
            <w:pPr>
              <w:spacing w:after="0" w:line="240" w:lineRule="auto"/>
            </w:pPr>
            <w:r>
              <w:t xml:space="preserve">If there was a terrorist threat to campus or the city centre the young people would be sent home from the University campus or Halls of Residence immediately. If the coach/taxi company was unable to transport the young people, the University would hold the young people in a safe location on campus or at Halls. </w:t>
            </w:r>
            <w:r>
              <w:lastRenderedPageBreak/>
              <w:t xml:space="preserve">On the University campus we would liaise with campus security to ascertain a safe location to hold the group. </w:t>
            </w:r>
          </w:p>
          <w:p w14:paraId="7D3DBC43" w14:textId="77777777" w:rsidR="0062777F" w:rsidRDefault="0062777F" w:rsidP="00895F80">
            <w:pPr>
              <w:spacing w:after="0" w:line="240" w:lineRule="auto"/>
            </w:pPr>
          </w:p>
          <w:p w14:paraId="446C6108" w14:textId="77777777" w:rsidR="0062777F" w:rsidRDefault="0062777F" w:rsidP="00895F80">
            <w:pPr>
              <w:spacing w:after="0" w:line="240" w:lineRule="auto"/>
            </w:pPr>
            <w:r>
              <w:t xml:space="preserve">In a critical </w:t>
            </w:r>
            <w:r w:rsidRPr="00BB1E2D">
              <w:t>emergency</w:t>
            </w:r>
            <w:r>
              <w:t xml:space="preserve"> situation, the University may not be able to access the planned transport and may have to enforce an</w:t>
            </w:r>
            <w:r w:rsidRPr="00BB1E2D">
              <w:t xml:space="preserve"> overnight stay.</w:t>
            </w:r>
            <w:r>
              <w:t xml:space="preserve"> In this instance if the Halls of Residence on campus are deemed a safe location and have capacity, the group would stay there with staff and Liverpool Advocates. </w:t>
            </w:r>
          </w:p>
          <w:p w14:paraId="0CD35224" w14:textId="77777777" w:rsidR="0062777F" w:rsidRDefault="0062777F" w:rsidP="00895F80">
            <w:pPr>
              <w:spacing w:after="0" w:line="240" w:lineRule="auto"/>
            </w:pPr>
          </w:p>
          <w:p w14:paraId="2202E794" w14:textId="77777777" w:rsidR="0062777F" w:rsidRDefault="0062777F" w:rsidP="00895F80">
            <w:pPr>
              <w:spacing w:after="0" w:line="240" w:lineRule="auto"/>
            </w:pPr>
            <w:r>
              <w:t xml:space="preserve">If Hall of Residence is inaccessible or if the threat is there, the group would stay in the University Sports Centre which has capacity and is located centrally. </w:t>
            </w:r>
          </w:p>
          <w:p w14:paraId="647ACA97" w14:textId="77777777" w:rsidR="0062777F" w:rsidRDefault="0062777F" w:rsidP="00895F80">
            <w:pPr>
              <w:spacing w:after="0" w:line="240" w:lineRule="auto"/>
            </w:pPr>
          </w:p>
          <w:p w14:paraId="55BAFB0A" w14:textId="77777777" w:rsidR="0062777F" w:rsidRDefault="0062777F" w:rsidP="00895F80">
            <w:pPr>
              <w:spacing w:after="0" w:line="240" w:lineRule="auto"/>
            </w:pPr>
            <w:r>
              <w:t>The University has the means to pay for any changes to transport or accommodation and the event organiser has a University credit card which can be used to purchase alternative services.</w:t>
            </w:r>
          </w:p>
          <w:p w14:paraId="013D95F7" w14:textId="77777777" w:rsidR="0062777F" w:rsidRDefault="0062777F" w:rsidP="00895F80">
            <w:pPr>
              <w:spacing w:after="0" w:line="240" w:lineRule="auto"/>
            </w:pPr>
          </w:p>
          <w:p w14:paraId="32AEC45A" w14:textId="77777777" w:rsidR="0062777F" w:rsidRDefault="0062777F" w:rsidP="00895F80">
            <w:pPr>
              <w:spacing w:after="0" w:line="240" w:lineRule="auto"/>
            </w:pPr>
            <w:r>
              <w:t xml:space="preserve">Parents and/or teachers have office and mobile telephone numbers to contact the Widening Participation Team during the event.  If parents/carers want to collect their child and it is safe to do so, we will facilitate this by organising a safe place. </w:t>
            </w:r>
          </w:p>
          <w:p w14:paraId="75AF7D32" w14:textId="77777777" w:rsidR="0062777F" w:rsidRDefault="0062777F" w:rsidP="00895F80">
            <w:pPr>
              <w:spacing w:after="0" w:line="240" w:lineRule="auto"/>
            </w:pPr>
          </w:p>
          <w:p w14:paraId="6862DDF6" w14:textId="77777777" w:rsidR="0062777F" w:rsidRDefault="0062777F" w:rsidP="00895F80">
            <w:pPr>
              <w:spacing w:after="0" w:line="240" w:lineRule="auto"/>
            </w:pPr>
            <w:r>
              <w:t>Students and staff have been advised to stay vigilant at all times throughout the event and report anything suspicious to the organiser. This will then be escalated to campus security.</w:t>
            </w:r>
          </w:p>
          <w:p w14:paraId="33EA1317" w14:textId="77777777" w:rsidR="0062777F" w:rsidRDefault="0062777F" w:rsidP="00895F80">
            <w:pPr>
              <w:spacing w:after="0" w:line="240" w:lineRule="auto"/>
            </w:pPr>
          </w:p>
          <w:p w14:paraId="35EB2256" w14:textId="77777777" w:rsidR="0062777F" w:rsidRDefault="0062777F" w:rsidP="00895F80">
            <w:pPr>
              <w:spacing w:after="0" w:line="240" w:lineRule="auto"/>
            </w:pPr>
            <w:r>
              <w:t xml:space="preserve">Students and staff have been advised to be aware of local and national news reports before and during the event and react quickly to any threat, ensuring good communication. The organiser and office staff in particular will be keeping abreast of any situation as it develops. Subsequently a plan B will be issued which will be communicated to all parties including teaching staff and parents which will be flexible in nature to accommodate changing situations. </w:t>
            </w:r>
          </w:p>
          <w:p w14:paraId="189113F0" w14:textId="77777777" w:rsidR="0062777F" w:rsidRDefault="0062777F" w:rsidP="00895F80">
            <w:pPr>
              <w:spacing w:after="0" w:line="240" w:lineRule="auto"/>
            </w:pPr>
          </w:p>
          <w:p w14:paraId="10B697BC" w14:textId="77777777" w:rsidR="0062777F" w:rsidRDefault="0062777F" w:rsidP="00895F80">
            <w:pPr>
              <w:spacing w:after="0" w:line="240" w:lineRule="auto"/>
            </w:pPr>
            <w:r>
              <w:t xml:space="preserve">We will liaise with Campus security and the onsite police officer for assistance and staff/pupil ratios will be increased to ensure the safety of the young people. </w:t>
            </w:r>
          </w:p>
          <w:p w14:paraId="47E7CDF4" w14:textId="77777777" w:rsidR="0062777F" w:rsidRDefault="0062777F" w:rsidP="00895F80">
            <w:pPr>
              <w:spacing w:after="0" w:line="240" w:lineRule="auto"/>
            </w:pPr>
          </w:p>
          <w:p w14:paraId="22D4EE7F" w14:textId="77777777" w:rsidR="0062777F" w:rsidRDefault="0062777F" w:rsidP="00895F80">
            <w:pPr>
              <w:spacing w:after="0" w:line="240" w:lineRule="auto"/>
            </w:pPr>
            <w:r>
              <w:t xml:space="preserve">Throughout the event, the organiser will have access to the following information which will be needed in an emergency situation: </w:t>
            </w:r>
          </w:p>
          <w:p w14:paraId="5DCE4458" w14:textId="77777777" w:rsidR="0062777F" w:rsidRDefault="0062777F" w:rsidP="0062777F">
            <w:pPr>
              <w:numPr>
                <w:ilvl w:val="0"/>
                <w:numId w:val="31"/>
              </w:numPr>
              <w:spacing w:after="0" w:line="240" w:lineRule="auto"/>
            </w:pPr>
            <w:r>
              <w:t>Pupil and staff medical information</w:t>
            </w:r>
          </w:p>
          <w:p w14:paraId="4D20C560" w14:textId="77777777" w:rsidR="0062777F" w:rsidRDefault="0062777F" w:rsidP="0062777F">
            <w:pPr>
              <w:numPr>
                <w:ilvl w:val="0"/>
                <w:numId w:val="31"/>
              </w:numPr>
              <w:spacing w:after="0" w:line="240" w:lineRule="auto"/>
            </w:pPr>
            <w:r>
              <w:t>Pupil and staff dietary requirements</w:t>
            </w:r>
          </w:p>
          <w:p w14:paraId="7D40D2CE" w14:textId="77777777" w:rsidR="0062777F" w:rsidRDefault="0062777F" w:rsidP="0062777F">
            <w:pPr>
              <w:numPr>
                <w:ilvl w:val="0"/>
                <w:numId w:val="31"/>
              </w:numPr>
              <w:spacing w:after="0" w:line="240" w:lineRule="auto"/>
            </w:pPr>
            <w:r>
              <w:t xml:space="preserve">Pupil emergency contact numbers </w:t>
            </w:r>
          </w:p>
          <w:p w14:paraId="3AE42E5C" w14:textId="77777777" w:rsidR="0062777F" w:rsidRDefault="0062777F" w:rsidP="00895F80">
            <w:pPr>
              <w:spacing w:after="0" w:line="240" w:lineRule="auto"/>
            </w:pPr>
          </w:p>
        </w:tc>
        <w:tc>
          <w:tcPr>
            <w:tcW w:w="608" w:type="pct"/>
          </w:tcPr>
          <w:p w14:paraId="5ED34D45" w14:textId="77777777" w:rsidR="0062777F" w:rsidRDefault="0062777F" w:rsidP="00895F80">
            <w:r w:rsidRPr="00D544E0">
              <w:lastRenderedPageBreak/>
              <w:t>Low</w:t>
            </w:r>
          </w:p>
        </w:tc>
      </w:tr>
      <w:tr w:rsidR="0062777F" w:rsidRPr="00CA452F" w14:paraId="01206749" w14:textId="77777777" w:rsidTr="00895F80">
        <w:tc>
          <w:tcPr>
            <w:tcW w:w="988" w:type="pct"/>
          </w:tcPr>
          <w:p w14:paraId="4EA6EAF9" w14:textId="77777777" w:rsidR="0062777F" w:rsidRPr="00CA452F" w:rsidRDefault="0062777F" w:rsidP="00895F80">
            <w:pPr>
              <w:spacing w:after="0" w:line="240" w:lineRule="auto"/>
            </w:pPr>
            <w:r w:rsidRPr="00CA452F">
              <w:lastRenderedPageBreak/>
              <w:t>Dietary</w:t>
            </w:r>
            <w:r>
              <w:t xml:space="preserve"> requirements </w:t>
            </w:r>
          </w:p>
        </w:tc>
        <w:tc>
          <w:tcPr>
            <w:tcW w:w="3404" w:type="pct"/>
          </w:tcPr>
          <w:p w14:paraId="7491318A" w14:textId="77777777" w:rsidR="0062777F" w:rsidRDefault="0062777F" w:rsidP="00895F80">
            <w:pPr>
              <w:spacing w:after="0" w:line="240" w:lineRule="auto"/>
            </w:pPr>
            <w:r w:rsidRPr="00CA452F">
              <w:t>Dietary information including a</w:t>
            </w:r>
            <w:r>
              <w:t>llergies and religious requirements</w:t>
            </w:r>
            <w:r w:rsidRPr="00CA452F">
              <w:t xml:space="preserve"> will have been identified within the application form and all information </w:t>
            </w:r>
            <w:r>
              <w:t>will be relayed to</w:t>
            </w:r>
            <w:r w:rsidRPr="00CA452F">
              <w:t xml:space="preserve"> caterers.</w:t>
            </w:r>
          </w:p>
          <w:p w14:paraId="0126683C" w14:textId="77777777" w:rsidR="0062777F" w:rsidRPr="00CA452F" w:rsidRDefault="0062777F" w:rsidP="00895F80">
            <w:pPr>
              <w:spacing w:after="0" w:line="240" w:lineRule="auto"/>
            </w:pPr>
          </w:p>
        </w:tc>
        <w:tc>
          <w:tcPr>
            <w:tcW w:w="608" w:type="pct"/>
          </w:tcPr>
          <w:p w14:paraId="397964E5" w14:textId="77777777" w:rsidR="0062777F" w:rsidRDefault="0062777F" w:rsidP="00895F80">
            <w:r w:rsidRPr="00D544E0">
              <w:t>Low</w:t>
            </w:r>
          </w:p>
        </w:tc>
      </w:tr>
      <w:tr w:rsidR="0062777F" w:rsidRPr="00CA452F" w14:paraId="0921477F" w14:textId="77777777" w:rsidTr="00895F80">
        <w:tc>
          <w:tcPr>
            <w:tcW w:w="988" w:type="pct"/>
          </w:tcPr>
          <w:p w14:paraId="5326FC0A" w14:textId="77777777" w:rsidR="0062777F" w:rsidRPr="00CA452F" w:rsidRDefault="0062777F" w:rsidP="00895F80">
            <w:pPr>
              <w:spacing w:after="0" w:line="240" w:lineRule="auto"/>
            </w:pPr>
            <w:r>
              <w:t>Provision for Religious/</w:t>
            </w:r>
            <w:r w:rsidRPr="00CA452F">
              <w:t>Cultural</w:t>
            </w:r>
            <w:r>
              <w:t xml:space="preserve"> needs</w:t>
            </w:r>
          </w:p>
        </w:tc>
        <w:tc>
          <w:tcPr>
            <w:tcW w:w="3404" w:type="pct"/>
          </w:tcPr>
          <w:p w14:paraId="199FDF08" w14:textId="77777777" w:rsidR="0062777F" w:rsidRPr="00CA452F" w:rsidRDefault="0062777F" w:rsidP="00895F80">
            <w:pPr>
              <w:spacing w:after="0" w:line="240" w:lineRule="auto"/>
            </w:pPr>
            <w:r>
              <w:t>Any religious or</w:t>
            </w:r>
            <w:r w:rsidRPr="00CA452F">
              <w:t xml:space="preserve"> cultural needs will be identified as part of the application form and every effort made to </w:t>
            </w:r>
            <w:r>
              <w:t>ensure that these needs are met.</w:t>
            </w:r>
          </w:p>
        </w:tc>
        <w:tc>
          <w:tcPr>
            <w:tcW w:w="608" w:type="pct"/>
          </w:tcPr>
          <w:p w14:paraId="253BFB38" w14:textId="77777777" w:rsidR="0062777F" w:rsidRDefault="0062777F" w:rsidP="00895F80">
            <w:r w:rsidRPr="00D544E0">
              <w:t>Low</w:t>
            </w:r>
          </w:p>
        </w:tc>
      </w:tr>
      <w:tr w:rsidR="0062777F" w:rsidRPr="00CA452F" w14:paraId="41811794" w14:textId="77777777" w:rsidTr="00895F80">
        <w:tc>
          <w:tcPr>
            <w:tcW w:w="988" w:type="pct"/>
          </w:tcPr>
          <w:p w14:paraId="5CC096CC" w14:textId="77777777" w:rsidR="0062777F" w:rsidRPr="00284FB9" w:rsidRDefault="0062777F" w:rsidP="00895F80">
            <w:pPr>
              <w:spacing w:after="0" w:line="240" w:lineRule="auto"/>
            </w:pPr>
            <w:r w:rsidRPr="00765788">
              <w:t>Safety of personal possessions</w:t>
            </w:r>
            <w:r>
              <w:t>/valuables</w:t>
            </w:r>
          </w:p>
        </w:tc>
        <w:tc>
          <w:tcPr>
            <w:tcW w:w="3404" w:type="pct"/>
          </w:tcPr>
          <w:p w14:paraId="6365EAC5" w14:textId="77777777" w:rsidR="0062777F" w:rsidRDefault="0062777F" w:rsidP="00895F80">
            <w:pPr>
              <w:spacing w:after="0" w:line="240" w:lineRule="auto"/>
            </w:pPr>
            <w:r>
              <w:t>Young people and their parents/guardians are advised not to bring valuable personal items onto campus or with them when they attend off-site activities. Luggage (when applicable) will be stored in a locked room.</w:t>
            </w:r>
          </w:p>
          <w:p w14:paraId="57EC7F87" w14:textId="77777777" w:rsidR="0062777F" w:rsidRPr="00CA452F" w:rsidRDefault="0062777F" w:rsidP="00895F80">
            <w:pPr>
              <w:spacing w:after="0" w:line="240" w:lineRule="auto"/>
            </w:pPr>
          </w:p>
        </w:tc>
        <w:tc>
          <w:tcPr>
            <w:tcW w:w="608" w:type="pct"/>
          </w:tcPr>
          <w:p w14:paraId="26E53077" w14:textId="77777777" w:rsidR="0062777F" w:rsidRDefault="0062777F" w:rsidP="00895F80">
            <w:r w:rsidRPr="00D544E0">
              <w:t>Low</w:t>
            </w:r>
          </w:p>
        </w:tc>
      </w:tr>
      <w:tr w:rsidR="0062777F" w:rsidRPr="00AD4E8E" w14:paraId="3D00CE06" w14:textId="77777777" w:rsidTr="00895F80">
        <w:tc>
          <w:tcPr>
            <w:tcW w:w="988" w:type="pct"/>
          </w:tcPr>
          <w:p w14:paraId="10725426" w14:textId="77777777" w:rsidR="0062777F" w:rsidRDefault="0062777F" w:rsidP="00895F80">
            <w:pPr>
              <w:spacing w:after="0" w:line="240" w:lineRule="auto"/>
              <w:rPr>
                <w:b/>
              </w:rPr>
            </w:pPr>
            <w:r>
              <w:rPr>
                <w:b/>
              </w:rPr>
              <w:t>ENSURING SAFE BEHAVIOUR</w:t>
            </w:r>
          </w:p>
          <w:p w14:paraId="0D12DEF2" w14:textId="77777777" w:rsidR="0062777F" w:rsidRPr="00CA452F" w:rsidRDefault="0062777F" w:rsidP="00895F80">
            <w:pPr>
              <w:spacing w:after="0" w:line="240" w:lineRule="auto"/>
              <w:rPr>
                <w:b/>
              </w:rPr>
            </w:pPr>
          </w:p>
        </w:tc>
        <w:tc>
          <w:tcPr>
            <w:tcW w:w="3404" w:type="pct"/>
          </w:tcPr>
          <w:p w14:paraId="27FF92AD" w14:textId="77777777" w:rsidR="0062777F" w:rsidRPr="00AD4E8E" w:rsidRDefault="0062777F" w:rsidP="00895F80">
            <w:pPr>
              <w:spacing w:after="0" w:line="240" w:lineRule="auto"/>
              <w:rPr>
                <w:i/>
              </w:rPr>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608" w:type="pct"/>
          </w:tcPr>
          <w:p w14:paraId="12AAC97F" w14:textId="77777777" w:rsidR="0062777F" w:rsidRDefault="0062777F" w:rsidP="00895F80">
            <w:r w:rsidRPr="00D544E0">
              <w:t>Low</w:t>
            </w:r>
          </w:p>
        </w:tc>
      </w:tr>
      <w:tr w:rsidR="0062777F" w:rsidRPr="00876BFC" w14:paraId="7A78C34C" w14:textId="77777777" w:rsidTr="00895F80">
        <w:tc>
          <w:tcPr>
            <w:tcW w:w="988" w:type="pct"/>
          </w:tcPr>
          <w:p w14:paraId="62ECA18E" w14:textId="77777777" w:rsidR="0062777F" w:rsidRPr="00876BFC" w:rsidRDefault="0062777F" w:rsidP="00895F80">
            <w:pPr>
              <w:spacing w:after="0" w:line="240" w:lineRule="auto"/>
            </w:pPr>
            <w:r w:rsidRPr="00876BFC">
              <w:t>Use of University IT equipment and Internet</w:t>
            </w:r>
          </w:p>
          <w:p w14:paraId="2AFEBB93" w14:textId="77777777" w:rsidR="0062777F" w:rsidRPr="00876BFC" w:rsidRDefault="0062777F" w:rsidP="00895F80">
            <w:pPr>
              <w:spacing w:after="0" w:line="240" w:lineRule="auto"/>
            </w:pPr>
          </w:p>
          <w:p w14:paraId="096EBAF7" w14:textId="77777777" w:rsidR="0062777F" w:rsidRPr="00876BFC" w:rsidRDefault="0062777F" w:rsidP="00895F80">
            <w:pPr>
              <w:spacing w:after="0" w:line="240" w:lineRule="auto"/>
            </w:pPr>
          </w:p>
        </w:tc>
        <w:tc>
          <w:tcPr>
            <w:tcW w:w="3404" w:type="pct"/>
          </w:tcPr>
          <w:p w14:paraId="780750EC" w14:textId="77777777" w:rsidR="0062777F" w:rsidRPr="00876BFC" w:rsidRDefault="0062777F" w:rsidP="00895F80">
            <w:pPr>
              <w:spacing w:after="0" w:line="240" w:lineRule="auto"/>
            </w:pPr>
            <w:r w:rsidRPr="00876BFC">
              <w:t>University IT facilities are provided primarily for the use of over 18’s.  The University has guidance on how it expects its IT and internet facilities to be used.  Supervising staff and Liverpool Advocates will have a responsibility to ensure that young people using the IT facilities and internet as part of their activities/programme, do so safely and only for the purposes intended within the activity being provided.</w:t>
            </w:r>
          </w:p>
        </w:tc>
        <w:tc>
          <w:tcPr>
            <w:tcW w:w="608" w:type="pct"/>
          </w:tcPr>
          <w:p w14:paraId="4BB85A9B" w14:textId="77777777" w:rsidR="0062777F" w:rsidRDefault="0062777F" w:rsidP="00895F80">
            <w:r w:rsidRPr="00D544E0">
              <w:t>Low</w:t>
            </w:r>
          </w:p>
        </w:tc>
      </w:tr>
      <w:tr w:rsidR="0062777F" w:rsidRPr="00CA452F" w14:paraId="05555FBE" w14:textId="77777777" w:rsidTr="00895F80">
        <w:tc>
          <w:tcPr>
            <w:tcW w:w="988" w:type="pct"/>
          </w:tcPr>
          <w:p w14:paraId="05E93665" w14:textId="77777777" w:rsidR="0062777F" w:rsidRPr="00CA452F" w:rsidRDefault="0062777F" w:rsidP="00895F80">
            <w:pPr>
              <w:spacing w:after="0" w:line="240" w:lineRule="auto"/>
            </w:pPr>
            <w:r>
              <w:t>Unruly b</w:t>
            </w:r>
            <w:r w:rsidRPr="00CA452F">
              <w:t>ehaviour</w:t>
            </w:r>
            <w:r>
              <w:t>, smoking and the use of alcohol and illegal substances</w:t>
            </w:r>
          </w:p>
        </w:tc>
        <w:tc>
          <w:tcPr>
            <w:tcW w:w="3404" w:type="pct"/>
          </w:tcPr>
          <w:p w14:paraId="5ED876DD" w14:textId="77777777" w:rsidR="0062777F" w:rsidRDefault="0062777F" w:rsidP="00895F80">
            <w:pPr>
              <w:spacing w:after="0" w:line="240" w:lineRule="auto"/>
            </w:pPr>
            <w:r w:rsidRPr="00CA452F">
              <w:t xml:space="preserve">Attending </w:t>
            </w:r>
            <w:r>
              <w:t>young people</w:t>
            </w:r>
            <w:r w:rsidRPr="00CA452F">
              <w:t xml:space="preserve"> </w:t>
            </w:r>
            <w:r>
              <w:t xml:space="preserve">and their parents/guardians </w:t>
            </w:r>
            <w:r w:rsidRPr="00CA452F">
              <w:t>wi</w:t>
            </w:r>
            <w:r>
              <w:t xml:space="preserve">ll have signed a </w:t>
            </w:r>
            <w:r w:rsidRPr="00D74813">
              <w:rPr>
                <w:b/>
              </w:rPr>
              <w:t xml:space="preserve">Code of </w:t>
            </w:r>
            <w:r>
              <w:rPr>
                <w:b/>
              </w:rPr>
              <w:t xml:space="preserve">Expected </w:t>
            </w:r>
            <w:r w:rsidRPr="00D74813">
              <w:rPr>
                <w:b/>
              </w:rPr>
              <w:t xml:space="preserve">Behaviour </w:t>
            </w:r>
            <w:r w:rsidRPr="00260F90">
              <w:t>as part of the application form</w:t>
            </w:r>
            <w:r>
              <w:rPr>
                <w:b/>
              </w:rPr>
              <w:t xml:space="preserve"> </w:t>
            </w:r>
            <w:r w:rsidRPr="00CA452F">
              <w:t xml:space="preserve">that outlines acceptable behaviour and </w:t>
            </w:r>
            <w:r>
              <w:t>the penalties for noncompliance. The possession or use of alcohol or illegal substances is strictly prohibited.</w:t>
            </w:r>
          </w:p>
          <w:p w14:paraId="3154E2A3" w14:textId="77777777" w:rsidR="0062777F" w:rsidRPr="00CA452F" w:rsidRDefault="0062777F" w:rsidP="00895F80">
            <w:pPr>
              <w:spacing w:after="0" w:line="240" w:lineRule="auto"/>
            </w:pPr>
            <w:r>
              <w:t>Arrangements have been made for removing young people from the activity in the event of serious misbehaviour. These arrangements will be communicated to young people and parents/guardians in advance of the activity.</w:t>
            </w:r>
          </w:p>
        </w:tc>
        <w:tc>
          <w:tcPr>
            <w:tcW w:w="608" w:type="pct"/>
          </w:tcPr>
          <w:p w14:paraId="208765B4" w14:textId="77777777" w:rsidR="0062777F" w:rsidRDefault="0062777F" w:rsidP="00895F80">
            <w:r w:rsidRPr="00D544E0">
              <w:t>Low</w:t>
            </w:r>
          </w:p>
        </w:tc>
      </w:tr>
      <w:tr w:rsidR="0062777F" w:rsidRPr="00CA452F" w14:paraId="3B336C31" w14:textId="77777777" w:rsidTr="00895F80">
        <w:tc>
          <w:tcPr>
            <w:tcW w:w="988" w:type="pct"/>
          </w:tcPr>
          <w:p w14:paraId="3746BC17" w14:textId="77777777" w:rsidR="0062777F" w:rsidRDefault="0062777F" w:rsidP="00895F80">
            <w:pPr>
              <w:spacing w:after="0" w:line="240" w:lineRule="auto"/>
            </w:pPr>
            <w:r>
              <w:t>General health and safety</w:t>
            </w:r>
          </w:p>
        </w:tc>
        <w:tc>
          <w:tcPr>
            <w:tcW w:w="3404" w:type="pct"/>
          </w:tcPr>
          <w:p w14:paraId="2FAA7D72" w14:textId="77777777" w:rsidR="0062777F" w:rsidRDefault="0062777F" w:rsidP="00895F80">
            <w:pPr>
              <w:spacing w:after="0" w:line="240" w:lineRule="auto"/>
            </w:pPr>
            <w:r>
              <w:t>Staff and Liverpool Advocates will ensure that young people follow instructions, are not left unaccompanied and understand that they are not allowed to leave the activity unless for a valid reason, such as illness.</w:t>
            </w:r>
          </w:p>
          <w:p w14:paraId="3A9B5602" w14:textId="77777777" w:rsidR="0062777F" w:rsidRPr="00CA452F" w:rsidRDefault="0062777F" w:rsidP="00895F80">
            <w:pPr>
              <w:spacing w:after="0" w:line="240" w:lineRule="auto"/>
            </w:pPr>
            <w:r>
              <w:t>Liverpool</w:t>
            </w:r>
            <w:r w:rsidRPr="00CA452F">
              <w:t xml:space="preserve"> Advocates will have gr</w:t>
            </w:r>
            <w:r>
              <w:t>oup lists and will stress the importance of health and safety while taking part in all activities.</w:t>
            </w:r>
            <w:r w:rsidRPr="00CA452F">
              <w:t xml:space="preserve"> </w:t>
            </w:r>
            <w:r>
              <w:t>H</w:t>
            </w:r>
            <w:r w:rsidRPr="00CA452F">
              <w:t xml:space="preserve">ead counts </w:t>
            </w:r>
            <w:r>
              <w:t>will be made at numerous points throughout the duration of the event.</w:t>
            </w:r>
          </w:p>
        </w:tc>
        <w:tc>
          <w:tcPr>
            <w:tcW w:w="608" w:type="pct"/>
          </w:tcPr>
          <w:p w14:paraId="743F4B29" w14:textId="77777777" w:rsidR="0062777F" w:rsidRDefault="0062777F" w:rsidP="00895F80">
            <w:r w:rsidRPr="00D544E0">
              <w:t>Low</w:t>
            </w:r>
          </w:p>
        </w:tc>
      </w:tr>
      <w:tr w:rsidR="0062777F" w:rsidRPr="00CA452F" w14:paraId="5956423C" w14:textId="77777777" w:rsidTr="00895F80">
        <w:tc>
          <w:tcPr>
            <w:tcW w:w="988" w:type="pct"/>
          </w:tcPr>
          <w:p w14:paraId="3ECA56DD" w14:textId="77777777" w:rsidR="0062777F" w:rsidRPr="00CA452F" w:rsidRDefault="0062777F" w:rsidP="00895F80">
            <w:pPr>
              <w:spacing w:after="0" w:line="240" w:lineRule="auto"/>
            </w:pPr>
            <w:r>
              <w:t>Injury whilst on campus (including walking to and from activities) or taking part in activities</w:t>
            </w:r>
          </w:p>
        </w:tc>
        <w:tc>
          <w:tcPr>
            <w:tcW w:w="3404" w:type="pct"/>
          </w:tcPr>
          <w:p w14:paraId="73732590" w14:textId="77777777" w:rsidR="0062777F" w:rsidRPr="00CA452F" w:rsidRDefault="0062777F" w:rsidP="00895F80">
            <w:pPr>
              <w:spacing w:after="0" w:line="240" w:lineRule="auto"/>
            </w:pPr>
            <w:r w:rsidRPr="00CA452F">
              <w:t xml:space="preserve">First Aid trained </w:t>
            </w:r>
            <w:r>
              <w:t xml:space="preserve">staff will be </w:t>
            </w:r>
            <w:r w:rsidRPr="00CA452F">
              <w:t>available</w:t>
            </w:r>
            <w:r>
              <w:t xml:space="preserve"> at all times, 24 hours a day</w:t>
            </w:r>
            <w:r w:rsidRPr="00CA452F">
              <w:t>. Staff supervi</w:t>
            </w:r>
            <w:r>
              <w:t>sion roles will be stressed in pre-activity</w:t>
            </w:r>
            <w:r w:rsidRPr="00CA452F">
              <w:t xml:space="preserve"> briefing</w:t>
            </w:r>
            <w:r>
              <w:t>, to ensure young people do not endanger themselves. Staff to ensure that young people take particular care with staircases and doors.</w:t>
            </w:r>
          </w:p>
        </w:tc>
        <w:tc>
          <w:tcPr>
            <w:tcW w:w="608" w:type="pct"/>
          </w:tcPr>
          <w:p w14:paraId="2374F7E1" w14:textId="77777777" w:rsidR="0062777F" w:rsidRDefault="0062777F" w:rsidP="00895F80">
            <w:r w:rsidRPr="00D544E0">
              <w:t>Low</w:t>
            </w:r>
          </w:p>
        </w:tc>
      </w:tr>
      <w:tr w:rsidR="0062777F" w:rsidRPr="00CA452F" w14:paraId="7264469A" w14:textId="77777777" w:rsidTr="00895F80">
        <w:tc>
          <w:tcPr>
            <w:tcW w:w="988" w:type="pct"/>
          </w:tcPr>
          <w:p w14:paraId="5D37ED48" w14:textId="77777777" w:rsidR="0062777F" w:rsidRPr="00CA452F" w:rsidRDefault="0062777F" w:rsidP="00895F80">
            <w:pPr>
              <w:spacing w:after="0" w:line="240" w:lineRule="auto"/>
            </w:pPr>
            <w:r>
              <w:lastRenderedPageBreak/>
              <w:t>Injury or accident during academic s</w:t>
            </w:r>
            <w:r w:rsidRPr="00CA452F">
              <w:t>essions</w:t>
            </w:r>
          </w:p>
        </w:tc>
        <w:tc>
          <w:tcPr>
            <w:tcW w:w="3404" w:type="pct"/>
          </w:tcPr>
          <w:p w14:paraId="4596DC2A" w14:textId="77777777" w:rsidR="0062777F" w:rsidRPr="00CA452F" w:rsidRDefault="0062777F" w:rsidP="00895F80">
            <w:pPr>
              <w:spacing w:after="0" w:line="240" w:lineRule="auto"/>
            </w:pPr>
            <w:r>
              <w:t>Where needed</w:t>
            </w:r>
            <w:r w:rsidRPr="00CA452F">
              <w:t xml:space="preserve"> </w:t>
            </w:r>
            <w:r>
              <w:t xml:space="preserve">(such as for the use of specialist equipment or chemical substances in science sessions) </w:t>
            </w:r>
            <w:r w:rsidRPr="00CA452F">
              <w:t xml:space="preserve">academics will conduct </w:t>
            </w:r>
            <w:r>
              <w:t>an additional risk assessment of their sessions and advise Group Leader of any potential hazards</w:t>
            </w:r>
            <w:r w:rsidRPr="00CA452F">
              <w:t xml:space="preserve"> or points to consider.</w:t>
            </w:r>
            <w:r>
              <w:t xml:space="preserve"> </w:t>
            </w:r>
            <w:r w:rsidRPr="002F6D20">
              <w:rPr>
                <w:b/>
              </w:rPr>
              <w:t>Additional risk assessments will be attached where required.</w:t>
            </w:r>
          </w:p>
        </w:tc>
        <w:tc>
          <w:tcPr>
            <w:tcW w:w="608" w:type="pct"/>
          </w:tcPr>
          <w:p w14:paraId="47891E82" w14:textId="77777777" w:rsidR="0062777F" w:rsidRDefault="0062777F" w:rsidP="00895F80">
            <w:r w:rsidRPr="00D544E0">
              <w:t>Low</w:t>
            </w:r>
          </w:p>
        </w:tc>
      </w:tr>
      <w:tr w:rsidR="0062777F" w:rsidRPr="00CA452F" w14:paraId="574DED67" w14:textId="77777777" w:rsidTr="00895F80">
        <w:tc>
          <w:tcPr>
            <w:tcW w:w="988" w:type="pct"/>
          </w:tcPr>
          <w:p w14:paraId="0BF578EF" w14:textId="77777777" w:rsidR="0062777F" w:rsidRPr="00CA452F" w:rsidRDefault="0062777F" w:rsidP="00895F80">
            <w:pPr>
              <w:spacing w:after="0" w:line="240" w:lineRule="auto"/>
            </w:pPr>
            <w:r>
              <w:t>Injury f</w:t>
            </w:r>
            <w:r w:rsidRPr="00CA452F">
              <w:t>rom traffic</w:t>
            </w:r>
            <w:r>
              <w:t xml:space="preserve"> </w:t>
            </w:r>
          </w:p>
        </w:tc>
        <w:tc>
          <w:tcPr>
            <w:tcW w:w="3404" w:type="pct"/>
          </w:tcPr>
          <w:p w14:paraId="632D2D62" w14:textId="77777777" w:rsidR="0062777F" w:rsidRPr="00CA452F" w:rsidRDefault="0062777F" w:rsidP="00895F80">
            <w:pPr>
              <w:spacing w:after="0" w:line="240" w:lineRule="auto"/>
            </w:pPr>
            <w:r w:rsidRPr="00CA452F">
              <w:t xml:space="preserve">Young people will be supervised </w:t>
            </w:r>
            <w:r>
              <w:t xml:space="preserve">at all times when crossing </w:t>
            </w:r>
            <w:r w:rsidRPr="00CA452F">
              <w:t>roads. Designated pedes</w:t>
            </w:r>
            <w:r>
              <w:t xml:space="preserve">trian crossings </w:t>
            </w:r>
            <w:r w:rsidRPr="00CA452F">
              <w:t>will be used</w:t>
            </w:r>
            <w:r>
              <w:t xml:space="preserve"> whenever possible</w:t>
            </w:r>
            <w:r w:rsidRPr="00CA452F">
              <w:t>. When off campus (at Halls</w:t>
            </w:r>
            <w:r>
              <w:t xml:space="preserve"> or off-site</w:t>
            </w:r>
            <w:r w:rsidRPr="00CA452F">
              <w:t>)</w:t>
            </w:r>
            <w:r>
              <w:t xml:space="preserve"> young people</w:t>
            </w:r>
            <w:r w:rsidRPr="00CA452F">
              <w:t xml:space="preserve"> will use pedestrian crossings accompanied by </w:t>
            </w:r>
            <w:r>
              <w:t>Staff or Liverpool</w:t>
            </w:r>
            <w:r w:rsidRPr="00CA452F">
              <w:t xml:space="preserve"> </w:t>
            </w:r>
            <w:r>
              <w:t>A</w:t>
            </w:r>
            <w:r w:rsidRPr="00CA452F">
              <w:t>dvocates.</w:t>
            </w:r>
          </w:p>
        </w:tc>
        <w:tc>
          <w:tcPr>
            <w:tcW w:w="608" w:type="pct"/>
          </w:tcPr>
          <w:p w14:paraId="5732EA28" w14:textId="77777777" w:rsidR="0062777F" w:rsidRDefault="0062777F" w:rsidP="00895F80">
            <w:r w:rsidRPr="00D544E0">
              <w:t>Low</w:t>
            </w:r>
          </w:p>
        </w:tc>
      </w:tr>
    </w:tbl>
    <w:p w14:paraId="63995F55" w14:textId="77777777" w:rsidR="0062777F" w:rsidRDefault="0062777F" w:rsidP="006277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10415"/>
        <w:gridCol w:w="1871"/>
      </w:tblGrid>
      <w:tr w:rsidR="0062777F" w:rsidRPr="00CA452F" w14:paraId="3DD54531" w14:textId="77777777" w:rsidTr="00895F80">
        <w:tc>
          <w:tcPr>
            <w:tcW w:w="1008" w:type="pct"/>
          </w:tcPr>
          <w:p w14:paraId="0DEB34B2" w14:textId="77777777" w:rsidR="0062777F" w:rsidRPr="00CA452F" w:rsidRDefault="0062777F" w:rsidP="00895F80">
            <w:pPr>
              <w:spacing w:after="0" w:line="240" w:lineRule="auto"/>
              <w:rPr>
                <w:b/>
              </w:rPr>
            </w:pPr>
            <w:r w:rsidRPr="00CA452F">
              <w:rPr>
                <w:b/>
              </w:rPr>
              <w:t>OFFSITE AND HALLS OF RESIDENCE</w:t>
            </w:r>
          </w:p>
        </w:tc>
        <w:tc>
          <w:tcPr>
            <w:tcW w:w="3384" w:type="pct"/>
          </w:tcPr>
          <w:p w14:paraId="13514AF6" w14:textId="77777777" w:rsidR="0062777F" w:rsidRPr="00CA452F" w:rsidRDefault="0062777F" w:rsidP="00895F80">
            <w:pPr>
              <w:spacing w:after="0" w:line="240" w:lineRule="auto"/>
            </w:pPr>
            <w:r w:rsidRPr="00542AB9">
              <w:rPr>
                <w:i/>
              </w:rPr>
              <w:t xml:space="preserve">These issues are covered in </w:t>
            </w:r>
            <w:r>
              <w:rPr>
                <w:i/>
              </w:rPr>
              <w:t xml:space="preserve">initial </w:t>
            </w:r>
            <w:r w:rsidRPr="00542AB9">
              <w:rPr>
                <w:i/>
              </w:rPr>
              <w:t xml:space="preserve">staff training and continuing professional development and in the training of undergraduate and postgraduate </w:t>
            </w:r>
            <w:r>
              <w:rPr>
                <w:i/>
              </w:rPr>
              <w:t>students</w:t>
            </w:r>
            <w:r w:rsidRPr="00542AB9">
              <w:rPr>
                <w:i/>
              </w:rPr>
              <w:t xml:space="preserve"> who support our activities as ‘</w:t>
            </w:r>
            <w:r>
              <w:rPr>
                <w:i/>
              </w:rPr>
              <w:t>Liverpool</w:t>
            </w:r>
            <w:r w:rsidRPr="00542AB9">
              <w:rPr>
                <w:i/>
              </w:rPr>
              <w:t xml:space="preserve"> Advocates’.</w:t>
            </w:r>
          </w:p>
        </w:tc>
        <w:tc>
          <w:tcPr>
            <w:tcW w:w="608" w:type="pct"/>
          </w:tcPr>
          <w:p w14:paraId="30B57EFC" w14:textId="77777777" w:rsidR="0062777F" w:rsidRPr="00CA452F" w:rsidRDefault="0062777F" w:rsidP="00895F80">
            <w:pPr>
              <w:spacing w:after="0" w:line="240" w:lineRule="auto"/>
            </w:pPr>
          </w:p>
        </w:tc>
      </w:tr>
      <w:tr w:rsidR="0062777F" w:rsidRPr="00CA452F" w14:paraId="6D343DD0" w14:textId="77777777" w:rsidTr="00895F80">
        <w:tc>
          <w:tcPr>
            <w:tcW w:w="1008" w:type="pct"/>
          </w:tcPr>
          <w:p w14:paraId="39CC32C1" w14:textId="77777777" w:rsidR="0062777F" w:rsidRPr="00CA452F" w:rsidRDefault="0062777F" w:rsidP="00895F80">
            <w:pPr>
              <w:spacing w:after="0" w:line="240" w:lineRule="auto"/>
            </w:pPr>
            <w:r>
              <w:t>Overnight accommodation at Halls o</w:t>
            </w:r>
            <w:r w:rsidRPr="00CA452F">
              <w:t>f Residence</w:t>
            </w:r>
          </w:p>
        </w:tc>
        <w:tc>
          <w:tcPr>
            <w:tcW w:w="3384" w:type="pct"/>
          </w:tcPr>
          <w:p w14:paraId="69C3FAAA" w14:textId="6CA3EA63" w:rsidR="0062777F" w:rsidRPr="00CA452F" w:rsidRDefault="0062777F" w:rsidP="00472AF8">
            <w:pPr>
              <w:spacing w:after="0" w:line="240" w:lineRule="auto"/>
            </w:pPr>
            <w:r>
              <w:rPr>
                <w:b/>
              </w:rPr>
              <w:t xml:space="preserve">Additional </w:t>
            </w:r>
            <w:r w:rsidRPr="002F6D20">
              <w:rPr>
                <w:b/>
              </w:rPr>
              <w:t xml:space="preserve">Halls of Residence Risk Assessment </w:t>
            </w:r>
          </w:p>
        </w:tc>
        <w:tc>
          <w:tcPr>
            <w:tcW w:w="608" w:type="pct"/>
          </w:tcPr>
          <w:p w14:paraId="1E7442D2" w14:textId="77777777" w:rsidR="0062777F" w:rsidRPr="00CA452F" w:rsidRDefault="0062777F" w:rsidP="00895F80">
            <w:pPr>
              <w:spacing w:after="0" w:line="240" w:lineRule="auto"/>
            </w:pPr>
            <w:r w:rsidRPr="00CA452F">
              <w:t>Low</w:t>
            </w:r>
          </w:p>
        </w:tc>
      </w:tr>
      <w:tr w:rsidR="0062777F" w:rsidRPr="00CA452F" w14:paraId="5F13C156" w14:textId="77777777" w:rsidTr="00895F80">
        <w:tc>
          <w:tcPr>
            <w:tcW w:w="1008" w:type="pct"/>
          </w:tcPr>
          <w:p w14:paraId="0834585D" w14:textId="77777777" w:rsidR="0062777F" w:rsidRPr="00CA452F" w:rsidRDefault="0062777F" w:rsidP="00895F80">
            <w:pPr>
              <w:spacing w:after="0" w:line="240" w:lineRule="auto"/>
            </w:pPr>
            <w:r>
              <w:t>Sleeping a</w:t>
            </w:r>
            <w:r w:rsidRPr="00CA452F">
              <w:t>rrangements</w:t>
            </w:r>
            <w:r>
              <w:t xml:space="preserve"> and bathroom facilities</w:t>
            </w:r>
          </w:p>
        </w:tc>
        <w:tc>
          <w:tcPr>
            <w:tcW w:w="3384" w:type="pct"/>
          </w:tcPr>
          <w:p w14:paraId="5B2EAEBE" w14:textId="77777777" w:rsidR="0062777F" w:rsidRPr="00CA452F" w:rsidRDefault="0062777F" w:rsidP="00895F80">
            <w:pPr>
              <w:spacing w:after="0" w:line="240" w:lineRule="auto"/>
            </w:pPr>
            <w:r>
              <w:t>Arrangements will be made for separate male and female sleeping and bathroom facilities for young people and staff staying overnight.</w:t>
            </w:r>
          </w:p>
          <w:p w14:paraId="28F28964" w14:textId="77777777" w:rsidR="0062777F" w:rsidRDefault="0062777F" w:rsidP="00895F80">
            <w:pPr>
              <w:spacing w:after="0" w:line="240" w:lineRule="auto"/>
            </w:pPr>
            <w:r w:rsidRPr="00CA452F">
              <w:t xml:space="preserve">Any inherent dangers with the accommodation, such as balconies, will be highlighted in the welcome talk to </w:t>
            </w:r>
            <w:r>
              <w:t>young people</w:t>
            </w:r>
            <w:r w:rsidRPr="00CA452F">
              <w:t>.</w:t>
            </w:r>
          </w:p>
          <w:p w14:paraId="7B8D770C" w14:textId="77777777" w:rsidR="0062777F" w:rsidRPr="00CA452F" w:rsidRDefault="0062777F" w:rsidP="00895F80">
            <w:pPr>
              <w:spacing w:after="0" w:line="240" w:lineRule="auto"/>
            </w:pPr>
          </w:p>
        </w:tc>
        <w:tc>
          <w:tcPr>
            <w:tcW w:w="608" w:type="pct"/>
          </w:tcPr>
          <w:p w14:paraId="7D1D10A0" w14:textId="77777777" w:rsidR="0062777F" w:rsidRPr="00CA452F" w:rsidRDefault="0062777F" w:rsidP="00895F80">
            <w:pPr>
              <w:spacing w:after="0" w:line="240" w:lineRule="auto"/>
            </w:pPr>
            <w:r>
              <w:t>Low</w:t>
            </w:r>
          </w:p>
        </w:tc>
      </w:tr>
      <w:tr w:rsidR="0062777F" w:rsidRPr="00CA452F" w14:paraId="2F2E0709" w14:textId="77777777" w:rsidTr="00895F80">
        <w:tc>
          <w:tcPr>
            <w:tcW w:w="1008" w:type="pct"/>
          </w:tcPr>
          <w:p w14:paraId="13ECD9C9" w14:textId="77777777" w:rsidR="0062777F" w:rsidRDefault="0062777F" w:rsidP="00895F80">
            <w:pPr>
              <w:spacing w:after="0" w:line="240" w:lineRule="auto"/>
            </w:pPr>
            <w:r>
              <w:t>Night-time supervision</w:t>
            </w:r>
          </w:p>
          <w:p w14:paraId="006BA9D2" w14:textId="77777777" w:rsidR="0062777F" w:rsidRDefault="0062777F" w:rsidP="00895F80">
            <w:pPr>
              <w:spacing w:after="0" w:line="240" w:lineRule="auto"/>
            </w:pPr>
          </w:p>
        </w:tc>
        <w:tc>
          <w:tcPr>
            <w:tcW w:w="3384" w:type="pct"/>
          </w:tcPr>
          <w:p w14:paraId="3D5EA0CD" w14:textId="77777777" w:rsidR="0062777F" w:rsidRDefault="0062777F" w:rsidP="00895F80">
            <w:pPr>
              <w:spacing w:after="0"/>
            </w:pPr>
            <w:r>
              <w:t>At residential events taking place at the University Halls of Residence, m</w:t>
            </w:r>
            <w:r w:rsidRPr="00CA452F">
              <w:t>ale and female Night</w:t>
            </w:r>
            <w:r>
              <w:t>-time</w:t>
            </w:r>
            <w:r w:rsidRPr="00CA452F">
              <w:t xml:space="preserve"> Supervisors have be</w:t>
            </w:r>
            <w:r>
              <w:t xml:space="preserve">en </w:t>
            </w:r>
            <w:r w:rsidRPr="00CA452F">
              <w:t xml:space="preserve">appointed specifically </w:t>
            </w:r>
            <w:r>
              <w:t>to work</w:t>
            </w:r>
            <w:r w:rsidRPr="00CA452F">
              <w:t xml:space="preserve"> throughout the night</w:t>
            </w:r>
            <w:r>
              <w:t xml:space="preserve"> to ensure 24-hour supervision</w:t>
            </w:r>
            <w:r w:rsidRPr="00CA452F">
              <w:t>.</w:t>
            </w:r>
            <w:r>
              <w:t xml:space="preserve"> </w:t>
            </w:r>
            <w:r w:rsidRPr="00CA452F">
              <w:t>Night</w:t>
            </w:r>
            <w:r>
              <w:t>-time</w:t>
            </w:r>
            <w:r w:rsidRPr="00CA452F">
              <w:t xml:space="preserve"> Supervisors</w:t>
            </w:r>
            <w:r>
              <w:t xml:space="preserve"> will be awake for the entire night-shift and will make regular patrols.</w:t>
            </w:r>
          </w:p>
          <w:p w14:paraId="724BA533" w14:textId="77777777" w:rsidR="0062777F" w:rsidRDefault="0062777F" w:rsidP="00895F80">
            <w:pPr>
              <w:spacing w:after="0"/>
            </w:pPr>
            <w:r>
              <w:t>At off-site residential events night-time supervision will be the responsibility of the Group Leader, staff and Liverpool Advocates. Staff will stay awake until they are content that young people are settled and asleep in their own rooms.</w:t>
            </w:r>
          </w:p>
        </w:tc>
        <w:tc>
          <w:tcPr>
            <w:tcW w:w="608" w:type="pct"/>
          </w:tcPr>
          <w:p w14:paraId="5B0D7AD4" w14:textId="77777777" w:rsidR="0062777F" w:rsidRDefault="0062777F" w:rsidP="00895F80">
            <w:pPr>
              <w:spacing w:after="0" w:line="240" w:lineRule="auto"/>
            </w:pPr>
            <w:r>
              <w:t>Low</w:t>
            </w:r>
          </w:p>
        </w:tc>
      </w:tr>
      <w:tr w:rsidR="0062777F" w:rsidRPr="00CA452F" w14:paraId="5B9713B6" w14:textId="77777777" w:rsidTr="00895F80">
        <w:tc>
          <w:tcPr>
            <w:tcW w:w="1008" w:type="pct"/>
          </w:tcPr>
          <w:p w14:paraId="13D0ACF4" w14:textId="77777777" w:rsidR="0062777F" w:rsidRDefault="0062777F" w:rsidP="00895F80">
            <w:pPr>
              <w:spacing w:after="0" w:line="240" w:lineRule="auto"/>
            </w:pPr>
            <w:r>
              <w:t>Off-site visits including outward bounds</w:t>
            </w:r>
          </w:p>
        </w:tc>
        <w:tc>
          <w:tcPr>
            <w:tcW w:w="3384" w:type="pct"/>
          </w:tcPr>
          <w:p w14:paraId="4787C776" w14:textId="77777777" w:rsidR="0062777F" w:rsidRPr="00CA452F" w:rsidRDefault="0062777F" w:rsidP="00895F80">
            <w:pPr>
              <w:spacing w:after="0" w:line="240" w:lineRule="auto"/>
            </w:pPr>
            <w:r>
              <w:t xml:space="preserve">Additional risk assessments will be sought from providers of off-site activities. </w:t>
            </w:r>
            <w:r w:rsidRPr="00542AB9">
              <w:rPr>
                <w:b/>
              </w:rPr>
              <w:t>These will be attached when applicable.</w:t>
            </w:r>
          </w:p>
        </w:tc>
        <w:tc>
          <w:tcPr>
            <w:tcW w:w="608" w:type="pct"/>
          </w:tcPr>
          <w:p w14:paraId="3EFBC3E6" w14:textId="77777777" w:rsidR="0062777F" w:rsidRDefault="0062777F" w:rsidP="00895F80">
            <w:pPr>
              <w:spacing w:after="0" w:line="240" w:lineRule="auto"/>
            </w:pPr>
            <w:r>
              <w:t>Low</w:t>
            </w:r>
          </w:p>
        </w:tc>
      </w:tr>
    </w:tbl>
    <w:p w14:paraId="4DDC200F" w14:textId="77777777" w:rsidR="0062777F" w:rsidRDefault="0062777F" w:rsidP="006277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10408"/>
        <w:gridCol w:w="1871"/>
      </w:tblGrid>
      <w:tr w:rsidR="0062777F" w:rsidRPr="00CA452F" w14:paraId="355C6455" w14:textId="77777777" w:rsidTr="00895F80">
        <w:tc>
          <w:tcPr>
            <w:tcW w:w="1010" w:type="pct"/>
          </w:tcPr>
          <w:p w14:paraId="10C6AB5B" w14:textId="77777777" w:rsidR="0062777F" w:rsidRPr="00CA452F" w:rsidRDefault="0062777F" w:rsidP="00895F80">
            <w:pPr>
              <w:spacing w:after="0" w:line="240" w:lineRule="auto"/>
              <w:rPr>
                <w:b/>
              </w:rPr>
            </w:pPr>
            <w:r w:rsidRPr="00CA452F">
              <w:rPr>
                <w:b/>
              </w:rPr>
              <w:t>TRANSPORT AND MOVEMENT</w:t>
            </w:r>
          </w:p>
        </w:tc>
        <w:tc>
          <w:tcPr>
            <w:tcW w:w="3382" w:type="pct"/>
          </w:tcPr>
          <w:p w14:paraId="30A8759C" w14:textId="77777777" w:rsidR="0062777F" w:rsidRPr="009A2DAA" w:rsidRDefault="0062777F" w:rsidP="00895F80">
            <w:pPr>
              <w:spacing w:after="0" w:line="240" w:lineRule="auto"/>
              <w:rPr>
                <w:i/>
              </w:rPr>
            </w:pPr>
            <w:r w:rsidRPr="009A2DAA">
              <w:rPr>
                <w:i/>
              </w:rPr>
              <w:t xml:space="preserve">The details below are applicable </w:t>
            </w:r>
            <w:r w:rsidRPr="00497D00">
              <w:rPr>
                <w:i/>
                <w:u w:val="single"/>
              </w:rPr>
              <w:t>only</w:t>
            </w:r>
            <w:r w:rsidRPr="009A2DAA">
              <w:rPr>
                <w:i/>
              </w:rPr>
              <w:t xml:space="preserve"> if the University of Liverpool is responsible for </w:t>
            </w:r>
            <w:r>
              <w:rPr>
                <w:i/>
              </w:rPr>
              <w:t xml:space="preserve">arranging transport to and from an activity. They are </w:t>
            </w:r>
            <w:r w:rsidRPr="00497D00">
              <w:rPr>
                <w:i/>
                <w:u w:val="single"/>
              </w:rPr>
              <w:t>not</w:t>
            </w:r>
            <w:r>
              <w:rPr>
                <w:i/>
              </w:rPr>
              <w:t xml:space="preserve"> applicable if the school/local authority or parents/guardians are making the transport arrangements.</w:t>
            </w:r>
          </w:p>
        </w:tc>
        <w:tc>
          <w:tcPr>
            <w:tcW w:w="608" w:type="pct"/>
          </w:tcPr>
          <w:p w14:paraId="49B4BA50" w14:textId="77777777" w:rsidR="0062777F" w:rsidRPr="00CA452F" w:rsidRDefault="0062777F" w:rsidP="00895F80">
            <w:pPr>
              <w:spacing w:after="0" w:line="240" w:lineRule="auto"/>
            </w:pPr>
          </w:p>
        </w:tc>
      </w:tr>
      <w:tr w:rsidR="0062777F" w:rsidRPr="00CA452F" w14:paraId="22EB33B4" w14:textId="77777777" w:rsidTr="00895F80">
        <w:tc>
          <w:tcPr>
            <w:tcW w:w="1010" w:type="pct"/>
          </w:tcPr>
          <w:p w14:paraId="3481DF7B" w14:textId="77777777" w:rsidR="0062777F" w:rsidRDefault="0062777F" w:rsidP="00895F80">
            <w:pPr>
              <w:spacing w:after="0" w:line="240" w:lineRule="auto"/>
            </w:pPr>
            <w:r>
              <w:t>Responsibility for young people while on transport to and from activities</w:t>
            </w:r>
          </w:p>
        </w:tc>
        <w:tc>
          <w:tcPr>
            <w:tcW w:w="3382" w:type="pct"/>
          </w:tcPr>
          <w:p w14:paraId="756739E9" w14:textId="77777777" w:rsidR="0062777F" w:rsidRDefault="0062777F" w:rsidP="00895F80">
            <w:pPr>
              <w:spacing w:after="0"/>
            </w:pPr>
            <w:r w:rsidRPr="00C1683A">
              <w:t xml:space="preserve">The University of Liverpool is </w:t>
            </w:r>
            <w:r w:rsidRPr="00C1683A">
              <w:rPr>
                <w:u w:val="single"/>
              </w:rPr>
              <w:t>not</w:t>
            </w:r>
            <w:r w:rsidRPr="00C1683A">
              <w:t xml:space="preserve"> liable for young people travelling to and from the University.</w:t>
            </w:r>
            <w:r>
              <w:rPr>
                <w:b/>
              </w:rPr>
              <w:t xml:space="preserve"> </w:t>
            </w:r>
            <w:r w:rsidRPr="00C1683A">
              <w:t>This liability remains with the parent/carer, guardian for all out of school activities and with the school for activities taking place within school time.</w:t>
            </w:r>
            <w:r>
              <w:t xml:space="preserve"> Copies of the Widening Participation transport policy for under-16s are sent to parents/guardians ahead of activities and parents/guardians must sign transport consent </w:t>
            </w:r>
            <w:r>
              <w:lastRenderedPageBreak/>
              <w:t xml:space="preserve">as part of the application process. </w:t>
            </w:r>
            <w:r w:rsidRPr="00D36027">
              <w:rPr>
                <w:b/>
              </w:rPr>
              <w:t>Copies of the transport policy and consent forms are available on request</w:t>
            </w:r>
            <w:r>
              <w:rPr>
                <w:b/>
              </w:rPr>
              <w:t xml:space="preserve"> from the Group Leader</w:t>
            </w:r>
            <w:r w:rsidRPr="00D36027">
              <w:rPr>
                <w:b/>
              </w:rPr>
              <w:t>.</w:t>
            </w:r>
            <w:r>
              <w:t xml:space="preserve"> </w:t>
            </w:r>
            <w:r w:rsidRPr="00C1683A">
              <w:t xml:space="preserve">The </w:t>
            </w:r>
            <w:r>
              <w:t>Widening Participation</w:t>
            </w:r>
            <w:r w:rsidRPr="00C1683A">
              <w:t xml:space="preserve"> Team will make </w:t>
            </w:r>
            <w:r>
              <w:t xml:space="preserve">every </w:t>
            </w:r>
            <w:r w:rsidRPr="00C1683A">
              <w:t>reasonable provision to ensure that:</w:t>
            </w:r>
          </w:p>
          <w:p w14:paraId="1425A3BF" w14:textId="77777777" w:rsidR="0062777F" w:rsidRPr="00C1683A" w:rsidRDefault="0062777F" w:rsidP="0062777F">
            <w:pPr>
              <w:numPr>
                <w:ilvl w:val="0"/>
                <w:numId w:val="30"/>
              </w:numPr>
              <w:spacing w:after="0" w:line="276" w:lineRule="auto"/>
            </w:pPr>
            <w:r w:rsidRPr="00C1683A">
              <w:t>Young people travel to and from activities as safely as possible</w:t>
            </w:r>
            <w:r>
              <w:t>.</w:t>
            </w:r>
          </w:p>
          <w:p w14:paraId="030792DC" w14:textId="77777777" w:rsidR="0062777F" w:rsidRPr="00C1683A" w:rsidRDefault="0062777F" w:rsidP="0062777F">
            <w:pPr>
              <w:pStyle w:val="ListParagraph"/>
              <w:numPr>
                <w:ilvl w:val="0"/>
                <w:numId w:val="29"/>
              </w:numPr>
              <w:spacing w:after="0" w:line="276" w:lineRule="auto"/>
            </w:pPr>
            <w:r w:rsidRPr="00C1683A">
              <w:t>Every young person has an equal opportunity to access activities, regardless of their geographical location</w:t>
            </w:r>
            <w:r>
              <w:t>.</w:t>
            </w:r>
          </w:p>
          <w:p w14:paraId="5499A570" w14:textId="77777777" w:rsidR="0062777F" w:rsidRPr="00C1683A" w:rsidRDefault="0062777F" w:rsidP="0062777F">
            <w:pPr>
              <w:pStyle w:val="ListParagraph"/>
              <w:numPr>
                <w:ilvl w:val="0"/>
                <w:numId w:val="29"/>
              </w:numPr>
              <w:spacing w:after="0" w:line="276" w:lineRule="auto"/>
            </w:pPr>
            <w:r w:rsidRPr="00C1683A">
              <w:t>Every young person has equal opportunity to access ac</w:t>
            </w:r>
            <w:r>
              <w:t>tivities, regardless of</w:t>
            </w:r>
            <w:r w:rsidRPr="00C1683A">
              <w:t xml:space="preserve"> disability</w:t>
            </w:r>
            <w:r>
              <w:t>.</w:t>
            </w:r>
          </w:p>
          <w:p w14:paraId="256C9747" w14:textId="77777777" w:rsidR="0062777F" w:rsidRPr="00824405" w:rsidRDefault="0062777F" w:rsidP="00895F80">
            <w:pPr>
              <w:spacing w:after="0"/>
            </w:pPr>
            <w:r w:rsidRPr="00C1683A">
              <w:t>An individual assessment of a young person’s transport needs will be undertaken and will be reviewed should circumstances change.</w:t>
            </w:r>
          </w:p>
        </w:tc>
        <w:tc>
          <w:tcPr>
            <w:tcW w:w="608" w:type="pct"/>
          </w:tcPr>
          <w:p w14:paraId="51F44440" w14:textId="77777777" w:rsidR="0062777F" w:rsidRPr="00CA452F" w:rsidRDefault="0062777F" w:rsidP="00895F80">
            <w:pPr>
              <w:spacing w:after="0" w:line="240" w:lineRule="auto"/>
            </w:pPr>
            <w:r>
              <w:lastRenderedPageBreak/>
              <w:t>Low</w:t>
            </w:r>
          </w:p>
        </w:tc>
      </w:tr>
      <w:tr w:rsidR="0062777F" w:rsidRPr="00CA452F" w14:paraId="211DE482" w14:textId="77777777" w:rsidTr="00895F80">
        <w:tc>
          <w:tcPr>
            <w:tcW w:w="1010" w:type="pct"/>
          </w:tcPr>
          <w:p w14:paraId="342B3BCF" w14:textId="77777777" w:rsidR="0062777F" w:rsidRPr="00CA452F" w:rsidRDefault="0062777F" w:rsidP="00895F80">
            <w:pPr>
              <w:spacing w:after="0" w:line="240" w:lineRule="auto"/>
            </w:pPr>
            <w:r>
              <w:t xml:space="preserve">Safe handover points </w:t>
            </w:r>
          </w:p>
        </w:tc>
        <w:tc>
          <w:tcPr>
            <w:tcW w:w="3382" w:type="pct"/>
          </w:tcPr>
          <w:p w14:paraId="79A24F9C" w14:textId="77777777" w:rsidR="0062777F" w:rsidRPr="00824405" w:rsidRDefault="0062777F" w:rsidP="00895F80">
            <w:pPr>
              <w:rPr>
                <w:b/>
              </w:rPr>
            </w:pPr>
            <w:r w:rsidRPr="00C1683A">
              <w:t xml:space="preserve">The University of Liverpool </w:t>
            </w:r>
            <w:r w:rsidRPr="00C1683A">
              <w:rPr>
                <w:u w:val="single"/>
              </w:rPr>
              <w:t>is</w:t>
            </w:r>
            <w:r w:rsidRPr="00C1683A">
              <w:t xml:space="preserve"> liable for the safety of young people from when they arrive at a given drop off point (usually on campus) at a given time, until they depart, during which time the young person will be supervised at all times.</w:t>
            </w:r>
            <w:r>
              <w:rPr>
                <w:b/>
              </w:rPr>
              <w:t xml:space="preserve"> </w:t>
            </w:r>
            <w:r>
              <w:t xml:space="preserve">Arrangements for safe pick-up and drop-off points have been made and communicated in advance of the activity to young people and their parents. In </w:t>
            </w:r>
            <w:r w:rsidRPr="00C1683A">
              <w:t>all cases pick-ups and drop-offs will be made from either home or school, unless otherwise agr</w:t>
            </w:r>
            <w:r>
              <w:t>eed in advance by parents/guardians</w:t>
            </w:r>
            <w:r w:rsidRPr="00C1683A">
              <w:t xml:space="preserve"> or the school.</w:t>
            </w:r>
            <w:r>
              <w:t xml:space="preserve"> Whenever possible these arrangements are confirmed in writing.</w:t>
            </w:r>
          </w:p>
        </w:tc>
        <w:tc>
          <w:tcPr>
            <w:tcW w:w="608" w:type="pct"/>
          </w:tcPr>
          <w:p w14:paraId="62D50496" w14:textId="77777777" w:rsidR="0062777F" w:rsidRPr="00CA452F" w:rsidRDefault="0062777F" w:rsidP="00895F80">
            <w:pPr>
              <w:spacing w:after="0" w:line="240" w:lineRule="auto"/>
            </w:pPr>
            <w:r>
              <w:t>Low</w:t>
            </w:r>
          </w:p>
        </w:tc>
      </w:tr>
      <w:tr w:rsidR="0062777F" w:rsidRPr="00CA452F" w14:paraId="1BCEDDBD" w14:textId="77777777" w:rsidTr="00895F80">
        <w:tc>
          <w:tcPr>
            <w:tcW w:w="1010" w:type="pct"/>
          </w:tcPr>
          <w:p w14:paraId="12D405ED" w14:textId="77777777" w:rsidR="0062777F" w:rsidRPr="00CA452F" w:rsidRDefault="0062777F" w:rsidP="00895F80">
            <w:pPr>
              <w:spacing w:after="0" w:line="240" w:lineRule="auto"/>
            </w:pPr>
            <w:r>
              <w:t>Safe behaviour (coaches/buses and mini buses)</w:t>
            </w:r>
          </w:p>
        </w:tc>
        <w:tc>
          <w:tcPr>
            <w:tcW w:w="3382" w:type="pct"/>
          </w:tcPr>
          <w:p w14:paraId="6AF41F80" w14:textId="77777777" w:rsidR="0062777F" w:rsidRDefault="0062777F" w:rsidP="00895F80">
            <w:pPr>
              <w:spacing w:after="0" w:line="240" w:lineRule="auto"/>
            </w:pPr>
            <w:r>
              <w:t>Liverpool</w:t>
            </w:r>
            <w:r w:rsidRPr="00CA452F">
              <w:t xml:space="preserve"> Ad</w:t>
            </w:r>
            <w:r>
              <w:t>vocates will be present on coaches, buses and mini-buses</w:t>
            </w:r>
            <w:r w:rsidRPr="00CA452F">
              <w:t xml:space="preserve"> to ensure safety and count </w:t>
            </w:r>
            <w:r>
              <w:t>young people</w:t>
            </w:r>
            <w:r w:rsidRPr="00CA452F">
              <w:t xml:space="preserve"> on</w:t>
            </w:r>
            <w:r>
              <w:t xml:space="preserve"> and off. They will phone any young person who has not arrived at the pick-up point</w:t>
            </w:r>
            <w:r w:rsidRPr="00CA452F">
              <w:t xml:space="preserve"> to ensure they are genuinely not attending and that parents</w:t>
            </w:r>
            <w:r>
              <w:t>/guardians/the school (term time only)</w:t>
            </w:r>
            <w:r w:rsidRPr="00CA452F">
              <w:t xml:space="preserve"> are aware of this.</w:t>
            </w:r>
          </w:p>
          <w:p w14:paraId="32695980" w14:textId="77777777" w:rsidR="0062777F" w:rsidRDefault="0062777F" w:rsidP="00895F80">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w:t>
            </w:r>
          </w:p>
          <w:p w14:paraId="0E9B61D7" w14:textId="77777777" w:rsidR="0062777F" w:rsidRPr="00CA452F" w:rsidRDefault="0062777F" w:rsidP="00895F80">
            <w:pPr>
              <w:spacing w:after="0" w:line="240" w:lineRule="auto"/>
            </w:pPr>
            <w:r w:rsidRPr="00CA452F">
              <w:t>In line wi</w:t>
            </w:r>
            <w:r>
              <w:t>th the Widening Participation t</w:t>
            </w:r>
            <w:r w:rsidRPr="00CA452F">
              <w:t>ransport policy for Under-16s all coaches will be fitted</w:t>
            </w:r>
            <w:r>
              <w:t xml:space="preserve"> with seatbelts and Liverpool A</w:t>
            </w:r>
            <w:r w:rsidRPr="00CA452F">
              <w:t>dvocates will ensure they are used.</w:t>
            </w:r>
          </w:p>
          <w:p w14:paraId="7A051C84" w14:textId="77777777" w:rsidR="0062777F" w:rsidRDefault="0062777F" w:rsidP="00895F80">
            <w:pPr>
              <w:spacing w:after="0" w:line="240" w:lineRule="auto"/>
            </w:pPr>
            <w:r>
              <w:t>Coach companies are issued with a driver’s code of conduct.</w:t>
            </w:r>
          </w:p>
          <w:p w14:paraId="3123E2A0" w14:textId="77777777" w:rsidR="0062777F" w:rsidRPr="00CA452F" w:rsidRDefault="0062777F" w:rsidP="00895F80">
            <w:pPr>
              <w:spacing w:after="0" w:line="240" w:lineRule="auto"/>
            </w:pPr>
            <w:r w:rsidRPr="00D36027">
              <w:rPr>
                <w:b/>
              </w:rPr>
              <w:t xml:space="preserve">Both codes of conduct </w:t>
            </w:r>
            <w:r>
              <w:rPr>
                <w:b/>
              </w:rPr>
              <w:t xml:space="preserve">are </w:t>
            </w:r>
            <w:r w:rsidRPr="00D36027">
              <w:rPr>
                <w:b/>
              </w:rPr>
              <w:t>available on request.</w:t>
            </w:r>
          </w:p>
        </w:tc>
        <w:tc>
          <w:tcPr>
            <w:tcW w:w="608" w:type="pct"/>
          </w:tcPr>
          <w:p w14:paraId="48B9D28A" w14:textId="77777777" w:rsidR="0062777F" w:rsidRPr="00CA452F" w:rsidRDefault="0062777F" w:rsidP="00895F80">
            <w:pPr>
              <w:spacing w:after="0" w:line="240" w:lineRule="auto"/>
            </w:pPr>
            <w:r w:rsidRPr="00CA452F">
              <w:t>Low</w:t>
            </w:r>
          </w:p>
        </w:tc>
      </w:tr>
      <w:tr w:rsidR="0062777F" w:rsidRPr="00CA452F" w14:paraId="2EECFEEB" w14:textId="77777777" w:rsidTr="00895F80">
        <w:tc>
          <w:tcPr>
            <w:tcW w:w="1010" w:type="pct"/>
          </w:tcPr>
          <w:p w14:paraId="6A1D5AD3" w14:textId="77777777" w:rsidR="0062777F" w:rsidRPr="00CA452F" w:rsidRDefault="0062777F" w:rsidP="00895F80">
            <w:pPr>
              <w:spacing w:after="0" w:line="240" w:lineRule="auto"/>
            </w:pPr>
            <w:r>
              <w:t>Injury whilst e</w:t>
            </w:r>
            <w:r w:rsidRPr="00CA452F">
              <w:t>mbarking</w:t>
            </w:r>
            <w:r>
              <w:t>/disembarking (coaches/buses and mini buses)</w:t>
            </w:r>
          </w:p>
        </w:tc>
        <w:tc>
          <w:tcPr>
            <w:tcW w:w="3382" w:type="pct"/>
          </w:tcPr>
          <w:p w14:paraId="03322F37" w14:textId="77777777" w:rsidR="0062777F" w:rsidRPr="00CA452F" w:rsidRDefault="0062777F" w:rsidP="00895F80">
            <w:pPr>
              <w:spacing w:after="0" w:line="240" w:lineRule="auto"/>
            </w:pPr>
            <w:r w:rsidRPr="00CA452F">
              <w:t>Staff</w:t>
            </w:r>
            <w:r>
              <w:t>/Liverpool advocate</w:t>
            </w:r>
            <w:r w:rsidRPr="00CA452F">
              <w:t xml:space="preserve"> supervision at embarking and disembarking points to ensure this is done so in a safe manner</w:t>
            </w:r>
            <w:r>
              <w:t>.</w:t>
            </w:r>
          </w:p>
        </w:tc>
        <w:tc>
          <w:tcPr>
            <w:tcW w:w="608" w:type="pct"/>
          </w:tcPr>
          <w:p w14:paraId="374A0D4C" w14:textId="77777777" w:rsidR="0062777F" w:rsidRPr="00CA452F" w:rsidRDefault="0062777F" w:rsidP="00895F80">
            <w:pPr>
              <w:spacing w:after="0" w:line="240" w:lineRule="auto"/>
            </w:pPr>
            <w:r w:rsidRPr="00CA452F">
              <w:t>Low</w:t>
            </w:r>
          </w:p>
        </w:tc>
      </w:tr>
      <w:tr w:rsidR="0062777F" w:rsidRPr="00CA452F" w14:paraId="1DBE975C" w14:textId="77777777" w:rsidTr="00895F80">
        <w:tc>
          <w:tcPr>
            <w:tcW w:w="1010" w:type="pct"/>
          </w:tcPr>
          <w:p w14:paraId="54FC53D6" w14:textId="77777777" w:rsidR="0062777F" w:rsidRDefault="0062777F" w:rsidP="00895F80">
            <w:pPr>
              <w:spacing w:after="0" w:line="240" w:lineRule="auto"/>
            </w:pPr>
            <w:r>
              <w:t>Safe behaviour (taxis)</w:t>
            </w:r>
          </w:p>
        </w:tc>
        <w:tc>
          <w:tcPr>
            <w:tcW w:w="3382" w:type="pct"/>
          </w:tcPr>
          <w:p w14:paraId="6F292A1B" w14:textId="77777777" w:rsidR="0062777F" w:rsidRDefault="0062777F" w:rsidP="00895F80">
            <w:pPr>
              <w:spacing w:after="0" w:line="240" w:lineRule="auto"/>
            </w:pPr>
            <w:r>
              <w:t>In advance of the activity young people</w:t>
            </w:r>
            <w:r w:rsidRPr="00CA452F">
              <w:t xml:space="preserve"> will have sig</w:t>
            </w:r>
            <w:r>
              <w:t>ned the code of conduct and are expected to take responsibility for</w:t>
            </w:r>
            <w:r w:rsidRPr="00CA452F">
              <w:t xml:space="preserve"> their </w:t>
            </w:r>
            <w:r>
              <w:t>own responsible</w:t>
            </w:r>
            <w:r w:rsidRPr="00CA452F">
              <w:t xml:space="preserve"> behaviour.</w:t>
            </w:r>
            <w:r>
              <w:t xml:space="preserve"> They are asked to wear seatbelts.</w:t>
            </w:r>
          </w:p>
          <w:p w14:paraId="19414732" w14:textId="77777777" w:rsidR="0062777F" w:rsidRDefault="0062777F" w:rsidP="00895F80">
            <w:pPr>
              <w:spacing w:after="0" w:line="240" w:lineRule="auto"/>
            </w:pPr>
            <w:r>
              <w:lastRenderedPageBreak/>
              <w:t>Taxi companies are issued with a driver’s code of conduct.</w:t>
            </w:r>
          </w:p>
          <w:p w14:paraId="78550687" w14:textId="77777777" w:rsidR="0062777F" w:rsidRPr="00D36027" w:rsidRDefault="0062777F" w:rsidP="00895F80">
            <w:pPr>
              <w:spacing w:after="0" w:line="240" w:lineRule="auto"/>
              <w:rPr>
                <w:b/>
              </w:rPr>
            </w:pPr>
            <w:r w:rsidRPr="00D36027">
              <w:rPr>
                <w:b/>
              </w:rPr>
              <w:t>Both codes of conduct available on request.</w:t>
            </w:r>
          </w:p>
        </w:tc>
        <w:tc>
          <w:tcPr>
            <w:tcW w:w="608" w:type="pct"/>
          </w:tcPr>
          <w:p w14:paraId="70E8602D" w14:textId="77777777" w:rsidR="0062777F" w:rsidRPr="00CA452F" w:rsidRDefault="0062777F" w:rsidP="00895F80">
            <w:pPr>
              <w:spacing w:after="0" w:line="240" w:lineRule="auto"/>
            </w:pPr>
            <w:r>
              <w:lastRenderedPageBreak/>
              <w:t>Low</w:t>
            </w:r>
          </w:p>
        </w:tc>
      </w:tr>
      <w:tr w:rsidR="0062777F" w:rsidRPr="00CA452F" w14:paraId="71DA0796" w14:textId="77777777" w:rsidTr="00895F80">
        <w:tc>
          <w:tcPr>
            <w:tcW w:w="1010" w:type="pct"/>
          </w:tcPr>
          <w:p w14:paraId="33C16563" w14:textId="77777777" w:rsidR="0062777F" w:rsidRPr="00CA452F" w:rsidRDefault="0062777F" w:rsidP="00895F80">
            <w:pPr>
              <w:spacing w:after="0" w:line="240" w:lineRule="auto"/>
            </w:pPr>
            <w:r>
              <w:t xml:space="preserve">Enhanced Disclosure Barring Service (DBS) Check for taxi drivers </w:t>
            </w:r>
          </w:p>
        </w:tc>
        <w:tc>
          <w:tcPr>
            <w:tcW w:w="3382" w:type="pct"/>
          </w:tcPr>
          <w:p w14:paraId="1D5B4CF3" w14:textId="77777777" w:rsidR="0062777F" w:rsidRPr="00CA452F" w:rsidRDefault="0062777F" w:rsidP="00895F80">
            <w:pPr>
              <w:spacing w:after="0" w:line="240" w:lineRule="auto"/>
            </w:pPr>
            <w:r>
              <w:t>Any student being picked up or dropped off by</w:t>
            </w:r>
            <w:r w:rsidRPr="00CA452F">
              <w:t xml:space="preserve"> taxi will be using </w:t>
            </w:r>
            <w:r>
              <w:t>an approved taxi company where all drivers have an</w:t>
            </w:r>
            <w:r w:rsidRPr="00CA452F">
              <w:t xml:space="preserve"> </w:t>
            </w:r>
            <w:r>
              <w:t xml:space="preserve">Enhanced Disclosure Barring Service (DBS) Check. </w:t>
            </w:r>
          </w:p>
        </w:tc>
        <w:tc>
          <w:tcPr>
            <w:tcW w:w="608" w:type="pct"/>
          </w:tcPr>
          <w:p w14:paraId="52A3D2C7" w14:textId="77777777" w:rsidR="0062777F" w:rsidRPr="00CA452F" w:rsidRDefault="0062777F" w:rsidP="00895F80">
            <w:pPr>
              <w:spacing w:after="0" w:line="240" w:lineRule="auto"/>
            </w:pPr>
            <w:r w:rsidRPr="00CA452F">
              <w:t>Low</w:t>
            </w:r>
          </w:p>
        </w:tc>
      </w:tr>
    </w:tbl>
    <w:p w14:paraId="546209E4" w14:textId="77777777" w:rsidR="0062777F" w:rsidRDefault="0062777F" w:rsidP="006277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62777F" w14:paraId="6B8DE19C" w14:textId="77777777" w:rsidTr="00895F80">
        <w:tc>
          <w:tcPr>
            <w:tcW w:w="5000" w:type="pct"/>
          </w:tcPr>
          <w:p w14:paraId="5022482B" w14:textId="77777777" w:rsidR="0062777F" w:rsidRPr="00140DAA" w:rsidRDefault="0062777F" w:rsidP="00895F80">
            <w:pPr>
              <w:rPr>
                <w:b/>
              </w:rPr>
            </w:pPr>
            <w:r w:rsidRPr="00BF2EDE">
              <w:rPr>
                <w:b/>
              </w:rPr>
              <w:t>For further information or queries p</w:t>
            </w:r>
            <w:r>
              <w:rPr>
                <w:b/>
              </w:rPr>
              <w:t xml:space="preserve">lease contact the Event/Group Leader): </w:t>
            </w:r>
          </w:p>
          <w:p w14:paraId="4E377961" w14:textId="77777777" w:rsidR="0062777F" w:rsidRDefault="0062777F" w:rsidP="00895F80">
            <w:pPr>
              <w:spacing w:after="0"/>
            </w:pPr>
            <w:r>
              <w:t xml:space="preserve">Telephone: </w:t>
            </w:r>
          </w:p>
          <w:p w14:paraId="41385D53" w14:textId="77777777" w:rsidR="0062777F" w:rsidRDefault="0062777F" w:rsidP="00895F80">
            <w:pPr>
              <w:spacing w:after="0"/>
            </w:pPr>
            <w:r>
              <w:t xml:space="preserve">Mobile: </w:t>
            </w:r>
          </w:p>
          <w:p w14:paraId="2A60FFE3" w14:textId="77777777" w:rsidR="0062777F" w:rsidRDefault="0062777F" w:rsidP="00895F80">
            <w:pPr>
              <w:spacing w:after="0"/>
            </w:pPr>
            <w:r>
              <w:t xml:space="preserve">Email: </w:t>
            </w:r>
          </w:p>
          <w:p w14:paraId="66456CEC" w14:textId="77777777" w:rsidR="0062777F" w:rsidRDefault="0062777F" w:rsidP="00895F80">
            <w:pPr>
              <w:spacing w:after="0"/>
            </w:pPr>
            <w:r>
              <w:t>Address: University of Liverpool, Widening Participation &amp; Outreach, 1</w:t>
            </w:r>
            <w:r w:rsidRPr="00956E97">
              <w:rPr>
                <w:vertAlign w:val="superscript"/>
              </w:rPr>
              <w:t>st</w:t>
            </w:r>
            <w:r>
              <w:t xml:space="preserve"> Floor, Foundation Building, Brownlow Hill, Liverpool, L69 3ZX</w:t>
            </w:r>
          </w:p>
          <w:p w14:paraId="10708230" w14:textId="77777777" w:rsidR="0062777F" w:rsidRPr="00E934D9" w:rsidRDefault="0062777F" w:rsidP="00895F80">
            <w:pPr>
              <w:spacing w:after="0"/>
            </w:pPr>
            <w:r w:rsidRPr="00E934D9">
              <w:t>Sign</w:t>
            </w:r>
            <w:r>
              <w:t>ed</w:t>
            </w:r>
            <w:r w:rsidRPr="00E934D9">
              <w:t>:</w:t>
            </w:r>
          </w:p>
          <w:p w14:paraId="473F26DB" w14:textId="77777777" w:rsidR="0062777F" w:rsidRPr="00E934D9" w:rsidRDefault="0062777F" w:rsidP="00895F80">
            <w:pPr>
              <w:spacing w:after="0"/>
            </w:pPr>
            <w:r w:rsidRPr="00E934D9">
              <w:t xml:space="preserve">Date: </w:t>
            </w:r>
          </w:p>
          <w:p w14:paraId="5CC27AF8" w14:textId="77777777" w:rsidR="0062777F" w:rsidRPr="007C4CE2" w:rsidRDefault="0062777F" w:rsidP="00895F80">
            <w:pPr>
              <w:spacing w:after="0"/>
              <w:rPr>
                <w:b/>
              </w:rPr>
            </w:pPr>
          </w:p>
          <w:p w14:paraId="2BF46D03" w14:textId="77777777" w:rsidR="0062777F" w:rsidRPr="007C4CE2" w:rsidRDefault="0062777F" w:rsidP="00895F80">
            <w:pPr>
              <w:spacing w:after="0"/>
              <w:rPr>
                <w:b/>
              </w:rPr>
            </w:pPr>
            <w:r w:rsidRPr="007C4CE2">
              <w:rPr>
                <w:b/>
              </w:rPr>
              <w:t>Second Contact</w:t>
            </w:r>
          </w:p>
          <w:p w14:paraId="5B06DBAA" w14:textId="77777777" w:rsidR="0062777F" w:rsidRPr="00E934D9" w:rsidRDefault="0062777F" w:rsidP="00895F80">
            <w:pPr>
              <w:spacing w:after="0"/>
            </w:pPr>
            <w:r w:rsidRPr="00E934D9">
              <w:t xml:space="preserve">Name: </w:t>
            </w:r>
          </w:p>
          <w:p w14:paraId="3125DEDA" w14:textId="77777777" w:rsidR="0062777F" w:rsidRPr="00E934D9" w:rsidRDefault="0062777F" w:rsidP="00895F80">
            <w:pPr>
              <w:spacing w:after="0"/>
            </w:pPr>
            <w:r w:rsidRPr="00E934D9">
              <w:t xml:space="preserve">Role: </w:t>
            </w:r>
          </w:p>
          <w:p w14:paraId="14E31FB9" w14:textId="77777777" w:rsidR="0062777F" w:rsidRDefault="0062777F" w:rsidP="00895F80">
            <w:pPr>
              <w:spacing w:after="0"/>
            </w:pPr>
            <w:r>
              <w:t xml:space="preserve">Telephone: </w:t>
            </w:r>
          </w:p>
          <w:p w14:paraId="6844BD78" w14:textId="77777777" w:rsidR="0062777F" w:rsidRDefault="0062777F" w:rsidP="00895F80">
            <w:pPr>
              <w:spacing w:after="0"/>
            </w:pPr>
            <w:r>
              <w:t xml:space="preserve">Mobile: </w:t>
            </w:r>
          </w:p>
          <w:p w14:paraId="30258674" w14:textId="77777777" w:rsidR="0062777F" w:rsidRDefault="0062777F" w:rsidP="00895F80">
            <w:pPr>
              <w:spacing w:after="0"/>
            </w:pPr>
            <w:r>
              <w:t xml:space="preserve">Email: </w:t>
            </w:r>
          </w:p>
          <w:p w14:paraId="2AA3CC29" w14:textId="77777777" w:rsidR="0062777F" w:rsidRPr="00F73829" w:rsidRDefault="0062777F" w:rsidP="00895F80">
            <w:pPr>
              <w:rPr>
                <w:b/>
                <w:u w:val="single"/>
              </w:rPr>
            </w:pPr>
            <w:r>
              <w:t>Address: University of Liverpool, Widening Participation &amp; Outreach, 1</w:t>
            </w:r>
            <w:r w:rsidRPr="00956E97">
              <w:rPr>
                <w:vertAlign w:val="superscript"/>
              </w:rPr>
              <w:t>st</w:t>
            </w:r>
            <w:r>
              <w:t xml:space="preserve"> Floor, Foundation Building, Brownlow Hill, Liverpool, L69 3ZX</w:t>
            </w:r>
          </w:p>
          <w:p w14:paraId="68DC0753" w14:textId="77777777" w:rsidR="0062777F" w:rsidRPr="00956E97" w:rsidRDefault="0062777F" w:rsidP="00895F80">
            <w:pPr>
              <w:spacing w:after="0"/>
              <w:rPr>
                <w:b/>
              </w:rPr>
            </w:pPr>
            <w:r w:rsidRPr="00956E97">
              <w:rPr>
                <w:b/>
              </w:rPr>
              <w:t xml:space="preserve">The 24-hour contact for this event will be: </w:t>
            </w:r>
          </w:p>
          <w:p w14:paraId="5C11F176" w14:textId="77777777" w:rsidR="0062777F" w:rsidRPr="00956E97" w:rsidRDefault="0062777F" w:rsidP="00895F80">
            <w:pPr>
              <w:spacing w:after="0"/>
            </w:pPr>
            <w:r>
              <w:rPr>
                <w:b/>
              </w:rPr>
              <w:t xml:space="preserve">Name: </w:t>
            </w:r>
          </w:p>
          <w:p w14:paraId="376934CD" w14:textId="77777777" w:rsidR="0062777F" w:rsidRPr="00956E97" w:rsidRDefault="0062777F" w:rsidP="00895F80">
            <w:pPr>
              <w:spacing w:after="0"/>
            </w:pPr>
            <w:r w:rsidRPr="00956E97">
              <w:t xml:space="preserve">24-hour </w:t>
            </w:r>
            <w:r>
              <w:t xml:space="preserve">mobile </w:t>
            </w:r>
            <w:r w:rsidRPr="00956E97">
              <w:t xml:space="preserve">number: </w:t>
            </w:r>
          </w:p>
          <w:p w14:paraId="5A1B7CC1" w14:textId="77777777" w:rsidR="0062777F" w:rsidRDefault="0062777F" w:rsidP="00895F80">
            <w:pPr>
              <w:spacing w:after="0"/>
            </w:pPr>
            <w:r>
              <w:t>Office hours (08:</w:t>
            </w:r>
            <w:r w:rsidRPr="00956E97">
              <w:t>00</w:t>
            </w:r>
            <w:r>
              <w:t xml:space="preserve"> -16:</w:t>
            </w:r>
            <w:r w:rsidRPr="00956E97">
              <w:t xml:space="preserve">00): </w:t>
            </w:r>
          </w:p>
        </w:tc>
      </w:tr>
    </w:tbl>
    <w:p w14:paraId="3D151449" w14:textId="77777777" w:rsidR="0062777F" w:rsidRPr="00CA452F" w:rsidRDefault="0062777F" w:rsidP="0062777F">
      <w:pPr>
        <w:rPr>
          <w:b/>
          <w:u w:val="single"/>
        </w:rPr>
      </w:pPr>
    </w:p>
    <w:p w14:paraId="6159FF10" w14:textId="77777777" w:rsidR="0062777F" w:rsidRDefault="0062777F">
      <w:pPr>
        <w:spacing w:after="0" w:line="259" w:lineRule="auto"/>
        <w:ind w:left="0" w:firstLine="0"/>
        <w:jc w:val="both"/>
      </w:pPr>
    </w:p>
    <w:sectPr w:rsidR="0062777F" w:rsidSect="00623FE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DA14" w14:textId="77777777" w:rsidR="00312B4D" w:rsidRDefault="00312B4D">
      <w:pPr>
        <w:spacing w:after="0" w:line="240" w:lineRule="auto"/>
      </w:pPr>
      <w:r>
        <w:separator/>
      </w:r>
    </w:p>
  </w:endnote>
  <w:endnote w:type="continuationSeparator" w:id="0">
    <w:p w14:paraId="1C18600C" w14:textId="77777777" w:rsidR="00312B4D" w:rsidRDefault="0031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C6CE" w14:textId="1906A78B" w:rsidR="002E186B" w:rsidRDefault="002E186B">
    <w:pPr>
      <w:spacing w:after="218" w:line="259" w:lineRule="auto"/>
      <w:ind w:left="0" w:right="66" w:firstLine="0"/>
      <w:jc w:val="right"/>
    </w:pPr>
    <w:r>
      <w:fldChar w:fldCharType="begin"/>
    </w:r>
    <w:r>
      <w:instrText xml:space="preserve"> PAGE   \* MERGEFORMAT </w:instrText>
    </w:r>
    <w:r>
      <w:fldChar w:fldCharType="separate"/>
    </w:r>
    <w:r w:rsidR="00675438">
      <w:rPr>
        <w:noProof/>
      </w:rPr>
      <w:t>16</w:t>
    </w:r>
    <w:r>
      <w:fldChar w:fldCharType="end"/>
    </w:r>
    <w:r>
      <w:t xml:space="preserve"> </w:t>
    </w:r>
  </w:p>
  <w:p w14:paraId="65E0A3C0" w14:textId="77777777" w:rsidR="002E186B" w:rsidRDefault="002E186B">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8634" w14:textId="1708907E" w:rsidR="002E186B" w:rsidRDefault="002E186B">
    <w:pPr>
      <w:spacing w:after="218" w:line="259" w:lineRule="auto"/>
      <w:ind w:left="0" w:right="-4717" w:firstLine="0"/>
      <w:jc w:val="right"/>
    </w:pPr>
    <w:r>
      <w:fldChar w:fldCharType="begin"/>
    </w:r>
    <w:r>
      <w:instrText xml:space="preserve"> PAGE   \* MERGEFORMAT </w:instrText>
    </w:r>
    <w:r>
      <w:fldChar w:fldCharType="separate"/>
    </w:r>
    <w:r w:rsidR="00675438">
      <w:rPr>
        <w:noProof/>
      </w:rPr>
      <w:t>32</w:t>
    </w:r>
    <w:r>
      <w:fldChar w:fldCharType="end"/>
    </w:r>
    <w:r>
      <w:t xml:space="preserve"> </w:t>
    </w:r>
  </w:p>
  <w:p w14:paraId="38FE54AE" w14:textId="77777777" w:rsidR="002E186B" w:rsidRDefault="002E186B">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51DA" w14:textId="1A7A0250" w:rsidR="002E186B" w:rsidRDefault="002E186B">
    <w:pPr>
      <w:spacing w:after="218" w:line="259" w:lineRule="auto"/>
      <w:ind w:left="0" w:right="-4717" w:firstLine="0"/>
      <w:jc w:val="right"/>
    </w:pPr>
    <w:r>
      <w:fldChar w:fldCharType="begin"/>
    </w:r>
    <w:r>
      <w:instrText xml:space="preserve"> PAGE   \* MERGEFORMAT </w:instrText>
    </w:r>
    <w:r>
      <w:fldChar w:fldCharType="separate"/>
    </w:r>
    <w:r w:rsidR="00675438">
      <w:rPr>
        <w:noProof/>
      </w:rPr>
      <w:t>31</w:t>
    </w:r>
    <w:r>
      <w:fldChar w:fldCharType="end"/>
    </w:r>
    <w:r>
      <w:t xml:space="preserve"> </w:t>
    </w:r>
  </w:p>
  <w:p w14:paraId="6DA81686" w14:textId="77777777" w:rsidR="002E186B" w:rsidRDefault="002E186B">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4631" w14:textId="77777777" w:rsidR="002E186B" w:rsidRDefault="002E186B">
    <w:pPr>
      <w:spacing w:after="218" w:line="259" w:lineRule="auto"/>
      <w:ind w:left="0" w:right="-4717" w:firstLine="0"/>
      <w:jc w:val="right"/>
    </w:pPr>
    <w:r>
      <w:fldChar w:fldCharType="begin"/>
    </w:r>
    <w:r>
      <w:instrText xml:space="preserve"> PAGE   \* MERGEFORMAT </w:instrText>
    </w:r>
    <w:r>
      <w:fldChar w:fldCharType="separate"/>
    </w:r>
    <w:r>
      <w:t>30</w:t>
    </w:r>
    <w:r>
      <w:fldChar w:fldCharType="end"/>
    </w:r>
    <w:r>
      <w:t xml:space="preserve"> </w:t>
    </w:r>
  </w:p>
  <w:p w14:paraId="4DD0A974" w14:textId="77777777" w:rsidR="002E186B" w:rsidRDefault="002E186B">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EE69" w14:textId="77777777" w:rsidR="002E186B" w:rsidRDefault="002E186B">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FE2E" w14:textId="77777777" w:rsidR="002E186B" w:rsidRDefault="002E186B">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B429" w14:textId="77777777" w:rsidR="002E186B" w:rsidRDefault="002E186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01F9" w14:textId="4F51242C" w:rsidR="002E186B" w:rsidRDefault="002E186B">
    <w:pPr>
      <w:spacing w:after="218" w:line="259" w:lineRule="auto"/>
      <w:ind w:left="0" w:right="66" w:firstLine="0"/>
      <w:jc w:val="right"/>
    </w:pPr>
    <w:r>
      <w:fldChar w:fldCharType="begin"/>
    </w:r>
    <w:r>
      <w:instrText xml:space="preserve"> PAGE   \* MERGEFORMAT </w:instrText>
    </w:r>
    <w:r>
      <w:fldChar w:fldCharType="separate"/>
    </w:r>
    <w:r w:rsidR="00675438">
      <w:rPr>
        <w:noProof/>
      </w:rPr>
      <w:t>15</w:t>
    </w:r>
    <w:r>
      <w:fldChar w:fldCharType="end"/>
    </w:r>
    <w:r>
      <w:t xml:space="preserve"> </w:t>
    </w:r>
  </w:p>
  <w:p w14:paraId="51BE6D38" w14:textId="77777777" w:rsidR="002E186B" w:rsidRDefault="002E186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9356" w14:textId="77777777" w:rsidR="002E186B" w:rsidRDefault="002E186B">
    <w:pPr>
      <w:spacing w:after="218" w:line="259" w:lineRule="auto"/>
      <w:ind w:left="0" w:right="66" w:firstLine="0"/>
      <w:jc w:val="right"/>
    </w:pPr>
    <w:r>
      <w:fldChar w:fldCharType="begin"/>
    </w:r>
    <w:r>
      <w:instrText xml:space="preserve"> PAGE   \* MERGEFORMAT </w:instrText>
    </w:r>
    <w:r>
      <w:fldChar w:fldCharType="separate"/>
    </w:r>
    <w:r>
      <w:t>1</w:t>
    </w:r>
    <w:r>
      <w:fldChar w:fldCharType="end"/>
    </w:r>
    <w:r>
      <w:t xml:space="preserve"> </w:t>
    </w:r>
  </w:p>
  <w:p w14:paraId="4CC012EC" w14:textId="77777777" w:rsidR="002E186B" w:rsidRDefault="002E186B">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EEBD" w14:textId="1A378A29" w:rsidR="002E186B" w:rsidRDefault="002E186B">
    <w:pPr>
      <w:spacing w:after="218" w:line="259" w:lineRule="auto"/>
      <w:ind w:left="0" w:right="-6" w:firstLine="0"/>
      <w:jc w:val="right"/>
    </w:pPr>
    <w:r>
      <w:fldChar w:fldCharType="begin"/>
    </w:r>
    <w:r>
      <w:instrText xml:space="preserve"> PAGE   \* MERGEFORMAT </w:instrText>
    </w:r>
    <w:r>
      <w:fldChar w:fldCharType="separate"/>
    </w:r>
    <w:r w:rsidR="00675438">
      <w:rPr>
        <w:noProof/>
      </w:rPr>
      <w:t>20</w:t>
    </w:r>
    <w:r>
      <w:fldChar w:fldCharType="end"/>
    </w:r>
    <w:r>
      <w:t xml:space="preserve"> </w:t>
    </w:r>
  </w:p>
  <w:p w14:paraId="1C869DEE" w14:textId="77777777" w:rsidR="002E186B" w:rsidRDefault="002E186B">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680C" w14:textId="4CB41B53" w:rsidR="002E186B" w:rsidRDefault="002E186B">
    <w:pPr>
      <w:spacing w:after="218" w:line="259" w:lineRule="auto"/>
      <w:ind w:left="0" w:right="-6" w:firstLine="0"/>
      <w:jc w:val="right"/>
    </w:pPr>
    <w:r>
      <w:fldChar w:fldCharType="begin"/>
    </w:r>
    <w:r>
      <w:instrText xml:space="preserve"> PAGE   \* MERGEFORMAT </w:instrText>
    </w:r>
    <w:r>
      <w:fldChar w:fldCharType="separate"/>
    </w:r>
    <w:r w:rsidR="00675438">
      <w:rPr>
        <w:noProof/>
      </w:rPr>
      <w:t>21</w:t>
    </w:r>
    <w:r>
      <w:fldChar w:fldCharType="end"/>
    </w:r>
    <w:r>
      <w:t xml:space="preserve"> </w:t>
    </w:r>
  </w:p>
  <w:p w14:paraId="3A134BBB" w14:textId="77777777" w:rsidR="002E186B" w:rsidRDefault="002E186B">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3555" w14:textId="77777777" w:rsidR="002E186B" w:rsidRDefault="002E186B">
    <w:pPr>
      <w:spacing w:after="218"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5C7AD40C" w14:textId="77777777" w:rsidR="002E186B" w:rsidRDefault="002E186B">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D1A6" w14:textId="36FC8495" w:rsidR="002E186B" w:rsidRDefault="002E186B">
    <w:pPr>
      <w:spacing w:after="218" w:line="259" w:lineRule="auto"/>
      <w:ind w:left="0" w:right="-13" w:firstLine="0"/>
      <w:jc w:val="right"/>
    </w:pPr>
    <w:r>
      <w:fldChar w:fldCharType="begin"/>
    </w:r>
    <w:r>
      <w:instrText xml:space="preserve"> PAGE   \* MERGEFORMAT </w:instrText>
    </w:r>
    <w:r>
      <w:fldChar w:fldCharType="separate"/>
    </w:r>
    <w:r w:rsidR="00675438">
      <w:rPr>
        <w:noProof/>
      </w:rPr>
      <w:t>26</w:t>
    </w:r>
    <w:r>
      <w:fldChar w:fldCharType="end"/>
    </w:r>
    <w:r>
      <w:t xml:space="preserve"> </w:t>
    </w:r>
  </w:p>
  <w:p w14:paraId="4E958E44" w14:textId="77777777" w:rsidR="002E186B" w:rsidRDefault="002E186B">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C639" w14:textId="7DA27AD3" w:rsidR="002E186B" w:rsidRDefault="002E186B">
    <w:pPr>
      <w:spacing w:after="218" w:line="259" w:lineRule="auto"/>
      <w:ind w:left="0" w:right="-13" w:firstLine="0"/>
      <w:jc w:val="right"/>
    </w:pPr>
    <w:r>
      <w:fldChar w:fldCharType="begin"/>
    </w:r>
    <w:r>
      <w:instrText xml:space="preserve"> PAGE   \* MERGEFORMAT </w:instrText>
    </w:r>
    <w:r>
      <w:fldChar w:fldCharType="separate"/>
    </w:r>
    <w:r w:rsidR="00675438">
      <w:rPr>
        <w:noProof/>
      </w:rPr>
      <w:t>25</w:t>
    </w:r>
    <w:r>
      <w:fldChar w:fldCharType="end"/>
    </w:r>
    <w:r>
      <w:t xml:space="preserve"> </w:t>
    </w:r>
  </w:p>
  <w:p w14:paraId="02356402" w14:textId="77777777" w:rsidR="002E186B" w:rsidRDefault="002E186B">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8445" w14:textId="77777777" w:rsidR="002E186B" w:rsidRDefault="002E186B">
    <w:pPr>
      <w:spacing w:after="218" w:line="259" w:lineRule="auto"/>
      <w:ind w:left="0" w:right="-13" w:firstLine="0"/>
      <w:jc w:val="right"/>
    </w:pPr>
    <w:r>
      <w:fldChar w:fldCharType="begin"/>
    </w:r>
    <w:r>
      <w:instrText xml:space="preserve"> PAGE   \* MERGEFORMAT </w:instrText>
    </w:r>
    <w:r>
      <w:fldChar w:fldCharType="separate"/>
    </w:r>
    <w:r>
      <w:t>1</w:t>
    </w:r>
    <w:r>
      <w:fldChar w:fldCharType="end"/>
    </w:r>
    <w:r>
      <w:t xml:space="preserve"> </w:t>
    </w:r>
  </w:p>
  <w:p w14:paraId="5C04123F" w14:textId="77777777" w:rsidR="002E186B" w:rsidRDefault="002E186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C94B" w14:textId="77777777" w:rsidR="00312B4D" w:rsidRDefault="00312B4D">
      <w:pPr>
        <w:spacing w:after="0" w:line="240" w:lineRule="auto"/>
      </w:pPr>
      <w:r>
        <w:separator/>
      </w:r>
    </w:p>
  </w:footnote>
  <w:footnote w:type="continuationSeparator" w:id="0">
    <w:p w14:paraId="0AF31E28" w14:textId="77777777" w:rsidR="00312B4D" w:rsidRDefault="0031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7A53" w14:textId="77777777" w:rsidR="002E186B" w:rsidRDefault="002E186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D041" w14:textId="77777777" w:rsidR="002E186B" w:rsidRDefault="002E186B">
    <w:pPr>
      <w:spacing w:after="0" w:line="259" w:lineRule="auto"/>
      <w:ind w:left="4777" w:firstLine="0"/>
      <w:jc w:val="center"/>
    </w:pPr>
    <w:r>
      <w:rPr>
        <w:noProof/>
      </w:rPr>
      <w:drawing>
        <wp:anchor distT="0" distB="0" distL="114300" distR="114300" simplePos="0" relativeHeight="251658240" behindDoc="0" locked="0" layoutInCell="1" allowOverlap="0" wp14:anchorId="79A4E43A" wp14:editId="45D47517">
          <wp:simplePos x="0" y="0"/>
          <wp:positionH relativeFrom="page">
            <wp:posOffset>4290060</wp:posOffset>
          </wp:positionH>
          <wp:positionV relativeFrom="page">
            <wp:posOffset>450215</wp:posOffset>
          </wp:positionV>
          <wp:extent cx="2112010" cy="865505"/>
          <wp:effectExtent l="0" t="0" r="0" b="0"/>
          <wp:wrapSquare wrapText="bothSides"/>
          <wp:docPr id="4048" name="Picture 4048"/>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1"/>
                  <a:stretch>
                    <a:fillRect/>
                  </a:stretch>
                </pic:blipFill>
                <pic:spPr>
                  <a:xfrm>
                    <a:off x="0" y="0"/>
                    <a:ext cx="2112010" cy="865505"/>
                  </a:xfrm>
                  <a:prstGeom prst="rect">
                    <a:avLst/>
                  </a:prstGeom>
                </pic:spPr>
              </pic:pic>
            </a:graphicData>
          </a:graphic>
        </wp:anchor>
      </w:drawing>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4D4D" w14:textId="77777777" w:rsidR="002E186B" w:rsidRDefault="002E186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6B82" w14:textId="77777777" w:rsidR="002E186B" w:rsidRDefault="002E186B">
    <w:pPr>
      <w:spacing w:after="0" w:line="259" w:lineRule="auto"/>
      <w:ind w:left="4777" w:firstLine="0"/>
      <w:jc w:val="center"/>
    </w:pPr>
    <w:r>
      <w:rPr>
        <w:noProof/>
      </w:rPr>
      <w:drawing>
        <wp:anchor distT="0" distB="0" distL="114300" distR="114300" simplePos="0" relativeHeight="251659264" behindDoc="0" locked="0" layoutInCell="1" allowOverlap="0" wp14:anchorId="029CBC1D" wp14:editId="51E96652">
          <wp:simplePos x="0" y="0"/>
          <wp:positionH relativeFrom="page">
            <wp:posOffset>4290060</wp:posOffset>
          </wp:positionH>
          <wp:positionV relativeFrom="page">
            <wp:posOffset>450215</wp:posOffset>
          </wp:positionV>
          <wp:extent cx="2112010" cy="8655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1"/>
                  <a:stretch>
                    <a:fillRect/>
                  </a:stretch>
                </pic:blipFill>
                <pic:spPr>
                  <a:xfrm>
                    <a:off x="0" y="0"/>
                    <a:ext cx="2112010" cy="865505"/>
                  </a:xfrm>
                  <a:prstGeom prst="rect">
                    <a:avLst/>
                  </a:prstGeom>
                </pic:spPr>
              </pic:pic>
            </a:graphicData>
          </a:graphic>
        </wp:anchor>
      </w:drawing>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119E" w14:textId="77777777" w:rsidR="002E186B" w:rsidRDefault="002E186B">
    <w:pPr>
      <w:spacing w:after="0" w:line="259" w:lineRule="auto"/>
      <w:ind w:left="5309" w:firstLine="0"/>
      <w:jc w:val="center"/>
    </w:pPr>
    <w:r>
      <w:rPr>
        <w:noProof/>
      </w:rPr>
      <w:drawing>
        <wp:anchor distT="0" distB="0" distL="114300" distR="114300" simplePos="0" relativeHeight="251663360" behindDoc="0" locked="0" layoutInCell="1" allowOverlap="0" wp14:anchorId="5BE211B1" wp14:editId="0ACDA6C5">
          <wp:simplePos x="0" y="0"/>
          <wp:positionH relativeFrom="page">
            <wp:posOffset>4290060</wp:posOffset>
          </wp:positionH>
          <wp:positionV relativeFrom="page">
            <wp:posOffset>450215</wp:posOffset>
          </wp:positionV>
          <wp:extent cx="2112010" cy="86550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1"/>
                  <a:stretch>
                    <a:fillRect/>
                  </a:stretch>
                </pic:blipFill>
                <pic:spPr>
                  <a:xfrm>
                    <a:off x="0" y="0"/>
                    <a:ext cx="2112010" cy="865505"/>
                  </a:xfrm>
                  <a:prstGeom prst="rect">
                    <a:avLst/>
                  </a:prstGeom>
                </pic:spPr>
              </pic:pic>
            </a:graphicData>
          </a:graphic>
        </wp:anchor>
      </w:drawing>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94DC" w14:textId="77777777" w:rsidR="002E186B" w:rsidRDefault="002E186B">
    <w:pPr>
      <w:spacing w:after="0" w:line="259" w:lineRule="auto"/>
      <w:ind w:left="5309" w:firstLine="0"/>
      <w:jc w:val="center"/>
    </w:pPr>
    <w:r>
      <w:rPr>
        <w:noProof/>
      </w:rPr>
      <w:drawing>
        <wp:anchor distT="0" distB="0" distL="114300" distR="114300" simplePos="0" relativeHeight="251664384" behindDoc="0" locked="0" layoutInCell="1" allowOverlap="0" wp14:anchorId="0E838386" wp14:editId="665968BF">
          <wp:simplePos x="0" y="0"/>
          <wp:positionH relativeFrom="page">
            <wp:posOffset>4290060</wp:posOffset>
          </wp:positionH>
          <wp:positionV relativeFrom="page">
            <wp:posOffset>450215</wp:posOffset>
          </wp:positionV>
          <wp:extent cx="2112010" cy="865505"/>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1"/>
                  <a:stretch>
                    <a:fillRect/>
                  </a:stretch>
                </pic:blipFill>
                <pic:spPr>
                  <a:xfrm>
                    <a:off x="0" y="0"/>
                    <a:ext cx="2112010" cy="865505"/>
                  </a:xfrm>
                  <a:prstGeom prst="rect">
                    <a:avLst/>
                  </a:prstGeom>
                </pic:spPr>
              </pic:pic>
            </a:graphicData>
          </a:graphic>
        </wp:anchor>
      </w:drawing>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8758" w14:textId="77777777" w:rsidR="002E186B" w:rsidRDefault="002E186B">
    <w:pPr>
      <w:spacing w:after="0" w:line="259" w:lineRule="auto"/>
      <w:ind w:left="5309" w:firstLine="0"/>
      <w:jc w:val="center"/>
    </w:pPr>
    <w:r>
      <w:rPr>
        <w:noProof/>
      </w:rPr>
      <w:drawing>
        <wp:anchor distT="0" distB="0" distL="114300" distR="114300" simplePos="0" relativeHeight="251665408" behindDoc="0" locked="0" layoutInCell="1" allowOverlap="0" wp14:anchorId="0F1442A7" wp14:editId="174DBD4A">
          <wp:simplePos x="0" y="0"/>
          <wp:positionH relativeFrom="page">
            <wp:posOffset>4290060</wp:posOffset>
          </wp:positionH>
          <wp:positionV relativeFrom="page">
            <wp:posOffset>450215</wp:posOffset>
          </wp:positionV>
          <wp:extent cx="2112010" cy="865505"/>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1"/>
                  <a:stretch>
                    <a:fillRect/>
                  </a:stretch>
                </pic:blipFill>
                <pic:spPr>
                  <a:xfrm>
                    <a:off x="0" y="0"/>
                    <a:ext cx="2112010" cy="86550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E312" w14:textId="77777777" w:rsidR="002E186B" w:rsidRDefault="002E18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F199" w14:textId="77777777" w:rsidR="002E186B" w:rsidRDefault="002E186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9994" w14:textId="1F521D6F" w:rsidR="002E186B" w:rsidRDefault="002E186B">
    <w:pPr>
      <w:spacing w:after="0" w:line="259" w:lineRule="auto"/>
      <w:ind w:left="0" w:firstLine="0"/>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EE0" w14:textId="77777777" w:rsidR="002E186B" w:rsidRDefault="002E186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7436" w14:textId="77777777" w:rsidR="002E186B" w:rsidRDefault="002E186B">
    <w:pPr>
      <w:spacing w:after="535" w:line="259" w:lineRule="auto"/>
      <w:ind w:left="0" w:right="-72" w:firstLine="0"/>
      <w:jc w:val="right"/>
    </w:pPr>
    <w:r>
      <w:rPr>
        <w:b/>
        <w:sz w:val="24"/>
      </w:rPr>
      <w:t xml:space="preserve"> </w:t>
    </w:r>
  </w:p>
  <w:p w14:paraId="718F1D52" w14:textId="77777777" w:rsidR="002E186B" w:rsidRDefault="002E186B">
    <w:pPr>
      <w:spacing w:after="0" w:line="259" w:lineRule="auto"/>
      <w:ind w:left="0" w:firstLine="0"/>
    </w:pPr>
    <w:r>
      <w:rPr>
        <w:b/>
        <w:sz w:val="28"/>
      </w:rPr>
      <w:t xml:space="preserve">Appendix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7FB4" w14:textId="77777777" w:rsidR="002E186B" w:rsidRDefault="002E186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3AD6" w14:textId="77777777" w:rsidR="002E186B" w:rsidRDefault="002E186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1953" w14:textId="77777777" w:rsidR="002E186B" w:rsidRDefault="002E18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259"/>
    <w:multiLevelType w:val="hybridMultilevel"/>
    <w:tmpl w:val="11A2E2A8"/>
    <w:lvl w:ilvl="0" w:tplc="1B10BB6E">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ED4E8">
      <w:start w:val="1"/>
      <w:numFmt w:val="bullet"/>
      <w:lvlText w:val="o"/>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34A8DC">
      <w:start w:val="1"/>
      <w:numFmt w:val="bullet"/>
      <w:lvlText w:val="▪"/>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626D4">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4B5B8">
      <w:start w:val="1"/>
      <w:numFmt w:val="bullet"/>
      <w:lvlText w:val="o"/>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03BC0">
      <w:start w:val="1"/>
      <w:numFmt w:val="bullet"/>
      <w:lvlText w:val="▪"/>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F0AA38">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6A222">
      <w:start w:val="1"/>
      <w:numFmt w:val="bullet"/>
      <w:lvlText w:val="o"/>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160482">
      <w:start w:val="1"/>
      <w:numFmt w:val="bullet"/>
      <w:lvlText w:val="▪"/>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85DAE"/>
    <w:multiLevelType w:val="hybridMultilevel"/>
    <w:tmpl w:val="71A2C042"/>
    <w:lvl w:ilvl="0" w:tplc="42A0599A">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E18FA">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FE6270">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6E158">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82ADE">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DEBE4C">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07E28">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EFAD0">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D88DDA">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C6A55"/>
    <w:multiLevelType w:val="hybridMultilevel"/>
    <w:tmpl w:val="273EC47A"/>
    <w:lvl w:ilvl="0" w:tplc="21F633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E664A">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082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9077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8E4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E4D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40E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2B2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AC7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E77F0E"/>
    <w:multiLevelType w:val="hybridMultilevel"/>
    <w:tmpl w:val="90F0CCB6"/>
    <w:lvl w:ilvl="0" w:tplc="E468EA2E">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14E65FB8"/>
    <w:multiLevelType w:val="hybridMultilevel"/>
    <w:tmpl w:val="CF1AA748"/>
    <w:lvl w:ilvl="0" w:tplc="EDA0D0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280E0">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26F54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2090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8251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128DC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22615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926FF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0F4C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5639EC"/>
    <w:multiLevelType w:val="hybridMultilevel"/>
    <w:tmpl w:val="95D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E5CF0"/>
    <w:multiLevelType w:val="hybridMultilevel"/>
    <w:tmpl w:val="5E3CBE9E"/>
    <w:lvl w:ilvl="0" w:tplc="63AE93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8484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A83D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0B1C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EC9A1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8914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9E680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CD2A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C0445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2F7AAE"/>
    <w:multiLevelType w:val="hybridMultilevel"/>
    <w:tmpl w:val="4D9AA364"/>
    <w:lvl w:ilvl="0" w:tplc="D4EC1B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2E94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8CCE4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0C69E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A9DA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94F1D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435A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A58F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22D5A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E261C4"/>
    <w:multiLevelType w:val="hybridMultilevel"/>
    <w:tmpl w:val="E4BA5D20"/>
    <w:lvl w:ilvl="0" w:tplc="E7D6A20A">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26CD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CA6F0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D63FE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84B4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C2598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8B1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D2D47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6A5AC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B03D3E"/>
    <w:multiLevelType w:val="hybridMultilevel"/>
    <w:tmpl w:val="47CCED04"/>
    <w:lvl w:ilvl="0" w:tplc="3F90E4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88E9E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67E0A">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20AAA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8AA0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76C86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D6D61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8E5CC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8C847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383E7F"/>
    <w:multiLevelType w:val="multilevel"/>
    <w:tmpl w:val="94AAE71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C005E5"/>
    <w:multiLevelType w:val="multilevel"/>
    <w:tmpl w:val="94AAE718"/>
    <w:lvl w:ilvl="0">
      <w:start w:val="5"/>
      <w:numFmt w:val="decimal"/>
      <w:lvlText w:val="%1"/>
      <w:lvlJc w:val="left"/>
      <w:pPr>
        <w:ind w:left="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1B07CF"/>
    <w:multiLevelType w:val="hybridMultilevel"/>
    <w:tmpl w:val="5C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97740"/>
    <w:multiLevelType w:val="multilevel"/>
    <w:tmpl w:val="56D243E0"/>
    <w:lvl w:ilvl="0">
      <w:start w:val="1"/>
      <w:numFmt w:val="decimal"/>
      <w:pStyle w:val="Heading1"/>
      <w:lvlText w:val="%1"/>
      <w:lvlJc w:val="left"/>
      <w:pPr>
        <w:ind w:left="432" w:hanging="432"/>
      </w:pPr>
      <w:rPr>
        <w:rFonts w:hint="default"/>
        <w:b/>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1144" w:hanging="576"/>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72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pStyle w:val="Heading4"/>
      <w:lvlText w:val="%1.%2.%3.%4"/>
      <w:lvlJc w:val="left"/>
      <w:pPr>
        <w:ind w:left="864" w:hanging="864"/>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pStyle w:val="Heading5"/>
      <w:lvlText w:val="%1.%2.%3.%4.%5"/>
      <w:lvlJc w:val="left"/>
      <w:pPr>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C37164"/>
    <w:multiLevelType w:val="multilevel"/>
    <w:tmpl w:val="AFD4F188"/>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194A75"/>
    <w:multiLevelType w:val="hybridMultilevel"/>
    <w:tmpl w:val="4732A38E"/>
    <w:lvl w:ilvl="0" w:tplc="17C40D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667B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26AAA">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929222">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6BCC0">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C404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A07AA">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01930">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EB00C">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F27615"/>
    <w:multiLevelType w:val="hybridMultilevel"/>
    <w:tmpl w:val="B4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772A9"/>
    <w:multiLevelType w:val="hybridMultilevel"/>
    <w:tmpl w:val="07E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4045"/>
    <w:multiLevelType w:val="hybridMultilevel"/>
    <w:tmpl w:val="983CC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C3458"/>
    <w:multiLevelType w:val="hybridMultilevel"/>
    <w:tmpl w:val="929AA730"/>
    <w:lvl w:ilvl="0" w:tplc="555C1F3E">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484FAC">
      <w:start w:val="1"/>
      <w:numFmt w:val="bullet"/>
      <w:lvlText w:val="o"/>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89E06">
      <w:start w:val="1"/>
      <w:numFmt w:val="bullet"/>
      <w:lvlText w:val="▪"/>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58DCB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A7DC0">
      <w:start w:val="1"/>
      <w:numFmt w:val="bullet"/>
      <w:lvlText w:val="o"/>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DA83E8">
      <w:start w:val="1"/>
      <w:numFmt w:val="bullet"/>
      <w:lvlText w:val="▪"/>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9606D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88F36">
      <w:start w:val="1"/>
      <w:numFmt w:val="bullet"/>
      <w:lvlText w:val="o"/>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C7750">
      <w:start w:val="1"/>
      <w:numFmt w:val="bullet"/>
      <w:lvlText w:val="▪"/>
      <w:lvlJc w:val="left"/>
      <w:pPr>
        <w:ind w:left="7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C8551A"/>
    <w:multiLevelType w:val="hybridMultilevel"/>
    <w:tmpl w:val="F6CA2752"/>
    <w:lvl w:ilvl="0" w:tplc="F8965A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06B54">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0C1D7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58090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2850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479C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E697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2B70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1AD6E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F13935"/>
    <w:multiLevelType w:val="hybridMultilevel"/>
    <w:tmpl w:val="C2721D0E"/>
    <w:lvl w:ilvl="0" w:tplc="F7B440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8BE6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C386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68FB5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EB29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5641B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AB06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8E04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EA3ED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D71C47"/>
    <w:multiLevelType w:val="hybridMultilevel"/>
    <w:tmpl w:val="EE16865E"/>
    <w:lvl w:ilvl="0" w:tplc="50DA4C8E">
      <w:start w:val="3"/>
      <w:numFmt w:val="lowerRoman"/>
      <w:lvlText w:val="%1."/>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48B38">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ACF026">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89BC6">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5ADEFC">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64C974">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0EF06">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255CA">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85F16">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C6684C"/>
    <w:multiLevelType w:val="hybridMultilevel"/>
    <w:tmpl w:val="063C9DF2"/>
    <w:lvl w:ilvl="0" w:tplc="B574B776">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E3F90">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2055E">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960872">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ED156">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A90C2">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323382">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C1EBA">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C2100A">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A91483"/>
    <w:multiLevelType w:val="hybridMultilevel"/>
    <w:tmpl w:val="3C6A0CB4"/>
    <w:lvl w:ilvl="0" w:tplc="C71E83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9654F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9E7EA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AB5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B406B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C827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D4B3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AFF3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0632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167B8A"/>
    <w:multiLevelType w:val="hybridMultilevel"/>
    <w:tmpl w:val="ACC6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F46D9"/>
    <w:multiLevelType w:val="hybridMultilevel"/>
    <w:tmpl w:val="73144C5C"/>
    <w:lvl w:ilvl="0" w:tplc="BF2C71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CAE5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ADBC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3A5FD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6EAB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8DA4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010B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8368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CAFE4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3C1F57"/>
    <w:multiLevelType w:val="hybridMultilevel"/>
    <w:tmpl w:val="04F812BE"/>
    <w:lvl w:ilvl="0" w:tplc="780614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DA47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C6CF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6A5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456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84D0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E08F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C5F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06DF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EE373E"/>
    <w:multiLevelType w:val="multilevel"/>
    <w:tmpl w:val="185E4E7E"/>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E21EA9"/>
    <w:multiLevelType w:val="hybridMultilevel"/>
    <w:tmpl w:val="04DC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5336D"/>
    <w:multiLevelType w:val="hybridMultilevel"/>
    <w:tmpl w:val="3EC8F99E"/>
    <w:lvl w:ilvl="0" w:tplc="BB4283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0E54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38E6B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80B5C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18C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C2C0E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5C36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2944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82A9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225B4F"/>
    <w:multiLevelType w:val="hybridMultilevel"/>
    <w:tmpl w:val="3904C132"/>
    <w:lvl w:ilvl="0" w:tplc="10A257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EA080">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6A4C2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0CA3E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6ED3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860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EAC0B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D682E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04A184">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4376B2"/>
    <w:multiLevelType w:val="multilevel"/>
    <w:tmpl w:val="94AAE718"/>
    <w:lvl w:ilvl="0">
      <w:start w:val="5"/>
      <w:numFmt w:val="decimal"/>
      <w:lvlText w:val="%1"/>
      <w:lvlJc w:val="left"/>
      <w:pPr>
        <w:ind w:left="36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7"/>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5878E9"/>
    <w:multiLevelType w:val="multilevel"/>
    <w:tmpl w:val="BF18A53E"/>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657059"/>
    <w:multiLevelType w:val="hybridMultilevel"/>
    <w:tmpl w:val="93D02AB8"/>
    <w:lvl w:ilvl="0" w:tplc="5270F2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CC68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B0BA4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63EF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0AE8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2743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BC04C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E5E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EDCE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D142BA"/>
    <w:multiLevelType w:val="hybridMultilevel"/>
    <w:tmpl w:val="192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0"/>
  </w:num>
  <w:num w:numId="4">
    <w:abstractNumId w:val="10"/>
  </w:num>
  <w:num w:numId="5">
    <w:abstractNumId w:val="1"/>
  </w:num>
  <w:num w:numId="6">
    <w:abstractNumId w:val="14"/>
  </w:num>
  <w:num w:numId="7">
    <w:abstractNumId w:val="15"/>
  </w:num>
  <w:num w:numId="8">
    <w:abstractNumId w:val="11"/>
  </w:num>
  <w:num w:numId="9">
    <w:abstractNumId w:val="33"/>
  </w:num>
  <w:num w:numId="10">
    <w:abstractNumId w:val="23"/>
  </w:num>
  <w:num w:numId="11">
    <w:abstractNumId w:val="28"/>
  </w:num>
  <w:num w:numId="12">
    <w:abstractNumId w:val="27"/>
  </w:num>
  <w:num w:numId="13">
    <w:abstractNumId w:val="2"/>
  </w:num>
  <w:num w:numId="14">
    <w:abstractNumId w:val="19"/>
  </w:num>
  <w:num w:numId="15">
    <w:abstractNumId w:val="24"/>
  </w:num>
  <w:num w:numId="16">
    <w:abstractNumId w:val="21"/>
  </w:num>
  <w:num w:numId="17">
    <w:abstractNumId w:val="26"/>
  </w:num>
  <w:num w:numId="18">
    <w:abstractNumId w:val="34"/>
  </w:num>
  <w:num w:numId="19">
    <w:abstractNumId w:val="4"/>
  </w:num>
  <w:num w:numId="20">
    <w:abstractNumId w:val="6"/>
  </w:num>
  <w:num w:numId="21">
    <w:abstractNumId w:val="9"/>
  </w:num>
  <w:num w:numId="22">
    <w:abstractNumId w:val="7"/>
  </w:num>
  <w:num w:numId="23">
    <w:abstractNumId w:val="31"/>
  </w:num>
  <w:num w:numId="24">
    <w:abstractNumId w:val="30"/>
  </w:num>
  <w:num w:numId="25">
    <w:abstractNumId w:val="20"/>
  </w:num>
  <w:num w:numId="26">
    <w:abstractNumId w:val="32"/>
  </w:num>
  <w:num w:numId="27">
    <w:abstractNumId w:val="3"/>
  </w:num>
  <w:num w:numId="28">
    <w:abstractNumId w:val="5"/>
  </w:num>
  <w:num w:numId="29">
    <w:abstractNumId w:val="16"/>
  </w:num>
  <w:num w:numId="30">
    <w:abstractNumId w:val="12"/>
  </w:num>
  <w:num w:numId="31">
    <w:abstractNumId w:val="35"/>
  </w:num>
  <w:num w:numId="32">
    <w:abstractNumId w:val="17"/>
  </w:num>
  <w:num w:numId="33">
    <w:abstractNumId w:val="25"/>
  </w:num>
  <w:num w:numId="34">
    <w:abstractNumId w:val="29"/>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CD"/>
    <w:rsid w:val="00000C29"/>
    <w:rsid w:val="0001255B"/>
    <w:rsid w:val="00080692"/>
    <w:rsid w:val="000C216D"/>
    <w:rsid w:val="000D29E4"/>
    <w:rsid w:val="00101BDF"/>
    <w:rsid w:val="00155DCB"/>
    <w:rsid w:val="00162C27"/>
    <w:rsid w:val="00176ED3"/>
    <w:rsid w:val="00192537"/>
    <w:rsid w:val="00207310"/>
    <w:rsid w:val="00225BBF"/>
    <w:rsid w:val="00263086"/>
    <w:rsid w:val="00266D9C"/>
    <w:rsid w:val="002C43A5"/>
    <w:rsid w:val="002E186B"/>
    <w:rsid w:val="003024C0"/>
    <w:rsid w:val="00312B4D"/>
    <w:rsid w:val="00315BFF"/>
    <w:rsid w:val="00356229"/>
    <w:rsid w:val="004200E0"/>
    <w:rsid w:val="00472AF8"/>
    <w:rsid w:val="005E233C"/>
    <w:rsid w:val="006235A6"/>
    <w:rsid w:val="00623FEA"/>
    <w:rsid w:val="0062777F"/>
    <w:rsid w:val="00675438"/>
    <w:rsid w:val="006A0402"/>
    <w:rsid w:val="006C06CD"/>
    <w:rsid w:val="006C5BD1"/>
    <w:rsid w:val="0074646E"/>
    <w:rsid w:val="007D4A80"/>
    <w:rsid w:val="008277A3"/>
    <w:rsid w:val="00860EB7"/>
    <w:rsid w:val="00880ECE"/>
    <w:rsid w:val="00895F80"/>
    <w:rsid w:val="00946072"/>
    <w:rsid w:val="0094782D"/>
    <w:rsid w:val="00973906"/>
    <w:rsid w:val="0099309B"/>
    <w:rsid w:val="009A0393"/>
    <w:rsid w:val="00A860B1"/>
    <w:rsid w:val="00B10E87"/>
    <w:rsid w:val="00B11639"/>
    <w:rsid w:val="00B230FB"/>
    <w:rsid w:val="00B44C24"/>
    <w:rsid w:val="00B507ED"/>
    <w:rsid w:val="00B72506"/>
    <w:rsid w:val="00C13078"/>
    <w:rsid w:val="00CA0F24"/>
    <w:rsid w:val="00CF550D"/>
    <w:rsid w:val="00D020ED"/>
    <w:rsid w:val="00D21F69"/>
    <w:rsid w:val="00D80114"/>
    <w:rsid w:val="00DB4F9F"/>
    <w:rsid w:val="00DE2C1A"/>
    <w:rsid w:val="00E5237F"/>
    <w:rsid w:val="00E94C42"/>
    <w:rsid w:val="00F65E04"/>
    <w:rsid w:val="00FF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C596"/>
  <w15:docId w15:val="{7A2A81AD-2C24-447F-AA36-E1D93467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B10E87"/>
    <w:pPr>
      <w:keepNext/>
      <w:keepLines/>
      <w:numPr>
        <w:numId w:val="35"/>
      </w:numPr>
      <w:spacing w:after="2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35"/>
      </w:numPr>
      <w:spacing w:after="4" w:line="267" w:lineRule="auto"/>
      <w:ind w:left="576"/>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895F80"/>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5F8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F8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F8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F8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F8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F8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sid w:val="00B10E87"/>
    <w:rPr>
      <w:rFonts w:ascii="Arial" w:eastAsia="Arial" w:hAnsi="Arial" w:cs="Arial"/>
      <w:b/>
      <w:color w:val="000000"/>
      <w:sz w:val="28"/>
    </w:rPr>
  </w:style>
  <w:style w:type="paragraph" w:styleId="TOC1">
    <w:name w:val="toc 1"/>
    <w:hidden/>
    <w:uiPriority w:val="39"/>
    <w:pPr>
      <w:spacing w:after="103" w:line="270" w:lineRule="auto"/>
      <w:ind w:left="25" w:right="85" w:hanging="10"/>
    </w:pPr>
    <w:rPr>
      <w:rFonts w:ascii="Arial" w:eastAsia="Arial" w:hAnsi="Arial" w:cs="Arial"/>
      <w:color w:val="000000"/>
    </w:rPr>
  </w:style>
  <w:style w:type="paragraph" w:styleId="TOC2">
    <w:name w:val="toc 2"/>
    <w:hidden/>
    <w:uiPriority w:val="39"/>
    <w:pPr>
      <w:spacing w:after="107" w:line="270" w:lineRule="auto"/>
      <w:ind w:left="464" w:right="85"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782D"/>
    <w:rPr>
      <w:sz w:val="16"/>
      <w:szCs w:val="16"/>
    </w:rPr>
  </w:style>
  <w:style w:type="paragraph" w:styleId="CommentText">
    <w:name w:val="annotation text"/>
    <w:basedOn w:val="Normal"/>
    <w:link w:val="CommentTextChar"/>
    <w:uiPriority w:val="99"/>
    <w:unhideWhenUsed/>
    <w:rsid w:val="0094782D"/>
    <w:pPr>
      <w:spacing w:line="240" w:lineRule="auto"/>
    </w:pPr>
    <w:rPr>
      <w:sz w:val="20"/>
      <w:szCs w:val="20"/>
    </w:rPr>
  </w:style>
  <w:style w:type="character" w:customStyle="1" w:styleId="CommentTextChar">
    <w:name w:val="Comment Text Char"/>
    <w:basedOn w:val="DefaultParagraphFont"/>
    <w:link w:val="CommentText"/>
    <w:uiPriority w:val="99"/>
    <w:rsid w:val="0094782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4782D"/>
    <w:rPr>
      <w:b/>
      <w:bCs/>
    </w:rPr>
  </w:style>
  <w:style w:type="character" w:customStyle="1" w:styleId="CommentSubjectChar">
    <w:name w:val="Comment Subject Char"/>
    <w:basedOn w:val="CommentTextChar"/>
    <w:link w:val="CommentSubject"/>
    <w:uiPriority w:val="99"/>
    <w:semiHidden/>
    <w:rsid w:val="0094782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4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2D"/>
    <w:rPr>
      <w:rFonts w:ascii="Segoe UI" w:eastAsia="Arial" w:hAnsi="Segoe UI" w:cs="Segoe UI"/>
      <w:color w:val="000000"/>
      <w:sz w:val="18"/>
      <w:szCs w:val="18"/>
    </w:rPr>
  </w:style>
  <w:style w:type="paragraph" w:styleId="ListParagraph">
    <w:name w:val="List Paragraph"/>
    <w:basedOn w:val="Normal"/>
    <w:uiPriority w:val="34"/>
    <w:qFormat/>
    <w:rsid w:val="00B230FB"/>
    <w:pPr>
      <w:ind w:left="720"/>
      <w:contextualSpacing/>
    </w:pPr>
  </w:style>
  <w:style w:type="character" w:styleId="Strong">
    <w:name w:val="Strong"/>
    <w:basedOn w:val="DefaultParagraphFont"/>
    <w:uiPriority w:val="22"/>
    <w:qFormat/>
    <w:rsid w:val="00192537"/>
    <w:rPr>
      <w:b w:val="0"/>
      <w:bCs w:val="0"/>
      <w:i w:val="0"/>
      <w:iCs w:val="0"/>
    </w:rPr>
  </w:style>
  <w:style w:type="character" w:styleId="Hyperlink">
    <w:name w:val="Hyperlink"/>
    <w:basedOn w:val="DefaultParagraphFont"/>
    <w:uiPriority w:val="99"/>
    <w:unhideWhenUsed/>
    <w:rsid w:val="004200E0"/>
    <w:rPr>
      <w:color w:val="0563C1" w:themeColor="hyperlink"/>
      <w:u w:val="single"/>
    </w:rPr>
  </w:style>
  <w:style w:type="paragraph" w:styleId="BodyText2">
    <w:name w:val="Body Text 2"/>
    <w:basedOn w:val="Normal"/>
    <w:link w:val="BodyText2Char"/>
    <w:rsid w:val="00623FEA"/>
    <w:pPr>
      <w:spacing w:after="0" w:line="240" w:lineRule="auto"/>
      <w:ind w:left="0" w:firstLine="0"/>
    </w:pPr>
    <w:rPr>
      <w:rFonts w:ascii="Univers" w:eastAsia="Times New Roman" w:hAnsi="Univers" w:cs="Times New Roman"/>
      <w:color w:val="auto"/>
      <w:sz w:val="24"/>
      <w:szCs w:val="20"/>
      <w:lang w:eastAsia="en-US"/>
    </w:rPr>
  </w:style>
  <w:style w:type="character" w:customStyle="1" w:styleId="BodyText2Char">
    <w:name w:val="Body Text 2 Char"/>
    <w:basedOn w:val="DefaultParagraphFont"/>
    <w:link w:val="BodyText2"/>
    <w:rsid w:val="00623FEA"/>
    <w:rPr>
      <w:rFonts w:ascii="Univers" w:eastAsia="Times New Roman" w:hAnsi="Univers" w:cs="Times New Roman"/>
      <w:sz w:val="24"/>
      <w:szCs w:val="20"/>
      <w:lang w:eastAsia="en-US"/>
    </w:rPr>
  </w:style>
  <w:style w:type="character" w:customStyle="1" w:styleId="Heading3Char">
    <w:name w:val="Heading 3 Char"/>
    <w:basedOn w:val="DefaultParagraphFont"/>
    <w:link w:val="Heading3"/>
    <w:uiPriority w:val="9"/>
    <w:semiHidden/>
    <w:rsid w:val="00895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5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5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F80"/>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08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organisations/disclosure-and-barring-service/about" TargetMode="External"/><Relationship Id="rId26" Type="http://schemas.openxmlformats.org/officeDocument/2006/relationships/hyperlink" Target="https://www.liverpool.ac.uk/intranet/safety/a-z/w/workexperiencewithintheuniversity/" TargetMode="External"/><Relationship Id="rId39" Type="http://schemas.openxmlformats.org/officeDocument/2006/relationships/footer" Target="footer8.xml"/><Relationship Id="rId21" Type="http://schemas.openxmlformats.org/officeDocument/2006/relationships/hyperlink" Target="https://www.gov.uk/government/organisations/disclosure-and-barring-service/about" TargetMode="External"/><Relationship Id="rId34" Type="http://schemas.openxmlformats.org/officeDocument/2006/relationships/header" Target="header6.xml"/><Relationship Id="rId42" Type="http://schemas.openxmlformats.org/officeDocument/2006/relationships/image" Target="media/image2.png"/><Relationship Id="rId47" Type="http://schemas.openxmlformats.org/officeDocument/2006/relationships/footer" Target="footer11.xml"/><Relationship Id="rId50" Type="http://schemas.openxmlformats.org/officeDocument/2006/relationships/hyperlink" Target="https://www.liverpool.ac.uk/legal/data_protection/privacy-notices/widening-participation-and-outreach/" TargetMode="Externa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iverpool.ac.uk/intranet/safety/a-z/w/workexperiencewithintheuniversity/" TargetMode="External"/><Relationship Id="rId11" Type="http://schemas.openxmlformats.org/officeDocument/2006/relationships/image" Target="media/image1.jpg"/><Relationship Id="rId24" Type="http://schemas.openxmlformats.org/officeDocument/2006/relationships/hyperlink" Target="https://www.gov.uk/government/organisations/disclosure-and-barring-service/about"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yperlink" Target="https://zoom.us/docs/doc/Securing%20Your%20Zoom%20Meetings.pdf" TargetMode="External"/><Relationship Id="rId19" Type="http://schemas.openxmlformats.org/officeDocument/2006/relationships/hyperlink" Target="https://www.gov.uk/government/organisations/disclosure-and-barring-service/about" TargetMode="External"/><Relationship Id="rId14" Type="http://schemas.openxmlformats.org/officeDocument/2006/relationships/footer" Target="footer1.xml"/><Relationship Id="rId22" Type="http://schemas.openxmlformats.org/officeDocument/2006/relationships/hyperlink" Target="https://www.gov.uk/government/organisations/disclosure-and-barring-service/about" TargetMode="External"/><Relationship Id="rId27" Type="http://schemas.openxmlformats.org/officeDocument/2006/relationships/hyperlink" Target="https://www.liverpool.ac.uk/intranet/safety/a-z/w/workexperiencewithintheuniversity/"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www.liverpool.ac.uk/csd/regulations/" TargetMode="External"/><Relationship Id="rId48" Type="http://schemas.openxmlformats.org/officeDocument/2006/relationships/header" Target="header12.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oom.us/docs/doc/Securing%20Your%20Zoom%20Meeting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organisations/disclosure-and-barring-service/about"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hyperlink" Target="https://www.liverpool.ac.uk/legal/data_protection/privacy-notices/widening-participation-and-outreach/" TargetMode="External"/><Relationship Id="rId20" Type="http://schemas.openxmlformats.org/officeDocument/2006/relationships/hyperlink" Target="https://www.gov.uk/government/organisations/disclosure-and-barring-service/about" TargetMode="External"/><Relationship Id="rId41" Type="http://schemas.openxmlformats.org/officeDocument/2006/relationships/footer" Target="footer9.xml"/><Relationship Id="rId54" Type="http://schemas.openxmlformats.org/officeDocument/2006/relationships/header" Target="header14.xml"/><Relationship Id="rId62" Type="http://schemas.openxmlformats.org/officeDocument/2006/relationships/hyperlink" Target="https://www.liverpool.ac.uk/legal/data_protection/privacy-notices/widening-participation-and-outre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organisations/disclosure-and-barring-service/about" TargetMode="External"/><Relationship Id="rId28" Type="http://schemas.openxmlformats.org/officeDocument/2006/relationships/hyperlink" Target="https://www.liverpool.ac.uk/intranet/safety/a-z/w/workexperiencewithintheuniversity/" TargetMode="Externa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hyperlink" Target="https://zoom.us/docs/doc/Securing%20Your%20Zoom%20Meetings.pdf" TargetMode="External"/><Relationship Id="rId60" Type="http://schemas.openxmlformats.org/officeDocument/2006/relationships/hyperlink" Target="https://zoom.us/docs/doc/Securing%20Your%20Zoom%20Mee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966102C500B448CD33CF9555FB218" ma:contentTypeVersion="7" ma:contentTypeDescription="Create a new document." ma:contentTypeScope="" ma:versionID="b6f06c0cdabdda188f8352fa564f8f01">
  <xsd:schema xmlns:xsd="http://www.w3.org/2001/XMLSchema" xmlns:xs="http://www.w3.org/2001/XMLSchema" xmlns:p="http://schemas.microsoft.com/office/2006/metadata/properties" xmlns:ns3="bb9a26d3-38ed-44df-b2a3-bdb77ce95853" xmlns:ns4="c495ceec-580c-4008-89d9-cdc11b8469e9" targetNamespace="http://schemas.microsoft.com/office/2006/metadata/properties" ma:root="true" ma:fieldsID="46074497ade2b77f51cf093d32d02338" ns3:_="" ns4:_="">
    <xsd:import namespace="bb9a26d3-38ed-44df-b2a3-bdb77ce95853"/>
    <xsd:import namespace="c495ceec-580c-4008-89d9-cdc11b8469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26d3-38ed-44df-b2a3-bdb77ce95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5ceec-580c-4008-89d9-cdc11b846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288797-FE24-40EA-BB16-97E5DB357DCC}">
  <ds:schemaRefs>
    <ds:schemaRef ds:uri="http://schemas.microsoft.com/sharepoint/v3/contenttype/forms"/>
  </ds:schemaRefs>
</ds:datastoreItem>
</file>

<file path=customXml/itemProps2.xml><?xml version="1.0" encoding="utf-8"?>
<ds:datastoreItem xmlns:ds="http://schemas.openxmlformats.org/officeDocument/2006/customXml" ds:itemID="{67A58B13-9CE4-4452-9340-80ED9DF8E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DD407-8754-4F3A-BC3A-A0ECCC64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26d3-38ed-44df-b2a3-bdb77ce95853"/>
    <ds:schemaRef ds:uri="c495ceec-580c-4008-89d9-cdc11b846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08040-D9FA-4B29-B065-DF0B444C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386</Words>
  <Characters>11050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Woods, Paula</dc:creator>
  <cp:keywords/>
  <dc:description/>
  <cp:lastModifiedBy>Crowe, Andrea</cp:lastModifiedBy>
  <cp:revision>2</cp:revision>
  <dcterms:created xsi:type="dcterms:W3CDTF">2022-03-30T11:28:00Z</dcterms:created>
  <dcterms:modified xsi:type="dcterms:W3CDTF">2022-03-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966102C500B448CD33CF9555FB218</vt:lpwstr>
  </property>
</Properties>
</file>